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0E8D702F" w:rsidR="00B71E12" w:rsidRDefault="00B71E12" w:rsidP="007B56CF">
            <w:pPr>
              <w:spacing w:line="240" w:lineRule="auto"/>
              <w:contextualSpacing/>
            </w:pPr>
            <w:r w:rsidRPr="00B71E12">
              <w:t xml:space="preserve">Rekening, opgesteld door </w:t>
            </w:r>
            <w:r w:rsidR="00975A91" w:rsidRPr="00975A91">
              <w:rPr>
                <w:b/>
                <w:bCs/>
              </w:rPr>
              <w:t>Mi</w:t>
            </w:r>
            <w:r w:rsidR="00743F47">
              <w:rPr>
                <w:b/>
                <w:bCs/>
              </w:rPr>
              <w:t>quelet</w:t>
            </w:r>
            <w:r w:rsidR="00975A91" w:rsidRPr="00975A91">
              <w:rPr>
                <w:b/>
                <w:bCs/>
              </w:rPr>
              <w:t xml:space="preserve"> De Latt</w:t>
            </w:r>
            <w:r w:rsidR="003B75B8">
              <w:rPr>
                <w:b/>
                <w:bCs/>
              </w:rPr>
              <w:t>r</w:t>
            </w:r>
            <w:r w:rsidR="00975A91" w:rsidRPr="00975A91">
              <w:rPr>
                <w:b/>
                <w:bCs/>
              </w:rPr>
              <w:t>e</w:t>
            </w:r>
            <w:r w:rsidRPr="00B71E12">
              <w:t xml:space="preserve">, als </w:t>
            </w:r>
            <w:r w:rsidRPr="00CC4359">
              <w:rPr>
                <w:b/>
                <w:bCs/>
              </w:rPr>
              <w:t>domeinontvanger</w:t>
            </w:r>
            <w:r w:rsidRPr="00B71E12">
              <w:t xml:space="preserve"> van Herzele, </w:t>
            </w:r>
            <w:r w:rsidRPr="00B71E12">
              <w:rPr>
                <w:b/>
                <w:bCs/>
              </w:rPr>
              <w:t>vanaf 1 oktober 14</w:t>
            </w:r>
            <w:r w:rsidR="002D4614">
              <w:rPr>
                <w:b/>
                <w:bCs/>
              </w:rPr>
              <w:t>4</w:t>
            </w:r>
            <w:r w:rsidR="0005485D">
              <w:rPr>
                <w:b/>
                <w:bCs/>
              </w:rPr>
              <w:t>8</w:t>
            </w:r>
            <w:r w:rsidRPr="00B71E12">
              <w:rPr>
                <w:b/>
                <w:bCs/>
              </w:rPr>
              <w:t xml:space="preserve"> tot 1 oktober 14</w:t>
            </w:r>
            <w:r w:rsidR="002D4614">
              <w:rPr>
                <w:b/>
                <w:bCs/>
              </w:rPr>
              <w:t>4</w:t>
            </w:r>
            <w:r w:rsidR="0005485D">
              <w:rPr>
                <w:b/>
                <w:bCs/>
              </w:rPr>
              <w:t>9</w:t>
            </w:r>
          </w:p>
        </w:tc>
      </w:tr>
    </w:tbl>
    <w:p w14:paraId="6387436A" w14:textId="77777777" w:rsidR="00FE743E" w:rsidRDefault="00FE743E" w:rsidP="007B56CF">
      <w:pPr>
        <w:spacing w:after="0"/>
        <w:contextualSpacing/>
      </w:pPr>
    </w:p>
    <w:p w14:paraId="391F97DB" w14:textId="064180E9" w:rsidR="00FE743E" w:rsidRPr="00B71E12" w:rsidRDefault="00B71E12" w:rsidP="007B56CF">
      <w:pPr>
        <w:spacing w:after="0"/>
        <w:contextualSpacing/>
        <w:rPr>
          <w:b/>
          <w:bCs/>
          <w:u w:val="single"/>
        </w:rPr>
      </w:pPr>
      <w:r w:rsidRPr="00B71E12">
        <w:rPr>
          <w:b/>
          <w:bCs/>
          <w:u w:val="single"/>
        </w:rPr>
        <w:t>Inhoud</w:t>
      </w:r>
    </w:p>
    <w:p w14:paraId="378E10A8" w14:textId="72289463" w:rsidR="00CF3F74" w:rsidRPr="00CF3F74" w:rsidRDefault="00B71E12" w:rsidP="007B56CF">
      <w:pPr>
        <w:spacing w:after="0"/>
        <w:contextualSpacing/>
      </w:pPr>
      <w:r>
        <w:t xml:space="preserve">blz </w:t>
      </w:r>
      <w:r w:rsidR="00CF3F74">
        <w:t>2</w:t>
      </w:r>
      <w:r>
        <w:t>:</w:t>
      </w:r>
      <w:r>
        <w:tab/>
      </w:r>
      <w:r w:rsidR="00CF3F74" w:rsidRPr="00CF3F74">
        <w:t>Dit naer volghende es de rekeninghe verclaeringhe ende bewijs Miquelets De Lattre ont-</w:t>
      </w:r>
    </w:p>
    <w:p w14:paraId="7CEE22F9" w14:textId="6BFDAD73" w:rsidR="00CF3F74" w:rsidRDefault="00CF3F74" w:rsidP="007B56CF">
      <w:pPr>
        <w:spacing w:after="0"/>
        <w:contextualSpacing/>
      </w:pPr>
      <w:r>
        <w:tab/>
      </w:r>
      <w:r w:rsidRPr="00CF3F74">
        <w:t>fanghere vande heerscepe van Hersele ende</w:t>
      </w:r>
      <w:r>
        <w:t xml:space="preserve"> </w:t>
      </w:r>
      <w:r w:rsidRPr="00CF3F74">
        <w:t>dat daer toe behoort</w:t>
      </w:r>
    </w:p>
    <w:p w14:paraId="25C40230" w14:textId="42298B16" w:rsidR="00F70DF6" w:rsidRDefault="00E320BB" w:rsidP="00F70DF6">
      <w:pPr>
        <w:spacing w:after="0"/>
        <w:contextualSpacing/>
      </w:pPr>
      <w:r>
        <w:t xml:space="preserve">blz 3: </w:t>
      </w:r>
      <w:r>
        <w:tab/>
      </w:r>
      <w:r w:rsidR="00F70DF6" w:rsidRPr="00F70DF6">
        <w:t>Dontfanc ende erfelike rente vallende te Bamesse inder manieren</w:t>
      </w:r>
      <w:r w:rsidR="00F70DF6">
        <w:t xml:space="preserve"> </w:t>
      </w:r>
      <w:r w:rsidR="00F70DF6" w:rsidRPr="00F70DF6">
        <w:t>volghende</w:t>
      </w:r>
    </w:p>
    <w:p w14:paraId="195BA7A9" w14:textId="752D1F60" w:rsidR="00F70DF6" w:rsidRPr="00F70DF6" w:rsidRDefault="00F70DF6" w:rsidP="00F70DF6">
      <w:pPr>
        <w:spacing w:after="0"/>
        <w:contextualSpacing/>
      </w:pPr>
      <w:r>
        <w:t>blz 4:</w:t>
      </w:r>
      <w:r>
        <w:tab/>
      </w:r>
      <w:r w:rsidRPr="00F70DF6">
        <w:t>Dontfanc ende ervelike rente</w:t>
      </w:r>
      <w:r>
        <w:t xml:space="preserve"> </w:t>
      </w:r>
      <w:r w:rsidRPr="00F70DF6">
        <w:t>vallende te Kerssavonde alsoe hier</w:t>
      </w:r>
      <w:r>
        <w:t xml:space="preserve"> </w:t>
      </w:r>
      <w:r w:rsidRPr="00F70DF6">
        <w:t>naer volght</w:t>
      </w:r>
    </w:p>
    <w:p w14:paraId="6165C344" w14:textId="2BA13404" w:rsidR="00F70DF6" w:rsidRPr="00F70DF6" w:rsidRDefault="00F70DF6" w:rsidP="00F70DF6">
      <w:pPr>
        <w:spacing w:after="0"/>
        <w:contextualSpacing/>
      </w:pPr>
      <w:r>
        <w:t xml:space="preserve">blz 5: </w:t>
      </w:r>
      <w:r>
        <w:tab/>
      </w:r>
      <w:r w:rsidRPr="00F70DF6">
        <w:t>Dontfanc ende ervelike rente val</w:t>
      </w:r>
      <w:r>
        <w:t xml:space="preserve"> </w:t>
      </w:r>
      <w:r w:rsidRPr="00F70DF6">
        <w:t>lende te Paesschen inder manieren</w:t>
      </w:r>
      <w:r>
        <w:t xml:space="preserve"> </w:t>
      </w:r>
      <w:r w:rsidRPr="00F70DF6">
        <w:t>volghende</w:t>
      </w:r>
    </w:p>
    <w:p w14:paraId="529D6F19" w14:textId="3C4371C3" w:rsidR="00F70DF6" w:rsidRDefault="00F70DF6" w:rsidP="00F70DF6">
      <w:pPr>
        <w:spacing w:after="0"/>
        <w:contextualSpacing/>
      </w:pPr>
      <w:r>
        <w:t>blz 7:</w:t>
      </w:r>
      <w:r>
        <w:tab/>
      </w:r>
      <w:r w:rsidRPr="00F70DF6">
        <w:t>Ander ontfanc van pachte ghevallen</w:t>
      </w:r>
      <w:r>
        <w:t xml:space="preserve"> </w:t>
      </w:r>
      <w:r w:rsidRPr="00F70DF6">
        <w:t xml:space="preserve">binnen desen vors. jare van diverschen persooenen </w:t>
      </w:r>
      <w:r>
        <w:tab/>
      </w:r>
      <w:r w:rsidRPr="00F70DF6">
        <w:t>alsoe hier naer volght</w:t>
      </w:r>
    </w:p>
    <w:p w14:paraId="474C0AF1" w14:textId="0C2D018E" w:rsidR="00F70DF6" w:rsidRDefault="00F70DF6" w:rsidP="00F70DF6">
      <w:pPr>
        <w:spacing w:after="0"/>
        <w:contextualSpacing/>
      </w:pPr>
      <w:r>
        <w:t>blz 15:</w:t>
      </w:r>
      <w:r>
        <w:tab/>
      </w:r>
      <w:r w:rsidRPr="00F70DF6">
        <w:t>Ander ontfanc van hooftstoelen verschenen</w:t>
      </w:r>
      <w:r>
        <w:t xml:space="preserve"> </w:t>
      </w:r>
      <w:r w:rsidRPr="00F70DF6">
        <w:t>ende ghevallen binnen desen jaere alsoe</w:t>
      </w:r>
      <w:r>
        <w:t xml:space="preserve"> </w:t>
      </w:r>
      <w:r w:rsidRPr="00F70DF6">
        <w:t xml:space="preserve">hier </w:t>
      </w:r>
      <w:r>
        <w:tab/>
      </w:r>
      <w:r w:rsidRPr="00F70DF6">
        <w:t>naer volght</w:t>
      </w:r>
    </w:p>
    <w:p w14:paraId="60EE8347" w14:textId="1C6CF03F" w:rsidR="00F70DF6" w:rsidRPr="00F70DF6" w:rsidRDefault="00F70DF6" w:rsidP="00F70DF6">
      <w:pPr>
        <w:spacing w:after="0"/>
        <w:contextualSpacing/>
      </w:pPr>
      <w:r>
        <w:t>blz 16:</w:t>
      </w:r>
      <w:r>
        <w:tab/>
      </w:r>
      <w:r w:rsidRPr="00F70DF6">
        <w:t>Ander ontfanc van coope ghevallen</w:t>
      </w:r>
      <w:r>
        <w:t xml:space="preserve"> </w:t>
      </w:r>
      <w:r w:rsidRPr="00F70DF6">
        <w:t>binnen deser jaere alsoe hier naer volght</w:t>
      </w:r>
    </w:p>
    <w:p w14:paraId="10ACDBFF" w14:textId="5E0AE260" w:rsidR="00F70DF6" w:rsidRDefault="00F70DF6" w:rsidP="00F70DF6">
      <w:pPr>
        <w:spacing w:after="0"/>
        <w:contextualSpacing/>
      </w:pPr>
      <w:r>
        <w:t>blz 18:</w:t>
      </w:r>
      <w:r>
        <w:tab/>
      </w:r>
      <w:r w:rsidRPr="00F70DF6">
        <w:t>Ander ontfanc van diveersen persoonen alsoe hier naer volght</w:t>
      </w:r>
    </w:p>
    <w:p w14:paraId="6FF029AF" w14:textId="61D5C317" w:rsidR="00F70DF6" w:rsidRDefault="00F70DF6" w:rsidP="00F70DF6">
      <w:pPr>
        <w:spacing w:after="0"/>
        <w:contextualSpacing/>
      </w:pPr>
      <w:r>
        <w:t>blz 21:</w:t>
      </w:r>
      <w:r>
        <w:tab/>
      </w:r>
      <w:r w:rsidRPr="00F70DF6">
        <w:t xml:space="preserve">Ander ontfanc van diveersen goede </w:t>
      </w:r>
      <w:r>
        <w:t xml:space="preserve"> </w:t>
      </w:r>
      <w:r w:rsidRPr="00F70DF6">
        <w:t>vercocht binnen desen jaere int hof te</w:t>
      </w:r>
      <w:r>
        <w:t xml:space="preserve"> </w:t>
      </w:r>
      <w:r w:rsidRPr="00F70DF6">
        <w:t xml:space="preserve">Hersele alsoe </w:t>
      </w:r>
      <w:r>
        <w:tab/>
      </w:r>
      <w:r w:rsidRPr="00F70DF6">
        <w:t>hier naer volght</w:t>
      </w:r>
    </w:p>
    <w:p w14:paraId="4B0E5952" w14:textId="76B942FD" w:rsidR="00F70DF6" w:rsidRDefault="00F70DF6" w:rsidP="00F70DF6">
      <w:pPr>
        <w:spacing w:after="0"/>
        <w:contextualSpacing/>
      </w:pPr>
      <w:r>
        <w:t>blz 22:</w:t>
      </w:r>
      <w:r>
        <w:tab/>
      </w:r>
      <w:r w:rsidRPr="00F70DF6">
        <w:t>Ander ontfanc vanden scoofcoorne</w:t>
      </w:r>
      <w:r>
        <w:t xml:space="preserve"> </w:t>
      </w:r>
      <w:r w:rsidRPr="00F70DF6">
        <w:t>van desen jaere ende ougste XLVIII (</w:t>
      </w:r>
      <w:r w:rsidRPr="00F70DF6">
        <w:rPr>
          <w:b/>
          <w:bCs/>
        </w:rPr>
        <w:t>1448</w:t>
      </w:r>
      <w:r w:rsidRPr="00F70DF6">
        <w:t>)</w:t>
      </w:r>
      <w:r>
        <w:t xml:space="preserve"> </w:t>
      </w:r>
      <w:r w:rsidRPr="00F70DF6">
        <w:t xml:space="preserve">hier naer </w:t>
      </w:r>
      <w:r>
        <w:tab/>
      </w:r>
      <w:r w:rsidRPr="00F70DF6">
        <w:t>volght</w:t>
      </w:r>
    </w:p>
    <w:p w14:paraId="140D2C69" w14:textId="064BE1F8" w:rsidR="008A60F7" w:rsidRDefault="008A60F7" w:rsidP="008A60F7">
      <w:pPr>
        <w:spacing w:after="0"/>
        <w:contextualSpacing/>
      </w:pPr>
      <w:r>
        <w:t xml:space="preserve">blz 25: </w:t>
      </w:r>
      <w:r>
        <w:tab/>
      </w:r>
      <w:r w:rsidRPr="008A60F7">
        <w:t>Ander ontfanc vander pachtcoorne</w:t>
      </w:r>
      <w:r>
        <w:t xml:space="preserve"> </w:t>
      </w:r>
      <w:r w:rsidRPr="008A60F7">
        <w:t>alsoe hier naer volgt</w:t>
      </w:r>
    </w:p>
    <w:p w14:paraId="085C645B" w14:textId="1ED7B78E" w:rsidR="008A60F7" w:rsidRDefault="008A60F7" w:rsidP="008A60F7">
      <w:pPr>
        <w:spacing w:after="0"/>
        <w:contextualSpacing/>
      </w:pPr>
      <w:r>
        <w:t>blz 26:</w:t>
      </w:r>
      <w:r>
        <w:tab/>
      </w:r>
      <w:r w:rsidRPr="008A60F7">
        <w:t>Ander ontfanc vander taerwen</w:t>
      </w:r>
      <w:r>
        <w:t xml:space="preserve"> </w:t>
      </w:r>
      <w:r w:rsidRPr="008A60F7">
        <w:t>alsoe hier naer volght</w:t>
      </w:r>
    </w:p>
    <w:p w14:paraId="1E29195D" w14:textId="2E2A1545" w:rsidR="008A60F7" w:rsidRDefault="008A60F7" w:rsidP="008A60F7">
      <w:pPr>
        <w:spacing w:after="0"/>
        <w:contextualSpacing/>
      </w:pPr>
      <w:r>
        <w:t xml:space="preserve">blz 29: </w:t>
      </w:r>
      <w:r>
        <w:tab/>
      </w:r>
      <w:r w:rsidRPr="008A60F7">
        <w:t>Hier naer volght duutgheven ende</w:t>
      </w:r>
      <w:r>
        <w:t xml:space="preserve"> </w:t>
      </w:r>
      <w:r w:rsidRPr="008A60F7">
        <w:t xml:space="preserve">betalinghe ghedaen biden vors. </w:t>
      </w:r>
      <w:r>
        <w:t xml:space="preserve"> </w:t>
      </w:r>
      <w:r w:rsidRPr="008A60F7">
        <w:t xml:space="preserve">ontfanghere in </w:t>
      </w:r>
      <w:r>
        <w:tab/>
      </w:r>
      <w:r w:rsidRPr="008A60F7">
        <w:t>mindernessen van sinen</w:t>
      </w:r>
      <w:r>
        <w:t xml:space="preserve"> </w:t>
      </w:r>
      <w:r w:rsidRPr="008A60F7">
        <w:t xml:space="preserve">ontfanghe </w:t>
      </w:r>
    </w:p>
    <w:p w14:paraId="6A80F398" w14:textId="56FB1ECA" w:rsidR="008A60F7" w:rsidRDefault="008A60F7" w:rsidP="008A60F7">
      <w:pPr>
        <w:spacing w:after="0"/>
        <w:contextualSpacing/>
      </w:pPr>
      <w:r>
        <w:t>blz 30:</w:t>
      </w:r>
      <w:r>
        <w:tab/>
      </w:r>
      <w:r w:rsidRPr="008A60F7">
        <w:t>Ander betalinghe ende huutghevene</w:t>
      </w:r>
      <w:r>
        <w:t xml:space="preserve"> </w:t>
      </w:r>
      <w:r w:rsidRPr="008A60F7">
        <w:t>vande pensioene biden vors. ontfanghe</w:t>
      </w:r>
      <w:r>
        <w:t xml:space="preserve"> </w:t>
      </w:r>
      <w:r w:rsidRPr="008A60F7">
        <w:t xml:space="preserve">ghegeven den </w:t>
      </w:r>
      <w:r>
        <w:tab/>
      </w:r>
      <w:r w:rsidRPr="008A60F7">
        <w:t xml:space="preserve">boden int hof ende </w:t>
      </w:r>
      <w:r>
        <w:t xml:space="preserve"> </w:t>
      </w:r>
      <w:r w:rsidRPr="008A60F7">
        <w:t>elders alsoe hier naert volght</w:t>
      </w:r>
    </w:p>
    <w:p w14:paraId="46A743BB" w14:textId="74DFFC78" w:rsidR="008A60F7" w:rsidRPr="008A60F7" w:rsidRDefault="008A60F7" w:rsidP="008A60F7">
      <w:pPr>
        <w:spacing w:after="0"/>
        <w:contextualSpacing/>
      </w:pPr>
      <w:r>
        <w:t>blz 31:</w:t>
      </w:r>
      <w:r>
        <w:tab/>
      </w:r>
      <w:r w:rsidRPr="008A60F7">
        <w:t xml:space="preserve">Ander huutghevene ende betalinghe ghedaen biden vors. ontfanghe diversschen persoonen </w:t>
      </w:r>
    </w:p>
    <w:p w14:paraId="19DE2BC3" w14:textId="4FE578E2" w:rsidR="008A60F7" w:rsidRDefault="008A60F7" w:rsidP="008A60F7">
      <w:pPr>
        <w:spacing w:after="0"/>
        <w:contextualSpacing/>
      </w:pPr>
      <w:r>
        <w:tab/>
      </w:r>
      <w:r w:rsidRPr="008A60F7">
        <w:t>alsoe hier naer volght</w:t>
      </w:r>
    </w:p>
    <w:p w14:paraId="01008FD8" w14:textId="49D344B0" w:rsidR="00D43C6F" w:rsidRPr="008A60F7" w:rsidRDefault="00D43C6F" w:rsidP="00D43C6F">
      <w:pPr>
        <w:spacing w:after="0"/>
        <w:contextualSpacing/>
      </w:pPr>
      <w:r>
        <w:t>blz 34:</w:t>
      </w:r>
      <w:r>
        <w:tab/>
      </w:r>
      <w:r w:rsidRPr="00D43C6F">
        <w:t>Aldus blijct dat de vors. ontfanghere meer heeft ontfaen dan huutghegheven</w:t>
      </w:r>
    </w:p>
    <w:p w14:paraId="7AD90DC3" w14:textId="7B418E9C" w:rsidR="008A60F7" w:rsidRPr="008A60F7" w:rsidRDefault="008A60F7" w:rsidP="008A60F7">
      <w:pPr>
        <w:spacing w:after="0"/>
        <w:contextualSpacing/>
      </w:pPr>
    </w:p>
    <w:p w14:paraId="63581780" w14:textId="06AA5CE9" w:rsidR="00E86B56" w:rsidRPr="00E86B56" w:rsidRDefault="00E86B56" w:rsidP="007B56CF">
      <w:pPr>
        <w:spacing w:after="0"/>
        <w:contextualSpacing/>
        <w:rPr>
          <w:b/>
          <w:bCs/>
          <w:u w:val="single"/>
        </w:rPr>
      </w:pPr>
      <w:r w:rsidRPr="00E86B56">
        <w:rPr>
          <w:b/>
          <w:bCs/>
          <w:u w:val="single"/>
        </w:rPr>
        <w:t>Informatie</w:t>
      </w:r>
    </w:p>
    <w:p w14:paraId="7BB4A204" w14:textId="77777777" w:rsidR="00D4681D" w:rsidRPr="00D4681D" w:rsidRDefault="00D4681D" w:rsidP="00D4681D">
      <w:pPr>
        <w:spacing w:after="0"/>
        <w:contextualSpacing/>
      </w:pPr>
      <w:r w:rsidRPr="00D4681D">
        <w:t>De oudste overgeleverde domeinrekeningen dateren van het einde van 14</w:t>
      </w:r>
      <w:r w:rsidRPr="00D4681D">
        <w:rPr>
          <w:vertAlign w:val="superscript"/>
        </w:rPr>
        <w:t>e</w:t>
      </w:r>
      <w:r w:rsidRPr="00D4681D">
        <w:t xml:space="preserve"> eeuw (1386-1389 en 1389-1392).</w:t>
      </w:r>
    </w:p>
    <w:p w14:paraId="5BB8730E" w14:textId="7DC6CEC5" w:rsidR="00D4681D" w:rsidRPr="00D4681D" w:rsidRDefault="00D4681D" w:rsidP="00D4681D">
      <w:pPr>
        <w:spacing w:after="0"/>
        <w:contextualSpacing/>
      </w:pPr>
      <w:r w:rsidRPr="00D4681D">
        <w:t xml:space="preserve">In tegenstelling tot de vermelding in </w:t>
      </w:r>
      <w:r w:rsidRPr="00D4681D">
        <w:rPr>
          <w:i/>
          <w:iCs/>
        </w:rPr>
        <w:t>Bronnen over Herzele</w:t>
      </w:r>
      <w:r w:rsidRPr="00D4681D">
        <w:t xml:space="preserve"> zijn er vóór de serie van 18 rekeningen van de ontvanger Gillis Van</w:t>
      </w:r>
      <w:r w:rsidR="00163D09">
        <w:t xml:space="preserve"> D</w:t>
      </w:r>
      <w:r w:rsidRPr="00D4681D">
        <w:t>er Zaffle ( 1450-1463 en 1464-1469) ook nog de domeinrekeningen bewaard in het archief van het kasteel in Herzele van de ontvanger Wouter De Leenknecht (1 rekening over de periode 1444-1445) en van Miquelet De Lattre (5 rekeningen voor de periode 1445-1450).</w:t>
      </w:r>
    </w:p>
    <w:p w14:paraId="4E22C6D0" w14:textId="0595511B" w:rsidR="00D4681D" w:rsidRDefault="00D4681D" w:rsidP="00D4681D">
      <w:pPr>
        <w:spacing w:after="0"/>
        <w:contextualSpacing/>
      </w:pPr>
      <w:r w:rsidRPr="00D4681D">
        <w:t>Bij nazicht van de originelen op het kasteel blijkt dat de onderzoekers van de VUB de bladzijden op hun kopies genummerd hebben van 1 tot 185 waardoor de indruk kan ontstaan dat ze één geheel zijn. In deze transcriptie zal hiermee dus geen rekening gehouden worden en zal de folionummering gebruikt worden (blz 1=  folio 1 recto, blz 2= folio 1 verso, etc.).  Ook de onderlijning van sommige woorden op de kopies gebeurde door de VUB en zal genegeerd worden.</w:t>
      </w:r>
    </w:p>
    <w:p w14:paraId="4C551C2D" w14:textId="77777777" w:rsidR="00D4681D" w:rsidRDefault="00D4681D">
      <w:pPr>
        <w:spacing w:line="259" w:lineRule="auto"/>
      </w:pPr>
      <w:r>
        <w:br w:type="page"/>
      </w:r>
    </w:p>
    <w:p w14:paraId="3F14372B" w14:textId="77777777" w:rsidR="00D4681D" w:rsidRPr="00D4681D" w:rsidRDefault="00D4681D" w:rsidP="00D4681D">
      <w:pPr>
        <w:spacing w:after="0"/>
        <w:contextualSpacing/>
      </w:pPr>
    </w:p>
    <w:p w14:paraId="21C0FAAF" w14:textId="4BF0C7EB" w:rsidR="00261CF5" w:rsidRPr="00E86B56" w:rsidRDefault="00417638" w:rsidP="007B56CF">
      <w:pPr>
        <w:spacing w:after="0"/>
        <w:contextualSpacing/>
      </w:pPr>
      <w:r w:rsidRPr="00A94D22">
        <w:rPr>
          <w:b/>
          <w:bCs/>
          <w:u w:val="single"/>
        </w:rPr>
        <w:t>B</w:t>
      </w:r>
      <w:r w:rsidR="00261CF5" w:rsidRPr="00A94D22">
        <w:rPr>
          <w:b/>
          <w:bCs/>
          <w:u w:val="single"/>
        </w:rPr>
        <w:t>lz 1</w:t>
      </w:r>
    </w:p>
    <w:p w14:paraId="43ACEB63" w14:textId="31B363F9" w:rsidR="00261CF5" w:rsidRDefault="006B21D0" w:rsidP="007B56CF">
      <w:pPr>
        <w:spacing w:after="0"/>
        <w:contextualSpacing/>
        <w:rPr>
          <w:b/>
          <w:bCs/>
          <w:u w:val="single"/>
        </w:rPr>
      </w:pPr>
      <w:r>
        <w:rPr>
          <w:b/>
          <w:bCs/>
          <w:u w:val="single"/>
        </w:rPr>
        <w:t>folio 1 recto</w:t>
      </w:r>
    </w:p>
    <w:p w14:paraId="4A0F2771" w14:textId="4268E7AD" w:rsidR="00975A91" w:rsidRDefault="00975A91" w:rsidP="007B56CF">
      <w:pPr>
        <w:spacing w:after="0"/>
        <w:contextualSpacing/>
        <w:rPr>
          <w:b/>
          <w:bCs/>
          <w:u w:val="single"/>
        </w:rPr>
      </w:pPr>
    </w:p>
    <w:p w14:paraId="01FB5E38" w14:textId="77777777" w:rsidR="005D5688" w:rsidRDefault="005D5688" w:rsidP="007B56CF">
      <w:pPr>
        <w:spacing w:after="0"/>
        <w:contextualSpacing/>
      </w:pPr>
    </w:p>
    <w:p w14:paraId="30155AF6" w14:textId="460D57BA" w:rsidR="00E618B3" w:rsidRDefault="00975A91" w:rsidP="007B56CF">
      <w:pPr>
        <w:spacing w:after="0"/>
        <w:contextualSpacing/>
      </w:pPr>
      <w:r w:rsidRPr="00975A91">
        <w:t>Rekeninghe Mi</w:t>
      </w:r>
      <w:r w:rsidR="00743F47">
        <w:t>quelets</w:t>
      </w:r>
      <w:r w:rsidRPr="00975A91">
        <w:t xml:space="preserve"> De Lat</w:t>
      </w:r>
      <w:r w:rsidR="00942706">
        <w:t>t</w:t>
      </w:r>
      <w:r w:rsidR="00743F47">
        <w:t>r</w:t>
      </w:r>
      <w:r w:rsidRPr="00975A91">
        <w:t>e ontfanghere van</w:t>
      </w:r>
      <w:r w:rsidR="00E618B3">
        <w:t xml:space="preserve"> Hersele</w:t>
      </w:r>
    </w:p>
    <w:p w14:paraId="4143FCA6" w14:textId="3CC2193E" w:rsidR="00E618B3" w:rsidRDefault="003F628C" w:rsidP="007B56CF">
      <w:pPr>
        <w:spacing w:after="0"/>
        <w:contextualSpacing/>
      </w:pPr>
      <w:r>
        <w:t xml:space="preserve">huutgaende te Bamesse anno </w:t>
      </w:r>
      <w:r w:rsidR="00E618B3">
        <w:t>XLVI</w:t>
      </w:r>
      <w:r w:rsidR="001B7A23">
        <w:t>X</w:t>
      </w:r>
      <w:r w:rsidR="00E618B3">
        <w:t xml:space="preserve"> (</w:t>
      </w:r>
      <w:r w:rsidR="00E618B3" w:rsidRPr="005D5688">
        <w:rPr>
          <w:b/>
          <w:bCs/>
        </w:rPr>
        <w:t>144</w:t>
      </w:r>
      <w:r w:rsidR="001B7A23">
        <w:rPr>
          <w:b/>
          <w:bCs/>
        </w:rPr>
        <w:t>9</w:t>
      </w:r>
      <w:r w:rsidR="00E618B3">
        <w:t xml:space="preserve">) </w:t>
      </w:r>
    </w:p>
    <w:p w14:paraId="503949B4" w14:textId="77777777" w:rsidR="003F628C" w:rsidRDefault="003F628C" w:rsidP="007B56CF">
      <w:pPr>
        <w:spacing w:after="0"/>
        <w:contextualSpacing/>
      </w:pPr>
    </w:p>
    <w:p w14:paraId="268DFB06" w14:textId="624D227C" w:rsidR="003F628C" w:rsidRDefault="003F628C" w:rsidP="007B56CF">
      <w:pPr>
        <w:spacing w:after="0"/>
        <w:contextualSpacing/>
      </w:pPr>
      <w:r>
        <w:t>144</w:t>
      </w:r>
      <w:r w:rsidR="001B7A23">
        <w:t>9</w:t>
      </w:r>
    </w:p>
    <w:p w14:paraId="3B2C8476" w14:textId="77777777" w:rsidR="00E618B3" w:rsidRDefault="00E618B3" w:rsidP="007B56CF">
      <w:pPr>
        <w:spacing w:after="0" w:line="259" w:lineRule="auto"/>
        <w:contextualSpacing/>
      </w:pPr>
    </w:p>
    <w:p w14:paraId="165069F2" w14:textId="77653BC7" w:rsidR="00975A91" w:rsidRPr="00975A91" w:rsidRDefault="00975A91" w:rsidP="007B56CF">
      <w:pPr>
        <w:spacing w:after="0" w:line="259" w:lineRule="auto"/>
        <w:contextualSpacing/>
      </w:pPr>
      <w:r w:rsidRPr="00975A91">
        <w:br w:type="page"/>
      </w:r>
    </w:p>
    <w:p w14:paraId="161DD8D2" w14:textId="2A462967" w:rsidR="00975A91" w:rsidRDefault="00975A91" w:rsidP="007B56CF">
      <w:pPr>
        <w:spacing w:after="0"/>
        <w:contextualSpacing/>
        <w:rPr>
          <w:b/>
          <w:bCs/>
          <w:u w:val="single"/>
        </w:rPr>
      </w:pPr>
      <w:r>
        <w:rPr>
          <w:b/>
          <w:bCs/>
          <w:u w:val="single"/>
        </w:rPr>
        <w:t>Blz 2</w:t>
      </w:r>
    </w:p>
    <w:p w14:paraId="60AF14B4" w14:textId="449D0ABC" w:rsidR="00975A91" w:rsidRDefault="00975A91" w:rsidP="007B56CF">
      <w:pPr>
        <w:spacing w:after="0"/>
        <w:contextualSpacing/>
        <w:rPr>
          <w:b/>
          <w:bCs/>
          <w:u w:val="single"/>
        </w:rPr>
      </w:pPr>
      <w:r>
        <w:rPr>
          <w:b/>
          <w:bCs/>
          <w:u w:val="single"/>
        </w:rPr>
        <w:t xml:space="preserve">folio 1 </w:t>
      </w:r>
      <w:r w:rsidR="001E6276">
        <w:rPr>
          <w:b/>
          <w:bCs/>
          <w:u w:val="single"/>
        </w:rPr>
        <w:t>verso</w:t>
      </w:r>
    </w:p>
    <w:p w14:paraId="7C81DD39" w14:textId="453AE294" w:rsidR="006B21D0" w:rsidRDefault="006B21D0" w:rsidP="007B56CF">
      <w:pPr>
        <w:spacing w:after="0"/>
        <w:contextualSpacing/>
        <w:rPr>
          <w:b/>
          <w:bCs/>
          <w:u w:val="single"/>
        </w:rPr>
      </w:pPr>
    </w:p>
    <w:p w14:paraId="660EBB32" w14:textId="77777777" w:rsidR="001B7A23" w:rsidRDefault="00975A91" w:rsidP="007B56CF">
      <w:pPr>
        <w:spacing w:after="0"/>
        <w:contextualSpacing/>
      </w:pPr>
      <w:r w:rsidRPr="00975A91">
        <w:t>Dit naer</w:t>
      </w:r>
      <w:r>
        <w:t xml:space="preserve"> volghende es de rekeninghe verclarin</w:t>
      </w:r>
      <w:r w:rsidR="001B7A23">
        <w:t>-</w:t>
      </w:r>
    </w:p>
    <w:p w14:paraId="6AEE94DE" w14:textId="77777777" w:rsidR="001B7A23" w:rsidRDefault="00975A91" w:rsidP="007B56CF">
      <w:pPr>
        <w:spacing w:after="0"/>
        <w:contextualSpacing/>
      </w:pPr>
      <w:r>
        <w:t>ghe</w:t>
      </w:r>
      <w:r w:rsidR="00E618B3">
        <w:t xml:space="preserve"> </w:t>
      </w:r>
      <w:r>
        <w:t xml:space="preserve">ende bewijs </w:t>
      </w:r>
      <w:r w:rsidRPr="00743F47">
        <w:t>Miquelets</w:t>
      </w:r>
      <w:r>
        <w:t xml:space="preserve"> De Latt</w:t>
      </w:r>
      <w:r w:rsidR="00743F47">
        <w:t>r</w:t>
      </w:r>
      <w:r>
        <w:t>e on</w:t>
      </w:r>
      <w:r w:rsidR="00E618B3">
        <w:t>t</w:t>
      </w:r>
      <w:r>
        <w:t>fanghere</w:t>
      </w:r>
    </w:p>
    <w:p w14:paraId="6E5A6BD9" w14:textId="77777777" w:rsidR="001B7A23" w:rsidRDefault="00975A91" w:rsidP="007B56CF">
      <w:pPr>
        <w:spacing w:after="0"/>
        <w:contextualSpacing/>
      </w:pPr>
      <w:r>
        <w:t>vande</w:t>
      </w:r>
      <w:r w:rsidR="001B7A23">
        <w:t xml:space="preserve">n </w:t>
      </w:r>
      <w:r>
        <w:t>heerscepe van Hersele en</w:t>
      </w:r>
      <w:r w:rsidR="00E618B3">
        <w:t>de</w:t>
      </w:r>
      <w:r w:rsidR="003F628C">
        <w:t xml:space="preserve"> </w:t>
      </w:r>
      <w:r>
        <w:t>dat da</w:t>
      </w:r>
      <w:r w:rsidR="001B7A23">
        <w:t>e</w:t>
      </w:r>
      <w:r>
        <w:t xml:space="preserve">r toe </w:t>
      </w:r>
    </w:p>
    <w:p w14:paraId="7BDE3218" w14:textId="77777777" w:rsidR="001B7A23" w:rsidRDefault="00975A91" w:rsidP="007B56CF">
      <w:pPr>
        <w:spacing w:after="0"/>
        <w:contextualSpacing/>
      </w:pPr>
      <w:r>
        <w:t>behoort</w:t>
      </w:r>
      <w:r w:rsidR="001B7A23">
        <w:t xml:space="preserve"> </w:t>
      </w:r>
      <w:r>
        <w:t>ghecom</w:t>
      </w:r>
      <w:r w:rsidR="003F628C">
        <w:t>m</w:t>
      </w:r>
      <w:r>
        <w:t>itteert ende</w:t>
      </w:r>
      <w:r w:rsidR="003F628C">
        <w:t xml:space="preserve"> </w:t>
      </w:r>
      <w:r>
        <w:t>ghestelt bij</w:t>
      </w:r>
    </w:p>
    <w:p w14:paraId="1FD842FA" w14:textId="77777777" w:rsidR="001B7A23" w:rsidRDefault="00975A91" w:rsidP="007B56CF">
      <w:pPr>
        <w:spacing w:after="0"/>
        <w:contextualSpacing/>
      </w:pPr>
      <w:r>
        <w:t>mijnen hooghen</w:t>
      </w:r>
      <w:r w:rsidR="001B7A23">
        <w:t xml:space="preserve"> </w:t>
      </w:r>
      <w:r>
        <w:t>edelen en</w:t>
      </w:r>
      <w:r w:rsidR="00E618B3">
        <w:t>de mo</w:t>
      </w:r>
      <w:r w:rsidRPr="00E618B3">
        <w:t>ghende</w:t>
      </w:r>
      <w:r>
        <w:t xml:space="preserve"> joncheere</w:t>
      </w:r>
    </w:p>
    <w:p w14:paraId="35F816D2" w14:textId="77777777" w:rsidR="001B7A23" w:rsidRDefault="00E618B3" w:rsidP="007B56CF">
      <w:pPr>
        <w:spacing w:after="0"/>
        <w:contextualSpacing/>
      </w:pPr>
      <w:r>
        <w:t xml:space="preserve">joncheere  </w:t>
      </w:r>
      <w:r w:rsidR="00975A91">
        <w:t>Piet</w:t>
      </w:r>
      <w:r>
        <w:t>re</w:t>
      </w:r>
      <w:r w:rsidR="001B7A23">
        <w:t>n</w:t>
      </w:r>
      <w:r w:rsidR="00975A91">
        <w:t xml:space="preserve"> </w:t>
      </w:r>
      <w:r w:rsidR="003F628C">
        <w:t>V</w:t>
      </w:r>
      <w:r w:rsidR="00975A91">
        <w:t>an</w:t>
      </w:r>
      <w:r w:rsidR="001B7A23">
        <w:t xml:space="preserve"> </w:t>
      </w:r>
      <w:r w:rsidR="00975A91">
        <w:t>Roubays</w:t>
      </w:r>
      <w:r w:rsidR="001B7A23">
        <w:t xml:space="preserve"> ende van</w:t>
      </w:r>
    </w:p>
    <w:p w14:paraId="7288E568" w14:textId="77777777" w:rsidR="001B7A23" w:rsidRDefault="001B7A23" w:rsidP="007B56CF">
      <w:pPr>
        <w:spacing w:after="0"/>
        <w:contextualSpacing/>
      </w:pPr>
      <w:r>
        <w:t>Hersele</w:t>
      </w:r>
      <w:r>
        <w:rPr>
          <w:rStyle w:val="Voetnootmarkering"/>
        </w:rPr>
        <w:footnoteReference w:id="1"/>
      </w:r>
      <w:r w:rsidR="003F628C">
        <w:t xml:space="preserve">, </w:t>
      </w:r>
      <w:r w:rsidR="00975A91">
        <w:t xml:space="preserve">van allen den goedinghen, </w:t>
      </w:r>
      <w:r w:rsidR="003F628C">
        <w:t xml:space="preserve">renten, </w:t>
      </w:r>
    </w:p>
    <w:p w14:paraId="5CA3859A" w14:textId="77777777" w:rsidR="001B7A23" w:rsidRDefault="003F628C" w:rsidP="007B56CF">
      <w:pPr>
        <w:spacing w:after="0"/>
        <w:contextualSpacing/>
      </w:pPr>
      <w:r>
        <w:t>cheinsen, pachten, hueringhen,</w:t>
      </w:r>
      <w:r w:rsidR="001B7A23">
        <w:t xml:space="preserve"> </w:t>
      </w:r>
      <w:r>
        <w:t>hooftstoelen, coo</w:t>
      </w:r>
      <w:r w:rsidR="001B7A23">
        <w:t>-</w:t>
      </w:r>
    </w:p>
    <w:p w14:paraId="1D9E1ACF" w14:textId="77777777" w:rsidR="001B7A23" w:rsidRDefault="003F628C" w:rsidP="007B56CF">
      <w:pPr>
        <w:spacing w:after="0"/>
        <w:contextualSpacing/>
      </w:pPr>
      <w:r>
        <w:t>pen, vervallen ende proffi</w:t>
      </w:r>
      <w:r w:rsidR="001B7A23">
        <w:t>j</w:t>
      </w:r>
      <w:r>
        <w:t>ten die</w:t>
      </w:r>
      <w:r w:rsidR="001B7A23">
        <w:t xml:space="preserve"> </w:t>
      </w:r>
      <w:r>
        <w:t>de vors. ont</w:t>
      </w:r>
      <w:r w:rsidR="001B7A23">
        <w:t>-</w:t>
      </w:r>
    </w:p>
    <w:p w14:paraId="30297762" w14:textId="77777777" w:rsidR="001B7A23" w:rsidRDefault="003F628C" w:rsidP="007B56CF">
      <w:pPr>
        <w:spacing w:after="0"/>
        <w:contextualSpacing/>
      </w:pPr>
      <w:r>
        <w:t>fanghere ontfaen ende huutghegheven</w:t>
      </w:r>
      <w:r w:rsidR="001B7A23">
        <w:t xml:space="preserve"> </w:t>
      </w:r>
      <w:r>
        <w:t>heeft</w:t>
      </w:r>
    </w:p>
    <w:p w14:paraId="457E775B" w14:textId="77777777" w:rsidR="001B7A23" w:rsidRDefault="001B7A23" w:rsidP="007B56CF">
      <w:pPr>
        <w:spacing w:after="0"/>
        <w:contextualSpacing/>
      </w:pPr>
      <w:r>
        <w:t xml:space="preserve">Ende voort van alder </w:t>
      </w:r>
      <w:r w:rsidR="003F628C">
        <w:t>handelinghe</w:t>
      </w:r>
      <w:r>
        <w:t xml:space="preserve">n, </w:t>
      </w:r>
      <w:r w:rsidR="003F628C">
        <w:t xml:space="preserve">beleede </w:t>
      </w:r>
    </w:p>
    <w:p w14:paraId="78A2607D" w14:textId="24664285" w:rsidR="001B7A23" w:rsidRDefault="001B7A23" w:rsidP="007B56CF">
      <w:pPr>
        <w:spacing w:after="0"/>
        <w:contextualSpacing/>
      </w:pPr>
      <w:r w:rsidRPr="003B086E">
        <w:t>ende g</w:t>
      </w:r>
      <w:r w:rsidR="003B086E" w:rsidRPr="003B086E">
        <w:t>ouvernemente</w:t>
      </w:r>
      <w:r w:rsidRPr="003B086E">
        <w:t xml:space="preserve"> van</w:t>
      </w:r>
      <w:r>
        <w:t xml:space="preserve"> de hove te Hers</w:t>
      </w:r>
      <w:r w:rsidR="0052653E">
        <w:t>e</w:t>
      </w:r>
      <w:r>
        <w:t>le</w:t>
      </w:r>
    </w:p>
    <w:p w14:paraId="4AB943CC" w14:textId="77777777" w:rsidR="001B7A23" w:rsidRDefault="001B7A23" w:rsidP="007B56CF">
      <w:pPr>
        <w:spacing w:after="0"/>
        <w:contextualSpacing/>
      </w:pPr>
      <w:r>
        <w:t xml:space="preserve">in </w:t>
      </w:r>
      <w:r w:rsidR="003F628C">
        <w:t>coopene</w:t>
      </w:r>
      <w:r>
        <w:t xml:space="preserve"> ende </w:t>
      </w:r>
      <w:r w:rsidR="003F628C">
        <w:t>vercoopene daer aenclevende</w:t>
      </w:r>
    </w:p>
    <w:p w14:paraId="5262C331" w14:textId="780FAB29" w:rsidR="001B7A23" w:rsidRDefault="003F628C" w:rsidP="007B56CF">
      <w:pPr>
        <w:spacing w:after="0"/>
        <w:contextualSpacing/>
      </w:pPr>
      <w:r>
        <w:t xml:space="preserve">ingaende </w:t>
      </w:r>
      <w:r w:rsidR="001B7A23">
        <w:t>ende beghin</w:t>
      </w:r>
      <w:r w:rsidR="00660F0C">
        <w:t>n</w:t>
      </w:r>
      <w:r w:rsidR="003A715B">
        <w:t>en</w:t>
      </w:r>
      <w:r w:rsidR="001B7A23">
        <w:t>de te Sente</w:t>
      </w:r>
      <w:r w:rsidR="00975A91">
        <w:t xml:space="preserve"> </w:t>
      </w:r>
      <w:r w:rsidR="00E618B3">
        <w:t>Bamesse</w:t>
      </w:r>
    </w:p>
    <w:p w14:paraId="28D588DB" w14:textId="77777777" w:rsidR="001B7A23" w:rsidRDefault="00975A91" w:rsidP="007B56CF">
      <w:pPr>
        <w:spacing w:after="0"/>
        <w:contextualSpacing/>
      </w:pPr>
      <w:r>
        <w:t>int jaer</w:t>
      </w:r>
      <w:r w:rsidR="00E618B3">
        <w:t xml:space="preserve"> </w:t>
      </w:r>
      <w:r w:rsidR="003F628C">
        <w:t>Ons Heere</w:t>
      </w:r>
      <w:r w:rsidR="00C1401C">
        <w:t>n</w:t>
      </w:r>
      <w:r w:rsidR="001B7A23">
        <w:t xml:space="preserve"> </w:t>
      </w:r>
      <w:r>
        <w:t>XIIII</w:t>
      </w:r>
      <w:r>
        <w:rPr>
          <w:vertAlign w:val="superscript"/>
        </w:rPr>
        <w:t>C</w:t>
      </w:r>
      <w:r>
        <w:t xml:space="preserve"> en</w:t>
      </w:r>
      <w:r w:rsidR="00E618B3">
        <w:t>de</w:t>
      </w:r>
      <w:r>
        <w:t xml:space="preserve"> XLV</w:t>
      </w:r>
      <w:r w:rsidR="001B7A23">
        <w:t>III</w:t>
      </w:r>
      <w:r>
        <w:t xml:space="preserve"> (</w:t>
      </w:r>
      <w:r w:rsidRPr="00975A91">
        <w:rPr>
          <w:b/>
          <w:bCs/>
        </w:rPr>
        <w:t>144</w:t>
      </w:r>
      <w:r w:rsidR="001B7A23">
        <w:rPr>
          <w:b/>
          <w:bCs/>
        </w:rPr>
        <w:t>8</w:t>
      </w:r>
      <w:r>
        <w:t>)</w:t>
      </w:r>
      <w:r w:rsidR="00DB5D02">
        <w:t>,</w:t>
      </w:r>
      <w:r>
        <w:t xml:space="preserve"> huut</w:t>
      </w:r>
      <w:r w:rsidR="001B7A23">
        <w:t>-</w:t>
      </w:r>
    </w:p>
    <w:p w14:paraId="6D379F35" w14:textId="77777777" w:rsidR="001B7A23" w:rsidRDefault="00975A91" w:rsidP="007B56CF">
      <w:pPr>
        <w:spacing w:after="0"/>
        <w:contextualSpacing/>
      </w:pPr>
      <w:r>
        <w:t>gaende ende slutende</w:t>
      </w:r>
      <w:r w:rsidR="00E618B3">
        <w:t xml:space="preserve"> ten naeste</w:t>
      </w:r>
      <w:r w:rsidR="003F628C">
        <w:t>n</w:t>
      </w:r>
      <w:r w:rsidR="00E618B3">
        <w:t xml:space="preserve"> Bamesse</w:t>
      </w:r>
    </w:p>
    <w:p w14:paraId="544550DF" w14:textId="77777777" w:rsidR="001B7A23" w:rsidRDefault="00E618B3" w:rsidP="007B56CF">
      <w:pPr>
        <w:spacing w:after="0"/>
        <w:contextualSpacing/>
      </w:pPr>
      <w:r>
        <w:t>daer</w:t>
      </w:r>
      <w:r w:rsidR="003F628C">
        <w:t xml:space="preserve"> na</w:t>
      </w:r>
      <w:r>
        <w:t xml:space="preserve"> volghende </w:t>
      </w:r>
      <w:r w:rsidR="00975A91" w:rsidRPr="00975A91">
        <w:t>anno XLV</w:t>
      </w:r>
      <w:r>
        <w:t>I</w:t>
      </w:r>
      <w:r w:rsidR="001B7A23">
        <w:t>X</w:t>
      </w:r>
      <w:r w:rsidR="00975A91" w:rsidRPr="00975A91">
        <w:t xml:space="preserve"> (</w:t>
      </w:r>
      <w:r w:rsidR="00975A91" w:rsidRPr="00975A91">
        <w:rPr>
          <w:b/>
          <w:bCs/>
        </w:rPr>
        <w:t>144</w:t>
      </w:r>
      <w:r w:rsidR="001B7A23">
        <w:rPr>
          <w:b/>
          <w:bCs/>
        </w:rPr>
        <w:t>9</w:t>
      </w:r>
      <w:r w:rsidR="00975A91" w:rsidRPr="00DB5D02">
        <w:t>)</w:t>
      </w:r>
      <w:r w:rsidR="00DB5D02" w:rsidRPr="00DB5D02">
        <w:t>,</w:t>
      </w:r>
      <w:r w:rsidR="00975A91" w:rsidRPr="00DB5D02">
        <w:t xml:space="preserve"> </w:t>
      </w:r>
      <w:r w:rsidRPr="006E11F3">
        <w:t>midsgaders</w:t>
      </w:r>
      <w:r w:rsidR="003F628C">
        <w:t xml:space="preserve"> </w:t>
      </w:r>
    </w:p>
    <w:p w14:paraId="52D5BAA7" w14:textId="77777777" w:rsidR="001B7A23" w:rsidRDefault="00E618B3" w:rsidP="007B56CF">
      <w:pPr>
        <w:spacing w:after="0"/>
        <w:contextualSpacing/>
      </w:pPr>
      <w:r w:rsidRPr="006E11F3">
        <w:t>de weedehueren vallende tSente Martins</w:t>
      </w:r>
      <w:r w:rsidR="003F628C">
        <w:t xml:space="preserve"> </w:t>
      </w:r>
      <w:r w:rsidRPr="006E11F3">
        <w:t>Messe</w:t>
      </w:r>
    </w:p>
    <w:p w14:paraId="22CB8732" w14:textId="779BB0F5" w:rsidR="00E618B3" w:rsidRDefault="00E618B3" w:rsidP="007B56CF">
      <w:pPr>
        <w:spacing w:after="0"/>
        <w:contextualSpacing/>
      </w:pPr>
      <w:r w:rsidRPr="006E11F3">
        <w:t xml:space="preserve">daer na volghende </w:t>
      </w:r>
      <w:r w:rsidR="001B7A23">
        <w:t>also hier naer ver-</w:t>
      </w:r>
    </w:p>
    <w:p w14:paraId="2AE0AACE" w14:textId="5CB36EBF" w:rsidR="001B7A23" w:rsidRPr="006E11F3" w:rsidRDefault="001B7A23" w:rsidP="007B56CF">
      <w:pPr>
        <w:spacing w:after="0"/>
        <w:contextualSpacing/>
      </w:pPr>
      <w:r>
        <w:t>c</w:t>
      </w:r>
      <w:r w:rsidR="000B5761">
        <w:t>l</w:t>
      </w:r>
      <w:r>
        <w:t>aerst staet.</w:t>
      </w:r>
    </w:p>
    <w:p w14:paraId="41FC25ED" w14:textId="385C9B89" w:rsidR="00E618B3" w:rsidRDefault="00E618B3" w:rsidP="007B56CF">
      <w:pPr>
        <w:spacing w:after="0"/>
        <w:contextualSpacing/>
        <w:rPr>
          <w:b/>
          <w:bCs/>
        </w:rPr>
      </w:pPr>
    </w:p>
    <w:p w14:paraId="6B0C068E" w14:textId="77777777" w:rsidR="001B7A23" w:rsidRDefault="006E11F3" w:rsidP="007B56CF">
      <w:pPr>
        <w:spacing w:after="0"/>
        <w:contextualSpacing/>
      </w:pPr>
      <w:r w:rsidRPr="006E11F3">
        <w:t xml:space="preserve">Inden eerste </w:t>
      </w:r>
      <w:r w:rsidR="003F628C">
        <w:t xml:space="preserve">rekent de vors. ontfanghere </w:t>
      </w:r>
      <w:r w:rsidRPr="006E11F3">
        <w:t>ont</w:t>
      </w:r>
      <w:r w:rsidR="001B7A23">
        <w:t>-</w:t>
      </w:r>
    </w:p>
    <w:p w14:paraId="58495761" w14:textId="77777777" w:rsidR="003A3C35" w:rsidRDefault="006E11F3" w:rsidP="007B56CF">
      <w:pPr>
        <w:spacing w:after="0"/>
        <w:contextualSpacing/>
      </w:pPr>
      <w:r w:rsidRPr="006E11F3">
        <w:t>faen</w:t>
      </w:r>
      <w:r w:rsidR="001B7A23">
        <w:t xml:space="preserve"> </w:t>
      </w:r>
      <w:r w:rsidR="003F628C">
        <w:t xml:space="preserve">de reste </w:t>
      </w:r>
      <w:r w:rsidR="00C1401C">
        <w:t>die</w:t>
      </w:r>
      <w:r w:rsidR="003F628C">
        <w:t xml:space="preserve"> hij tachter ende sculdich</w:t>
      </w:r>
    </w:p>
    <w:p w14:paraId="778D7008" w14:textId="77777777" w:rsidR="003A3C35" w:rsidRDefault="003F628C" w:rsidP="007B56CF">
      <w:pPr>
        <w:spacing w:after="0"/>
        <w:contextualSpacing/>
      </w:pPr>
      <w:r>
        <w:t>bleef ter</w:t>
      </w:r>
      <w:r w:rsidR="003A3C35">
        <w:t xml:space="preserve"> </w:t>
      </w:r>
      <w:r>
        <w:t>lester rekeninghe/ ghelijc alst blijct</w:t>
      </w:r>
    </w:p>
    <w:p w14:paraId="2C652968" w14:textId="39CDD0B6" w:rsidR="003F628C" w:rsidRPr="009B5BE7" w:rsidRDefault="003F628C" w:rsidP="007B56CF">
      <w:pPr>
        <w:spacing w:after="0"/>
        <w:contextualSpacing/>
        <w:rPr>
          <w:lang w:val="fr-FR"/>
        </w:rPr>
      </w:pPr>
      <w:r>
        <w:t>bijden</w:t>
      </w:r>
      <w:r w:rsidR="003A3C35">
        <w:t xml:space="preserve"> </w:t>
      </w:r>
      <w:r>
        <w:t>slote vander selver rekeninghe draghende</w:t>
      </w:r>
      <w:r>
        <w:tab/>
      </w:r>
      <w:r>
        <w:tab/>
        <w:t>1</w:t>
      </w:r>
      <w:r w:rsidR="003A3C35">
        <w:t xml:space="preserve">. </w:t>
      </w:r>
      <w:r w:rsidR="003A3C35" w:rsidRPr="009B5BE7">
        <w:rPr>
          <w:lang w:val="fr-FR"/>
        </w:rPr>
        <w:t>032</w:t>
      </w:r>
      <w:r w:rsidRPr="009B5BE7">
        <w:rPr>
          <w:lang w:val="fr-FR"/>
        </w:rPr>
        <w:t xml:space="preserve"> lb. </w:t>
      </w:r>
      <w:r w:rsidR="005368BA" w:rsidRPr="009B5BE7">
        <w:rPr>
          <w:lang w:val="fr-FR"/>
        </w:rPr>
        <w:t>14</w:t>
      </w:r>
      <w:r w:rsidRPr="009B5BE7">
        <w:rPr>
          <w:lang w:val="fr-FR"/>
        </w:rPr>
        <w:t xml:space="preserve"> s. </w:t>
      </w:r>
      <w:r w:rsidR="005368BA" w:rsidRPr="009B5BE7">
        <w:rPr>
          <w:lang w:val="fr-FR"/>
        </w:rPr>
        <w:t>11</w:t>
      </w:r>
      <w:r w:rsidRPr="009B5BE7">
        <w:rPr>
          <w:lang w:val="fr-FR"/>
        </w:rPr>
        <w:t xml:space="preserve"> d.</w:t>
      </w:r>
      <w:r w:rsidR="003A3C35" w:rsidRPr="009B5BE7">
        <w:rPr>
          <w:lang w:val="fr-FR"/>
        </w:rPr>
        <w:t xml:space="preserve"> poyte par.</w:t>
      </w:r>
    </w:p>
    <w:p w14:paraId="29328AB8" w14:textId="13007150" w:rsidR="006E11F3" w:rsidRPr="009B5BE7" w:rsidRDefault="006E11F3" w:rsidP="007B56CF">
      <w:pPr>
        <w:spacing w:after="0"/>
        <w:contextualSpacing/>
        <w:rPr>
          <w:lang w:val="fr-FR"/>
        </w:rPr>
      </w:pPr>
    </w:p>
    <w:p w14:paraId="1307D3F2" w14:textId="4221339B" w:rsidR="006E11F3" w:rsidRPr="009B5BE7" w:rsidRDefault="006E11F3" w:rsidP="007B56CF">
      <w:pPr>
        <w:spacing w:after="0"/>
        <w:contextualSpacing/>
        <w:rPr>
          <w:lang w:val="fr-FR"/>
        </w:rPr>
      </w:pPr>
      <w:r w:rsidRPr="009B5BE7">
        <w:rPr>
          <w:lang w:val="fr-FR"/>
        </w:rPr>
        <w:t>I</w:t>
      </w:r>
      <w:r w:rsidRPr="009B5BE7">
        <w:rPr>
          <w:lang w:val="fr-FR"/>
        </w:rPr>
        <w:tab/>
      </w:r>
      <w:r w:rsidRPr="009B5BE7">
        <w:rPr>
          <w:lang w:val="fr-FR"/>
        </w:rPr>
        <w:tab/>
        <w:t>Somme per se</w:t>
      </w:r>
    </w:p>
    <w:p w14:paraId="0EC5905C" w14:textId="77777777" w:rsidR="006E11F3" w:rsidRPr="009B5BE7" w:rsidRDefault="006E11F3" w:rsidP="007B56CF">
      <w:pPr>
        <w:spacing w:after="0" w:line="259" w:lineRule="auto"/>
        <w:contextualSpacing/>
        <w:rPr>
          <w:lang w:val="fr-FR"/>
        </w:rPr>
      </w:pPr>
      <w:r w:rsidRPr="009B5BE7">
        <w:rPr>
          <w:lang w:val="fr-FR"/>
        </w:rPr>
        <w:br w:type="page"/>
      </w:r>
    </w:p>
    <w:p w14:paraId="77563AF8" w14:textId="523FF8DD" w:rsidR="006E11F3" w:rsidRPr="009B5BE7" w:rsidRDefault="006E11F3" w:rsidP="007B56CF">
      <w:pPr>
        <w:spacing w:after="0"/>
        <w:contextualSpacing/>
        <w:rPr>
          <w:b/>
          <w:bCs/>
          <w:u w:val="single"/>
          <w:lang w:val="fr-FR"/>
        </w:rPr>
      </w:pPr>
      <w:r w:rsidRPr="009B5BE7">
        <w:rPr>
          <w:b/>
          <w:bCs/>
          <w:u w:val="single"/>
          <w:lang w:val="fr-FR"/>
        </w:rPr>
        <w:t>Blz 3</w:t>
      </w:r>
    </w:p>
    <w:p w14:paraId="7B3B1C56" w14:textId="6D6461C5" w:rsidR="006E11F3" w:rsidRPr="006E11F3" w:rsidRDefault="006E11F3" w:rsidP="007B56CF">
      <w:pPr>
        <w:spacing w:after="0"/>
        <w:contextualSpacing/>
        <w:rPr>
          <w:b/>
          <w:bCs/>
          <w:u w:val="single"/>
        </w:rPr>
      </w:pPr>
      <w:r w:rsidRPr="006E11F3">
        <w:rPr>
          <w:b/>
          <w:bCs/>
          <w:u w:val="single"/>
        </w:rPr>
        <w:t>folio 2 recto</w:t>
      </w:r>
    </w:p>
    <w:p w14:paraId="3AE05E9A" w14:textId="77777777" w:rsidR="00E618B3" w:rsidRDefault="00E618B3" w:rsidP="007B56CF">
      <w:pPr>
        <w:spacing w:after="0"/>
        <w:contextualSpacing/>
        <w:rPr>
          <w:b/>
          <w:bCs/>
        </w:rPr>
      </w:pPr>
    </w:p>
    <w:p w14:paraId="5D7A84F3" w14:textId="2D0D15C0" w:rsidR="003A3C35" w:rsidRDefault="006E11F3" w:rsidP="007B56CF">
      <w:pPr>
        <w:spacing w:after="0"/>
        <w:contextualSpacing/>
      </w:pPr>
      <w:bookmarkStart w:id="0" w:name="_Hlk82606123"/>
      <w:r>
        <w:t>D</w:t>
      </w:r>
      <w:r w:rsidR="001E6276">
        <w:t>on</w:t>
      </w:r>
      <w:r>
        <w:t>t</w:t>
      </w:r>
      <w:r w:rsidR="001E6276">
        <w:t xml:space="preserve">fanc ende </w:t>
      </w:r>
      <w:r w:rsidR="003F628C">
        <w:t>er</w:t>
      </w:r>
      <w:r w:rsidR="005368BA">
        <w:t>v</w:t>
      </w:r>
      <w:r w:rsidR="003F628C">
        <w:t xml:space="preserve">elike </w:t>
      </w:r>
      <w:r w:rsidR="001E6276">
        <w:t>rente</w:t>
      </w:r>
      <w:r>
        <w:t xml:space="preserve"> </w:t>
      </w:r>
      <w:r w:rsidR="001E6276">
        <w:t>val</w:t>
      </w:r>
      <w:r w:rsidR="003A3C35">
        <w:t>-</w:t>
      </w:r>
    </w:p>
    <w:p w14:paraId="59A07821" w14:textId="77777777" w:rsidR="003A3C35" w:rsidRDefault="001E6276" w:rsidP="007B56CF">
      <w:pPr>
        <w:spacing w:after="0"/>
        <w:contextualSpacing/>
      </w:pPr>
      <w:r>
        <w:t>lende te Bamesse</w:t>
      </w:r>
      <w:r w:rsidR="006E11F3">
        <w:t xml:space="preserve"> inder</w:t>
      </w:r>
      <w:r w:rsidR="003F628C">
        <w:t xml:space="preserve"> </w:t>
      </w:r>
      <w:r w:rsidR="006E11F3">
        <w:t>manieren</w:t>
      </w:r>
    </w:p>
    <w:p w14:paraId="675D2AAE" w14:textId="2393012A" w:rsidR="006E11F3" w:rsidRDefault="006E11F3" w:rsidP="007B56CF">
      <w:pPr>
        <w:spacing w:after="0"/>
        <w:contextualSpacing/>
      </w:pPr>
      <w:r>
        <w:t>volghende</w:t>
      </w:r>
    </w:p>
    <w:bookmarkEnd w:id="0"/>
    <w:p w14:paraId="09ECC4D5" w14:textId="77777777" w:rsidR="006E11F3" w:rsidRDefault="006E11F3" w:rsidP="007B56CF">
      <w:pPr>
        <w:spacing w:after="0"/>
        <w:contextualSpacing/>
      </w:pPr>
    </w:p>
    <w:p w14:paraId="545645D3" w14:textId="77777777" w:rsidR="003F628C" w:rsidRDefault="001E6276" w:rsidP="007B56CF">
      <w:pPr>
        <w:spacing w:after="0"/>
        <w:contextualSpacing/>
      </w:pPr>
      <w:r>
        <w:t>Inden eersten ontfaen de pennincrente vallende te</w:t>
      </w:r>
      <w:r w:rsidR="003F628C">
        <w:t>n</w:t>
      </w:r>
    </w:p>
    <w:p w14:paraId="4DE809E3" w14:textId="77777777" w:rsidR="003A3C35" w:rsidRDefault="003F628C" w:rsidP="007B56CF">
      <w:pPr>
        <w:spacing w:after="0"/>
        <w:contextualSpacing/>
      </w:pPr>
      <w:r>
        <w:t xml:space="preserve">vors. </w:t>
      </w:r>
      <w:r w:rsidR="006E11F3">
        <w:t>Bamesse</w:t>
      </w:r>
      <w:r w:rsidR="003A3C35">
        <w:t>/</w:t>
      </w:r>
      <w:r w:rsidR="001E6276" w:rsidRPr="001E6276">
        <w:t xml:space="preserve"> </w:t>
      </w:r>
      <w:r>
        <w:t xml:space="preserve">draghende </w:t>
      </w:r>
      <w:r w:rsidR="001E6276" w:rsidRPr="001E6276">
        <w:t>naer dinhoud</w:t>
      </w:r>
      <w:r w:rsidR="001E6276">
        <w:t xml:space="preserve">en </w:t>
      </w:r>
      <w:r w:rsidR="003A3C35">
        <w:t>ende</w:t>
      </w:r>
    </w:p>
    <w:p w14:paraId="22362AB3" w14:textId="6F78D278" w:rsidR="001E6276" w:rsidRDefault="003A3C35" w:rsidP="007B56CF">
      <w:pPr>
        <w:spacing w:after="0"/>
        <w:contextualSpacing/>
      </w:pPr>
      <w:r>
        <w:t xml:space="preserve">verclaersse </w:t>
      </w:r>
      <w:r w:rsidR="001E6276">
        <w:t>vanden bouke</w:t>
      </w:r>
      <w:r w:rsidR="003F628C">
        <w:tab/>
      </w:r>
      <w:r>
        <w:tab/>
      </w:r>
      <w:r w:rsidR="001E6276">
        <w:tab/>
      </w:r>
      <w:r w:rsidR="001E6276">
        <w:tab/>
      </w:r>
      <w:r w:rsidR="001E6276">
        <w:tab/>
      </w:r>
      <w:r w:rsidR="006E11F3">
        <w:tab/>
        <w:t>7</w:t>
      </w:r>
      <w:r w:rsidR="001E6276">
        <w:t xml:space="preserve"> lb. 9 s. 2 d. par.</w:t>
      </w:r>
    </w:p>
    <w:p w14:paraId="60DE5AE0" w14:textId="4D512874" w:rsidR="001E6276" w:rsidRDefault="001E6276" w:rsidP="007B56CF">
      <w:pPr>
        <w:spacing w:after="0"/>
        <w:contextualSpacing/>
      </w:pPr>
    </w:p>
    <w:p w14:paraId="719BE2A3" w14:textId="77777777" w:rsidR="003A3C35" w:rsidRDefault="001E6276" w:rsidP="007B56CF">
      <w:pPr>
        <w:spacing w:after="0"/>
        <w:contextualSpacing/>
      </w:pPr>
      <w:r>
        <w:t xml:space="preserve">Item ontfaen ten selven Bamesse </w:t>
      </w:r>
      <w:r w:rsidR="00777494">
        <w:t>naer dinhouden</w:t>
      </w:r>
    </w:p>
    <w:p w14:paraId="6DF2F3A9" w14:textId="77777777" w:rsidR="003A3C35" w:rsidRDefault="00777494" w:rsidP="007B56CF">
      <w:pPr>
        <w:spacing w:after="0"/>
        <w:contextualSpacing/>
      </w:pPr>
      <w:r>
        <w:t xml:space="preserve">van den bouke </w:t>
      </w:r>
      <w:r w:rsidR="001E6276">
        <w:t xml:space="preserve">in </w:t>
      </w:r>
      <w:r w:rsidR="00165436">
        <w:t>gheheelen gansen</w:t>
      </w:r>
      <w:r w:rsidR="003A3C35">
        <w:t xml:space="preserve"> </w:t>
      </w:r>
      <w:r w:rsidR="00165436">
        <w:t xml:space="preserve">ende </w:t>
      </w:r>
      <w:r>
        <w:t xml:space="preserve">in </w:t>
      </w:r>
    </w:p>
    <w:p w14:paraId="589E39E8" w14:textId="77777777" w:rsidR="003A3C35" w:rsidRDefault="00165436" w:rsidP="007B56CF">
      <w:pPr>
        <w:spacing w:after="0"/>
        <w:contextualSpacing/>
      </w:pPr>
      <w:r>
        <w:t>sticken van gansen</w:t>
      </w:r>
      <w:r w:rsidR="006E11F3">
        <w:t xml:space="preserve"> </w:t>
      </w:r>
      <w:r w:rsidR="001E6276">
        <w:t>70 ganse</w:t>
      </w:r>
      <w:r w:rsidR="006E11F3">
        <w:t>n</w:t>
      </w:r>
      <w:r w:rsidR="001E6276">
        <w:t xml:space="preserve"> 3 ½</w:t>
      </w:r>
      <w:r w:rsidR="006E11F3">
        <w:t xml:space="preserve"> </w:t>
      </w:r>
      <w:r w:rsidR="001E6276">
        <w:t>viere</w:t>
      </w:r>
      <w:r w:rsidR="00777494">
        <w:t>(</w:t>
      </w:r>
      <w:r w:rsidR="001E6276">
        <w:t>ndeel</w:t>
      </w:r>
      <w:r w:rsidR="00777494">
        <w:t>)</w:t>
      </w:r>
      <w:r w:rsidR="001E6276">
        <w:t xml:space="preserve"> </w:t>
      </w:r>
    </w:p>
    <w:p w14:paraId="76E47737" w14:textId="240E6DFD" w:rsidR="00777494" w:rsidRDefault="001E6276" w:rsidP="007B56CF">
      <w:pPr>
        <w:spacing w:after="0"/>
        <w:contextualSpacing/>
      </w:pPr>
      <w:r>
        <w:t xml:space="preserve">ende </w:t>
      </w:r>
      <w:r w:rsidR="00777494">
        <w:t xml:space="preserve"> t</w:t>
      </w:r>
      <w:r>
        <w:t>sestendeel van een</w:t>
      </w:r>
      <w:r w:rsidR="00777494">
        <w:t>e</w:t>
      </w:r>
      <w:r w:rsidRPr="006E11F3">
        <w:t xml:space="preserve"> viere</w:t>
      </w:r>
      <w:r w:rsidR="00DB5D02">
        <w:t>(</w:t>
      </w:r>
      <w:r w:rsidR="00777494">
        <w:t>n</w:t>
      </w:r>
      <w:r w:rsidR="00DB5D02">
        <w:t>deel)</w:t>
      </w:r>
      <w:r w:rsidR="00777494">
        <w:t xml:space="preserve">/ </w:t>
      </w:r>
      <w:r>
        <w:t>vanden</w:t>
      </w:r>
    </w:p>
    <w:p w14:paraId="3E5D5D10" w14:textId="77777777" w:rsidR="003A3C35" w:rsidRDefault="001E6276" w:rsidP="007B56CF">
      <w:pPr>
        <w:spacing w:after="0"/>
        <w:contextualSpacing/>
      </w:pPr>
      <w:r>
        <w:t xml:space="preserve">welken datter ontfaen zijn </w:t>
      </w:r>
      <w:r w:rsidR="006E11F3">
        <w:t>in plumen ende ghe</w:t>
      </w:r>
      <w:r w:rsidR="003A3C35">
        <w:t>-</w:t>
      </w:r>
    </w:p>
    <w:p w14:paraId="6D626140" w14:textId="0C8B686D" w:rsidR="00777494" w:rsidRDefault="006E11F3" w:rsidP="007B56CF">
      <w:pPr>
        <w:spacing w:after="0"/>
        <w:contextualSpacing/>
      </w:pPr>
      <w:r>
        <w:t xml:space="preserve">levert int hof </w:t>
      </w:r>
      <w:r w:rsidR="00777494">
        <w:t>2</w:t>
      </w:r>
      <w:r w:rsidR="003A3C35">
        <w:t>3</w:t>
      </w:r>
      <w:r w:rsidR="00777494">
        <w:t xml:space="preserve"> </w:t>
      </w:r>
      <w:r w:rsidR="001E6276">
        <w:t>ganse</w:t>
      </w:r>
      <w:r>
        <w:t xml:space="preserve">n </w:t>
      </w:r>
      <w:r w:rsidR="001E6276">
        <w:t>ende tsoirplus</w:t>
      </w:r>
    </w:p>
    <w:p w14:paraId="7A3E7456" w14:textId="77777777" w:rsidR="003A3C35" w:rsidRDefault="001E6276" w:rsidP="007B56CF">
      <w:pPr>
        <w:spacing w:after="0"/>
        <w:contextualSpacing/>
      </w:pPr>
      <w:r>
        <w:t>draghende</w:t>
      </w:r>
      <w:r w:rsidR="006E11F3">
        <w:t xml:space="preserve"> </w:t>
      </w:r>
      <w:r w:rsidR="00777494">
        <w:t>4</w:t>
      </w:r>
      <w:r w:rsidR="003A3C35">
        <w:t>7</w:t>
      </w:r>
      <w:r w:rsidR="00777494">
        <w:t xml:space="preserve"> ganse </w:t>
      </w:r>
      <w:r>
        <w:t>3 ½ viere</w:t>
      </w:r>
      <w:r w:rsidR="00DB5D02">
        <w:t>(</w:t>
      </w:r>
      <w:r w:rsidR="00777494">
        <w:t>n</w:t>
      </w:r>
      <w:r w:rsidR="00DB5D02">
        <w:t>deel)</w:t>
      </w:r>
      <w:r>
        <w:t xml:space="preserve"> ende </w:t>
      </w:r>
      <w:r w:rsidR="00777494">
        <w:t>t</w:t>
      </w:r>
      <w:r>
        <w:t>se</w:t>
      </w:r>
      <w:r w:rsidR="006037A0">
        <w:t>s</w:t>
      </w:r>
      <w:r>
        <w:t>ten</w:t>
      </w:r>
      <w:r w:rsidR="003A3C35">
        <w:t>-</w:t>
      </w:r>
    </w:p>
    <w:p w14:paraId="1958DC8D" w14:textId="77777777" w:rsidR="003A3C35" w:rsidRDefault="001E6276" w:rsidP="007B56CF">
      <w:pPr>
        <w:spacing w:after="0"/>
        <w:contextualSpacing/>
      </w:pPr>
      <w:r>
        <w:t>deel</w:t>
      </w:r>
      <w:r w:rsidR="003A3C35">
        <w:t xml:space="preserve"> </w:t>
      </w:r>
      <w:r>
        <w:t>van eene</w:t>
      </w:r>
      <w:r w:rsidR="00777494">
        <w:t xml:space="preserve"> </w:t>
      </w:r>
      <w:r>
        <w:t>viere</w:t>
      </w:r>
      <w:r w:rsidR="003A3C35">
        <w:t>n</w:t>
      </w:r>
      <w:r w:rsidR="006E11F3">
        <w:t>deele</w:t>
      </w:r>
      <w:r>
        <w:t xml:space="preserve"> es verdingt elk</w:t>
      </w:r>
      <w:r w:rsidR="006E11F3">
        <w:t xml:space="preserve"> stuc</w:t>
      </w:r>
    </w:p>
    <w:p w14:paraId="3F202E9A" w14:textId="44730076" w:rsidR="001E6276" w:rsidRDefault="006E11F3" w:rsidP="007B56CF">
      <w:pPr>
        <w:spacing w:after="0"/>
        <w:contextualSpacing/>
      </w:pPr>
      <w:r>
        <w:t xml:space="preserve">te </w:t>
      </w:r>
      <w:r w:rsidR="00777494">
        <w:t>5</w:t>
      </w:r>
      <w:r w:rsidR="001E6276">
        <w:t xml:space="preserve"> s. </w:t>
      </w:r>
      <w:r w:rsidR="003A3C35">
        <w:t xml:space="preserve">par. / </w:t>
      </w:r>
      <w:r w:rsidR="001E6276">
        <w:t>comt</w:t>
      </w:r>
      <w:r>
        <w:t xml:space="preserve"> </w:t>
      </w:r>
      <w:r w:rsidR="001E6276">
        <w:t>int gheheele</w:t>
      </w:r>
      <w:r w:rsidR="001E6276">
        <w:tab/>
      </w:r>
      <w:r w:rsidR="001E6276">
        <w:tab/>
      </w:r>
      <w:r w:rsidR="001E6276">
        <w:tab/>
      </w:r>
      <w:r w:rsidR="001E6276">
        <w:tab/>
      </w:r>
      <w:r w:rsidR="001E6276">
        <w:tab/>
      </w:r>
      <w:r w:rsidR="001E6276">
        <w:tab/>
      </w:r>
      <w:r w:rsidR="00777494">
        <w:t>11</w:t>
      </w:r>
      <w:r w:rsidR="001E6276">
        <w:t xml:space="preserve"> lb.</w:t>
      </w:r>
      <w:r w:rsidR="003A3C35">
        <w:t xml:space="preserve"> 1</w:t>
      </w:r>
      <w:r>
        <w:t>9</w:t>
      </w:r>
      <w:r w:rsidR="001E6276">
        <w:t xml:space="preserve"> s. </w:t>
      </w:r>
      <w:r w:rsidR="003A3C35">
        <w:t>7</w:t>
      </w:r>
      <w:r w:rsidR="001E6276">
        <w:t xml:space="preserve"> d.</w:t>
      </w:r>
    </w:p>
    <w:p w14:paraId="0D69EB98" w14:textId="337FD6B3" w:rsidR="001E6276" w:rsidRDefault="001E6276" w:rsidP="007B56CF">
      <w:pPr>
        <w:spacing w:after="0"/>
        <w:contextualSpacing/>
      </w:pPr>
    </w:p>
    <w:p w14:paraId="5E0F5500" w14:textId="77777777" w:rsidR="003A3C35" w:rsidRDefault="006E11F3" w:rsidP="007B56CF">
      <w:pPr>
        <w:spacing w:after="0"/>
        <w:contextualSpacing/>
      </w:pPr>
      <w:r>
        <w:t>I</w:t>
      </w:r>
      <w:r w:rsidR="001E6276">
        <w:t xml:space="preserve">tem ontfaen ten selven Baemesse </w:t>
      </w:r>
      <w:r w:rsidR="003A3C35">
        <w:t xml:space="preserve">in </w:t>
      </w:r>
      <w:r w:rsidR="001E6276">
        <w:t>er</w:t>
      </w:r>
      <w:r w:rsidR="003A3C35">
        <w:t>v</w:t>
      </w:r>
      <w:r w:rsidR="001E6276">
        <w:t>eliker</w:t>
      </w:r>
    </w:p>
    <w:p w14:paraId="59B9E7D5" w14:textId="77777777" w:rsidR="003A3C35" w:rsidRDefault="001E6276" w:rsidP="007B56CF">
      <w:pPr>
        <w:spacing w:after="0"/>
        <w:contextualSpacing/>
      </w:pPr>
      <w:r>
        <w:t>renten</w:t>
      </w:r>
      <w:r w:rsidR="003A3C35">
        <w:t xml:space="preserve"> </w:t>
      </w:r>
      <w:r w:rsidR="006E11F3">
        <w:t xml:space="preserve">naer dinhouden vande bouke </w:t>
      </w:r>
      <w:r>
        <w:t>2 cappoenen</w:t>
      </w:r>
    </w:p>
    <w:p w14:paraId="2CFB008E" w14:textId="02C33E52" w:rsidR="003A3C35" w:rsidRDefault="003A3C35" w:rsidP="007B56CF">
      <w:pPr>
        <w:spacing w:after="0"/>
        <w:contextualSpacing/>
      </w:pPr>
      <w:r>
        <w:t>dewelke ghelevert sijn int hof/ ende bij</w:t>
      </w:r>
    </w:p>
    <w:p w14:paraId="5B7076BE" w14:textId="77777777" w:rsidR="003A3C35" w:rsidRDefault="003A3C35" w:rsidP="007B56CF">
      <w:pPr>
        <w:spacing w:after="0"/>
        <w:contextualSpacing/>
      </w:pPr>
      <w:r>
        <w:t>dien hier niet daer af gherekent ontfaen</w:t>
      </w:r>
    </w:p>
    <w:p w14:paraId="7C4AEBF7" w14:textId="77777777" w:rsidR="003A3C35" w:rsidRDefault="003A3C35" w:rsidP="007B56CF">
      <w:pPr>
        <w:spacing w:after="0"/>
        <w:contextualSpacing/>
      </w:pPr>
    </w:p>
    <w:p w14:paraId="5A825742" w14:textId="77777777" w:rsidR="003A3C35" w:rsidRDefault="003A3C35" w:rsidP="007B56CF">
      <w:pPr>
        <w:spacing w:after="0"/>
        <w:contextualSpacing/>
      </w:pPr>
      <w:r>
        <w:t>Item ontfaen ten selve Bamesse in lijfrenten</w:t>
      </w:r>
    </w:p>
    <w:p w14:paraId="62B70B89" w14:textId="7CD82F0C" w:rsidR="006E11F3" w:rsidRDefault="003A3C35" w:rsidP="007B56CF">
      <w:pPr>
        <w:spacing w:after="0"/>
        <w:contextualSpacing/>
      </w:pPr>
      <w:r>
        <w:t xml:space="preserve">van </w:t>
      </w:r>
      <w:r w:rsidR="001E6276">
        <w:t>Corn</w:t>
      </w:r>
      <w:r w:rsidR="00C1401C">
        <w:t>e</w:t>
      </w:r>
      <w:r w:rsidR="001E6276">
        <w:t>lli</w:t>
      </w:r>
      <w:r w:rsidR="006037A0">
        <w:t>js</w:t>
      </w:r>
      <w:r>
        <w:t>e</w:t>
      </w:r>
      <w:r w:rsidR="001E6276">
        <w:t xml:space="preserve"> Vande</w:t>
      </w:r>
      <w:r w:rsidR="00777494">
        <w:t>n</w:t>
      </w:r>
      <w:r w:rsidR="001E6276">
        <w:t xml:space="preserve"> St</w:t>
      </w:r>
      <w:r w:rsidR="00777494">
        <w:t>u</w:t>
      </w:r>
      <w:r w:rsidR="001E6276">
        <w:t xml:space="preserve">rme </w:t>
      </w:r>
      <w:r w:rsidR="00777494">
        <w:t xml:space="preserve"> te causen vanden</w:t>
      </w:r>
    </w:p>
    <w:p w14:paraId="4A9FDC50" w14:textId="77777777" w:rsidR="003A3C35" w:rsidRDefault="001E6276" w:rsidP="007B56CF">
      <w:pPr>
        <w:spacing w:after="0"/>
        <w:contextualSpacing/>
      </w:pPr>
      <w:r>
        <w:t xml:space="preserve">Abbeelputte/ </w:t>
      </w:r>
      <w:r w:rsidR="003A3C35">
        <w:t>3 cappoenen/ den welke putte</w:t>
      </w:r>
    </w:p>
    <w:p w14:paraId="3A145050" w14:textId="6B36DF95" w:rsidR="00777494" w:rsidRDefault="003A3C35" w:rsidP="007B56CF">
      <w:pPr>
        <w:spacing w:after="0"/>
        <w:contextualSpacing/>
      </w:pPr>
      <w:r>
        <w:t xml:space="preserve">de vors. Cornellijse </w:t>
      </w:r>
      <w:r w:rsidR="006E11F3">
        <w:t>ghenomen heeft</w:t>
      </w:r>
      <w:r>
        <w:t xml:space="preserve"> sijn leven</w:t>
      </w:r>
    </w:p>
    <w:p w14:paraId="332C498C" w14:textId="03C36811" w:rsidR="003A3C35" w:rsidRDefault="003A3C35" w:rsidP="007B56CF">
      <w:pPr>
        <w:spacing w:after="0"/>
        <w:contextualSpacing/>
      </w:pPr>
      <w:r>
        <w:t>lanc omme de selve rente van 3 cappoen</w:t>
      </w:r>
      <w:r w:rsidR="00781AD6">
        <w:t>en</w:t>
      </w:r>
      <w:r>
        <w:t>/</w:t>
      </w:r>
    </w:p>
    <w:p w14:paraId="50500309" w14:textId="77777777" w:rsidR="003A3C35" w:rsidRDefault="003A3C35" w:rsidP="007B56CF">
      <w:pPr>
        <w:spacing w:after="0"/>
        <w:contextualSpacing/>
      </w:pPr>
      <w:r>
        <w:t xml:space="preserve">dewelke </w:t>
      </w:r>
      <w:r w:rsidR="00777494">
        <w:t>cappoenen verdingt sijn</w:t>
      </w:r>
      <w:r>
        <w:t xml:space="preserve"> </w:t>
      </w:r>
      <w:r w:rsidR="00C01FE2">
        <w:t xml:space="preserve">elc </w:t>
      </w:r>
      <w:r w:rsidR="006E11F3">
        <w:t xml:space="preserve">stuc te </w:t>
      </w:r>
      <w:r w:rsidR="00C01FE2">
        <w:t xml:space="preserve">4 s. </w:t>
      </w:r>
    </w:p>
    <w:p w14:paraId="2E35B998" w14:textId="119A1A35" w:rsidR="00C01FE2" w:rsidRPr="009B5BE7" w:rsidRDefault="00196109" w:rsidP="007B56CF">
      <w:pPr>
        <w:spacing w:after="0"/>
        <w:contextualSpacing/>
        <w:rPr>
          <w:lang w:val="fr-FR"/>
        </w:rPr>
      </w:pPr>
      <w:r w:rsidRPr="009B5BE7">
        <w:rPr>
          <w:lang w:val="fr-FR"/>
        </w:rPr>
        <w:t>comt</w:t>
      </w:r>
      <w:r w:rsidR="00C01FE2" w:rsidRPr="009B5BE7">
        <w:rPr>
          <w:lang w:val="fr-FR"/>
        </w:rPr>
        <w:tab/>
      </w:r>
      <w:r w:rsidR="00C01FE2" w:rsidRPr="009B5BE7">
        <w:rPr>
          <w:lang w:val="fr-FR"/>
        </w:rPr>
        <w:tab/>
      </w:r>
      <w:r w:rsidR="00C01FE2" w:rsidRPr="009B5BE7">
        <w:rPr>
          <w:lang w:val="fr-FR"/>
        </w:rPr>
        <w:tab/>
      </w:r>
      <w:r w:rsidR="00C01FE2" w:rsidRPr="009B5BE7">
        <w:rPr>
          <w:lang w:val="fr-FR"/>
        </w:rPr>
        <w:tab/>
      </w:r>
      <w:r w:rsidR="00777494" w:rsidRPr="009B5BE7">
        <w:rPr>
          <w:lang w:val="fr-FR"/>
        </w:rPr>
        <w:tab/>
      </w:r>
      <w:r w:rsidR="00777494" w:rsidRPr="009B5BE7">
        <w:rPr>
          <w:lang w:val="fr-FR"/>
        </w:rPr>
        <w:tab/>
      </w:r>
      <w:r w:rsidR="00777494" w:rsidRPr="009B5BE7">
        <w:rPr>
          <w:lang w:val="fr-FR"/>
        </w:rPr>
        <w:tab/>
      </w:r>
      <w:r w:rsidR="003A3C35" w:rsidRPr="009B5BE7">
        <w:rPr>
          <w:lang w:val="fr-FR"/>
        </w:rPr>
        <w:tab/>
      </w:r>
      <w:r w:rsidR="003A3C35" w:rsidRPr="009B5BE7">
        <w:rPr>
          <w:lang w:val="fr-FR"/>
        </w:rPr>
        <w:tab/>
        <w:t>12</w:t>
      </w:r>
      <w:r w:rsidR="00C01FE2" w:rsidRPr="009B5BE7">
        <w:rPr>
          <w:lang w:val="fr-FR"/>
        </w:rPr>
        <w:t xml:space="preserve"> s. par.</w:t>
      </w:r>
    </w:p>
    <w:p w14:paraId="58BFBF24" w14:textId="77777777" w:rsidR="00777494" w:rsidRPr="009B5BE7" w:rsidRDefault="00777494" w:rsidP="007B56CF">
      <w:pPr>
        <w:spacing w:after="0"/>
        <w:contextualSpacing/>
        <w:rPr>
          <w:b/>
          <w:bCs/>
          <w:u w:val="single"/>
          <w:lang w:val="fr-FR"/>
        </w:rPr>
      </w:pPr>
    </w:p>
    <w:p w14:paraId="33B7A32C" w14:textId="5CA11732" w:rsidR="00777494" w:rsidRPr="009D1BED" w:rsidRDefault="00777494" w:rsidP="007B56CF">
      <w:pPr>
        <w:spacing w:after="0"/>
        <w:contextualSpacing/>
      </w:pPr>
      <w:r w:rsidRPr="009B5BE7">
        <w:rPr>
          <w:lang w:val="fr-FR"/>
        </w:rPr>
        <w:t>II</w:t>
      </w:r>
      <w:r w:rsidRPr="009B5BE7">
        <w:rPr>
          <w:lang w:val="fr-FR"/>
        </w:rPr>
        <w:tab/>
      </w:r>
      <w:r w:rsidRPr="009B5BE7">
        <w:rPr>
          <w:lang w:val="fr-FR"/>
        </w:rPr>
        <w:tab/>
        <w:t>Somme</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3A3C35" w:rsidRPr="009B5BE7">
        <w:rPr>
          <w:lang w:val="fr-FR"/>
        </w:rPr>
        <w:t>20</w:t>
      </w:r>
      <w:r w:rsidRPr="009B5BE7">
        <w:rPr>
          <w:lang w:val="fr-FR"/>
        </w:rPr>
        <w:t xml:space="preserve"> lb.  </w:t>
      </w:r>
      <w:r>
        <w:t>9</w:t>
      </w:r>
      <w:r w:rsidRPr="009D1BED">
        <w:t xml:space="preserve"> d. par.</w:t>
      </w:r>
    </w:p>
    <w:p w14:paraId="688B63E6" w14:textId="77777777" w:rsidR="00777494" w:rsidRDefault="00777494" w:rsidP="007B56CF">
      <w:pPr>
        <w:spacing w:after="0"/>
        <w:contextualSpacing/>
        <w:rPr>
          <w:b/>
          <w:bCs/>
          <w:u w:val="single"/>
        </w:rPr>
      </w:pPr>
    </w:p>
    <w:p w14:paraId="710EEFF2" w14:textId="77777777" w:rsidR="00777494" w:rsidRDefault="00777494" w:rsidP="007B56CF">
      <w:pPr>
        <w:spacing w:after="0" w:line="259" w:lineRule="auto"/>
        <w:contextualSpacing/>
        <w:rPr>
          <w:b/>
          <w:bCs/>
          <w:u w:val="single"/>
        </w:rPr>
      </w:pPr>
      <w:r>
        <w:rPr>
          <w:b/>
          <w:bCs/>
          <w:u w:val="single"/>
        </w:rPr>
        <w:br w:type="page"/>
      </w:r>
    </w:p>
    <w:p w14:paraId="1F222F38" w14:textId="298BBE44" w:rsidR="00777494" w:rsidRPr="006E11F3" w:rsidRDefault="00777494" w:rsidP="007B56CF">
      <w:pPr>
        <w:spacing w:after="0"/>
        <w:contextualSpacing/>
        <w:rPr>
          <w:b/>
          <w:bCs/>
          <w:u w:val="single"/>
        </w:rPr>
      </w:pPr>
      <w:r w:rsidRPr="006E11F3">
        <w:rPr>
          <w:b/>
          <w:bCs/>
          <w:u w:val="single"/>
        </w:rPr>
        <w:t>Blz 4</w:t>
      </w:r>
    </w:p>
    <w:p w14:paraId="7D7A3C6D" w14:textId="77777777" w:rsidR="00777494" w:rsidRPr="006E11F3" w:rsidRDefault="00777494" w:rsidP="007B56CF">
      <w:pPr>
        <w:spacing w:after="0"/>
        <w:contextualSpacing/>
        <w:rPr>
          <w:b/>
          <w:bCs/>
          <w:u w:val="single"/>
        </w:rPr>
      </w:pPr>
      <w:r w:rsidRPr="006E11F3">
        <w:rPr>
          <w:b/>
          <w:bCs/>
          <w:u w:val="single"/>
        </w:rPr>
        <w:t>folio</w:t>
      </w:r>
      <w:r>
        <w:rPr>
          <w:b/>
          <w:bCs/>
          <w:u w:val="single"/>
        </w:rPr>
        <w:t xml:space="preserve"> 2 verso</w:t>
      </w:r>
    </w:p>
    <w:p w14:paraId="4E53BE9A" w14:textId="7DC40311" w:rsidR="00C01FE2" w:rsidRDefault="00C01FE2" w:rsidP="007B56CF">
      <w:pPr>
        <w:spacing w:after="0"/>
        <w:contextualSpacing/>
      </w:pPr>
    </w:p>
    <w:p w14:paraId="4829032C" w14:textId="77777777" w:rsidR="003A3C35" w:rsidRDefault="003A3C35" w:rsidP="007B56CF">
      <w:pPr>
        <w:spacing w:after="0"/>
        <w:contextualSpacing/>
      </w:pPr>
      <w:bookmarkStart w:id="1" w:name="_Hlk83197221"/>
      <w:r>
        <w:t>Do</w:t>
      </w:r>
      <w:r w:rsidR="00C01FE2" w:rsidRPr="006037A0">
        <w:t xml:space="preserve">ntfanc </w:t>
      </w:r>
      <w:r>
        <w:t xml:space="preserve">ende ervelike </w:t>
      </w:r>
      <w:r w:rsidR="00777494">
        <w:t>rente</w:t>
      </w:r>
    </w:p>
    <w:p w14:paraId="34019FA4" w14:textId="77777777" w:rsidR="003A3C35" w:rsidRDefault="00777494" w:rsidP="007B56CF">
      <w:pPr>
        <w:spacing w:after="0"/>
        <w:contextualSpacing/>
      </w:pPr>
      <w:r>
        <w:t xml:space="preserve">vallende te </w:t>
      </w:r>
      <w:r w:rsidR="00C01FE2" w:rsidRPr="006037A0">
        <w:t xml:space="preserve">Kerssavonde </w:t>
      </w:r>
      <w:r>
        <w:t>alsoe hier</w:t>
      </w:r>
    </w:p>
    <w:p w14:paraId="5D3B6A1D" w14:textId="14E51920" w:rsidR="00777494" w:rsidRDefault="00777494" w:rsidP="007B56CF">
      <w:pPr>
        <w:spacing w:after="0"/>
        <w:contextualSpacing/>
      </w:pPr>
      <w:r>
        <w:t>naer volght</w:t>
      </w:r>
    </w:p>
    <w:bookmarkEnd w:id="1"/>
    <w:p w14:paraId="24751B23" w14:textId="77777777" w:rsidR="00777494" w:rsidRDefault="00777494" w:rsidP="007B56CF">
      <w:pPr>
        <w:spacing w:after="0"/>
        <w:contextualSpacing/>
      </w:pPr>
    </w:p>
    <w:p w14:paraId="2D2ABA74" w14:textId="77777777" w:rsidR="003A3C35" w:rsidRDefault="00C01FE2" w:rsidP="007B56CF">
      <w:pPr>
        <w:spacing w:after="0"/>
        <w:contextualSpacing/>
      </w:pPr>
      <w:r w:rsidRPr="00C01FE2">
        <w:t>Inden eersten ontfaen de p</w:t>
      </w:r>
      <w:r>
        <w:t>ennincrente vallende</w:t>
      </w:r>
    </w:p>
    <w:p w14:paraId="2782919A" w14:textId="77777777" w:rsidR="003A3C35" w:rsidRDefault="003A3C35" w:rsidP="007B56CF">
      <w:pPr>
        <w:spacing w:after="0"/>
        <w:contextualSpacing/>
      </w:pPr>
      <w:r>
        <w:t xml:space="preserve">ten </w:t>
      </w:r>
      <w:r w:rsidR="00777494">
        <w:t xml:space="preserve">vors. </w:t>
      </w:r>
      <w:r w:rsidR="00C01FE2">
        <w:t>Kerss</w:t>
      </w:r>
      <w:r w:rsidR="00196109">
        <w:t>(</w:t>
      </w:r>
      <w:r w:rsidR="00C01FE2">
        <w:t>avonde</w:t>
      </w:r>
      <w:r w:rsidR="00196109">
        <w:t>)</w:t>
      </w:r>
      <w:r w:rsidR="00777494">
        <w:t xml:space="preserve"> draghende</w:t>
      </w:r>
      <w:r w:rsidR="00C01FE2">
        <w:t xml:space="preserve"> naer dinhouden</w:t>
      </w:r>
    </w:p>
    <w:p w14:paraId="46A05F7E" w14:textId="403F0516" w:rsidR="00C01FE2" w:rsidRDefault="00C01FE2" w:rsidP="007B56CF">
      <w:pPr>
        <w:spacing w:after="0"/>
        <w:contextualSpacing/>
      </w:pPr>
      <w:r>
        <w:t>vanden bouke</w:t>
      </w:r>
      <w:r w:rsidR="00196109">
        <w:t xml:space="preserve"> </w:t>
      </w:r>
      <w:r w:rsidR="00777494">
        <w:tab/>
      </w:r>
      <w:r>
        <w:tab/>
      </w:r>
      <w:r>
        <w:tab/>
      </w:r>
      <w:r>
        <w:tab/>
      </w:r>
      <w:r>
        <w:tab/>
      </w:r>
      <w:r w:rsidR="003A3C35">
        <w:tab/>
      </w:r>
      <w:r w:rsidR="003A3C35">
        <w:tab/>
      </w:r>
      <w:r w:rsidR="00D819C7">
        <w:tab/>
      </w:r>
      <w:r>
        <w:t>3</w:t>
      </w:r>
      <w:r w:rsidR="003A3C35">
        <w:t>6</w:t>
      </w:r>
      <w:r>
        <w:t xml:space="preserve"> lb. </w:t>
      </w:r>
      <w:r w:rsidR="003A3C35">
        <w:t>3</w:t>
      </w:r>
      <w:r>
        <w:t xml:space="preserve"> s. </w:t>
      </w:r>
      <w:r w:rsidR="003A3C35">
        <w:t>2</w:t>
      </w:r>
      <w:r>
        <w:t xml:space="preserve"> d.</w:t>
      </w:r>
      <w:r w:rsidR="00773877">
        <w:t xml:space="preserve"> obool p</w:t>
      </w:r>
      <w:r w:rsidR="003531E7">
        <w:t>ar.</w:t>
      </w:r>
    </w:p>
    <w:p w14:paraId="40286583" w14:textId="68CB1E1E" w:rsidR="00C01FE2" w:rsidRDefault="00C01FE2" w:rsidP="007B56CF">
      <w:pPr>
        <w:spacing w:after="0"/>
        <w:contextualSpacing/>
      </w:pPr>
    </w:p>
    <w:p w14:paraId="35172CEA" w14:textId="77777777" w:rsidR="003A3C35" w:rsidRDefault="00C01FE2" w:rsidP="007B56CF">
      <w:pPr>
        <w:spacing w:after="0"/>
        <w:contextualSpacing/>
      </w:pPr>
      <w:r>
        <w:t>Item ontfaen ten selven Kerssavonde in gheheelen</w:t>
      </w:r>
    </w:p>
    <w:p w14:paraId="11F739DF" w14:textId="77777777" w:rsidR="003A3C35" w:rsidRDefault="00C01FE2" w:rsidP="007B56CF">
      <w:pPr>
        <w:spacing w:after="0"/>
        <w:contextualSpacing/>
      </w:pPr>
      <w:r>
        <w:t>capp</w:t>
      </w:r>
      <w:r w:rsidR="006037A0">
        <w:t>oenen</w:t>
      </w:r>
      <w:r w:rsidR="003A3C35">
        <w:t xml:space="preserve"> </w:t>
      </w:r>
      <w:r>
        <w:t>ende in sticken van cappoenen</w:t>
      </w:r>
      <w:r w:rsidR="00777494">
        <w:t>/ draghende</w:t>
      </w:r>
    </w:p>
    <w:p w14:paraId="2FD95F05" w14:textId="77777777" w:rsidR="00B55844" w:rsidRDefault="00196109" w:rsidP="007B56CF">
      <w:pPr>
        <w:spacing w:after="0"/>
        <w:contextualSpacing/>
      </w:pPr>
      <w:r>
        <w:t>naer dinhouden vanden boucke 1</w:t>
      </w:r>
      <w:r w:rsidR="00777494">
        <w:t>6</w:t>
      </w:r>
      <w:r w:rsidR="00B55844">
        <w:t>6</w:t>
      </w:r>
      <w:r>
        <w:t xml:space="preserve"> </w:t>
      </w:r>
      <w:r w:rsidR="00C01FE2">
        <w:t>cappoenen</w:t>
      </w:r>
    </w:p>
    <w:p w14:paraId="4D5B5B71" w14:textId="01D1BC9C" w:rsidR="00B55844" w:rsidRDefault="00C01FE2" w:rsidP="007B56CF">
      <w:pPr>
        <w:spacing w:after="0"/>
        <w:contextualSpacing/>
      </w:pPr>
      <w:r>
        <w:t xml:space="preserve">ende </w:t>
      </w:r>
      <w:r w:rsidR="003531E7">
        <w:t>2</w:t>
      </w:r>
      <w:r w:rsidR="00B55844">
        <w:t>4</w:t>
      </w:r>
      <w:r w:rsidR="00B55844">
        <w:rPr>
          <w:vertAlign w:val="superscript"/>
        </w:rPr>
        <w:t xml:space="preserve">ste </w:t>
      </w:r>
      <w:r>
        <w:t xml:space="preserve"> cappoen</w:t>
      </w:r>
      <w:r w:rsidR="00777494">
        <w:t>/</w:t>
      </w:r>
      <w:r>
        <w:t xml:space="preserve"> vanden welken</w:t>
      </w:r>
    </w:p>
    <w:p w14:paraId="2BBC36E8" w14:textId="77777777" w:rsidR="00B55844" w:rsidRDefault="00C01FE2" w:rsidP="007B56CF">
      <w:pPr>
        <w:spacing w:after="0"/>
        <w:contextualSpacing/>
      </w:pPr>
      <w:r>
        <w:t>datter</w:t>
      </w:r>
      <w:r w:rsidR="00196109">
        <w:t xml:space="preserve"> </w:t>
      </w:r>
      <w:r>
        <w:t>ontfaen sijn in plumen ende ghelevert</w:t>
      </w:r>
    </w:p>
    <w:p w14:paraId="1AF78456" w14:textId="77777777" w:rsidR="00B55844" w:rsidRDefault="00196109" w:rsidP="007B56CF">
      <w:pPr>
        <w:spacing w:after="0"/>
        <w:contextualSpacing/>
      </w:pPr>
      <w:r>
        <w:t>int</w:t>
      </w:r>
      <w:r w:rsidR="00C01FE2">
        <w:t xml:space="preserve"> hof</w:t>
      </w:r>
      <w:r>
        <w:t xml:space="preserve"> </w:t>
      </w:r>
      <w:r w:rsidR="00B55844">
        <w:t>34</w:t>
      </w:r>
      <w:r w:rsidR="00C01FE2">
        <w:t xml:space="preserve"> cappoenen ende tsoirplus</w:t>
      </w:r>
      <w:r w:rsidR="00777494">
        <w:t xml:space="preserve"> </w:t>
      </w:r>
      <w:r w:rsidR="00C01FE2">
        <w:t>dra</w:t>
      </w:r>
      <w:r w:rsidR="00B55844">
        <w:t>-</w:t>
      </w:r>
    </w:p>
    <w:p w14:paraId="5158CFA0" w14:textId="663D4FBC" w:rsidR="00B55844" w:rsidRDefault="00C01FE2" w:rsidP="007B56CF">
      <w:pPr>
        <w:spacing w:after="0"/>
        <w:contextualSpacing/>
      </w:pPr>
      <w:r>
        <w:t>ghende 1</w:t>
      </w:r>
      <w:r w:rsidR="00B55844">
        <w:t xml:space="preserve">32 </w:t>
      </w:r>
      <w:r w:rsidR="004F1CDF">
        <w:t>ende</w:t>
      </w:r>
      <w:r>
        <w:t xml:space="preserve"> </w:t>
      </w:r>
      <w:r w:rsidR="003531E7">
        <w:t>2</w:t>
      </w:r>
      <w:r w:rsidR="00B55844">
        <w:t>4</w:t>
      </w:r>
      <w:r w:rsidR="00B55844">
        <w:rPr>
          <w:vertAlign w:val="superscript"/>
        </w:rPr>
        <w:t xml:space="preserve">ste </w:t>
      </w:r>
      <w:r w:rsidR="00B55844">
        <w:t xml:space="preserve">deel </w:t>
      </w:r>
      <w:r>
        <w:t xml:space="preserve">cappoen </w:t>
      </w:r>
    </w:p>
    <w:p w14:paraId="2BA49DB0" w14:textId="4CB2E12D" w:rsidR="00C01FE2" w:rsidRDefault="00C01FE2" w:rsidP="007B56CF">
      <w:pPr>
        <w:spacing w:after="0"/>
        <w:contextualSpacing/>
      </w:pPr>
      <w:r>
        <w:t>es verdingt elk</w:t>
      </w:r>
      <w:r w:rsidR="00196109">
        <w:t xml:space="preserve"> stuc te </w:t>
      </w:r>
      <w:r>
        <w:t>4 s. par.</w:t>
      </w:r>
      <w:r w:rsidR="004F1CDF">
        <w:t xml:space="preserve"> </w:t>
      </w:r>
      <w:r w:rsidR="00196109">
        <w:t>comt</w:t>
      </w:r>
      <w:r>
        <w:tab/>
      </w:r>
      <w:r>
        <w:tab/>
      </w:r>
      <w:r>
        <w:tab/>
      </w:r>
      <w:r w:rsidR="00196109">
        <w:tab/>
      </w:r>
      <w:r w:rsidR="00D819C7">
        <w:tab/>
      </w:r>
      <w:r>
        <w:t>2</w:t>
      </w:r>
      <w:r w:rsidR="00B55844">
        <w:t>6</w:t>
      </w:r>
      <w:r>
        <w:t xml:space="preserve"> lb. </w:t>
      </w:r>
      <w:r w:rsidR="004F1CDF">
        <w:t xml:space="preserve">8 </w:t>
      </w:r>
      <w:r>
        <w:t xml:space="preserve">s. </w:t>
      </w:r>
      <w:r w:rsidR="00B55844">
        <w:t>2</w:t>
      </w:r>
      <w:r>
        <w:t xml:space="preserve"> d. </w:t>
      </w:r>
    </w:p>
    <w:p w14:paraId="04C61FF0" w14:textId="3FC3FA40" w:rsidR="00C01FE2" w:rsidRDefault="00C01FE2" w:rsidP="007B56CF">
      <w:pPr>
        <w:spacing w:after="0"/>
        <w:contextualSpacing/>
      </w:pPr>
    </w:p>
    <w:p w14:paraId="701C1396" w14:textId="77777777" w:rsidR="00B55844" w:rsidRDefault="00196109" w:rsidP="007B56CF">
      <w:pPr>
        <w:spacing w:after="0"/>
        <w:contextualSpacing/>
      </w:pPr>
      <w:r>
        <w:t>Item</w:t>
      </w:r>
      <w:r w:rsidR="005D5688">
        <w:t xml:space="preserve"> </w:t>
      </w:r>
      <w:r>
        <w:t>ontfaen ten selven Kerss(avonde</w:t>
      </w:r>
      <w:r w:rsidR="005D5688">
        <w:t>)</w:t>
      </w:r>
      <w:r>
        <w:t xml:space="preserve"> in gheheele</w:t>
      </w:r>
      <w:r w:rsidR="003B75B8">
        <w:t>n</w:t>
      </w:r>
    </w:p>
    <w:p w14:paraId="53191F57" w14:textId="77777777" w:rsidR="00B55844" w:rsidRDefault="00196109" w:rsidP="007B56CF">
      <w:pPr>
        <w:spacing w:after="0"/>
        <w:contextualSpacing/>
      </w:pPr>
      <w:r>
        <w:t>hoendere</w:t>
      </w:r>
      <w:r w:rsidR="003B75B8">
        <w:t>n</w:t>
      </w:r>
      <w:r>
        <w:t xml:space="preserve"> ende in sticken van hoendere</w:t>
      </w:r>
      <w:r w:rsidR="004F1CDF">
        <w:t>/</w:t>
      </w:r>
    </w:p>
    <w:p w14:paraId="0A772777" w14:textId="77777777" w:rsidR="00B55844" w:rsidRDefault="004F1CDF" w:rsidP="007B56CF">
      <w:pPr>
        <w:spacing w:after="0"/>
        <w:contextualSpacing/>
      </w:pPr>
      <w:r>
        <w:t>draghende naer</w:t>
      </w:r>
      <w:r w:rsidR="00B55844">
        <w:t xml:space="preserve"> </w:t>
      </w:r>
      <w:r w:rsidR="00196109">
        <w:t xml:space="preserve">dinhouden vanden bouke 159 </w:t>
      </w:r>
    </w:p>
    <w:p w14:paraId="26D50914" w14:textId="77777777" w:rsidR="00B55844" w:rsidRDefault="00196109" w:rsidP="007B56CF">
      <w:pPr>
        <w:spacing w:after="0"/>
        <w:contextualSpacing/>
      </w:pPr>
      <w:r>
        <w:t>hoendere ende 3 viere</w:t>
      </w:r>
      <w:r w:rsidR="00DB5D02">
        <w:t>(deel)</w:t>
      </w:r>
      <w:r>
        <w:t xml:space="preserve"> hoens</w:t>
      </w:r>
      <w:r w:rsidR="004F1CDF">
        <w:t>/</w:t>
      </w:r>
      <w:r w:rsidR="005D5688">
        <w:t xml:space="preserve"> v</w:t>
      </w:r>
      <w:r>
        <w:t xml:space="preserve">anden </w:t>
      </w:r>
    </w:p>
    <w:p w14:paraId="43B37F24" w14:textId="77777777" w:rsidR="00B55844" w:rsidRDefault="00196109" w:rsidP="007B56CF">
      <w:pPr>
        <w:spacing w:after="0"/>
        <w:contextualSpacing/>
      </w:pPr>
      <w:r>
        <w:t>welken</w:t>
      </w:r>
      <w:r w:rsidR="004F1CDF">
        <w:t xml:space="preserve"> </w:t>
      </w:r>
      <w:r>
        <w:t>datter</w:t>
      </w:r>
      <w:r w:rsidR="00B55844">
        <w:t xml:space="preserve"> </w:t>
      </w:r>
      <w:r>
        <w:t>ontfaen sijn</w:t>
      </w:r>
      <w:r w:rsidR="005D5688">
        <w:t xml:space="preserve"> i</w:t>
      </w:r>
      <w:r>
        <w:t xml:space="preserve">n plumen ende </w:t>
      </w:r>
    </w:p>
    <w:p w14:paraId="1DA26F8F" w14:textId="77777777" w:rsidR="00B55844" w:rsidRDefault="00196109" w:rsidP="007B56CF">
      <w:pPr>
        <w:spacing w:after="0"/>
        <w:contextualSpacing/>
      </w:pPr>
      <w:r>
        <w:t>ghelevert</w:t>
      </w:r>
      <w:r w:rsidR="004F1CDF">
        <w:t xml:space="preserve"> </w:t>
      </w:r>
      <w:r>
        <w:t xml:space="preserve">int hof </w:t>
      </w:r>
      <w:r w:rsidR="00B55844">
        <w:t>39</w:t>
      </w:r>
      <w:r>
        <w:t xml:space="preserve"> hoendere. Ende </w:t>
      </w:r>
    </w:p>
    <w:p w14:paraId="4EB27321" w14:textId="77777777" w:rsidR="00B55844" w:rsidRDefault="00196109" w:rsidP="007B56CF">
      <w:pPr>
        <w:spacing w:after="0"/>
        <w:contextualSpacing/>
      </w:pPr>
      <w:r>
        <w:t>tsoirplus</w:t>
      </w:r>
      <w:r w:rsidR="004F1CDF">
        <w:t xml:space="preserve"> </w:t>
      </w:r>
      <w:r>
        <w:t xml:space="preserve">draghende </w:t>
      </w:r>
      <w:r w:rsidR="00B55844">
        <w:t>120</w:t>
      </w:r>
      <w:r>
        <w:t xml:space="preserve"> hoendere ende </w:t>
      </w:r>
    </w:p>
    <w:p w14:paraId="195899E7" w14:textId="5928DFCD" w:rsidR="00B55844" w:rsidRDefault="00196109" w:rsidP="007B56CF">
      <w:pPr>
        <w:spacing w:after="0"/>
        <w:contextualSpacing/>
      </w:pPr>
      <w:r>
        <w:t>3 viere(</w:t>
      </w:r>
      <w:r w:rsidR="00C11B5C">
        <w:t>n</w:t>
      </w:r>
      <w:r>
        <w:t>deel)</w:t>
      </w:r>
      <w:r w:rsidR="004F1CDF">
        <w:t xml:space="preserve"> </w:t>
      </w:r>
      <w:r>
        <w:t xml:space="preserve">hoens es verdingt </w:t>
      </w:r>
      <w:r w:rsidR="00B55844">
        <w:t>el stuc te</w:t>
      </w:r>
    </w:p>
    <w:p w14:paraId="18EEB526" w14:textId="0575606E" w:rsidR="00196109" w:rsidRPr="009B5BE7" w:rsidRDefault="00196109" w:rsidP="007B56CF">
      <w:pPr>
        <w:spacing w:after="0"/>
        <w:contextualSpacing/>
        <w:rPr>
          <w:lang w:val="fr-FR"/>
        </w:rPr>
      </w:pPr>
      <w:r w:rsidRPr="009B5BE7">
        <w:rPr>
          <w:lang w:val="fr-FR"/>
        </w:rPr>
        <w:t>2 s. par.</w:t>
      </w:r>
      <w:r w:rsidR="004F1CDF" w:rsidRPr="009B5BE7">
        <w:rPr>
          <w:lang w:val="fr-FR"/>
        </w:rPr>
        <w:t xml:space="preserve"> </w:t>
      </w:r>
      <w:r w:rsidRPr="009B5BE7">
        <w:rPr>
          <w:lang w:val="fr-FR"/>
        </w:rPr>
        <w:t>comt</w:t>
      </w:r>
      <w:r w:rsidR="00B55844" w:rsidRPr="009B5BE7">
        <w:rPr>
          <w:lang w:val="fr-FR"/>
        </w:rPr>
        <w:tab/>
      </w:r>
      <w:r w:rsidR="00B55844" w:rsidRPr="009B5BE7">
        <w:rPr>
          <w:lang w:val="fr-FR"/>
        </w:rPr>
        <w:tab/>
      </w:r>
      <w:r w:rsidR="00B55844" w:rsidRPr="009B5BE7">
        <w:rPr>
          <w:lang w:val="fr-FR"/>
        </w:rPr>
        <w:tab/>
      </w:r>
      <w:r w:rsidRPr="009B5BE7">
        <w:rPr>
          <w:lang w:val="fr-FR"/>
        </w:rPr>
        <w:tab/>
      </w:r>
      <w:r w:rsidRPr="009B5BE7">
        <w:rPr>
          <w:lang w:val="fr-FR"/>
        </w:rPr>
        <w:tab/>
      </w:r>
      <w:r w:rsidRPr="009B5BE7">
        <w:rPr>
          <w:lang w:val="fr-FR"/>
        </w:rPr>
        <w:tab/>
      </w:r>
      <w:r w:rsidRPr="009B5BE7">
        <w:rPr>
          <w:lang w:val="fr-FR"/>
        </w:rPr>
        <w:tab/>
      </w:r>
      <w:r w:rsidR="00D819C7">
        <w:rPr>
          <w:lang w:val="fr-FR"/>
        </w:rPr>
        <w:tab/>
      </w:r>
      <w:r w:rsidRPr="009B5BE7">
        <w:rPr>
          <w:lang w:val="fr-FR"/>
        </w:rPr>
        <w:t>1</w:t>
      </w:r>
      <w:r w:rsidR="00B55844" w:rsidRPr="009B5BE7">
        <w:rPr>
          <w:lang w:val="fr-FR"/>
        </w:rPr>
        <w:t>2</w:t>
      </w:r>
      <w:r w:rsidRPr="009B5BE7">
        <w:rPr>
          <w:lang w:val="fr-FR"/>
        </w:rPr>
        <w:t xml:space="preserve"> lb. </w:t>
      </w:r>
      <w:r w:rsidR="004F1CDF" w:rsidRPr="009B5BE7">
        <w:rPr>
          <w:lang w:val="fr-FR"/>
        </w:rPr>
        <w:t>1</w:t>
      </w:r>
      <w:r w:rsidR="00B55844" w:rsidRPr="009B5BE7">
        <w:rPr>
          <w:lang w:val="fr-FR"/>
        </w:rPr>
        <w:t>8</w:t>
      </w:r>
      <w:r w:rsidRPr="009B5BE7">
        <w:rPr>
          <w:lang w:val="fr-FR"/>
        </w:rPr>
        <w:t xml:space="preserve"> d.</w:t>
      </w:r>
    </w:p>
    <w:p w14:paraId="22182757" w14:textId="77777777" w:rsidR="00196109" w:rsidRPr="009B5BE7" w:rsidRDefault="00196109" w:rsidP="007B56CF">
      <w:pPr>
        <w:spacing w:after="0"/>
        <w:contextualSpacing/>
        <w:rPr>
          <w:lang w:val="fr-FR"/>
        </w:rPr>
      </w:pPr>
    </w:p>
    <w:p w14:paraId="7EFF9E92" w14:textId="77777777" w:rsidR="00B55844" w:rsidRDefault="002B2D32" w:rsidP="007B56CF">
      <w:pPr>
        <w:spacing w:after="0"/>
        <w:contextualSpacing/>
      </w:pPr>
      <w:r>
        <w:t xml:space="preserve">Item ontfaen </w:t>
      </w:r>
      <w:r w:rsidR="004F1CDF">
        <w:t>ten</w:t>
      </w:r>
      <w:r>
        <w:t xml:space="preserve"> selven Kerss</w:t>
      </w:r>
      <w:r w:rsidR="00196109">
        <w:t>(</w:t>
      </w:r>
      <w:r>
        <w:t>avonde</w:t>
      </w:r>
      <w:r w:rsidR="00196109">
        <w:t xml:space="preserve">) naer dinhouden </w:t>
      </w:r>
      <w:r w:rsidR="00B55844">
        <w:t>vanden</w:t>
      </w:r>
    </w:p>
    <w:p w14:paraId="1687A1DF" w14:textId="07606B0C" w:rsidR="00B55844" w:rsidRDefault="00196109" w:rsidP="007B56CF">
      <w:pPr>
        <w:spacing w:after="0"/>
        <w:contextualSpacing/>
      </w:pPr>
      <w:r>
        <w:t xml:space="preserve">bouke </w:t>
      </w:r>
      <w:r w:rsidR="002B2D32">
        <w:t>12 eyere</w:t>
      </w:r>
      <w:r w:rsidR="00B55844">
        <w:t>/ dewelke ghelevert sijn</w:t>
      </w:r>
    </w:p>
    <w:p w14:paraId="7B75DDCC" w14:textId="14715F29" w:rsidR="00B55844" w:rsidRDefault="00B55844" w:rsidP="007B56CF">
      <w:pPr>
        <w:spacing w:after="0"/>
        <w:contextualSpacing/>
      </w:pPr>
      <w:r>
        <w:t>int hof ende bij dien hier n</w:t>
      </w:r>
      <w:r w:rsidR="00F534A1">
        <w:t>i</w:t>
      </w:r>
      <w:r>
        <w:t>et daer af ghe-</w:t>
      </w:r>
    </w:p>
    <w:p w14:paraId="6D3E9850" w14:textId="77777777" w:rsidR="00B55844" w:rsidRDefault="00B55844" w:rsidP="007B56CF">
      <w:pPr>
        <w:spacing w:after="0"/>
        <w:contextualSpacing/>
      </w:pPr>
      <w:r>
        <w:t>rekent ontfaen</w:t>
      </w:r>
      <w:r w:rsidRPr="00B55844">
        <w:t xml:space="preserve"> </w:t>
      </w:r>
    </w:p>
    <w:p w14:paraId="0819FCE0" w14:textId="77777777" w:rsidR="00B55844" w:rsidRDefault="00B55844" w:rsidP="007B56CF">
      <w:pPr>
        <w:spacing w:after="0"/>
        <w:contextualSpacing/>
      </w:pPr>
    </w:p>
    <w:p w14:paraId="52DF993E" w14:textId="15661400" w:rsidR="00B55844" w:rsidRDefault="00B55844" w:rsidP="007B56CF">
      <w:pPr>
        <w:spacing w:after="0"/>
        <w:contextualSpacing/>
      </w:pPr>
      <w:r>
        <w:t>Item ontfaen ten selven Kerss(avonde) naer dinhouden vanden</w:t>
      </w:r>
    </w:p>
    <w:p w14:paraId="6706B564" w14:textId="77777777" w:rsidR="00B55844" w:rsidRDefault="00B55844" w:rsidP="007B56CF">
      <w:pPr>
        <w:spacing w:after="0"/>
        <w:contextualSpacing/>
      </w:pPr>
      <w:r>
        <w:t xml:space="preserve">bouke 17 modeke ende 3 ½ vierlinghe coorens </w:t>
      </w:r>
    </w:p>
    <w:p w14:paraId="67C0B5CA" w14:textId="44C8B00F" w:rsidR="00B55844" w:rsidRDefault="00B55844" w:rsidP="007B56CF">
      <w:pPr>
        <w:spacing w:after="0"/>
        <w:contextualSpacing/>
      </w:pPr>
      <w:r>
        <w:t xml:space="preserve">Herselscher </w:t>
      </w:r>
      <w:r w:rsidR="008C6DBF">
        <w:t>mate</w:t>
      </w:r>
      <w:r>
        <w:t>/ waer af elc modeke</w:t>
      </w:r>
    </w:p>
    <w:p w14:paraId="79C4D3AF" w14:textId="030110B7" w:rsidR="00B55844" w:rsidRPr="009B5BE7" w:rsidRDefault="00B55844" w:rsidP="007B56CF">
      <w:pPr>
        <w:spacing w:after="0"/>
        <w:contextualSpacing/>
        <w:rPr>
          <w:lang w:val="fr-FR"/>
        </w:rPr>
      </w:pPr>
      <w:r w:rsidRPr="009B5BE7">
        <w:rPr>
          <w:lang w:val="fr-FR"/>
        </w:rPr>
        <w:t>verdingt es  4 s. par. comt</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D819C7">
        <w:rPr>
          <w:lang w:val="fr-FR"/>
        </w:rPr>
        <w:tab/>
      </w:r>
      <w:r w:rsidRPr="009B5BE7">
        <w:rPr>
          <w:lang w:val="fr-FR"/>
        </w:rPr>
        <w:t>3 lb. 11 s. 6 d. par.</w:t>
      </w:r>
    </w:p>
    <w:p w14:paraId="24B23E01" w14:textId="0EF9E7AC" w:rsidR="004F1CDF" w:rsidRPr="009B5BE7" w:rsidRDefault="004F1CDF" w:rsidP="007B56CF">
      <w:pPr>
        <w:spacing w:after="0"/>
        <w:contextualSpacing/>
        <w:rPr>
          <w:b/>
          <w:bCs/>
          <w:u w:val="single"/>
          <w:lang w:val="fr-FR"/>
        </w:rPr>
      </w:pPr>
      <w:r w:rsidRPr="009B5BE7">
        <w:rPr>
          <w:b/>
          <w:bCs/>
          <w:u w:val="single"/>
          <w:lang w:val="fr-FR"/>
        </w:rPr>
        <w:br w:type="page"/>
      </w:r>
    </w:p>
    <w:p w14:paraId="63FFFAFE" w14:textId="2DEAD320" w:rsidR="004F1CDF" w:rsidRPr="00196109" w:rsidRDefault="004F1CDF" w:rsidP="007B56CF">
      <w:pPr>
        <w:spacing w:after="0"/>
        <w:contextualSpacing/>
        <w:rPr>
          <w:b/>
          <w:bCs/>
          <w:u w:val="single"/>
        </w:rPr>
      </w:pPr>
      <w:r w:rsidRPr="00196109">
        <w:rPr>
          <w:b/>
          <w:bCs/>
          <w:u w:val="single"/>
        </w:rPr>
        <w:t>Blz 5</w:t>
      </w:r>
    </w:p>
    <w:p w14:paraId="7FF5D4E6" w14:textId="6E4CC39A" w:rsidR="002B2D32" w:rsidRDefault="004F1CDF" w:rsidP="007B56CF">
      <w:pPr>
        <w:spacing w:after="0"/>
        <w:contextualSpacing/>
      </w:pPr>
      <w:r w:rsidRPr="00196109">
        <w:rPr>
          <w:b/>
          <w:bCs/>
          <w:u w:val="single"/>
        </w:rPr>
        <w:t>folio</w:t>
      </w:r>
      <w:r>
        <w:rPr>
          <w:b/>
          <w:bCs/>
          <w:u w:val="single"/>
        </w:rPr>
        <w:t xml:space="preserve"> 3 recto</w:t>
      </w:r>
    </w:p>
    <w:p w14:paraId="46EF011E" w14:textId="77777777" w:rsidR="004F1CDF" w:rsidRDefault="004F1CDF" w:rsidP="007B56CF">
      <w:pPr>
        <w:spacing w:after="0"/>
        <w:contextualSpacing/>
      </w:pPr>
    </w:p>
    <w:p w14:paraId="242695BB" w14:textId="77777777" w:rsidR="00B55844" w:rsidRDefault="002B2D32" w:rsidP="007B56CF">
      <w:pPr>
        <w:spacing w:after="0"/>
        <w:contextualSpacing/>
      </w:pPr>
      <w:r>
        <w:t>Item ontfaen ten selven Kerss</w:t>
      </w:r>
      <w:r w:rsidR="00B55844">
        <w:t>(</w:t>
      </w:r>
      <w:r>
        <w:t>avonde</w:t>
      </w:r>
      <w:r w:rsidR="00B55844">
        <w:t>)</w:t>
      </w:r>
      <w:r>
        <w:t xml:space="preserve"> naer dinhouden</w:t>
      </w:r>
      <w:r w:rsidR="00B55844">
        <w:t xml:space="preserve"> </w:t>
      </w:r>
      <w:r>
        <w:t xml:space="preserve">vanden </w:t>
      </w:r>
    </w:p>
    <w:p w14:paraId="51EA779E" w14:textId="65824377" w:rsidR="009D1BED" w:rsidRDefault="002B2D32" w:rsidP="007B56CF">
      <w:pPr>
        <w:spacing w:after="0"/>
        <w:contextualSpacing/>
      </w:pPr>
      <w:r>
        <w:t xml:space="preserve">bouke </w:t>
      </w:r>
      <w:r w:rsidR="004F1CDF">
        <w:t>6</w:t>
      </w:r>
      <w:r>
        <w:t xml:space="preserve"> sa</w:t>
      </w:r>
      <w:r w:rsidR="005D5688">
        <w:t>ck</w:t>
      </w:r>
      <w:r>
        <w:t>e</w:t>
      </w:r>
      <w:r w:rsidR="00B55844">
        <w:t xml:space="preserve"> ende</w:t>
      </w:r>
      <w:r>
        <w:t xml:space="preserve"> </w:t>
      </w:r>
      <w:r w:rsidR="004F1CDF">
        <w:t>5</w:t>
      </w:r>
      <w:r w:rsidR="009D1BED">
        <w:t xml:space="preserve"> </w:t>
      </w:r>
      <w:r>
        <w:t>modek</w:t>
      </w:r>
      <w:r w:rsidR="003531E7">
        <w:t>in</w:t>
      </w:r>
      <w:r>
        <w:t>e</w:t>
      </w:r>
      <w:r w:rsidR="009D1BED">
        <w:t xml:space="preserve"> </w:t>
      </w:r>
      <w:r w:rsidR="00B55844">
        <w:t xml:space="preserve">(doorstreept: evenen) </w:t>
      </w:r>
      <w:r>
        <w:t xml:space="preserve">ende </w:t>
      </w:r>
    </w:p>
    <w:p w14:paraId="5B6FE77B" w14:textId="77777777" w:rsidR="00B55844" w:rsidRDefault="002B2D32" w:rsidP="007B56CF">
      <w:pPr>
        <w:spacing w:after="0"/>
        <w:contextualSpacing/>
      </w:pPr>
      <w:r>
        <w:t>eene vierlinc evenen</w:t>
      </w:r>
      <w:r w:rsidR="00B55844">
        <w:t xml:space="preserve"> Herselscher mate</w:t>
      </w:r>
      <w:r>
        <w:t>/ dewel</w:t>
      </w:r>
      <w:r w:rsidR="00B55844">
        <w:t>-</w:t>
      </w:r>
    </w:p>
    <w:p w14:paraId="6250FA21" w14:textId="77777777" w:rsidR="00B55844" w:rsidRDefault="002B2D32" w:rsidP="007B56CF">
      <w:pPr>
        <w:spacing w:after="0"/>
        <w:contextualSpacing/>
      </w:pPr>
      <w:r>
        <w:t>ke ghelevert</w:t>
      </w:r>
      <w:r w:rsidR="004F1CDF">
        <w:t xml:space="preserve"> </w:t>
      </w:r>
      <w:r w:rsidR="009D1BED">
        <w:t xml:space="preserve">sijn </w:t>
      </w:r>
      <w:r w:rsidR="00B55844">
        <w:t>int</w:t>
      </w:r>
      <w:r w:rsidR="009D1BED">
        <w:t xml:space="preserve"> </w:t>
      </w:r>
      <w:r w:rsidRPr="002B2D32">
        <w:t>hof</w:t>
      </w:r>
      <w:r w:rsidR="009D1BED">
        <w:t xml:space="preserve">/ </w:t>
      </w:r>
      <w:r w:rsidRPr="002B2D32">
        <w:t xml:space="preserve"> ende </w:t>
      </w:r>
      <w:r w:rsidR="009D1BED">
        <w:t xml:space="preserve">bij dien </w:t>
      </w:r>
      <w:r w:rsidRPr="002B2D32">
        <w:t>hier</w:t>
      </w:r>
    </w:p>
    <w:p w14:paraId="7D306E04" w14:textId="19FC055D" w:rsidR="002B2D32" w:rsidRDefault="002B2D32" w:rsidP="007B56CF">
      <w:pPr>
        <w:spacing w:after="0"/>
        <w:contextualSpacing/>
      </w:pPr>
      <w:r>
        <w:t>niet daer af gherekent ontfaen</w:t>
      </w:r>
    </w:p>
    <w:p w14:paraId="3DC06216" w14:textId="187FC1DB" w:rsidR="002B2D32" w:rsidRDefault="002B2D32" w:rsidP="007B56CF">
      <w:pPr>
        <w:spacing w:after="0"/>
        <w:contextualSpacing/>
      </w:pPr>
    </w:p>
    <w:p w14:paraId="2FD080F2" w14:textId="77777777" w:rsidR="00B55844" w:rsidRDefault="002B2D32" w:rsidP="007B56CF">
      <w:pPr>
        <w:spacing w:after="0"/>
        <w:contextualSpacing/>
      </w:pPr>
      <w:r>
        <w:t>Item ontfaen ten selven Kerss</w:t>
      </w:r>
      <w:r w:rsidR="009D1BED">
        <w:t>(</w:t>
      </w:r>
      <w:r>
        <w:t>avonde</w:t>
      </w:r>
      <w:r w:rsidR="009D1BED">
        <w:t>)</w:t>
      </w:r>
      <w:r>
        <w:t xml:space="preserve"> vanden</w:t>
      </w:r>
      <w:r w:rsidR="00B55844">
        <w:t xml:space="preserve"> </w:t>
      </w:r>
      <w:r>
        <w:t>capit</w:t>
      </w:r>
      <w:r w:rsidR="00C1401C">
        <w:t>e</w:t>
      </w:r>
      <w:r>
        <w:t xml:space="preserve">le </w:t>
      </w:r>
    </w:p>
    <w:p w14:paraId="7476D0B6" w14:textId="77777777" w:rsidR="00B55844" w:rsidRDefault="002B2D32" w:rsidP="007B56CF">
      <w:pPr>
        <w:spacing w:after="0"/>
        <w:contextualSpacing/>
      </w:pPr>
      <w:r>
        <w:t xml:space="preserve">van </w:t>
      </w:r>
      <w:r w:rsidR="00C36271">
        <w:t>Senter Gheertr</w:t>
      </w:r>
      <w:r w:rsidR="003B75B8">
        <w:t>u</w:t>
      </w:r>
      <w:r w:rsidR="00C36271">
        <w:t>den van Nijvele</w:t>
      </w:r>
      <w:r w:rsidR="00B55844">
        <w:t xml:space="preserve"> </w:t>
      </w:r>
      <w:r w:rsidR="004F1CDF">
        <w:t>huut</w:t>
      </w:r>
      <w:r w:rsidR="009D1BED">
        <w:t xml:space="preserve"> </w:t>
      </w:r>
      <w:r w:rsidR="00C36271">
        <w:t>ha</w:t>
      </w:r>
      <w:r w:rsidR="009D1BED">
        <w:t>er</w:t>
      </w:r>
      <w:r w:rsidR="00B55844">
        <w:t>-</w:t>
      </w:r>
    </w:p>
    <w:p w14:paraId="2DD67365" w14:textId="77777777" w:rsidR="00B55844" w:rsidRDefault="00C36271" w:rsidP="007B56CF">
      <w:pPr>
        <w:spacing w:after="0"/>
        <w:contextualSpacing/>
      </w:pPr>
      <w:r>
        <w:t xml:space="preserve">lieder goedinghen </w:t>
      </w:r>
      <w:r w:rsidR="004F1CDF">
        <w:t xml:space="preserve">gheleghen </w:t>
      </w:r>
      <w:r>
        <w:t xml:space="preserve">te Apoutren 100 </w:t>
      </w:r>
    </w:p>
    <w:p w14:paraId="212ECAA3" w14:textId="5AEAEB29" w:rsidR="00C36271" w:rsidRDefault="00C36271" w:rsidP="007B56CF">
      <w:pPr>
        <w:spacing w:after="0"/>
        <w:contextualSpacing/>
      </w:pPr>
      <w:r>
        <w:t>cappoenen</w:t>
      </w:r>
      <w:r w:rsidR="009D1BED">
        <w:t xml:space="preserve"> </w:t>
      </w:r>
      <w:r>
        <w:t xml:space="preserve">dewelke verdingt sijn elc stuc </w:t>
      </w:r>
      <w:r w:rsidR="009D1BED">
        <w:t xml:space="preserve">te </w:t>
      </w:r>
      <w:r>
        <w:t>4 s</w:t>
      </w:r>
      <w:r w:rsidR="004F1CDF">
        <w:t xml:space="preserve">. </w:t>
      </w:r>
      <w:r w:rsidR="009D1BED">
        <w:t>comt</w:t>
      </w:r>
      <w:r w:rsidR="009D1BED">
        <w:tab/>
      </w:r>
      <w:r>
        <w:tab/>
      </w:r>
      <w:r w:rsidR="00D819C7">
        <w:tab/>
      </w:r>
      <w:r>
        <w:t>2</w:t>
      </w:r>
      <w:r w:rsidR="004F1CDF">
        <w:t>0</w:t>
      </w:r>
      <w:r>
        <w:t xml:space="preserve"> lb. par.</w:t>
      </w:r>
    </w:p>
    <w:p w14:paraId="48902558" w14:textId="5CF58512" w:rsidR="00C36271" w:rsidRDefault="00C36271" w:rsidP="007B56CF">
      <w:pPr>
        <w:spacing w:after="0"/>
        <w:contextualSpacing/>
      </w:pPr>
    </w:p>
    <w:p w14:paraId="25E9505D" w14:textId="77777777" w:rsidR="00B55844" w:rsidRDefault="00C36271" w:rsidP="007B56CF">
      <w:pPr>
        <w:spacing w:after="0"/>
        <w:contextualSpacing/>
      </w:pPr>
      <w:r>
        <w:t>Item ontfaen ten selven Kerss</w:t>
      </w:r>
      <w:r w:rsidR="009D1BED">
        <w:t>(</w:t>
      </w:r>
      <w:r>
        <w:t>avonde</w:t>
      </w:r>
      <w:r w:rsidR="009D1BED">
        <w:t>)</w:t>
      </w:r>
      <w:r>
        <w:t xml:space="preserve"> vanden vors.</w:t>
      </w:r>
      <w:r w:rsidR="004F1CDF">
        <w:t xml:space="preserve"> </w:t>
      </w:r>
      <w:r>
        <w:t>capi</w:t>
      </w:r>
      <w:r w:rsidR="00B55844">
        <w:t>-</w:t>
      </w:r>
    </w:p>
    <w:p w14:paraId="7FFD5F92" w14:textId="77777777" w:rsidR="00B55844" w:rsidRDefault="00C36271" w:rsidP="007B56CF">
      <w:pPr>
        <w:spacing w:after="0"/>
        <w:contextualSpacing/>
      </w:pPr>
      <w:r>
        <w:t>t</w:t>
      </w:r>
      <w:r w:rsidR="00C1401C">
        <w:t>e</w:t>
      </w:r>
      <w:r>
        <w:t xml:space="preserve">le van Senter Gheertruden </w:t>
      </w:r>
      <w:r w:rsidR="004F1CDF">
        <w:t>100</w:t>
      </w:r>
      <w:r w:rsidR="00B55844">
        <w:t xml:space="preserve"> </w:t>
      </w:r>
      <w:r w:rsidR="009D1BED">
        <w:t>rasieren</w:t>
      </w:r>
    </w:p>
    <w:p w14:paraId="2D759162" w14:textId="77777777" w:rsidR="00B55844" w:rsidRDefault="009D1BED" w:rsidP="007B56CF">
      <w:pPr>
        <w:spacing w:after="0"/>
        <w:contextualSpacing/>
      </w:pPr>
      <w:r>
        <w:t xml:space="preserve">evenen/ dewelke </w:t>
      </w:r>
      <w:r w:rsidRPr="00C36271">
        <w:t>ghelevert</w:t>
      </w:r>
      <w:r w:rsidR="00B55844">
        <w:t xml:space="preserve"> sijn </w:t>
      </w:r>
      <w:r>
        <w:t xml:space="preserve">int </w:t>
      </w:r>
      <w:r w:rsidRPr="00C36271">
        <w:t xml:space="preserve">hof/ ende </w:t>
      </w:r>
    </w:p>
    <w:p w14:paraId="60CB8A34" w14:textId="322A6B45" w:rsidR="009D1BED" w:rsidRDefault="009D1BED" w:rsidP="007B56CF">
      <w:pPr>
        <w:spacing w:after="0"/>
        <w:contextualSpacing/>
      </w:pPr>
      <w:r w:rsidRPr="00C36271">
        <w:t>bij di</w:t>
      </w:r>
      <w:r>
        <w:t xml:space="preserve">en hier niet </w:t>
      </w:r>
      <w:r w:rsidR="004F1CDF">
        <w:t>daer af</w:t>
      </w:r>
      <w:r w:rsidR="00B55844">
        <w:t xml:space="preserve"> </w:t>
      </w:r>
      <w:r>
        <w:t>gherekent ontfaen</w:t>
      </w:r>
    </w:p>
    <w:p w14:paraId="73DB91A2" w14:textId="7B81E945" w:rsidR="00C36271" w:rsidRDefault="00C36271" w:rsidP="007B56CF">
      <w:pPr>
        <w:spacing w:after="0"/>
        <w:contextualSpacing/>
      </w:pPr>
    </w:p>
    <w:p w14:paraId="4DC5EA92" w14:textId="014C63F6" w:rsidR="00C36271" w:rsidRPr="003531E7" w:rsidRDefault="00C36271" w:rsidP="007B56CF">
      <w:pPr>
        <w:spacing w:after="0"/>
        <w:contextualSpacing/>
      </w:pPr>
      <w:r>
        <w:t>II</w:t>
      </w:r>
      <w:r w:rsidR="009D1BED">
        <w:t>I</w:t>
      </w:r>
      <w:r>
        <w:tab/>
      </w:r>
      <w:r>
        <w:tab/>
        <w:t>Somme</w:t>
      </w:r>
      <w:r>
        <w:tab/>
      </w:r>
      <w:r>
        <w:tab/>
      </w:r>
      <w:r>
        <w:tab/>
      </w:r>
      <w:r>
        <w:tab/>
      </w:r>
      <w:r>
        <w:tab/>
      </w:r>
      <w:r w:rsidR="004F1CDF">
        <w:tab/>
      </w:r>
      <w:r w:rsidR="00D819C7">
        <w:tab/>
      </w:r>
      <w:r w:rsidR="005A4CEC">
        <w:t>98</w:t>
      </w:r>
      <w:r>
        <w:t xml:space="preserve"> lb. </w:t>
      </w:r>
      <w:r w:rsidR="005A4CEC">
        <w:t>4</w:t>
      </w:r>
      <w:r w:rsidR="004F1CDF">
        <w:t xml:space="preserve"> s. </w:t>
      </w:r>
      <w:r w:rsidR="005A4CEC">
        <w:t>4</w:t>
      </w:r>
      <w:r w:rsidR="004F1CDF">
        <w:t xml:space="preserve"> d</w:t>
      </w:r>
      <w:r w:rsidR="004F1CDF" w:rsidRPr="003531E7">
        <w:t xml:space="preserve">. </w:t>
      </w:r>
      <w:r w:rsidR="005A4CEC" w:rsidRPr="003531E7">
        <w:t>obool</w:t>
      </w:r>
    </w:p>
    <w:p w14:paraId="7E3DF228" w14:textId="77777777" w:rsidR="005A4CEC" w:rsidRDefault="005A4CEC" w:rsidP="007B56CF">
      <w:pPr>
        <w:spacing w:after="0" w:line="259" w:lineRule="auto"/>
        <w:contextualSpacing/>
        <w:rPr>
          <w:b/>
          <w:bCs/>
          <w:u w:val="single"/>
        </w:rPr>
      </w:pPr>
    </w:p>
    <w:p w14:paraId="5921ECC9" w14:textId="77777777" w:rsidR="005A4CEC" w:rsidRDefault="005A4CEC" w:rsidP="007B56CF">
      <w:pPr>
        <w:spacing w:after="0" w:line="259" w:lineRule="auto"/>
        <w:contextualSpacing/>
      </w:pPr>
      <w:r>
        <w:t>Do</w:t>
      </w:r>
      <w:r w:rsidRPr="005A4CEC">
        <w:t xml:space="preserve">ntfanc </w:t>
      </w:r>
      <w:r>
        <w:t>ende ervelike rente val-</w:t>
      </w:r>
    </w:p>
    <w:p w14:paraId="688D5C5B" w14:textId="77777777" w:rsidR="005A4CEC" w:rsidRDefault="005A4CEC" w:rsidP="007B56CF">
      <w:pPr>
        <w:spacing w:after="0" w:line="259" w:lineRule="auto"/>
        <w:contextualSpacing/>
      </w:pPr>
      <w:r>
        <w:t xml:space="preserve">lende </w:t>
      </w:r>
      <w:r w:rsidRPr="005A4CEC">
        <w:t xml:space="preserve">te Paesschen </w:t>
      </w:r>
      <w:r>
        <w:t>inder manieren</w:t>
      </w:r>
    </w:p>
    <w:p w14:paraId="294A4030" w14:textId="77777777" w:rsidR="005A4CEC" w:rsidRDefault="005A4CEC" w:rsidP="007B56CF">
      <w:pPr>
        <w:spacing w:after="0" w:line="259" w:lineRule="auto"/>
        <w:contextualSpacing/>
      </w:pPr>
      <w:r>
        <w:t>volghende</w:t>
      </w:r>
    </w:p>
    <w:p w14:paraId="04F544A3" w14:textId="77777777" w:rsidR="005A4CEC" w:rsidRPr="005A4CEC" w:rsidRDefault="005A4CEC" w:rsidP="007B56CF">
      <w:pPr>
        <w:spacing w:after="0" w:line="259" w:lineRule="auto"/>
        <w:contextualSpacing/>
      </w:pPr>
    </w:p>
    <w:p w14:paraId="5056E6AC" w14:textId="77777777" w:rsidR="005A4CEC" w:rsidRPr="005A4CEC" w:rsidRDefault="005A4CEC" w:rsidP="007B56CF">
      <w:pPr>
        <w:spacing w:after="0" w:line="259" w:lineRule="auto"/>
        <w:contextualSpacing/>
      </w:pPr>
      <w:r w:rsidRPr="005A4CEC">
        <w:t>Inden eersten ontfaen de pennincrente vallende</w:t>
      </w:r>
    </w:p>
    <w:p w14:paraId="30DC3CF0" w14:textId="77777777" w:rsidR="005A4CEC" w:rsidRPr="005A4CEC" w:rsidRDefault="005A4CEC" w:rsidP="007B56CF">
      <w:pPr>
        <w:spacing w:after="0" w:line="259" w:lineRule="auto"/>
        <w:contextualSpacing/>
      </w:pPr>
      <w:r w:rsidRPr="005A4CEC">
        <w:t>ten vors. Paesschen/ draghende naer dinhou-</w:t>
      </w:r>
    </w:p>
    <w:p w14:paraId="0C1A7E9C" w14:textId="6AA3733C" w:rsidR="005A4CEC" w:rsidRPr="005A4CEC" w:rsidRDefault="005A4CEC" w:rsidP="007B56CF">
      <w:pPr>
        <w:spacing w:after="0" w:line="259" w:lineRule="auto"/>
        <w:contextualSpacing/>
      </w:pPr>
      <w:r w:rsidRPr="005A4CEC">
        <w:t>den vanden bouke</w:t>
      </w:r>
      <w:r w:rsidRPr="005A4CEC">
        <w:tab/>
      </w:r>
      <w:r w:rsidRPr="005A4CEC">
        <w:tab/>
      </w:r>
      <w:r w:rsidRPr="005A4CEC">
        <w:tab/>
      </w:r>
      <w:r w:rsidRPr="005A4CEC">
        <w:tab/>
      </w:r>
      <w:r>
        <w:tab/>
      </w:r>
      <w:r>
        <w:tab/>
      </w:r>
      <w:r w:rsidR="00D819C7">
        <w:tab/>
      </w:r>
      <w:r w:rsidRPr="005A4CEC">
        <w:t xml:space="preserve">23 lb. </w:t>
      </w:r>
      <w:r>
        <w:t>9</w:t>
      </w:r>
      <w:r w:rsidRPr="005A4CEC">
        <w:t xml:space="preserve"> s. par.</w:t>
      </w:r>
      <w:r>
        <w:t xml:space="preserve"> 11 d. poyte</w:t>
      </w:r>
    </w:p>
    <w:p w14:paraId="57CC3D05" w14:textId="663AF10A" w:rsidR="004F1CDF" w:rsidRPr="005A4CEC" w:rsidRDefault="004F1CDF" w:rsidP="007B56CF">
      <w:pPr>
        <w:spacing w:after="0" w:line="259" w:lineRule="auto"/>
        <w:contextualSpacing/>
      </w:pPr>
      <w:r w:rsidRPr="005A4CEC">
        <w:br w:type="page"/>
      </w:r>
    </w:p>
    <w:p w14:paraId="0205091F" w14:textId="0A86287F" w:rsidR="004F1CDF" w:rsidRPr="009D1BED" w:rsidRDefault="004F1CDF" w:rsidP="007B56CF">
      <w:pPr>
        <w:spacing w:after="0"/>
        <w:contextualSpacing/>
        <w:rPr>
          <w:b/>
          <w:bCs/>
          <w:u w:val="single"/>
        </w:rPr>
      </w:pPr>
      <w:r w:rsidRPr="009D1BED">
        <w:rPr>
          <w:b/>
          <w:bCs/>
          <w:u w:val="single"/>
        </w:rPr>
        <w:t>Blz 6</w:t>
      </w:r>
    </w:p>
    <w:p w14:paraId="163B9BB8" w14:textId="77777777" w:rsidR="004F1CDF" w:rsidRPr="009D1BED" w:rsidRDefault="004F1CDF" w:rsidP="007B56CF">
      <w:pPr>
        <w:spacing w:after="0"/>
        <w:contextualSpacing/>
        <w:rPr>
          <w:b/>
          <w:bCs/>
          <w:u w:val="single"/>
        </w:rPr>
      </w:pPr>
      <w:r w:rsidRPr="009D1BED">
        <w:rPr>
          <w:b/>
          <w:bCs/>
          <w:u w:val="single"/>
        </w:rPr>
        <w:t>folio</w:t>
      </w:r>
      <w:r>
        <w:rPr>
          <w:b/>
          <w:bCs/>
          <w:u w:val="single"/>
        </w:rPr>
        <w:t xml:space="preserve"> 3 verso</w:t>
      </w:r>
    </w:p>
    <w:p w14:paraId="278B5F62" w14:textId="4667A377" w:rsidR="002B2D32" w:rsidRDefault="002B2D32" w:rsidP="007B56CF">
      <w:pPr>
        <w:spacing w:after="0"/>
        <w:contextualSpacing/>
      </w:pPr>
    </w:p>
    <w:p w14:paraId="1141E79F" w14:textId="77777777" w:rsidR="00FB1969" w:rsidRDefault="00B62E04" w:rsidP="007B56CF">
      <w:pPr>
        <w:spacing w:after="0"/>
        <w:contextualSpacing/>
      </w:pPr>
      <w:r>
        <w:t xml:space="preserve">Item ontfaen ten selven Paesschen </w:t>
      </w:r>
      <w:r w:rsidR="009D1BED">
        <w:t xml:space="preserve">in gheheelen </w:t>
      </w:r>
    </w:p>
    <w:p w14:paraId="0B4DD7F1" w14:textId="77777777" w:rsidR="000E652F" w:rsidRDefault="009D1BED" w:rsidP="007B56CF">
      <w:pPr>
        <w:spacing w:after="0"/>
        <w:contextualSpacing/>
      </w:pPr>
      <w:r>
        <w:t>cappoenen ende in sticken van cappoenen</w:t>
      </w:r>
      <w:r w:rsidR="00FB1969">
        <w:t>/ draghende</w:t>
      </w:r>
    </w:p>
    <w:p w14:paraId="5B9C33E5" w14:textId="77777777" w:rsidR="000E652F" w:rsidRDefault="00B62E04" w:rsidP="007B56CF">
      <w:pPr>
        <w:spacing w:after="0"/>
        <w:contextualSpacing/>
      </w:pPr>
      <w:r>
        <w:t>naer dinhouden</w:t>
      </w:r>
      <w:r w:rsidR="00FB1969">
        <w:t xml:space="preserve"> </w:t>
      </w:r>
      <w:r>
        <w:t>vande bouke 1</w:t>
      </w:r>
      <w:r w:rsidR="00FB1969">
        <w:t>2</w:t>
      </w:r>
      <w:r w:rsidR="000E652F">
        <w:t>0</w:t>
      </w:r>
      <w:r>
        <w:t xml:space="preserve"> cappoenen</w:t>
      </w:r>
    </w:p>
    <w:p w14:paraId="6F5D3780" w14:textId="101E99A9" w:rsidR="000E652F" w:rsidRDefault="00B62E04" w:rsidP="007B56CF">
      <w:pPr>
        <w:spacing w:after="0"/>
        <w:contextualSpacing/>
      </w:pPr>
      <w:r>
        <w:t xml:space="preserve">ende </w:t>
      </w:r>
      <w:r w:rsidR="000E652F">
        <w:t>1</w:t>
      </w:r>
      <w:r w:rsidR="003531E7">
        <w:t xml:space="preserve"> ½ </w:t>
      </w:r>
      <w:r w:rsidR="000E652F">
        <w:t xml:space="preserve"> </w:t>
      </w:r>
      <w:r>
        <w:t>viere</w:t>
      </w:r>
      <w:r w:rsidR="000E652F">
        <w:t>n</w:t>
      </w:r>
      <w:r w:rsidR="009D1BED">
        <w:t>deel</w:t>
      </w:r>
      <w:r w:rsidR="000E652F">
        <w:t xml:space="preserve"> ende 12</w:t>
      </w:r>
      <w:r w:rsidR="000E652F">
        <w:rPr>
          <w:vertAlign w:val="superscript"/>
        </w:rPr>
        <w:t>sten</w:t>
      </w:r>
      <w:r w:rsidR="000E652F">
        <w:t xml:space="preserve"> deel </w:t>
      </w:r>
      <w:r w:rsidR="00FB1969">
        <w:t xml:space="preserve"> </w:t>
      </w:r>
      <w:r>
        <w:t>cappoen</w:t>
      </w:r>
      <w:r w:rsidR="000E652F">
        <w:t>/</w:t>
      </w:r>
      <w:r>
        <w:t xml:space="preserve"> vanden</w:t>
      </w:r>
    </w:p>
    <w:p w14:paraId="28617D32" w14:textId="77777777" w:rsidR="000E652F" w:rsidRDefault="00B62E04" w:rsidP="007B56CF">
      <w:pPr>
        <w:spacing w:after="0"/>
        <w:contextualSpacing/>
      </w:pPr>
      <w:r>
        <w:t>welken datter</w:t>
      </w:r>
      <w:r w:rsidR="000E652F">
        <w:t xml:space="preserve"> </w:t>
      </w:r>
      <w:r w:rsidR="00FB1969">
        <w:t xml:space="preserve">ontfaen </w:t>
      </w:r>
      <w:r>
        <w:t>sijn</w:t>
      </w:r>
      <w:r w:rsidR="009D1BED">
        <w:t xml:space="preserve"> </w:t>
      </w:r>
      <w:r>
        <w:t>in</w:t>
      </w:r>
      <w:r w:rsidR="00FB1969">
        <w:t xml:space="preserve"> </w:t>
      </w:r>
      <w:r>
        <w:t>plumen ende</w:t>
      </w:r>
    </w:p>
    <w:p w14:paraId="658BEA03" w14:textId="40B4A118" w:rsidR="000E652F" w:rsidRDefault="00B62E04" w:rsidP="007B56CF">
      <w:pPr>
        <w:spacing w:after="0"/>
        <w:contextualSpacing/>
      </w:pPr>
      <w:r>
        <w:t xml:space="preserve">ghelevert </w:t>
      </w:r>
      <w:r w:rsidR="009D1BED">
        <w:t xml:space="preserve">int </w:t>
      </w:r>
      <w:r>
        <w:t>hof</w:t>
      </w:r>
      <w:r w:rsidR="009D1BED">
        <w:t xml:space="preserve"> </w:t>
      </w:r>
      <w:r w:rsidR="000E652F">
        <w:t>1</w:t>
      </w:r>
      <w:r w:rsidR="003531E7">
        <w:t>6</w:t>
      </w:r>
      <w:r>
        <w:t xml:space="preserve"> cappoenen</w:t>
      </w:r>
      <w:r w:rsidR="000E652F">
        <w:t>/ daer af oec dat</w:t>
      </w:r>
    </w:p>
    <w:p w14:paraId="7154FE7C" w14:textId="2AEA7946" w:rsidR="000E652F" w:rsidRDefault="000E652F" w:rsidP="007B56CF">
      <w:pPr>
        <w:spacing w:after="0"/>
        <w:contextualSpacing/>
      </w:pPr>
      <w:r>
        <w:t xml:space="preserve">de </w:t>
      </w:r>
      <w:r w:rsidRPr="003531E7">
        <w:t xml:space="preserve">upsetters </w:t>
      </w:r>
      <w:r w:rsidRPr="00AF227B">
        <w:t xml:space="preserve">vanden </w:t>
      </w:r>
      <w:r w:rsidR="003531E7" w:rsidRPr="00AF227B">
        <w:t>b</w:t>
      </w:r>
      <w:r w:rsidRPr="00AF227B">
        <w:t>aerspele</w:t>
      </w:r>
      <w:r w:rsidR="00761882" w:rsidRPr="00AF227B">
        <w:rPr>
          <w:rStyle w:val="Voetnootmarkering"/>
        </w:rPr>
        <w:footnoteReference w:id="2"/>
      </w:r>
      <w:r w:rsidR="00FB1969" w:rsidRPr="00AF227B">
        <w:t xml:space="preserve"> </w:t>
      </w:r>
      <w:r w:rsidRPr="00AF227B">
        <w:t>hadden</w:t>
      </w:r>
      <w:r>
        <w:t xml:space="preserve"> 2 cappoenen</w:t>
      </w:r>
    </w:p>
    <w:p w14:paraId="0B962A8D" w14:textId="79CB51B8" w:rsidR="000E652F" w:rsidRDefault="000E652F" w:rsidP="007B56CF">
      <w:pPr>
        <w:spacing w:after="0"/>
        <w:contextualSpacing/>
      </w:pPr>
      <w:r>
        <w:t>in plumen/ als biden welken blijct d</w:t>
      </w:r>
      <w:r w:rsidR="00516E1F">
        <w:t>a</w:t>
      </w:r>
      <w:r>
        <w:t>tter</w:t>
      </w:r>
    </w:p>
    <w:p w14:paraId="25540B50" w14:textId="77777777" w:rsidR="000E652F" w:rsidRDefault="000E652F" w:rsidP="007B56CF">
      <w:pPr>
        <w:spacing w:after="0"/>
        <w:contextualSpacing/>
      </w:pPr>
      <w:r>
        <w:t>meer ghelevert en sijn int hof 14 cappoenen</w:t>
      </w:r>
    </w:p>
    <w:p w14:paraId="6FA4222B" w14:textId="77777777" w:rsidR="000E652F" w:rsidRDefault="000E652F" w:rsidP="007B56CF">
      <w:pPr>
        <w:spacing w:after="0"/>
        <w:contextualSpacing/>
      </w:pPr>
      <w:r>
        <w:t>in plumen. E</w:t>
      </w:r>
      <w:r w:rsidR="00B62E04">
        <w:t xml:space="preserve">nde tsoirplus draghende </w:t>
      </w:r>
      <w:r>
        <w:t>106</w:t>
      </w:r>
    </w:p>
    <w:p w14:paraId="5D588BB9" w14:textId="155EFD41" w:rsidR="000E652F" w:rsidRDefault="00B62E04" w:rsidP="007B56CF">
      <w:pPr>
        <w:spacing w:after="0"/>
        <w:contextualSpacing/>
      </w:pPr>
      <w:r>
        <w:t xml:space="preserve">cappoenen </w:t>
      </w:r>
      <w:r w:rsidR="000E652F">
        <w:t xml:space="preserve">1 </w:t>
      </w:r>
      <w:r w:rsidR="003531E7">
        <w:t xml:space="preserve">½ </w:t>
      </w:r>
      <w:r>
        <w:t>vier</w:t>
      </w:r>
      <w:r w:rsidR="006037A0">
        <w:t>e</w:t>
      </w:r>
      <w:r w:rsidR="00FB1969">
        <w:t>n</w:t>
      </w:r>
      <w:r w:rsidR="009D1BED">
        <w:t>d</w:t>
      </w:r>
      <w:r w:rsidR="00FB1969">
        <w:t>(</w:t>
      </w:r>
      <w:r w:rsidR="009D1BED">
        <w:t>eel</w:t>
      </w:r>
      <w:r w:rsidR="00FB1969">
        <w:t>)</w:t>
      </w:r>
      <w:r>
        <w:t xml:space="preserve"> </w:t>
      </w:r>
      <w:r w:rsidR="000E652F">
        <w:t xml:space="preserve">ende 12 </w:t>
      </w:r>
      <w:r w:rsidR="000E652F" w:rsidRPr="000E652F">
        <w:t>sten</w:t>
      </w:r>
      <w:r w:rsidR="000E652F">
        <w:t xml:space="preserve"> deel cappoen </w:t>
      </w:r>
      <w:r w:rsidRPr="000E652F">
        <w:t>es</w:t>
      </w:r>
    </w:p>
    <w:p w14:paraId="69C41D37" w14:textId="1B88BEB5" w:rsidR="00B62E04" w:rsidRDefault="00B62E04" w:rsidP="007B56CF">
      <w:pPr>
        <w:spacing w:after="0"/>
        <w:contextualSpacing/>
      </w:pPr>
      <w:r>
        <w:t>verdingt elc stuc</w:t>
      </w:r>
      <w:r w:rsidR="009D1BED">
        <w:t xml:space="preserve"> te </w:t>
      </w:r>
      <w:r>
        <w:t xml:space="preserve"> </w:t>
      </w:r>
      <w:r w:rsidR="00C1401C">
        <w:t>6</w:t>
      </w:r>
      <w:r>
        <w:t xml:space="preserve"> s.</w:t>
      </w:r>
      <w:r w:rsidR="009D1BED">
        <w:t xml:space="preserve"> comt</w:t>
      </w:r>
      <w:r>
        <w:tab/>
      </w:r>
      <w:r>
        <w:tab/>
      </w:r>
      <w:r>
        <w:tab/>
      </w:r>
      <w:r>
        <w:tab/>
      </w:r>
      <w:r w:rsidR="00E41F73">
        <w:tab/>
      </w:r>
      <w:r w:rsidR="00D819C7">
        <w:tab/>
      </w:r>
      <w:r>
        <w:t>3</w:t>
      </w:r>
      <w:r w:rsidR="000E652F">
        <w:t>1</w:t>
      </w:r>
      <w:r>
        <w:t xml:space="preserve"> lb. 1</w:t>
      </w:r>
      <w:r w:rsidR="000E652F">
        <w:t>8</w:t>
      </w:r>
      <w:r>
        <w:t xml:space="preserve"> s. </w:t>
      </w:r>
      <w:r w:rsidR="000E652F">
        <w:t>9</w:t>
      </w:r>
      <w:r>
        <w:t xml:space="preserve"> d. </w:t>
      </w:r>
    </w:p>
    <w:p w14:paraId="0BC86D6B" w14:textId="231A4ADC" w:rsidR="00B62E04" w:rsidRDefault="00B62E04" w:rsidP="007B56CF">
      <w:pPr>
        <w:spacing w:after="0"/>
        <w:contextualSpacing/>
      </w:pPr>
    </w:p>
    <w:p w14:paraId="42B69B1C" w14:textId="6808F8FF" w:rsidR="00B62E04" w:rsidRPr="009B5BE7" w:rsidRDefault="00B62E04" w:rsidP="007B56CF">
      <w:pPr>
        <w:spacing w:after="0"/>
        <w:contextualSpacing/>
        <w:rPr>
          <w:lang w:val="fr-FR"/>
        </w:rPr>
      </w:pPr>
      <w:r w:rsidRPr="009B5BE7">
        <w:rPr>
          <w:lang w:val="fr-FR"/>
        </w:rPr>
        <w:t>III</w:t>
      </w:r>
      <w:r w:rsidR="00C1401C" w:rsidRPr="009B5BE7">
        <w:rPr>
          <w:lang w:val="fr-FR"/>
        </w:rPr>
        <w:t>I</w:t>
      </w:r>
      <w:r w:rsidRPr="009B5BE7">
        <w:rPr>
          <w:lang w:val="fr-FR"/>
        </w:rPr>
        <w:tab/>
      </w:r>
      <w:r w:rsidRPr="009B5BE7">
        <w:rPr>
          <w:lang w:val="fr-FR"/>
        </w:rPr>
        <w:tab/>
        <w:t>Somme</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D819C7">
        <w:rPr>
          <w:lang w:val="fr-FR"/>
        </w:rPr>
        <w:tab/>
      </w:r>
      <w:r w:rsidRPr="009B5BE7">
        <w:rPr>
          <w:lang w:val="fr-FR"/>
        </w:rPr>
        <w:t>5</w:t>
      </w:r>
      <w:r w:rsidR="00761882" w:rsidRPr="009B5BE7">
        <w:rPr>
          <w:lang w:val="fr-FR"/>
        </w:rPr>
        <w:t>5</w:t>
      </w:r>
      <w:r w:rsidRPr="009B5BE7">
        <w:rPr>
          <w:lang w:val="fr-FR"/>
        </w:rPr>
        <w:t xml:space="preserve"> lb. </w:t>
      </w:r>
      <w:r w:rsidR="00761882" w:rsidRPr="009B5BE7">
        <w:rPr>
          <w:lang w:val="fr-FR"/>
        </w:rPr>
        <w:t>8</w:t>
      </w:r>
      <w:r w:rsidRPr="009B5BE7">
        <w:rPr>
          <w:lang w:val="fr-FR"/>
        </w:rPr>
        <w:t xml:space="preserve"> s. </w:t>
      </w:r>
      <w:r w:rsidR="00E41F73" w:rsidRPr="009B5BE7">
        <w:rPr>
          <w:lang w:val="fr-FR"/>
        </w:rPr>
        <w:t>8</w:t>
      </w:r>
      <w:r w:rsidRPr="009B5BE7">
        <w:rPr>
          <w:lang w:val="fr-FR"/>
        </w:rPr>
        <w:t xml:space="preserve"> d.</w:t>
      </w:r>
      <w:r w:rsidR="00FB1969" w:rsidRPr="009B5BE7">
        <w:rPr>
          <w:lang w:val="fr-FR"/>
        </w:rPr>
        <w:t xml:space="preserve"> </w:t>
      </w:r>
      <w:r w:rsidR="00E41F73" w:rsidRPr="009B5BE7">
        <w:rPr>
          <w:lang w:val="fr-FR"/>
        </w:rPr>
        <w:t>poyte</w:t>
      </w:r>
    </w:p>
    <w:p w14:paraId="6B52DB9D" w14:textId="64C01796" w:rsidR="00B62E04" w:rsidRPr="009B5BE7" w:rsidRDefault="00B62E04" w:rsidP="007B56CF">
      <w:pPr>
        <w:spacing w:after="0"/>
        <w:contextualSpacing/>
        <w:rPr>
          <w:lang w:val="fr-FR"/>
        </w:rPr>
      </w:pPr>
    </w:p>
    <w:p w14:paraId="01A0DCCF" w14:textId="77777777" w:rsidR="00E41F73" w:rsidRDefault="00B62E04" w:rsidP="007B56CF">
      <w:pPr>
        <w:spacing w:after="0"/>
        <w:contextualSpacing/>
      </w:pPr>
      <w:r>
        <w:t>Item ontfaen de pennincrente vallende</w:t>
      </w:r>
      <w:r w:rsidR="00FB1969">
        <w:t xml:space="preserve"> t</w:t>
      </w:r>
      <w:r>
        <w:t xml:space="preserve">Sente Jans </w:t>
      </w:r>
    </w:p>
    <w:p w14:paraId="6CB99BD5" w14:textId="77777777" w:rsidR="00E41F73" w:rsidRDefault="00B62E04" w:rsidP="007B56CF">
      <w:pPr>
        <w:spacing w:after="0"/>
        <w:contextualSpacing/>
      </w:pPr>
      <w:r>
        <w:t xml:space="preserve">Messe/ </w:t>
      </w:r>
      <w:r w:rsidR="00FB1969">
        <w:t xml:space="preserve">draghende </w:t>
      </w:r>
      <w:r>
        <w:t>naer dinhouden</w:t>
      </w:r>
      <w:r w:rsidR="00E41F73">
        <w:t xml:space="preserve"> </w:t>
      </w:r>
      <w:r>
        <w:t>ende ver</w:t>
      </w:r>
      <w:r w:rsidR="00E41F73">
        <w:t>-</w:t>
      </w:r>
    </w:p>
    <w:p w14:paraId="62A09BBB" w14:textId="3B454746" w:rsidR="00B62E04" w:rsidRDefault="00B62E04" w:rsidP="007B56CF">
      <w:pPr>
        <w:spacing w:after="0"/>
        <w:contextualSpacing/>
      </w:pPr>
      <w:r>
        <w:t>claersse vanden bouke</w:t>
      </w:r>
      <w:r w:rsidR="00E41F73">
        <w:tab/>
      </w:r>
      <w:r w:rsidR="00E41F73">
        <w:tab/>
      </w:r>
      <w:r w:rsidR="00E41F73">
        <w:tab/>
      </w:r>
      <w:r w:rsidR="00E41F73">
        <w:tab/>
      </w:r>
      <w:r>
        <w:tab/>
      </w:r>
      <w:r>
        <w:tab/>
      </w:r>
      <w:r w:rsidR="00D819C7">
        <w:tab/>
      </w:r>
      <w:r>
        <w:t>6 lb. 16 s. par.</w:t>
      </w:r>
    </w:p>
    <w:p w14:paraId="436FFD67" w14:textId="3A593182" w:rsidR="00B62E04" w:rsidRDefault="00B62E04" w:rsidP="007B56CF">
      <w:pPr>
        <w:spacing w:after="0"/>
        <w:contextualSpacing/>
      </w:pPr>
    </w:p>
    <w:p w14:paraId="0ACD20F2" w14:textId="35D0388E" w:rsidR="00B62E04" w:rsidRPr="00ED6C49" w:rsidRDefault="00105970" w:rsidP="007B56CF">
      <w:pPr>
        <w:spacing w:after="0"/>
        <w:contextualSpacing/>
      </w:pPr>
      <w:r w:rsidRPr="00ED6C49">
        <w:t>V</w:t>
      </w:r>
      <w:r w:rsidR="00B62E04" w:rsidRPr="00ED6C49">
        <w:tab/>
      </w:r>
      <w:r w:rsidR="00B62E04" w:rsidRPr="00ED6C49">
        <w:tab/>
        <w:t>Somme</w:t>
      </w:r>
      <w:r w:rsidR="00B62E04" w:rsidRPr="00ED6C49">
        <w:tab/>
        <w:t>per se</w:t>
      </w:r>
    </w:p>
    <w:p w14:paraId="6F742799" w14:textId="77777777" w:rsidR="00FB1969" w:rsidRDefault="00FB1969" w:rsidP="007B56CF">
      <w:pPr>
        <w:spacing w:after="0"/>
        <w:contextualSpacing/>
      </w:pPr>
    </w:p>
    <w:p w14:paraId="45C592F7" w14:textId="77777777" w:rsidR="00FB1969" w:rsidRDefault="00FB1969" w:rsidP="007B56CF">
      <w:pPr>
        <w:spacing w:after="0"/>
        <w:contextualSpacing/>
      </w:pPr>
      <w:r w:rsidRPr="00B62E04">
        <w:t>Item ontfa</w:t>
      </w:r>
      <w:r>
        <w:t>e</w:t>
      </w:r>
      <w:r w:rsidRPr="00B62E04">
        <w:t xml:space="preserve">n </w:t>
      </w:r>
      <w:r>
        <w:t>vander prochien van Hersele ter</w:t>
      </w:r>
    </w:p>
    <w:p w14:paraId="570CFF8D" w14:textId="77777777" w:rsidR="00E41F73" w:rsidRPr="00E41F73" w:rsidRDefault="00FB1969" w:rsidP="007B56CF">
      <w:pPr>
        <w:spacing w:after="0"/>
        <w:contextualSpacing/>
      </w:pPr>
      <w:r>
        <w:t>causen vanden transpoort vallende t</w:t>
      </w:r>
      <w:r w:rsidR="00E41F73">
        <w:t>Sente</w:t>
      </w:r>
      <w:r>
        <w:t xml:space="preserve"> Ba</w:t>
      </w:r>
      <w:r w:rsidRPr="00E41F73">
        <w:t>messe</w:t>
      </w:r>
    </w:p>
    <w:p w14:paraId="1814134C" w14:textId="6BCC0CD6" w:rsidR="00FB1969" w:rsidRPr="00E41F73" w:rsidRDefault="00E41F73" w:rsidP="007B56CF">
      <w:pPr>
        <w:spacing w:after="0"/>
        <w:contextualSpacing/>
      </w:pPr>
      <w:r>
        <w:t>anno XLVIII (</w:t>
      </w:r>
      <w:r w:rsidRPr="00E41F73">
        <w:rPr>
          <w:b/>
          <w:bCs/>
        </w:rPr>
        <w:t>1448</w:t>
      </w:r>
      <w:r>
        <w:t>)</w:t>
      </w:r>
      <w:r w:rsidR="00FB1969" w:rsidRPr="00E41F73">
        <w:tab/>
      </w:r>
      <w:r w:rsidR="00FB1969" w:rsidRPr="00E41F73">
        <w:tab/>
      </w:r>
      <w:r w:rsidR="00FB1969" w:rsidRPr="00E41F73">
        <w:tab/>
      </w:r>
      <w:r w:rsidR="00FB1969" w:rsidRPr="00E41F73">
        <w:tab/>
      </w:r>
      <w:r w:rsidR="00FB1969" w:rsidRPr="00E41F73">
        <w:tab/>
      </w:r>
      <w:r w:rsidR="00FB1969" w:rsidRPr="00E41F73">
        <w:tab/>
      </w:r>
      <w:r w:rsidR="00D819C7">
        <w:tab/>
      </w:r>
      <w:r w:rsidR="00FB1969" w:rsidRPr="00E41F73">
        <w:t>3 lb. 18 s.</w:t>
      </w:r>
    </w:p>
    <w:p w14:paraId="5050D94E" w14:textId="77777777" w:rsidR="00E41F73" w:rsidRDefault="00E41F73" w:rsidP="007B56CF">
      <w:pPr>
        <w:spacing w:after="0" w:line="259" w:lineRule="auto"/>
        <w:contextualSpacing/>
      </w:pPr>
    </w:p>
    <w:p w14:paraId="174D68E7" w14:textId="77777777" w:rsidR="00E41F73" w:rsidRDefault="00E41F73" w:rsidP="007B56CF">
      <w:pPr>
        <w:spacing w:after="0" w:line="259" w:lineRule="auto"/>
        <w:contextualSpacing/>
      </w:pPr>
      <w:r w:rsidRPr="00E41F73">
        <w:t>Item ontfaen vanden coutsiedemeesters van Her</w:t>
      </w:r>
      <w:r>
        <w:t>-</w:t>
      </w:r>
    </w:p>
    <w:p w14:paraId="716F0037" w14:textId="77777777" w:rsidR="00E41F73" w:rsidRDefault="00E41F73" w:rsidP="007B56CF">
      <w:pPr>
        <w:spacing w:after="0" w:line="259" w:lineRule="auto"/>
        <w:contextualSpacing/>
      </w:pPr>
      <w:r w:rsidRPr="00E41F73">
        <w:t>sele</w:t>
      </w:r>
      <w:r>
        <w:t xml:space="preserve"> </w:t>
      </w:r>
      <w:r w:rsidRPr="00E41F73">
        <w:t>vallende ints ghelijcs t</w:t>
      </w:r>
      <w:r>
        <w:t>Sente</w:t>
      </w:r>
      <w:r w:rsidRPr="00E41F73">
        <w:t xml:space="preserve"> Bamesse</w:t>
      </w:r>
      <w:r>
        <w:t>te causen</w:t>
      </w:r>
    </w:p>
    <w:p w14:paraId="31C35C33" w14:textId="66391951" w:rsidR="00E41F73" w:rsidRPr="00E41F73" w:rsidRDefault="00E41F73" w:rsidP="007B56CF">
      <w:pPr>
        <w:spacing w:after="0" w:line="259" w:lineRule="auto"/>
        <w:contextualSpacing/>
      </w:pPr>
      <w:r>
        <w:t>vander cooutsieden</w:t>
      </w:r>
      <w:r>
        <w:tab/>
      </w:r>
      <w:r w:rsidRPr="00E41F73">
        <w:tab/>
      </w:r>
      <w:r w:rsidRPr="00E41F73">
        <w:tab/>
      </w:r>
      <w:r w:rsidRPr="00E41F73">
        <w:tab/>
      </w:r>
      <w:r w:rsidRPr="00E41F73">
        <w:tab/>
      </w:r>
      <w:r w:rsidR="00D819C7">
        <w:tab/>
      </w:r>
      <w:r w:rsidR="00D819C7">
        <w:tab/>
      </w:r>
      <w:r w:rsidRPr="00E41F73">
        <w:t>20 s.</w:t>
      </w:r>
    </w:p>
    <w:p w14:paraId="2EB4EF9D" w14:textId="77777777" w:rsidR="00E41F73" w:rsidRPr="00E41F73" w:rsidRDefault="00E41F73" w:rsidP="007B56CF">
      <w:pPr>
        <w:spacing w:after="0" w:line="259" w:lineRule="auto"/>
        <w:contextualSpacing/>
      </w:pPr>
    </w:p>
    <w:p w14:paraId="6E5920C4" w14:textId="378D34F5" w:rsidR="00E41F73" w:rsidRPr="009B5BE7" w:rsidRDefault="00E41F73" w:rsidP="007B56CF">
      <w:pPr>
        <w:spacing w:after="0" w:line="259" w:lineRule="auto"/>
        <w:contextualSpacing/>
        <w:rPr>
          <w:lang w:val="fr-FR"/>
        </w:rPr>
      </w:pPr>
      <w:r w:rsidRPr="009B5BE7">
        <w:rPr>
          <w:lang w:val="fr-FR"/>
        </w:rPr>
        <w:t>VI</w:t>
      </w:r>
      <w:r w:rsidRPr="009B5BE7">
        <w:rPr>
          <w:lang w:val="fr-FR"/>
        </w:rPr>
        <w:tab/>
      </w:r>
      <w:r w:rsidRPr="009B5BE7">
        <w:rPr>
          <w:lang w:val="fr-FR"/>
        </w:rPr>
        <w:tab/>
        <w:t>Somme</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D819C7">
        <w:rPr>
          <w:lang w:val="fr-FR"/>
        </w:rPr>
        <w:tab/>
      </w:r>
      <w:r w:rsidRPr="009B5BE7">
        <w:rPr>
          <w:lang w:val="fr-FR"/>
        </w:rPr>
        <w:t>4 lb. 18 s.</w:t>
      </w:r>
    </w:p>
    <w:p w14:paraId="56EB223E" w14:textId="77777777" w:rsidR="00FB1969" w:rsidRPr="009B5BE7" w:rsidRDefault="00FB1969" w:rsidP="007B56CF">
      <w:pPr>
        <w:spacing w:after="0" w:line="259" w:lineRule="auto"/>
        <w:contextualSpacing/>
        <w:rPr>
          <w:lang w:val="fr-FR"/>
        </w:rPr>
      </w:pPr>
      <w:r w:rsidRPr="009B5BE7">
        <w:rPr>
          <w:lang w:val="fr-FR"/>
        </w:rPr>
        <w:br w:type="page"/>
      </w:r>
    </w:p>
    <w:p w14:paraId="6C1071CC" w14:textId="443C4335" w:rsidR="00FB1969" w:rsidRPr="009B5BE7" w:rsidRDefault="00FB1969" w:rsidP="007B56CF">
      <w:pPr>
        <w:spacing w:after="0"/>
        <w:contextualSpacing/>
        <w:rPr>
          <w:b/>
          <w:bCs/>
          <w:u w:val="single"/>
          <w:lang w:val="fr-FR"/>
        </w:rPr>
      </w:pPr>
      <w:r w:rsidRPr="009B5BE7">
        <w:rPr>
          <w:b/>
          <w:bCs/>
          <w:u w:val="single"/>
          <w:lang w:val="fr-FR"/>
        </w:rPr>
        <w:t>Blz 7</w:t>
      </w:r>
    </w:p>
    <w:p w14:paraId="4DEAA169" w14:textId="77777777" w:rsidR="00FB1969" w:rsidRPr="00AF7A86" w:rsidRDefault="00FB1969" w:rsidP="007B56CF">
      <w:pPr>
        <w:spacing w:after="0"/>
        <w:contextualSpacing/>
      </w:pPr>
      <w:r w:rsidRPr="00AF7A86">
        <w:rPr>
          <w:b/>
          <w:bCs/>
          <w:u w:val="single"/>
        </w:rPr>
        <w:t>folio 4 recto</w:t>
      </w:r>
    </w:p>
    <w:p w14:paraId="2903167F" w14:textId="7682C06E" w:rsidR="00B62E04" w:rsidRPr="00AF7A86" w:rsidRDefault="00B62E04" w:rsidP="007B56CF">
      <w:pPr>
        <w:spacing w:after="0"/>
        <w:contextualSpacing/>
      </w:pPr>
    </w:p>
    <w:p w14:paraId="401C61B0" w14:textId="77777777" w:rsidR="008743E9" w:rsidRDefault="00B62E04" w:rsidP="007B56CF">
      <w:pPr>
        <w:spacing w:after="0"/>
        <w:contextualSpacing/>
      </w:pPr>
      <w:r w:rsidRPr="00B62E04">
        <w:t>Ander ontfanc</w:t>
      </w:r>
      <w:r w:rsidR="00FB1969">
        <w:t xml:space="preserve"> </w:t>
      </w:r>
      <w:r w:rsidRPr="00B62E04">
        <w:t>v</w:t>
      </w:r>
      <w:r>
        <w:t>an</w:t>
      </w:r>
      <w:r w:rsidR="00105970">
        <w:t xml:space="preserve"> </w:t>
      </w:r>
      <w:r>
        <w:t>pachte ghevallen</w:t>
      </w:r>
    </w:p>
    <w:p w14:paraId="5567EF10" w14:textId="3CAB4EAC" w:rsidR="008743E9" w:rsidRDefault="008743E9" w:rsidP="007B56CF">
      <w:pPr>
        <w:spacing w:after="0"/>
        <w:contextualSpacing/>
      </w:pPr>
      <w:r>
        <w:t xml:space="preserve">binnen desen vors. jare van </w:t>
      </w:r>
      <w:r w:rsidR="00FB1969">
        <w:t>divers</w:t>
      </w:r>
      <w:r w:rsidR="00AF227B">
        <w:t>s</w:t>
      </w:r>
      <w:r w:rsidR="00FB1969">
        <w:t xml:space="preserve">chen </w:t>
      </w:r>
    </w:p>
    <w:p w14:paraId="17C5A91A" w14:textId="12F5F3A1" w:rsidR="008743E9" w:rsidRDefault="008743E9" w:rsidP="007B56CF">
      <w:pPr>
        <w:spacing w:after="0"/>
        <w:contextualSpacing/>
      </w:pPr>
      <w:r>
        <w:t>persoonen alsoe hier naer volght</w:t>
      </w:r>
    </w:p>
    <w:p w14:paraId="21406343" w14:textId="3E2CD2B6" w:rsidR="00B62E04" w:rsidRDefault="00B62E04" w:rsidP="007B56CF">
      <w:pPr>
        <w:spacing w:after="0"/>
        <w:contextualSpacing/>
      </w:pPr>
    </w:p>
    <w:p w14:paraId="0CE78C12" w14:textId="08E26A80" w:rsidR="00FB1969" w:rsidRDefault="00B62E04" w:rsidP="007B56CF">
      <w:pPr>
        <w:spacing w:after="0"/>
        <w:contextualSpacing/>
      </w:pPr>
      <w:r>
        <w:t>Inden eerste ontfaen van Corn</w:t>
      </w:r>
      <w:r w:rsidR="00C1401C">
        <w:t>u</w:t>
      </w:r>
      <w:r>
        <w:t>llis</w:t>
      </w:r>
      <w:r w:rsidR="008743E9">
        <w:t>e</w:t>
      </w:r>
      <w:r>
        <w:t xml:space="preserve"> Den</w:t>
      </w:r>
      <w:r w:rsidR="00FB1969">
        <w:t xml:space="preserve"> </w:t>
      </w:r>
      <w:r>
        <w:t>Dooren</w:t>
      </w:r>
      <w:r w:rsidR="00105970">
        <w:t xml:space="preserve"> </w:t>
      </w:r>
    </w:p>
    <w:p w14:paraId="1F1F8F71" w14:textId="26D1FA0E" w:rsidR="008743E9" w:rsidRDefault="00105970" w:rsidP="007B56CF">
      <w:pPr>
        <w:spacing w:after="0"/>
        <w:contextualSpacing/>
      </w:pPr>
      <w:r>
        <w:t>pachtre int hof te Hersele de</w:t>
      </w:r>
      <w:r w:rsidR="008743E9">
        <w:t xml:space="preserve"> reste van de</w:t>
      </w:r>
      <w:r w:rsidR="00AF227B">
        <w:t>n</w:t>
      </w:r>
      <w:r w:rsidR="008743E9">
        <w:t xml:space="preserve"> </w:t>
      </w:r>
    </w:p>
    <w:p w14:paraId="49819FBF" w14:textId="00F9A83D" w:rsidR="008743E9" w:rsidRDefault="008743E9" w:rsidP="007B56CF">
      <w:pPr>
        <w:spacing w:after="0"/>
        <w:contextualSpacing/>
      </w:pPr>
      <w:r>
        <w:t>bru</w:t>
      </w:r>
      <w:r w:rsidR="00AF227B">
        <w:t>nen</w:t>
      </w:r>
      <w:r>
        <w:t xml:space="preserve"> coorne/ d</w:t>
      </w:r>
      <w:r w:rsidR="00A74D0F">
        <w:t>at</w:t>
      </w:r>
      <w:r>
        <w:t xml:space="preserve"> de vors. ontfanghere tachter</w:t>
      </w:r>
    </w:p>
    <w:p w14:paraId="3D1C39F7" w14:textId="6072B124" w:rsidR="008743E9" w:rsidRDefault="008743E9" w:rsidP="007B56CF">
      <w:pPr>
        <w:spacing w:after="0"/>
        <w:contextualSpacing/>
      </w:pPr>
      <w:r>
        <w:t>bleef ter lester rekeninghen rustende onder</w:t>
      </w:r>
    </w:p>
    <w:p w14:paraId="1A104768" w14:textId="22734E8F" w:rsidR="008743E9" w:rsidRDefault="008743E9" w:rsidP="007B56CF">
      <w:pPr>
        <w:spacing w:after="0"/>
        <w:contextualSpacing/>
      </w:pPr>
      <w:r>
        <w:t>den selven pachtre/ ghelijc alst blijct biden</w:t>
      </w:r>
    </w:p>
    <w:p w14:paraId="3C99977F" w14:textId="6722A990" w:rsidR="008743E9" w:rsidRDefault="008743E9" w:rsidP="007B56CF">
      <w:pPr>
        <w:spacing w:after="0"/>
        <w:contextualSpacing/>
      </w:pPr>
      <w:r>
        <w:t>slote vander selver rekeninghen draghende</w:t>
      </w:r>
    </w:p>
    <w:p w14:paraId="37CFE583" w14:textId="3AD52868" w:rsidR="008743E9" w:rsidRPr="00AF7A86" w:rsidRDefault="008743E9" w:rsidP="007B56CF">
      <w:pPr>
        <w:spacing w:after="0"/>
        <w:contextualSpacing/>
      </w:pPr>
      <w:r w:rsidRPr="00AF7A86">
        <w:t>89 sacke bruuns coorins Herselscher mate.</w:t>
      </w:r>
    </w:p>
    <w:p w14:paraId="4563014B" w14:textId="02356E78" w:rsidR="008743E9" w:rsidRPr="00AF7A86" w:rsidRDefault="008743E9" w:rsidP="007B56CF">
      <w:pPr>
        <w:spacing w:after="0"/>
        <w:contextualSpacing/>
      </w:pPr>
    </w:p>
    <w:p w14:paraId="56DBAB5D" w14:textId="1C5ADFFD" w:rsidR="008743E9" w:rsidRDefault="008743E9" w:rsidP="007B56CF">
      <w:pPr>
        <w:spacing w:after="0"/>
        <w:contextualSpacing/>
      </w:pPr>
      <w:r w:rsidRPr="008743E9">
        <w:t>Item ontfaen vanden selven C</w:t>
      </w:r>
      <w:r>
        <w:t>ornulisse De Dooren up</w:t>
      </w:r>
    </w:p>
    <w:p w14:paraId="066B907B" w14:textId="77777777" w:rsidR="008743E9" w:rsidRDefault="008743E9" w:rsidP="007B56CF">
      <w:pPr>
        <w:spacing w:after="0"/>
        <w:contextualSpacing/>
      </w:pPr>
      <w:r>
        <w:t xml:space="preserve">den lesten </w:t>
      </w:r>
      <w:r w:rsidR="00B62E04">
        <w:t>pacht van sinen termine</w:t>
      </w:r>
      <w:r>
        <w:t xml:space="preserve"> </w:t>
      </w:r>
      <w:r w:rsidR="00105970">
        <w:t xml:space="preserve">vallende </w:t>
      </w:r>
    </w:p>
    <w:p w14:paraId="3619B3EF" w14:textId="77777777" w:rsidR="008743E9" w:rsidRDefault="008743E9" w:rsidP="007B56CF">
      <w:pPr>
        <w:spacing w:after="0"/>
        <w:contextualSpacing/>
      </w:pPr>
      <w:r>
        <w:t>t</w:t>
      </w:r>
      <w:r w:rsidR="00B62E04">
        <w:t>Onser Vrouwen daghe Lichtmesse</w:t>
      </w:r>
      <w:r w:rsidR="00BF4580">
        <w:t xml:space="preserve">/ draghende </w:t>
      </w:r>
    </w:p>
    <w:p w14:paraId="60152953" w14:textId="77777777" w:rsidR="008743E9" w:rsidRDefault="00BF4580" w:rsidP="007B56CF">
      <w:pPr>
        <w:spacing w:after="0"/>
        <w:contextualSpacing/>
      </w:pPr>
      <w:r>
        <w:t>naer dinhouden</w:t>
      </w:r>
      <w:r w:rsidR="008743E9">
        <w:t xml:space="preserve"> </w:t>
      </w:r>
      <w:r>
        <w:t>vander copie</w:t>
      </w:r>
      <w:r w:rsidR="008743E9">
        <w:t>n</w:t>
      </w:r>
      <w:r>
        <w:t xml:space="preserve"> en vorwoorden</w:t>
      </w:r>
    </w:p>
    <w:p w14:paraId="6EE50CA4" w14:textId="77777777" w:rsidR="008743E9" w:rsidRDefault="00BF4580" w:rsidP="007B56CF">
      <w:pPr>
        <w:spacing w:after="0"/>
        <w:contextualSpacing/>
      </w:pPr>
      <w:r>
        <w:t>vande vors. hove</w:t>
      </w:r>
      <w:r w:rsidR="008743E9">
        <w:t xml:space="preserve"> </w:t>
      </w:r>
      <w:r>
        <w:t xml:space="preserve">te Hersele </w:t>
      </w:r>
      <w:r w:rsidR="00B62E04">
        <w:t xml:space="preserve"> 100 sacke bru</w:t>
      </w:r>
      <w:r>
        <w:t>u</w:t>
      </w:r>
      <w:r w:rsidR="00B62E04">
        <w:t>ns</w:t>
      </w:r>
    </w:p>
    <w:p w14:paraId="080F8BFC" w14:textId="3A477102" w:rsidR="008743E9" w:rsidRDefault="00B62E04" w:rsidP="007B56CF">
      <w:pPr>
        <w:spacing w:after="0"/>
        <w:contextualSpacing/>
      </w:pPr>
      <w:r>
        <w:t>coor</w:t>
      </w:r>
      <w:r w:rsidR="00105970">
        <w:t>i</w:t>
      </w:r>
      <w:r>
        <w:t>ns</w:t>
      </w:r>
      <w:r w:rsidR="00105970">
        <w:t xml:space="preserve"> Herselscher</w:t>
      </w:r>
      <w:r w:rsidR="008743E9">
        <w:t xml:space="preserve"> </w:t>
      </w:r>
      <w:r w:rsidR="008C6DBF">
        <w:t>mate</w:t>
      </w:r>
      <w:r w:rsidR="00105970">
        <w:t xml:space="preserve">/ </w:t>
      </w:r>
      <w:r w:rsidR="00BF4580">
        <w:t>vanden w</w:t>
      </w:r>
      <w:r>
        <w:t>elke</w:t>
      </w:r>
      <w:r w:rsidR="00BF4580">
        <w:t>n</w:t>
      </w:r>
    </w:p>
    <w:p w14:paraId="4F48F623" w14:textId="77777777" w:rsidR="0055064F" w:rsidRDefault="00BF4580" w:rsidP="007B56CF">
      <w:pPr>
        <w:spacing w:after="0"/>
        <w:contextualSpacing/>
      </w:pPr>
      <w:r>
        <w:t>dbewijs hier</w:t>
      </w:r>
      <w:r w:rsidR="0055064F">
        <w:t xml:space="preserve"> </w:t>
      </w:r>
      <w:r>
        <w:t xml:space="preserve">naer </w:t>
      </w:r>
      <w:r w:rsidR="0055064F">
        <w:t>volght in</w:t>
      </w:r>
      <w:r>
        <w:t xml:space="preserve"> </w:t>
      </w:r>
      <w:r w:rsidR="0055064F">
        <w:t>dbe</w:t>
      </w:r>
      <w:r>
        <w:t xml:space="preserve">wijs vande </w:t>
      </w:r>
    </w:p>
    <w:p w14:paraId="5A50BD4F" w14:textId="534E6355" w:rsidR="00BF4580" w:rsidRDefault="0055064F" w:rsidP="007B56CF">
      <w:pPr>
        <w:spacing w:after="0"/>
        <w:contextualSpacing/>
      </w:pPr>
      <w:r>
        <w:t>pacht</w:t>
      </w:r>
      <w:r w:rsidR="00BF4580">
        <w:t>coorne.</w:t>
      </w:r>
    </w:p>
    <w:p w14:paraId="0E3CFB58" w14:textId="77777777" w:rsidR="00BF4580" w:rsidRDefault="00BF4580" w:rsidP="007B56CF">
      <w:pPr>
        <w:spacing w:after="0"/>
        <w:contextualSpacing/>
      </w:pPr>
    </w:p>
    <w:p w14:paraId="212ACBA5" w14:textId="01459B6F" w:rsidR="00BF4580" w:rsidRDefault="00BF4580" w:rsidP="007B56CF">
      <w:pPr>
        <w:spacing w:after="0"/>
        <w:contextualSpacing/>
      </w:pPr>
      <w:r>
        <w:t>Item ontfaen vanden selve Corn</w:t>
      </w:r>
      <w:r w:rsidR="00C1401C">
        <w:t>u</w:t>
      </w:r>
      <w:r>
        <w:t>llis</w:t>
      </w:r>
      <w:r w:rsidR="0055064F">
        <w:t>e</w:t>
      </w:r>
      <w:r>
        <w:t xml:space="preserve"> Den Dooren</w:t>
      </w:r>
    </w:p>
    <w:p w14:paraId="649F556B" w14:textId="2B02ABEA" w:rsidR="0055064F" w:rsidRDefault="0055064F" w:rsidP="007B56CF">
      <w:pPr>
        <w:spacing w:after="0"/>
        <w:contextualSpacing/>
      </w:pPr>
      <w:r>
        <w:t>de reste van de</w:t>
      </w:r>
      <w:r w:rsidR="00AF227B">
        <w:t>r</w:t>
      </w:r>
      <w:r>
        <w:t xml:space="preserve"> taerwen die de vors. ont-</w:t>
      </w:r>
    </w:p>
    <w:p w14:paraId="0CAC4E86" w14:textId="77777777" w:rsidR="0055064F" w:rsidRDefault="0055064F" w:rsidP="007B56CF">
      <w:pPr>
        <w:spacing w:after="0"/>
        <w:contextualSpacing/>
      </w:pPr>
      <w:r>
        <w:t>fanghere tachter bleef ter lester rekeninghe</w:t>
      </w:r>
    </w:p>
    <w:p w14:paraId="04E7F1C1" w14:textId="2089F0D3" w:rsidR="0055064F" w:rsidRDefault="0055064F" w:rsidP="007B56CF">
      <w:pPr>
        <w:spacing w:after="0"/>
        <w:contextualSpacing/>
      </w:pPr>
      <w:r>
        <w:t xml:space="preserve">rustende onder </w:t>
      </w:r>
      <w:r w:rsidR="00AF227B">
        <w:t>d</w:t>
      </w:r>
      <w:r>
        <w:t>en selven pachtre ghelijc</w:t>
      </w:r>
    </w:p>
    <w:p w14:paraId="261694BA" w14:textId="77777777" w:rsidR="0055064F" w:rsidRDefault="0055064F" w:rsidP="007B56CF">
      <w:pPr>
        <w:spacing w:after="0"/>
        <w:contextualSpacing/>
      </w:pPr>
      <w:r>
        <w:t>dat blijct biden slote vander selver reke-</w:t>
      </w:r>
    </w:p>
    <w:p w14:paraId="02937794" w14:textId="307705D8" w:rsidR="0055064F" w:rsidRPr="0055064F" w:rsidRDefault="0055064F" w:rsidP="007B56CF">
      <w:pPr>
        <w:spacing w:after="0"/>
        <w:contextualSpacing/>
      </w:pPr>
      <w:r w:rsidRPr="0055064F">
        <w:t>ninghen draghene</w:t>
      </w:r>
      <w:r w:rsidRPr="0055064F">
        <w:tab/>
      </w:r>
      <w:r w:rsidRPr="0055064F">
        <w:tab/>
      </w:r>
      <w:r w:rsidRPr="0055064F">
        <w:tab/>
      </w:r>
      <w:r w:rsidRPr="0055064F">
        <w:tab/>
      </w:r>
      <w:r w:rsidRPr="0055064F">
        <w:tab/>
        <w:t>2</w:t>
      </w:r>
      <w:r w:rsidR="00AF227B">
        <w:t>6</w:t>
      </w:r>
      <w:r w:rsidRPr="0055064F">
        <w:t xml:space="preserve"> sacke taerwe Herselscher </w:t>
      </w:r>
      <w:r w:rsidR="008C6DBF">
        <w:t>mate</w:t>
      </w:r>
    </w:p>
    <w:p w14:paraId="525B01BB" w14:textId="77777777" w:rsidR="0055064F" w:rsidRPr="0055064F" w:rsidRDefault="0055064F" w:rsidP="007B56CF">
      <w:pPr>
        <w:spacing w:after="0"/>
        <w:contextualSpacing/>
      </w:pPr>
    </w:p>
    <w:p w14:paraId="67965741" w14:textId="77777777" w:rsidR="0055064F" w:rsidRDefault="0055064F" w:rsidP="007B56CF">
      <w:pPr>
        <w:spacing w:after="0"/>
        <w:contextualSpacing/>
      </w:pPr>
      <w:r>
        <w:t xml:space="preserve">Item ontfaen van den selven Cornullise De Dooren </w:t>
      </w:r>
      <w:r w:rsidR="00BF4580">
        <w:t>up</w:t>
      </w:r>
    </w:p>
    <w:p w14:paraId="01D348E5" w14:textId="13BE14FC" w:rsidR="00BF4580" w:rsidRDefault="00BF4580" w:rsidP="007B56CF">
      <w:pPr>
        <w:spacing w:after="0"/>
        <w:contextualSpacing/>
      </w:pPr>
      <w:r>
        <w:t xml:space="preserve">den </w:t>
      </w:r>
      <w:r w:rsidR="0055064F">
        <w:t>lesten</w:t>
      </w:r>
      <w:r>
        <w:t xml:space="preserve"> pacht van sinen termine vallende</w:t>
      </w:r>
    </w:p>
    <w:p w14:paraId="047FA48C" w14:textId="4C15A1BD" w:rsidR="0055064F" w:rsidRDefault="00BF4580" w:rsidP="007B56CF">
      <w:pPr>
        <w:spacing w:after="0"/>
        <w:contextualSpacing/>
      </w:pPr>
      <w:r>
        <w:t>tOnser Vrouwe daghe Licht messe/ draghende</w:t>
      </w:r>
    </w:p>
    <w:p w14:paraId="74EA9E08" w14:textId="77777777" w:rsidR="0055064F" w:rsidRDefault="0055064F" w:rsidP="007B56CF">
      <w:pPr>
        <w:spacing w:after="0" w:line="259" w:lineRule="auto"/>
        <w:contextualSpacing/>
      </w:pPr>
      <w:r>
        <w:br w:type="page"/>
      </w:r>
    </w:p>
    <w:p w14:paraId="2F157BF3" w14:textId="77777777" w:rsidR="0055064F" w:rsidRPr="0055064F" w:rsidRDefault="0055064F" w:rsidP="007B56CF">
      <w:pPr>
        <w:spacing w:after="0"/>
        <w:contextualSpacing/>
        <w:rPr>
          <w:b/>
          <w:bCs/>
          <w:u w:val="single"/>
        </w:rPr>
      </w:pPr>
      <w:r w:rsidRPr="0055064F">
        <w:rPr>
          <w:b/>
          <w:bCs/>
          <w:u w:val="single"/>
        </w:rPr>
        <w:t>Blz 8</w:t>
      </w:r>
    </w:p>
    <w:p w14:paraId="6640E2A1" w14:textId="77777777" w:rsidR="0055064F" w:rsidRPr="0055064F" w:rsidRDefault="0055064F" w:rsidP="007B56CF">
      <w:pPr>
        <w:spacing w:after="0"/>
        <w:contextualSpacing/>
        <w:rPr>
          <w:b/>
          <w:bCs/>
          <w:u w:val="single"/>
        </w:rPr>
      </w:pPr>
      <w:r w:rsidRPr="0055064F">
        <w:rPr>
          <w:b/>
          <w:bCs/>
          <w:u w:val="single"/>
        </w:rPr>
        <w:t xml:space="preserve">folio 4 verso </w:t>
      </w:r>
    </w:p>
    <w:p w14:paraId="39E9740B" w14:textId="77777777" w:rsidR="00BF4580" w:rsidRDefault="00BF4580" w:rsidP="007B56CF">
      <w:pPr>
        <w:spacing w:after="0"/>
        <w:contextualSpacing/>
      </w:pPr>
    </w:p>
    <w:p w14:paraId="57B98708" w14:textId="77777777" w:rsidR="0055064F" w:rsidRDefault="00BF4580" w:rsidP="007B56CF">
      <w:pPr>
        <w:spacing w:after="0"/>
        <w:contextualSpacing/>
      </w:pPr>
      <w:r>
        <w:t xml:space="preserve">naer dinhouden vander </w:t>
      </w:r>
      <w:r w:rsidR="0055064F">
        <w:t xml:space="preserve">copien ende </w:t>
      </w:r>
      <w:r>
        <w:t>vorwoor</w:t>
      </w:r>
      <w:r w:rsidR="0055064F">
        <w:t>-</w:t>
      </w:r>
    </w:p>
    <w:p w14:paraId="62760049" w14:textId="77777777" w:rsidR="0055064F" w:rsidRDefault="00BF4580" w:rsidP="007B56CF">
      <w:pPr>
        <w:spacing w:after="0"/>
        <w:contextualSpacing/>
      </w:pPr>
      <w:r>
        <w:t>den vanden</w:t>
      </w:r>
      <w:r w:rsidR="0055064F">
        <w:t xml:space="preserve"> </w:t>
      </w:r>
      <w:r>
        <w:t xml:space="preserve">vors. hove te Hersele 40 sacke </w:t>
      </w:r>
    </w:p>
    <w:p w14:paraId="5D7959F1" w14:textId="543CB870" w:rsidR="0055064F" w:rsidRDefault="00BF4580" w:rsidP="007B56CF">
      <w:pPr>
        <w:spacing w:after="0"/>
        <w:contextualSpacing/>
      </w:pPr>
      <w:r>
        <w:t xml:space="preserve">taerwen Herselscher </w:t>
      </w:r>
      <w:r w:rsidR="008C6DBF">
        <w:t>mate</w:t>
      </w:r>
      <w:r>
        <w:t>/ van</w:t>
      </w:r>
      <w:r w:rsidR="0055064F">
        <w:t>den</w:t>
      </w:r>
      <w:r>
        <w:t xml:space="preserve"> welke</w:t>
      </w:r>
      <w:r w:rsidR="0055064F">
        <w:t>n</w:t>
      </w:r>
    </w:p>
    <w:p w14:paraId="59FF5E92" w14:textId="739DA14F" w:rsidR="00BF4580" w:rsidRDefault="00BF4580" w:rsidP="007B56CF">
      <w:pPr>
        <w:spacing w:after="0"/>
        <w:contextualSpacing/>
      </w:pPr>
      <w:r>
        <w:t xml:space="preserve">dbewijs hier naer </w:t>
      </w:r>
      <w:r w:rsidR="0055064F">
        <w:t xml:space="preserve">volght </w:t>
      </w:r>
      <w:r>
        <w:t>int dbewijs vander</w:t>
      </w:r>
    </w:p>
    <w:p w14:paraId="7A9F908E" w14:textId="77777777" w:rsidR="00BF4580" w:rsidRDefault="00BF4580" w:rsidP="007B56CF">
      <w:pPr>
        <w:spacing w:after="0"/>
        <w:contextualSpacing/>
      </w:pPr>
      <w:r>
        <w:t>taerwen.</w:t>
      </w:r>
    </w:p>
    <w:p w14:paraId="28FAFEB9" w14:textId="77777777" w:rsidR="0055064F" w:rsidRDefault="0055064F" w:rsidP="007B56CF">
      <w:pPr>
        <w:spacing w:after="0" w:line="259" w:lineRule="auto"/>
        <w:contextualSpacing/>
      </w:pPr>
    </w:p>
    <w:p w14:paraId="53C3F830" w14:textId="5FCFAFD2" w:rsidR="00BF4580" w:rsidRDefault="00BF4580" w:rsidP="007B56CF">
      <w:pPr>
        <w:spacing w:after="0"/>
        <w:contextualSpacing/>
      </w:pPr>
      <w:bookmarkStart w:id="2" w:name="_Hlk82175621"/>
      <w:r>
        <w:t>Item ontfaen vanden selven Corn</w:t>
      </w:r>
      <w:r w:rsidR="00C1401C">
        <w:t>u</w:t>
      </w:r>
      <w:r>
        <w:t>llis</w:t>
      </w:r>
      <w:r w:rsidR="0055064F">
        <w:t>e</w:t>
      </w:r>
      <w:r>
        <w:t xml:space="preserve"> Den Dooren</w:t>
      </w:r>
    </w:p>
    <w:p w14:paraId="670B7C4A" w14:textId="77777777" w:rsidR="00BF4580" w:rsidRDefault="00BF4580" w:rsidP="007B56CF">
      <w:pPr>
        <w:spacing w:after="0"/>
        <w:contextualSpacing/>
      </w:pPr>
      <w:r>
        <w:t>up den vors. pacht van sinen termine/ vallende</w:t>
      </w:r>
    </w:p>
    <w:p w14:paraId="756F86FF" w14:textId="77777777" w:rsidR="00BF4580" w:rsidRDefault="00BF4580" w:rsidP="007B56CF">
      <w:pPr>
        <w:spacing w:after="0"/>
        <w:contextualSpacing/>
      </w:pPr>
      <w:r>
        <w:t>tSente Jans Messe mids zomers/ draghende naer</w:t>
      </w:r>
    </w:p>
    <w:p w14:paraId="219A3E98" w14:textId="77777777" w:rsidR="00BF4580" w:rsidRDefault="00BF4580" w:rsidP="007B56CF">
      <w:pPr>
        <w:spacing w:after="0"/>
        <w:contextualSpacing/>
      </w:pPr>
      <w:r>
        <w:t>dinhouden vander vorwoorden vande vors. hove</w:t>
      </w:r>
    </w:p>
    <w:p w14:paraId="67DA16BC" w14:textId="3F35707F" w:rsidR="00BF4580" w:rsidRPr="006037A0" w:rsidRDefault="00BF4580" w:rsidP="007B56CF">
      <w:pPr>
        <w:spacing w:after="0"/>
        <w:contextualSpacing/>
      </w:pPr>
      <w:r>
        <w:t xml:space="preserve">te Hersele in ghelde </w:t>
      </w:r>
      <w:r>
        <w:tab/>
      </w:r>
      <w:r>
        <w:tab/>
      </w:r>
      <w:r>
        <w:tab/>
      </w:r>
      <w:r>
        <w:tab/>
      </w:r>
      <w:r>
        <w:tab/>
      </w:r>
      <w:r>
        <w:tab/>
      </w:r>
      <w:r w:rsidR="00D819C7">
        <w:tab/>
      </w:r>
      <w:r w:rsidRPr="00854913">
        <w:t>249 lb</w:t>
      </w:r>
      <w:r w:rsidRPr="006037A0">
        <w:rPr>
          <w:b/>
          <w:bCs/>
        </w:rPr>
        <w:t xml:space="preserve">. </w:t>
      </w:r>
      <w:r w:rsidRPr="00D869AC">
        <w:t>13 s.</w:t>
      </w:r>
      <w:r w:rsidRPr="006037A0">
        <w:rPr>
          <w:b/>
          <w:bCs/>
        </w:rPr>
        <w:t xml:space="preserve"> </w:t>
      </w:r>
      <w:r w:rsidRPr="00854913">
        <w:t>6 d. par.</w:t>
      </w:r>
      <w:r>
        <w:rPr>
          <w:rStyle w:val="Voetnootmarkering"/>
        </w:rPr>
        <w:footnoteReference w:id="3"/>
      </w:r>
    </w:p>
    <w:p w14:paraId="34A72841" w14:textId="77777777" w:rsidR="00BF4580" w:rsidRPr="006037A0" w:rsidRDefault="00BF4580" w:rsidP="007B56CF">
      <w:pPr>
        <w:spacing w:after="0"/>
        <w:contextualSpacing/>
      </w:pPr>
    </w:p>
    <w:p w14:paraId="16DD11F6" w14:textId="70C221C2" w:rsidR="00BF4580" w:rsidRDefault="00BF4580" w:rsidP="007B56CF">
      <w:pPr>
        <w:spacing w:after="0"/>
        <w:contextualSpacing/>
      </w:pPr>
      <w:r w:rsidRPr="00621DED">
        <w:t>Item ontfaen vanden selven C</w:t>
      </w:r>
      <w:r>
        <w:t>orn</w:t>
      </w:r>
      <w:r w:rsidR="00C1401C">
        <w:t>u</w:t>
      </w:r>
      <w:r>
        <w:t>ll</w:t>
      </w:r>
      <w:r w:rsidR="0055064F">
        <w:t>ise</w:t>
      </w:r>
      <w:r>
        <w:t xml:space="preserve"> Den Dooren</w:t>
      </w:r>
    </w:p>
    <w:p w14:paraId="6E9A9DC8" w14:textId="4CDB511D" w:rsidR="00BF4580" w:rsidRDefault="00BF4580" w:rsidP="007B56CF">
      <w:pPr>
        <w:spacing w:after="0"/>
        <w:contextualSpacing/>
      </w:pPr>
      <w:r>
        <w:t>up den vors. pacht van sinen termine te</w:t>
      </w:r>
      <w:r w:rsidR="00AF227B">
        <w:t>r</w:t>
      </w:r>
      <w:r>
        <w:t xml:space="preserve"> causen</w:t>
      </w:r>
    </w:p>
    <w:p w14:paraId="01824E51" w14:textId="77777777" w:rsidR="0055064F" w:rsidRDefault="00BF4580" w:rsidP="007B56CF">
      <w:pPr>
        <w:spacing w:after="0"/>
        <w:contextualSpacing/>
      </w:pPr>
      <w:r>
        <w:t>vander tienden/ vallende ints ghelijcx tSente</w:t>
      </w:r>
    </w:p>
    <w:p w14:paraId="04DC4BE7" w14:textId="565947B2" w:rsidR="00BF4580" w:rsidRDefault="00BF4580" w:rsidP="007B56CF">
      <w:pPr>
        <w:spacing w:after="0"/>
        <w:contextualSpacing/>
      </w:pPr>
      <w:r>
        <w:t>Jans Messe</w:t>
      </w:r>
      <w:r w:rsidR="0055064F">
        <w:t>/</w:t>
      </w:r>
      <w:r>
        <w:t xml:space="preserve"> draghende naer dinhoude</w:t>
      </w:r>
      <w:r w:rsidR="0055064F">
        <w:t>n</w:t>
      </w:r>
    </w:p>
    <w:p w14:paraId="27D6AFBA" w14:textId="77777777" w:rsidR="00BF4580" w:rsidRDefault="00BF4580" w:rsidP="007B56CF">
      <w:pPr>
        <w:spacing w:after="0"/>
        <w:contextualSpacing/>
      </w:pPr>
      <w:r>
        <w:t>vander vorwoorden van de vors. hove te Hersele</w:t>
      </w:r>
    </w:p>
    <w:p w14:paraId="280E4421" w14:textId="2EF1F961" w:rsidR="00BF4580" w:rsidRDefault="00BF4580" w:rsidP="007B56CF">
      <w:pPr>
        <w:spacing w:after="0"/>
        <w:contextualSpacing/>
      </w:pPr>
      <w:r>
        <w:t>in ghelde</w:t>
      </w:r>
      <w:r>
        <w:tab/>
      </w:r>
      <w:r>
        <w:tab/>
      </w:r>
      <w:r>
        <w:tab/>
      </w:r>
      <w:r>
        <w:tab/>
      </w:r>
      <w:r>
        <w:tab/>
      </w:r>
      <w:r>
        <w:tab/>
      </w:r>
      <w:r>
        <w:tab/>
      </w:r>
      <w:r w:rsidR="00D819C7">
        <w:tab/>
      </w:r>
      <w:r>
        <w:t>216 lb.</w:t>
      </w:r>
      <w:r>
        <w:tab/>
      </w:r>
      <w:r>
        <w:tab/>
      </w:r>
      <w:r>
        <w:tab/>
      </w:r>
    </w:p>
    <w:p w14:paraId="46587650" w14:textId="77777777" w:rsidR="00BF4580" w:rsidRDefault="00BF4580" w:rsidP="007B56CF">
      <w:pPr>
        <w:spacing w:after="0"/>
        <w:contextualSpacing/>
      </w:pPr>
    </w:p>
    <w:p w14:paraId="7F931FEF" w14:textId="3D98F743" w:rsidR="00BF4580" w:rsidRDefault="00BF4580" w:rsidP="007B56CF">
      <w:pPr>
        <w:spacing w:after="0"/>
        <w:contextualSpacing/>
      </w:pPr>
      <w:r>
        <w:t>Item ontfaen vanden selven Corn</w:t>
      </w:r>
      <w:r w:rsidR="00C1401C">
        <w:t>u</w:t>
      </w:r>
      <w:r>
        <w:t>llis</w:t>
      </w:r>
      <w:r w:rsidR="0055064F">
        <w:t>e</w:t>
      </w:r>
      <w:r>
        <w:t xml:space="preserve"> Den Dooren</w:t>
      </w:r>
    </w:p>
    <w:p w14:paraId="4E7B1031" w14:textId="77777777" w:rsidR="0055064F" w:rsidRDefault="0055064F" w:rsidP="007B56CF">
      <w:pPr>
        <w:spacing w:after="0"/>
        <w:contextualSpacing/>
      </w:pPr>
      <w:r>
        <w:t>de reste van eenen sacke erweten rustende</w:t>
      </w:r>
    </w:p>
    <w:p w14:paraId="38D94A34" w14:textId="77777777" w:rsidR="0055064F" w:rsidRDefault="0055064F" w:rsidP="007B56CF">
      <w:pPr>
        <w:spacing w:after="0"/>
        <w:contextualSpacing/>
      </w:pPr>
      <w:r>
        <w:t>onder den selven pachtre ghelijc alst blijct</w:t>
      </w:r>
    </w:p>
    <w:p w14:paraId="0F84F18E" w14:textId="77777777" w:rsidR="0055064F" w:rsidRDefault="0055064F" w:rsidP="007B56CF">
      <w:pPr>
        <w:spacing w:after="0"/>
        <w:contextualSpacing/>
      </w:pPr>
      <w:r>
        <w:t>biden slote vander selver rekeninghe/ ende</w:t>
      </w:r>
    </w:p>
    <w:p w14:paraId="34B04B08" w14:textId="77777777" w:rsidR="0055064F" w:rsidRDefault="0055064F" w:rsidP="007B56CF">
      <w:pPr>
        <w:spacing w:after="0"/>
        <w:contextualSpacing/>
      </w:pPr>
      <w:r>
        <w:t>vande Kerss(avonde) XLVIII (</w:t>
      </w:r>
      <w:r w:rsidRPr="006D7F38">
        <w:rPr>
          <w:b/>
          <w:bCs/>
        </w:rPr>
        <w:t>1448</w:t>
      </w:r>
      <w:r>
        <w:t>) eenen sac erweten Herselscher</w:t>
      </w:r>
    </w:p>
    <w:p w14:paraId="61C939AA" w14:textId="14C3AA9E" w:rsidR="0055064F" w:rsidRDefault="0055064F" w:rsidP="007B56CF">
      <w:pPr>
        <w:spacing w:after="0"/>
        <w:contextualSpacing/>
      </w:pPr>
      <w:r>
        <w:t>mate ende 6 steene vlas/ dwelke int</w:t>
      </w:r>
    </w:p>
    <w:p w14:paraId="449BE0A8" w14:textId="77777777" w:rsidR="0055064F" w:rsidRDefault="0055064F" w:rsidP="007B56CF">
      <w:pPr>
        <w:spacing w:after="0"/>
        <w:contextualSpacing/>
      </w:pPr>
      <w:r>
        <w:t>gheheele ghelevert es upt hof/ ende bij</w:t>
      </w:r>
    </w:p>
    <w:p w14:paraId="2636BB71" w14:textId="77777777" w:rsidR="006D7F38" w:rsidRDefault="0055064F" w:rsidP="007B56CF">
      <w:pPr>
        <w:spacing w:after="0"/>
        <w:contextualSpacing/>
      </w:pPr>
      <w:r>
        <w:t>dien hier niet daer af gherekent ont</w:t>
      </w:r>
      <w:r w:rsidR="006D7F38">
        <w:t>faen</w:t>
      </w:r>
    </w:p>
    <w:p w14:paraId="127B84D1" w14:textId="77777777" w:rsidR="006D7F38" w:rsidRDefault="006D7F38" w:rsidP="007B56CF">
      <w:pPr>
        <w:spacing w:after="0"/>
        <w:contextualSpacing/>
      </w:pPr>
      <w:r>
        <w:t>Ende de corweeden naer dinhouden vander</w:t>
      </w:r>
    </w:p>
    <w:p w14:paraId="34F1868E" w14:textId="77777777" w:rsidR="006D7F38" w:rsidRDefault="006D7F38" w:rsidP="007B56CF">
      <w:pPr>
        <w:spacing w:after="0"/>
        <w:contextualSpacing/>
      </w:pPr>
      <w:r>
        <w:t>vorwoorden/ heeft de vors. Cornull vuldaen</w:t>
      </w:r>
    </w:p>
    <w:p w14:paraId="1705FB84" w14:textId="04B7D659" w:rsidR="006D7F38" w:rsidRDefault="006D7F38" w:rsidP="007B56CF">
      <w:pPr>
        <w:spacing w:after="0"/>
        <w:contextualSpacing/>
      </w:pPr>
      <w:r>
        <w:t>int hof binnen desen jaere alsoot behoort.</w:t>
      </w:r>
    </w:p>
    <w:p w14:paraId="0F51BFEA" w14:textId="77777777" w:rsidR="006D7F38" w:rsidRDefault="006D7F38" w:rsidP="007B56CF">
      <w:pPr>
        <w:spacing w:after="0" w:line="259" w:lineRule="auto"/>
        <w:contextualSpacing/>
      </w:pPr>
      <w:r>
        <w:br w:type="page"/>
      </w:r>
    </w:p>
    <w:p w14:paraId="12B5FF01" w14:textId="77777777" w:rsidR="006D7F38" w:rsidRPr="006D7F38" w:rsidRDefault="006D7F38" w:rsidP="007B56CF">
      <w:pPr>
        <w:spacing w:after="0"/>
        <w:contextualSpacing/>
        <w:rPr>
          <w:b/>
          <w:bCs/>
          <w:u w:val="single"/>
        </w:rPr>
      </w:pPr>
      <w:r w:rsidRPr="006D7F38">
        <w:rPr>
          <w:b/>
          <w:bCs/>
          <w:u w:val="single"/>
        </w:rPr>
        <w:t>Blz 9</w:t>
      </w:r>
    </w:p>
    <w:p w14:paraId="6B0497D0" w14:textId="77777777" w:rsidR="006D7F38" w:rsidRPr="006D7F38" w:rsidRDefault="006D7F38" w:rsidP="007B56CF">
      <w:pPr>
        <w:spacing w:after="0"/>
        <w:contextualSpacing/>
        <w:rPr>
          <w:b/>
          <w:bCs/>
          <w:u w:val="single"/>
        </w:rPr>
      </w:pPr>
      <w:r w:rsidRPr="006D7F38">
        <w:rPr>
          <w:b/>
          <w:bCs/>
          <w:u w:val="single"/>
        </w:rPr>
        <w:t>folio 5 recto</w:t>
      </w:r>
    </w:p>
    <w:p w14:paraId="69D45B0D" w14:textId="77777777" w:rsidR="006D7F38" w:rsidRDefault="006D7F38" w:rsidP="007B56CF">
      <w:pPr>
        <w:spacing w:after="0"/>
        <w:contextualSpacing/>
      </w:pPr>
    </w:p>
    <w:p w14:paraId="6EE2B341" w14:textId="1363B2C6" w:rsidR="006D7F38" w:rsidRDefault="006D7F38" w:rsidP="007B56CF">
      <w:pPr>
        <w:spacing w:after="0"/>
        <w:contextualSpacing/>
      </w:pPr>
      <w:r>
        <w:t>Item ontfaen vanden selven Cornul</w:t>
      </w:r>
      <w:r w:rsidR="00AF227B">
        <w:t>l</w:t>
      </w:r>
      <w:r>
        <w:t>isse up den</w:t>
      </w:r>
    </w:p>
    <w:p w14:paraId="6FAA2DF3" w14:textId="77777777" w:rsidR="006D7F38" w:rsidRDefault="00BF4580" w:rsidP="007B56CF">
      <w:pPr>
        <w:spacing w:after="0"/>
        <w:contextualSpacing/>
      </w:pPr>
      <w:r>
        <w:t>vors. pacht van sinen termine</w:t>
      </w:r>
      <w:r w:rsidR="006D7F38">
        <w:t>/</w:t>
      </w:r>
      <w:r>
        <w:t xml:space="preserve"> vallende</w:t>
      </w:r>
      <w:r w:rsidR="006D7F38">
        <w:t xml:space="preserve"> </w:t>
      </w:r>
      <w:r>
        <w:t xml:space="preserve">tOnser Vrouwen </w:t>
      </w:r>
    </w:p>
    <w:p w14:paraId="72C19437" w14:textId="77777777" w:rsidR="006D7F38" w:rsidRDefault="00BF4580" w:rsidP="007B56CF">
      <w:pPr>
        <w:spacing w:after="0"/>
        <w:contextualSpacing/>
      </w:pPr>
      <w:r>
        <w:t>daghe Lichtmesse</w:t>
      </w:r>
      <w:r w:rsidR="006D7F38">
        <w:t>/</w:t>
      </w:r>
      <w:r>
        <w:t xml:space="preserve"> naer dinhouden vander vor</w:t>
      </w:r>
      <w:r w:rsidR="006D7F38">
        <w:t>-</w:t>
      </w:r>
    </w:p>
    <w:p w14:paraId="1B2C95B6" w14:textId="7A2DEE00" w:rsidR="00BF4580" w:rsidRDefault="00BF4580" w:rsidP="007B56CF">
      <w:pPr>
        <w:spacing w:after="0"/>
        <w:contextualSpacing/>
      </w:pPr>
      <w:r>
        <w:t xml:space="preserve">woorden </w:t>
      </w:r>
      <w:r w:rsidR="006D7F38">
        <w:t xml:space="preserve">van den vors. hove </w:t>
      </w:r>
      <w:r>
        <w:t>eene</w:t>
      </w:r>
      <w:r w:rsidR="006D7F38">
        <w:t>n</w:t>
      </w:r>
      <w:r>
        <w:t xml:space="preserve"> zac raepsaets</w:t>
      </w:r>
    </w:p>
    <w:p w14:paraId="66C8F91B" w14:textId="77777777" w:rsidR="006D7F38" w:rsidRDefault="00BF4580" w:rsidP="007B56CF">
      <w:pPr>
        <w:spacing w:after="0"/>
        <w:contextualSpacing/>
      </w:pPr>
      <w:r>
        <w:t xml:space="preserve">Herselscher mate/ </w:t>
      </w:r>
      <w:r w:rsidR="006D7F38">
        <w:t>den welken de vors. Cornullise</w:t>
      </w:r>
    </w:p>
    <w:p w14:paraId="40B3D970" w14:textId="043F1810" w:rsidR="006D7F38" w:rsidRDefault="006D7F38" w:rsidP="007B56CF">
      <w:pPr>
        <w:spacing w:after="0"/>
        <w:contextualSpacing/>
      </w:pPr>
      <w:r>
        <w:t>verdingt heeft omme</w:t>
      </w:r>
      <w:r>
        <w:tab/>
      </w:r>
      <w:r>
        <w:tab/>
      </w:r>
      <w:r>
        <w:tab/>
      </w:r>
      <w:r>
        <w:tab/>
      </w:r>
      <w:r>
        <w:tab/>
      </w:r>
      <w:r w:rsidR="00D819C7">
        <w:tab/>
      </w:r>
      <w:r w:rsidR="00D819C7">
        <w:tab/>
      </w:r>
      <w:r>
        <w:t>7 lb. par.</w:t>
      </w:r>
    </w:p>
    <w:p w14:paraId="2C6E3BD9" w14:textId="1BFAAC41" w:rsidR="006D7F38" w:rsidRDefault="006D7F38" w:rsidP="007B56CF">
      <w:pPr>
        <w:spacing w:after="0"/>
        <w:contextualSpacing/>
      </w:pPr>
    </w:p>
    <w:p w14:paraId="7AAF0AD5" w14:textId="519D7F02" w:rsidR="006D7F38" w:rsidRDefault="006D7F38" w:rsidP="007B56CF">
      <w:pPr>
        <w:spacing w:after="0"/>
        <w:contextualSpacing/>
      </w:pPr>
      <w:r>
        <w:t>Item ghelijc alst blijct biden sevensten article vande</w:t>
      </w:r>
    </w:p>
    <w:p w14:paraId="221E4F43" w14:textId="73AE861B" w:rsidR="006D7F38" w:rsidRDefault="006D7F38" w:rsidP="007B56CF">
      <w:pPr>
        <w:spacing w:after="0"/>
        <w:contextualSpacing/>
      </w:pPr>
      <w:r>
        <w:t>sevenste sommen vander leste rekeninghe/ so bleef</w:t>
      </w:r>
    </w:p>
    <w:p w14:paraId="095BAFC0" w14:textId="209DFED5" w:rsidR="006D7F38" w:rsidRDefault="006D7F38" w:rsidP="007B56CF">
      <w:pPr>
        <w:spacing w:after="0"/>
        <w:contextualSpacing/>
      </w:pPr>
      <w:r>
        <w:t>de vors. Cornul</w:t>
      </w:r>
      <w:r w:rsidR="00AF227B">
        <w:t>lis</w:t>
      </w:r>
      <w:r>
        <w:t xml:space="preserve"> De Dooren tachter bij hem ghe-</w:t>
      </w:r>
    </w:p>
    <w:p w14:paraId="15E2AD0D" w14:textId="1BA6D1ED" w:rsidR="006D7F38" w:rsidRPr="006D7F38" w:rsidRDefault="006D7F38" w:rsidP="007B56CF">
      <w:pPr>
        <w:spacing w:after="0"/>
        <w:contextualSpacing/>
      </w:pPr>
      <w:r>
        <w:t>rekent den IIII</w:t>
      </w:r>
      <w:r>
        <w:rPr>
          <w:vertAlign w:val="superscript"/>
        </w:rPr>
        <w:t>den</w:t>
      </w:r>
      <w:r>
        <w:t xml:space="preserve"> dach van septembre anno XLVIII (</w:t>
      </w:r>
      <w:r w:rsidRPr="006D7F38">
        <w:rPr>
          <w:b/>
          <w:bCs/>
        </w:rPr>
        <w:t>1448)</w:t>
      </w:r>
    </w:p>
    <w:p w14:paraId="57105F91" w14:textId="6846073F" w:rsidR="006D7F38" w:rsidRDefault="006D7F38" w:rsidP="007B56CF">
      <w:pPr>
        <w:spacing w:after="0"/>
        <w:contextualSpacing/>
      </w:pPr>
      <w:r>
        <w:t>naer dinhouden vander vorwooren vande</w:t>
      </w:r>
      <w:r w:rsidR="00AF227B">
        <w:t>n</w:t>
      </w:r>
      <w:r>
        <w:t xml:space="preserve"> vors.</w:t>
      </w:r>
    </w:p>
    <w:p w14:paraId="15BABFB6" w14:textId="6EBC3DBF" w:rsidR="006D7F38" w:rsidRDefault="006D7F38" w:rsidP="007B56CF">
      <w:pPr>
        <w:spacing w:after="0"/>
        <w:contextualSpacing/>
      </w:pPr>
      <w:r w:rsidRPr="006D7F38">
        <w:t>hove 1.800 gheluys/ ghelevert up de huu</w:t>
      </w:r>
      <w:r>
        <w:t>se</w:t>
      </w:r>
    </w:p>
    <w:p w14:paraId="4699A838" w14:textId="1AC0C99D" w:rsidR="006D7F38" w:rsidRDefault="006D7F38" w:rsidP="007B56CF">
      <w:pPr>
        <w:spacing w:after="0"/>
        <w:contextualSpacing/>
      </w:pPr>
      <w:r>
        <w:t>vande vors. hove sonder mijns joncheere cost/ ende</w:t>
      </w:r>
    </w:p>
    <w:p w14:paraId="710346B4" w14:textId="2A8E7118" w:rsidR="006D7F38" w:rsidRDefault="006D7F38" w:rsidP="007B56CF">
      <w:pPr>
        <w:spacing w:after="0"/>
        <w:contextualSpacing/>
      </w:pPr>
      <w:r>
        <w:t>voort vande Kerss(avonde) XLVIII (</w:t>
      </w:r>
      <w:r w:rsidRPr="006D7F38">
        <w:rPr>
          <w:b/>
          <w:bCs/>
        </w:rPr>
        <w:t>1448</w:t>
      </w:r>
      <w:r>
        <w:t>) 400 gheluys ints ghe-</w:t>
      </w:r>
    </w:p>
    <w:p w14:paraId="359573F2" w14:textId="74A83EB8" w:rsidR="006D7F38" w:rsidRDefault="006D7F38" w:rsidP="007B56CF">
      <w:pPr>
        <w:spacing w:after="0"/>
        <w:contextualSpacing/>
      </w:pPr>
      <w:r>
        <w:t>lijcx ghelevert up de huuse/ comt te gader</w:t>
      </w:r>
    </w:p>
    <w:p w14:paraId="757B1A3E" w14:textId="11C824FB" w:rsidR="006D7F38" w:rsidRDefault="006D7F38" w:rsidP="007B56CF">
      <w:pPr>
        <w:spacing w:after="0"/>
        <w:contextualSpacing/>
      </w:pPr>
      <w:r>
        <w:t>2.200 gheluys/ vanden welke de vorseide</w:t>
      </w:r>
    </w:p>
    <w:p w14:paraId="463F6D5A" w14:textId="6190DBDE" w:rsidR="006D7F38" w:rsidRPr="00DC1306" w:rsidRDefault="006D7F38" w:rsidP="007B56CF">
      <w:pPr>
        <w:spacing w:after="0"/>
        <w:contextualSpacing/>
      </w:pPr>
      <w:r>
        <w:t xml:space="preserve">Cornullis ghelevert heeft in rouwen </w:t>
      </w:r>
      <w:r w:rsidRPr="00DC1306">
        <w:t>stroo 950</w:t>
      </w:r>
    </w:p>
    <w:p w14:paraId="7316D3E2" w14:textId="2B67D859" w:rsidR="006D7F38" w:rsidRDefault="006D7F38" w:rsidP="007B56CF">
      <w:pPr>
        <w:spacing w:after="0"/>
        <w:contextualSpacing/>
      </w:pPr>
      <w:r>
        <w:t>gheluys heeft de vors. Cornullis verdingt/ elc</w:t>
      </w:r>
    </w:p>
    <w:p w14:paraId="49E38FAB" w14:textId="319EFA34" w:rsidR="006D7F38" w:rsidRDefault="006D7F38" w:rsidP="007B56CF">
      <w:pPr>
        <w:spacing w:after="0"/>
        <w:contextualSpacing/>
      </w:pPr>
      <w:r>
        <w:t>100 omme 3 lb. 12 s./ ende van tgheund dat</w:t>
      </w:r>
    </w:p>
    <w:p w14:paraId="3AF1687E" w14:textId="4C970E46" w:rsidR="006D7F38" w:rsidRDefault="006D7F38" w:rsidP="007B56CF">
      <w:pPr>
        <w:spacing w:after="0"/>
        <w:contextualSpacing/>
      </w:pPr>
      <w:r>
        <w:t>de vors. Cornullis ghelevert heeft 950 ghe-</w:t>
      </w:r>
    </w:p>
    <w:p w14:paraId="5A0B6A6C" w14:textId="10BC3A1C" w:rsidR="006D7F38" w:rsidRDefault="006D7F38" w:rsidP="007B56CF">
      <w:pPr>
        <w:spacing w:after="0"/>
        <w:contextualSpacing/>
      </w:pPr>
      <w:r w:rsidRPr="006D7F38">
        <w:t>luys in rouwen stroo/ so rekent de</w:t>
      </w:r>
      <w:r>
        <w:t xml:space="preserve"> vors.</w:t>
      </w:r>
    </w:p>
    <w:p w14:paraId="200DFA7F" w14:textId="5D952BD7" w:rsidR="006D7F38" w:rsidRDefault="006D7F38" w:rsidP="007B56CF">
      <w:pPr>
        <w:spacing w:after="0"/>
        <w:contextualSpacing/>
      </w:pPr>
      <w:r>
        <w:t xml:space="preserve">ontfanghere over de </w:t>
      </w:r>
      <w:r w:rsidR="00631FED">
        <w:t>coste ende moyte als van</w:t>
      </w:r>
    </w:p>
    <w:p w14:paraId="3EBFAEB2" w14:textId="18B1F90A" w:rsidR="00631FED" w:rsidRDefault="00631FED" w:rsidP="007B56CF">
      <w:pPr>
        <w:spacing w:after="0"/>
        <w:contextualSpacing/>
      </w:pPr>
      <w:r>
        <w:t>up de huuse te doen deckene alsoot behoort</w:t>
      </w:r>
    </w:p>
    <w:p w14:paraId="7EABB24C" w14:textId="01747F93" w:rsidR="00631FED" w:rsidRPr="00631FED" w:rsidRDefault="00631FED" w:rsidP="007B56CF">
      <w:pPr>
        <w:spacing w:after="0"/>
        <w:contextualSpacing/>
      </w:pPr>
      <w:r w:rsidRPr="00631FED">
        <w:t>vor elc 100  24 s. comt int</w:t>
      </w:r>
      <w:r>
        <w:t xml:space="preserve"> gheheele</w:t>
      </w:r>
      <w:r>
        <w:tab/>
      </w:r>
      <w:r>
        <w:tab/>
      </w:r>
      <w:r>
        <w:tab/>
      </w:r>
      <w:r w:rsidR="00D819C7">
        <w:tab/>
      </w:r>
      <w:r w:rsidR="00D819C7">
        <w:tab/>
      </w:r>
      <w:r>
        <w:t>56 lb. 8 s.</w:t>
      </w:r>
    </w:p>
    <w:p w14:paraId="10BDB601" w14:textId="58FBFE82" w:rsidR="006D7F38" w:rsidRPr="00631FED" w:rsidRDefault="006D7F38" w:rsidP="007B56CF">
      <w:pPr>
        <w:spacing w:after="0"/>
        <w:contextualSpacing/>
      </w:pPr>
    </w:p>
    <w:p w14:paraId="565F9944" w14:textId="01F46B0D" w:rsidR="006D7F38" w:rsidRDefault="00631FED" w:rsidP="007B56CF">
      <w:pPr>
        <w:spacing w:after="0"/>
        <w:contextualSpacing/>
      </w:pPr>
      <w:r>
        <w:t>Item ghelijc als blijct noch biden sevensten ar-</w:t>
      </w:r>
    </w:p>
    <w:p w14:paraId="18BB801B" w14:textId="41C83B98" w:rsidR="00631FED" w:rsidRDefault="00631FED" w:rsidP="007B56CF">
      <w:pPr>
        <w:spacing w:after="0"/>
        <w:contextualSpacing/>
      </w:pPr>
      <w:r>
        <w:t>ticle vaner sevenster sommen ghedaen ter lester</w:t>
      </w:r>
    </w:p>
    <w:p w14:paraId="084CA841" w14:textId="0D4FC7A4" w:rsidR="00631FED" w:rsidRDefault="00631FED" w:rsidP="007B56CF">
      <w:pPr>
        <w:spacing w:after="0"/>
        <w:contextualSpacing/>
      </w:pPr>
      <w:r>
        <w:t>rekeninghen/ so bleef de vors. Cornullis Den</w:t>
      </w:r>
    </w:p>
    <w:p w14:paraId="523151D3" w14:textId="325C25BD" w:rsidR="00631FED" w:rsidRDefault="00631FED" w:rsidP="007B56CF">
      <w:pPr>
        <w:spacing w:after="0"/>
        <w:contextualSpacing/>
      </w:pPr>
      <w:r>
        <w:t xml:space="preserve">Dooren tachter bij hem gherekent den IIII </w:t>
      </w:r>
      <w:r>
        <w:rPr>
          <w:vertAlign w:val="superscript"/>
        </w:rPr>
        <w:t>de</w:t>
      </w:r>
      <w:r>
        <w:t xml:space="preserve"> dach</w:t>
      </w:r>
    </w:p>
    <w:p w14:paraId="14208ED1" w14:textId="192751C1" w:rsidR="00631FED" w:rsidRDefault="00631FED" w:rsidP="007B56CF">
      <w:pPr>
        <w:spacing w:after="0"/>
        <w:contextualSpacing/>
      </w:pPr>
      <w:r>
        <w:t>van septembre anno XLVIII (</w:t>
      </w:r>
      <w:r w:rsidRPr="00631FED">
        <w:rPr>
          <w:b/>
          <w:bCs/>
        </w:rPr>
        <w:t>1448</w:t>
      </w:r>
      <w:r>
        <w:t>) naer dinhouden vander</w:t>
      </w:r>
    </w:p>
    <w:p w14:paraId="1478085C" w14:textId="77777777" w:rsidR="00631FED" w:rsidRDefault="00631FED" w:rsidP="007B56CF">
      <w:pPr>
        <w:spacing w:after="0" w:line="259" w:lineRule="auto"/>
        <w:contextualSpacing/>
      </w:pPr>
      <w:r>
        <w:br w:type="page"/>
      </w:r>
    </w:p>
    <w:p w14:paraId="0078BF22" w14:textId="77777777" w:rsidR="00631FED" w:rsidRPr="00631FED" w:rsidRDefault="00631FED" w:rsidP="007B56CF">
      <w:pPr>
        <w:spacing w:after="0"/>
        <w:contextualSpacing/>
        <w:rPr>
          <w:b/>
          <w:bCs/>
          <w:u w:val="single"/>
        </w:rPr>
      </w:pPr>
      <w:r w:rsidRPr="00631FED">
        <w:rPr>
          <w:b/>
          <w:bCs/>
          <w:u w:val="single"/>
        </w:rPr>
        <w:t>Blz 10</w:t>
      </w:r>
    </w:p>
    <w:p w14:paraId="33493E90" w14:textId="77777777" w:rsidR="00631FED" w:rsidRPr="00631FED" w:rsidRDefault="00631FED" w:rsidP="007B56CF">
      <w:pPr>
        <w:spacing w:after="0"/>
        <w:contextualSpacing/>
        <w:rPr>
          <w:b/>
          <w:bCs/>
          <w:u w:val="single"/>
        </w:rPr>
      </w:pPr>
      <w:r w:rsidRPr="00631FED">
        <w:rPr>
          <w:b/>
          <w:bCs/>
          <w:u w:val="single"/>
        </w:rPr>
        <w:t>folio 5 verso</w:t>
      </w:r>
    </w:p>
    <w:p w14:paraId="1815D8B5" w14:textId="77777777" w:rsidR="00631FED" w:rsidRPr="00631FED" w:rsidRDefault="00631FED" w:rsidP="007B56CF">
      <w:pPr>
        <w:spacing w:after="0"/>
        <w:contextualSpacing/>
      </w:pPr>
    </w:p>
    <w:p w14:paraId="2493FF7C" w14:textId="53BA68DC" w:rsidR="00631FED" w:rsidRDefault="00631FED" w:rsidP="007B56CF">
      <w:pPr>
        <w:spacing w:after="0"/>
        <w:contextualSpacing/>
      </w:pPr>
      <w:r>
        <w:t>vorwoorden vanden vors. hove 8</w:t>
      </w:r>
      <w:r w:rsidR="00AF227B">
        <w:t>0</w:t>
      </w:r>
      <w:r>
        <w:t>0 roeden haghen</w:t>
      </w:r>
    </w:p>
    <w:p w14:paraId="5BC8A685" w14:textId="1DDD5D3A" w:rsidR="00631FED" w:rsidRPr="00631FED" w:rsidRDefault="00631FED" w:rsidP="007B56CF">
      <w:pPr>
        <w:spacing w:after="0"/>
        <w:contextualSpacing/>
        <w:rPr>
          <w:b/>
          <w:bCs/>
        </w:rPr>
      </w:pPr>
      <w:r>
        <w:t xml:space="preserve">gheplant. Ende voort vande Kerss(avonde) XLVIII </w:t>
      </w:r>
      <w:r w:rsidRPr="00631FED">
        <w:rPr>
          <w:b/>
          <w:bCs/>
        </w:rPr>
        <w:t>(1448)</w:t>
      </w:r>
    </w:p>
    <w:p w14:paraId="58A10E76" w14:textId="3C93D887" w:rsidR="00631FED" w:rsidRDefault="00631FED" w:rsidP="007B56CF">
      <w:pPr>
        <w:spacing w:after="0"/>
        <w:contextualSpacing/>
      </w:pPr>
      <w:r>
        <w:t>100 roeden haghen</w:t>
      </w:r>
      <w:r>
        <w:rPr>
          <w:rStyle w:val="Voetnootmarkering"/>
        </w:rPr>
        <w:footnoteReference w:id="4"/>
      </w:r>
      <w:r>
        <w:t>/ comt te gader 9</w:t>
      </w:r>
      <w:r w:rsidR="00AF227B">
        <w:t>0</w:t>
      </w:r>
      <w:r>
        <w:t>0 roeden</w:t>
      </w:r>
    </w:p>
    <w:p w14:paraId="3CA90936" w14:textId="14D471E7" w:rsidR="00631FED" w:rsidRDefault="00631FED" w:rsidP="007B56CF">
      <w:pPr>
        <w:spacing w:after="0"/>
        <w:contextualSpacing/>
      </w:pPr>
      <w:r>
        <w:t>haghen/ vanden welken de vors. Cornullis</w:t>
      </w:r>
    </w:p>
    <w:p w14:paraId="352267D6" w14:textId="2A61D599" w:rsidR="00631FED" w:rsidRDefault="00631FED" w:rsidP="007B56CF">
      <w:pPr>
        <w:spacing w:after="0"/>
        <w:contextualSpacing/>
      </w:pPr>
      <w:r>
        <w:t>ghelevert heeft ten bijsine vander ontfanghere</w:t>
      </w:r>
    </w:p>
    <w:p w14:paraId="6E9E7C44" w14:textId="43AEC257" w:rsidR="00631FED" w:rsidRPr="00AF227B" w:rsidRDefault="00631FED" w:rsidP="007B56CF">
      <w:pPr>
        <w:spacing w:after="0"/>
        <w:contextualSpacing/>
      </w:pPr>
      <w:r w:rsidRPr="00AF227B">
        <w:t>Janne Den Grave, Mosqueroen</w:t>
      </w:r>
      <w:r w:rsidRPr="00AF227B">
        <w:rPr>
          <w:rStyle w:val="Voetnootmarkering"/>
        </w:rPr>
        <w:footnoteReference w:id="5"/>
      </w:r>
      <w:r w:rsidRPr="00AF227B">
        <w:t xml:space="preserve"> ende Boudin</w:t>
      </w:r>
    </w:p>
    <w:p w14:paraId="064C09DB" w14:textId="3ECB7F5C" w:rsidR="00631FED" w:rsidRDefault="00631FED" w:rsidP="007B56CF">
      <w:pPr>
        <w:spacing w:after="0"/>
        <w:contextualSpacing/>
      </w:pPr>
      <w:r w:rsidRPr="00AF227B">
        <w:t>De Meyere</w:t>
      </w:r>
      <w:r w:rsidR="002B06BB">
        <w:rPr>
          <w:b/>
          <w:bCs/>
        </w:rPr>
        <w:t xml:space="preserve"> </w:t>
      </w:r>
      <w:r w:rsidR="002B06BB">
        <w:t>4</w:t>
      </w:r>
      <w:r w:rsidR="00AF227B">
        <w:t>0</w:t>
      </w:r>
      <w:r w:rsidR="002B06BB">
        <w:t>0 roeden haghe/ ende tsoirplus dra-</w:t>
      </w:r>
    </w:p>
    <w:p w14:paraId="09D9E1BC" w14:textId="31A29F7B" w:rsidR="002B06BB" w:rsidRDefault="002B06BB" w:rsidP="007B56CF">
      <w:pPr>
        <w:spacing w:after="0"/>
        <w:contextualSpacing/>
      </w:pPr>
      <w:r>
        <w:t>ghende 5</w:t>
      </w:r>
      <w:r w:rsidR="00AF227B">
        <w:t>0</w:t>
      </w:r>
      <w:r>
        <w:t>0 roeden haghe heeft de vors. Cor-</w:t>
      </w:r>
    </w:p>
    <w:p w14:paraId="549F3790" w14:textId="71B8D867" w:rsidR="002B06BB" w:rsidRDefault="002B06BB" w:rsidP="007B56CF">
      <w:pPr>
        <w:spacing w:after="0"/>
        <w:contextualSpacing/>
      </w:pPr>
      <w:r>
        <w:t>nullis verdingt elc honder 5 lb. 8 s. comt</w:t>
      </w:r>
    </w:p>
    <w:p w14:paraId="5B52E85E" w14:textId="04106485" w:rsidR="002B06BB" w:rsidRDefault="002B06BB" w:rsidP="007B56CF">
      <w:pPr>
        <w:spacing w:after="0"/>
        <w:contextualSpacing/>
      </w:pPr>
      <w:r>
        <w:t>int gheheele</w:t>
      </w:r>
      <w:r>
        <w:tab/>
      </w:r>
      <w:r>
        <w:tab/>
      </w:r>
      <w:r>
        <w:tab/>
      </w:r>
      <w:r>
        <w:tab/>
      </w:r>
      <w:r>
        <w:tab/>
      </w:r>
      <w:r>
        <w:tab/>
      </w:r>
      <w:r w:rsidR="00D819C7">
        <w:tab/>
      </w:r>
      <w:r w:rsidR="00D819C7">
        <w:tab/>
      </w:r>
      <w:r>
        <w:t>2</w:t>
      </w:r>
      <w:r w:rsidR="00AF227B">
        <w:t>7</w:t>
      </w:r>
      <w:r>
        <w:t xml:space="preserve"> lb. par.</w:t>
      </w:r>
    </w:p>
    <w:p w14:paraId="079E5A3D" w14:textId="60F8843D" w:rsidR="002B06BB" w:rsidRDefault="002B06BB" w:rsidP="007B56CF">
      <w:pPr>
        <w:spacing w:after="0"/>
        <w:contextualSpacing/>
      </w:pPr>
    </w:p>
    <w:p w14:paraId="38F60D33" w14:textId="27D8577A" w:rsidR="002B06BB" w:rsidRDefault="002B06BB" w:rsidP="007B56CF">
      <w:pPr>
        <w:spacing w:after="0"/>
        <w:contextualSpacing/>
      </w:pPr>
      <w:r>
        <w:t>Item voort ghelijc als oec blijct biden sevenste</w:t>
      </w:r>
    </w:p>
    <w:p w14:paraId="31A0A269" w14:textId="55D9AC57" w:rsidR="002B06BB" w:rsidRDefault="002B06BB" w:rsidP="007B56CF">
      <w:pPr>
        <w:spacing w:after="0"/>
        <w:contextualSpacing/>
      </w:pPr>
      <w:r>
        <w:t>article vander sevenste sommen vander leste</w:t>
      </w:r>
    </w:p>
    <w:p w14:paraId="1AB55C3A" w14:textId="127C9A02" w:rsidR="002B06BB" w:rsidRDefault="002B06BB" w:rsidP="007B56CF">
      <w:pPr>
        <w:spacing w:after="0"/>
        <w:contextualSpacing/>
      </w:pPr>
      <w:r>
        <w:t>rekeninghe/ so bleef de vors. Cornullise De Dooren</w:t>
      </w:r>
    </w:p>
    <w:p w14:paraId="512D0396" w14:textId="69D03BE8" w:rsidR="002B06BB" w:rsidRDefault="002B06BB" w:rsidP="007B56CF">
      <w:pPr>
        <w:spacing w:after="0"/>
        <w:contextualSpacing/>
      </w:pPr>
      <w:r>
        <w:t>tachter bij hem gherekent den IIII</w:t>
      </w:r>
      <w:r>
        <w:rPr>
          <w:vertAlign w:val="superscript"/>
        </w:rPr>
        <w:t>den</w:t>
      </w:r>
      <w:r>
        <w:t xml:space="preserve"> dach van</w:t>
      </w:r>
    </w:p>
    <w:p w14:paraId="22957536" w14:textId="7B6DCBFD" w:rsidR="002B06BB" w:rsidRDefault="002B06BB" w:rsidP="007B56CF">
      <w:pPr>
        <w:spacing w:after="0"/>
        <w:contextualSpacing/>
      </w:pPr>
      <w:r w:rsidRPr="002B06BB">
        <w:t>septembre anno XLVIII (</w:t>
      </w:r>
      <w:r w:rsidRPr="002B06BB">
        <w:rPr>
          <w:b/>
          <w:bCs/>
        </w:rPr>
        <w:t>1448</w:t>
      </w:r>
      <w:r w:rsidRPr="002B06BB">
        <w:t>) naer dinhoud</w:t>
      </w:r>
      <w:r>
        <w:t>en vander vor-</w:t>
      </w:r>
    </w:p>
    <w:p w14:paraId="3E37A66A" w14:textId="4B54CC25" w:rsidR="002B06BB" w:rsidRDefault="002B06BB" w:rsidP="007B56CF">
      <w:pPr>
        <w:spacing w:after="0"/>
        <w:contextualSpacing/>
      </w:pPr>
      <w:r>
        <w:t>woorden vande vors. hove 1.</w:t>
      </w:r>
      <w:r w:rsidR="004A5FFD">
        <w:t>6</w:t>
      </w:r>
      <w:r>
        <w:t>00 poten</w:t>
      </w:r>
      <w:r w:rsidR="008F147A">
        <w:rPr>
          <w:rStyle w:val="Voetnootmarkering"/>
        </w:rPr>
        <w:footnoteReference w:id="6"/>
      </w:r>
      <w:r>
        <w:t xml:space="preserve"> gheplant</w:t>
      </w:r>
    </w:p>
    <w:p w14:paraId="26A6E4ED" w14:textId="496F9B60" w:rsidR="002B06BB" w:rsidRDefault="002B06BB" w:rsidP="007B56CF">
      <w:pPr>
        <w:spacing w:after="0"/>
        <w:contextualSpacing/>
      </w:pPr>
      <w:r>
        <w:t>ende gheset/ ende voort</w:t>
      </w:r>
      <w:r w:rsidR="004A5FFD">
        <w:t xml:space="preserve"> vander Kerss(avonde) XLVIII (</w:t>
      </w:r>
      <w:r w:rsidR="004A5FFD" w:rsidRPr="004A5FFD">
        <w:rPr>
          <w:b/>
          <w:bCs/>
        </w:rPr>
        <w:t>1448</w:t>
      </w:r>
      <w:r w:rsidR="004A5FFD">
        <w:t>)</w:t>
      </w:r>
      <w:r>
        <w:t xml:space="preserve"> </w:t>
      </w:r>
    </w:p>
    <w:p w14:paraId="59A8935B" w14:textId="7E5895CF" w:rsidR="004A5FFD" w:rsidRDefault="004A5FFD" w:rsidP="007B56CF">
      <w:pPr>
        <w:spacing w:after="0"/>
        <w:contextualSpacing/>
      </w:pPr>
      <w:r>
        <w:t>200 poten/ comt te gader 1.800 poten/ vanden</w:t>
      </w:r>
    </w:p>
    <w:p w14:paraId="27781312" w14:textId="1CBDC6DB" w:rsidR="004A5FFD" w:rsidRDefault="004A5FFD" w:rsidP="007B56CF">
      <w:pPr>
        <w:spacing w:after="0"/>
        <w:contextualSpacing/>
      </w:pPr>
      <w:r>
        <w:t>welken de vors. Cornullis negheene leverin-</w:t>
      </w:r>
    </w:p>
    <w:p w14:paraId="3782828C" w14:textId="34C97D90" w:rsidR="004A5FFD" w:rsidRDefault="004A5FFD" w:rsidP="007B56CF">
      <w:pPr>
        <w:spacing w:after="0"/>
        <w:contextualSpacing/>
      </w:pPr>
      <w:r>
        <w:t>ghe ghedaen en heeft/ ende bij dien heeft</w:t>
      </w:r>
    </w:p>
    <w:p w14:paraId="30E2E012" w14:textId="368128B1" w:rsidR="004A5FFD" w:rsidRDefault="004A5FFD" w:rsidP="007B56CF">
      <w:pPr>
        <w:spacing w:after="0"/>
        <w:contextualSpacing/>
      </w:pPr>
      <w:r>
        <w:t xml:space="preserve">elc hondert verdingt </w:t>
      </w:r>
      <w:r w:rsidR="008F147A">
        <w:t>2</w:t>
      </w:r>
      <w:r>
        <w:t>4 s./ comt</w:t>
      </w:r>
      <w:r>
        <w:tab/>
      </w:r>
      <w:r>
        <w:tab/>
      </w:r>
      <w:r>
        <w:tab/>
      </w:r>
      <w:r w:rsidR="00D819C7">
        <w:tab/>
      </w:r>
      <w:r w:rsidR="00D819C7">
        <w:tab/>
      </w:r>
      <w:r>
        <w:t>21 lb. 12 s.</w:t>
      </w:r>
    </w:p>
    <w:p w14:paraId="454CAB91" w14:textId="295EB4F1" w:rsidR="004A5FFD" w:rsidRDefault="004A5FFD" w:rsidP="007B56CF">
      <w:pPr>
        <w:spacing w:after="0"/>
        <w:contextualSpacing/>
      </w:pPr>
    </w:p>
    <w:p w14:paraId="31503E2B" w14:textId="527C4A84" w:rsidR="004A5FFD" w:rsidRDefault="008F147A" w:rsidP="007B56CF">
      <w:pPr>
        <w:spacing w:after="0"/>
        <w:contextualSpacing/>
      </w:pPr>
      <w:r>
        <w:t>Item so verclaerst voort de vors. ontfanghe hoe</w:t>
      </w:r>
    </w:p>
    <w:p w14:paraId="054390E9" w14:textId="01345291" w:rsidR="008F147A" w:rsidRPr="00D55086" w:rsidRDefault="008F147A" w:rsidP="007B56CF">
      <w:pPr>
        <w:spacing w:after="0"/>
        <w:contextualSpacing/>
      </w:pPr>
      <w:r>
        <w:t xml:space="preserve">dat de oversiene scade ghedaen </w:t>
      </w:r>
      <w:r w:rsidRPr="00D55086">
        <w:t>vande</w:t>
      </w:r>
      <w:r w:rsidR="00AF227B" w:rsidRPr="00D55086">
        <w:t>n</w:t>
      </w:r>
      <w:r w:rsidRPr="00D55086">
        <w:t xml:space="preserve"> conijnen</w:t>
      </w:r>
    </w:p>
    <w:p w14:paraId="581A0E05" w14:textId="52AC8813" w:rsidR="008F147A" w:rsidRDefault="008F147A" w:rsidP="007B56CF">
      <w:pPr>
        <w:spacing w:after="0"/>
        <w:contextualSpacing/>
      </w:pPr>
      <w:r>
        <w:t>up Ruleghem aengaende den pachtre/ oversien</w:t>
      </w:r>
    </w:p>
    <w:p w14:paraId="3FED18A5" w14:textId="098BCA2F" w:rsidR="008F147A" w:rsidRDefault="008F147A" w:rsidP="007B56CF">
      <w:pPr>
        <w:spacing w:after="0"/>
        <w:contextualSpacing/>
      </w:pPr>
      <w:r w:rsidRPr="008F147A">
        <w:t>was te ½ meye lest leden</w:t>
      </w:r>
      <w:r>
        <w:t xml:space="preserve"> bij Woutre Van Boxstae-</w:t>
      </w:r>
    </w:p>
    <w:p w14:paraId="52D825F2" w14:textId="147A3B4D" w:rsidR="008F147A" w:rsidRDefault="008F147A" w:rsidP="007B56CF">
      <w:pPr>
        <w:spacing w:after="0"/>
        <w:contextualSpacing/>
      </w:pPr>
      <w:r>
        <w:t>le, Janne Den Grave, Weghen Maes ende meer</w:t>
      </w:r>
    </w:p>
    <w:p w14:paraId="3041C673" w14:textId="4F503B26" w:rsidR="008F147A" w:rsidRDefault="008F147A" w:rsidP="007B56CF">
      <w:pPr>
        <w:spacing w:after="0"/>
        <w:contextualSpacing/>
      </w:pPr>
      <w:r>
        <w:t>anderen goede</w:t>
      </w:r>
      <w:r w:rsidR="00AF227B">
        <w:t>n</w:t>
      </w:r>
      <w:r>
        <w:t xml:space="preserve"> mannen/ ende hebben daer voren</w:t>
      </w:r>
    </w:p>
    <w:p w14:paraId="2627AB07" w14:textId="385F0596" w:rsidR="008F147A" w:rsidRDefault="008F147A" w:rsidP="007B56CF">
      <w:pPr>
        <w:spacing w:after="0"/>
        <w:contextualSpacing/>
      </w:pPr>
      <w:r>
        <w:t>aengheseit ten goetdinc</w:t>
      </w:r>
      <w:r w:rsidR="00AF227B">
        <w:t>k</w:t>
      </w:r>
      <w:r>
        <w:t>en van minnen joncheere</w:t>
      </w:r>
    </w:p>
    <w:p w14:paraId="419165EB" w14:textId="2E648ABB" w:rsidR="008F147A" w:rsidRDefault="008F147A" w:rsidP="007B56CF">
      <w:pPr>
        <w:spacing w:after="0"/>
        <w:contextualSpacing/>
      </w:pPr>
      <w:r>
        <w:t>vor</w:t>
      </w:r>
      <w:r w:rsidR="00E81B58">
        <w:t>noemt</w:t>
      </w:r>
      <w:r>
        <w:t xml:space="preserve"> te restitueerne ende te ghevene Janne</w:t>
      </w:r>
    </w:p>
    <w:p w14:paraId="6CEA4478" w14:textId="622B0225" w:rsidR="008F147A" w:rsidRDefault="008F147A" w:rsidP="007B56CF">
      <w:pPr>
        <w:spacing w:after="0"/>
        <w:contextualSpacing/>
      </w:pPr>
      <w:r>
        <w:t>Dinghelschen als pachtere over de selve o</w:t>
      </w:r>
      <w:r w:rsidR="00E81B58">
        <w:t>n</w:t>
      </w:r>
      <w:r>
        <w:t>versiene</w:t>
      </w:r>
    </w:p>
    <w:p w14:paraId="407E1B2C" w14:textId="77777777" w:rsidR="008F147A" w:rsidRDefault="008F147A" w:rsidP="007B56CF">
      <w:pPr>
        <w:spacing w:after="0"/>
        <w:contextualSpacing/>
        <w:rPr>
          <w:b/>
          <w:bCs/>
          <w:u w:val="single"/>
        </w:rPr>
      </w:pPr>
    </w:p>
    <w:p w14:paraId="2A1EE35F" w14:textId="31846E09" w:rsidR="008F147A" w:rsidRPr="00AF7A86" w:rsidRDefault="008F147A" w:rsidP="007B56CF">
      <w:pPr>
        <w:spacing w:after="0"/>
        <w:contextualSpacing/>
        <w:rPr>
          <w:b/>
          <w:bCs/>
          <w:u w:val="single"/>
          <w:lang w:val="en-US"/>
        </w:rPr>
      </w:pPr>
      <w:r w:rsidRPr="00AF7A86">
        <w:rPr>
          <w:b/>
          <w:bCs/>
          <w:u w:val="single"/>
          <w:lang w:val="en-US"/>
        </w:rPr>
        <w:t>Blz 11</w:t>
      </w:r>
    </w:p>
    <w:p w14:paraId="7E05724C" w14:textId="77777777" w:rsidR="008F147A" w:rsidRPr="00AF7A86" w:rsidRDefault="008F147A" w:rsidP="007B56CF">
      <w:pPr>
        <w:spacing w:after="0" w:line="259" w:lineRule="auto"/>
        <w:contextualSpacing/>
        <w:rPr>
          <w:b/>
          <w:bCs/>
          <w:u w:val="single"/>
          <w:lang w:val="en-US"/>
        </w:rPr>
      </w:pPr>
      <w:r w:rsidRPr="00AF7A86">
        <w:rPr>
          <w:b/>
          <w:bCs/>
          <w:u w:val="single"/>
          <w:lang w:val="en-US"/>
        </w:rPr>
        <w:t>folio 6 recto</w:t>
      </w:r>
    </w:p>
    <w:p w14:paraId="35F79032" w14:textId="77777777" w:rsidR="008F147A" w:rsidRPr="00AF7A86" w:rsidRDefault="008F147A" w:rsidP="007B56CF">
      <w:pPr>
        <w:spacing w:after="0" w:line="259" w:lineRule="auto"/>
        <w:contextualSpacing/>
        <w:rPr>
          <w:lang w:val="en-US"/>
        </w:rPr>
      </w:pPr>
    </w:p>
    <w:p w14:paraId="06A72513" w14:textId="77777777" w:rsidR="008F147A" w:rsidRDefault="008F147A" w:rsidP="007B56CF">
      <w:pPr>
        <w:spacing w:after="0" w:line="259" w:lineRule="auto"/>
        <w:contextualSpacing/>
        <w:rPr>
          <w:lang w:val="en-US"/>
        </w:rPr>
      </w:pPr>
      <w:r w:rsidRPr="008F147A">
        <w:rPr>
          <w:lang w:val="en-US"/>
        </w:rPr>
        <w:t>scade 10 sacke coorins Herselscher m</w:t>
      </w:r>
      <w:r>
        <w:rPr>
          <w:lang w:val="en-US"/>
        </w:rPr>
        <w:t>ate/ dewelke</w:t>
      </w:r>
    </w:p>
    <w:p w14:paraId="2F490FB5" w14:textId="77777777" w:rsidR="008F147A" w:rsidRDefault="008F147A" w:rsidP="007B56CF">
      <w:pPr>
        <w:spacing w:after="0" w:line="259" w:lineRule="auto"/>
        <w:contextualSpacing/>
      </w:pPr>
      <w:r w:rsidRPr="008F147A">
        <w:t>10 sacke sullen commen in af</w:t>
      </w:r>
      <w:r>
        <w:t>slane van sine eerste</w:t>
      </w:r>
    </w:p>
    <w:p w14:paraId="326FCD04" w14:textId="77777777" w:rsidR="008F147A" w:rsidRDefault="008F147A" w:rsidP="007B56CF">
      <w:pPr>
        <w:spacing w:after="0" w:line="259" w:lineRule="auto"/>
        <w:contextualSpacing/>
      </w:pPr>
      <w:r>
        <w:t>toecomenden pachte ende termijne / vallende te Kers)</w:t>
      </w:r>
    </w:p>
    <w:p w14:paraId="6FA0AF08" w14:textId="77777777" w:rsidR="00EC24CE" w:rsidRDefault="008F147A" w:rsidP="007B56CF">
      <w:pPr>
        <w:spacing w:after="0" w:line="259" w:lineRule="auto"/>
        <w:contextualSpacing/>
      </w:pPr>
      <w:r>
        <w:t>savonde XLIX (</w:t>
      </w:r>
      <w:r w:rsidRPr="008F147A">
        <w:rPr>
          <w:b/>
          <w:bCs/>
        </w:rPr>
        <w:t>1449</w:t>
      </w:r>
      <w:r>
        <w:t>)</w:t>
      </w:r>
      <w:r>
        <w:rPr>
          <w:rStyle w:val="Voetnootmarkering"/>
        </w:rPr>
        <w:footnoteReference w:id="7"/>
      </w:r>
    </w:p>
    <w:p w14:paraId="5EEEF6F5" w14:textId="77777777" w:rsidR="00EC24CE" w:rsidRDefault="00EC24CE" w:rsidP="007B56CF">
      <w:pPr>
        <w:spacing w:after="0" w:line="259" w:lineRule="auto"/>
        <w:contextualSpacing/>
      </w:pPr>
    </w:p>
    <w:p w14:paraId="21240185" w14:textId="77777777" w:rsidR="00EC24CE" w:rsidRDefault="00EC24CE" w:rsidP="007B56CF">
      <w:pPr>
        <w:spacing w:after="0" w:line="259" w:lineRule="auto"/>
        <w:contextualSpacing/>
      </w:pPr>
      <w:r>
        <w:t>Voort meer so heeft Jan Dinghelsche filius Willems</w:t>
      </w:r>
      <w:r>
        <w:rPr>
          <w:rStyle w:val="Voetnootmarkering"/>
        </w:rPr>
        <w:footnoteReference w:id="8"/>
      </w:r>
    </w:p>
    <w:p w14:paraId="60A895D7" w14:textId="7B7A4A63" w:rsidR="00EC24CE" w:rsidRDefault="00EC24CE" w:rsidP="007B56CF">
      <w:pPr>
        <w:spacing w:after="0" w:line="259" w:lineRule="auto"/>
        <w:contextualSpacing/>
      </w:pPr>
      <w:r>
        <w:t>tvors. goed ende hof verpacht jeghen minnen joncheere</w:t>
      </w:r>
    </w:p>
    <w:p w14:paraId="64D74F91" w14:textId="77777777" w:rsidR="00EC24CE" w:rsidRPr="00AF7A86" w:rsidRDefault="00EC24CE" w:rsidP="007B56CF">
      <w:pPr>
        <w:spacing w:after="0" w:line="259" w:lineRule="auto"/>
        <w:contextualSpacing/>
      </w:pPr>
      <w:r w:rsidRPr="00AF7A86">
        <w:t>vorn(oemt) omme 100 sacke bruuns coorins ende 61</w:t>
      </w:r>
    </w:p>
    <w:p w14:paraId="72F47253" w14:textId="77777777" w:rsidR="00EC24CE" w:rsidRDefault="00EC24CE" w:rsidP="007B56CF">
      <w:pPr>
        <w:spacing w:after="0" w:line="259" w:lineRule="auto"/>
        <w:contextualSpacing/>
      </w:pPr>
      <w:r w:rsidRPr="00EC24CE">
        <w:t>sacke ende 2 modekine taerwen H</w:t>
      </w:r>
      <w:r>
        <w:t>erselscher</w:t>
      </w:r>
    </w:p>
    <w:p w14:paraId="3D5D59BE" w14:textId="1913CEA0" w:rsidR="00EC24CE" w:rsidRDefault="008C6DBF" w:rsidP="007B56CF">
      <w:pPr>
        <w:spacing w:after="0" w:line="259" w:lineRule="auto"/>
        <w:contextualSpacing/>
      </w:pPr>
      <w:r>
        <w:t>mate</w:t>
      </w:r>
      <w:r w:rsidR="00EC24CE">
        <w:t>/ ende in ghelde mids der tiende</w:t>
      </w:r>
    </w:p>
    <w:p w14:paraId="1B6AFB45" w14:textId="77777777" w:rsidR="00EC24CE" w:rsidRDefault="00EC24CE" w:rsidP="007B56CF">
      <w:pPr>
        <w:spacing w:after="0" w:line="259" w:lineRule="auto"/>
        <w:contextualSpacing/>
      </w:pPr>
      <w:r>
        <w:t>ende voort meer met alsulken vorwoorden</w:t>
      </w:r>
    </w:p>
    <w:p w14:paraId="1A13B06E" w14:textId="353B4337" w:rsidR="00EC24CE" w:rsidRDefault="00EC24CE" w:rsidP="007B56CF">
      <w:pPr>
        <w:spacing w:after="0" w:line="259" w:lineRule="auto"/>
        <w:contextualSpacing/>
      </w:pPr>
      <w:r>
        <w:t>ende poente als de copie me</w:t>
      </w:r>
      <w:r w:rsidR="00E81B58">
        <w:t>ncioen</w:t>
      </w:r>
      <w:r>
        <w:t xml:space="preserve"> maect</w:t>
      </w:r>
      <w:r w:rsidR="00E81B58">
        <w:rPr>
          <w:rStyle w:val="Voetnootmarkering"/>
        </w:rPr>
        <w:footnoteReference w:id="9"/>
      </w:r>
      <w:r>
        <w:t xml:space="preserve"> ghe-</w:t>
      </w:r>
    </w:p>
    <w:p w14:paraId="5539ADA2" w14:textId="77777777" w:rsidR="00EC24CE" w:rsidRDefault="00EC24CE" w:rsidP="007B56CF">
      <w:pPr>
        <w:spacing w:after="0" w:line="259" w:lineRule="auto"/>
        <w:contextualSpacing/>
      </w:pPr>
      <w:r>
        <w:t>daen in daten den</w:t>
      </w:r>
      <w:r>
        <w:rPr>
          <w:rStyle w:val="Voetnootmarkering"/>
        </w:rPr>
        <w:footnoteReference w:id="10"/>
      </w:r>
    </w:p>
    <w:p w14:paraId="0B51D964" w14:textId="77777777" w:rsidR="00EC24CE" w:rsidRDefault="00EC24CE" w:rsidP="007B56CF">
      <w:pPr>
        <w:spacing w:after="0" w:line="259" w:lineRule="auto"/>
        <w:contextualSpacing/>
      </w:pPr>
    </w:p>
    <w:bookmarkEnd w:id="2"/>
    <w:p w14:paraId="557F13C2" w14:textId="77777777" w:rsidR="00EC24CE" w:rsidRDefault="00653F84" w:rsidP="007B56CF">
      <w:pPr>
        <w:spacing w:after="0"/>
        <w:contextualSpacing/>
      </w:pPr>
      <w:r>
        <w:t>Item ontfaen van Arend De Smet muldere te Her</w:t>
      </w:r>
      <w:r w:rsidR="00EC24CE">
        <w:t>-</w:t>
      </w:r>
    </w:p>
    <w:p w14:paraId="4EBD4B87" w14:textId="77777777" w:rsidR="00EC24CE" w:rsidRDefault="00653F84" w:rsidP="007B56CF">
      <w:pPr>
        <w:spacing w:after="0"/>
        <w:contextualSpacing/>
      </w:pPr>
      <w:r>
        <w:t>sele</w:t>
      </w:r>
      <w:r w:rsidR="00EC24CE">
        <w:t xml:space="preserve"> </w:t>
      </w:r>
      <w:r>
        <w:t>de reste vanden moutercoorne/ d</w:t>
      </w:r>
      <w:r w:rsidR="00EC24CE">
        <w:t>i</w:t>
      </w:r>
      <w:r>
        <w:t xml:space="preserve">e de </w:t>
      </w:r>
    </w:p>
    <w:p w14:paraId="1C127348" w14:textId="77777777" w:rsidR="00EC24CE" w:rsidRDefault="00653F84" w:rsidP="007B56CF">
      <w:pPr>
        <w:spacing w:after="0"/>
        <w:contextualSpacing/>
      </w:pPr>
      <w:r>
        <w:t xml:space="preserve">vors. ontffanghere tachter bleeft </w:t>
      </w:r>
      <w:r w:rsidR="00EC24CE">
        <w:t>ter lester rekenin-</w:t>
      </w:r>
    </w:p>
    <w:p w14:paraId="0979672A" w14:textId="77777777" w:rsidR="00EC24CE" w:rsidRDefault="00EC24CE" w:rsidP="007B56CF">
      <w:pPr>
        <w:spacing w:after="0"/>
        <w:contextualSpacing/>
      </w:pPr>
      <w:r>
        <w:t>ghen rustende onder den selven muldere</w:t>
      </w:r>
    </w:p>
    <w:p w14:paraId="71ED2572" w14:textId="77777777" w:rsidR="00EC24CE" w:rsidRDefault="00EC24CE" w:rsidP="007B56CF">
      <w:pPr>
        <w:spacing w:after="0"/>
        <w:contextualSpacing/>
      </w:pPr>
      <w:r>
        <w:t>ghelijk dat blijct biden slote vander selver re-</w:t>
      </w:r>
    </w:p>
    <w:p w14:paraId="56389D9E" w14:textId="4A2C3869" w:rsidR="00EC24CE" w:rsidRDefault="00EC24CE" w:rsidP="007B56CF">
      <w:pPr>
        <w:spacing w:after="0"/>
        <w:contextualSpacing/>
      </w:pPr>
      <w:r>
        <w:t>keninghen/ draghende</w:t>
      </w:r>
      <w:r>
        <w:tab/>
      </w:r>
      <w:r>
        <w:tab/>
      </w:r>
      <w:r>
        <w:tab/>
      </w:r>
      <w:r>
        <w:tab/>
      </w:r>
      <w:r>
        <w:tab/>
        <w:t>35 sacke moutercoorne</w:t>
      </w:r>
    </w:p>
    <w:p w14:paraId="062E5569" w14:textId="77777777" w:rsidR="00EC24CE" w:rsidRDefault="00EC24CE" w:rsidP="007B56CF">
      <w:pPr>
        <w:spacing w:after="0"/>
        <w:contextualSpacing/>
      </w:pPr>
    </w:p>
    <w:p w14:paraId="7C36AE03" w14:textId="77777777" w:rsidR="00EC24CE" w:rsidRDefault="00EC24CE" w:rsidP="007B56CF">
      <w:pPr>
        <w:spacing w:after="0"/>
        <w:contextualSpacing/>
      </w:pPr>
      <w:r>
        <w:t>Item ontfaen vanden vors. Arend De Smet up sine</w:t>
      </w:r>
    </w:p>
    <w:p w14:paraId="1AD7FBB6" w14:textId="749726C8" w:rsidR="00EC24CE" w:rsidRDefault="00EC24CE" w:rsidP="007B56CF">
      <w:pPr>
        <w:spacing w:after="0"/>
        <w:contextualSpacing/>
      </w:pPr>
      <w:r>
        <w:t>II</w:t>
      </w:r>
      <w:r w:rsidRPr="00C11B5C">
        <w:rPr>
          <w:vertAlign w:val="superscript"/>
        </w:rPr>
        <w:t>ste</w:t>
      </w:r>
      <w:r>
        <w:t xml:space="preserve"> pacht van sinen termine vallende te Ba-</w:t>
      </w:r>
    </w:p>
    <w:p w14:paraId="36F633EA" w14:textId="6159B972" w:rsidR="00EC24CE" w:rsidRPr="00D819C7" w:rsidRDefault="00EC24CE" w:rsidP="007B56CF">
      <w:pPr>
        <w:spacing w:after="0"/>
        <w:contextualSpacing/>
        <w:rPr>
          <w:lang w:val="en-US"/>
        </w:rPr>
      </w:pPr>
      <w:r w:rsidRPr="00D819C7">
        <w:rPr>
          <w:lang w:val="en-US"/>
        </w:rPr>
        <w:t>messe anno XLIX (</w:t>
      </w:r>
      <w:r w:rsidRPr="00D819C7">
        <w:rPr>
          <w:b/>
          <w:bCs/>
          <w:lang w:val="en-US"/>
        </w:rPr>
        <w:t>1449</w:t>
      </w:r>
      <w:r w:rsidRPr="00D819C7">
        <w:rPr>
          <w:lang w:val="en-US"/>
        </w:rPr>
        <w:t>)</w:t>
      </w:r>
      <w:r w:rsidRPr="00D819C7">
        <w:rPr>
          <w:lang w:val="en-US"/>
        </w:rPr>
        <w:tab/>
      </w:r>
      <w:r w:rsidRPr="00D819C7">
        <w:rPr>
          <w:lang w:val="en-US"/>
        </w:rPr>
        <w:tab/>
      </w:r>
      <w:r w:rsidRPr="00D819C7">
        <w:rPr>
          <w:lang w:val="en-US"/>
        </w:rPr>
        <w:tab/>
      </w:r>
      <w:r w:rsidRPr="00D819C7">
        <w:rPr>
          <w:lang w:val="en-US"/>
        </w:rPr>
        <w:tab/>
        <w:t>68 sacke moutercoorne Herselscher mate</w:t>
      </w:r>
    </w:p>
    <w:p w14:paraId="0F99EB44" w14:textId="77777777" w:rsidR="00EC24CE" w:rsidRPr="00D819C7" w:rsidRDefault="00EC24CE" w:rsidP="007B56CF">
      <w:pPr>
        <w:spacing w:after="0"/>
        <w:contextualSpacing/>
        <w:rPr>
          <w:lang w:val="en-US"/>
        </w:rPr>
      </w:pPr>
    </w:p>
    <w:p w14:paraId="001E320E" w14:textId="77777777" w:rsidR="00EC24CE" w:rsidRDefault="00EC24CE" w:rsidP="007B56CF">
      <w:pPr>
        <w:spacing w:after="0"/>
        <w:contextualSpacing/>
      </w:pPr>
      <w:r>
        <w:t>Draghende dese vors. twee aerticlen 103 sacke</w:t>
      </w:r>
    </w:p>
    <w:p w14:paraId="1D3A0A36" w14:textId="77777777" w:rsidR="00EC24CE" w:rsidRDefault="00EC24CE" w:rsidP="007B56CF">
      <w:pPr>
        <w:spacing w:after="0"/>
        <w:contextualSpacing/>
      </w:pPr>
      <w:r>
        <w:t>moutercoorins/ vanden welken de vors. Arend</w:t>
      </w:r>
    </w:p>
    <w:p w14:paraId="7D040D7C" w14:textId="77777777" w:rsidR="00EC24CE" w:rsidRDefault="00EC24CE" w:rsidP="007B56CF">
      <w:pPr>
        <w:spacing w:after="0"/>
        <w:contextualSpacing/>
      </w:pPr>
      <w:r>
        <w:t>ghelevert heeft int hof ende vertheert in</w:t>
      </w:r>
    </w:p>
    <w:p w14:paraId="6319B1D1" w14:textId="5C05DF0F" w:rsidR="00EC24CE" w:rsidRDefault="00EC24CE" w:rsidP="007B56CF">
      <w:pPr>
        <w:spacing w:after="0"/>
        <w:contextualSpacing/>
      </w:pPr>
      <w:r>
        <w:t>brune broode 56 sacke ende 8 modekens moutercoorne</w:t>
      </w:r>
      <w:r>
        <w:rPr>
          <w:rStyle w:val="Voetnootmarkering"/>
        </w:rPr>
        <w:footnoteReference w:id="11"/>
      </w:r>
    </w:p>
    <w:p w14:paraId="53E75D85" w14:textId="77777777" w:rsidR="00EC24CE" w:rsidRDefault="00EC24CE" w:rsidP="007B56CF">
      <w:pPr>
        <w:spacing w:after="0"/>
        <w:contextualSpacing/>
      </w:pPr>
      <w:r>
        <w:t>ende tsoirplus draghende 46 sacke ende 4</w:t>
      </w:r>
    </w:p>
    <w:p w14:paraId="52683647" w14:textId="77777777" w:rsidR="00EC24CE" w:rsidRDefault="00EC24CE" w:rsidP="007B56CF">
      <w:pPr>
        <w:spacing w:after="0"/>
        <w:contextualSpacing/>
      </w:pPr>
      <w:r>
        <w:t>modekens moutercoorins blijft inden handen vande ontfanghere</w:t>
      </w:r>
    </w:p>
    <w:p w14:paraId="52B79133" w14:textId="77777777" w:rsidR="00EC24CE" w:rsidRDefault="00EC24CE" w:rsidP="007B56CF">
      <w:pPr>
        <w:spacing w:after="0"/>
        <w:contextualSpacing/>
      </w:pPr>
      <w:r>
        <w:t>rustende onder Arend vors.</w:t>
      </w:r>
    </w:p>
    <w:p w14:paraId="2523732A" w14:textId="08286132" w:rsidR="00CB51A9" w:rsidRDefault="00CB51A9" w:rsidP="007B56CF">
      <w:pPr>
        <w:spacing w:after="0" w:line="259" w:lineRule="auto"/>
        <w:contextualSpacing/>
      </w:pPr>
      <w:r>
        <w:br w:type="page"/>
      </w:r>
    </w:p>
    <w:p w14:paraId="0333A976" w14:textId="77777777" w:rsidR="00CB51A9" w:rsidRPr="00CB51A9" w:rsidRDefault="00CB51A9" w:rsidP="007B56CF">
      <w:pPr>
        <w:spacing w:after="0"/>
        <w:contextualSpacing/>
        <w:rPr>
          <w:b/>
          <w:bCs/>
          <w:u w:val="single"/>
        </w:rPr>
      </w:pPr>
      <w:r w:rsidRPr="00CB51A9">
        <w:rPr>
          <w:b/>
          <w:bCs/>
          <w:u w:val="single"/>
        </w:rPr>
        <w:t>Blz 12</w:t>
      </w:r>
    </w:p>
    <w:p w14:paraId="6FF8C791" w14:textId="77777777" w:rsidR="00CB51A9" w:rsidRPr="00CB51A9" w:rsidRDefault="00CB51A9" w:rsidP="007B56CF">
      <w:pPr>
        <w:spacing w:after="0"/>
        <w:contextualSpacing/>
        <w:rPr>
          <w:b/>
          <w:bCs/>
          <w:u w:val="single"/>
        </w:rPr>
      </w:pPr>
      <w:r w:rsidRPr="00CB51A9">
        <w:rPr>
          <w:b/>
          <w:bCs/>
          <w:u w:val="single"/>
        </w:rPr>
        <w:t>folio 6 verso</w:t>
      </w:r>
    </w:p>
    <w:p w14:paraId="1025771C" w14:textId="77777777" w:rsidR="00EC24CE" w:rsidRDefault="00EC24CE" w:rsidP="007B56CF">
      <w:pPr>
        <w:spacing w:after="0"/>
        <w:contextualSpacing/>
      </w:pPr>
    </w:p>
    <w:p w14:paraId="5CBEE5FF" w14:textId="2573EA40" w:rsidR="00135234" w:rsidRDefault="00135234" w:rsidP="007B56CF">
      <w:pPr>
        <w:spacing w:after="0"/>
        <w:contextualSpacing/>
      </w:pPr>
      <w:r>
        <w:t xml:space="preserve">Item ontfaen van Janne Den Porre den </w:t>
      </w:r>
      <w:r w:rsidR="00CB51A9">
        <w:t>leste</w:t>
      </w:r>
      <w:r>
        <w:t xml:space="preserve"> pacht </w:t>
      </w:r>
    </w:p>
    <w:p w14:paraId="77A9C3F1" w14:textId="77777777" w:rsidR="00CB51A9" w:rsidRDefault="00135234" w:rsidP="007B56CF">
      <w:pPr>
        <w:spacing w:after="0"/>
        <w:contextualSpacing/>
      </w:pPr>
      <w:r>
        <w:t>van sine termine</w:t>
      </w:r>
      <w:r w:rsidR="00CB51A9">
        <w:t xml:space="preserve"> als vander </w:t>
      </w:r>
      <w:r>
        <w:t>hallen</w:t>
      </w:r>
      <w:r w:rsidR="00CB51A9">
        <w:t xml:space="preserve"> </w:t>
      </w:r>
      <w:r>
        <w:t xml:space="preserve"> vallende </w:t>
      </w:r>
    </w:p>
    <w:p w14:paraId="63FF063C" w14:textId="1402E5E5" w:rsidR="00135234" w:rsidRDefault="00135234" w:rsidP="007B56CF">
      <w:pPr>
        <w:spacing w:after="0"/>
        <w:contextualSpacing/>
      </w:pPr>
      <w:r>
        <w:t>tOnser Vrouwe Daghe Lichtmesse</w:t>
      </w:r>
      <w:r>
        <w:tab/>
      </w:r>
      <w:r>
        <w:tab/>
      </w:r>
      <w:r>
        <w:tab/>
      </w:r>
      <w:r w:rsidR="00CB51A9">
        <w:tab/>
      </w:r>
      <w:r w:rsidR="00D819C7">
        <w:tab/>
      </w:r>
      <w:r>
        <w:t>6 lb. par.</w:t>
      </w:r>
      <w:r>
        <w:rPr>
          <w:rStyle w:val="Voetnootmarkering"/>
        </w:rPr>
        <w:footnoteReference w:id="12"/>
      </w:r>
    </w:p>
    <w:p w14:paraId="499F1286" w14:textId="0DC7FC21" w:rsidR="00135234" w:rsidRDefault="00135234" w:rsidP="007B56CF">
      <w:pPr>
        <w:spacing w:after="0"/>
        <w:contextualSpacing/>
      </w:pPr>
    </w:p>
    <w:p w14:paraId="73676267" w14:textId="77777777" w:rsidR="00CB51A9" w:rsidRDefault="00135234" w:rsidP="007B56CF">
      <w:pPr>
        <w:spacing w:after="0"/>
        <w:contextualSpacing/>
      </w:pPr>
      <w:r>
        <w:t>Item ontfaen van</w:t>
      </w:r>
      <w:r w:rsidR="00CB51A9">
        <w:t xml:space="preserve"> </w:t>
      </w:r>
      <w:r>
        <w:t xml:space="preserve">Segheren Boudins </w:t>
      </w:r>
      <w:r w:rsidR="00CB51A9">
        <w:t xml:space="preserve"> vanden on-</w:t>
      </w:r>
    </w:p>
    <w:p w14:paraId="5DC514A1" w14:textId="4E3A42A1" w:rsidR="00135234" w:rsidRDefault="00CB51A9" w:rsidP="007B56CF">
      <w:pPr>
        <w:spacing w:after="0"/>
        <w:contextualSpacing/>
      </w:pPr>
      <w:r>
        <w:t>ghelde ter jaermaerct</w:t>
      </w:r>
      <w:r>
        <w:tab/>
      </w:r>
      <w:r>
        <w:tab/>
      </w:r>
      <w:r>
        <w:tab/>
      </w:r>
      <w:r>
        <w:tab/>
      </w:r>
      <w:r>
        <w:tab/>
      </w:r>
      <w:r>
        <w:tab/>
      </w:r>
      <w:r w:rsidR="00D819C7">
        <w:tab/>
      </w:r>
      <w:r>
        <w:t>3 lb. par.</w:t>
      </w:r>
      <w:r>
        <w:rPr>
          <w:rStyle w:val="Voetnootmarkering"/>
        </w:rPr>
        <w:footnoteReference w:id="13"/>
      </w:r>
    </w:p>
    <w:p w14:paraId="100348B0" w14:textId="77777777" w:rsidR="00CB51A9" w:rsidRDefault="00CB51A9" w:rsidP="007B56CF">
      <w:pPr>
        <w:spacing w:after="0"/>
        <w:contextualSpacing/>
      </w:pPr>
    </w:p>
    <w:p w14:paraId="2431CD17" w14:textId="0D9BD1DA" w:rsidR="00CB51A9" w:rsidRDefault="00CB51A9" w:rsidP="007B56CF">
      <w:pPr>
        <w:spacing w:after="0"/>
        <w:contextualSpacing/>
        <w:rPr>
          <w:vertAlign w:val="superscript"/>
        </w:rPr>
      </w:pPr>
      <w:r>
        <w:t xml:space="preserve">Item </w:t>
      </w:r>
      <w:r w:rsidR="00135234">
        <w:t>vander assizen vand</w:t>
      </w:r>
      <w:r>
        <w:t>e selven Seghere Boudins den II</w:t>
      </w:r>
      <w:r>
        <w:rPr>
          <w:vertAlign w:val="superscript"/>
        </w:rPr>
        <w:t>ste</w:t>
      </w:r>
    </w:p>
    <w:p w14:paraId="28988C51" w14:textId="77777777" w:rsidR="00CB51A9" w:rsidRDefault="00CB51A9" w:rsidP="007B56CF">
      <w:pPr>
        <w:spacing w:after="0"/>
        <w:contextualSpacing/>
      </w:pPr>
      <w:r>
        <w:t>pacht van sine termine als vander assizen vande</w:t>
      </w:r>
    </w:p>
    <w:p w14:paraId="6B290DE1" w14:textId="77777777" w:rsidR="00CB51A9" w:rsidRDefault="00135234" w:rsidP="007B56CF">
      <w:pPr>
        <w:spacing w:after="0"/>
        <w:contextualSpacing/>
      </w:pPr>
      <w:r>
        <w:t>dobbelen biere/ ende vande</w:t>
      </w:r>
      <w:r w:rsidR="00CB51A9">
        <w:t xml:space="preserve"> </w:t>
      </w:r>
      <w:r>
        <w:t xml:space="preserve">biere dat van buten </w:t>
      </w:r>
    </w:p>
    <w:p w14:paraId="6243230F" w14:textId="2C1AFC6C" w:rsidR="00135234" w:rsidRPr="00135234" w:rsidRDefault="00135234" w:rsidP="007B56CF">
      <w:pPr>
        <w:spacing w:after="0"/>
        <w:contextualSpacing/>
      </w:pPr>
      <w:r>
        <w:t>inne comt</w:t>
      </w:r>
      <w:r w:rsidR="00CB51A9">
        <w:t>/</w:t>
      </w:r>
      <w:r>
        <w:t xml:space="preserve"> vallende te</w:t>
      </w:r>
      <w:r w:rsidRPr="00135234">
        <w:t>Bamesse anno XL</w:t>
      </w:r>
      <w:r w:rsidR="00CB51A9">
        <w:t>IX</w:t>
      </w:r>
      <w:r w:rsidRPr="00135234">
        <w:t xml:space="preserve"> (</w:t>
      </w:r>
      <w:r w:rsidRPr="00CB51A9">
        <w:rPr>
          <w:b/>
          <w:bCs/>
        </w:rPr>
        <w:t>144</w:t>
      </w:r>
      <w:r w:rsidR="00CB51A9" w:rsidRPr="00CB51A9">
        <w:rPr>
          <w:b/>
          <w:bCs/>
        </w:rPr>
        <w:t>9</w:t>
      </w:r>
      <w:r w:rsidRPr="00135234">
        <w:t>)</w:t>
      </w:r>
      <w:r w:rsidR="00CB51A9">
        <w:tab/>
      </w:r>
      <w:r w:rsidR="00CB51A9">
        <w:tab/>
      </w:r>
      <w:r w:rsidR="00D819C7">
        <w:tab/>
      </w:r>
      <w:r w:rsidR="0074529C">
        <w:t>4</w:t>
      </w:r>
      <w:r w:rsidRPr="00135234">
        <w:t xml:space="preserve">0 </w:t>
      </w:r>
      <w:r w:rsidR="00CB51A9">
        <w:t xml:space="preserve"> s.</w:t>
      </w:r>
    </w:p>
    <w:p w14:paraId="520C550E" w14:textId="77777777" w:rsidR="00135234" w:rsidRDefault="00135234" w:rsidP="007B56CF">
      <w:pPr>
        <w:spacing w:after="0"/>
        <w:contextualSpacing/>
      </w:pPr>
    </w:p>
    <w:p w14:paraId="5E80B71B" w14:textId="77777777" w:rsidR="00135234" w:rsidRDefault="00135234" w:rsidP="007B56CF">
      <w:pPr>
        <w:spacing w:after="0"/>
        <w:contextualSpacing/>
      </w:pPr>
      <w:r>
        <w:t xml:space="preserve">Item ontfaen vanden selven Segheren Boudins ende </w:t>
      </w:r>
    </w:p>
    <w:p w14:paraId="0B105F03" w14:textId="270E4900" w:rsidR="00135234" w:rsidRDefault="00135234" w:rsidP="007B56CF">
      <w:pPr>
        <w:spacing w:after="0"/>
        <w:contextualSpacing/>
      </w:pPr>
      <w:r>
        <w:t xml:space="preserve">Leys Loonijs </w:t>
      </w:r>
      <w:r w:rsidR="00CB51A9">
        <w:t>den lesten</w:t>
      </w:r>
      <w:r>
        <w:t xml:space="preserve"> pacht van haren termine</w:t>
      </w:r>
      <w:r>
        <w:rPr>
          <w:rStyle w:val="Voetnootmarkering"/>
        </w:rPr>
        <w:footnoteReference w:id="14"/>
      </w:r>
    </w:p>
    <w:p w14:paraId="0E19AA2B" w14:textId="22527E39" w:rsidR="00135234" w:rsidRDefault="00135234" w:rsidP="007B56CF">
      <w:pPr>
        <w:spacing w:after="0"/>
        <w:contextualSpacing/>
      </w:pPr>
      <w:r>
        <w:t xml:space="preserve">als vander garenmarct vallende te ½ meye </w:t>
      </w:r>
      <w:r>
        <w:tab/>
      </w:r>
      <w:r>
        <w:tab/>
      </w:r>
      <w:r>
        <w:tab/>
      </w:r>
      <w:r w:rsidR="00D819C7">
        <w:tab/>
      </w:r>
      <w:r>
        <w:t>3 lb. 12 s. par.</w:t>
      </w:r>
      <w:r>
        <w:rPr>
          <w:rStyle w:val="Voetnootmarkering"/>
        </w:rPr>
        <w:footnoteReference w:id="15"/>
      </w:r>
    </w:p>
    <w:p w14:paraId="04D0B864" w14:textId="77777777" w:rsidR="00135234" w:rsidRPr="00135234" w:rsidRDefault="00135234" w:rsidP="007B56CF">
      <w:pPr>
        <w:spacing w:after="0"/>
        <w:contextualSpacing/>
      </w:pPr>
    </w:p>
    <w:p w14:paraId="619EC5A7" w14:textId="77777777" w:rsidR="00CB51A9" w:rsidRDefault="00135234" w:rsidP="007B56CF">
      <w:pPr>
        <w:spacing w:after="0"/>
        <w:contextualSpacing/>
      </w:pPr>
      <w:r w:rsidRPr="003B75B8">
        <w:t>Item ontfa</w:t>
      </w:r>
      <w:r w:rsidR="00677F4D" w:rsidRPr="003B75B8">
        <w:t>e</w:t>
      </w:r>
      <w:r w:rsidRPr="003B75B8">
        <w:t>n van her Janne Coolins</w:t>
      </w:r>
      <w:r>
        <w:rPr>
          <w:rStyle w:val="Voetnootmarkering"/>
        </w:rPr>
        <w:footnoteReference w:id="16"/>
      </w:r>
      <w:r w:rsidRPr="003B75B8">
        <w:t xml:space="preserve"> prochiaen</w:t>
      </w:r>
      <w:r w:rsidR="00CB51A9">
        <w:t xml:space="preserve"> </w:t>
      </w:r>
      <w:r w:rsidRPr="00135234">
        <w:t xml:space="preserve">van </w:t>
      </w:r>
    </w:p>
    <w:p w14:paraId="10B510F1" w14:textId="1F7A75F3" w:rsidR="00CB51A9" w:rsidRDefault="00135234" w:rsidP="007B56CF">
      <w:pPr>
        <w:spacing w:after="0"/>
        <w:contextualSpacing/>
      </w:pPr>
      <w:r w:rsidRPr="00135234">
        <w:t>Hersele als vander o</w:t>
      </w:r>
      <w:r>
        <w:t xml:space="preserve">fferanden </w:t>
      </w:r>
      <w:r w:rsidR="0074529C">
        <w:t>i</w:t>
      </w:r>
      <w:r>
        <w:t>nde prochi</w:t>
      </w:r>
      <w:r w:rsidR="00CB51A9">
        <w:t>e</w:t>
      </w:r>
      <w:r>
        <w:t>ker</w:t>
      </w:r>
      <w:r w:rsidR="00CB51A9">
        <w:t>-</w:t>
      </w:r>
    </w:p>
    <w:p w14:paraId="2AA95A34" w14:textId="51C11305" w:rsidR="00135234" w:rsidRPr="00135234" w:rsidRDefault="00135234" w:rsidP="007B56CF">
      <w:pPr>
        <w:spacing w:after="0"/>
        <w:contextualSpacing/>
      </w:pPr>
      <w:r>
        <w:t>ke van Hersele vallende tSente Jans Messe</w:t>
      </w:r>
      <w:r>
        <w:tab/>
      </w:r>
      <w:r>
        <w:tab/>
      </w:r>
      <w:r>
        <w:tab/>
      </w:r>
      <w:r w:rsidR="00D819C7">
        <w:tab/>
      </w:r>
      <w:r>
        <w:t>5 lb. par.</w:t>
      </w:r>
    </w:p>
    <w:p w14:paraId="1C4BBC58" w14:textId="77777777" w:rsidR="00135234" w:rsidRPr="00135234" w:rsidRDefault="00135234" w:rsidP="007B56CF">
      <w:pPr>
        <w:spacing w:after="0"/>
        <w:contextualSpacing/>
      </w:pPr>
    </w:p>
    <w:p w14:paraId="2989EBBF" w14:textId="77777777" w:rsidR="00DB78E7" w:rsidRDefault="008C618C" w:rsidP="007B56CF">
      <w:pPr>
        <w:spacing w:after="0"/>
        <w:contextualSpacing/>
      </w:pPr>
      <w:r>
        <w:t xml:space="preserve">Item ontfaen van 8 vleesschouwers als vanden </w:t>
      </w:r>
    </w:p>
    <w:p w14:paraId="18858515" w14:textId="77777777" w:rsidR="00DB78E7" w:rsidRDefault="008C618C" w:rsidP="007B56CF">
      <w:pPr>
        <w:spacing w:after="0"/>
        <w:contextualSpacing/>
      </w:pPr>
      <w:r>
        <w:t>cavelghelde vallende te Palmesondaghe</w:t>
      </w:r>
      <w:r w:rsidR="00DB78E7">
        <w:t xml:space="preserve"> te</w:t>
      </w:r>
    </w:p>
    <w:p w14:paraId="456AC7DC" w14:textId="77037723" w:rsidR="008C618C" w:rsidRDefault="00DB78E7" w:rsidP="007B56CF">
      <w:pPr>
        <w:spacing w:after="0"/>
        <w:contextualSpacing/>
      </w:pPr>
      <w:r>
        <w:t>wetenen van elken 12 s./ comt</w:t>
      </w:r>
      <w:r w:rsidR="008C618C" w:rsidRPr="00C1401C">
        <w:tab/>
      </w:r>
      <w:r w:rsidR="008C618C" w:rsidRPr="00C1401C">
        <w:tab/>
      </w:r>
      <w:r w:rsidR="008C618C">
        <w:tab/>
      </w:r>
      <w:r w:rsidR="008C618C">
        <w:tab/>
      </w:r>
      <w:r w:rsidR="008C618C">
        <w:tab/>
      </w:r>
      <w:r w:rsidR="00D819C7">
        <w:tab/>
      </w:r>
      <w:r>
        <w:t>4</w:t>
      </w:r>
      <w:r w:rsidR="008C618C">
        <w:t xml:space="preserve"> lb. </w:t>
      </w:r>
      <w:r>
        <w:t>16</w:t>
      </w:r>
      <w:r w:rsidR="008C618C">
        <w:t xml:space="preserve"> s.</w:t>
      </w:r>
    </w:p>
    <w:p w14:paraId="3863DA06" w14:textId="2604ABE3" w:rsidR="008C618C" w:rsidRDefault="008C618C" w:rsidP="007B56CF">
      <w:pPr>
        <w:spacing w:after="0"/>
        <w:contextualSpacing/>
      </w:pPr>
      <w:r>
        <w:t xml:space="preserve"> </w:t>
      </w:r>
    </w:p>
    <w:p w14:paraId="69250FD9" w14:textId="486DE19F" w:rsidR="008C618C" w:rsidRDefault="008C618C" w:rsidP="007B56CF">
      <w:pPr>
        <w:spacing w:after="0"/>
        <w:contextualSpacing/>
      </w:pPr>
      <w:r>
        <w:t xml:space="preserve">Item ontfaen van Segheren Lauerdeys den </w:t>
      </w:r>
      <w:r w:rsidR="00DB78E7">
        <w:t>leste</w:t>
      </w:r>
      <w:r>
        <w:t xml:space="preserve"> </w:t>
      </w:r>
    </w:p>
    <w:p w14:paraId="1A2E340B" w14:textId="77777777" w:rsidR="008C618C" w:rsidRDefault="008C618C" w:rsidP="007B56CF">
      <w:pPr>
        <w:spacing w:after="0"/>
        <w:contextualSpacing/>
      </w:pPr>
      <w:r>
        <w:t xml:space="preserve">pacht van sinen termine/ als vanden gruutghelde, </w:t>
      </w:r>
    </w:p>
    <w:p w14:paraId="73B712EB" w14:textId="77777777" w:rsidR="008C618C" w:rsidRDefault="008C618C" w:rsidP="007B56CF">
      <w:pPr>
        <w:spacing w:after="0"/>
        <w:contextualSpacing/>
      </w:pPr>
      <w:r>
        <w:t xml:space="preserve">onghelde ende besienghelde/ vallende tSente </w:t>
      </w:r>
    </w:p>
    <w:p w14:paraId="4E9929D3" w14:textId="5AFE6F20" w:rsidR="008C618C" w:rsidRPr="00CC02C5" w:rsidRDefault="008C618C" w:rsidP="007B56CF">
      <w:pPr>
        <w:spacing w:after="0"/>
        <w:contextualSpacing/>
      </w:pPr>
      <w:r>
        <w:t>Jans Messe</w:t>
      </w:r>
      <w:r>
        <w:tab/>
      </w:r>
      <w:r>
        <w:tab/>
      </w:r>
      <w:r>
        <w:tab/>
      </w:r>
      <w:r>
        <w:tab/>
      </w:r>
      <w:r>
        <w:tab/>
      </w:r>
      <w:r>
        <w:tab/>
      </w:r>
      <w:r>
        <w:tab/>
      </w:r>
      <w:r w:rsidR="00D819C7">
        <w:tab/>
      </w:r>
      <w:r w:rsidRPr="00CC02C5">
        <w:t>12 lb. par.</w:t>
      </w:r>
    </w:p>
    <w:p w14:paraId="64E6759E" w14:textId="1C42EEFF" w:rsidR="008C618C" w:rsidRDefault="008C618C" w:rsidP="007B56CF">
      <w:pPr>
        <w:spacing w:after="0" w:line="259" w:lineRule="auto"/>
        <w:contextualSpacing/>
      </w:pPr>
    </w:p>
    <w:p w14:paraId="1D78CCD4" w14:textId="77777777" w:rsidR="00DB78E7" w:rsidRDefault="008C618C" w:rsidP="007B56CF">
      <w:pPr>
        <w:spacing w:after="0" w:line="259" w:lineRule="auto"/>
        <w:contextualSpacing/>
      </w:pPr>
      <w:r>
        <w:t>Ontfaen van Boudin Lauerdeys den</w:t>
      </w:r>
      <w:r w:rsidR="00677F4D">
        <w:t xml:space="preserve"> </w:t>
      </w:r>
      <w:r w:rsidR="00DB78E7">
        <w:t>lesten</w:t>
      </w:r>
    </w:p>
    <w:p w14:paraId="325ED77F" w14:textId="77777777" w:rsidR="00DB78E7" w:rsidRDefault="008C618C" w:rsidP="007B56CF">
      <w:pPr>
        <w:spacing w:after="0" w:line="259" w:lineRule="auto"/>
        <w:contextualSpacing/>
      </w:pPr>
      <w:r>
        <w:t>pacht van sinen termine als vander</w:t>
      </w:r>
      <w:r w:rsidR="00677F4D">
        <w:t xml:space="preserve"> </w:t>
      </w:r>
      <w:r>
        <w:t>weede</w:t>
      </w:r>
      <w:r w:rsidR="00677F4D">
        <w:t>n</w:t>
      </w:r>
    </w:p>
    <w:p w14:paraId="3A21A2C0" w14:textId="77777777" w:rsidR="00DB78E7" w:rsidRDefault="008C618C" w:rsidP="007B56CF">
      <w:pPr>
        <w:spacing w:after="0" w:line="259" w:lineRule="auto"/>
        <w:contextualSpacing/>
      </w:pPr>
      <w:r>
        <w:t>gheleghen</w:t>
      </w:r>
      <w:r w:rsidR="00DB78E7">
        <w:t xml:space="preserve"> </w:t>
      </w:r>
      <w:r>
        <w:t>neven de hofweede</w:t>
      </w:r>
      <w:r w:rsidR="00677F4D">
        <w:t xml:space="preserve"> anden vivere </w:t>
      </w:r>
    </w:p>
    <w:p w14:paraId="45161941" w14:textId="6DFA10BD" w:rsidR="00DB78E7" w:rsidRPr="009B5BE7" w:rsidRDefault="008C618C" w:rsidP="007B56CF">
      <w:pPr>
        <w:spacing w:after="0" w:line="259" w:lineRule="auto"/>
        <w:contextualSpacing/>
        <w:rPr>
          <w:lang w:val="fr-FR"/>
        </w:rPr>
      </w:pPr>
      <w:r w:rsidRPr="009B5BE7">
        <w:rPr>
          <w:lang w:val="fr-FR"/>
        </w:rPr>
        <w:t>vallende tSente Martins Messe anno XL</w:t>
      </w:r>
      <w:r w:rsidR="00DB78E7" w:rsidRPr="009B5BE7">
        <w:rPr>
          <w:lang w:val="fr-FR"/>
        </w:rPr>
        <w:t>IX</w:t>
      </w:r>
      <w:r w:rsidRPr="009B5BE7">
        <w:rPr>
          <w:lang w:val="fr-FR"/>
        </w:rPr>
        <w:t xml:space="preserve"> (</w:t>
      </w:r>
      <w:r w:rsidRPr="009B5BE7">
        <w:rPr>
          <w:b/>
          <w:bCs/>
          <w:lang w:val="fr-FR"/>
        </w:rPr>
        <w:t>1</w:t>
      </w:r>
      <w:r w:rsidR="00677F4D" w:rsidRPr="009B5BE7">
        <w:rPr>
          <w:b/>
          <w:bCs/>
          <w:lang w:val="fr-FR"/>
        </w:rPr>
        <w:t>4</w:t>
      </w:r>
      <w:r w:rsidRPr="009B5BE7">
        <w:rPr>
          <w:b/>
          <w:bCs/>
          <w:lang w:val="fr-FR"/>
        </w:rPr>
        <w:t>4</w:t>
      </w:r>
      <w:r w:rsidR="00DB78E7" w:rsidRPr="009B5BE7">
        <w:rPr>
          <w:b/>
          <w:bCs/>
          <w:lang w:val="fr-FR"/>
        </w:rPr>
        <w:t>9</w:t>
      </w:r>
      <w:r w:rsidRPr="009B5BE7">
        <w:rPr>
          <w:lang w:val="fr-FR"/>
        </w:rPr>
        <w:t>)</w:t>
      </w:r>
      <w:r w:rsidRPr="009B5BE7">
        <w:rPr>
          <w:lang w:val="fr-FR"/>
        </w:rPr>
        <w:tab/>
      </w:r>
      <w:r w:rsidR="00677F4D" w:rsidRPr="009B5BE7">
        <w:rPr>
          <w:lang w:val="fr-FR"/>
        </w:rPr>
        <w:tab/>
      </w:r>
      <w:r w:rsidR="00D819C7">
        <w:rPr>
          <w:lang w:val="fr-FR"/>
        </w:rPr>
        <w:tab/>
      </w:r>
      <w:r w:rsidRPr="009B5BE7">
        <w:rPr>
          <w:lang w:val="fr-FR"/>
        </w:rPr>
        <w:t>12 lb. par.</w:t>
      </w:r>
    </w:p>
    <w:p w14:paraId="57C2053F" w14:textId="77777777" w:rsidR="00DB78E7" w:rsidRPr="009B5BE7" w:rsidRDefault="00DB78E7" w:rsidP="007B56CF">
      <w:pPr>
        <w:spacing w:after="0" w:line="259" w:lineRule="auto"/>
        <w:contextualSpacing/>
        <w:rPr>
          <w:lang w:val="fr-FR"/>
        </w:rPr>
      </w:pPr>
      <w:r w:rsidRPr="009B5BE7">
        <w:rPr>
          <w:lang w:val="fr-FR"/>
        </w:rPr>
        <w:br w:type="page"/>
      </w:r>
    </w:p>
    <w:p w14:paraId="76D75705" w14:textId="77777777" w:rsidR="00DB78E7" w:rsidRPr="00DB78E7" w:rsidRDefault="00DB78E7" w:rsidP="007B56CF">
      <w:pPr>
        <w:spacing w:after="0" w:line="259" w:lineRule="auto"/>
        <w:contextualSpacing/>
        <w:rPr>
          <w:b/>
          <w:bCs/>
          <w:u w:val="single"/>
        </w:rPr>
      </w:pPr>
      <w:r w:rsidRPr="00DB78E7">
        <w:rPr>
          <w:b/>
          <w:bCs/>
          <w:u w:val="single"/>
        </w:rPr>
        <w:t>Blz 13</w:t>
      </w:r>
    </w:p>
    <w:p w14:paraId="3E324211" w14:textId="77777777" w:rsidR="00DB78E7" w:rsidRPr="00DB78E7" w:rsidRDefault="00DB78E7" w:rsidP="007B56CF">
      <w:pPr>
        <w:spacing w:after="0" w:line="259" w:lineRule="auto"/>
        <w:contextualSpacing/>
        <w:rPr>
          <w:b/>
          <w:bCs/>
          <w:u w:val="single"/>
        </w:rPr>
      </w:pPr>
      <w:r w:rsidRPr="00DB78E7">
        <w:rPr>
          <w:b/>
          <w:bCs/>
          <w:u w:val="single"/>
        </w:rPr>
        <w:t>folio 7 recto</w:t>
      </w:r>
    </w:p>
    <w:p w14:paraId="3E0A807F" w14:textId="37AC6AF5" w:rsidR="008C618C" w:rsidRPr="00AF7A86" w:rsidRDefault="008C618C" w:rsidP="007B56CF">
      <w:pPr>
        <w:spacing w:after="0"/>
        <w:contextualSpacing/>
      </w:pPr>
    </w:p>
    <w:p w14:paraId="6C901B4F" w14:textId="3B3A9ED7" w:rsidR="00DB78E7" w:rsidRDefault="00DB78E7" w:rsidP="007B56CF">
      <w:pPr>
        <w:spacing w:after="0"/>
        <w:contextualSpacing/>
      </w:pPr>
      <w:r w:rsidRPr="00DB78E7">
        <w:t>Item ontfaen van Boudin D</w:t>
      </w:r>
      <w:r>
        <w:t>e Meyere den eerste pacht</w:t>
      </w:r>
    </w:p>
    <w:p w14:paraId="6F468C92" w14:textId="4AB9362E" w:rsidR="00DB78E7" w:rsidRDefault="00DB78E7" w:rsidP="007B56CF">
      <w:pPr>
        <w:spacing w:after="0"/>
        <w:contextualSpacing/>
      </w:pPr>
      <w:r>
        <w:t>van sinen termine als vander Kareelweede/ vallende</w:t>
      </w:r>
    </w:p>
    <w:p w14:paraId="3E607175" w14:textId="18A53AA9" w:rsidR="00DB78E7" w:rsidRDefault="00DB78E7" w:rsidP="007B56CF">
      <w:pPr>
        <w:spacing w:after="0"/>
        <w:contextualSpacing/>
      </w:pPr>
      <w:r w:rsidRPr="00DB78E7">
        <w:t xml:space="preserve">ints ghelijcx tSente Martins Messe als </w:t>
      </w:r>
      <w:r>
        <w:t>boven</w:t>
      </w:r>
      <w:r>
        <w:tab/>
      </w:r>
      <w:r>
        <w:tab/>
      </w:r>
      <w:r>
        <w:tab/>
      </w:r>
      <w:r>
        <w:tab/>
        <w:t>6 lb. 12 s.</w:t>
      </w:r>
    </w:p>
    <w:p w14:paraId="69D40C87" w14:textId="77777777" w:rsidR="00DB78E7" w:rsidRPr="00DB78E7" w:rsidRDefault="00DB78E7" w:rsidP="007B56CF">
      <w:pPr>
        <w:spacing w:after="0"/>
        <w:contextualSpacing/>
      </w:pPr>
    </w:p>
    <w:p w14:paraId="4BE90982" w14:textId="3BAB8166" w:rsidR="00677F4D" w:rsidRDefault="00677F4D" w:rsidP="007B56CF">
      <w:pPr>
        <w:spacing w:after="0" w:line="259" w:lineRule="auto"/>
        <w:contextualSpacing/>
      </w:pPr>
      <w:r>
        <w:t>Item ontfaen van Wouteren Vanden St</w:t>
      </w:r>
      <w:r w:rsidR="0074529C">
        <w:t>oe</w:t>
      </w:r>
      <w:r>
        <w:t xml:space="preserve">rme den </w:t>
      </w:r>
      <w:r w:rsidR="00DB78E7">
        <w:t>leste</w:t>
      </w:r>
    </w:p>
    <w:p w14:paraId="1E278B0F" w14:textId="39171470" w:rsidR="00DB78E7" w:rsidRDefault="00677F4D" w:rsidP="007B56CF">
      <w:pPr>
        <w:spacing w:after="0" w:line="259" w:lineRule="auto"/>
        <w:contextualSpacing/>
      </w:pPr>
      <w:r>
        <w:t>pacht van sinen termine/als vander weeden</w:t>
      </w:r>
      <w:r w:rsidR="0074529C">
        <w:t xml:space="preserve"> </w:t>
      </w:r>
      <w:r w:rsidR="00DB78E7">
        <w:t xml:space="preserve">ter </w:t>
      </w:r>
      <w:r>
        <w:t>water</w:t>
      </w:r>
      <w:r w:rsidR="00DB78E7">
        <w:t>-</w:t>
      </w:r>
    </w:p>
    <w:p w14:paraId="1CD0E298" w14:textId="6E85A8AF" w:rsidR="00677F4D" w:rsidRPr="00DB78E7" w:rsidRDefault="00677F4D" w:rsidP="007B56CF">
      <w:pPr>
        <w:spacing w:after="0" w:line="259" w:lineRule="auto"/>
        <w:contextualSpacing/>
      </w:pPr>
      <w:r>
        <w:t xml:space="preserve">molen vallende tSente Martins </w:t>
      </w:r>
      <w:r w:rsidR="00DB78E7">
        <w:t xml:space="preserve"> </w:t>
      </w:r>
      <w:r w:rsidRPr="00DB78E7">
        <w:t xml:space="preserve">Messe </w:t>
      </w:r>
      <w:r w:rsidR="00DB78E7" w:rsidRPr="00DB78E7">
        <w:t>als voren</w:t>
      </w:r>
      <w:r w:rsidR="00DB78E7">
        <w:tab/>
      </w:r>
      <w:r w:rsidRPr="00DB78E7">
        <w:tab/>
      </w:r>
      <w:r w:rsidRPr="00DB78E7">
        <w:tab/>
        <w:t>4 lb. 4 s.</w:t>
      </w:r>
    </w:p>
    <w:p w14:paraId="7BBA9F27" w14:textId="77777777" w:rsidR="00677F4D" w:rsidRDefault="00677F4D" w:rsidP="007B56CF">
      <w:pPr>
        <w:spacing w:after="0"/>
        <w:contextualSpacing/>
      </w:pPr>
    </w:p>
    <w:p w14:paraId="4CBD9180" w14:textId="05957073" w:rsidR="00677F4D" w:rsidRDefault="00677F4D" w:rsidP="007B56CF">
      <w:pPr>
        <w:spacing w:after="0"/>
        <w:contextualSpacing/>
      </w:pPr>
      <w:r>
        <w:t>Item ontfaen vanden pacht</w:t>
      </w:r>
      <w:r w:rsidR="00DB78E7">
        <w:t>re</w:t>
      </w:r>
      <w:r>
        <w:t xml:space="preserve"> van Safflaer van sine</w:t>
      </w:r>
      <w:r w:rsidR="00DB78E7">
        <w:t>n</w:t>
      </w:r>
      <w:r>
        <w:t xml:space="preserve"> </w:t>
      </w:r>
    </w:p>
    <w:p w14:paraId="7BE0BA60" w14:textId="2D5A2D1D" w:rsidR="00677F4D" w:rsidRDefault="00677F4D" w:rsidP="007B56CF">
      <w:pPr>
        <w:spacing w:after="0"/>
        <w:contextualSpacing/>
      </w:pPr>
      <w:r>
        <w:t>termine ende pachte vallende te Kerss(avonde) anno XLVI</w:t>
      </w:r>
      <w:r w:rsidR="00DB78E7">
        <w:t>I</w:t>
      </w:r>
      <w:r>
        <w:t>I (</w:t>
      </w:r>
      <w:r w:rsidRPr="00406CE6">
        <w:rPr>
          <w:b/>
          <w:bCs/>
        </w:rPr>
        <w:t>144</w:t>
      </w:r>
      <w:r w:rsidR="00DB78E7">
        <w:rPr>
          <w:b/>
          <w:bCs/>
        </w:rPr>
        <w:t>8</w:t>
      </w:r>
      <w:r>
        <w:t>)</w:t>
      </w:r>
      <w:r>
        <w:tab/>
      </w:r>
      <w:r w:rsidR="00E15659">
        <w:t>99 lb.</w:t>
      </w:r>
      <w:r w:rsidR="00DB78E7">
        <w:t xml:space="preserve"> par.</w:t>
      </w:r>
    </w:p>
    <w:p w14:paraId="775AF693" w14:textId="77777777" w:rsidR="00677F4D" w:rsidRDefault="00677F4D" w:rsidP="007B56CF">
      <w:pPr>
        <w:spacing w:after="0"/>
        <w:contextualSpacing/>
      </w:pPr>
    </w:p>
    <w:p w14:paraId="27B929DB" w14:textId="77777777" w:rsidR="00677F4D" w:rsidRDefault="00677F4D" w:rsidP="007B56CF">
      <w:pPr>
        <w:spacing w:after="0"/>
        <w:contextualSpacing/>
      </w:pPr>
      <w:r>
        <w:t xml:space="preserve">Item ontfaen vande selven pachtre van Safflaer </w:t>
      </w:r>
    </w:p>
    <w:p w14:paraId="369216B3" w14:textId="77817D82" w:rsidR="00677F4D" w:rsidRDefault="00677F4D" w:rsidP="007B56CF">
      <w:pPr>
        <w:spacing w:after="0"/>
        <w:contextualSpacing/>
      </w:pPr>
      <w:r>
        <w:t>van sine</w:t>
      </w:r>
      <w:r w:rsidR="00DB78E7">
        <w:t>n</w:t>
      </w:r>
      <w:r>
        <w:t xml:space="preserve"> termine ende pachte vallende tSente Jans</w:t>
      </w:r>
    </w:p>
    <w:p w14:paraId="5A2732E2" w14:textId="33956648" w:rsidR="00677F4D" w:rsidRPr="009B5BE7" w:rsidRDefault="00677F4D" w:rsidP="007B56CF">
      <w:pPr>
        <w:spacing w:after="0"/>
        <w:contextualSpacing/>
        <w:rPr>
          <w:lang w:val="fr-FR"/>
        </w:rPr>
      </w:pPr>
      <w:r w:rsidRPr="009B5BE7">
        <w:rPr>
          <w:lang w:val="fr-FR"/>
        </w:rPr>
        <w:t>messe anno XL</w:t>
      </w:r>
      <w:r w:rsidR="00DB78E7" w:rsidRPr="009B5BE7">
        <w:rPr>
          <w:lang w:val="fr-FR"/>
        </w:rPr>
        <w:t>IX</w:t>
      </w:r>
      <w:r w:rsidRPr="009B5BE7">
        <w:rPr>
          <w:lang w:val="fr-FR"/>
        </w:rPr>
        <w:t xml:space="preserve"> (</w:t>
      </w:r>
      <w:r w:rsidRPr="009B5BE7">
        <w:rPr>
          <w:b/>
          <w:bCs/>
          <w:lang w:val="fr-FR"/>
        </w:rPr>
        <w:t>144</w:t>
      </w:r>
      <w:r w:rsidR="00DB78E7" w:rsidRPr="009B5BE7">
        <w:rPr>
          <w:b/>
          <w:bCs/>
          <w:lang w:val="fr-FR"/>
        </w:rPr>
        <w:t>9</w:t>
      </w:r>
      <w:r w:rsidRPr="009B5BE7">
        <w:rPr>
          <w:lang w:val="fr-FR"/>
        </w:rPr>
        <w:t>)</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Pr="009B5BE7">
        <w:rPr>
          <w:lang w:val="fr-FR"/>
        </w:rPr>
        <w:tab/>
        <w:t>99 lb.</w:t>
      </w:r>
      <w:r w:rsidR="00DB78E7" w:rsidRPr="009B5BE7">
        <w:rPr>
          <w:lang w:val="fr-FR"/>
        </w:rPr>
        <w:t xml:space="preserve"> par.</w:t>
      </w:r>
    </w:p>
    <w:p w14:paraId="2CD7DD5F" w14:textId="77777777" w:rsidR="00677F4D" w:rsidRPr="009B5BE7" w:rsidRDefault="00677F4D" w:rsidP="007B56CF">
      <w:pPr>
        <w:spacing w:after="0"/>
        <w:contextualSpacing/>
        <w:rPr>
          <w:lang w:val="fr-FR"/>
        </w:rPr>
      </w:pPr>
    </w:p>
    <w:p w14:paraId="74204A2F" w14:textId="77777777" w:rsidR="00DB78E7" w:rsidRDefault="00677F4D" w:rsidP="007B56CF">
      <w:pPr>
        <w:spacing w:after="0"/>
        <w:contextualSpacing/>
      </w:pPr>
      <w:r>
        <w:t xml:space="preserve">Item ontfaen van Pietren Haec </w:t>
      </w:r>
      <w:r w:rsidR="00DB78E7">
        <w:t xml:space="preserve">als </w:t>
      </w:r>
      <w:r w:rsidRPr="00E15659">
        <w:t>van</w:t>
      </w:r>
      <w:r w:rsidR="00DB78E7">
        <w:t>de</w:t>
      </w:r>
      <w:r w:rsidRPr="00E15659">
        <w:t xml:space="preserve"> re</w:t>
      </w:r>
      <w:r w:rsidR="00DB78E7">
        <w:t>-</w:t>
      </w:r>
    </w:p>
    <w:p w14:paraId="6D980BB1" w14:textId="61343780" w:rsidR="00677F4D" w:rsidRPr="00677F4D" w:rsidRDefault="00677F4D" w:rsidP="007B56CF">
      <w:pPr>
        <w:spacing w:after="0"/>
        <w:contextualSpacing/>
      </w:pPr>
      <w:r w:rsidRPr="00E15659">
        <w:t>batten van Hulst</w:t>
      </w:r>
      <w:r w:rsidRPr="00E15659">
        <w:tab/>
      </w:r>
      <w:r>
        <w:tab/>
      </w:r>
      <w:r w:rsidR="007E1CB4">
        <w:tab/>
      </w:r>
      <w:r w:rsidR="00DB78E7">
        <w:tab/>
      </w:r>
      <w:r w:rsidR="00DB78E7">
        <w:tab/>
      </w:r>
      <w:r w:rsidR="00DB78E7">
        <w:tab/>
      </w:r>
      <w:r w:rsidR="00DB78E7">
        <w:tab/>
      </w:r>
      <w:r w:rsidRPr="00677F4D">
        <w:t>30 lb. par.</w:t>
      </w:r>
    </w:p>
    <w:p w14:paraId="7D05893F" w14:textId="609C5A8A" w:rsidR="00677F4D" w:rsidRDefault="00677F4D" w:rsidP="007B56CF">
      <w:pPr>
        <w:spacing w:after="0"/>
        <w:contextualSpacing/>
      </w:pPr>
    </w:p>
    <w:p w14:paraId="694A37DF" w14:textId="0A963CC3" w:rsidR="0018386B" w:rsidRDefault="0018386B" w:rsidP="007B56CF">
      <w:pPr>
        <w:spacing w:after="0"/>
        <w:contextualSpacing/>
      </w:pPr>
      <w:r>
        <w:t>Item ontfaen van Janne Heys den eerste pacht</w:t>
      </w:r>
    </w:p>
    <w:p w14:paraId="26D1B2A4" w14:textId="3DA6B145" w:rsidR="0018386B" w:rsidRDefault="0018386B" w:rsidP="007B56CF">
      <w:pPr>
        <w:spacing w:after="0"/>
        <w:contextualSpacing/>
      </w:pPr>
      <w:r>
        <w:t>van 1 buender ende 31 roeden lants ghelegen binnen</w:t>
      </w:r>
    </w:p>
    <w:p w14:paraId="3EEB6B79" w14:textId="478602A4" w:rsidR="0018386B" w:rsidRDefault="0018386B" w:rsidP="007B56CF">
      <w:pPr>
        <w:spacing w:after="0"/>
        <w:contextualSpacing/>
      </w:pPr>
      <w:r>
        <w:t>Houbrechteghem up de Sleye vallende tSente Jans</w:t>
      </w:r>
    </w:p>
    <w:p w14:paraId="7B202CF5" w14:textId="73BB5D52" w:rsidR="0018386B" w:rsidRPr="0018386B" w:rsidRDefault="0018386B" w:rsidP="007B56CF">
      <w:pPr>
        <w:spacing w:after="0"/>
        <w:contextualSpacing/>
        <w:rPr>
          <w:lang w:val="en-US"/>
        </w:rPr>
      </w:pPr>
      <w:r w:rsidRPr="0018386B">
        <w:rPr>
          <w:lang w:val="en-US"/>
        </w:rPr>
        <w:t>Messe anno XLIX (1449)</w:t>
      </w:r>
      <w:r w:rsidRPr="0018386B">
        <w:rPr>
          <w:lang w:val="en-US"/>
        </w:rPr>
        <w:tab/>
      </w:r>
      <w:r w:rsidRPr="0018386B">
        <w:rPr>
          <w:lang w:val="en-US"/>
        </w:rPr>
        <w:tab/>
      </w:r>
      <w:r w:rsidRPr="0018386B">
        <w:rPr>
          <w:lang w:val="en-US"/>
        </w:rPr>
        <w:tab/>
      </w:r>
      <w:r w:rsidRPr="0018386B">
        <w:rPr>
          <w:lang w:val="en-US"/>
        </w:rPr>
        <w:tab/>
      </w:r>
      <w:r w:rsidRPr="0018386B">
        <w:rPr>
          <w:lang w:val="en-US"/>
        </w:rPr>
        <w:tab/>
      </w:r>
      <w:r w:rsidRPr="0018386B">
        <w:rPr>
          <w:lang w:val="en-US"/>
        </w:rPr>
        <w:tab/>
        <w:t>6 lb. 12 s</w:t>
      </w:r>
      <w:r>
        <w:rPr>
          <w:lang w:val="en-US"/>
        </w:rPr>
        <w:t>.</w:t>
      </w:r>
    </w:p>
    <w:p w14:paraId="74B50C0E" w14:textId="77777777" w:rsidR="0018386B" w:rsidRPr="0018386B" w:rsidRDefault="0018386B" w:rsidP="007B56CF">
      <w:pPr>
        <w:spacing w:after="0"/>
        <w:contextualSpacing/>
        <w:rPr>
          <w:lang w:val="en-US"/>
        </w:rPr>
      </w:pPr>
    </w:p>
    <w:p w14:paraId="271D7748" w14:textId="3BE90015" w:rsidR="00DB78E7" w:rsidRDefault="00DB78E7" w:rsidP="007B56CF">
      <w:pPr>
        <w:spacing w:after="0"/>
        <w:contextualSpacing/>
      </w:pPr>
      <w:r>
        <w:t>Item ontfaen van Leys Den Dooren den eerste pacht</w:t>
      </w:r>
    </w:p>
    <w:p w14:paraId="78C4B86E" w14:textId="0E4644AB" w:rsidR="00DB78E7" w:rsidRDefault="00DB78E7" w:rsidP="007B56CF">
      <w:pPr>
        <w:spacing w:after="0"/>
        <w:contextualSpacing/>
      </w:pPr>
      <w:r>
        <w:t>van 1 bue</w:t>
      </w:r>
      <w:r w:rsidR="0018386B">
        <w:t>nd</w:t>
      </w:r>
      <w:r>
        <w:t>er ende 31 roedenlants gheleghen bin-</w:t>
      </w:r>
    </w:p>
    <w:p w14:paraId="6A58EF96" w14:textId="78763BE5" w:rsidR="00DB78E7" w:rsidRDefault="00DB78E7" w:rsidP="007B56CF">
      <w:pPr>
        <w:spacing w:after="0"/>
        <w:contextualSpacing/>
      </w:pPr>
      <w:r>
        <w:t xml:space="preserve">nen </w:t>
      </w:r>
      <w:r w:rsidR="0018386B">
        <w:t xml:space="preserve">(doorstreept: </w:t>
      </w:r>
      <w:r>
        <w:t xml:space="preserve">Houbrechteghem up de </w:t>
      </w:r>
      <w:r w:rsidR="0018386B">
        <w:t>Sleye) der selver proch-</w:t>
      </w:r>
    </w:p>
    <w:p w14:paraId="021039DE" w14:textId="1C645C51" w:rsidR="0018386B" w:rsidRDefault="0018386B" w:rsidP="007B56CF">
      <w:pPr>
        <w:spacing w:after="0"/>
        <w:contextualSpacing/>
      </w:pPr>
      <w:r>
        <w:t>ien ende upt selve velt/ vallende tSente Jans</w:t>
      </w:r>
    </w:p>
    <w:p w14:paraId="513649F2" w14:textId="782EF139" w:rsidR="0018386B" w:rsidRDefault="0018386B" w:rsidP="007B56CF">
      <w:pPr>
        <w:spacing w:after="0"/>
        <w:contextualSpacing/>
      </w:pPr>
      <w:r>
        <w:t>Messe als voren</w:t>
      </w:r>
      <w:r>
        <w:tab/>
      </w:r>
      <w:r>
        <w:tab/>
      </w:r>
      <w:r>
        <w:tab/>
      </w:r>
      <w:r>
        <w:tab/>
      </w:r>
      <w:r>
        <w:tab/>
      </w:r>
      <w:r>
        <w:tab/>
      </w:r>
      <w:r>
        <w:tab/>
        <w:t>6 lb. 12 s.</w:t>
      </w:r>
      <w:r>
        <w:rPr>
          <w:rStyle w:val="Voetnootmarkering"/>
        </w:rPr>
        <w:footnoteReference w:id="17"/>
      </w:r>
    </w:p>
    <w:p w14:paraId="328EAA1D" w14:textId="7A795A0C" w:rsidR="00DB78E7" w:rsidRDefault="00DB78E7" w:rsidP="007B56CF">
      <w:pPr>
        <w:spacing w:after="0"/>
        <w:contextualSpacing/>
      </w:pPr>
    </w:p>
    <w:p w14:paraId="1C808A41" w14:textId="48C4D47D" w:rsidR="0018386B" w:rsidRPr="0074529C" w:rsidRDefault="0018386B" w:rsidP="007B56CF">
      <w:pPr>
        <w:spacing w:after="0"/>
        <w:contextualSpacing/>
      </w:pPr>
      <w:r w:rsidRPr="0074529C">
        <w:t>Item ontfaen van her Matthijse Lauerdeys van eenen</w:t>
      </w:r>
    </w:p>
    <w:p w14:paraId="4218AAB5" w14:textId="73CF2302" w:rsidR="0018386B" w:rsidRPr="0074529C" w:rsidRDefault="0018386B" w:rsidP="007B56CF">
      <w:pPr>
        <w:spacing w:after="0"/>
        <w:contextualSpacing/>
      </w:pPr>
      <w:r w:rsidRPr="0074529C">
        <w:t>dachwant toemaets</w:t>
      </w:r>
      <w:r w:rsidRPr="0074529C">
        <w:rPr>
          <w:rStyle w:val="Voetnootmarkering"/>
        </w:rPr>
        <w:footnoteReference w:id="18"/>
      </w:r>
      <w:r w:rsidRPr="0074529C">
        <w:t xml:space="preserve"> gheleghen inden Lanmeersch</w:t>
      </w:r>
    </w:p>
    <w:p w14:paraId="0F1A0FA4" w14:textId="30FD5442" w:rsidR="0018386B" w:rsidRDefault="0018386B" w:rsidP="007B56CF">
      <w:pPr>
        <w:spacing w:after="0"/>
        <w:contextualSpacing/>
      </w:pPr>
      <w:r w:rsidRPr="0074529C">
        <w:t>vallende tSente Martins Messe</w:t>
      </w:r>
      <w:r>
        <w:t xml:space="preserve"> anno XLIX (1449)</w:t>
      </w:r>
      <w:r>
        <w:tab/>
      </w:r>
      <w:r>
        <w:tab/>
      </w:r>
      <w:r>
        <w:tab/>
        <w:t>24  s.</w:t>
      </w:r>
    </w:p>
    <w:p w14:paraId="4CAE7A32" w14:textId="1265E98E" w:rsidR="00DB78E7" w:rsidRDefault="00DB78E7" w:rsidP="007B56CF">
      <w:pPr>
        <w:spacing w:after="0"/>
        <w:contextualSpacing/>
      </w:pPr>
    </w:p>
    <w:p w14:paraId="6ABD9FE9" w14:textId="29771315" w:rsidR="0018386B" w:rsidRDefault="0018386B" w:rsidP="007B56CF">
      <w:pPr>
        <w:spacing w:after="0"/>
        <w:contextualSpacing/>
      </w:pPr>
      <w:r>
        <w:t>Item ontfaen van Gillise Van Welle van eenen</w:t>
      </w:r>
    </w:p>
    <w:p w14:paraId="5823C978" w14:textId="79824FDB" w:rsidR="0018386B" w:rsidRDefault="0018386B" w:rsidP="007B56CF">
      <w:pPr>
        <w:spacing w:after="0"/>
        <w:contextualSpacing/>
      </w:pPr>
      <w:r>
        <w:t>dachwant toemaets gheleghen inden Lanmeersch</w:t>
      </w:r>
    </w:p>
    <w:p w14:paraId="173E8EBB" w14:textId="0093F77A" w:rsidR="0018386B" w:rsidRDefault="0018386B" w:rsidP="007B56CF">
      <w:pPr>
        <w:spacing w:after="0"/>
        <w:contextualSpacing/>
      </w:pPr>
      <w:r>
        <w:t>vallende tSente Martins Messe als voren</w:t>
      </w:r>
      <w:r>
        <w:tab/>
      </w:r>
      <w:r>
        <w:tab/>
      </w:r>
      <w:r>
        <w:tab/>
      </w:r>
      <w:r>
        <w:tab/>
        <w:t>24 s.</w:t>
      </w:r>
    </w:p>
    <w:p w14:paraId="4789C0E9" w14:textId="77777777" w:rsidR="0018386B" w:rsidRDefault="0018386B" w:rsidP="007B56CF">
      <w:pPr>
        <w:spacing w:after="0" w:line="259" w:lineRule="auto"/>
        <w:contextualSpacing/>
      </w:pPr>
      <w:r>
        <w:br w:type="page"/>
      </w:r>
    </w:p>
    <w:p w14:paraId="743A2D75" w14:textId="77777777" w:rsidR="0018386B" w:rsidRPr="0018386B" w:rsidRDefault="0018386B" w:rsidP="007B56CF">
      <w:pPr>
        <w:spacing w:after="0"/>
        <w:contextualSpacing/>
        <w:rPr>
          <w:b/>
          <w:bCs/>
          <w:u w:val="single"/>
        </w:rPr>
      </w:pPr>
      <w:r w:rsidRPr="0018386B">
        <w:rPr>
          <w:b/>
          <w:bCs/>
          <w:u w:val="single"/>
        </w:rPr>
        <w:t>Blz 14</w:t>
      </w:r>
    </w:p>
    <w:p w14:paraId="76EEE97F" w14:textId="77777777" w:rsidR="0018386B" w:rsidRPr="0018386B" w:rsidRDefault="0018386B" w:rsidP="007B56CF">
      <w:pPr>
        <w:spacing w:after="0"/>
        <w:contextualSpacing/>
        <w:rPr>
          <w:b/>
          <w:bCs/>
          <w:u w:val="single"/>
        </w:rPr>
      </w:pPr>
      <w:r w:rsidRPr="0018386B">
        <w:rPr>
          <w:b/>
          <w:bCs/>
          <w:u w:val="single"/>
        </w:rPr>
        <w:t>folio 7 verso</w:t>
      </w:r>
    </w:p>
    <w:p w14:paraId="643FD9D0" w14:textId="12A5EAFD" w:rsidR="0018386B" w:rsidRDefault="0018386B" w:rsidP="007B56CF">
      <w:pPr>
        <w:spacing w:after="0"/>
        <w:contextualSpacing/>
      </w:pPr>
    </w:p>
    <w:p w14:paraId="02349EF1" w14:textId="7D903AC7" w:rsidR="0018386B" w:rsidRDefault="007568EC" w:rsidP="007B56CF">
      <w:pPr>
        <w:spacing w:after="0"/>
        <w:contextualSpacing/>
      </w:pPr>
      <w:r>
        <w:t>Item ontfaen van Soyer Oortgat van eenen dachtwant</w:t>
      </w:r>
    </w:p>
    <w:p w14:paraId="212BDDE7" w14:textId="61DA9C32" w:rsidR="007568EC" w:rsidRDefault="007568EC" w:rsidP="007B56CF">
      <w:pPr>
        <w:spacing w:after="0"/>
        <w:contextualSpacing/>
      </w:pPr>
      <w:r>
        <w:t>toemaets gheleghen inden Lanmeersch vallende</w:t>
      </w:r>
    </w:p>
    <w:p w14:paraId="1AA714B7" w14:textId="08B8BEF5" w:rsidR="007568EC" w:rsidRDefault="007568EC" w:rsidP="007B56CF">
      <w:pPr>
        <w:spacing w:after="0"/>
        <w:contextualSpacing/>
      </w:pPr>
      <w:r>
        <w:t>tSente Martins Messe als voren</w:t>
      </w:r>
      <w:r>
        <w:tab/>
      </w:r>
      <w:r>
        <w:tab/>
      </w:r>
      <w:r>
        <w:tab/>
      </w:r>
      <w:r>
        <w:tab/>
      </w:r>
      <w:r>
        <w:tab/>
      </w:r>
      <w:r>
        <w:tab/>
        <w:t>24 s.</w:t>
      </w:r>
    </w:p>
    <w:p w14:paraId="32826C82" w14:textId="50899736" w:rsidR="007568EC" w:rsidRDefault="007568EC" w:rsidP="007B56CF">
      <w:pPr>
        <w:spacing w:after="0"/>
        <w:contextualSpacing/>
      </w:pPr>
    </w:p>
    <w:p w14:paraId="497AC03E" w14:textId="143F0B49" w:rsidR="007568EC" w:rsidRDefault="007568EC" w:rsidP="007B56CF">
      <w:pPr>
        <w:spacing w:after="0"/>
        <w:contextualSpacing/>
      </w:pPr>
      <w:r>
        <w:t>Item ontfaen van Pietre</w:t>
      </w:r>
      <w:r w:rsidR="0074529C">
        <w:t>n</w:t>
      </w:r>
      <w:r>
        <w:t xml:space="preserve"> Den Vijdt van eenen</w:t>
      </w:r>
    </w:p>
    <w:p w14:paraId="76A47FF7" w14:textId="31342EFE" w:rsidR="007568EC" w:rsidRDefault="007568EC" w:rsidP="007B56CF">
      <w:pPr>
        <w:spacing w:after="0"/>
        <w:contextualSpacing/>
      </w:pPr>
      <w:r>
        <w:t>dachwant toemaets gheleghen inden Lanmeersch/ val-</w:t>
      </w:r>
    </w:p>
    <w:p w14:paraId="39FB9BB2" w14:textId="6BC33C3A" w:rsidR="007568EC" w:rsidRDefault="007568EC" w:rsidP="007B56CF">
      <w:pPr>
        <w:spacing w:after="0"/>
        <w:contextualSpacing/>
      </w:pPr>
      <w:r w:rsidRPr="007568EC">
        <w:t>lende tSente Martins Messe als</w:t>
      </w:r>
      <w:r>
        <w:t xml:space="preserve"> vooren</w:t>
      </w:r>
      <w:r>
        <w:tab/>
      </w:r>
      <w:r>
        <w:tab/>
      </w:r>
      <w:r>
        <w:tab/>
      </w:r>
      <w:r>
        <w:tab/>
      </w:r>
      <w:r>
        <w:tab/>
        <w:t>24 s.</w:t>
      </w:r>
    </w:p>
    <w:p w14:paraId="3BEA63B9" w14:textId="2A00845A" w:rsidR="007568EC" w:rsidRDefault="007568EC" w:rsidP="007B56CF">
      <w:pPr>
        <w:spacing w:after="0"/>
        <w:contextualSpacing/>
      </w:pPr>
    </w:p>
    <w:p w14:paraId="70E249DB" w14:textId="37EA367B" w:rsidR="007568EC" w:rsidRDefault="007568EC" w:rsidP="007B56CF">
      <w:pPr>
        <w:spacing w:after="0"/>
        <w:contextualSpacing/>
      </w:pPr>
      <w:r>
        <w:t>Item ontfaen van Pietren Boudins ende Arend</w:t>
      </w:r>
    </w:p>
    <w:p w14:paraId="2F38F031" w14:textId="2DCE4887" w:rsidR="007568EC" w:rsidRDefault="007568EC" w:rsidP="007B56CF">
      <w:pPr>
        <w:spacing w:after="0"/>
        <w:contextualSpacing/>
      </w:pPr>
      <w:r>
        <w:t>Asselman van eene</w:t>
      </w:r>
      <w:r w:rsidR="00FF62A8">
        <w:t>n</w:t>
      </w:r>
      <w:r>
        <w:t xml:space="preserve"> dachtwant toemaets ghelegen</w:t>
      </w:r>
    </w:p>
    <w:p w14:paraId="3A89A141" w14:textId="4267CD89" w:rsidR="007568EC" w:rsidRDefault="007568EC" w:rsidP="007B56CF">
      <w:pPr>
        <w:spacing w:after="0"/>
        <w:contextualSpacing/>
      </w:pPr>
      <w:r>
        <w:t>inden Lanmeersch/ vallende tSente Martens Messe</w:t>
      </w:r>
    </w:p>
    <w:p w14:paraId="2344E8C6" w14:textId="7E7A77A7" w:rsidR="007568EC" w:rsidRDefault="007568EC" w:rsidP="007B56CF">
      <w:pPr>
        <w:spacing w:after="0"/>
        <w:contextualSpacing/>
      </w:pPr>
      <w:r>
        <w:t>als voren</w:t>
      </w:r>
      <w:r>
        <w:tab/>
      </w:r>
      <w:r>
        <w:tab/>
      </w:r>
      <w:r>
        <w:tab/>
      </w:r>
      <w:r>
        <w:tab/>
      </w:r>
      <w:r>
        <w:tab/>
      </w:r>
      <w:r>
        <w:tab/>
      </w:r>
      <w:r>
        <w:tab/>
      </w:r>
      <w:r>
        <w:tab/>
        <w:t>24 s.</w:t>
      </w:r>
    </w:p>
    <w:p w14:paraId="3B4D3E0D" w14:textId="1D524048" w:rsidR="007568EC" w:rsidRDefault="007568EC" w:rsidP="007B56CF">
      <w:pPr>
        <w:spacing w:after="0"/>
        <w:contextualSpacing/>
      </w:pPr>
    </w:p>
    <w:p w14:paraId="7778CF89" w14:textId="12D22565" w:rsidR="007568EC" w:rsidRDefault="007568EC" w:rsidP="007B56CF">
      <w:pPr>
        <w:spacing w:after="0"/>
        <w:contextualSpacing/>
      </w:pPr>
      <w:r>
        <w:t>Item ontfaen van Pietren De Smet van eenen</w:t>
      </w:r>
    </w:p>
    <w:p w14:paraId="22F1411A" w14:textId="0086B7C2" w:rsidR="007568EC" w:rsidRDefault="007568EC" w:rsidP="007B56CF">
      <w:pPr>
        <w:spacing w:after="0"/>
        <w:contextualSpacing/>
      </w:pPr>
      <w:r>
        <w:t>dachwant toemaets gheleghen inde Lanmeersch</w:t>
      </w:r>
    </w:p>
    <w:p w14:paraId="4B442BF9" w14:textId="16C489A3" w:rsidR="007568EC" w:rsidRDefault="007568EC" w:rsidP="007B56CF">
      <w:pPr>
        <w:spacing w:after="0"/>
        <w:contextualSpacing/>
      </w:pPr>
      <w:r>
        <w:t>vallende tSente Martins</w:t>
      </w:r>
      <w:r w:rsidR="00971F83">
        <w:t xml:space="preserve"> M</w:t>
      </w:r>
      <w:r>
        <w:t>esse als voren</w:t>
      </w:r>
      <w:r>
        <w:tab/>
      </w:r>
      <w:r>
        <w:tab/>
      </w:r>
      <w:r>
        <w:tab/>
      </w:r>
      <w:r>
        <w:tab/>
        <w:t>2</w:t>
      </w:r>
      <w:r w:rsidR="00971F83">
        <w:t>2</w:t>
      </w:r>
      <w:r>
        <w:t xml:space="preserve"> s.</w:t>
      </w:r>
    </w:p>
    <w:p w14:paraId="0001F204" w14:textId="65AE45EA" w:rsidR="007568EC" w:rsidRDefault="007568EC" w:rsidP="007B56CF">
      <w:pPr>
        <w:spacing w:after="0"/>
        <w:contextualSpacing/>
      </w:pPr>
    </w:p>
    <w:p w14:paraId="69BD0044" w14:textId="0083916B" w:rsidR="007568EC" w:rsidRDefault="00971F83" w:rsidP="007B56CF">
      <w:pPr>
        <w:spacing w:after="0"/>
        <w:contextualSpacing/>
      </w:pPr>
      <w:r>
        <w:t>Ontfaen van Janne Roelants van eenen</w:t>
      </w:r>
    </w:p>
    <w:p w14:paraId="526E70B0" w14:textId="65B22EB0" w:rsidR="00971F83" w:rsidRDefault="00971F83" w:rsidP="007B56CF">
      <w:pPr>
        <w:spacing w:after="0"/>
        <w:contextualSpacing/>
      </w:pPr>
      <w:r>
        <w:t>dachwant toemaets gheleghen inden Lanmeersch</w:t>
      </w:r>
    </w:p>
    <w:p w14:paraId="266E36B4" w14:textId="29B0764B" w:rsidR="00971F83" w:rsidRDefault="00971F83" w:rsidP="007B56CF">
      <w:pPr>
        <w:spacing w:after="0"/>
        <w:contextualSpacing/>
      </w:pPr>
      <w:r>
        <w:t>vallende tSente Martins Messe als voren</w:t>
      </w:r>
      <w:r>
        <w:tab/>
      </w:r>
      <w:r>
        <w:tab/>
      </w:r>
      <w:r>
        <w:tab/>
      </w:r>
      <w:r>
        <w:tab/>
        <w:t>22 s.</w:t>
      </w:r>
    </w:p>
    <w:p w14:paraId="3257A35F" w14:textId="77777777" w:rsidR="00971F83" w:rsidRDefault="00971F83" w:rsidP="007B56CF">
      <w:pPr>
        <w:spacing w:after="0"/>
        <w:contextualSpacing/>
      </w:pPr>
    </w:p>
    <w:p w14:paraId="4C7B3C75" w14:textId="77777777" w:rsidR="00971F83" w:rsidRDefault="00971F83" w:rsidP="007B56CF">
      <w:pPr>
        <w:spacing w:after="0"/>
        <w:contextualSpacing/>
      </w:pPr>
      <w:r>
        <w:t>Item ontfaen van Woutren Vanden Stoerme van</w:t>
      </w:r>
    </w:p>
    <w:p w14:paraId="6AEE0E1E" w14:textId="6FD401A9" w:rsidR="00971F83" w:rsidRDefault="0074529C" w:rsidP="007B56CF">
      <w:pPr>
        <w:spacing w:after="0"/>
        <w:contextualSpacing/>
      </w:pPr>
      <w:r w:rsidRPr="00324C9D">
        <w:t>75</w:t>
      </w:r>
      <w:r w:rsidR="00971F83" w:rsidRPr="00324C9D">
        <w:rPr>
          <w:rStyle w:val="Voetnootmarkering"/>
        </w:rPr>
        <w:footnoteReference w:id="19"/>
      </w:r>
      <w:r w:rsidR="00971F83" w:rsidRPr="00324C9D">
        <w:t xml:space="preserve">  roeden toemaets</w:t>
      </w:r>
      <w:r w:rsidR="00971F83">
        <w:t xml:space="preserve"> inden Lanmeersch/ val-</w:t>
      </w:r>
    </w:p>
    <w:p w14:paraId="164A1C02" w14:textId="62152B87" w:rsidR="00971F83" w:rsidRPr="00971F83" w:rsidRDefault="00971F83" w:rsidP="007B56CF">
      <w:pPr>
        <w:spacing w:after="0"/>
        <w:contextualSpacing/>
      </w:pPr>
      <w:r w:rsidRPr="00971F83">
        <w:t xml:space="preserve">lende tSente Martins </w:t>
      </w:r>
      <w:r>
        <w:t>M</w:t>
      </w:r>
      <w:r w:rsidRPr="00971F83">
        <w:t>esse al</w:t>
      </w:r>
      <w:r>
        <w:t>s voeren</w:t>
      </w:r>
      <w:r w:rsidRPr="00971F83">
        <w:tab/>
      </w:r>
      <w:r w:rsidR="00324C9D">
        <w:rPr>
          <w:rStyle w:val="Voetnootmarkering"/>
        </w:rPr>
        <w:footnoteReference w:id="20"/>
      </w:r>
      <w:r w:rsidRPr="00971F83">
        <w:rPr>
          <w:b/>
          <w:bCs/>
        </w:rPr>
        <w:tab/>
      </w:r>
      <w:r>
        <w:rPr>
          <w:b/>
          <w:bCs/>
        </w:rPr>
        <w:tab/>
      </w:r>
      <w:r>
        <w:rPr>
          <w:b/>
          <w:bCs/>
        </w:rPr>
        <w:tab/>
      </w:r>
      <w:r w:rsidRPr="00971F83">
        <w:tab/>
      </w:r>
      <w:r w:rsidR="0074529C">
        <w:t>1</w:t>
      </w:r>
      <w:r w:rsidRPr="00971F83">
        <w:t>7 s.</w:t>
      </w:r>
    </w:p>
    <w:p w14:paraId="323F91C0" w14:textId="77777777" w:rsidR="0018386B" w:rsidRPr="00971F83" w:rsidRDefault="0018386B" w:rsidP="007B56CF">
      <w:pPr>
        <w:spacing w:after="0"/>
        <w:contextualSpacing/>
      </w:pPr>
    </w:p>
    <w:p w14:paraId="36B57B55" w14:textId="4EF6960D" w:rsidR="0018386B" w:rsidRDefault="00971F83" w:rsidP="007B56CF">
      <w:pPr>
        <w:spacing w:after="0"/>
        <w:contextualSpacing/>
      </w:pPr>
      <w:r>
        <w:t>Item ontfaen van Heinderic Den Odevaere van</w:t>
      </w:r>
    </w:p>
    <w:p w14:paraId="64E762EA" w14:textId="06DF379D" w:rsidR="00971F83" w:rsidRDefault="00971F83" w:rsidP="007B56CF">
      <w:pPr>
        <w:spacing w:after="0"/>
        <w:contextualSpacing/>
      </w:pPr>
      <w:r>
        <w:t>eenen voere</w:t>
      </w:r>
      <w:r>
        <w:rPr>
          <w:rStyle w:val="Voetnootmarkering"/>
        </w:rPr>
        <w:footnoteReference w:id="21"/>
      </w:r>
      <w:r>
        <w:t xml:space="preserve"> toemaets huten Melkenbeke</w:t>
      </w:r>
    </w:p>
    <w:p w14:paraId="79B7745D" w14:textId="605A64F0" w:rsidR="00971F83" w:rsidRPr="00971F83" w:rsidRDefault="00971F83" w:rsidP="007B56CF">
      <w:pPr>
        <w:spacing w:after="0"/>
        <w:contextualSpacing/>
      </w:pPr>
      <w:r>
        <w:t>vallende tSente Martins Messe als voren</w:t>
      </w:r>
      <w:r>
        <w:tab/>
      </w:r>
      <w:r>
        <w:tab/>
      </w:r>
      <w:r>
        <w:tab/>
      </w:r>
      <w:r>
        <w:tab/>
        <w:t>33 s.</w:t>
      </w:r>
    </w:p>
    <w:p w14:paraId="72D9AE79" w14:textId="77777777" w:rsidR="0018386B" w:rsidRPr="00971F83" w:rsidRDefault="0018386B" w:rsidP="007B56CF">
      <w:pPr>
        <w:spacing w:after="0"/>
        <w:contextualSpacing/>
      </w:pPr>
    </w:p>
    <w:p w14:paraId="3CBD2AA3" w14:textId="35085DB1" w:rsidR="00971F83" w:rsidRPr="009B5BE7" w:rsidRDefault="00677F4D" w:rsidP="007B56CF">
      <w:pPr>
        <w:spacing w:after="0"/>
        <w:contextualSpacing/>
        <w:rPr>
          <w:lang w:val="fr-FR"/>
        </w:rPr>
      </w:pPr>
      <w:r w:rsidRPr="009B5BE7">
        <w:rPr>
          <w:lang w:val="fr-FR"/>
        </w:rPr>
        <w:t>VII</w:t>
      </w:r>
      <w:r w:rsidRPr="009B5BE7">
        <w:rPr>
          <w:lang w:val="fr-FR"/>
        </w:rPr>
        <w:tab/>
      </w:r>
      <w:r w:rsidRPr="009B5BE7">
        <w:rPr>
          <w:lang w:val="fr-FR"/>
        </w:rPr>
        <w:tab/>
        <w:t>Somme</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7E1CB4" w:rsidRPr="009B5BE7">
        <w:rPr>
          <w:lang w:val="fr-FR"/>
        </w:rPr>
        <w:tab/>
      </w:r>
      <w:r w:rsidR="007E1CB4" w:rsidRPr="009B5BE7">
        <w:rPr>
          <w:lang w:val="fr-FR"/>
        </w:rPr>
        <w:tab/>
      </w:r>
      <w:r w:rsidR="00971F83" w:rsidRPr="009B5BE7">
        <w:rPr>
          <w:lang w:val="fr-FR"/>
        </w:rPr>
        <w:t xml:space="preserve">887 </w:t>
      </w:r>
      <w:r w:rsidRPr="009B5BE7">
        <w:rPr>
          <w:lang w:val="fr-FR"/>
        </w:rPr>
        <w:t>lb. 1</w:t>
      </w:r>
      <w:r w:rsidR="00971F83" w:rsidRPr="009B5BE7">
        <w:rPr>
          <w:lang w:val="fr-FR"/>
        </w:rPr>
        <w:t>5</w:t>
      </w:r>
      <w:r w:rsidRPr="009B5BE7">
        <w:rPr>
          <w:lang w:val="fr-FR"/>
        </w:rPr>
        <w:t xml:space="preserve"> s. 6 d. </w:t>
      </w:r>
    </w:p>
    <w:p w14:paraId="1CFF1C1B" w14:textId="77777777" w:rsidR="00971F83" w:rsidRPr="009B5BE7" w:rsidRDefault="00971F83" w:rsidP="007B56CF">
      <w:pPr>
        <w:spacing w:after="0" w:line="259" w:lineRule="auto"/>
        <w:contextualSpacing/>
        <w:rPr>
          <w:lang w:val="fr-FR"/>
        </w:rPr>
      </w:pPr>
      <w:r w:rsidRPr="009B5BE7">
        <w:rPr>
          <w:lang w:val="fr-FR"/>
        </w:rPr>
        <w:br w:type="page"/>
      </w:r>
    </w:p>
    <w:p w14:paraId="0BD8F936" w14:textId="77777777" w:rsidR="00B354FD" w:rsidRPr="00AF7A86" w:rsidRDefault="00B354FD" w:rsidP="007B56CF">
      <w:pPr>
        <w:spacing w:after="0" w:line="259" w:lineRule="auto"/>
        <w:contextualSpacing/>
        <w:rPr>
          <w:b/>
          <w:bCs/>
          <w:u w:val="single"/>
        </w:rPr>
      </w:pPr>
      <w:bookmarkStart w:id="3" w:name="_Hlk82513498"/>
      <w:r w:rsidRPr="00AF7A86">
        <w:rPr>
          <w:b/>
          <w:bCs/>
          <w:u w:val="single"/>
        </w:rPr>
        <w:t>Blz 15</w:t>
      </w:r>
    </w:p>
    <w:p w14:paraId="1DDD38E7" w14:textId="77777777" w:rsidR="00B354FD" w:rsidRPr="00AF7A86" w:rsidRDefault="00B354FD" w:rsidP="007B56CF">
      <w:pPr>
        <w:spacing w:after="0" w:line="259" w:lineRule="auto"/>
        <w:contextualSpacing/>
        <w:rPr>
          <w:b/>
          <w:bCs/>
          <w:u w:val="single"/>
        </w:rPr>
      </w:pPr>
      <w:r w:rsidRPr="00AF7A86">
        <w:rPr>
          <w:b/>
          <w:bCs/>
          <w:u w:val="single"/>
        </w:rPr>
        <w:t>folio 8 recto</w:t>
      </w:r>
    </w:p>
    <w:p w14:paraId="7F2D6718" w14:textId="77777777" w:rsidR="00B354FD" w:rsidRDefault="00B354FD" w:rsidP="007B56CF">
      <w:pPr>
        <w:spacing w:after="0" w:line="259" w:lineRule="auto"/>
        <w:contextualSpacing/>
      </w:pPr>
    </w:p>
    <w:p w14:paraId="1BD75074" w14:textId="4E892A6D" w:rsidR="003622E9" w:rsidRDefault="003622E9" w:rsidP="007B56CF">
      <w:pPr>
        <w:spacing w:after="0" w:line="259" w:lineRule="auto"/>
        <w:contextualSpacing/>
      </w:pPr>
      <w:r w:rsidRPr="003622E9">
        <w:t>Ander ontfanc van</w:t>
      </w:r>
      <w:r>
        <w:t xml:space="preserve"> </w:t>
      </w:r>
      <w:r w:rsidRPr="003622E9">
        <w:t>hoof</w:t>
      </w:r>
      <w:r>
        <w:t>t</w:t>
      </w:r>
      <w:r w:rsidRPr="003622E9">
        <w:t xml:space="preserve">stoelen </w:t>
      </w:r>
      <w:r w:rsidR="00971F83">
        <w:t>verschenen</w:t>
      </w:r>
    </w:p>
    <w:p w14:paraId="154A4949" w14:textId="387A9443" w:rsidR="003622E9" w:rsidRDefault="00971F83" w:rsidP="007B56CF">
      <w:pPr>
        <w:spacing w:after="0" w:line="259" w:lineRule="auto"/>
        <w:contextualSpacing/>
      </w:pPr>
      <w:r>
        <w:t xml:space="preserve">ende </w:t>
      </w:r>
      <w:r w:rsidR="003622E9" w:rsidRPr="003622E9">
        <w:t>ghevallen binnen desen ja</w:t>
      </w:r>
      <w:r>
        <w:t>e</w:t>
      </w:r>
      <w:r w:rsidR="003622E9" w:rsidRPr="003622E9">
        <w:t xml:space="preserve">re </w:t>
      </w:r>
      <w:r w:rsidR="003622E9">
        <w:t>also</w:t>
      </w:r>
      <w:r>
        <w:t>e</w:t>
      </w:r>
    </w:p>
    <w:p w14:paraId="2B1B7F60" w14:textId="5196ACF9" w:rsidR="003622E9" w:rsidRDefault="003622E9" w:rsidP="007B56CF">
      <w:pPr>
        <w:spacing w:after="0" w:line="259" w:lineRule="auto"/>
        <w:contextualSpacing/>
      </w:pPr>
      <w:r>
        <w:t>hier naer volght</w:t>
      </w:r>
    </w:p>
    <w:p w14:paraId="1C76B61C" w14:textId="6EF3F5DE" w:rsidR="00971F83" w:rsidRDefault="00971F83" w:rsidP="007B56CF">
      <w:pPr>
        <w:spacing w:after="0" w:line="259" w:lineRule="auto"/>
        <w:contextualSpacing/>
      </w:pPr>
    </w:p>
    <w:p w14:paraId="202C299B" w14:textId="7049BFB7" w:rsidR="00971F83" w:rsidRDefault="00971F83" w:rsidP="007B56CF">
      <w:pPr>
        <w:spacing w:after="0" w:line="259" w:lineRule="auto"/>
        <w:contextualSpacing/>
      </w:pPr>
      <w:r>
        <w:t>Inden eerste dbeste hooft ende catheil ghevallen ter</w:t>
      </w:r>
    </w:p>
    <w:p w14:paraId="4ABB1750" w14:textId="01ACBB12" w:rsidR="00971F83" w:rsidRDefault="00971F83" w:rsidP="007B56CF">
      <w:pPr>
        <w:spacing w:after="0" w:line="259" w:lineRule="auto"/>
        <w:contextualSpacing/>
      </w:pPr>
      <w:r>
        <w:t>doot van Grielen sDeysers</w:t>
      </w:r>
      <w:r>
        <w:rPr>
          <w:rStyle w:val="Voetnootmarkering"/>
        </w:rPr>
        <w:footnoteReference w:id="22"/>
      </w:r>
      <w:r>
        <w:t>/ es ghegheven biden</w:t>
      </w:r>
    </w:p>
    <w:p w14:paraId="5A914E92" w14:textId="5D6EF67D" w:rsidR="00971F83" w:rsidRDefault="00971F83" w:rsidP="007B56CF">
      <w:pPr>
        <w:spacing w:after="0" w:line="259" w:lineRule="auto"/>
        <w:contextualSpacing/>
      </w:pPr>
      <w:r>
        <w:t>consente van minnen joncheere deen heelt den hele-</w:t>
      </w:r>
    </w:p>
    <w:p w14:paraId="04F2FC3F" w14:textId="54B2D341" w:rsidR="00971F83" w:rsidRDefault="00971F83" w:rsidP="007B56CF">
      <w:pPr>
        <w:spacing w:after="0" w:line="259" w:lineRule="auto"/>
        <w:contextualSpacing/>
      </w:pPr>
      <w:r>
        <w:t>ghen gheest van Hersele/ ende dander heelt</w:t>
      </w:r>
    </w:p>
    <w:p w14:paraId="6B5F36A8" w14:textId="182B2AA9" w:rsidR="00971F83" w:rsidRDefault="00971F83" w:rsidP="007B56CF">
      <w:pPr>
        <w:spacing w:after="0" w:line="259" w:lineRule="auto"/>
        <w:contextualSpacing/>
      </w:pPr>
      <w:r>
        <w:t>Gheerde Boyt</w:t>
      </w:r>
      <w:r w:rsidR="009164BC">
        <w:t>a</w:t>
      </w:r>
      <w:r>
        <w:t>cx/ ende bij desen hier niet daer</w:t>
      </w:r>
    </w:p>
    <w:p w14:paraId="0BBA6EF9" w14:textId="2E9F32A0" w:rsidR="00971F83" w:rsidRDefault="00971F83" w:rsidP="007B56CF">
      <w:pPr>
        <w:spacing w:after="0" w:line="259" w:lineRule="auto"/>
        <w:contextualSpacing/>
      </w:pPr>
      <w:r>
        <w:t>af gherekent ontfaen</w:t>
      </w:r>
    </w:p>
    <w:p w14:paraId="2C65F9D8" w14:textId="5F2EA583" w:rsidR="00971F83" w:rsidRDefault="00971F83" w:rsidP="007B56CF">
      <w:pPr>
        <w:spacing w:after="0" w:line="259" w:lineRule="auto"/>
        <w:contextualSpacing/>
      </w:pPr>
    </w:p>
    <w:p w14:paraId="1B908ED3" w14:textId="503E7578" w:rsidR="00971F83" w:rsidRDefault="00971F83" w:rsidP="007B56CF">
      <w:pPr>
        <w:spacing w:after="0" w:line="259" w:lineRule="auto"/>
        <w:contextualSpacing/>
      </w:pPr>
      <w:r>
        <w:t>Item dbeste hooft ende catheil ghevallen ter doot</w:t>
      </w:r>
    </w:p>
    <w:p w14:paraId="072D4D12" w14:textId="5F6B3223" w:rsidR="00971F83" w:rsidRDefault="00971F83" w:rsidP="007B56CF">
      <w:pPr>
        <w:spacing w:after="0" w:line="259" w:lineRule="auto"/>
        <w:contextualSpacing/>
      </w:pPr>
      <w:r>
        <w:t xml:space="preserve">van </w:t>
      </w:r>
      <w:r w:rsidR="00E174D1" w:rsidRPr="00E174D1">
        <w:t>N</w:t>
      </w:r>
      <w:r w:rsidR="009164BC" w:rsidRPr="00E174D1">
        <w:t>yeveren Hoecmans</w:t>
      </w:r>
      <w:r w:rsidR="009164BC">
        <w:rPr>
          <w:rStyle w:val="Voetnootmarkering"/>
          <w:b/>
          <w:bCs/>
        </w:rPr>
        <w:footnoteReference w:id="23"/>
      </w:r>
      <w:r w:rsidR="009164BC">
        <w:t xml:space="preserve"> es ghegheven biden</w:t>
      </w:r>
    </w:p>
    <w:p w14:paraId="21E2CDD5" w14:textId="584CBFF2" w:rsidR="009164BC" w:rsidRDefault="009164BC" w:rsidP="007B56CF">
      <w:pPr>
        <w:spacing w:after="0" w:line="259" w:lineRule="auto"/>
        <w:contextualSpacing/>
      </w:pPr>
      <w:r>
        <w:t>consente van minnen joncheere omme Gode/ den kinde</w:t>
      </w:r>
    </w:p>
    <w:p w14:paraId="76A0EAB1" w14:textId="130D1E11" w:rsidR="009164BC" w:rsidRPr="009164BC" w:rsidRDefault="00324C9D" w:rsidP="007B56CF">
      <w:pPr>
        <w:spacing w:after="0" w:line="259" w:lineRule="auto"/>
        <w:contextualSpacing/>
      </w:pPr>
      <w:r>
        <w:t>ende</w:t>
      </w:r>
      <w:r w:rsidR="009164BC">
        <w:t xml:space="preserve"> bij dien hier niet daer gherekent ontfaen</w:t>
      </w:r>
    </w:p>
    <w:p w14:paraId="42232600" w14:textId="3E45C2F4" w:rsidR="00971F83" w:rsidRDefault="00971F83" w:rsidP="007B56CF">
      <w:pPr>
        <w:spacing w:after="0" w:line="259" w:lineRule="auto"/>
        <w:contextualSpacing/>
      </w:pPr>
    </w:p>
    <w:p w14:paraId="1554E0BC" w14:textId="6DDEC738" w:rsidR="009164BC" w:rsidRDefault="009164BC" w:rsidP="007B56CF">
      <w:pPr>
        <w:spacing w:after="0" w:line="259" w:lineRule="auto"/>
        <w:contextualSpacing/>
      </w:pPr>
      <w:r>
        <w:t>Item ontfaen ter doot van Janne Van Hontsberghe</w:t>
      </w:r>
    </w:p>
    <w:p w14:paraId="168DA2E3" w14:textId="3BA68927" w:rsidR="009164BC" w:rsidRDefault="009164BC" w:rsidP="007B56CF">
      <w:pPr>
        <w:spacing w:after="0" w:line="259" w:lineRule="auto"/>
        <w:contextualSpacing/>
      </w:pPr>
      <w:r>
        <w:t>voer dbeste hooft ende catheil een bedde/</w:t>
      </w:r>
    </w:p>
    <w:p w14:paraId="7EE8622C" w14:textId="17BB1D8F" w:rsidR="009164BC" w:rsidRDefault="009164BC" w:rsidP="007B56CF">
      <w:pPr>
        <w:spacing w:after="0" w:line="259" w:lineRule="auto"/>
        <w:contextualSpacing/>
      </w:pPr>
      <w:r>
        <w:t>dwelke ghelevert es int hof/ ende bij dien</w:t>
      </w:r>
    </w:p>
    <w:p w14:paraId="0069C614" w14:textId="32922675" w:rsidR="009164BC" w:rsidRDefault="009164BC" w:rsidP="007B56CF">
      <w:pPr>
        <w:spacing w:after="0" w:line="259" w:lineRule="auto"/>
        <w:contextualSpacing/>
      </w:pPr>
      <w:r>
        <w:t>hier niet gherekent ontfaen</w:t>
      </w:r>
    </w:p>
    <w:p w14:paraId="2BDA33F1" w14:textId="6D076B6E" w:rsidR="009164BC" w:rsidRDefault="009164BC" w:rsidP="007B56CF">
      <w:pPr>
        <w:spacing w:after="0" w:line="259" w:lineRule="auto"/>
        <w:contextualSpacing/>
      </w:pPr>
    </w:p>
    <w:p w14:paraId="50B154B8" w14:textId="34DA09FC" w:rsidR="009164BC" w:rsidRDefault="009164BC" w:rsidP="007B56CF">
      <w:pPr>
        <w:spacing w:after="0" w:line="259" w:lineRule="auto"/>
        <w:contextualSpacing/>
      </w:pPr>
      <w:r>
        <w:t>Item dbeste hooft ende catheil ghevallen ter doot</w:t>
      </w:r>
    </w:p>
    <w:p w14:paraId="2BBDD99F" w14:textId="6CEB8033" w:rsidR="009164BC" w:rsidRDefault="009164BC" w:rsidP="007B56CF">
      <w:pPr>
        <w:spacing w:after="0" w:line="259" w:lineRule="auto"/>
        <w:contextualSpacing/>
      </w:pPr>
      <w:r>
        <w:t>van Kathelinen Vids/ es ghegheven biden con-</w:t>
      </w:r>
    </w:p>
    <w:p w14:paraId="21A20E7A" w14:textId="39F5D3C4" w:rsidR="009164BC" w:rsidRDefault="009164BC" w:rsidP="007B56CF">
      <w:pPr>
        <w:spacing w:after="0" w:line="259" w:lineRule="auto"/>
        <w:contextualSpacing/>
      </w:pPr>
      <w:r>
        <w:t>sente van minnen joncheere in aelmoesene Gheer-</w:t>
      </w:r>
    </w:p>
    <w:p w14:paraId="26C9C79E" w14:textId="794734DC" w:rsidR="009164BC" w:rsidRDefault="009164BC" w:rsidP="007B56CF">
      <w:pPr>
        <w:spacing w:after="0" w:line="259" w:lineRule="auto"/>
        <w:contextualSpacing/>
      </w:pPr>
      <w:r>
        <w:t>truden harer dochtre/ ende bij dien hier niet</w:t>
      </w:r>
    </w:p>
    <w:p w14:paraId="66570CDE" w14:textId="167EBE3A" w:rsidR="009164BC" w:rsidRDefault="009164BC" w:rsidP="007B56CF">
      <w:pPr>
        <w:spacing w:after="0" w:line="259" w:lineRule="auto"/>
        <w:contextualSpacing/>
      </w:pPr>
      <w:r>
        <w:t>gherekent daer af ontfaen</w:t>
      </w:r>
    </w:p>
    <w:p w14:paraId="1754648E" w14:textId="1BA258E1" w:rsidR="009164BC" w:rsidRDefault="009164BC" w:rsidP="007B56CF">
      <w:pPr>
        <w:spacing w:after="0" w:line="259" w:lineRule="auto"/>
        <w:contextualSpacing/>
      </w:pPr>
    </w:p>
    <w:p w14:paraId="3E38798B" w14:textId="083A9408" w:rsidR="009164BC" w:rsidRPr="00E174D1" w:rsidRDefault="009164BC" w:rsidP="007B56CF">
      <w:pPr>
        <w:spacing w:after="0" w:line="259" w:lineRule="auto"/>
        <w:contextualSpacing/>
      </w:pPr>
      <w:r>
        <w:t xml:space="preserve">Item ontfaen ter doot </w:t>
      </w:r>
      <w:r w:rsidRPr="00E174D1">
        <w:t>van Marc Baten voer</w:t>
      </w:r>
    </w:p>
    <w:p w14:paraId="1B71D7DF" w14:textId="0CF40D77" w:rsidR="009164BC" w:rsidRDefault="009164BC" w:rsidP="007B56CF">
      <w:pPr>
        <w:spacing w:after="0" w:line="259" w:lineRule="auto"/>
        <w:contextualSpacing/>
      </w:pPr>
      <w:r>
        <w:t>dbese hooft ende catheil/ een pantchier</w:t>
      </w:r>
    </w:p>
    <w:p w14:paraId="09B5375F" w14:textId="1F85839D" w:rsidR="009164BC" w:rsidRDefault="009164BC" w:rsidP="007B56CF">
      <w:pPr>
        <w:spacing w:after="0" w:line="259" w:lineRule="auto"/>
        <w:contextualSpacing/>
      </w:pPr>
      <w:r>
        <w:t>dwelke ghelevert es int hof inde hande</w:t>
      </w:r>
    </w:p>
    <w:p w14:paraId="6016E54A" w14:textId="3BC3CF16" w:rsidR="009164BC" w:rsidRDefault="009164BC" w:rsidP="007B56CF">
      <w:pPr>
        <w:spacing w:after="0" w:line="259" w:lineRule="auto"/>
        <w:contextualSpacing/>
      </w:pPr>
      <w:r>
        <w:t>van Pieret Hespoel</w:t>
      </w:r>
      <w:r w:rsidR="00324C9D">
        <w:rPr>
          <w:rStyle w:val="Voetnootmarkering"/>
        </w:rPr>
        <w:footnoteReference w:id="24"/>
      </w:r>
      <w:r>
        <w:t>/ ende bij dien hier niet</w:t>
      </w:r>
    </w:p>
    <w:p w14:paraId="09BF8A5E" w14:textId="4423D6E6" w:rsidR="009164BC" w:rsidRDefault="009164BC" w:rsidP="007B56CF">
      <w:pPr>
        <w:spacing w:after="0" w:line="259" w:lineRule="auto"/>
        <w:contextualSpacing/>
      </w:pPr>
      <w:r>
        <w:t>daer af gherekent ontfaen</w:t>
      </w:r>
    </w:p>
    <w:p w14:paraId="2DF81ED5" w14:textId="22C38CB9" w:rsidR="009164BC" w:rsidRDefault="009164BC" w:rsidP="007B56CF">
      <w:pPr>
        <w:spacing w:after="0" w:line="259" w:lineRule="auto"/>
        <w:contextualSpacing/>
      </w:pPr>
    </w:p>
    <w:p w14:paraId="42FA69A7" w14:textId="43327491" w:rsidR="009164BC" w:rsidRDefault="009164BC" w:rsidP="007B56CF">
      <w:pPr>
        <w:spacing w:after="0" w:line="259" w:lineRule="auto"/>
        <w:contextualSpacing/>
      </w:pPr>
      <w:r>
        <w:t>Item dbeste hooft ende catheil ghevallen ter</w:t>
      </w:r>
    </w:p>
    <w:p w14:paraId="01AEA82F" w14:textId="77777777" w:rsidR="009164BC" w:rsidRDefault="009164BC" w:rsidP="007B56CF">
      <w:pPr>
        <w:spacing w:after="0" w:line="259" w:lineRule="auto"/>
        <w:contextualSpacing/>
      </w:pPr>
      <w:r>
        <w:br w:type="page"/>
      </w:r>
    </w:p>
    <w:p w14:paraId="0ED79F72" w14:textId="77777777" w:rsidR="00B354FD" w:rsidRPr="00AF7A86" w:rsidRDefault="00B354FD" w:rsidP="007B56CF">
      <w:pPr>
        <w:spacing w:after="0" w:line="259" w:lineRule="auto"/>
        <w:contextualSpacing/>
        <w:rPr>
          <w:b/>
          <w:bCs/>
          <w:u w:val="single"/>
        </w:rPr>
      </w:pPr>
      <w:r w:rsidRPr="00AF7A86">
        <w:rPr>
          <w:b/>
          <w:bCs/>
          <w:u w:val="single"/>
        </w:rPr>
        <w:t>Blz 16</w:t>
      </w:r>
    </w:p>
    <w:p w14:paraId="010C8F0A" w14:textId="77777777" w:rsidR="00B354FD" w:rsidRPr="00AF7A86" w:rsidRDefault="00B354FD" w:rsidP="007B56CF">
      <w:pPr>
        <w:spacing w:after="0" w:line="259" w:lineRule="auto"/>
        <w:contextualSpacing/>
        <w:rPr>
          <w:b/>
          <w:bCs/>
          <w:u w:val="single"/>
        </w:rPr>
      </w:pPr>
      <w:r w:rsidRPr="00AF7A86">
        <w:rPr>
          <w:b/>
          <w:bCs/>
          <w:u w:val="single"/>
        </w:rPr>
        <w:t>folio 8 verso</w:t>
      </w:r>
    </w:p>
    <w:p w14:paraId="352E1042" w14:textId="220F2C87" w:rsidR="009164BC" w:rsidRPr="00AF7A86" w:rsidRDefault="009164BC" w:rsidP="007B56CF">
      <w:pPr>
        <w:spacing w:after="0" w:line="259" w:lineRule="auto"/>
        <w:contextualSpacing/>
      </w:pPr>
    </w:p>
    <w:p w14:paraId="3B2C06FE" w14:textId="6B5B9A39" w:rsidR="009164BC" w:rsidRDefault="009164BC" w:rsidP="007B56CF">
      <w:pPr>
        <w:spacing w:after="0" w:line="259" w:lineRule="auto"/>
        <w:contextualSpacing/>
      </w:pPr>
      <w:r>
        <w:t>doot van Gheerde Boytacx es ghegheven</w:t>
      </w:r>
    </w:p>
    <w:p w14:paraId="34387651" w14:textId="429A8085" w:rsidR="009164BC" w:rsidRDefault="009164BC" w:rsidP="007B56CF">
      <w:pPr>
        <w:spacing w:after="0" w:line="259" w:lineRule="auto"/>
        <w:contextualSpacing/>
      </w:pPr>
      <w:r>
        <w:t>biden consente van minen joncheere in aelmoesenen</w:t>
      </w:r>
    </w:p>
    <w:p w14:paraId="3C413A72" w14:textId="7729EB6A" w:rsidR="009164BC" w:rsidRDefault="009164BC" w:rsidP="007B56CF">
      <w:pPr>
        <w:spacing w:after="0" w:line="259" w:lineRule="auto"/>
        <w:contextualSpacing/>
      </w:pPr>
      <w:r>
        <w:t>den kinderen/ end</w:t>
      </w:r>
      <w:r w:rsidR="00E174D1">
        <w:t>e</w:t>
      </w:r>
      <w:r>
        <w:t xml:space="preserve"> bij dien hier niet daer</w:t>
      </w:r>
    </w:p>
    <w:p w14:paraId="348ABBDA" w14:textId="205B6E0B" w:rsidR="009164BC" w:rsidRDefault="009164BC" w:rsidP="007B56CF">
      <w:pPr>
        <w:spacing w:after="0" w:line="259" w:lineRule="auto"/>
        <w:contextualSpacing/>
      </w:pPr>
      <w:r>
        <w:t>af gherekent ontfaen</w:t>
      </w:r>
      <w:r>
        <w:rPr>
          <w:rStyle w:val="Voetnootmarkering"/>
        </w:rPr>
        <w:footnoteReference w:id="25"/>
      </w:r>
    </w:p>
    <w:bookmarkEnd w:id="3"/>
    <w:p w14:paraId="723078D0" w14:textId="4897ACEA" w:rsidR="004D6A0D" w:rsidRDefault="004D6A0D" w:rsidP="007B56CF">
      <w:pPr>
        <w:spacing w:after="0"/>
        <w:contextualSpacing/>
      </w:pPr>
    </w:p>
    <w:p w14:paraId="6FDF8C49" w14:textId="2D611501" w:rsidR="004D6A0D" w:rsidRDefault="004D6A0D" w:rsidP="007B56CF">
      <w:pPr>
        <w:spacing w:after="0" w:line="259" w:lineRule="auto"/>
        <w:contextualSpacing/>
      </w:pPr>
      <w:r>
        <w:t>VIII</w:t>
      </w:r>
      <w:r>
        <w:tab/>
        <w:t>Somme</w:t>
      </w:r>
      <w:r>
        <w:tab/>
      </w:r>
      <w:r>
        <w:tab/>
      </w:r>
      <w:r>
        <w:tab/>
      </w:r>
      <w:r>
        <w:tab/>
      </w:r>
      <w:r>
        <w:tab/>
      </w:r>
      <w:r>
        <w:tab/>
      </w:r>
      <w:r>
        <w:tab/>
      </w:r>
      <w:r w:rsidR="00D819C7">
        <w:tab/>
      </w:r>
      <w:r w:rsidR="009164BC">
        <w:t>nichil</w:t>
      </w:r>
      <w:r w:rsidR="009164BC">
        <w:rPr>
          <w:rStyle w:val="Voetnootmarkering"/>
        </w:rPr>
        <w:footnoteReference w:id="26"/>
      </w:r>
      <w:r>
        <w:t xml:space="preserve"> </w:t>
      </w:r>
    </w:p>
    <w:p w14:paraId="1E20F6A1" w14:textId="77777777" w:rsidR="001A2F99" w:rsidRDefault="001A2F99" w:rsidP="007B56CF">
      <w:pPr>
        <w:spacing w:after="0" w:line="259" w:lineRule="auto"/>
        <w:contextualSpacing/>
      </w:pPr>
    </w:p>
    <w:p w14:paraId="3FC32397" w14:textId="47EE5ADF" w:rsidR="009164BC" w:rsidRDefault="007E4F81" w:rsidP="007B56CF">
      <w:pPr>
        <w:spacing w:after="0" w:line="259" w:lineRule="auto"/>
        <w:contextualSpacing/>
      </w:pPr>
      <w:r>
        <w:t xml:space="preserve">Ander ontfanc van coope </w:t>
      </w:r>
      <w:r w:rsidR="009164BC">
        <w:t>ghevallen</w:t>
      </w:r>
    </w:p>
    <w:p w14:paraId="269BBB0F" w14:textId="1BC82B87" w:rsidR="007E4F81" w:rsidRDefault="009164BC" w:rsidP="007B56CF">
      <w:pPr>
        <w:spacing w:after="0" w:line="259" w:lineRule="auto"/>
        <w:contextualSpacing/>
      </w:pPr>
      <w:r>
        <w:t xml:space="preserve">binnen deser jaere </w:t>
      </w:r>
      <w:r w:rsidR="007E4F81">
        <w:t>also</w:t>
      </w:r>
      <w:r>
        <w:t>e</w:t>
      </w:r>
      <w:r w:rsidR="007E4F81">
        <w:t xml:space="preserve"> hier</w:t>
      </w:r>
      <w:r>
        <w:t xml:space="preserve"> </w:t>
      </w:r>
      <w:r w:rsidR="007E4F81">
        <w:t>naer volg</w:t>
      </w:r>
      <w:r>
        <w:t>h</w:t>
      </w:r>
      <w:r w:rsidR="007E4F81">
        <w:t>t</w:t>
      </w:r>
    </w:p>
    <w:p w14:paraId="7A3D4075" w14:textId="77777777" w:rsidR="007E4F81" w:rsidRDefault="007E4F81" w:rsidP="007B56CF">
      <w:pPr>
        <w:spacing w:after="0" w:line="259" w:lineRule="auto"/>
        <w:contextualSpacing/>
      </w:pPr>
    </w:p>
    <w:p w14:paraId="5324B522" w14:textId="693872E7" w:rsidR="0061188F" w:rsidRDefault="0061188F" w:rsidP="007B56CF">
      <w:pPr>
        <w:spacing w:after="0" w:line="259" w:lineRule="auto"/>
        <w:contextualSpacing/>
      </w:pPr>
      <w:r>
        <w:t xml:space="preserve">Inden eersten ontfaen van Gillise </w:t>
      </w:r>
      <w:r w:rsidR="00D06611">
        <w:t>V</w:t>
      </w:r>
      <w:r>
        <w:t>an Langmeersch</w:t>
      </w:r>
    </w:p>
    <w:p w14:paraId="2F4D7995" w14:textId="49C0BAD9" w:rsidR="0061188F" w:rsidRDefault="0061188F" w:rsidP="007B56CF">
      <w:pPr>
        <w:spacing w:after="0" w:line="259" w:lineRule="auto"/>
        <w:contextualSpacing/>
      </w:pPr>
      <w:r>
        <w:t>van 3 dachwant lants gheleghen in sijn velde-</w:t>
      </w:r>
    </w:p>
    <w:p w14:paraId="01CCF3E6" w14:textId="07C848BA" w:rsidR="0061188F" w:rsidRDefault="0061188F" w:rsidP="007B56CF">
      <w:pPr>
        <w:spacing w:after="0" w:line="259" w:lineRule="auto"/>
        <w:contextualSpacing/>
      </w:pPr>
      <w:r>
        <w:t>kijn die hij vercochte Henderic Den Rouc</w:t>
      </w:r>
    </w:p>
    <w:p w14:paraId="299ACEAE" w14:textId="006F8209" w:rsidR="0061188F" w:rsidRDefault="0061188F" w:rsidP="007B56CF">
      <w:pPr>
        <w:spacing w:after="0" w:line="259" w:lineRule="auto"/>
        <w:contextualSpacing/>
      </w:pPr>
      <w:r>
        <w:t>coste elke roe 8 s./ daer af ontfaen</w:t>
      </w:r>
      <w:r>
        <w:tab/>
      </w:r>
      <w:r>
        <w:tab/>
      </w:r>
      <w:r>
        <w:tab/>
      </w:r>
      <w:r>
        <w:tab/>
      </w:r>
      <w:r w:rsidR="00D819C7">
        <w:tab/>
      </w:r>
      <w:r>
        <w:t>12 lb. par.</w:t>
      </w:r>
    </w:p>
    <w:p w14:paraId="0283A0FE" w14:textId="0EC3D657" w:rsidR="0061188F" w:rsidRDefault="0061188F" w:rsidP="007B56CF">
      <w:pPr>
        <w:spacing w:after="0" w:line="259" w:lineRule="auto"/>
        <w:contextualSpacing/>
      </w:pPr>
    </w:p>
    <w:p w14:paraId="0A028594" w14:textId="359CE79A" w:rsidR="0061188F" w:rsidRDefault="0061188F" w:rsidP="007B56CF">
      <w:pPr>
        <w:spacing w:after="0" w:line="259" w:lineRule="auto"/>
        <w:contextualSpacing/>
      </w:pPr>
      <w:r>
        <w:t>Item on</w:t>
      </w:r>
      <w:r w:rsidR="00D06611">
        <w:t>t</w:t>
      </w:r>
      <w:r>
        <w:t>faen van Willem Martins van 40 roeden</w:t>
      </w:r>
    </w:p>
    <w:p w14:paraId="6178A11A" w14:textId="20606AF8" w:rsidR="0061188F" w:rsidRDefault="0061188F" w:rsidP="007B56CF">
      <w:pPr>
        <w:spacing w:after="0" w:line="259" w:lineRule="auto"/>
        <w:contextualSpacing/>
      </w:pPr>
      <w:r w:rsidRPr="0061188F">
        <w:t>lants ghelegen up de coutere/ die</w:t>
      </w:r>
      <w:r>
        <w:t xml:space="preserve"> hij cochte</w:t>
      </w:r>
    </w:p>
    <w:p w14:paraId="2DF47B5F" w14:textId="1E394010" w:rsidR="0061188F" w:rsidRDefault="0061188F" w:rsidP="007B56CF">
      <w:pPr>
        <w:spacing w:after="0" w:line="259" w:lineRule="auto"/>
        <w:contextualSpacing/>
      </w:pPr>
      <w:r w:rsidRPr="0061188F">
        <w:t>jeghen Janne Martins sine</w:t>
      </w:r>
      <w:r w:rsidR="00E174D1">
        <w:t>n</w:t>
      </w:r>
      <w:r w:rsidRPr="0061188F">
        <w:t xml:space="preserve"> vadere/ ende ga</w:t>
      </w:r>
      <w:r>
        <w:t>lt elke</w:t>
      </w:r>
    </w:p>
    <w:p w14:paraId="00F509E2" w14:textId="50DC4F5C" w:rsidR="0061188F" w:rsidRDefault="0061188F" w:rsidP="007B56CF">
      <w:pPr>
        <w:spacing w:after="0" w:line="259" w:lineRule="auto"/>
        <w:contextualSpacing/>
      </w:pPr>
      <w:r>
        <w:t>roede 6 s. daer af ontfaen</w:t>
      </w:r>
      <w:r>
        <w:tab/>
      </w:r>
      <w:r>
        <w:tab/>
      </w:r>
      <w:r>
        <w:tab/>
      </w:r>
      <w:r>
        <w:tab/>
      </w:r>
      <w:r>
        <w:tab/>
      </w:r>
      <w:r w:rsidR="00D819C7">
        <w:tab/>
      </w:r>
      <w:r>
        <w:t>24 s.</w:t>
      </w:r>
    </w:p>
    <w:p w14:paraId="08728DF9" w14:textId="2DBD4F5E" w:rsidR="0061188F" w:rsidRDefault="0061188F" w:rsidP="007B56CF">
      <w:pPr>
        <w:spacing w:after="0" w:line="259" w:lineRule="auto"/>
        <w:contextualSpacing/>
      </w:pPr>
    </w:p>
    <w:p w14:paraId="529A8EAE" w14:textId="1DF2A2D5" w:rsidR="0061188F" w:rsidRDefault="0061188F" w:rsidP="007B56CF">
      <w:pPr>
        <w:spacing w:after="0" w:line="259" w:lineRule="auto"/>
        <w:contextualSpacing/>
      </w:pPr>
      <w:r>
        <w:t>Item ontfaen van Jacop Scockaert van 60 roeden</w:t>
      </w:r>
    </w:p>
    <w:p w14:paraId="005D7723" w14:textId="5EE88F6D" w:rsidR="0061188F" w:rsidRDefault="0061188F" w:rsidP="007B56CF">
      <w:pPr>
        <w:spacing w:after="0" w:line="259" w:lineRule="auto"/>
        <w:contextualSpacing/>
      </w:pPr>
      <w:r>
        <w:t>lants gheleghen ter Goten</w:t>
      </w:r>
      <w:r>
        <w:rPr>
          <w:rStyle w:val="Voetnootmarkering"/>
        </w:rPr>
        <w:footnoteReference w:id="27"/>
      </w:r>
      <w:r>
        <w:t>die hij vercochte</w:t>
      </w:r>
    </w:p>
    <w:p w14:paraId="1AD32F2D" w14:textId="219B4AE3" w:rsidR="0061188F" w:rsidRDefault="0061188F" w:rsidP="007B56CF">
      <w:pPr>
        <w:spacing w:after="0" w:line="259" w:lineRule="auto"/>
        <w:contextualSpacing/>
      </w:pPr>
      <w:r>
        <w:t>Willeme Van Scelverghem/ ende galt elke roede</w:t>
      </w:r>
    </w:p>
    <w:p w14:paraId="5D949AC3" w14:textId="2EDD7030" w:rsidR="0061188F" w:rsidRDefault="0061188F" w:rsidP="007B56CF">
      <w:pPr>
        <w:spacing w:after="0" w:line="259" w:lineRule="auto"/>
        <w:contextualSpacing/>
      </w:pPr>
      <w:r>
        <w:t>4 s./ daer af ontfaen</w:t>
      </w:r>
      <w:r>
        <w:tab/>
      </w:r>
      <w:r>
        <w:tab/>
      </w:r>
      <w:r>
        <w:tab/>
      </w:r>
      <w:r>
        <w:tab/>
      </w:r>
      <w:r>
        <w:tab/>
      </w:r>
      <w:r>
        <w:tab/>
      </w:r>
      <w:r w:rsidR="00D819C7">
        <w:tab/>
      </w:r>
      <w:r>
        <w:t>24 s.</w:t>
      </w:r>
    </w:p>
    <w:p w14:paraId="262AEEFB" w14:textId="581EC84E" w:rsidR="0061188F" w:rsidRDefault="0061188F" w:rsidP="007B56CF">
      <w:pPr>
        <w:spacing w:after="0" w:line="259" w:lineRule="auto"/>
        <w:contextualSpacing/>
      </w:pPr>
    </w:p>
    <w:p w14:paraId="2FF75039" w14:textId="07D1A1E8" w:rsidR="0061188F" w:rsidRDefault="0061188F" w:rsidP="007B56CF">
      <w:pPr>
        <w:spacing w:after="0" w:line="259" w:lineRule="auto"/>
        <w:contextualSpacing/>
      </w:pPr>
      <w:r>
        <w:t>Item ontfaen vande selve Jacop Scockaert van</w:t>
      </w:r>
    </w:p>
    <w:p w14:paraId="103D028C" w14:textId="710C490C" w:rsidR="0061188F" w:rsidRDefault="0061188F" w:rsidP="007B56CF">
      <w:pPr>
        <w:spacing w:after="0" w:line="259" w:lineRule="auto"/>
        <w:contextualSpacing/>
      </w:pPr>
      <w:r>
        <w:t>diverssen stucke van lande gheleghen in vele</w:t>
      </w:r>
    </w:p>
    <w:p w14:paraId="6894BBCC" w14:textId="4CEFF176" w:rsidR="0061188F" w:rsidRPr="00E174D1" w:rsidRDefault="0061188F" w:rsidP="007B56CF">
      <w:pPr>
        <w:spacing w:after="0" w:line="259" w:lineRule="auto"/>
        <w:contextualSpacing/>
      </w:pPr>
      <w:r>
        <w:t xml:space="preserve">plaetsen die hij vercochte </w:t>
      </w:r>
      <w:r w:rsidRPr="00E174D1">
        <w:t>Rasen Cleerboout</w:t>
      </w:r>
      <w:r w:rsidRPr="00E174D1">
        <w:rPr>
          <w:rStyle w:val="Voetnootmarkering"/>
        </w:rPr>
        <w:footnoteReference w:id="28"/>
      </w:r>
    </w:p>
    <w:p w14:paraId="1C2893B4" w14:textId="0025B8BC" w:rsidR="0061188F" w:rsidRDefault="0061188F" w:rsidP="007B56CF">
      <w:pPr>
        <w:spacing w:after="0" w:line="259" w:lineRule="auto"/>
        <w:contextualSpacing/>
      </w:pPr>
      <w:r>
        <w:t>ende daer af ontfaen int gheheele</w:t>
      </w:r>
      <w:r>
        <w:tab/>
      </w:r>
      <w:r>
        <w:tab/>
      </w:r>
      <w:r>
        <w:tab/>
      </w:r>
      <w:r>
        <w:tab/>
      </w:r>
      <w:r w:rsidR="00D819C7">
        <w:tab/>
      </w:r>
      <w:r>
        <w:t>4 lb. 10 s. par.</w:t>
      </w:r>
    </w:p>
    <w:p w14:paraId="1E4D661A" w14:textId="77777777" w:rsidR="0061188F" w:rsidRDefault="0061188F" w:rsidP="007B56CF">
      <w:pPr>
        <w:spacing w:after="0" w:line="259" w:lineRule="auto"/>
        <w:contextualSpacing/>
      </w:pPr>
      <w:r>
        <w:br w:type="page"/>
      </w:r>
    </w:p>
    <w:p w14:paraId="4E5DB27A" w14:textId="77777777" w:rsidR="00B354FD" w:rsidRPr="00AF7A86" w:rsidRDefault="00B354FD" w:rsidP="007B56CF">
      <w:pPr>
        <w:spacing w:after="0"/>
        <w:contextualSpacing/>
        <w:rPr>
          <w:b/>
          <w:bCs/>
          <w:u w:val="single"/>
        </w:rPr>
      </w:pPr>
      <w:r w:rsidRPr="00AF7A86">
        <w:rPr>
          <w:b/>
          <w:bCs/>
          <w:u w:val="single"/>
        </w:rPr>
        <w:t>Blz 17</w:t>
      </w:r>
    </w:p>
    <w:p w14:paraId="7B94E329" w14:textId="77777777" w:rsidR="00B354FD" w:rsidRPr="00AF7A86" w:rsidRDefault="00B354FD" w:rsidP="007B56CF">
      <w:pPr>
        <w:spacing w:after="0"/>
        <w:contextualSpacing/>
        <w:rPr>
          <w:b/>
          <w:bCs/>
          <w:u w:val="single"/>
        </w:rPr>
      </w:pPr>
      <w:r w:rsidRPr="00AF7A86">
        <w:rPr>
          <w:b/>
          <w:bCs/>
          <w:u w:val="single"/>
        </w:rPr>
        <w:t>folio 9 recto</w:t>
      </w:r>
    </w:p>
    <w:p w14:paraId="46944437" w14:textId="471ECF1A" w:rsidR="0073667B" w:rsidRPr="00AF7A86" w:rsidRDefault="0073667B" w:rsidP="007B56CF">
      <w:pPr>
        <w:spacing w:after="0"/>
        <w:contextualSpacing/>
      </w:pPr>
    </w:p>
    <w:p w14:paraId="03FBF7E8" w14:textId="690350C0" w:rsidR="0061188F" w:rsidRDefault="0061188F" w:rsidP="007B56CF">
      <w:pPr>
        <w:spacing w:after="0"/>
        <w:contextualSpacing/>
      </w:pPr>
      <w:r w:rsidRPr="0061188F">
        <w:t>Item ontfaen van Rasen V</w:t>
      </w:r>
      <w:r>
        <w:t>ander Beke van eenen</w:t>
      </w:r>
    </w:p>
    <w:p w14:paraId="3F3DBAD5" w14:textId="5E8797F1" w:rsidR="0061188F" w:rsidRDefault="0061188F" w:rsidP="007B56CF">
      <w:pPr>
        <w:spacing w:after="0"/>
        <w:contextualSpacing/>
      </w:pPr>
      <w:r>
        <w:t>dachwant ende 19 roeden lants gheleghen over Yvendale</w:t>
      </w:r>
    </w:p>
    <w:p w14:paraId="12DCE799" w14:textId="42907B6D" w:rsidR="0061188F" w:rsidRDefault="0061188F" w:rsidP="007B56CF">
      <w:pPr>
        <w:spacing w:after="0"/>
        <w:contextualSpacing/>
      </w:pPr>
      <w:r>
        <w:t>die hij vercochte Gilles Ru</w:t>
      </w:r>
      <w:r w:rsidR="00E174D1">
        <w:t>v</w:t>
      </w:r>
      <w:r>
        <w:t>oet ende galt elke</w:t>
      </w:r>
    </w:p>
    <w:p w14:paraId="1EC9259C" w14:textId="422CA8DD" w:rsidR="0061188F" w:rsidRDefault="0061188F" w:rsidP="007B56CF">
      <w:pPr>
        <w:spacing w:after="0"/>
        <w:contextualSpacing/>
      </w:pPr>
      <w:r>
        <w:t>roe 6 s./ daer af ontfaen</w:t>
      </w:r>
      <w:r>
        <w:tab/>
      </w:r>
      <w:r>
        <w:tab/>
      </w:r>
      <w:r>
        <w:tab/>
      </w:r>
      <w:r>
        <w:tab/>
      </w:r>
      <w:r>
        <w:tab/>
      </w:r>
      <w:r w:rsidR="00D819C7">
        <w:tab/>
      </w:r>
      <w:r>
        <w:t>3 lb. 10 s.</w:t>
      </w:r>
    </w:p>
    <w:p w14:paraId="5C2DC8D9" w14:textId="637F138F" w:rsidR="0061188F" w:rsidRDefault="0061188F" w:rsidP="007B56CF">
      <w:pPr>
        <w:spacing w:after="0"/>
        <w:contextualSpacing/>
      </w:pPr>
    </w:p>
    <w:p w14:paraId="1D1E2FEA" w14:textId="25D86D07" w:rsidR="0061188F" w:rsidRDefault="0061188F" w:rsidP="007B56CF">
      <w:pPr>
        <w:spacing w:after="0"/>
        <w:contextualSpacing/>
      </w:pPr>
      <w:r>
        <w:t>Item ontfaen van Janne Den Thoys van 1 ½ dachwant</w:t>
      </w:r>
    </w:p>
    <w:p w14:paraId="7ADB690D" w14:textId="0F7ECDE8" w:rsidR="0061188F" w:rsidRDefault="0061188F" w:rsidP="007B56CF">
      <w:pPr>
        <w:spacing w:after="0"/>
        <w:contextualSpacing/>
      </w:pPr>
      <w:r>
        <w:t>meersch gheleghen ten Dalmeerssche dat hij</w:t>
      </w:r>
    </w:p>
    <w:p w14:paraId="0EAE078A" w14:textId="3279B16B" w:rsidR="0061188F" w:rsidRDefault="0061188F" w:rsidP="007B56CF">
      <w:pPr>
        <w:spacing w:after="0"/>
        <w:contextualSpacing/>
      </w:pPr>
      <w:r>
        <w:t>vercochte Janne Seghers/ ende galt int ghe-</w:t>
      </w:r>
    </w:p>
    <w:p w14:paraId="019827D9" w14:textId="4656F257" w:rsidR="0061188F" w:rsidRDefault="0061188F" w:rsidP="007B56CF">
      <w:pPr>
        <w:spacing w:after="0"/>
        <w:contextualSpacing/>
      </w:pPr>
      <w:r w:rsidRPr="0061188F">
        <w:t xml:space="preserve">heele 8 lb. gr./ daer af </w:t>
      </w:r>
      <w:r>
        <w:t>ontfaen</w:t>
      </w:r>
      <w:r>
        <w:tab/>
      </w:r>
      <w:r>
        <w:tab/>
      </w:r>
      <w:r>
        <w:tab/>
      </w:r>
      <w:r>
        <w:tab/>
      </w:r>
      <w:r>
        <w:tab/>
      </w:r>
      <w:r w:rsidR="00D819C7">
        <w:tab/>
      </w:r>
      <w:r w:rsidR="00B354FD">
        <w:t>9 lb. 12 s.</w:t>
      </w:r>
    </w:p>
    <w:p w14:paraId="5CABCABE" w14:textId="458DC98B" w:rsidR="00B354FD" w:rsidRDefault="00B354FD" w:rsidP="007B56CF">
      <w:pPr>
        <w:spacing w:after="0"/>
        <w:contextualSpacing/>
      </w:pPr>
    </w:p>
    <w:p w14:paraId="6B79B043" w14:textId="744C271B" w:rsidR="00B354FD" w:rsidRDefault="00B354FD" w:rsidP="007B56CF">
      <w:pPr>
        <w:spacing w:after="0"/>
        <w:contextualSpacing/>
      </w:pPr>
      <w:r>
        <w:t>Item ontfaen van Lievin Van Zele van eenen cleene</w:t>
      </w:r>
    </w:p>
    <w:p w14:paraId="28852DA6" w14:textId="66105388" w:rsidR="00B354FD" w:rsidRDefault="00B354FD" w:rsidP="007B56CF">
      <w:pPr>
        <w:spacing w:after="0"/>
        <w:contextualSpacing/>
      </w:pPr>
      <w:r>
        <w:t>percheele lants/ dat hij vercochte Janne Den</w:t>
      </w:r>
    </w:p>
    <w:p w14:paraId="1B616DF0" w14:textId="109BC37B" w:rsidR="00B354FD" w:rsidRDefault="00B354FD" w:rsidP="007B56CF">
      <w:pPr>
        <w:spacing w:after="0"/>
        <w:contextualSpacing/>
      </w:pPr>
      <w:r>
        <w:t>Porre/ ende daer af ontfaen</w:t>
      </w:r>
      <w:r>
        <w:tab/>
      </w:r>
      <w:r>
        <w:tab/>
      </w:r>
      <w:r>
        <w:tab/>
      </w:r>
      <w:r>
        <w:tab/>
      </w:r>
      <w:r>
        <w:tab/>
      </w:r>
      <w:r w:rsidR="00D819C7">
        <w:tab/>
      </w:r>
      <w:r>
        <w:t>16 s.</w:t>
      </w:r>
    </w:p>
    <w:p w14:paraId="0740510B" w14:textId="4971BF94" w:rsidR="00B354FD" w:rsidRDefault="00B354FD" w:rsidP="007B56CF">
      <w:pPr>
        <w:spacing w:after="0"/>
        <w:contextualSpacing/>
      </w:pPr>
    </w:p>
    <w:p w14:paraId="2BCF6D87" w14:textId="1038F925" w:rsidR="00B354FD" w:rsidRDefault="00B354FD" w:rsidP="007B56CF">
      <w:pPr>
        <w:spacing w:after="0"/>
        <w:contextualSpacing/>
      </w:pPr>
      <w:r>
        <w:t>Item ontfaen van Janne Den Half van lande die</w:t>
      </w:r>
    </w:p>
    <w:p w14:paraId="74BAC4C6" w14:textId="4302A1ED" w:rsidR="00B354FD" w:rsidRDefault="00B354FD" w:rsidP="007B56CF">
      <w:pPr>
        <w:spacing w:after="0"/>
        <w:contextualSpacing/>
      </w:pPr>
      <w:r>
        <w:t xml:space="preserve">hij vercochte Janne Den Hont/ ende daer </w:t>
      </w:r>
    </w:p>
    <w:p w14:paraId="570AE26E" w14:textId="42A71149" w:rsidR="00B354FD" w:rsidRDefault="00B354FD" w:rsidP="007B56CF">
      <w:pPr>
        <w:spacing w:after="0"/>
        <w:contextualSpacing/>
      </w:pPr>
      <w:r>
        <w:t>af ontfaen</w:t>
      </w:r>
      <w:r>
        <w:tab/>
      </w:r>
      <w:r>
        <w:tab/>
      </w:r>
      <w:r>
        <w:tab/>
      </w:r>
      <w:r>
        <w:tab/>
      </w:r>
      <w:r>
        <w:tab/>
      </w:r>
      <w:r>
        <w:tab/>
      </w:r>
      <w:r>
        <w:tab/>
      </w:r>
      <w:r w:rsidR="00D819C7">
        <w:tab/>
      </w:r>
      <w:r>
        <w:t>33 s.</w:t>
      </w:r>
    </w:p>
    <w:p w14:paraId="1462B7DD" w14:textId="2A346809" w:rsidR="00B354FD" w:rsidRDefault="00B354FD" w:rsidP="007B56CF">
      <w:pPr>
        <w:spacing w:after="0"/>
        <w:contextualSpacing/>
      </w:pPr>
    </w:p>
    <w:p w14:paraId="3787F770" w14:textId="7B3C5403" w:rsidR="00B354FD" w:rsidRDefault="00B354FD" w:rsidP="007B56CF">
      <w:pPr>
        <w:spacing w:after="0"/>
        <w:contextualSpacing/>
      </w:pPr>
      <w:r>
        <w:t>Item ontfaen van Olivier Van Pa</w:t>
      </w:r>
      <w:r w:rsidR="00E174D1">
        <w:t>n</w:t>
      </w:r>
      <w:r>
        <w:t>teghem vande</w:t>
      </w:r>
    </w:p>
    <w:p w14:paraId="7FBBA64D" w14:textId="1E4F01ED" w:rsidR="00B354FD" w:rsidRDefault="00B354FD" w:rsidP="007B56CF">
      <w:pPr>
        <w:spacing w:after="0"/>
        <w:contextualSpacing/>
      </w:pPr>
      <w:r>
        <w:t>manghelinghe die hij dede jeghen Janne Boonen</w:t>
      </w:r>
      <w:r>
        <w:tab/>
      </w:r>
      <w:r>
        <w:tab/>
      </w:r>
      <w:r w:rsidR="00D819C7">
        <w:tab/>
      </w:r>
      <w:r>
        <w:t>10 s.</w:t>
      </w:r>
    </w:p>
    <w:p w14:paraId="42723CC5" w14:textId="33922A48" w:rsidR="00B354FD" w:rsidRDefault="00B354FD" w:rsidP="007B56CF">
      <w:pPr>
        <w:spacing w:after="0"/>
        <w:contextualSpacing/>
      </w:pPr>
    </w:p>
    <w:p w14:paraId="096CE866" w14:textId="3BDE1BE8" w:rsidR="00B354FD" w:rsidRDefault="00B354FD" w:rsidP="007B56CF">
      <w:pPr>
        <w:spacing w:after="0"/>
        <w:contextualSpacing/>
      </w:pPr>
      <w:r>
        <w:t>Item ontfaen van Janne Boonen ints ghelijcx</w:t>
      </w:r>
    </w:p>
    <w:p w14:paraId="52E173CA" w14:textId="5809A3DC" w:rsidR="00B354FD" w:rsidRDefault="00B354FD" w:rsidP="007B56CF">
      <w:pPr>
        <w:spacing w:after="0"/>
        <w:contextualSpacing/>
      </w:pPr>
      <w:r>
        <w:t>vander selver manghelinghen</w:t>
      </w:r>
      <w:r>
        <w:tab/>
      </w:r>
      <w:r>
        <w:tab/>
      </w:r>
      <w:r>
        <w:tab/>
      </w:r>
      <w:r>
        <w:tab/>
      </w:r>
      <w:r>
        <w:tab/>
      </w:r>
      <w:r w:rsidR="00D819C7">
        <w:tab/>
      </w:r>
      <w:r>
        <w:t>10 s.</w:t>
      </w:r>
    </w:p>
    <w:p w14:paraId="103993DF" w14:textId="0BEA930E" w:rsidR="00B354FD" w:rsidRDefault="00B354FD" w:rsidP="007B56CF">
      <w:pPr>
        <w:spacing w:after="0"/>
        <w:contextualSpacing/>
      </w:pPr>
    </w:p>
    <w:p w14:paraId="5E1AFE72" w14:textId="0474E6B6" w:rsidR="00B354FD" w:rsidRDefault="00B354FD" w:rsidP="007B56CF">
      <w:pPr>
        <w:spacing w:after="0"/>
        <w:contextualSpacing/>
      </w:pPr>
      <w:r>
        <w:t>Item ontfaen vanden selven Janne Boonen vande</w:t>
      </w:r>
    </w:p>
    <w:p w14:paraId="13C3801A" w14:textId="1731BD82" w:rsidR="00B354FD" w:rsidRDefault="00B354FD" w:rsidP="007B56CF">
      <w:pPr>
        <w:spacing w:after="0"/>
        <w:contextualSpacing/>
      </w:pPr>
      <w:r>
        <w:t>lande dat hij ghecocht heeft jeghen Martin</w:t>
      </w:r>
    </w:p>
    <w:p w14:paraId="6A3FF107" w14:textId="0DE51608" w:rsidR="00B354FD" w:rsidRDefault="00B354FD" w:rsidP="007B56CF">
      <w:pPr>
        <w:spacing w:after="0"/>
        <w:contextualSpacing/>
      </w:pPr>
      <w:r w:rsidRPr="00B354FD">
        <w:t>De Grave filius Claues</w:t>
      </w:r>
      <w:r>
        <w:rPr>
          <w:rStyle w:val="Voetnootmarkering"/>
        </w:rPr>
        <w:footnoteReference w:id="29"/>
      </w:r>
      <w:r w:rsidRPr="00B354FD">
        <w:t>/ gheleghen in diverssch</w:t>
      </w:r>
      <w:r>
        <w:t>en stede</w:t>
      </w:r>
    </w:p>
    <w:p w14:paraId="288AEF53" w14:textId="04E002B2" w:rsidR="00B354FD" w:rsidRDefault="00B354FD" w:rsidP="007B56CF">
      <w:pPr>
        <w:spacing w:after="0"/>
        <w:contextualSpacing/>
      </w:pPr>
      <w:r>
        <w:t>ende daer af ontfaen int gheheele</w:t>
      </w:r>
      <w:r>
        <w:tab/>
      </w:r>
      <w:r>
        <w:tab/>
      </w:r>
      <w:r>
        <w:tab/>
      </w:r>
      <w:r>
        <w:tab/>
      </w:r>
      <w:r w:rsidR="00D819C7">
        <w:tab/>
      </w:r>
      <w:r>
        <w:t>30 s.</w:t>
      </w:r>
    </w:p>
    <w:p w14:paraId="6532E17B" w14:textId="6C011182" w:rsidR="00B354FD" w:rsidRDefault="00B354FD" w:rsidP="007B56CF">
      <w:pPr>
        <w:spacing w:after="0"/>
        <w:contextualSpacing/>
      </w:pPr>
    </w:p>
    <w:p w14:paraId="0009A2AA" w14:textId="6840750A" w:rsidR="00B354FD" w:rsidRDefault="00B354FD" w:rsidP="007B56CF">
      <w:pPr>
        <w:spacing w:after="0"/>
        <w:contextualSpacing/>
      </w:pPr>
      <w:r>
        <w:t>Item ontfaen van Rijquaert Vande</w:t>
      </w:r>
      <w:r w:rsidR="00E174D1">
        <w:t>n</w:t>
      </w:r>
      <w:r>
        <w:t xml:space="preserve"> Zijpe vanden</w:t>
      </w:r>
    </w:p>
    <w:p w14:paraId="5904C5AE" w14:textId="012CDCC0" w:rsidR="00B354FD" w:rsidRDefault="00B354FD" w:rsidP="007B56CF">
      <w:pPr>
        <w:spacing w:after="0"/>
        <w:contextualSpacing/>
      </w:pPr>
      <w:r>
        <w:t>lande dat hij vercochte Den Meyere</w:t>
      </w:r>
      <w:r>
        <w:rPr>
          <w:rStyle w:val="Voetnootmarkering"/>
        </w:rPr>
        <w:footnoteReference w:id="30"/>
      </w:r>
      <w:r>
        <w:t xml:space="preserve"> gheleghen</w:t>
      </w:r>
    </w:p>
    <w:p w14:paraId="1B446D6E" w14:textId="4D2DFA7F" w:rsidR="00B354FD" w:rsidRDefault="00B354FD" w:rsidP="007B56CF">
      <w:pPr>
        <w:spacing w:after="0"/>
        <w:contextualSpacing/>
      </w:pPr>
      <w:r>
        <w:t>in diverss</w:t>
      </w:r>
      <w:r w:rsidR="00E174D1">
        <w:t>en</w:t>
      </w:r>
      <w:r>
        <w:t xml:space="preserve"> stucken up den berch/ ende galt</w:t>
      </w:r>
    </w:p>
    <w:p w14:paraId="5F5C9BBC" w14:textId="20D41CFD" w:rsidR="00B354FD" w:rsidRDefault="00B354FD" w:rsidP="007B56CF">
      <w:pPr>
        <w:spacing w:after="0"/>
        <w:contextualSpacing/>
      </w:pPr>
      <w:r>
        <w:t>int gheheele 57 lb. par. daeraf ontfaen</w:t>
      </w:r>
      <w:r>
        <w:tab/>
      </w:r>
      <w:r>
        <w:tab/>
      </w:r>
      <w:r>
        <w:tab/>
      </w:r>
      <w:r>
        <w:tab/>
      </w:r>
      <w:r w:rsidR="00D819C7">
        <w:tab/>
      </w:r>
      <w:r>
        <w:t>5 lb. 14 s.</w:t>
      </w:r>
    </w:p>
    <w:p w14:paraId="5CD8588D" w14:textId="77777777" w:rsidR="00B354FD" w:rsidRDefault="00B354FD" w:rsidP="007B56CF">
      <w:pPr>
        <w:spacing w:after="0" w:line="259" w:lineRule="auto"/>
        <w:contextualSpacing/>
      </w:pPr>
      <w:r>
        <w:br w:type="page"/>
      </w:r>
    </w:p>
    <w:p w14:paraId="1F349BA2" w14:textId="77777777" w:rsidR="00B354FD" w:rsidRPr="00B354FD" w:rsidRDefault="00B354FD" w:rsidP="007B56CF">
      <w:pPr>
        <w:spacing w:after="0"/>
        <w:contextualSpacing/>
        <w:rPr>
          <w:b/>
          <w:bCs/>
          <w:u w:val="single"/>
        </w:rPr>
      </w:pPr>
      <w:r w:rsidRPr="00B354FD">
        <w:rPr>
          <w:b/>
          <w:bCs/>
          <w:u w:val="single"/>
        </w:rPr>
        <w:t>Blz 18</w:t>
      </w:r>
    </w:p>
    <w:p w14:paraId="404368A6" w14:textId="77777777" w:rsidR="00B354FD" w:rsidRPr="00B354FD" w:rsidRDefault="00B354FD" w:rsidP="007B56CF">
      <w:pPr>
        <w:spacing w:after="0"/>
        <w:contextualSpacing/>
        <w:rPr>
          <w:b/>
          <w:bCs/>
          <w:u w:val="single"/>
        </w:rPr>
      </w:pPr>
      <w:r w:rsidRPr="00B354FD">
        <w:rPr>
          <w:b/>
          <w:bCs/>
          <w:u w:val="single"/>
        </w:rPr>
        <w:t>folio 9 verso</w:t>
      </w:r>
    </w:p>
    <w:p w14:paraId="5A1F6A9B" w14:textId="206DAA15" w:rsidR="00B354FD" w:rsidRDefault="00B354FD" w:rsidP="007B56CF">
      <w:pPr>
        <w:spacing w:after="0"/>
        <w:contextualSpacing/>
      </w:pPr>
    </w:p>
    <w:p w14:paraId="2A22A752" w14:textId="533AB55F" w:rsidR="00B354FD" w:rsidRDefault="00B354FD" w:rsidP="007B56CF">
      <w:pPr>
        <w:spacing w:after="0"/>
        <w:contextualSpacing/>
      </w:pPr>
      <w:r>
        <w:t>Item ontfaen vanden selven Rijquaert Vande Zijpe</w:t>
      </w:r>
    </w:p>
    <w:p w14:paraId="0E4CE97D" w14:textId="5D85705A" w:rsidR="00B354FD" w:rsidRDefault="00B354FD" w:rsidP="007B56CF">
      <w:pPr>
        <w:spacing w:after="0"/>
        <w:contextualSpacing/>
      </w:pPr>
      <w:r>
        <w:t>vande lande dat hij vercochte Janne Vanden</w:t>
      </w:r>
    </w:p>
    <w:p w14:paraId="63341E23" w14:textId="4A809646" w:rsidR="00B354FD" w:rsidRDefault="00B354FD" w:rsidP="007B56CF">
      <w:pPr>
        <w:spacing w:after="0"/>
        <w:contextualSpacing/>
      </w:pPr>
      <w:r>
        <w:t>Stoerme gheleghen int Mansvelt ende up Thons-</w:t>
      </w:r>
    </w:p>
    <w:p w14:paraId="4211E993" w14:textId="33DDFD7D" w:rsidR="00B354FD" w:rsidRDefault="00B354FD" w:rsidP="007B56CF">
      <w:pPr>
        <w:spacing w:after="0"/>
        <w:contextualSpacing/>
      </w:pPr>
      <w:r>
        <w:t>berghe velt ende galt int gheheele 40 lb. par</w:t>
      </w:r>
    </w:p>
    <w:p w14:paraId="665266F2" w14:textId="0468E3D7" w:rsidR="00B354FD" w:rsidRDefault="00B354FD" w:rsidP="007B56CF">
      <w:pPr>
        <w:spacing w:after="0"/>
        <w:contextualSpacing/>
      </w:pPr>
      <w:r>
        <w:t>daer af ontfaen</w:t>
      </w:r>
      <w:r>
        <w:tab/>
      </w:r>
      <w:r>
        <w:tab/>
      </w:r>
      <w:r>
        <w:tab/>
      </w:r>
      <w:r>
        <w:tab/>
      </w:r>
      <w:r>
        <w:tab/>
      </w:r>
      <w:r>
        <w:tab/>
      </w:r>
      <w:r>
        <w:tab/>
      </w:r>
      <w:r w:rsidR="00D819C7">
        <w:tab/>
      </w:r>
      <w:r>
        <w:t>3 lb. 12 s.</w:t>
      </w:r>
    </w:p>
    <w:p w14:paraId="59C04169" w14:textId="3F9A3874" w:rsidR="00B354FD" w:rsidRDefault="00B354FD" w:rsidP="007B56CF">
      <w:pPr>
        <w:spacing w:after="0"/>
        <w:contextualSpacing/>
      </w:pPr>
    </w:p>
    <w:p w14:paraId="1A7495C8" w14:textId="4B258E99" w:rsidR="00B354FD" w:rsidRDefault="00B354FD" w:rsidP="007B56CF">
      <w:pPr>
        <w:spacing w:after="0"/>
        <w:contextualSpacing/>
      </w:pPr>
      <w:r>
        <w:t>Item ontfaen van Cornullis Den Deysere van 21</w:t>
      </w:r>
    </w:p>
    <w:p w14:paraId="7ADC613D" w14:textId="039F6D34" w:rsidR="00B354FD" w:rsidRDefault="00B354FD" w:rsidP="007B56CF">
      <w:pPr>
        <w:spacing w:after="0"/>
        <w:contextualSpacing/>
      </w:pPr>
      <w:r>
        <w:t xml:space="preserve">roeden meersch gheleghen ter Erpen ande </w:t>
      </w:r>
      <w:r w:rsidR="00235689">
        <w:t>beke/ die</w:t>
      </w:r>
    </w:p>
    <w:p w14:paraId="162D0383" w14:textId="2BBE3FD3" w:rsidR="00235689" w:rsidRDefault="00235689" w:rsidP="007B56CF">
      <w:pPr>
        <w:spacing w:after="0"/>
        <w:contextualSpacing/>
      </w:pPr>
      <w:r>
        <w:t>hij vercochte Pietren Willans/ ende galt elke</w:t>
      </w:r>
    </w:p>
    <w:p w14:paraId="3CA340E4" w14:textId="46F95EFC" w:rsidR="00235689" w:rsidRPr="00B354FD" w:rsidRDefault="00235689" w:rsidP="007B56CF">
      <w:pPr>
        <w:spacing w:after="0"/>
        <w:contextualSpacing/>
      </w:pPr>
      <w:r>
        <w:t>roe 7 s./ daer af ontfaen</w:t>
      </w:r>
      <w:r>
        <w:tab/>
      </w:r>
      <w:r>
        <w:tab/>
      </w:r>
      <w:r>
        <w:tab/>
      </w:r>
      <w:r>
        <w:tab/>
      </w:r>
      <w:r>
        <w:tab/>
      </w:r>
      <w:r w:rsidR="00D819C7">
        <w:tab/>
      </w:r>
      <w:r>
        <w:t>15 s.</w:t>
      </w:r>
    </w:p>
    <w:p w14:paraId="787BB1EC" w14:textId="2582E879" w:rsidR="00872511" w:rsidRPr="00B354FD" w:rsidRDefault="00872511" w:rsidP="007B56CF">
      <w:pPr>
        <w:spacing w:after="0"/>
        <w:contextualSpacing/>
      </w:pPr>
    </w:p>
    <w:p w14:paraId="588E0364" w14:textId="67BDC602" w:rsidR="00D24D46" w:rsidRPr="00235689" w:rsidRDefault="00D24D46" w:rsidP="007B56CF">
      <w:pPr>
        <w:spacing w:after="0" w:line="259" w:lineRule="auto"/>
        <w:contextualSpacing/>
      </w:pPr>
      <w:r w:rsidRPr="00235689">
        <w:t>IX</w:t>
      </w:r>
      <w:r w:rsidRPr="00235689">
        <w:tab/>
      </w:r>
      <w:r w:rsidRPr="00235689">
        <w:tab/>
        <w:t>Somme</w:t>
      </w:r>
      <w:r w:rsidRPr="00235689">
        <w:tab/>
      </w:r>
      <w:r w:rsidRPr="00235689">
        <w:tab/>
      </w:r>
      <w:r w:rsidRPr="00235689">
        <w:tab/>
      </w:r>
      <w:r w:rsidRPr="00235689">
        <w:tab/>
      </w:r>
      <w:r w:rsidRPr="00235689">
        <w:tab/>
      </w:r>
      <w:r w:rsidRPr="00235689">
        <w:tab/>
      </w:r>
      <w:r w:rsidR="00D819C7">
        <w:tab/>
      </w:r>
      <w:r w:rsidR="00235689" w:rsidRPr="00235689">
        <w:t xml:space="preserve">47 </w:t>
      </w:r>
      <w:r w:rsidRPr="00235689">
        <w:t xml:space="preserve">lb. </w:t>
      </w:r>
      <w:r w:rsidR="00235689" w:rsidRPr="00235689">
        <w:t>par.</w:t>
      </w:r>
    </w:p>
    <w:p w14:paraId="18C0F846" w14:textId="3E01466F" w:rsidR="00D24D46" w:rsidRPr="00235689" w:rsidRDefault="00D24D46" w:rsidP="007B56CF">
      <w:pPr>
        <w:spacing w:after="0" w:line="259" w:lineRule="auto"/>
        <w:contextualSpacing/>
      </w:pPr>
    </w:p>
    <w:p w14:paraId="6809D90D" w14:textId="4508AAC3" w:rsidR="00235689" w:rsidRDefault="00BE7AFD" w:rsidP="007B56CF">
      <w:pPr>
        <w:spacing w:after="0" w:line="259" w:lineRule="auto"/>
        <w:contextualSpacing/>
      </w:pPr>
      <w:bookmarkStart w:id="4" w:name="_Hlk83197404"/>
      <w:bookmarkStart w:id="5" w:name="_Hlk82513586"/>
      <w:r w:rsidRPr="00BE7AFD">
        <w:t xml:space="preserve">Ander </w:t>
      </w:r>
      <w:r w:rsidR="00235689">
        <w:t xml:space="preserve">ontfanc van </w:t>
      </w:r>
      <w:r w:rsidRPr="00BE7AFD">
        <w:t>diveerss</w:t>
      </w:r>
      <w:r w:rsidR="00235689">
        <w:t>en</w:t>
      </w:r>
      <w:r w:rsidRPr="00BE7AFD">
        <w:t xml:space="preserve"> persoonen </w:t>
      </w:r>
    </w:p>
    <w:p w14:paraId="26170745" w14:textId="5CC76210" w:rsidR="00BE7AFD" w:rsidRDefault="00BE7AFD" w:rsidP="007B56CF">
      <w:pPr>
        <w:spacing w:after="0" w:line="259" w:lineRule="auto"/>
        <w:contextualSpacing/>
      </w:pPr>
      <w:r>
        <w:t>alsoe hier naer volght</w:t>
      </w:r>
    </w:p>
    <w:bookmarkEnd w:id="4"/>
    <w:p w14:paraId="33B36C9B" w14:textId="26EC40BA" w:rsidR="00BE7AFD" w:rsidRDefault="00BE7AFD" w:rsidP="007B56CF">
      <w:pPr>
        <w:spacing w:after="0" w:line="259" w:lineRule="auto"/>
        <w:contextualSpacing/>
      </w:pPr>
    </w:p>
    <w:p w14:paraId="507BD85E" w14:textId="4E1DE007" w:rsidR="00235689" w:rsidRDefault="00235689" w:rsidP="007B56CF">
      <w:pPr>
        <w:spacing w:after="0" w:line="259" w:lineRule="auto"/>
        <w:contextualSpacing/>
      </w:pPr>
      <w:r>
        <w:t>Inden eerste ontfaen van minnen joncheere bovenghe-</w:t>
      </w:r>
    </w:p>
    <w:p w14:paraId="6B2842C8" w14:textId="536528B7" w:rsidR="00235689" w:rsidRDefault="00235689" w:rsidP="007B56CF">
      <w:pPr>
        <w:spacing w:after="0" w:line="259" w:lineRule="auto"/>
        <w:contextualSpacing/>
      </w:pPr>
      <w:r>
        <w:t>noemt bider hant vanden ontfanghere van</w:t>
      </w:r>
    </w:p>
    <w:p w14:paraId="3BC2732A" w14:textId="2CD1D053" w:rsidR="00235689" w:rsidRDefault="00235689" w:rsidP="007B56CF">
      <w:pPr>
        <w:spacing w:after="0" w:line="259" w:lineRule="auto"/>
        <w:contextualSpacing/>
      </w:pPr>
      <w:r>
        <w:t>Roubays 34 Rijnsche guldene ende</w:t>
      </w:r>
    </w:p>
    <w:p w14:paraId="0831DCFE" w14:textId="76621A1B" w:rsidR="00235689" w:rsidRDefault="00235689" w:rsidP="007B56CF">
      <w:pPr>
        <w:spacing w:after="0" w:line="259" w:lineRule="auto"/>
        <w:contextualSpacing/>
      </w:pPr>
      <w:r>
        <w:t xml:space="preserve">34 </w:t>
      </w:r>
      <w:r w:rsidR="00EC688E">
        <w:t>p</w:t>
      </w:r>
      <w:r>
        <w:t>ostulaetse guldene</w:t>
      </w:r>
      <w:r>
        <w:rPr>
          <w:rStyle w:val="Voetnootmarkering"/>
        </w:rPr>
        <w:footnoteReference w:id="31"/>
      </w:r>
      <w:r w:rsidR="009B5BE7">
        <w:t xml:space="preserve"> </w:t>
      </w:r>
      <w:r>
        <w:t>valent te gadere</w:t>
      </w:r>
      <w:r>
        <w:tab/>
      </w:r>
      <w:r>
        <w:tab/>
      </w:r>
      <w:r>
        <w:tab/>
      </w:r>
      <w:r w:rsidR="00D819C7">
        <w:tab/>
      </w:r>
      <w:r>
        <w:t>107 lb. 4 s.</w:t>
      </w:r>
    </w:p>
    <w:bookmarkEnd w:id="5"/>
    <w:p w14:paraId="7FA66CDE" w14:textId="77777777" w:rsidR="00235689" w:rsidRDefault="00235689" w:rsidP="007B56CF">
      <w:pPr>
        <w:spacing w:after="0" w:line="259" w:lineRule="auto"/>
        <w:contextualSpacing/>
      </w:pPr>
    </w:p>
    <w:p w14:paraId="024A7617" w14:textId="2B546F28" w:rsidR="00235689" w:rsidRDefault="00235689" w:rsidP="007B56CF">
      <w:pPr>
        <w:spacing w:after="0" w:line="259" w:lineRule="auto"/>
        <w:contextualSpacing/>
      </w:pPr>
      <w:r>
        <w:t>Item ontfaen vanden selven minne joncheere den</w:t>
      </w:r>
    </w:p>
    <w:p w14:paraId="613928E5" w14:textId="5DC11C96" w:rsidR="00235689" w:rsidRPr="00AF7A86" w:rsidRDefault="00235689" w:rsidP="007B56CF">
      <w:pPr>
        <w:spacing w:after="0" w:line="259" w:lineRule="auto"/>
        <w:contextualSpacing/>
      </w:pPr>
      <w:r w:rsidRPr="00AF7A86">
        <w:t>XVI</w:t>
      </w:r>
      <w:r w:rsidRPr="00AF7A86">
        <w:rPr>
          <w:vertAlign w:val="superscript"/>
        </w:rPr>
        <w:t>st</w:t>
      </w:r>
      <w:r w:rsidR="00E174D1">
        <w:rPr>
          <w:vertAlign w:val="superscript"/>
        </w:rPr>
        <w:t>en</w:t>
      </w:r>
      <w:r w:rsidRPr="00AF7A86">
        <w:t xml:space="preserve"> dach in octobre omme Dieric Den Riddere</w:t>
      </w:r>
    </w:p>
    <w:p w14:paraId="1735874A" w14:textId="2C9086C7" w:rsidR="00235689" w:rsidRDefault="00235689" w:rsidP="007B56CF">
      <w:pPr>
        <w:spacing w:after="0" w:line="259" w:lineRule="auto"/>
        <w:contextualSpacing/>
      </w:pPr>
      <w:r w:rsidRPr="00235689">
        <w:t xml:space="preserve">te ghevene </w:t>
      </w:r>
      <w:r w:rsidR="00E174D1">
        <w:t>3</w:t>
      </w:r>
      <w:r w:rsidRPr="00235689">
        <w:t xml:space="preserve"> gulden s</w:t>
      </w:r>
      <w:r>
        <w:t>alut</w:t>
      </w:r>
      <w:r w:rsidR="00EC688E">
        <w:t>e</w:t>
      </w:r>
      <w:r w:rsidR="00EC688E">
        <w:rPr>
          <w:rStyle w:val="Voetnootmarkering"/>
        </w:rPr>
        <w:footnoteReference w:id="32"/>
      </w:r>
      <w:r w:rsidR="00EC688E">
        <w:t>/ vz.</w:t>
      </w:r>
      <w:r w:rsidR="00EC688E">
        <w:rPr>
          <w:rStyle w:val="Voetnootmarkering"/>
        </w:rPr>
        <w:footnoteReference w:id="33"/>
      </w:r>
      <w:r w:rsidR="00EC688E">
        <w:tab/>
      </w:r>
      <w:r w:rsidR="00EC688E">
        <w:tab/>
      </w:r>
      <w:r w:rsidR="00EC688E">
        <w:tab/>
      </w:r>
      <w:r w:rsidR="00EC688E">
        <w:tab/>
      </w:r>
      <w:r w:rsidR="00D819C7">
        <w:tab/>
      </w:r>
      <w:r w:rsidR="00EC688E">
        <w:t>7 lb. 7 s.</w:t>
      </w:r>
    </w:p>
    <w:p w14:paraId="6EBF8D3A" w14:textId="4599CF60" w:rsidR="00EC688E" w:rsidRDefault="00EC688E" w:rsidP="007B56CF">
      <w:pPr>
        <w:spacing w:after="0" w:line="259" w:lineRule="auto"/>
        <w:contextualSpacing/>
      </w:pPr>
    </w:p>
    <w:p w14:paraId="38B55F88" w14:textId="6C505956" w:rsidR="00EC688E" w:rsidRDefault="00EC688E" w:rsidP="007B56CF">
      <w:pPr>
        <w:spacing w:after="0" w:line="259" w:lineRule="auto"/>
        <w:contextualSpacing/>
      </w:pPr>
      <w:r>
        <w:t>Item ontfaen vanden selven/ ten selven daghe</w:t>
      </w:r>
    </w:p>
    <w:p w14:paraId="61801D8B" w14:textId="3F8F5BA2" w:rsidR="00EC688E" w:rsidRDefault="00EC688E" w:rsidP="007B56CF">
      <w:pPr>
        <w:spacing w:after="0" w:line="259" w:lineRule="auto"/>
        <w:contextualSpacing/>
      </w:pPr>
      <w:r>
        <w:t>10 postulaetse guldenen valent</w:t>
      </w:r>
      <w:r>
        <w:tab/>
      </w:r>
      <w:r>
        <w:tab/>
      </w:r>
      <w:r>
        <w:tab/>
      </w:r>
      <w:r>
        <w:tab/>
      </w:r>
      <w:r>
        <w:tab/>
      </w:r>
      <w:r w:rsidR="00D819C7">
        <w:tab/>
      </w:r>
      <w:r>
        <w:t>14 lb. par.</w:t>
      </w:r>
    </w:p>
    <w:p w14:paraId="0016135F" w14:textId="69F1E24D" w:rsidR="00EC688E" w:rsidRDefault="00EC688E" w:rsidP="007B56CF">
      <w:pPr>
        <w:spacing w:after="0" w:line="259" w:lineRule="auto"/>
        <w:contextualSpacing/>
      </w:pPr>
    </w:p>
    <w:p w14:paraId="7F83860D" w14:textId="54729383" w:rsidR="00EC688E" w:rsidRDefault="00EC688E" w:rsidP="007B56CF">
      <w:pPr>
        <w:spacing w:after="0" w:line="259" w:lineRule="auto"/>
        <w:contextualSpacing/>
      </w:pPr>
      <w:r>
        <w:t xml:space="preserve">Item ontfaen vanden selven den </w:t>
      </w:r>
      <w:r w:rsidR="009B5BE7">
        <w:t>XXII</w:t>
      </w:r>
      <w:r>
        <w:rPr>
          <w:vertAlign w:val="superscript"/>
        </w:rPr>
        <w:t xml:space="preserve">ste </w:t>
      </w:r>
      <w:r>
        <w:t>dach</w:t>
      </w:r>
    </w:p>
    <w:p w14:paraId="3C188417" w14:textId="0BB1E902" w:rsidR="00EC688E" w:rsidRDefault="00EC688E" w:rsidP="007B56CF">
      <w:pPr>
        <w:spacing w:after="0" w:line="259" w:lineRule="auto"/>
        <w:contextualSpacing/>
      </w:pPr>
      <w:r w:rsidRPr="00EC688E">
        <w:t>in octobre bider hant van Martin De S</w:t>
      </w:r>
      <w:r>
        <w:t>loot-</w:t>
      </w:r>
    </w:p>
    <w:p w14:paraId="51FAC0DE" w14:textId="79BB196F" w:rsidR="00EC688E" w:rsidRDefault="00EC688E" w:rsidP="007B56CF">
      <w:pPr>
        <w:spacing w:after="0" w:line="259" w:lineRule="auto"/>
        <w:contextualSpacing/>
      </w:pPr>
      <w:r>
        <w:t>makere</w:t>
      </w:r>
      <w:r>
        <w:rPr>
          <w:rStyle w:val="Voetnootmarkering"/>
        </w:rPr>
        <w:footnoteReference w:id="34"/>
      </w:r>
      <w:r>
        <w:t xml:space="preserve"> 3 postulaetse guldenen/ valent</w:t>
      </w:r>
      <w:r>
        <w:tab/>
      </w:r>
      <w:r>
        <w:tab/>
      </w:r>
      <w:r>
        <w:tab/>
      </w:r>
      <w:r w:rsidR="00D819C7">
        <w:tab/>
      </w:r>
      <w:r>
        <w:t>4 lb. 4 s.</w:t>
      </w:r>
    </w:p>
    <w:p w14:paraId="1FB257F7" w14:textId="77777777" w:rsidR="00EC688E" w:rsidRDefault="00EC688E" w:rsidP="007B56CF">
      <w:pPr>
        <w:spacing w:after="0" w:line="259" w:lineRule="auto"/>
        <w:contextualSpacing/>
      </w:pPr>
      <w:r>
        <w:br w:type="page"/>
      </w:r>
    </w:p>
    <w:p w14:paraId="65817733" w14:textId="77777777" w:rsidR="00EC688E" w:rsidRPr="00EC688E" w:rsidRDefault="00EC688E" w:rsidP="007B56CF">
      <w:pPr>
        <w:spacing w:after="0" w:line="259" w:lineRule="auto"/>
        <w:contextualSpacing/>
        <w:rPr>
          <w:b/>
          <w:bCs/>
          <w:u w:val="single"/>
        </w:rPr>
      </w:pPr>
      <w:r w:rsidRPr="00EC688E">
        <w:rPr>
          <w:b/>
          <w:bCs/>
          <w:u w:val="single"/>
        </w:rPr>
        <w:t>Blz 19</w:t>
      </w:r>
    </w:p>
    <w:p w14:paraId="32C6CA4D" w14:textId="77777777" w:rsidR="00EC688E" w:rsidRPr="00EC688E" w:rsidRDefault="00EC688E" w:rsidP="007B56CF">
      <w:pPr>
        <w:spacing w:after="0" w:line="259" w:lineRule="auto"/>
        <w:contextualSpacing/>
        <w:rPr>
          <w:b/>
          <w:bCs/>
          <w:u w:val="single"/>
        </w:rPr>
      </w:pPr>
      <w:r w:rsidRPr="00EC688E">
        <w:rPr>
          <w:b/>
          <w:bCs/>
          <w:u w:val="single"/>
        </w:rPr>
        <w:t>folio 10 recto</w:t>
      </w:r>
    </w:p>
    <w:p w14:paraId="0BF2D537" w14:textId="404CD019" w:rsidR="00EC688E" w:rsidRDefault="00EC688E" w:rsidP="007B56CF">
      <w:pPr>
        <w:spacing w:after="0" w:line="259" w:lineRule="auto"/>
        <w:contextualSpacing/>
      </w:pPr>
    </w:p>
    <w:p w14:paraId="5DD830C9" w14:textId="74DA3D42" w:rsidR="00AF7A86" w:rsidRDefault="00AF7A86" w:rsidP="007B56CF">
      <w:pPr>
        <w:spacing w:after="0" w:line="259" w:lineRule="auto"/>
        <w:contextualSpacing/>
      </w:pPr>
      <w:r>
        <w:t>Item ontfaen vanden selven den leste dach in oc-</w:t>
      </w:r>
    </w:p>
    <w:p w14:paraId="783A25EB" w14:textId="4C9194F7" w:rsidR="00AF7A86" w:rsidRPr="00090A2F" w:rsidRDefault="00AF7A86" w:rsidP="007B56CF">
      <w:pPr>
        <w:spacing w:after="0" w:line="259" w:lineRule="auto"/>
        <w:contextualSpacing/>
      </w:pPr>
      <w:r>
        <w:t>tobre bid</w:t>
      </w:r>
      <w:r w:rsidR="001F1C78">
        <w:t>e</w:t>
      </w:r>
      <w:r>
        <w:t xml:space="preserve">r hant </w:t>
      </w:r>
      <w:r w:rsidRPr="00090A2F">
        <w:t>van Pietre Den S</w:t>
      </w:r>
      <w:r w:rsidR="00254107" w:rsidRPr="00090A2F">
        <w:t>cael</w:t>
      </w:r>
      <w:r w:rsidRPr="00090A2F">
        <w:t>giede</w:t>
      </w:r>
      <w:r w:rsidR="00254107" w:rsidRPr="00090A2F">
        <w:t>c</w:t>
      </w:r>
      <w:r w:rsidRPr="00090A2F">
        <w:t>-</w:t>
      </w:r>
    </w:p>
    <w:p w14:paraId="24BDF853" w14:textId="19CBB163" w:rsidR="00235689" w:rsidRPr="000C5BD7" w:rsidRDefault="00AF7A86" w:rsidP="007B56CF">
      <w:pPr>
        <w:spacing w:after="0" w:line="259" w:lineRule="auto"/>
        <w:contextualSpacing/>
      </w:pPr>
      <w:r w:rsidRPr="00090A2F">
        <w:t>kere</w:t>
      </w:r>
      <w:r w:rsidR="00254107" w:rsidRPr="00090A2F">
        <w:rPr>
          <w:rStyle w:val="Voetnootmarkering"/>
        </w:rPr>
        <w:footnoteReference w:id="35"/>
      </w:r>
      <w:r w:rsidRPr="00090A2F">
        <w:tab/>
      </w:r>
      <w:r w:rsidRPr="00090A2F">
        <w:tab/>
      </w:r>
      <w:r w:rsidRPr="00090A2F">
        <w:tab/>
      </w:r>
      <w:r w:rsidRPr="00090A2F">
        <w:tab/>
      </w:r>
      <w:r w:rsidRPr="00090A2F">
        <w:tab/>
      </w:r>
      <w:r w:rsidRPr="00090A2F">
        <w:tab/>
      </w:r>
      <w:r w:rsidRPr="000C5BD7">
        <w:tab/>
      </w:r>
      <w:r w:rsidRPr="000C5BD7">
        <w:tab/>
      </w:r>
      <w:r w:rsidR="00D819C7">
        <w:tab/>
      </w:r>
      <w:r w:rsidRPr="000C5BD7">
        <w:t>8 lb. 8 d.</w:t>
      </w:r>
    </w:p>
    <w:p w14:paraId="560230BB" w14:textId="2D1465A7" w:rsidR="00EC688E" w:rsidRPr="000C5BD7" w:rsidRDefault="00EC688E" w:rsidP="007B56CF">
      <w:pPr>
        <w:spacing w:after="0" w:line="259" w:lineRule="auto"/>
        <w:contextualSpacing/>
      </w:pPr>
    </w:p>
    <w:p w14:paraId="79A4B18D" w14:textId="77777777" w:rsidR="00C80DE4" w:rsidRDefault="00254107" w:rsidP="007B56CF">
      <w:pPr>
        <w:spacing w:after="0" w:line="259" w:lineRule="auto"/>
        <w:contextualSpacing/>
      </w:pPr>
      <w:r w:rsidRPr="00254107">
        <w:t>Item ontfaen vanden selven d</w:t>
      </w:r>
      <w:r>
        <w:t>en</w:t>
      </w:r>
      <w:r w:rsidR="00C80DE4">
        <w:t xml:space="preserve"> XXVII </w:t>
      </w:r>
      <w:r w:rsidR="00C80DE4">
        <w:rPr>
          <w:vertAlign w:val="superscript"/>
        </w:rPr>
        <w:t>ste</w:t>
      </w:r>
      <w:r w:rsidR="00C80DE4">
        <w:t xml:space="preserve"> dach in </w:t>
      </w:r>
    </w:p>
    <w:p w14:paraId="78E34855" w14:textId="668E1BCE" w:rsidR="00C80DE4" w:rsidRDefault="00C80DE4" w:rsidP="007B56CF">
      <w:pPr>
        <w:spacing w:after="0" w:line="259" w:lineRule="auto"/>
        <w:contextualSpacing/>
      </w:pPr>
      <w:r>
        <w:t xml:space="preserve">novembre omme den vors. Pietren </w:t>
      </w:r>
      <w:r w:rsidR="00D4681D">
        <w:t>D</w:t>
      </w:r>
      <w:r>
        <w:t xml:space="preserve">en </w:t>
      </w:r>
      <w:r w:rsidR="00D4681D">
        <w:t>S</w:t>
      </w:r>
      <w:r>
        <w:t>cael-</w:t>
      </w:r>
    </w:p>
    <w:p w14:paraId="028C8AD8" w14:textId="3660D265" w:rsidR="00EC688E" w:rsidRPr="00254107" w:rsidRDefault="00C80DE4" w:rsidP="007B56CF">
      <w:pPr>
        <w:spacing w:after="0" w:line="259" w:lineRule="auto"/>
        <w:contextualSpacing/>
      </w:pPr>
      <w:r>
        <w:t>giedeckere te ghevene</w:t>
      </w:r>
      <w:r>
        <w:tab/>
      </w:r>
      <w:r>
        <w:tab/>
      </w:r>
      <w:r>
        <w:tab/>
      </w:r>
      <w:r>
        <w:tab/>
      </w:r>
      <w:r>
        <w:tab/>
      </w:r>
      <w:r>
        <w:tab/>
      </w:r>
      <w:r w:rsidR="00D819C7">
        <w:tab/>
      </w:r>
      <w:r>
        <w:t>63 lb. 10 s.</w:t>
      </w:r>
      <w:r>
        <w:rPr>
          <w:rStyle w:val="Voetnootmarkering"/>
        </w:rPr>
        <w:footnoteReference w:id="36"/>
      </w:r>
      <w:r w:rsidR="00254107">
        <w:t xml:space="preserve"> </w:t>
      </w:r>
    </w:p>
    <w:p w14:paraId="6122F5AD" w14:textId="1537D819" w:rsidR="00EC688E" w:rsidRPr="00254107" w:rsidRDefault="00EC688E" w:rsidP="007B56CF">
      <w:pPr>
        <w:spacing w:after="0" w:line="259" w:lineRule="auto"/>
        <w:contextualSpacing/>
      </w:pPr>
    </w:p>
    <w:p w14:paraId="1A6A004A" w14:textId="12281801" w:rsidR="00EC688E" w:rsidRDefault="00C80DE4" w:rsidP="007B56CF">
      <w:pPr>
        <w:spacing w:after="0" w:line="259" w:lineRule="auto"/>
        <w:contextualSpacing/>
      </w:pPr>
      <w:r>
        <w:t>Item ontfaen vanden selven den eerste dach in</w:t>
      </w:r>
    </w:p>
    <w:p w14:paraId="272D9C08" w14:textId="3B7445B5" w:rsidR="00C80DE4" w:rsidRDefault="00C80DE4" w:rsidP="007B56CF">
      <w:pPr>
        <w:spacing w:after="0" w:line="259" w:lineRule="auto"/>
        <w:contextualSpacing/>
      </w:pPr>
      <w:r>
        <w:t>decembre bid</w:t>
      </w:r>
      <w:r w:rsidR="001F1C78">
        <w:t>e</w:t>
      </w:r>
      <w:r>
        <w:t>r hant van Gheerde De Mets</w:t>
      </w:r>
      <w:r>
        <w:tab/>
      </w:r>
      <w:r>
        <w:tab/>
      </w:r>
      <w:r>
        <w:tab/>
      </w:r>
      <w:r w:rsidR="00D819C7">
        <w:tab/>
      </w:r>
      <w:r>
        <w:t>7 lb. 4 s.</w:t>
      </w:r>
    </w:p>
    <w:p w14:paraId="10DEE18D" w14:textId="517F90B7" w:rsidR="00C80DE4" w:rsidRDefault="00C80DE4" w:rsidP="007B56CF">
      <w:pPr>
        <w:spacing w:after="0" w:line="259" w:lineRule="auto"/>
        <w:contextualSpacing/>
      </w:pPr>
    </w:p>
    <w:p w14:paraId="25DF9768" w14:textId="1880AA5A" w:rsidR="00C80DE4" w:rsidRDefault="00C80DE4" w:rsidP="007B56CF">
      <w:pPr>
        <w:spacing w:after="0" w:line="259" w:lineRule="auto"/>
        <w:contextualSpacing/>
      </w:pPr>
      <w:r>
        <w:t>Item ontfaen vanden selven bid</w:t>
      </w:r>
      <w:r w:rsidR="001F1C78">
        <w:t>e</w:t>
      </w:r>
      <w:r>
        <w:t>r hant van meester</w:t>
      </w:r>
    </w:p>
    <w:p w14:paraId="1FB4D4DB" w14:textId="76A3027F" w:rsidR="00C80DE4" w:rsidRDefault="00C80DE4" w:rsidP="007B56CF">
      <w:pPr>
        <w:spacing w:after="0" w:line="259" w:lineRule="auto"/>
        <w:contextualSpacing/>
      </w:pPr>
      <w:r>
        <w:t>Janne Den Schildere van Nieneve</w:t>
      </w:r>
      <w:r>
        <w:tab/>
      </w:r>
      <w:r>
        <w:tab/>
      </w:r>
      <w:r>
        <w:tab/>
      </w:r>
      <w:r>
        <w:tab/>
      </w:r>
      <w:r w:rsidR="00D819C7">
        <w:tab/>
      </w:r>
      <w:r>
        <w:t>20 lb. 12 s.</w:t>
      </w:r>
    </w:p>
    <w:p w14:paraId="244FC56D" w14:textId="2355A863" w:rsidR="00C80DE4" w:rsidRDefault="00C80DE4" w:rsidP="007B56CF">
      <w:pPr>
        <w:spacing w:after="0" w:line="259" w:lineRule="auto"/>
        <w:contextualSpacing/>
      </w:pPr>
    </w:p>
    <w:p w14:paraId="2829A3E0" w14:textId="6D20A5AC" w:rsidR="00C80DE4" w:rsidRDefault="00C80DE4" w:rsidP="007B56CF">
      <w:pPr>
        <w:spacing w:after="0" w:line="259" w:lineRule="auto"/>
        <w:contextualSpacing/>
      </w:pPr>
      <w:r>
        <w:t>Item ontf</w:t>
      </w:r>
      <w:r w:rsidR="001F1C78">
        <w:t>aen</w:t>
      </w:r>
      <w:r>
        <w:t xml:space="preserve"> vanden selven den XXIX </w:t>
      </w:r>
      <w:r>
        <w:rPr>
          <w:vertAlign w:val="superscript"/>
        </w:rPr>
        <w:t xml:space="preserve">en </w:t>
      </w:r>
      <w:r>
        <w:t>dach</w:t>
      </w:r>
    </w:p>
    <w:p w14:paraId="7BD7BCD4" w14:textId="20C8A5E9" w:rsidR="00C80DE4" w:rsidRDefault="00C80DE4" w:rsidP="007B56CF">
      <w:pPr>
        <w:spacing w:after="0" w:line="259" w:lineRule="auto"/>
        <w:contextualSpacing/>
      </w:pPr>
      <w:r>
        <w:t>in decembre bid</w:t>
      </w:r>
      <w:r w:rsidR="001F1C78">
        <w:t>e</w:t>
      </w:r>
      <w:r>
        <w:t>r hant vanden glasemakere</w:t>
      </w:r>
    </w:p>
    <w:p w14:paraId="37154D3E" w14:textId="66A3C8DB" w:rsidR="00C80DE4" w:rsidRDefault="00C80DE4" w:rsidP="007B56CF">
      <w:pPr>
        <w:spacing w:after="0" w:line="259" w:lineRule="auto"/>
        <w:contextualSpacing/>
      </w:pPr>
      <w:r>
        <w:t>van Bruesele</w:t>
      </w:r>
      <w:r>
        <w:tab/>
      </w:r>
      <w:r>
        <w:tab/>
      </w:r>
      <w:r>
        <w:tab/>
      </w:r>
      <w:r>
        <w:tab/>
      </w:r>
      <w:r>
        <w:tab/>
      </w:r>
      <w:r>
        <w:tab/>
      </w:r>
      <w:r>
        <w:tab/>
      </w:r>
      <w:r w:rsidR="00D819C7">
        <w:tab/>
      </w:r>
      <w:r>
        <w:t>14 lb. 16 s.</w:t>
      </w:r>
    </w:p>
    <w:p w14:paraId="0967FC4C" w14:textId="7546B6CA" w:rsidR="00C80DE4" w:rsidRDefault="00C80DE4" w:rsidP="007B56CF">
      <w:pPr>
        <w:spacing w:after="0" w:line="259" w:lineRule="auto"/>
        <w:contextualSpacing/>
      </w:pPr>
    </w:p>
    <w:p w14:paraId="34DF52A7" w14:textId="69DEF564" w:rsidR="00C80DE4" w:rsidRDefault="00C80DE4" w:rsidP="007B56CF">
      <w:pPr>
        <w:spacing w:after="0" w:line="259" w:lineRule="auto"/>
        <w:contextualSpacing/>
      </w:pPr>
      <w:r>
        <w:t>Item ontfaen vanden selven bid</w:t>
      </w:r>
      <w:r w:rsidR="001F1C78">
        <w:t>e</w:t>
      </w:r>
      <w:r>
        <w:t>r hant van Jacop</w:t>
      </w:r>
    </w:p>
    <w:p w14:paraId="21A33A21" w14:textId="14213ECB" w:rsidR="00C80DE4" w:rsidRDefault="00C80DE4" w:rsidP="007B56CF">
      <w:pPr>
        <w:spacing w:after="0" w:line="259" w:lineRule="auto"/>
        <w:contextualSpacing/>
      </w:pPr>
      <w:r>
        <w:t>S</w:t>
      </w:r>
      <w:r w:rsidR="001F1C78">
        <w:t>c</w:t>
      </w:r>
      <w:r>
        <w:t>ockaert/ overmids dat dontfanghere van Den-</w:t>
      </w:r>
    </w:p>
    <w:p w14:paraId="7ADC32DC" w14:textId="345D6A2D" w:rsidR="00C80DE4" w:rsidRDefault="00C80DE4" w:rsidP="007B56CF">
      <w:pPr>
        <w:spacing w:after="0" w:line="259" w:lineRule="auto"/>
        <w:contextualSpacing/>
      </w:pPr>
      <w:r>
        <w:t>derwiendeke gherekent hadde</w:t>
      </w:r>
      <w:r>
        <w:tab/>
      </w:r>
      <w:r>
        <w:tab/>
      </w:r>
      <w:r>
        <w:tab/>
      </w:r>
      <w:r>
        <w:tab/>
      </w:r>
      <w:r>
        <w:tab/>
      </w:r>
      <w:r w:rsidR="00D819C7">
        <w:tab/>
      </w:r>
      <w:r>
        <w:t>50 s.</w:t>
      </w:r>
    </w:p>
    <w:p w14:paraId="732B8973" w14:textId="6844F357" w:rsidR="00C80DE4" w:rsidRDefault="00C80DE4" w:rsidP="007B56CF">
      <w:pPr>
        <w:spacing w:after="0" w:line="259" w:lineRule="auto"/>
        <w:contextualSpacing/>
      </w:pPr>
    </w:p>
    <w:p w14:paraId="38384678" w14:textId="38D4093A" w:rsidR="00C80DE4" w:rsidRDefault="00C80DE4" w:rsidP="007B56CF">
      <w:pPr>
        <w:spacing w:after="0" w:line="259" w:lineRule="auto"/>
        <w:contextualSpacing/>
      </w:pPr>
      <w:r>
        <w:t>Item ontfaen van Steven van Liedekerke als</w:t>
      </w:r>
    </w:p>
    <w:p w14:paraId="3972CFE9" w14:textId="487EA1AD" w:rsidR="00C80DE4" w:rsidRDefault="00C80DE4" w:rsidP="007B56CF">
      <w:pPr>
        <w:spacing w:after="0" w:line="259" w:lineRule="auto"/>
        <w:contextualSpacing/>
      </w:pPr>
      <w:r>
        <w:t>van den heeken vercocht upt Bosterbosch</w:t>
      </w:r>
    </w:p>
    <w:p w14:paraId="3D0D4975" w14:textId="7EBF1A68" w:rsidR="00C80DE4" w:rsidRPr="00C80DE4" w:rsidRDefault="00C80DE4" w:rsidP="007B56CF">
      <w:pPr>
        <w:spacing w:after="0" w:line="259" w:lineRule="auto"/>
        <w:contextualSpacing/>
      </w:pPr>
      <w:r>
        <w:t>vallende te meye</w:t>
      </w:r>
      <w:r>
        <w:tab/>
      </w:r>
      <w:r>
        <w:tab/>
      </w:r>
      <w:r>
        <w:tab/>
      </w:r>
      <w:r>
        <w:tab/>
      </w:r>
      <w:r>
        <w:tab/>
      </w:r>
      <w:r>
        <w:tab/>
      </w:r>
      <w:r w:rsidR="00D819C7">
        <w:tab/>
      </w:r>
      <w:r>
        <w:t>131 lb. 5 s.</w:t>
      </w:r>
      <w:r>
        <w:rPr>
          <w:rStyle w:val="Voetnootmarkering"/>
        </w:rPr>
        <w:footnoteReference w:id="37"/>
      </w:r>
    </w:p>
    <w:p w14:paraId="51C32F66" w14:textId="4F22A9E8" w:rsidR="00EC688E" w:rsidRPr="00254107" w:rsidRDefault="00EC688E" w:rsidP="007B56CF">
      <w:pPr>
        <w:spacing w:after="0" w:line="259" w:lineRule="auto"/>
        <w:contextualSpacing/>
      </w:pPr>
    </w:p>
    <w:p w14:paraId="542F51C1" w14:textId="675D12AF" w:rsidR="000963CB" w:rsidRDefault="0061329D" w:rsidP="007B56CF">
      <w:pPr>
        <w:spacing w:after="0" w:line="259" w:lineRule="auto"/>
        <w:contextualSpacing/>
      </w:pPr>
      <w:r w:rsidRPr="0061329D">
        <w:t>Item ontfaen van Joos</w:t>
      </w:r>
      <w:r>
        <w:t>e</w:t>
      </w:r>
      <w:r w:rsidRPr="0061329D">
        <w:t xml:space="preserve"> Triest ende van Gill</w:t>
      </w:r>
      <w:r w:rsidR="001F1C78">
        <w:t>i</w:t>
      </w:r>
      <w:r w:rsidRPr="0061329D">
        <w:t>s</w:t>
      </w:r>
      <w:r w:rsidR="000963CB">
        <w:t>e</w:t>
      </w:r>
    </w:p>
    <w:p w14:paraId="56054FD7" w14:textId="352D0453" w:rsidR="000963CB" w:rsidRDefault="0061329D" w:rsidP="007B56CF">
      <w:pPr>
        <w:spacing w:after="0" w:line="259" w:lineRule="auto"/>
        <w:contextualSpacing/>
      </w:pPr>
      <w:r w:rsidRPr="0061329D">
        <w:t xml:space="preserve">Den Clerc als van </w:t>
      </w:r>
      <w:r w:rsidRPr="00DD3A0A">
        <w:t xml:space="preserve">den </w:t>
      </w:r>
      <w:r w:rsidR="00A25A0E">
        <w:t>M</w:t>
      </w:r>
      <w:r w:rsidRPr="00DD3A0A">
        <w:t>oerpachte</w:t>
      </w:r>
      <w:r w:rsidRPr="0061329D">
        <w:t xml:space="preserve"> vallende </w:t>
      </w:r>
    </w:p>
    <w:p w14:paraId="436328AD" w14:textId="046514BA" w:rsidR="0061329D" w:rsidRPr="0061329D" w:rsidRDefault="0061329D" w:rsidP="007B56CF">
      <w:pPr>
        <w:spacing w:after="0" w:line="259" w:lineRule="auto"/>
        <w:contextualSpacing/>
      </w:pPr>
      <w:r w:rsidRPr="0061329D">
        <w:t>te</w:t>
      </w:r>
      <w:r>
        <w:t xml:space="preserve"> </w:t>
      </w:r>
      <w:r w:rsidRPr="0061329D">
        <w:t>½ meye</w:t>
      </w:r>
      <w:r w:rsidRPr="0061329D">
        <w:tab/>
      </w:r>
      <w:r w:rsidRPr="0061329D">
        <w:tab/>
      </w:r>
      <w:r w:rsidR="000963CB">
        <w:tab/>
      </w:r>
      <w:r w:rsidR="000963CB">
        <w:tab/>
      </w:r>
      <w:r w:rsidR="000963CB">
        <w:tab/>
      </w:r>
      <w:r w:rsidR="000963CB">
        <w:tab/>
      </w:r>
      <w:r w:rsidR="000963CB">
        <w:tab/>
      </w:r>
      <w:r w:rsidR="00D819C7">
        <w:tab/>
      </w:r>
      <w:r w:rsidRPr="0061329D">
        <w:t>180 lb. par</w:t>
      </w:r>
      <w:r w:rsidR="007E4C92">
        <w:rPr>
          <w:rStyle w:val="Voetnootmarkering"/>
        </w:rPr>
        <w:footnoteReference w:id="38"/>
      </w:r>
    </w:p>
    <w:p w14:paraId="2CF3115A" w14:textId="77777777" w:rsidR="008A60F7" w:rsidRDefault="008A60F7" w:rsidP="007B56CF">
      <w:pPr>
        <w:spacing w:after="0" w:line="259" w:lineRule="auto"/>
        <w:contextualSpacing/>
      </w:pPr>
    </w:p>
    <w:p w14:paraId="63F0D7C1" w14:textId="39917440" w:rsidR="000963CB" w:rsidRDefault="0029469A" w:rsidP="007B56CF">
      <w:pPr>
        <w:spacing w:after="0" w:line="259" w:lineRule="auto"/>
        <w:contextualSpacing/>
      </w:pPr>
      <w:r>
        <w:t>Item ontfaen van Janne Vande St</w:t>
      </w:r>
      <w:r w:rsidR="000963CB">
        <w:t>oe</w:t>
      </w:r>
      <w:r>
        <w:t>rme ont</w:t>
      </w:r>
      <w:r w:rsidR="000963CB">
        <w:t>-</w:t>
      </w:r>
    </w:p>
    <w:p w14:paraId="445A3B98" w14:textId="34D8CA4F" w:rsidR="000963CB" w:rsidRDefault="0029469A" w:rsidP="007B56CF">
      <w:pPr>
        <w:spacing w:after="0" w:line="259" w:lineRule="auto"/>
        <w:contextualSpacing/>
      </w:pPr>
      <w:r>
        <w:t>fanghere</w:t>
      </w:r>
      <w:r w:rsidR="000963CB">
        <w:t xml:space="preserve"> </w:t>
      </w:r>
      <w:r>
        <w:t xml:space="preserve">van </w:t>
      </w:r>
      <w:r w:rsidRPr="0029469A">
        <w:t>Denderwi</w:t>
      </w:r>
      <w:r w:rsidR="00DD3A0A">
        <w:t>e</w:t>
      </w:r>
      <w:r w:rsidRPr="0029469A">
        <w:t>ndeke</w:t>
      </w:r>
      <w:r>
        <w:tab/>
      </w:r>
      <w:r w:rsidR="000963CB">
        <w:t xml:space="preserve"> e</w:t>
      </w:r>
      <w:r w:rsidR="00DD6A27">
        <w:t>t</w:t>
      </w:r>
      <w:r w:rsidR="000963CB">
        <w:t>c.</w:t>
      </w:r>
      <w:r w:rsidR="000963CB">
        <w:rPr>
          <w:rStyle w:val="Voetnootmarkering"/>
        </w:rPr>
        <w:footnoteReference w:id="39"/>
      </w:r>
      <w:r>
        <w:tab/>
      </w:r>
      <w:r>
        <w:tab/>
      </w:r>
      <w:r>
        <w:tab/>
      </w:r>
      <w:r>
        <w:tab/>
      </w:r>
      <w:r w:rsidR="00D819C7">
        <w:tab/>
      </w:r>
      <w:r>
        <w:t>4</w:t>
      </w:r>
      <w:r w:rsidR="000963CB">
        <w:t>86</w:t>
      </w:r>
      <w:r>
        <w:t xml:space="preserve"> lb.</w:t>
      </w:r>
      <w:r w:rsidR="000963CB">
        <w:t xml:space="preserve"> 11</w:t>
      </w:r>
      <w:r>
        <w:t xml:space="preserve"> s. </w:t>
      </w:r>
      <w:r w:rsidR="000963CB">
        <w:t>7</w:t>
      </w:r>
      <w:r>
        <w:t xml:space="preserve"> d.</w:t>
      </w:r>
      <w:r>
        <w:tab/>
      </w:r>
    </w:p>
    <w:p w14:paraId="0F33D6C7" w14:textId="77777777" w:rsidR="000963CB" w:rsidRDefault="000963CB" w:rsidP="007B56CF">
      <w:pPr>
        <w:spacing w:after="0" w:line="259" w:lineRule="auto"/>
        <w:contextualSpacing/>
      </w:pPr>
      <w:r>
        <w:br w:type="page"/>
      </w:r>
    </w:p>
    <w:p w14:paraId="37AD55AF" w14:textId="77777777" w:rsidR="000963CB" w:rsidRPr="00CF3F74" w:rsidRDefault="000963CB" w:rsidP="007B56CF">
      <w:pPr>
        <w:spacing w:after="0" w:line="259" w:lineRule="auto"/>
        <w:contextualSpacing/>
        <w:rPr>
          <w:b/>
          <w:bCs/>
          <w:u w:val="single"/>
        </w:rPr>
      </w:pPr>
      <w:r w:rsidRPr="00CF3F74">
        <w:rPr>
          <w:b/>
          <w:bCs/>
          <w:u w:val="single"/>
        </w:rPr>
        <w:t>Blz 20</w:t>
      </w:r>
    </w:p>
    <w:p w14:paraId="0FBCFA09" w14:textId="77777777" w:rsidR="000963CB" w:rsidRDefault="000963CB" w:rsidP="007B56CF">
      <w:pPr>
        <w:spacing w:after="0" w:line="259" w:lineRule="auto"/>
        <w:contextualSpacing/>
        <w:rPr>
          <w:b/>
          <w:bCs/>
          <w:u w:val="single"/>
        </w:rPr>
      </w:pPr>
      <w:r w:rsidRPr="00CF3F74">
        <w:rPr>
          <w:b/>
          <w:bCs/>
          <w:u w:val="single"/>
        </w:rPr>
        <w:t>folio 10 verso</w:t>
      </w:r>
    </w:p>
    <w:p w14:paraId="37784D40" w14:textId="54AD160D" w:rsidR="0029469A" w:rsidRDefault="0029469A" w:rsidP="007B56CF">
      <w:pPr>
        <w:spacing w:after="0" w:line="259" w:lineRule="auto"/>
        <w:contextualSpacing/>
      </w:pPr>
      <w:r>
        <w:tab/>
      </w:r>
    </w:p>
    <w:p w14:paraId="2F9CF2D3" w14:textId="7BD60F03" w:rsidR="000963CB" w:rsidRDefault="000963CB" w:rsidP="007B56CF">
      <w:pPr>
        <w:spacing w:after="0" w:line="259" w:lineRule="auto"/>
        <w:contextualSpacing/>
      </w:pPr>
      <w:r>
        <w:t>Item ontfaen noch vanden selven ontfanghere</w:t>
      </w:r>
      <w:r>
        <w:tab/>
      </w:r>
      <w:r>
        <w:tab/>
      </w:r>
      <w:r>
        <w:tab/>
      </w:r>
      <w:r w:rsidR="00D819C7">
        <w:tab/>
      </w:r>
      <w:r>
        <w:t>113 lb. 8 s. 5 d.</w:t>
      </w:r>
    </w:p>
    <w:p w14:paraId="71DD1A73" w14:textId="4A4C964D" w:rsidR="000963CB" w:rsidRDefault="000963CB" w:rsidP="007B56CF">
      <w:pPr>
        <w:spacing w:after="0" w:line="259" w:lineRule="auto"/>
        <w:contextualSpacing/>
      </w:pPr>
    </w:p>
    <w:p w14:paraId="772EF0CB" w14:textId="719FE4FF" w:rsidR="000963CB" w:rsidRDefault="000963CB" w:rsidP="007B56CF">
      <w:pPr>
        <w:spacing w:after="0" w:line="259" w:lineRule="auto"/>
        <w:contextualSpacing/>
      </w:pPr>
      <w:r w:rsidRPr="000963CB">
        <w:t>Item so verclaert de vors. ontfang</w:t>
      </w:r>
      <w:r>
        <w:t>here dat ghe-</w:t>
      </w:r>
    </w:p>
    <w:p w14:paraId="1E20EFA5" w14:textId="1E545430" w:rsidR="000963CB" w:rsidRDefault="000963CB" w:rsidP="007B56CF">
      <w:pPr>
        <w:spacing w:after="0" w:line="259" w:lineRule="auto"/>
        <w:contextualSpacing/>
      </w:pPr>
      <w:r>
        <w:t>ordineert was biden ghe</w:t>
      </w:r>
      <w:r w:rsidR="008B675A">
        <w:t>n</w:t>
      </w:r>
      <w:r>
        <w:t>en die over scaelgiedack</w:t>
      </w:r>
    </w:p>
    <w:p w14:paraId="3465EEA8" w14:textId="45FDC0EF" w:rsidR="000963CB" w:rsidRDefault="000963CB" w:rsidP="007B56CF">
      <w:pPr>
        <w:spacing w:after="0" w:line="259" w:lineRule="auto"/>
        <w:contextualSpacing/>
      </w:pPr>
      <w:r>
        <w:t>te metene waren/ datmen afslaen soude vande</w:t>
      </w:r>
    </w:p>
    <w:p w14:paraId="32DF71A2" w14:textId="74778381" w:rsidR="000963CB" w:rsidRDefault="000963CB" w:rsidP="007B56CF">
      <w:pPr>
        <w:spacing w:after="0" w:line="259" w:lineRule="auto"/>
        <w:contextualSpacing/>
      </w:pPr>
      <w:r>
        <w:t>gheheeld</w:t>
      </w:r>
      <w:r w:rsidR="008B675A">
        <w:t>e</w:t>
      </w:r>
      <w:r>
        <w:t xml:space="preserve">r </w:t>
      </w:r>
      <w:r w:rsidR="008C6DBF">
        <w:t>mate</w:t>
      </w:r>
      <w:r>
        <w:t xml:space="preserve"> uutghe</w:t>
      </w:r>
      <w:r w:rsidR="0042013E">
        <w:t>ghevene bij Goessin Van</w:t>
      </w:r>
    </w:p>
    <w:p w14:paraId="4494F8E8" w14:textId="562EBE10" w:rsidR="0042013E" w:rsidRDefault="008B675A" w:rsidP="007B56CF">
      <w:pPr>
        <w:spacing w:after="0" w:line="259" w:lineRule="auto"/>
        <w:contextualSpacing/>
      </w:pPr>
      <w:r>
        <w:t>Ympe</w:t>
      </w:r>
      <w:r>
        <w:rPr>
          <w:rStyle w:val="Voetnootmarkering"/>
        </w:rPr>
        <w:footnoteReference w:id="40"/>
      </w:r>
      <w:r w:rsidR="0042013E">
        <w:t xml:space="preserve"> tvierendeel van eender roede/ ende draeght</w:t>
      </w:r>
    </w:p>
    <w:p w14:paraId="7AE35E86" w14:textId="544902AF" w:rsidR="0042013E" w:rsidRDefault="0042013E" w:rsidP="007B56CF">
      <w:pPr>
        <w:spacing w:after="0" w:line="259" w:lineRule="auto"/>
        <w:contextualSpacing/>
      </w:pPr>
      <w:r>
        <w:t>in ghelde ten prijse dat de roede besteedt was</w:t>
      </w:r>
    </w:p>
    <w:p w14:paraId="0FF8E22C" w14:textId="5E0AEFE2" w:rsidR="0042013E" w:rsidRPr="000963CB" w:rsidRDefault="0042013E" w:rsidP="007B56CF">
      <w:pPr>
        <w:spacing w:after="0" w:line="259" w:lineRule="auto"/>
        <w:contextualSpacing/>
      </w:pPr>
      <w:r>
        <w:t>bij minnen joncheere vornoemt</w:t>
      </w:r>
      <w:r>
        <w:tab/>
      </w:r>
      <w:r>
        <w:rPr>
          <w:rStyle w:val="Voetnootmarkering"/>
        </w:rPr>
        <w:footnoteReference w:id="41"/>
      </w:r>
      <w:r>
        <w:tab/>
      </w:r>
      <w:r>
        <w:tab/>
      </w:r>
      <w:r>
        <w:tab/>
      </w:r>
      <w:r>
        <w:tab/>
      </w:r>
      <w:r w:rsidR="00D819C7">
        <w:tab/>
      </w:r>
      <w:r w:rsidR="008B675A">
        <w:t>6</w:t>
      </w:r>
      <w:r>
        <w:t xml:space="preserve"> lb. 15 s. </w:t>
      </w:r>
    </w:p>
    <w:p w14:paraId="60EA653D" w14:textId="7AB6A793" w:rsidR="000963CB" w:rsidRDefault="000963CB" w:rsidP="007B56CF">
      <w:pPr>
        <w:spacing w:after="0" w:line="259" w:lineRule="auto"/>
        <w:contextualSpacing/>
      </w:pPr>
    </w:p>
    <w:p w14:paraId="4C47AE2F" w14:textId="1DC3ED69" w:rsidR="0042013E" w:rsidRDefault="0042013E" w:rsidP="007B56CF">
      <w:pPr>
        <w:spacing w:after="0" w:line="259" w:lineRule="auto"/>
        <w:contextualSpacing/>
      </w:pPr>
      <w:r>
        <w:t>Item ontfaen noch van minen joncheere bovenghenoemt bid</w:t>
      </w:r>
      <w:r w:rsidR="008B675A">
        <w:t>e</w:t>
      </w:r>
      <w:r>
        <w:t>r</w:t>
      </w:r>
    </w:p>
    <w:p w14:paraId="1C7C8EEA" w14:textId="64A18C70" w:rsidR="0042013E" w:rsidRDefault="0042013E" w:rsidP="007B56CF">
      <w:pPr>
        <w:spacing w:after="0" w:line="259" w:lineRule="auto"/>
        <w:contextualSpacing/>
      </w:pPr>
      <w:r>
        <w:t>hant van Robbrecht Den Smet</w:t>
      </w:r>
      <w:r>
        <w:tab/>
      </w:r>
      <w:r>
        <w:tab/>
      </w:r>
      <w:r>
        <w:tab/>
      </w:r>
      <w:r>
        <w:tab/>
      </w:r>
      <w:r>
        <w:tab/>
      </w:r>
      <w:r w:rsidR="00D819C7">
        <w:tab/>
      </w:r>
      <w:r>
        <w:t>4 lb. 16 s.</w:t>
      </w:r>
    </w:p>
    <w:p w14:paraId="143A0E25" w14:textId="123D51C6" w:rsidR="0042013E" w:rsidRDefault="0042013E" w:rsidP="007B56CF">
      <w:pPr>
        <w:spacing w:after="0" w:line="259" w:lineRule="auto"/>
        <w:contextualSpacing/>
      </w:pPr>
    </w:p>
    <w:p w14:paraId="5576D279" w14:textId="0077A912" w:rsidR="0042013E" w:rsidRDefault="0042013E" w:rsidP="007B56CF">
      <w:pPr>
        <w:spacing w:after="0" w:line="259" w:lineRule="auto"/>
        <w:contextualSpacing/>
      </w:pPr>
      <w:r>
        <w:t>Item ontfaen vande selven omme Gilles Den Cat</w:t>
      </w:r>
    </w:p>
    <w:p w14:paraId="74E7FC04" w14:textId="24958EA3" w:rsidR="0042013E" w:rsidRDefault="0042013E" w:rsidP="007B56CF">
      <w:pPr>
        <w:spacing w:after="0" w:line="259" w:lineRule="auto"/>
        <w:contextualSpacing/>
      </w:pPr>
      <w:r>
        <w:t>slootmakere in R</w:t>
      </w:r>
      <w:r w:rsidR="008B675A">
        <w:t>ij</w:t>
      </w:r>
      <w:r>
        <w:t>ssele te ghevene</w:t>
      </w:r>
      <w:r>
        <w:rPr>
          <w:rStyle w:val="Voetnootmarkering"/>
        </w:rPr>
        <w:footnoteReference w:id="42"/>
      </w:r>
      <w:r>
        <w:tab/>
      </w:r>
      <w:r>
        <w:tab/>
      </w:r>
      <w:r>
        <w:tab/>
      </w:r>
      <w:r>
        <w:tab/>
      </w:r>
      <w:r w:rsidR="00D819C7">
        <w:tab/>
      </w:r>
      <w:r>
        <w:t>5 lb. par.</w:t>
      </w:r>
    </w:p>
    <w:p w14:paraId="38F38601" w14:textId="44683386" w:rsidR="0042013E" w:rsidRDefault="0042013E" w:rsidP="007B56CF">
      <w:pPr>
        <w:spacing w:after="0" w:line="259" w:lineRule="auto"/>
        <w:contextualSpacing/>
      </w:pPr>
    </w:p>
    <w:p w14:paraId="6C8D6448" w14:textId="66B99F06" w:rsidR="008B675A" w:rsidRDefault="008B675A" w:rsidP="007B56CF">
      <w:pPr>
        <w:spacing w:after="0" w:line="259" w:lineRule="auto"/>
        <w:contextualSpacing/>
      </w:pPr>
      <w:r>
        <w:t>Item ontfaen van den selven</w:t>
      </w:r>
      <w:r w:rsidR="00E41E6C">
        <w:t xml:space="preserve"> </w:t>
      </w:r>
      <w:r>
        <w:t>omme Janne Den Wale</w:t>
      </w:r>
    </w:p>
    <w:p w14:paraId="692BFCDB" w14:textId="148C223C" w:rsidR="008B675A" w:rsidRDefault="008B675A" w:rsidP="007B56CF">
      <w:pPr>
        <w:spacing w:after="0" w:line="259" w:lineRule="auto"/>
        <w:contextualSpacing/>
      </w:pPr>
      <w:r>
        <w:t>te gheve woenende te Mechline/ omme te</w:t>
      </w:r>
    </w:p>
    <w:p w14:paraId="5F0A08C3" w14:textId="188DD6EA" w:rsidR="008B675A" w:rsidRDefault="008B675A" w:rsidP="007B56CF">
      <w:pPr>
        <w:spacing w:after="0" w:line="259" w:lineRule="auto"/>
        <w:contextualSpacing/>
      </w:pPr>
      <w:r>
        <w:t xml:space="preserve">betalene </w:t>
      </w:r>
      <w:r w:rsidR="00E41E6C">
        <w:t>D</w:t>
      </w:r>
      <w:r>
        <w:t xml:space="preserve">en </w:t>
      </w:r>
      <w:r w:rsidR="00E41E6C">
        <w:t>K</w:t>
      </w:r>
      <w:r>
        <w:t>etele</w:t>
      </w:r>
      <w:r>
        <w:rPr>
          <w:rStyle w:val="Voetnootmarkering"/>
        </w:rPr>
        <w:footnoteReference w:id="43"/>
      </w:r>
      <w:r>
        <w:t xml:space="preserve"> ende vor de costen</w:t>
      </w:r>
      <w:r>
        <w:tab/>
      </w:r>
      <w:r>
        <w:tab/>
      </w:r>
      <w:r>
        <w:tab/>
      </w:r>
      <w:r w:rsidR="00D819C7">
        <w:tab/>
      </w:r>
      <w:r>
        <w:t>55 lb. 12 s.</w:t>
      </w:r>
      <w:r w:rsidR="00E41E6C">
        <w:rPr>
          <w:rStyle w:val="Voetnootmarkering"/>
        </w:rPr>
        <w:footnoteReference w:id="44"/>
      </w:r>
    </w:p>
    <w:p w14:paraId="1D5A3B18" w14:textId="77777777" w:rsidR="008B675A" w:rsidRDefault="008B675A" w:rsidP="007B56CF">
      <w:pPr>
        <w:spacing w:after="0" w:line="259" w:lineRule="auto"/>
        <w:contextualSpacing/>
      </w:pPr>
    </w:p>
    <w:p w14:paraId="579C7650" w14:textId="327C3160" w:rsidR="0042013E" w:rsidRDefault="0042013E" w:rsidP="007B56CF">
      <w:pPr>
        <w:spacing w:after="0" w:line="259" w:lineRule="auto"/>
        <w:contextualSpacing/>
      </w:pPr>
      <w:r>
        <w:t>Item ontfaen vanden selven omme te betalene</w:t>
      </w:r>
    </w:p>
    <w:p w14:paraId="617EF556" w14:textId="6AB827E0" w:rsidR="0042013E" w:rsidRDefault="0042013E" w:rsidP="007B56CF">
      <w:pPr>
        <w:spacing w:after="0" w:line="259" w:lineRule="auto"/>
        <w:contextualSpacing/>
      </w:pPr>
      <w:r>
        <w:t xml:space="preserve">2 bedden ghecocht te </w:t>
      </w:r>
      <w:r w:rsidR="000C5BD7">
        <w:t xml:space="preserve">½ </w:t>
      </w:r>
      <w:r w:rsidR="00665632">
        <w:t>V</w:t>
      </w:r>
      <w:r>
        <w:t>astenen te Ghend</w:t>
      </w:r>
    </w:p>
    <w:p w14:paraId="2A693F4C" w14:textId="147A7E5E" w:rsidR="0042013E" w:rsidRDefault="0042013E" w:rsidP="007B56CF">
      <w:pPr>
        <w:spacing w:after="0" w:line="259" w:lineRule="auto"/>
        <w:contextualSpacing/>
      </w:pPr>
      <w:r>
        <w:t>int gheheele</w:t>
      </w:r>
      <w:r>
        <w:tab/>
      </w:r>
      <w:r>
        <w:tab/>
      </w:r>
      <w:r>
        <w:tab/>
      </w:r>
      <w:r>
        <w:tab/>
      </w:r>
      <w:r>
        <w:tab/>
      </w:r>
      <w:r>
        <w:tab/>
      </w:r>
      <w:r>
        <w:tab/>
      </w:r>
      <w:r w:rsidR="00D819C7">
        <w:tab/>
      </w:r>
      <w:r>
        <w:t>34 lb. 16 s.</w:t>
      </w:r>
      <w:r>
        <w:rPr>
          <w:rStyle w:val="Voetnootmarkering"/>
        </w:rPr>
        <w:footnoteReference w:id="45"/>
      </w:r>
    </w:p>
    <w:p w14:paraId="0A6888CB" w14:textId="67547BFB" w:rsidR="0042013E" w:rsidRDefault="0042013E" w:rsidP="007B56CF">
      <w:pPr>
        <w:spacing w:after="0" w:line="259" w:lineRule="auto"/>
        <w:contextualSpacing/>
      </w:pPr>
    </w:p>
    <w:p w14:paraId="2F253AC7" w14:textId="00F2C08F" w:rsidR="0042013E" w:rsidRDefault="0042013E" w:rsidP="007B56CF">
      <w:pPr>
        <w:spacing w:after="0" w:line="259" w:lineRule="auto"/>
        <w:contextualSpacing/>
      </w:pPr>
      <w:r>
        <w:t>Item ontfaen vanden selven omme te coopene 4</w:t>
      </w:r>
    </w:p>
    <w:p w14:paraId="7BD1EF35" w14:textId="3A4E87D5" w:rsidR="0042013E" w:rsidRPr="000C5BD7" w:rsidRDefault="0042013E" w:rsidP="007B56CF">
      <w:pPr>
        <w:spacing w:after="0" w:line="259" w:lineRule="auto"/>
        <w:contextualSpacing/>
      </w:pPr>
      <w:r w:rsidRPr="00C03289">
        <w:t>fas</w:t>
      </w:r>
      <w:r w:rsidR="00E41E6C" w:rsidRPr="00C03289">
        <w:t>taynen</w:t>
      </w:r>
      <w:r w:rsidR="00EC194E" w:rsidRPr="00C03289">
        <w:rPr>
          <w:rStyle w:val="Voetnootmarkering"/>
        </w:rPr>
        <w:footnoteReference w:id="46"/>
      </w:r>
      <w:r w:rsidRPr="00C03289">
        <w:tab/>
      </w:r>
      <w:r w:rsidRPr="000C5BD7">
        <w:tab/>
      </w:r>
      <w:r w:rsidRPr="000C5BD7">
        <w:tab/>
      </w:r>
      <w:r w:rsidRPr="000C5BD7">
        <w:tab/>
      </w:r>
      <w:r w:rsidRPr="000C5BD7">
        <w:tab/>
      </w:r>
      <w:r w:rsidRPr="000C5BD7">
        <w:tab/>
      </w:r>
      <w:r w:rsidRPr="000C5BD7">
        <w:tab/>
      </w:r>
      <w:r w:rsidR="00D819C7">
        <w:tab/>
      </w:r>
      <w:r w:rsidRPr="000C5BD7">
        <w:t>19 lb. 10 s.</w:t>
      </w:r>
    </w:p>
    <w:p w14:paraId="2975950C" w14:textId="41340C34" w:rsidR="00C03289" w:rsidRDefault="00C03289" w:rsidP="007B56CF">
      <w:pPr>
        <w:spacing w:after="0" w:line="259" w:lineRule="auto"/>
        <w:contextualSpacing/>
      </w:pPr>
    </w:p>
    <w:p w14:paraId="04C50022" w14:textId="14A2D8A5" w:rsidR="00C03289" w:rsidRDefault="00C03289" w:rsidP="007B56CF">
      <w:pPr>
        <w:spacing w:after="0" w:line="259" w:lineRule="auto"/>
        <w:contextualSpacing/>
      </w:pPr>
    </w:p>
    <w:p w14:paraId="465DDF93" w14:textId="1A56D5A2" w:rsidR="00C03289" w:rsidRDefault="00C03289" w:rsidP="007B56CF">
      <w:pPr>
        <w:spacing w:after="0" w:line="259" w:lineRule="auto"/>
        <w:contextualSpacing/>
      </w:pPr>
    </w:p>
    <w:p w14:paraId="104E696B" w14:textId="77777777" w:rsidR="00C03289" w:rsidRDefault="00C03289" w:rsidP="007B56CF">
      <w:pPr>
        <w:spacing w:after="0" w:line="259" w:lineRule="auto"/>
        <w:contextualSpacing/>
      </w:pPr>
    </w:p>
    <w:p w14:paraId="7664AD5F" w14:textId="627B2634" w:rsidR="0042013E" w:rsidRPr="00C03289" w:rsidRDefault="00EC194E" w:rsidP="007B56CF">
      <w:pPr>
        <w:spacing w:after="0" w:line="259" w:lineRule="auto"/>
        <w:contextualSpacing/>
      </w:pPr>
      <w:r w:rsidRPr="00C03289">
        <w:t>Item ontfaen vanden selven omme Fransen Tuschaens</w:t>
      </w:r>
    </w:p>
    <w:p w14:paraId="56C97093" w14:textId="49A9D3A6" w:rsidR="00EC194E" w:rsidRPr="00C03289" w:rsidRDefault="00EC194E" w:rsidP="007B56CF">
      <w:pPr>
        <w:spacing w:after="0" w:line="259" w:lineRule="auto"/>
        <w:contextualSpacing/>
      </w:pPr>
      <w:r w:rsidRPr="00C03289">
        <w:t>te betalene vanden beslaghe</w:t>
      </w:r>
      <w:r w:rsidR="000C5BD7" w:rsidRPr="00C03289">
        <w:rPr>
          <w:rStyle w:val="Voetnootmarkering"/>
        </w:rPr>
        <w:footnoteReference w:id="47"/>
      </w:r>
      <w:r w:rsidRPr="00C03289">
        <w:t xml:space="preserve"> van drie ve</w:t>
      </w:r>
      <w:r w:rsidR="00C03289" w:rsidRPr="00C03289">
        <w:t>in</w:t>
      </w:r>
      <w:r w:rsidRPr="00C03289">
        <w:t>-</w:t>
      </w:r>
    </w:p>
    <w:p w14:paraId="26D4784C" w14:textId="71BDCC3E" w:rsidR="00EC194E" w:rsidRDefault="00EC194E" w:rsidP="007B56CF">
      <w:pPr>
        <w:spacing w:after="0" w:line="259" w:lineRule="auto"/>
        <w:contextualSpacing/>
      </w:pPr>
      <w:r w:rsidRPr="00C03289">
        <w:t>st</w:t>
      </w:r>
      <w:r w:rsidR="000C5BD7" w:rsidRPr="00C03289">
        <w:t>re</w:t>
      </w:r>
      <w:r w:rsidRPr="00C03289">
        <w:t>n int nieuwe werc</w:t>
      </w:r>
      <w:r w:rsidRPr="00C03289">
        <w:rPr>
          <w:rStyle w:val="Voetnootmarkering"/>
        </w:rPr>
        <w:footnoteReference w:id="48"/>
      </w:r>
      <w:r w:rsidRPr="00C03289">
        <w:tab/>
      </w:r>
      <w:r w:rsidRPr="00C03289">
        <w:tab/>
      </w:r>
      <w:r w:rsidRPr="00C03289">
        <w:tab/>
      </w:r>
      <w:r>
        <w:tab/>
      </w:r>
      <w:r>
        <w:tab/>
      </w:r>
      <w:r>
        <w:tab/>
      </w:r>
      <w:r w:rsidR="00D819C7">
        <w:tab/>
      </w:r>
      <w:r>
        <w:t>10 lb. 2 s.</w:t>
      </w:r>
    </w:p>
    <w:p w14:paraId="0205684F" w14:textId="77777777" w:rsidR="00EC194E" w:rsidRPr="00EC194E" w:rsidRDefault="00EC194E" w:rsidP="007B56CF">
      <w:pPr>
        <w:spacing w:after="0" w:line="259" w:lineRule="auto"/>
        <w:contextualSpacing/>
      </w:pPr>
    </w:p>
    <w:p w14:paraId="0BCCD548" w14:textId="19516CDF" w:rsidR="00EC194E" w:rsidRPr="00D819C7" w:rsidRDefault="00CA6842" w:rsidP="007B56CF">
      <w:pPr>
        <w:spacing w:after="0" w:line="259" w:lineRule="auto"/>
        <w:contextualSpacing/>
        <w:rPr>
          <w:lang w:val="en-US"/>
        </w:rPr>
      </w:pPr>
      <w:r w:rsidRPr="00D819C7">
        <w:rPr>
          <w:lang w:val="en-US"/>
        </w:rPr>
        <w:t>X</w:t>
      </w:r>
      <w:r w:rsidRPr="00D819C7">
        <w:rPr>
          <w:lang w:val="en-US"/>
        </w:rPr>
        <w:tab/>
      </w:r>
      <w:r w:rsidRPr="00D819C7">
        <w:rPr>
          <w:lang w:val="en-US"/>
        </w:rPr>
        <w:tab/>
        <w:t>Somme</w:t>
      </w:r>
      <w:r w:rsidRPr="00D819C7">
        <w:rPr>
          <w:lang w:val="en-US"/>
        </w:rPr>
        <w:tab/>
      </w:r>
      <w:r w:rsidRPr="00D819C7">
        <w:rPr>
          <w:lang w:val="en-US"/>
        </w:rPr>
        <w:tab/>
      </w:r>
      <w:r w:rsidRPr="00D819C7">
        <w:rPr>
          <w:lang w:val="en-US"/>
        </w:rPr>
        <w:tab/>
      </w:r>
      <w:r w:rsidRPr="00D819C7">
        <w:rPr>
          <w:lang w:val="en-US"/>
        </w:rPr>
        <w:tab/>
      </w:r>
      <w:r w:rsidRPr="00D819C7">
        <w:rPr>
          <w:lang w:val="en-US"/>
        </w:rPr>
        <w:tab/>
      </w:r>
      <w:r w:rsidRPr="00D819C7">
        <w:rPr>
          <w:lang w:val="en-US"/>
        </w:rPr>
        <w:tab/>
      </w:r>
      <w:r w:rsidR="00D819C7">
        <w:rPr>
          <w:lang w:val="en-US"/>
        </w:rPr>
        <w:tab/>
      </w:r>
      <w:r w:rsidRPr="00D819C7">
        <w:rPr>
          <w:lang w:val="en-US"/>
        </w:rPr>
        <w:t>80</w:t>
      </w:r>
      <w:r w:rsidR="00EC194E" w:rsidRPr="00D819C7">
        <w:rPr>
          <w:lang w:val="en-US"/>
        </w:rPr>
        <w:t>2</w:t>
      </w:r>
      <w:r w:rsidRPr="00D819C7">
        <w:rPr>
          <w:lang w:val="en-US"/>
        </w:rPr>
        <w:t xml:space="preserve"> lb. </w:t>
      </w:r>
    </w:p>
    <w:p w14:paraId="7271D5CC" w14:textId="77777777" w:rsidR="00EC194E" w:rsidRPr="00D819C7" w:rsidRDefault="00EC194E" w:rsidP="007B56CF">
      <w:pPr>
        <w:spacing w:after="0" w:line="259" w:lineRule="auto"/>
        <w:contextualSpacing/>
        <w:rPr>
          <w:lang w:val="en-US"/>
        </w:rPr>
      </w:pPr>
      <w:r w:rsidRPr="00D819C7">
        <w:rPr>
          <w:lang w:val="en-US"/>
        </w:rPr>
        <w:br w:type="page"/>
      </w:r>
    </w:p>
    <w:p w14:paraId="2F453394" w14:textId="77777777" w:rsidR="00EC194E" w:rsidRPr="00D819C7" w:rsidRDefault="00EC194E" w:rsidP="007B56CF">
      <w:pPr>
        <w:spacing w:after="0" w:line="259" w:lineRule="auto"/>
        <w:contextualSpacing/>
        <w:rPr>
          <w:b/>
          <w:bCs/>
          <w:u w:val="single"/>
          <w:lang w:val="en-US"/>
        </w:rPr>
      </w:pPr>
      <w:r w:rsidRPr="00D819C7">
        <w:rPr>
          <w:b/>
          <w:bCs/>
          <w:u w:val="single"/>
          <w:lang w:val="en-US"/>
        </w:rPr>
        <w:t>Blz 21</w:t>
      </w:r>
    </w:p>
    <w:p w14:paraId="0CD871EA" w14:textId="77777777" w:rsidR="00EC194E" w:rsidRPr="00D819C7" w:rsidRDefault="00EC194E" w:rsidP="007B56CF">
      <w:pPr>
        <w:spacing w:after="0" w:line="259" w:lineRule="auto"/>
        <w:contextualSpacing/>
        <w:rPr>
          <w:b/>
          <w:bCs/>
          <w:u w:val="single"/>
          <w:lang w:val="en-US"/>
        </w:rPr>
      </w:pPr>
      <w:r w:rsidRPr="00D819C7">
        <w:rPr>
          <w:b/>
          <w:bCs/>
          <w:u w:val="single"/>
          <w:lang w:val="en-US"/>
        </w:rPr>
        <w:t>folio 11 recto</w:t>
      </w:r>
    </w:p>
    <w:p w14:paraId="15B6C05B" w14:textId="77777777" w:rsidR="00CA6842" w:rsidRPr="00D819C7" w:rsidRDefault="00CA6842" w:rsidP="007B56CF">
      <w:pPr>
        <w:spacing w:after="0" w:line="259" w:lineRule="auto"/>
        <w:contextualSpacing/>
        <w:rPr>
          <w:lang w:val="en-US"/>
        </w:rPr>
      </w:pPr>
    </w:p>
    <w:p w14:paraId="63571049" w14:textId="55BABB90" w:rsidR="00EC194E" w:rsidRDefault="00CA6842" w:rsidP="007B56CF">
      <w:pPr>
        <w:spacing w:after="0" w:line="259" w:lineRule="auto"/>
        <w:contextualSpacing/>
      </w:pPr>
      <w:bookmarkStart w:id="6" w:name="_Hlk82792874"/>
      <w:r w:rsidRPr="00CA6842">
        <w:t>Ander ontfanc van diveerssen</w:t>
      </w:r>
      <w:r w:rsidR="00EC194E">
        <w:t xml:space="preserve"> </w:t>
      </w:r>
      <w:r w:rsidRPr="00CA6842">
        <w:t xml:space="preserve">goede </w:t>
      </w:r>
    </w:p>
    <w:p w14:paraId="1C343CAC" w14:textId="77777777" w:rsidR="00EC194E" w:rsidRDefault="00CA6842" w:rsidP="007B56CF">
      <w:pPr>
        <w:spacing w:after="0" w:line="259" w:lineRule="auto"/>
        <w:contextualSpacing/>
      </w:pPr>
      <w:r w:rsidRPr="00CA6842">
        <w:t xml:space="preserve">vercocht </w:t>
      </w:r>
      <w:r>
        <w:t>binnen desen jaere int</w:t>
      </w:r>
      <w:r w:rsidR="00EC194E">
        <w:t xml:space="preserve"> </w:t>
      </w:r>
      <w:r>
        <w:t>hof te</w:t>
      </w:r>
    </w:p>
    <w:p w14:paraId="1CF426C0" w14:textId="1B08558C" w:rsidR="00CA6842" w:rsidRDefault="00CA6842" w:rsidP="007B56CF">
      <w:pPr>
        <w:spacing w:after="0" w:line="259" w:lineRule="auto"/>
        <w:contextualSpacing/>
      </w:pPr>
      <w:r>
        <w:t>Hersele alsoe hier naer volght</w:t>
      </w:r>
    </w:p>
    <w:bookmarkEnd w:id="6"/>
    <w:p w14:paraId="36CA3247" w14:textId="5E104C92" w:rsidR="00CA6842" w:rsidRDefault="00CA6842" w:rsidP="007B56CF">
      <w:pPr>
        <w:spacing w:after="0" w:line="259" w:lineRule="auto"/>
        <w:contextualSpacing/>
      </w:pPr>
    </w:p>
    <w:p w14:paraId="540B353F" w14:textId="77777777" w:rsidR="00EC194E" w:rsidRDefault="00EC194E" w:rsidP="007B56CF">
      <w:pPr>
        <w:spacing w:after="0" w:line="259" w:lineRule="auto"/>
        <w:contextualSpacing/>
      </w:pPr>
      <w:r>
        <w:t>Inden eerste vercocht Janne Heys 6 huydde</w:t>
      </w:r>
    </w:p>
    <w:p w14:paraId="5939B0B4" w14:textId="77777777" w:rsidR="00EC194E" w:rsidRDefault="00EC194E" w:rsidP="007B56CF">
      <w:pPr>
        <w:spacing w:after="0" w:line="259" w:lineRule="auto"/>
        <w:contextualSpacing/>
      </w:pPr>
      <w:r>
        <w:t>commende vanden ossen ghecocht te Diest</w:t>
      </w:r>
    </w:p>
    <w:p w14:paraId="32566843" w14:textId="63CA74B6" w:rsidR="00EC194E" w:rsidRPr="009B5BE7" w:rsidRDefault="00EC194E" w:rsidP="007B56CF">
      <w:pPr>
        <w:spacing w:after="0" w:line="259" w:lineRule="auto"/>
        <w:contextualSpacing/>
        <w:rPr>
          <w:lang w:val="fr-FR"/>
        </w:rPr>
      </w:pPr>
      <w:r w:rsidRPr="009B5BE7">
        <w:rPr>
          <w:lang w:val="fr-FR"/>
        </w:rPr>
        <w:t>ende galt elc stuc 40 s./ comt</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D819C7">
        <w:rPr>
          <w:lang w:val="fr-FR"/>
        </w:rPr>
        <w:tab/>
      </w:r>
      <w:r w:rsidRPr="009B5BE7">
        <w:rPr>
          <w:lang w:val="fr-FR"/>
        </w:rPr>
        <w:t>12 lb. par.</w:t>
      </w:r>
    </w:p>
    <w:p w14:paraId="033E0F83" w14:textId="7EE5C883" w:rsidR="00EC194E" w:rsidRPr="009B5BE7" w:rsidRDefault="00EC194E" w:rsidP="007B56CF">
      <w:pPr>
        <w:spacing w:after="0" w:line="259" w:lineRule="auto"/>
        <w:contextualSpacing/>
        <w:rPr>
          <w:lang w:val="fr-FR"/>
        </w:rPr>
      </w:pPr>
    </w:p>
    <w:p w14:paraId="504A4513" w14:textId="5BA4ED37" w:rsidR="00EC194E" w:rsidRDefault="00EC194E" w:rsidP="007B56CF">
      <w:pPr>
        <w:spacing w:after="0" w:line="259" w:lineRule="auto"/>
        <w:contextualSpacing/>
      </w:pPr>
      <w:r>
        <w:t>Item vercocht den selven Janne 5 huydde commende</w:t>
      </w:r>
    </w:p>
    <w:p w14:paraId="612D32EA" w14:textId="1854DBF1" w:rsidR="00EC194E" w:rsidRDefault="00EC194E" w:rsidP="007B56CF">
      <w:pPr>
        <w:spacing w:after="0" w:line="259" w:lineRule="auto"/>
        <w:contextualSpacing/>
      </w:pPr>
      <w:r>
        <w:t>vanden ossen ghecocht te Ghend/ ende daeraf</w:t>
      </w:r>
    </w:p>
    <w:p w14:paraId="0A8661AE" w14:textId="68EC51D1" w:rsidR="00EC194E" w:rsidRDefault="00EC194E" w:rsidP="007B56CF">
      <w:pPr>
        <w:spacing w:after="0" w:line="259" w:lineRule="auto"/>
        <w:contextualSpacing/>
      </w:pPr>
      <w:r>
        <w:t>ontfaen in gheheele</w:t>
      </w:r>
      <w:r>
        <w:tab/>
      </w:r>
      <w:r>
        <w:tab/>
      </w:r>
      <w:r>
        <w:tab/>
      </w:r>
      <w:r>
        <w:tab/>
      </w:r>
      <w:r>
        <w:tab/>
      </w:r>
      <w:r>
        <w:tab/>
      </w:r>
      <w:r w:rsidR="00D819C7">
        <w:tab/>
      </w:r>
      <w:r>
        <w:t>8 lb. 8 s.</w:t>
      </w:r>
    </w:p>
    <w:p w14:paraId="5A45176B" w14:textId="27A051DE" w:rsidR="00EC194E" w:rsidRDefault="00EC194E" w:rsidP="007B56CF">
      <w:pPr>
        <w:spacing w:after="0" w:line="259" w:lineRule="auto"/>
        <w:contextualSpacing/>
      </w:pPr>
    </w:p>
    <w:p w14:paraId="4C717E00" w14:textId="2788D99E" w:rsidR="00EC194E" w:rsidRDefault="00EC194E" w:rsidP="007B56CF">
      <w:pPr>
        <w:spacing w:after="0" w:line="259" w:lineRule="auto"/>
        <w:contextualSpacing/>
      </w:pPr>
      <w:r>
        <w:t>Item vercocht den selven Janne een cleen coe</w:t>
      </w:r>
      <w:r w:rsidR="000F299E">
        <w:t>yen-</w:t>
      </w:r>
    </w:p>
    <w:p w14:paraId="481144C9" w14:textId="52F6925B" w:rsidR="000F299E" w:rsidRDefault="000F299E" w:rsidP="007B56CF">
      <w:pPr>
        <w:spacing w:after="0" w:line="259" w:lineRule="auto"/>
        <w:contextualSpacing/>
      </w:pPr>
      <w:r>
        <w:t>huydt commende van Jabbeke ghecocht bij</w:t>
      </w:r>
    </w:p>
    <w:p w14:paraId="58599BE0" w14:textId="4D0BA7C0" w:rsidR="000F299E" w:rsidRDefault="000F299E" w:rsidP="007B56CF">
      <w:pPr>
        <w:spacing w:after="0" w:line="259" w:lineRule="auto"/>
        <w:contextualSpacing/>
      </w:pPr>
      <w:r>
        <w:t>Segheren Lauerdeys</w:t>
      </w:r>
      <w:r>
        <w:rPr>
          <w:rStyle w:val="Voetnootmarkering"/>
        </w:rPr>
        <w:footnoteReference w:id="49"/>
      </w:r>
      <w:r>
        <w:t>/ daeraf ontfaen</w:t>
      </w:r>
      <w:r>
        <w:tab/>
      </w:r>
      <w:r>
        <w:tab/>
      </w:r>
      <w:r>
        <w:tab/>
      </w:r>
      <w:r>
        <w:tab/>
      </w:r>
      <w:r w:rsidR="00D819C7">
        <w:tab/>
      </w:r>
      <w:r>
        <w:t>20 s.</w:t>
      </w:r>
    </w:p>
    <w:p w14:paraId="70FFCE96" w14:textId="770F96E0" w:rsidR="00EC194E" w:rsidRDefault="00EC194E" w:rsidP="007B56CF">
      <w:pPr>
        <w:spacing w:after="0" w:line="259" w:lineRule="auto"/>
        <w:contextualSpacing/>
      </w:pPr>
    </w:p>
    <w:p w14:paraId="2C1C0B3C" w14:textId="29EE959B" w:rsidR="000F299E" w:rsidRDefault="000F299E" w:rsidP="007B56CF">
      <w:pPr>
        <w:spacing w:after="0" w:line="259" w:lineRule="auto"/>
        <w:contextualSpacing/>
      </w:pPr>
      <w:r>
        <w:t xml:space="preserve">Item vercocht den selven </w:t>
      </w:r>
      <w:r w:rsidR="00D4681D">
        <w:t>J</w:t>
      </w:r>
      <w:r>
        <w:t>anne 2 huydde commende</w:t>
      </w:r>
    </w:p>
    <w:p w14:paraId="2B1A093F" w14:textId="30EEF006" w:rsidR="000F299E" w:rsidRDefault="000F299E" w:rsidP="007B56CF">
      <w:pPr>
        <w:spacing w:after="0" w:line="259" w:lineRule="auto"/>
        <w:contextualSpacing/>
      </w:pPr>
      <w:r>
        <w:t>vanden coeyen ghecocht te Nieuweghe</w:t>
      </w:r>
      <w:r>
        <w:rPr>
          <w:rStyle w:val="Voetnootmarkering"/>
        </w:rPr>
        <w:footnoteReference w:id="50"/>
      </w:r>
      <w:r>
        <w:t xml:space="preserve"> ende</w:t>
      </w:r>
    </w:p>
    <w:p w14:paraId="597AD81E" w14:textId="532F4F02" w:rsidR="000F299E" w:rsidRDefault="000F299E" w:rsidP="007B56CF">
      <w:pPr>
        <w:spacing w:after="0" w:line="259" w:lineRule="auto"/>
        <w:contextualSpacing/>
      </w:pPr>
      <w:r>
        <w:t>galt tstuc 24 s. comt</w:t>
      </w:r>
      <w:r>
        <w:tab/>
      </w:r>
      <w:r>
        <w:tab/>
      </w:r>
      <w:r>
        <w:tab/>
      </w:r>
      <w:r>
        <w:tab/>
      </w:r>
      <w:r>
        <w:tab/>
      </w:r>
      <w:r>
        <w:tab/>
      </w:r>
      <w:r w:rsidR="00D819C7">
        <w:tab/>
      </w:r>
      <w:r>
        <w:t>48 s.</w:t>
      </w:r>
    </w:p>
    <w:p w14:paraId="53D0871B" w14:textId="01DBEB1B" w:rsidR="000F299E" w:rsidRDefault="000F299E" w:rsidP="007B56CF">
      <w:pPr>
        <w:spacing w:after="0" w:line="259" w:lineRule="auto"/>
        <w:contextualSpacing/>
      </w:pPr>
    </w:p>
    <w:p w14:paraId="6CD72B8B" w14:textId="19498015" w:rsidR="000F299E" w:rsidRDefault="000F299E" w:rsidP="007B56CF">
      <w:pPr>
        <w:spacing w:after="0" w:line="259" w:lineRule="auto"/>
        <w:contextualSpacing/>
      </w:pPr>
      <w:r>
        <w:t>Item vercocht den selven Janne 7 scaepvachten</w:t>
      </w:r>
    </w:p>
    <w:p w14:paraId="08EE1651" w14:textId="0E3645B9" w:rsidR="000F299E" w:rsidRDefault="000F299E" w:rsidP="007B56CF">
      <w:pPr>
        <w:spacing w:after="0" w:line="259" w:lineRule="auto"/>
        <w:contextualSpacing/>
      </w:pPr>
      <w:r>
        <w:t>die ghesleghen waren tusschen Paesschen</w:t>
      </w:r>
    </w:p>
    <w:p w14:paraId="531D8194" w14:textId="58F6ECE5" w:rsidR="000F299E" w:rsidRDefault="000F299E" w:rsidP="007B56CF">
      <w:pPr>
        <w:spacing w:after="0" w:line="259" w:lineRule="auto"/>
        <w:contextualSpacing/>
      </w:pPr>
      <w:r>
        <w:t>ende Bamesse/ ende galt tstuc 4 s. comt</w:t>
      </w:r>
      <w:r>
        <w:tab/>
      </w:r>
      <w:r>
        <w:tab/>
      </w:r>
      <w:r>
        <w:tab/>
      </w:r>
      <w:r w:rsidR="00D819C7">
        <w:tab/>
      </w:r>
      <w:r>
        <w:t>28 s.</w:t>
      </w:r>
    </w:p>
    <w:p w14:paraId="241EFA9C" w14:textId="5380F1E9" w:rsidR="000F299E" w:rsidRDefault="000F299E" w:rsidP="007B56CF">
      <w:pPr>
        <w:spacing w:after="0" w:line="259" w:lineRule="auto"/>
        <w:contextualSpacing/>
      </w:pPr>
    </w:p>
    <w:p w14:paraId="14CD5D2D" w14:textId="5E9F1EB9" w:rsidR="000F299E" w:rsidRDefault="000F299E" w:rsidP="007B56CF">
      <w:pPr>
        <w:spacing w:after="0" w:line="259" w:lineRule="auto"/>
        <w:contextualSpacing/>
      </w:pPr>
      <w:r>
        <w:t>Item vercocht Pietren Den Clerck 1 mandelen</w:t>
      </w:r>
    </w:p>
    <w:p w14:paraId="196A8766" w14:textId="13EAFFFC" w:rsidR="000F299E" w:rsidRDefault="000F299E" w:rsidP="007B56CF">
      <w:pPr>
        <w:spacing w:after="0" w:line="259" w:lineRule="auto"/>
        <w:contextualSpacing/>
      </w:pPr>
      <w:r>
        <w:t>stroos/ daer af ontfaen</w:t>
      </w:r>
      <w:r>
        <w:tab/>
      </w:r>
      <w:r>
        <w:tab/>
      </w:r>
      <w:r>
        <w:tab/>
      </w:r>
      <w:r>
        <w:tab/>
      </w:r>
      <w:r>
        <w:tab/>
      </w:r>
      <w:r>
        <w:tab/>
      </w:r>
      <w:r w:rsidR="00D819C7">
        <w:tab/>
      </w:r>
      <w:r>
        <w:t>8 s.</w:t>
      </w:r>
    </w:p>
    <w:p w14:paraId="24570CF4" w14:textId="3A98AA9B" w:rsidR="000F299E" w:rsidRDefault="000F299E" w:rsidP="007B56CF">
      <w:pPr>
        <w:spacing w:after="0" w:line="259" w:lineRule="auto"/>
        <w:contextualSpacing/>
      </w:pPr>
    </w:p>
    <w:p w14:paraId="0DD5DE78" w14:textId="6E86ABB6" w:rsidR="000F299E" w:rsidRDefault="000F299E" w:rsidP="007B56CF">
      <w:pPr>
        <w:spacing w:after="0" w:line="259" w:lineRule="auto"/>
        <w:contextualSpacing/>
      </w:pPr>
      <w:r>
        <w:t>Item vercocht Heinric Maes 2 mandelen stroos</w:t>
      </w:r>
    </w:p>
    <w:p w14:paraId="3F765489" w14:textId="396B2483" w:rsidR="000F299E" w:rsidRDefault="000F299E" w:rsidP="007B56CF">
      <w:pPr>
        <w:spacing w:after="0" w:line="259" w:lineRule="auto"/>
        <w:contextualSpacing/>
      </w:pPr>
      <w:r>
        <w:t>daer af ontfaen</w:t>
      </w:r>
      <w:r>
        <w:tab/>
      </w:r>
      <w:r>
        <w:tab/>
      </w:r>
      <w:r>
        <w:tab/>
      </w:r>
      <w:r>
        <w:tab/>
      </w:r>
      <w:r>
        <w:tab/>
      </w:r>
      <w:r>
        <w:tab/>
      </w:r>
      <w:r>
        <w:tab/>
      </w:r>
      <w:r w:rsidR="00D819C7">
        <w:tab/>
      </w:r>
      <w:r>
        <w:t>8 s.</w:t>
      </w:r>
    </w:p>
    <w:p w14:paraId="4230BD7B" w14:textId="62E1FEA2" w:rsidR="000F299E" w:rsidRDefault="000F299E" w:rsidP="007B56CF">
      <w:pPr>
        <w:spacing w:after="0" w:line="259" w:lineRule="auto"/>
        <w:contextualSpacing/>
      </w:pPr>
    </w:p>
    <w:p w14:paraId="12F27CB9" w14:textId="33C35476" w:rsidR="000F299E" w:rsidRDefault="000F299E" w:rsidP="007B56CF">
      <w:pPr>
        <w:spacing w:after="0" w:line="259" w:lineRule="auto"/>
        <w:contextualSpacing/>
      </w:pPr>
      <w:r>
        <w:t>Item vercocht Ghiselbijn</w:t>
      </w:r>
      <w:r>
        <w:rPr>
          <w:rStyle w:val="Voetnootmarkering"/>
        </w:rPr>
        <w:footnoteReference w:id="51"/>
      </w:r>
      <w:r>
        <w:t xml:space="preserve"> 2 mandelen stroos</w:t>
      </w:r>
    </w:p>
    <w:p w14:paraId="00CB3341" w14:textId="5E6497BF" w:rsidR="000F299E" w:rsidRDefault="000F299E" w:rsidP="007B56CF">
      <w:pPr>
        <w:spacing w:after="0" w:line="259" w:lineRule="auto"/>
        <w:contextualSpacing/>
      </w:pPr>
      <w:r>
        <w:t>daer af ontfaen</w:t>
      </w:r>
      <w:r>
        <w:tab/>
      </w:r>
      <w:r>
        <w:tab/>
      </w:r>
      <w:r>
        <w:tab/>
      </w:r>
      <w:r>
        <w:tab/>
      </w:r>
      <w:r>
        <w:tab/>
      </w:r>
      <w:r>
        <w:tab/>
      </w:r>
      <w:r>
        <w:tab/>
      </w:r>
      <w:r w:rsidR="00D819C7">
        <w:tab/>
      </w:r>
      <w:r>
        <w:t>8 s.</w:t>
      </w:r>
    </w:p>
    <w:p w14:paraId="7F2FC457" w14:textId="668C2AD9" w:rsidR="00EC194E" w:rsidRDefault="00EC194E" w:rsidP="007B56CF">
      <w:pPr>
        <w:spacing w:after="0" w:line="259" w:lineRule="auto"/>
        <w:contextualSpacing/>
      </w:pPr>
    </w:p>
    <w:p w14:paraId="2A54C0BE" w14:textId="39ED9FA2" w:rsidR="00EC194E" w:rsidRDefault="000F299E" w:rsidP="007B56CF">
      <w:pPr>
        <w:spacing w:after="0" w:line="259" w:lineRule="auto"/>
        <w:contextualSpacing/>
      </w:pPr>
      <w:r>
        <w:t>Item vercocht Janne Boonen 2 mandelen stroos</w:t>
      </w:r>
    </w:p>
    <w:p w14:paraId="6C11CB1D" w14:textId="541E5247" w:rsidR="000F299E" w:rsidRDefault="000F299E" w:rsidP="007B56CF">
      <w:pPr>
        <w:spacing w:after="0" w:line="259" w:lineRule="auto"/>
        <w:contextualSpacing/>
      </w:pPr>
      <w:r>
        <w:t>daer af ontfaen</w:t>
      </w:r>
      <w:r>
        <w:tab/>
      </w:r>
      <w:r>
        <w:tab/>
      </w:r>
      <w:r>
        <w:tab/>
      </w:r>
      <w:r>
        <w:tab/>
      </w:r>
      <w:r>
        <w:tab/>
      </w:r>
      <w:r>
        <w:tab/>
      </w:r>
      <w:r>
        <w:tab/>
      </w:r>
      <w:r w:rsidR="00D819C7">
        <w:tab/>
      </w:r>
      <w:r>
        <w:t>8 s.</w:t>
      </w:r>
    </w:p>
    <w:p w14:paraId="7B9A1C74" w14:textId="77777777" w:rsidR="000F299E" w:rsidRDefault="000F299E" w:rsidP="007B56CF">
      <w:pPr>
        <w:spacing w:after="0" w:line="259" w:lineRule="auto"/>
        <w:contextualSpacing/>
      </w:pPr>
      <w:r>
        <w:br w:type="page"/>
      </w:r>
    </w:p>
    <w:p w14:paraId="2EC7C87C" w14:textId="77777777" w:rsidR="000F299E" w:rsidRPr="000F299E" w:rsidRDefault="000F299E" w:rsidP="007B56CF">
      <w:pPr>
        <w:spacing w:after="0" w:line="259" w:lineRule="auto"/>
        <w:contextualSpacing/>
        <w:rPr>
          <w:b/>
          <w:bCs/>
          <w:u w:val="single"/>
        </w:rPr>
      </w:pPr>
      <w:r w:rsidRPr="000F299E">
        <w:rPr>
          <w:b/>
          <w:bCs/>
          <w:u w:val="single"/>
        </w:rPr>
        <w:t>Blz 22</w:t>
      </w:r>
    </w:p>
    <w:p w14:paraId="41631816" w14:textId="77777777" w:rsidR="000F299E" w:rsidRPr="000F299E" w:rsidRDefault="000F299E" w:rsidP="007B56CF">
      <w:pPr>
        <w:spacing w:after="0" w:line="259" w:lineRule="auto"/>
        <w:contextualSpacing/>
        <w:rPr>
          <w:b/>
          <w:bCs/>
          <w:u w:val="single"/>
        </w:rPr>
      </w:pPr>
      <w:r w:rsidRPr="000F299E">
        <w:rPr>
          <w:b/>
          <w:bCs/>
          <w:u w:val="single"/>
        </w:rPr>
        <w:t xml:space="preserve">folio 11 verso </w:t>
      </w:r>
    </w:p>
    <w:p w14:paraId="26F2B920" w14:textId="3CDC0947" w:rsidR="00EC194E" w:rsidRDefault="00EC194E" w:rsidP="007B56CF">
      <w:pPr>
        <w:spacing w:after="0" w:line="259" w:lineRule="auto"/>
        <w:contextualSpacing/>
      </w:pPr>
    </w:p>
    <w:p w14:paraId="605CC8ED" w14:textId="66B458FF" w:rsidR="000F299E" w:rsidRDefault="000F299E" w:rsidP="007B56CF">
      <w:pPr>
        <w:spacing w:after="0" w:line="259" w:lineRule="auto"/>
        <w:contextualSpacing/>
      </w:pPr>
      <w:r>
        <w:t>Item vercocht den waghemakere 1 ½ mandele stroos</w:t>
      </w:r>
    </w:p>
    <w:p w14:paraId="2FC70AE0" w14:textId="2A474A1B" w:rsidR="000F299E" w:rsidRDefault="000F299E" w:rsidP="007B56CF">
      <w:pPr>
        <w:spacing w:after="0" w:line="259" w:lineRule="auto"/>
        <w:contextualSpacing/>
      </w:pPr>
      <w:r>
        <w:t>daer af ontfaen</w:t>
      </w:r>
      <w:r>
        <w:tab/>
      </w:r>
      <w:r>
        <w:tab/>
      </w:r>
      <w:r>
        <w:tab/>
      </w:r>
      <w:r>
        <w:tab/>
      </w:r>
      <w:r>
        <w:tab/>
      </w:r>
      <w:r>
        <w:tab/>
      </w:r>
      <w:r>
        <w:tab/>
      </w:r>
      <w:r w:rsidR="00D819C7">
        <w:tab/>
      </w:r>
      <w:r w:rsidR="00A52645">
        <w:t>6</w:t>
      </w:r>
      <w:r>
        <w:t xml:space="preserve"> s.</w:t>
      </w:r>
    </w:p>
    <w:p w14:paraId="6C664981" w14:textId="2B1EC1A4" w:rsidR="000F299E" w:rsidRDefault="000F299E" w:rsidP="007B56CF">
      <w:pPr>
        <w:spacing w:after="0" w:line="259" w:lineRule="auto"/>
        <w:contextualSpacing/>
      </w:pPr>
    </w:p>
    <w:p w14:paraId="55F77A15" w14:textId="73B72B3E" w:rsidR="000F299E" w:rsidRDefault="000F299E" w:rsidP="007B56CF">
      <w:pPr>
        <w:spacing w:after="0" w:line="259" w:lineRule="auto"/>
        <w:contextualSpacing/>
      </w:pPr>
      <w:r>
        <w:t>Item vercocht Machiele Galands 1 mandele stroos</w:t>
      </w:r>
    </w:p>
    <w:p w14:paraId="5502E933" w14:textId="0BF2BF42" w:rsidR="000F299E" w:rsidRDefault="000F299E" w:rsidP="007B56CF">
      <w:pPr>
        <w:spacing w:after="0" w:line="259" w:lineRule="auto"/>
        <w:contextualSpacing/>
      </w:pPr>
      <w:r>
        <w:t>daer af ontfaen</w:t>
      </w:r>
      <w:r>
        <w:tab/>
      </w:r>
      <w:r>
        <w:tab/>
      </w:r>
      <w:r>
        <w:tab/>
      </w:r>
      <w:r>
        <w:tab/>
      </w:r>
      <w:r>
        <w:tab/>
      </w:r>
      <w:r>
        <w:tab/>
      </w:r>
      <w:r>
        <w:tab/>
      </w:r>
      <w:r w:rsidR="00D819C7">
        <w:tab/>
      </w:r>
      <w:r>
        <w:t>4 s.</w:t>
      </w:r>
    </w:p>
    <w:p w14:paraId="19411347" w14:textId="77777777" w:rsidR="000F299E" w:rsidRDefault="000F299E" w:rsidP="007B56CF">
      <w:pPr>
        <w:spacing w:after="0" w:line="259" w:lineRule="auto"/>
        <w:contextualSpacing/>
      </w:pPr>
    </w:p>
    <w:p w14:paraId="3BA725B2" w14:textId="6287ADF2" w:rsidR="000F299E" w:rsidRPr="00A52645" w:rsidRDefault="000F299E" w:rsidP="007B56CF">
      <w:pPr>
        <w:spacing w:after="0" w:line="259" w:lineRule="auto"/>
        <w:contextualSpacing/>
      </w:pPr>
      <w:r>
        <w:t xml:space="preserve">Item vercocht den upsetters vanden </w:t>
      </w:r>
      <w:r w:rsidR="00A52645" w:rsidRPr="00A52645">
        <w:t>b</w:t>
      </w:r>
      <w:r w:rsidRPr="00A52645">
        <w:t>aerspele</w:t>
      </w:r>
      <w:r w:rsidR="00D10862" w:rsidRPr="00A52645">
        <w:rPr>
          <w:rStyle w:val="Voetnootmarkering"/>
        </w:rPr>
        <w:footnoteReference w:id="52"/>
      </w:r>
    </w:p>
    <w:p w14:paraId="3249B51A" w14:textId="7AA00B75" w:rsidR="000F299E" w:rsidRDefault="000F299E" w:rsidP="007B56CF">
      <w:pPr>
        <w:spacing w:after="0" w:line="259" w:lineRule="auto"/>
        <w:contextualSpacing/>
      </w:pPr>
      <w:r>
        <w:t>2 cappoenen in plumen/ daer af ontfaen</w:t>
      </w:r>
      <w:r>
        <w:tab/>
      </w:r>
      <w:r>
        <w:tab/>
      </w:r>
      <w:r>
        <w:tab/>
      </w:r>
      <w:r w:rsidR="00D819C7">
        <w:tab/>
      </w:r>
      <w:r>
        <w:t>12 s.</w:t>
      </w:r>
    </w:p>
    <w:p w14:paraId="2511C86F" w14:textId="77777777" w:rsidR="000F299E" w:rsidRDefault="000F299E" w:rsidP="007B56CF">
      <w:pPr>
        <w:spacing w:after="0" w:line="259" w:lineRule="auto"/>
        <w:contextualSpacing/>
      </w:pPr>
    </w:p>
    <w:p w14:paraId="54E961CB" w14:textId="68E48874" w:rsidR="00886E02" w:rsidRPr="00430CCD" w:rsidRDefault="00886E02" w:rsidP="007B56CF">
      <w:pPr>
        <w:spacing w:after="0" w:line="259" w:lineRule="auto"/>
        <w:contextualSpacing/>
      </w:pPr>
      <w:r>
        <w:t xml:space="preserve">XI </w:t>
      </w:r>
      <w:r>
        <w:tab/>
      </w:r>
      <w:r>
        <w:tab/>
        <w:t>Somme</w:t>
      </w:r>
      <w:r>
        <w:tab/>
      </w:r>
      <w:r>
        <w:tab/>
      </w:r>
      <w:r>
        <w:tab/>
      </w:r>
      <w:r>
        <w:tab/>
      </w:r>
      <w:r>
        <w:tab/>
      </w:r>
      <w:r>
        <w:tab/>
      </w:r>
      <w:r w:rsidR="00D819C7">
        <w:tab/>
      </w:r>
      <w:r w:rsidR="00D10862">
        <w:t>47</w:t>
      </w:r>
      <w:r>
        <w:t xml:space="preserve"> lb. </w:t>
      </w:r>
      <w:r w:rsidR="00D10862">
        <w:t>18</w:t>
      </w:r>
      <w:r>
        <w:t xml:space="preserve"> s. </w:t>
      </w:r>
    </w:p>
    <w:p w14:paraId="53FC30B4" w14:textId="0CE53BAA" w:rsidR="008F490B" w:rsidRPr="00CC02C5" w:rsidRDefault="008F490B" w:rsidP="007B56CF">
      <w:pPr>
        <w:spacing w:after="0" w:line="259" w:lineRule="auto"/>
        <w:contextualSpacing/>
      </w:pPr>
    </w:p>
    <w:p w14:paraId="0B354ADC" w14:textId="77777777" w:rsidR="00886E02" w:rsidRDefault="00886E02" w:rsidP="007B56CF">
      <w:pPr>
        <w:spacing w:after="0" w:line="259" w:lineRule="auto"/>
        <w:contextualSpacing/>
      </w:pPr>
      <w:bookmarkStart w:id="7" w:name="_Hlk82513668"/>
      <w:r w:rsidRPr="00886E02">
        <w:t>Ander ontfanc vanden scoofcoorne</w:t>
      </w:r>
    </w:p>
    <w:p w14:paraId="4CE2F332" w14:textId="40B38C75" w:rsidR="00886E02" w:rsidRPr="00886E02" w:rsidRDefault="00886E02" w:rsidP="007B56CF">
      <w:pPr>
        <w:spacing w:after="0" w:line="259" w:lineRule="auto"/>
        <w:contextualSpacing/>
      </w:pPr>
      <w:r w:rsidRPr="00886E02">
        <w:t>van desen</w:t>
      </w:r>
      <w:r>
        <w:t xml:space="preserve"> ja</w:t>
      </w:r>
      <w:r w:rsidR="00D10862">
        <w:t>e</w:t>
      </w:r>
      <w:r>
        <w:t>re ende ougste XLV</w:t>
      </w:r>
      <w:r w:rsidR="00D10862">
        <w:t>I</w:t>
      </w:r>
      <w:r>
        <w:t>II (</w:t>
      </w:r>
      <w:r w:rsidRPr="00886E02">
        <w:rPr>
          <w:b/>
          <w:bCs/>
        </w:rPr>
        <w:t>144</w:t>
      </w:r>
      <w:r w:rsidR="00D10862">
        <w:rPr>
          <w:b/>
          <w:bCs/>
        </w:rPr>
        <w:t>8</w:t>
      </w:r>
      <w:r>
        <w:t>)</w:t>
      </w:r>
    </w:p>
    <w:p w14:paraId="312C831C" w14:textId="4320332E" w:rsidR="00886E02" w:rsidRPr="00886E02" w:rsidRDefault="00886E02" w:rsidP="007B56CF">
      <w:pPr>
        <w:spacing w:after="0" w:line="259" w:lineRule="auto"/>
        <w:contextualSpacing/>
      </w:pPr>
      <w:r>
        <w:t xml:space="preserve">hier naer </w:t>
      </w:r>
      <w:r w:rsidRPr="00886E02">
        <w:t>volght</w:t>
      </w:r>
    </w:p>
    <w:bookmarkEnd w:id="7"/>
    <w:p w14:paraId="13AEA76F" w14:textId="77777777" w:rsidR="00886E02" w:rsidRPr="00886E02" w:rsidRDefault="00886E02" w:rsidP="007B56CF">
      <w:pPr>
        <w:spacing w:after="0" w:line="259" w:lineRule="auto"/>
        <w:contextualSpacing/>
      </w:pPr>
    </w:p>
    <w:p w14:paraId="64D8D642" w14:textId="77777777" w:rsidR="00D10862" w:rsidRDefault="00886E02" w:rsidP="007B56CF">
      <w:pPr>
        <w:spacing w:after="0" w:line="259" w:lineRule="auto"/>
        <w:contextualSpacing/>
      </w:pPr>
      <w:r w:rsidRPr="00886E02">
        <w:t>Inden eersten so ghedraecht tscoofcoorne vanden</w:t>
      </w:r>
      <w:r>
        <w:t xml:space="preserve"> </w:t>
      </w:r>
    </w:p>
    <w:p w14:paraId="0967AEC4" w14:textId="77777777" w:rsidR="00D10862" w:rsidRDefault="00D10862" w:rsidP="007B56CF">
      <w:pPr>
        <w:spacing w:after="0" w:line="259" w:lineRule="auto"/>
        <w:contextualSpacing/>
      </w:pPr>
      <w:r>
        <w:t xml:space="preserve">vors. jaere ende </w:t>
      </w:r>
      <w:r w:rsidR="00886E02">
        <w:t xml:space="preserve">ougste </w:t>
      </w:r>
      <w:r w:rsidR="00886E02" w:rsidRPr="00886E02">
        <w:t>naer doverbring</w:t>
      </w:r>
      <w:r w:rsidR="00886E02">
        <w:t>hen</w:t>
      </w:r>
    </w:p>
    <w:p w14:paraId="7A725D83" w14:textId="77777777" w:rsidR="00D10862" w:rsidRDefault="00886E02" w:rsidP="007B56CF">
      <w:pPr>
        <w:spacing w:after="0" w:line="259" w:lineRule="auto"/>
        <w:contextualSpacing/>
      </w:pPr>
      <w:r w:rsidRPr="00886E02">
        <w:t xml:space="preserve">van </w:t>
      </w:r>
      <w:r w:rsidR="00D10862">
        <w:t>Pieret Hespeel ghelevert up</w:t>
      </w:r>
      <w:r w:rsidRPr="00886E02">
        <w:t xml:space="preserve"> den solder </w:t>
      </w:r>
    </w:p>
    <w:p w14:paraId="391D51F3" w14:textId="77777777" w:rsidR="00D10862" w:rsidRDefault="00D10862" w:rsidP="007B56CF">
      <w:pPr>
        <w:spacing w:after="0" w:line="259" w:lineRule="auto"/>
        <w:contextualSpacing/>
      </w:pPr>
      <w:r>
        <w:t>57</w:t>
      </w:r>
      <w:r w:rsidR="00886E02">
        <w:t xml:space="preserve"> sacke ende </w:t>
      </w:r>
      <w:r>
        <w:t>10</w:t>
      </w:r>
      <w:r w:rsidR="00886E02">
        <w:t xml:space="preserve"> modekens </w:t>
      </w:r>
      <w:r>
        <w:t>Herselscher</w:t>
      </w:r>
    </w:p>
    <w:p w14:paraId="0BF17421" w14:textId="2BD3E71E" w:rsidR="00D10862" w:rsidRDefault="008C6DBF" w:rsidP="007B56CF">
      <w:pPr>
        <w:spacing w:after="0" w:line="259" w:lineRule="auto"/>
        <w:contextualSpacing/>
      </w:pPr>
      <w:r>
        <w:t>mate</w:t>
      </w:r>
      <w:r w:rsidR="00D10862">
        <w:t>/ waer af datter sijn 6 sacke ende</w:t>
      </w:r>
    </w:p>
    <w:p w14:paraId="59A915B9" w14:textId="77777777" w:rsidR="00D10862" w:rsidRDefault="00D10862" w:rsidP="007B56CF">
      <w:pPr>
        <w:spacing w:after="0" w:line="259" w:lineRule="auto"/>
        <w:contextualSpacing/>
      </w:pPr>
      <w:r>
        <w:t xml:space="preserve">3 modekens taerwen/ </w:t>
      </w:r>
      <w:r w:rsidR="00886E02" w:rsidRPr="00886E02">
        <w:t xml:space="preserve"> vande welke</w:t>
      </w:r>
      <w:r w:rsidR="00886E02">
        <w:t>r</w:t>
      </w:r>
      <w:r w:rsidR="00886E02" w:rsidRPr="00886E02">
        <w:t xml:space="preserve"> dbewijs</w:t>
      </w:r>
    </w:p>
    <w:p w14:paraId="6EAAACA6" w14:textId="113124DC" w:rsidR="00886E02" w:rsidRPr="00886E02" w:rsidRDefault="00886E02" w:rsidP="007B56CF">
      <w:pPr>
        <w:spacing w:after="0" w:line="259" w:lineRule="auto"/>
        <w:contextualSpacing/>
      </w:pPr>
      <w:r w:rsidRPr="00886E02">
        <w:t xml:space="preserve">hier </w:t>
      </w:r>
      <w:r w:rsidR="00D10862">
        <w:t>naer verclaerst staet</w:t>
      </w:r>
    </w:p>
    <w:p w14:paraId="24AE541E" w14:textId="77777777" w:rsidR="00886E02" w:rsidRPr="00886E02" w:rsidRDefault="00886E02" w:rsidP="007B56CF">
      <w:pPr>
        <w:spacing w:after="0" w:line="259" w:lineRule="auto"/>
        <w:contextualSpacing/>
      </w:pPr>
    </w:p>
    <w:p w14:paraId="1E445B86" w14:textId="77777777" w:rsidR="00D10862" w:rsidRDefault="00886E02" w:rsidP="007B56CF">
      <w:pPr>
        <w:spacing w:after="0" w:line="259" w:lineRule="auto"/>
        <w:contextualSpacing/>
      </w:pPr>
      <w:r w:rsidRPr="00886E02">
        <w:t xml:space="preserve">Inden eerste </w:t>
      </w:r>
      <w:r>
        <w:t xml:space="preserve">vercocht </w:t>
      </w:r>
      <w:r w:rsidR="00D10862">
        <w:t>Martijn Boeshout woe-</w:t>
      </w:r>
    </w:p>
    <w:p w14:paraId="0D5BAE3A" w14:textId="7D9E37A3" w:rsidR="00D10862" w:rsidRPr="004127F0" w:rsidRDefault="00D10862" w:rsidP="007B56CF">
      <w:pPr>
        <w:spacing w:after="0" w:line="259" w:lineRule="auto"/>
        <w:contextualSpacing/>
      </w:pPr>
      <w:r w:rsidRPr="004127F0">
        <w:t>nende tAelst 21 sacke coorins Aels</w:t>
      </w:r>
      <w:r w:rsidR="00804DA8" w:rsidRPr="004127F0">
        <w:t>t</w:t>
      </w:r>
      <w:r w:rsidRPr="004127F0">
        <w:t>erscher</w:t>
      </w:r>
    </w:p>
    <w:p w14:paraId="20839841" w14:textId="77777777" w:rsidR="00D10862" w:rsidRPr="004127F0" w:rsidRDefault="00D10862" w:rsidP="007B56CF">
      <w:pPr>
        <w:spacing w:after="0" w:line="259" w:lineRule="auto"/>
        <w:contextualSpacing/>
      </w:pPr>
      <w:r w:rsidRPr="004127F0">
        <w:br w:type="page"/>
      </w:r>
    </w:p>
    <w:p w14:paraId="700A28BA" w14:textId="77777777" w:rsidR="00D10862" w:rsidRPr="004127F0" w:rsidRDefault="00D10862" w:rsidP="007B56CF">
      <w:pPr>
        <w:spacing w:after="0" w:line="259" w:lineRule="auto"/>
        <w:contextualSpacing/>
        <w:rPr>
          <w:b/>
          <w:bCs/>
          <w:u w:val="single"/>
        </w:rPr>
      </w:pPr>
      <w:r w:rsidRPr="004127F0">
        <w:rPr>
          <w:b/>
          <w:bCs/>
          <w:u w:val="single"/>
        </w:rPr>
        <w:t>Blz 23</w:t>
      </w:r>
    </w:p>
    <w:p w14:paraId="50C96513" w14:textId="77777777" w:rsidR="00D10862" w:rsidRPr="004127F0" w:rsidRDefault="00D10862" w:rsidP="007B56CF">
      <w:pPr>
        <w:spacing w:after="0" w:line="259" w:lineRule="auto"/>
        <w:contextualSpacing/>
        <w:rPr>
          <w:b/>
          <w:bCs/>
          <w:u w:val="single"/>
        </w:rPr>
      </w:pPr>
      <w:r w:rsidRPr="004127F0">
        <w:rPr>
          <w:b/>
          <w:bCs/>
          <w:u w:val="single"/>
        </w:rPr>
        <w:t>folio 12 recto</w:t>
      </w:r>
    </w:p>
    <w:p w14:paraId="70BA34EB" w14:textId="77777777" w:rsidR="00D10862" w:rsidRPr="004127F0" w:rsidRDefault="00D10862" w:rsidP="007B56CF">
      <w:pPr>
        <w:spacing w:after="0" w:line="259" w:lineRule="auto"/>
        <w:contextualSpacing/>
      </w:pPr>
    </w:p>
    <w:p w14:paraId="6856BFF1" w14:textId="326C9524" w:rsidR="00D10862" w:rsidRDefault="008C6DBF" w:rsidP="007B56CF">
      <w:pPr>
        <w:spacing w:after="0" w:line="259" w:lineRule="auto"/>
        <w:contextualSpacing/>
      </w:pPr>
      <w:r>
        <w:t>mate</w:t>
      </w:r>
      <w:r w:rsidR="00D10862" w:rsidRPr="00D10862">
        <w:t>/ ende galt elken s</w:t>
      </w:r>
      <w:r w:rsidR="00D10862">
        <w:t>ac vander selver mate</w:t>
      </w:r>
    </w:p>
    <w:p w14:paraId="1B684EE0" w14:textId="12520B87" w:rsidR="00D10862" w:rsidRPr="000C5BD7" w:rsidRDefault="00D10862" w:rsidP="007B56CF">
      <w:pPr>
        <w:spacing w:after="0" w:line="259" w:lineRule="auto"/>
        <w:contextualSpacing/>
      </w:pPr>
      <w:r w:rsidRPr="000C5BD7">
        <w:t xml:space="preserve">54 s./ valent in Herselscher </w:t>
      </w:r>
      <w:r w:rsidR="008C6DBF">
        <w:t>mate</w:t>
      </w:r>
      <w:r w:rsidRPr="000C5BD7">
        <w:t xml:space="preserve"> 24 ½</w:t>
      </w:r>
    </w:p>
    <w:p w14:paraId="025113A2" w14:textId="63D96EC7" w:rsidR="00D10862" w:rsidRPr="008C6DBF" w:rsidRDefault="00D10862" w:rsidP="007B56CF">
      <w:pPr>
        <w:spacing w:after="0" w:line="259" w:lineRule="auto"/>
        <w:contextualSpacing/>
        <w:rPr>
          <w:lang w:val="en-US"/>
        </w:rPr>
      </w:pPr>
      <w:r w:rsidRPr="008C6DBF">
        <w:rPr>
          <w:lang w:val="en-US"/>
        </w:rPr>
        <w:t>sacke coorins elken sac Herselscher mate in</w:t>
      </w:r>
    </w:p>
    <w:p w14:paraId="277BC174" w14:textId="5D7B6C92" w:rsidR="00D10862" w:rsidRDefault="00D10862" w:rsidP="007B56CF">
      <w:pPr>
        <w:spacing w:after="0" w:line="259" w:lineRule="auto"/>
        <w:contextualSpacing/>
      </w:pPr>
      <w:r w:rsidRPr="00D10862">
        <w:t>daventant vanden vors. prijse 46 s</w:t>
      </w:r>
      <w:r>
        <w:t>. 4 d.</w:t>
      </w:r>
    </w:p>
    <w:p w14:paraId="63010E1B" w14:textId="0141BDC5" w:rsidR="00D10862" w:rsidRDefault="00D10862" w:rsidP="007B56CF">
      <w:pPr>
        <w:spacing w:after="0" w:line="259" w:lineRule="auto"/>
        <w:contextualSpacing/>
      </w:pPr>
      <w:r>
        <w:t>comt</w:t>
      </w:r>
      <w:r>
        <w:tab/>
      </w:r>
      <w:r>
        <w:tab/>
      </w:r>
      <w:r>
        <w:tab/>
      </w:r>
      <w:r>
        <w:tab/>
      </w:r>
      <w:r>
        <w:tab/>
      </w:r>
      <w:r>
        <w:tab/>
      </w:r>
      <w:r>
        <w:tab/>
      </w:r>
      <w:r w:rsidR="00D819C7">
        <w:tab/>
      </w:r>
      <w:r w:rsidR="00D819C7">
        <w:tab/>
      </w:r>
      <w:r w:rsidR="00BF536B">
        <w:t>56 lb. 14 s.</w:t>
      </w:r>
    </w:p>
    <w:p w14:paraId="76B080F8" w14:textId="6C508EB8" w:rsidR="00BF536B" w:rsidRDefault="00BF536B" w:rsidP="007B56CF">
      <w:pPr>
        <w:spacing w:after="0" w:line="259" w:lineRule="auto"/>
        <w:contextualSpacing/>
      </w:pPr>
    </w:p>
    <w:p w14:paraId="698026F2" w14:textId="2651EB77" w:rsidR="00BF536B" w:rsidRDefault="00BF536B" w:rsidP="007B56CF">
      <w:pPr>
        <w:spacing w:after="0" w:line="259" w:lineRule="auto"/>
        <w:contextualSpacing/>
      </w:pPr>
      <w:r>
        <w:t>Item vercocht tAelst bid</w:t>
      </w:r>
      <w:r w:rsidR="00A52645">
        <w:t>e</w:t>
      </w:r>
      <w:r>
        <w:t>r hant van Pieret</w:t>
      </w:r>
    </w:p>
    <w:p w14:paraId="3E006790" w14:textId="533D946A" w:rsidR="00BF536B" w:rsidRDefault="00BF536B" w:rsidP="007B56CF">
      <w:pPr>
        <w:spacing w:after="0" w:line="259" w:lineRule="auto"/>
        <w:contextualSpacing/>
      </w:pPr>
      <w:r>
        <w:t>Hespeel ten tween werfsten 8 sacke coorne</w:t>
      </w:r>
    </w:p>
    <w:p w14:paraId="7C7381C4" w14:textId="062AF401" w:rsidR="00BF536B" w:rsidRDefault="00BF536B" w:rsidP="007B56CF">
      <w:pPr>
        <w:spacing w:after="0" w:line="259" w:lineRule="auto"/>
        <w:contextualSpacing/>
      </w:pPr>
      <w:r>
        <w:t xml:space="preserve">Aelsterscher </w:t>
      </w:r>
      <w:r w:rsidR="008C6DBF">
        <w:t>mate</w:t>
      </w:r>
      <w:r>
        <w:t>/ ende galt elken sac vander</w:t>
      </w:r>
    </w:p>
    <w:p w14:paraId="6F9B0C65" w14:textId="6E8A69CD" w:rsidR="00BF536B" w:rsidRDefault="00BF536B" w:rsidP="007B56CF">
      <w:pPr>
        <w:spacing w:after="0" w:line="259" w:lineRule="auto"/>
        <w:contextualSpacing/>
      </w:pPr>
      <w:r w:rsidRPr="00BF536B">
        <w:t>selver mate 51 s./ valent in Herselsche</w:t>
      </w:r>
      <w:r>
        <w:t>r</w:t>
      </w:r>
    </w:p>
    <w:p w14:paraId="4F09C7A6" w14:textId="72726130" w:rsidR="00BF536B" w:rsidRDefault="008C6DBF" w:rsidP="007B56CF">
      <w:pPr>
        <w:spacing w:after="0" w:line="259" w:lineRule="auto"/>
        <w:contextualSpacing/>
      </w:pPr>
      <w:r>
        <w:t>mate</w:t>
      </w:r>
      <w:r w:rsidR="00BF536B">
        <w:t xml:space="preserve"> 9 sacke ende 4 modekens coorins/ elken sac</w:t>
      </w:r>
    </w:p>
    <w:p w14:paraId="169E0F58" w14:textId="64DE45FE" w:rsidR="00BF536B" w:rsidRDefault="00BF536B" w:rsidP="007B56CF">
      <w:pPr>
        <w:spacing w:after="0" w:line="259" w:lineRule="auto"/>
        <w:contextualSpacing/>
      </w:pPr>
      <w:r>
        <w:t>Herselscher mate in davenant vande vorseide</w:t>
      </w:r>
    </w:p>
    <w:p w14:paraId="3E30145D" w14:textId="4435A65C" w:rsidR="00BF536B" w:rsidRDefault="00BF536B" w:rsidP="007B56CF">
      <w:pPr>
        <w:spacing w:after="0" w:line="259" w:lineRule="auto"/>
        <w:contextualSpacing/>
      </w:pPr>
      <w:r>
        <w:t>prijse omtrent 43 s. 6 d. poyte comt</w:t>
      </w:r>
      <w:r>
        <w:tab/>
      </w:r>
      <w:r>
        <w:tab/>
      </w:r>
      <w:r>
        <w:tab/>
      </w:r>
      <w:r w:rsidR="00D819C7">
        <w:tab/>
      </w:r>
      <w:r w:rsidR="00D819C7">
        <w:tab/>
      </w:r>
      <w:r>
        <w:t>20 lb. 8 s.</w:t>
      </w:r>
    </w:p>
    <w:p w14:paraId="3F9F6006" w14:textId="60339261" w:rsidR="00BF536B" w:rsidRDefault="00BF536B" w:rsidP="007B56CF">
      <w:pPr>
        <w:spacing w:after="0" w:line="259" w:lineRule="auto"/>
        <w:contextualSpacing/>
      </w:pPr>
    </w:p>
    <w:p w14:paraId="460F51DB" w14:textId="2FC2F8CB" w:rsidR="00BF536B" w:rsidRDefault="00BF536B" w:rsidP="007B56CF">
      <w:pPr>
        <w:spacing w:after="0" w:line="259" w:lineRule="auto"/>
        <w:contextualSpacing/>
      </w:pPr>
      <w:r w:rsidRPr="00BF536B">
        <w:t>Item vercocht tAelst bid</w:t>
      </w:r>
      <w:r w:rsidR="00A52645">
        <w:t>e</w:t>
      </w:r>
      <w:r w:rsidRPr="00BF536B">
        <w:t>r hant van</w:t>
      </w:r>
      <w:r>
        <w:t xml:space="preserve">de vors. </w:t>
      </w:r>
      <w:r w:rsidRPr="00BF536B">
        <w:t>Pie</w:t>
      </w:r>
      <w:r>
        <w:t>-</w:t>
      </w:r>
    </w:p>
    <w:p w14:paraId="3513349D" w14:textId="199A4474" w:rsidR="00BF536B" w:rsidRDefault="00BF536B" w:rsidP="007B56CF">
      <w:pPr>
        <w:spacing w:after="0" w:line="259" w:lineRule="auto"/>
        <w:contextualSpacing/>
      </w:pPr>
      <w:r w:rsidRPr="00BF536B">
        <w:t>ret</w:t>
      </w:r>
      <w:r>
        <w:t xml:space="preserve"> 2 ½ </w:t>
      </w:r>
      <w:r w:rsidRPr="00BF536B">
        <w:t xml:space="preserve"> sacke</w:t>
      </w:r>
      <w:r>
        <w:t>n</w:t>
      </w:r>
      <w:r w:rsidRPr="00BF536B">
        <w:t xml:space="preserve"> coor</w:t>
      </w:r>
      <w:r>
        <w:t xml:space="preserve">ins </w:t>
      </w:r>
      <w:r w:rsidRPr="00BF536B">
        <w:t xml:space="preserve">Aelsterscher </w:t>
      </w:r>
      <w:r w:rsidR="008C6DBF">
        <w:t>mate</w:t>
      </w:r>
    </w:p>
    <w:p w14:paraId="2B8F216B" w14:textId="77777777" w:rsidR="00BF536B" w:rsidRDefault="00BF536B" w:rsidP="007B56CF">
      <w:pPr>
        <w:spacing w:after="0" w:line="259" w:lineRule="auto"/>
        <w:contextualSpacing/>
      </w:pPr>
      <w:r w:rsidRPr="00BF536B">
        <w:t>ende galt elken sac vander</w:t>
      </w:r>
      <w:r>
        <w:t xml:space="preserve"> s</w:t>
      </w:r>
      <w:r w:rsidRPr="00BF536B">
        <w:t>elver mate 5</w:t>
      </w:r>
      <w:r>
        <w:t>7</w:t>
      </w:r>
      <w:r w:rsidRPr="00BF536B">
        <w:t xml:space="preserve"> s.</w:t>
      </w:r>
    </w:p>
    <w:p w14:paraId="7DD471CE" w14:textId="28694E37" w:rsidR="00BF536B" w:rsidRDefault="00BF536B" w:rsidP="007B56CF">
      <w:pPr>
        <w:spacing w:after="0" w:line="259" w:lineRule="auto"/>
        <w:contextualSpacing/>
      </w:pPr>
      <w:r w:rsidRPr="00BF536B">
        <w:t>valent in Herselscher</w:t>
      </w:r>
      <w:r>
        <w:t xml:space="preserve"> </w:t>
      </w:r>
      <w:r w:rsidR="008C6DBF">
        <w:t>mate</w:t>
      </w:r>
      <w:r w:rsidRPr="00BF536B">
        <w:t xml:space="preserve"> </w:t>
      </w:r>
      <w:r>
        <w:t>2</w:t>
      </w:r>
      <w:r w:rsidRPr="00BF536B">
        <w:t xml:space="preserve"> sacke ende </w:t>
      </w:r>
      <w:r>
        <w:t>11</w:t>
      </w:r>
    </w:p>
    <w:p w14:paraId="257B91F6" w14:textId="77777777" w:rsidR="00BF536B" w:rsidRDefault="00BF536B" w:rsidP="007B56CF">
      <w:pPr>
        <w:spacing w:after="0" w:line="259" w:lineRule="auto"/>
        <w:contextualSpacing/>
      </w:pPr>
      <w:r w:rsidRPr="00BF536B">
        <w:t>modekens coorins/ elken sac</w:t>
      </w:r>
      <w:r>
        <w:t xml:space="preserve"> </w:t>
      </w:r>
      <w:r w:rsidRPr="00BF536B">
        <w:t xml:space="preserve">Herselscher mate in </w:t>
      </w:r>
    </w:p>
    <w:p w14:paraId="4CC7FE14" w14:textId="77777777" w:rsidR="00BF536B" w:rsidRDefault="00BF536B" w:rsidP="007B56CF">
      <w:pPr>
        <w:spacing w:after="0" w:line="259" w:lineRule="auto"/>
        <w:contextualSpacing/>
      </w:pPr>
      <w:r w:rsidRPr="00BF536B">
        <w:t>davenant vande vorseide</w:t>
      </w:r>
      <w:r>
        <w:t xml:space="preserve"> </w:t>
      </w:r>
      <w:r w:rsidRPr="00BF536B">
        <w:t>prijse omtrent 4</w:t>
      </w:r>
      <w:r>
        <w:t>8</w:t>
      </w:r>
      <w:r w:rsidRPr="00BF536B">
        <w:t xml:space="preserve"> s. </w:t>
      </w:r>
    </w:p>
    <w:p w14:paraId="4D6D2961" w14:textId="6E5DE995" w:rsidR="00BF536B" w:rsidRDefault="00BF536B" w:rsidP="007B56CF">
      <w:pPr>
        <w:spacing w:after="0" w:line="259" w:lineRule="auto"/>
        <w:contextualSpacing/>
      </w:pPr>
      <w:r w:rsidRPr="00BF536B">
        <w:t>6 d. poyte comt</w:t>
      </w:r>
      <w:r w:rsidRPr="00BF536B">
        <w:tab/>
        <w:t xml:space="preserve"> int ghehee</w:t>
      </w:r>
      <w:r>
        <w:t>le</w:t>
      </w:r>
      <w:r>
        <w:tab/>
      </w:r>
      <w:r>
        <w:tab/>
      </w:r>
      <w:r w:rsidRPr="00BF536B">
        <w:tab/>
      </w:r>
      <w:r w:rsidRPr="00BF536B">
        <w:tab/>
      </w:r>
      <w:r w:rsidR="00D819C7">
        <w:tab/>
      </w:r>
      <w:r w:rsidR="00D819C7">
        <w:tab/>
      </w:r>
      <w:r w:rsidR="00A52645">
        <w:t>7</w:t>
      </w:r>
      <w:r w:rsidRPr="00BF536B">
        <w:t xml:space="preserve"> lb. </w:t>
      </w:r>
      <w:r>
        <w:t>2</w:t>
      </w:r>
      <w:r w:rsidRPr="00BF536B">
        <w:t xml:space="preserve"> s.</w:t>
      </w:r>
      <w:r>
        <w:t xml:space="preserve"> 6 d.</w:t>
      </w:r>
    </w:p>
    <w:p w14:paraId="056EDFD0" w14:textId="098CE856" w:rsidR="00BF536B" w:rsidRDefault="00BF536B" w:rsidP="007B56CF">
      <w:pPr>
        <w:spacing w:after="0" w:line="259" w:lineRule="auto"/>
        <w:contextualSpacing/>
      </w:pPr>
    </w:p>
    <w:p w14:paraId="7DB9E070" w14:textId="779BCE4F" w:rsidR="00BF536B" w:rsidRDefault="00BF536B" w:rsidP="007B56CF">
      <w:pPr>
        <w:spacing w:after="0" w:line="259" w:lineRule="auto"/>
        <w:contextualSpacing/>
      </w:pPr>
      <w:r>
        <w:t>Item vercocht Soyere Oorgat ende Gillise Den</w:t>
      </w:r>
    </w:p>
    <w:p w14:paraId="2F46A9C2" w14:textId="3D8F8DF4" w:rsidR="00BF536B" w:rsidRDefault="00BF536B" w:rsidP="007B56CF">
      <w:pPr>
        <w:spacing w:after="0" w:line="259" w:lineRule="auto"/>
        <w:contextualSpacing/>
      </w:pPr>
      <w:r w:rsidRPr="00BF536B">
        <w:t>Groote eenen sac coorins Herselsche</w:t>
      </w:r>
      <w:r>
        <w:t xml:space="preserve">r </w:t>
      </w:r>
      <w:r w:rsidR="008C6DBF">
        <w:t>mate</w:t>
      </w:r>
    </w:p>
    <w:p w14:paraId="081689A6" w14:textId="087E6B2F" w:rsidR="00BF536B" w:rsidRDefault="00BF536B" w:rsidP="007B56CF">
      <w:pPr>
        <w:spacing w:after="0" w:line="259" w:lineRule="auto"/>
        <w:contextualSpacing/>
      </w:pPr>
      <w:r>
        <w:t>daer af ontfaen</w:t>
      </w:r>
      <w:r>
        <w:tab/>
      </w:r>
      <w:r>
        <w:tab/>
      </w:r>
      <w:r>
        <w:tab/>
      </w:r>
      <w:r>
        <w:tab/>
      </w:r>
      <w:r>
        <w:tab/>
      </w:r>
      <w:r>
        <w:tab/>
      </w:r>
      <w:r w:rsidR="00D819C7">
        <w:tab/>
      </w:r>
      <w:r w:rsidR="00D819C7">
        <w:tab/>
      </w:r>
      <w:r>
        <w:t>48 s.</w:t>
      </w:r>
    </w:p>
    <w:p w14:paraId="5D21A10A" w14:textId="6E2BD439" w:rsidR="00BF536B" w:rsidRDefault="00BF536B" w:rsidP="007B56CF">
      <w:pPr>
        <w:spacing w:after="0" w:line="259" w:lineRule="auto"/>
        <w:contextualSpacing/>
      </w:pPr>
    </w:p>
    <w:p w14:paraId="0A4652FC" w14:textId="6D3DE0A7" w:rsidR="00EB1733" w:rsidRDefault="00EB1733" w:rsidP="007B56CF">
      <w:pPr>
        <w:spacing w:after="0" w:line="259" w:lineRule="auto"/>
        <w:contextualSpacing/>
      </w:pPr>
      <w:r>
        <w:t>Item vercocht Gillise Den Groot ende Martin Assel-</w:t>
      </w:r>
    </w:p>
    <w:p w14:paraId="79E04AD8" w14:textId="6424ECE9" w:rsidR="00EB1733" w:rsidRPr="00DF1470" w:rsidRDefault="00EB1733" w:rsidP="007B56CF">
      <w:pPr>
        <w:spacing w:after="0" w:line="259" w:lineRule="auto"/>
        <w:contextualSpacing/>
      </w:pPr>
      <w:r w:rsidRPr="00DF1470">
        <w:t>man 4 modekens coorins Herselscher mate/ daer af</w:t>
      </w:r>
    </w:p>
    <w:p w14:paraId="77A1A439" w14:textId="36A3064C" w:rsidR="00EB1733" w:rsidRPr="00DF1470" w:rsidRDefault="00EB1733" w:rsidP="007B56CF">
      <w:pPr>
        <w:spacing w:after="0" w:line="259" w:lineRule="auto"/>
        <w:contextualSpacing/>
      </w:pPr>
      <w:r w:rsidRPr="00DF1470">
        <w:t>ontfaen</w:t>
      </w:r>
      <w:r w:rsidRPr="00DF1470">
        <w:tab/>
      </w:r>
      <w:r w:rsidRPr="00DF1470">
        <w:tab/>
      </w:r>
      <w:r w:rsidRPr="00DF1470">
        <w:tab/>
      </w:r>
      <w:r w:rsidRPr="00DF1470">
        <w:tab/>
      </w:r>
      <w:r w:rsidRPr="00DF1470">
        <w:tab/>
      </w:r>
      <w:r w:rsidRPr="00DF1470">
        <w:tab/>
      </w:r>
      <w:r w:rsidRPr="00DF1470">
        <w:tab/>
      </w:r>
      <w:r w:rsidR="00D819C7">
        <w:tab/>
      </w:r>
      <w:r w:rsidR="00D819C7">
        <w:tab/>
      </w:r>
      <w:r w:rsidRPr="00DF1470">
        <w:t>16 s.</w:t>
      </w:r>
    </w:p>
    <w:p w14:paraId="2131D1A0" w14:textId="77777777" w:rsidR="00EB1733" w:rsidRPr="00DF1470" w:rsidRDefault="00EB1733" w:rsidP="007B56CF">
      <w:pPr>
        <w:spacing w:after="0" w:line="259" w:lineRule="auto"/>
        <w:contextualSpacing/>
      </w:pPr>
    </w:p>
    <w:p w14:paraId="22797583" w14:textId="39EB130B" w:rsidR="00BF536B" w:rsidRDefault="00BF536B" w:rsidP="007B56CF">
      <w:pPr>
        <w:spacing w:after="0" w:line="259" w:lineRule="auto"/>
        <w:contextualSpacing/>
      </w:pPr>
      <w:r>
        <w:t>Item vertheert int hof te Hersele van desen</w:t>
      </w:r>
    </w:p>
    <w:p w14:paraId="1A885A29" w14:textId="0EE997F1" w:rsidR="00BF536B" w:rsidRDefault="00BF536B" w:rsidP="007B56CF">
      <w:pPr>
        <w:spacing w:after="0" w:line="259" w:lineRule="auto"/>
        <w:contextualSpacing/>
      </w:pPr>
      <w:r>
        <w:t>voors. scoofcoorne in witten broode 6 sacke</w:t>
      </w:r>
    </w:p>
    <w:p w14:paraId="3276B372" w14:textId="6278F9EF" w:rsidR="00BF536B" w:rsidRDefault="00BF536B" w:rsidP="007B56CF">
      <w:pPr>
        <w:spacing w:after="0" w:line="259" w:lineRule="auto"/>
        <w:contextualSpacing/>
      </w:pPr>
      <w:r>
        <w:t>ende 3 modekens taerwen Herselscher mate/ ende bij</w:t>
      </w:r>
    </w:p>
    <w:p w14:paraId="56193099" w14:textId="7ED1AA0A" w:rsidR="00BF536B" w:rsidRDefault="00BF536B" w:rsidP="007B56CF">
      <w:pPr>
        <w:spacing w:after="0" w:line="259" w:lineRule="auto"/>
        <w:contextualSpacing/>
      </w:pPr>
      <w:r>
        <w:t>dien hier niet daer af gherekent ontfaen</w:t>
      </w:r>
    </w:p>
    <w:p w14:paraId="4C754030" w14:textId="77777777" w:rsidR="00BF536B" w:rsidRDefault="00BF536B" w:rsidP="007B56CF">
      <w:pPr>
        <w:spacing w:after="0" w:line="259" w:lineRule="auto"/>
        <w:contextualSpacing/>
      </w:pPr>
      <w:r>
        <w:br w:type="page"/>
      </w:r>
    </w:p>
    <w:p w14:paraId="61003A35" w14:textId="77777777" w:rsidR="00BF536B" w:rsidRPr="00BF536B" w:rsidRDefault="00BF536B" w:rsidP="007B56CF">
      <w:pPr>
        <w:spacing w:after="0" w:line="259" w:lineRule="auto"/>
        <w:contextualSpacing/>
        <w:rPr>
          <w:b/>
          <w:bCs/>
          <w:u w:val="single"/>
        </w:rPr>
      </w:pPr>
      <w:r w:rsidRPr="00BF536B">
        <w:rPr>
          <w:b/>
          <w:bCs/>
          <w:u w:val="single"/>
        </w:rPr>
        <w:t>Blz 24</w:t>
      </w:r>
    </w:p>
    <w:p w14:paraId="60C5F67E" w14:textId="77777777" w:rsidR="00BF536B" w:rsidRPr="00BF536B" w:rsidRDefault="00BF536B" w:rsidP="007B56CF">
      <w:pPr>
        <w:spacing w:after="0" w:line="259" w:lineRule="auto"/>
        <w:contextualSpacing/>
        <w:rPr>
          <w:b/>
          <w:bCs/>
          <w:u w:val="single"/>
        </w:rPr>
      </w:pPr>
      <w:r w:rsidRPr="00BF536B">
        <w:rPr>
          <w:b/>
          <w:bCs/>
          <w:u w:val="single"/>
        </w:rPr>
        <w:t>folio 12 verso</w:t>
      </w:r>
    </w:p>
    <w:p w14:paraId="300D06FB" w14:textId="77777777" w:rsidR="00BF536B" w:rsidRPr="00BF536B" w:rsidRDefault="00BF536B" w:rsidP="007B56CF">
      <w:pPr>
        <w:spacing w:after="0" w:line="259" w:lineRule="auto"/>
        <w:contextualSpacing/>
        <w:rPr>
          <w:color w:val="FF0000"/>
        </w:rPr>
      </w:pPr>
    </w:p>
    <w:p w14:paraId="549238D0" w14:textId="77777777" w:rsidR="00804DA8" w:rsidRDefault="003B2752" w:rsidP="007B56CF">
      <w:pPr>
        <w:spacing w:after="0" w:line="259" w:lineRule="auto"/>
        <w:contextualSpacing/>
      </w:pPr>
      <w:r>
        <w:t>Item vertheert int hof van</w:t>
      </w:r>
      <w:r w:rsidR="00804DA8">
        <w:t xml:space="preserve">den vors. </w:t>
      </w:r>
      <w:r>
        <w:t>scoofcoor</w:t>
      </w:r>
      <w:r w:rsidR="00804DA8">
        <w:t>-</w:t>
      </w:r>
    </w:p>
    <w:p w14:paraId="14662568" w14:textId="01C31F73" w:rsidR="00804DA8" w:rsidRDefault="003B2752" w:rsidP="007B56CF">
      <w:pPr>
        <w:spacing w:after="0" w:line="259" w:lineRule="auto"/>
        <w:contextualSpacing/>
      </w:pPr>
      <w:r>
        <w:t>ne in brun</w:t>
      </w:r>
      <w:r w:rsidR="008A60F7">
        <w:t>en</w:t>
      </w:r>
      <w:r>
        <w:t xml:space="preserve"> broode </w:t>
      </w:r>
      <w:r w:rsidR="00804DA8">
        <w:t>8</w:t>
      </w:r>
      <w:r w:rsidR="00CB225D">
        <w:t xml:space="preserve"> sacke ende</w:t>
      </w:r>
      <w:r w:rsidR="00804DA8">
        <w:t xml:space="preserve"> 8 </w:t>
      </w:r>
      <w:r w:rsidR="00CB225D">
        <w:t xml:space="preserve">modekens </w:t>
      </w:r>
      <w:r w:rsidR="00804DA8">
        <w:t>coorne</w:t>
      </w:r>
    </w:p>
    <w:p w14:paraId="7353FFF9" w14:textId="77777777" w:rsidR="00804DA8" w:rsidRDefault="00CB225D" w:rsidP="007B56CF">
      <w:pPr>
        <w:spacing w:after="0" w:line="259" w:lineRule="auto"/>
        <w:contextualSpacing/>
      </w:pPr>
      <w:r>
        <w:t>Herselscher mate/ ende bij dien hier niet</w:t>
      </w:r>
      <w:r w:rsidR="00804DA8">
        <w:t xml:space="preserve"> </w:t>
      </w:r>
      <w:r>
        <w:t xml:space="preserve">daer </w:t>
      </w:r>
    </w:p>
    <w:p w14:paraId="724F4E7C" w14:textId="6B8F4B98" w:rsidR="00CB225D" w:rsidRDefault="00CB225D" w:rsidP="007B56CF">
      <w:pPr>
        <w:spacing w:after="0" w:line="259" w:lineRule="auto"/>
        <w:contextualSpacing/>
      </w:pPr>
      <w:r>
        <w:t>af gherekent ontfaen</w:t>
      </w:r>
    </w:p>
    <w:p w14:paraId="20D61E03" w14:textId="514A182E" w:rsidR="00CB225D" w:rsidRDefault="00CB225D" w:rsidP="007B56CF">
      <w:pPr>
        <w:spacing w:after="0" w:line="259" w:lineRule="auto"/>
        <w:contextualSpacing/>
      </w:pPr>
    </w:p>
    <w:p w14:paraId="22CE8976" w14:textId="77777777" w:rsidR="00804DA8" w:rsidRDefault="00CB225D" w:rsidP="007B56CF">
      <w:pPr>
        <w:spacing w:after="0" w:line="259" w:lineRule="auto"/>
        <w:contextualSpacing/>
      </w:pPr>
      <w:r>
        <w:t>Item ghegevene den duven van</w:t>
      </w:r>
      <w:r w:rsidR="00804DA8">
        <w:t>den vors.</w:t>
      </w:r>
      <w:r>
        <w:t>scoofcoorne</w:t>
      </w:r>
    </w:p>
    <w:p w14:paraId="25DCC2B3" w14:textId="77777777" w:rsidR="00804DA8" w:rsidRDefault="00CB225D" w:rsidP="007B56CF">
      <w:pPr>
        <w:spacing w:after="0" w:line="259" w:lineRule="auto"/>
        <w:contextualSpacing/>
      </w:pPr>
      <w:r>
        <w:t xml:space="preserve">2 sacke ende </w:t>
      </w:r>
      <w:r w:rsidR="00804DA8">
        <w:t>8</w:t>
      </w:r>
      <w:r>
        <w:t xml:space="preserve"> mudekens </w:t>
      </w:r>
      <w:r w:rsidR="00804DA8">
        <w:t xml:space="preserve">coorins </w:t>
      </w:r>
      <w:r>
        <w:t xml:space="preserve">Herselscher mate </w:t>
      </w:r>
    </w:p>
    <w:p w14:paraId="129302AF" w14:textId="4A9A9EC6" w:rsidR="00CB225D" w:rsidRDefault="00CB225D" w:rsidP="007B56CF">
      <w:pPr>
        <w:spacing w:after="0" w:line="259" w:lineRule="auto"/>
        <w:contextualSpacing/>
      </w:pPr>
      <w:r>
        <w:t>ende</w:t>
      </w:r>
      <w:r w:rsidR="00804DA8">
        <w:t xml:space="preserve"> </w:t>
      </w:r>
      <w:r>
        <w:t>bij dien hier niet daer af gherekent ontfaen</w:t>
      </w:r>
    </w:p>
    <w:p w14:paraId="25DFFAD9" w14:textId="1CA72775" w:rsidR="00CB225D" w:rsidRDefault="00CB225D" w:rsidP="007B56CF">
      <w:pPr>
        <w:spacing w:after="0" w:line="259" w:lineRule="auto"/>
        <w:contextualSpacing/>
      </w:pPr>
    </w:p>
    <w:p w14:paraId="068ED6D2" w14:textId="77777777" w:rsidR="00804DA8" w:rsidRDefault="00CB225D" w:rsidP="007B56CF">
      <w:pPr>
        <w:spacing w:after="0" w:line="259" w:lineRule="auto"/>
        <w:contextualSpacing/>
      </w:pPr>
      <w:r w:rsidRPr="00D916C6">
        <w:t>Item so heeft de vors. ontfanghere tvors. scoofcoo</w:t>
      </w:r>
      <w:r w:rsidR="00804DA8">
        <w:t>-</w:t>
      </w:r>
    </w:p>
    <w:p w14:paraId="13BCDA15" w14:textId="77777777" w:rsidR="00804DA8" w:rsidRDefault="00804DA8" w:rsidP="007B56CF">
      <w:pPr>
        <w:spacing w:after="0" w:line="259" w:lineRule="auto"/>
        <w:contextualSpacing/>
      </w:pPr>
      <w:r>
        <w:t xml:space="preserve">ren </w:t>
      </w:r>
      <w:r w:rsidR="00CB225D" w:rsidRPr="00CB225D">
        <w:t>doen herwannen/ waer af d</w:t>
      </w:r>
      <w:r w:rsidR="00CB225D">
        <w:t xml:space="preserve">at </w:t>
      </w:r>
      <w:r w:rsidR="00CB225D" w:rsidRPr="00D22F5A">
        <w:t>de</w:t>
      </w:r>
    </w:p>
    <w:p w14:paraId="75A865AA" w14:textId="5E4369DC" w:rsidR="00804DA8" w:rsidRDefault="00CB225D" w:rsidP="007B56CF">
      <w:pPr>
        <w:spacing w:after="0" w:line="259" w:lineRule="auto"/>
        <w:contextualSpacing/>
      </w:pPr>
      <w:r w:rsidRPr="00D22F5A">
        <w:t>kniessen</w:t>
      </w:r>
      <w:r w:rsidRPr="00D22F5A">
        <w:rPr>
          <w:rStyle w:val="Voetnootmarkering"/>
        </w:rPr>
        <w:footnoteReference w:id="53"/>
      </w:r>
      <w:r w:rsidR="00804DA8">
        <w:t xml:space="preserve"> ghegheven den </w:t>
      </w:r>
      <w:r>
        <w:t>verkene</w:t>
      </w:r>
      <w:r w:rsidR="00804DA8">
        <w:t xml:space="preserve">n </w:t>
      </w:r>
      <w:r>
        <w:t>draghen</w:t>
      </w:r>
    </w:p>
    <w:p w14:paraId="7A98563A" w14:textId="564FAF56" w:rsidR="00CB225D" w:rsidRPr="00DF1470" w:rsidRDefault="00804DA8" w:rsidP="007B56CF">
      <w:pPr>
        <w:spacing w:after="0" w:line="259" w:lineRule="auto"/>
        <w:contextualSpacing/>
      </w:pPr>
      <w:r w:rsidRPr="00DF1470">
        <w:t xml:space="preserve">eene sac </w:t>
      </w:r>
      <w:r w:rsidR="00CB225D" w:rsidRPr="00DF1470">
        <w:t>Herselscher</w:t>
      </w:r>
      <w:r w:rsidRPr="00DF1470">
        <w:t xml:space="preserve"> </w:t>
      </w:r>
      <w:r w:rsidR="008C6DBF">
        <w:t>mate</w:t>
      </w:r>
    </w:p>
    <w:p w14:paraId="6B31F831" w14:textId="770B5E18" w:rsidR="00CB225D" w:rsidRPr="00DF1470" w:rsidRDefault="00CB225D" w:rsidP="007B56CF">
      <w:pPr>
        <w:spacing w:after="0" w:line="259" w:lineRule="auto"/>
        <w:contextualSpacing/>
      </w:pPr>
    </w:p>
    <w:p w14:paraId="0A25A6F3" w14:textId="47AC929A" w:rsidR="00CB225D" w:rsidRPr="004127F0" w:rsidRDefault="00CB225D" w:rsidP="007B56CF">
      <w:pPr>
        <w:spacing w:after="0" w:line="259" w:lineRule="auto"/>
        <w:contextualSpacing/>
        <w:rPr>
          <w:lang w:val="en-US"/>
        </w:rPr>
      </w:pPr>
      <w:r w:rsidRPr="004127F0">
        <w:rPr>
          <w:lang w:val="en-US"/>
        </w:rPr>
        <w:t>Item so heeft tvors. scoofcooren ghelaect up den</w:t>
      </w:r>
    </w:p>
    <w:p w14:paraId="4280FD2E" w14:textId="0C129F97" w:rsidR="00CB225D" w:rsidRPr="00D916C6" w:rsidRDefault="00CB225D" w:rsidP="007B56CF">
      <w:pPr>
        <w:spacing w:after="0" w:line="259" w:lineRule="auto"/>
        <w:contextualSpacing/>
      </w:pPr>
      <w:r w:rsidRPr="00D916C6">
        <w:t xml:space="preserve">solder </w:t>
      </w:r>
      <w:r w:rsidR="00EB1733">
        <w:t>14</w:t>
      </w:r>
      <w:r w:rsidRPr="00D916C6">
        <w:t xml:space="preserve"> modekens Herselscher mate</w:t>
      </w:r>
    </w:p>
    <w:p w14:paraId="5AB84491" w14:textId="6A2B4C1C" w:rsidR="00CB225D" w:rsidRPr="00D916C6" w:rsidRDefault="00CB225D" w:rsidP="007B56CF">
      <w:pPr>
        <w:spacing w:after="0" w:line="259" w:lineRule="auto"/>
        <w:contextualSpacing/>
      </w:pPr>
    </w:p>
    <w:p w14:paraId="0EBF7CB2" w14:textId="77777777" w:rsidR="00EB1733" w:rsidRDefault="00CB225D" w:rsidP="007B56CF">
      <w:pPr>
        <w:spacing w:after="0" w:line="259" w:lineRule="auto"/>
        <w:contextualSpacing/>
      </w:pPr>
      <w:r>
        <w:t>XII</w:t>
      </w:r>
      <w:r>
        <w:tab/>
        <w:t xml:space="preserve">Somme vande scoofcoorne </w:t>
      </w:r>
    </w:p>
    <w:p w14:paraId="70F05FDA" w14:textId="77777777" w:rsidR="00EB1733" w:rsidRDefault="00EB1733" w:rsidP="007B56CF">
      <w:pPr>
        <w:spacing w:after="0" w:line="259" w:lineRule="auto"/>
        <w:contextualSpacing/>
      </w:pPr>
      <w:r>
        <w:tab/>
        <w:t xml:space="preserve">loopt 57 </w:t>
      </w:r>
      <w:r w:rsidR="00CB225D">
        <w:t xml:space="preserve">sacke ende </w:t>
      </w:r>
      <w:r>
        <w:t>10</w:t>
      </w:r>
      <w:r w:rsidR="00CB225D">
        <w:t xml:space="preserve"> modeke</w:t>
      </w:r>
    </w:p>
    <w:p w14:paraId="01936CF7" w14:textId="509A23C2" w:rsidR="00CB225D" w:rsidRDefault="00EB1733" w:rsidP="007B56CF">
      <w:pPr>
        <w:spacing w:after="0" w:line="259" w:lineRule="auto"/>
        <w:contextualSpacing/>
      </w:pPr>
      <w:r>
        <w:tab/>
      </w:r>
      <w:r w:rsidR="00CB225D">
        <w:t>Herselscher mate</w:t>
      </w:r>
    </w:p>
    <w:p w14:paraId="68BB1123" w14:textId="24E45102" w:rsidR="00CB225D" w:rsidRDefault="00CB225D" w:rsidP="007B56CF">
      <w:pPr>
        <w:spacing w:after="0" w:line="259" w:lineRule="auto"/>
        <w:contextualSpacing/>
      </w:pPr>
      <w:r>
        <w:tab/>
        <w:t>ende als vande ghene datter ver-</w:t>
      </w:r>
    </w:p>
    <w:p w14:paraId="660484CD" w14:textId="27356D66" w:rsidR="00CB225D" w:rsidRDefault="00CB225D" w:rsidP="007B56CF">
      <w:pPr>
        <w:spacing w:after="0" w:line="259" w:lineRule="auto"/>
        <w:contextualSpacing/>
      </w:pPr>
      <w:r>
        <w:tab/>
        <w:t>cocht es draeght in ghelde</w:t>
      </w:r>
      <w:r>
        <w:tab/>
      </w:r>
      <w:r>
        <w:tab/>
      </w:r>
      <w:r>
        <w:tab/>
      </w:r>
      <w:r>
        <w:tab/>
      </w:r>
      <w:r w:rsidR="00D819C7">
        <w:tab/>
      </w:r>
      <w:r w:rsidR="0067367B">
        <w:t>87</w:t>
      </w:r>
      <w:r>
        <w:t xml:space="preserve"> lb. </w:t>
      </w:r>
      <w:r w:rsidR="0067367B">
        <w:t>8</w:t>
      </w:r>
      <w:r>
        <w:t xml:space="preserve"> s. </w:t>
      </w:r>
      <w:r w:rsidR="0067367B">
        <w:t>6 d.</w:t>
      </w:r>
      <w:r>
        <w:t>.</w:t>
      </w:r>
    </w:p>
    <w:p w14:paraId="47018C5F" w14:textId="4CB37561" w:rsidR="00CB225D" w:rsidRDefault="00CB225D" w:rsidP="007B56CF">
      <w:pPr>
        <w:spacing w:after="0" w:line="259" w:lineRule="auto"/>
        <w:contextualSpacing/>
      </w:pPr>
      <w:r>
        <w:tab/>
      </w:r>
    </w:p>
    <w:p w14:paraId="1A13BB6C" w14:textId="77777777" w:rsidR="00CB225D" w:rsidRPr="00D916C6" w:rsidRDefault="00CB225D" w:rsidP="007B56CF">
      <w:pPr>
        <w:spacing w:after="0" w:line="259" w:lineRule="auto"/>
        <w:contextualSpacing/>
      </w:pPr>
    </w:p>
    <w:p w14:paraId="71873456" w14:textId="458253EB" w:rsidR="003F45BB" w:rsidRDefault="00AD534D" w:rsidP="00F70DF6">
      <w:pPr>
        <w:spacing w:after="0" w:line="259" w:lineRule="auto"/>
        <w:contextualSpacing/>
      </w:pPr>
      <w:r w:rsidRPr="00D916C6">
        <w:br w:type="page"/>
      </w:r>
    </w:p>
    <w:p w14:paraId="625B54C2" w14:textId="77777777" w:rsidR="00F70DF6" w:rsidRPr="00F70DF6" w:rsidRDefault="00F70DF6" w:rsidP="00F70DF6">
      <w:pPr>
        <w:spacing w:after="0" w:line="259" w:lineRule="auto"/>
        <w:contextualSpacing/>
        <w:rPr>
          <w:b/>
          <w:bCs/>
          <w:u w:val="single"/>
        </w:rPr>
      </w:pPr>
      <w:r w:rsidRPr="00F70DF6">
        <w:rPr>
          <w:b/>
          <w:bCs/>
          <w:u w:val="single"/>
        </w:rPr>
        <w:t>Blz 25</w:t>
      </w:r>
    </w:p>
    <w:p w14:paraId="64CF70D7" w14:textId="77777777" w:rsidR="00F70DF6" w:rsidRPr="00F70DF6" w:rsidRDefault="00F70DF6" w:rsidP="00F70DF6">
      <w:pPr>
        <w:spacing w:after="0" w:line="259" w:lineRule="auto"/>
        <w:contextualSpacing/>
        <w:rPr>
          <w:b/>
          <w:bCs/>
          <w:u w:val="single"/>
        </w:rPr>
      </w:pPr>
      <w:r w:rsidRPr="00F70DF6">
        <w:rPr>
          <w:b/>
          <w:bCs/>
          <w:u w:val="single"/>
        </w:rPr>
        <w:t>folio 13 recto</w:t>
      </w:r>
    </w:p>
    <w:p w14:paraId="21982638" w14:textId="64FEECA3" w:rsidR="004D044D" w:rsidRDefault="004D044D" w:rsidP="007B56CF">
      <w:pPr>
        <w:spacing w:after="0" w:line="259" w:lineRule="auto"/>
        <w:contextualSpacing/>
      </w:pPr>
    </w:p>
    <w:p w14:paraId="48B27561" w14:textId="7B68AD80" w:rsidR="000073A0" w:rsidRDefault="003F45BB" w:rsidP="007B56CF">
      <w:pPr>
        <w:spacing w:after="0" w:line="259" w:lineRule="auto"/>
        <w:contextualSpacing/>
      </w:pPr>
      <w:r w:rsidRPr="003F45BB">
        <w:t>Ander ontfanc vande</w:t>
      </w:r>
      <w:r w:rsidR="008A60F7">
        <w:t>n</w:t>
      </w:r>
      <w:r w:rsidRPr="003F45BB">
        <w:t xml:space="preserve"> </w:t>
      </w:r>
      <w:r w:rsidR="000073A0">
        <w:t>pachtcoorne</w:t>
      </w:r>
    </w:p>
    <w:p w14:paraId="3D20D2D6" w14:textId="4A7E7096" w:rsidR="000073A0" w:rsidRDefault="000073A0" w:rsidP="007B56CF">
      <w:pPr>
        <w:spacing w:after="0" w:line="259" w:lineRule="auto"/>
        <w:contextualSpacing/>
      </w:pPr>
      <w:r>
        <w:t>alsoe hier naer volgt</w:t>
      </w:r>
    </w:p>
    <w:p w14:paraId="6FB1FCD6" w14:textId="1A3D8F7C" w:rsidR="000073A0" w:rsidRDefault="000073A0" w:rsidP="007B56CF">
      <w:pPr>
        <w:spacing w:after="0" w:line="259" w:lineRule="auto"/>
        <w:contextualSpacing/>
      </w:pPr>
    </w:p>
    <w:p w14:paraId="46B657B2" w14:textId="26229382" w:rsidR="000073A0" w:rsidRDefault="000073A0" w:rsidP="007B56CF">
      <w:pPr>
        <w:spacing w:after="0" w:line="259" w:lineRule="auto"/>
        <w:contextualSpacing/>
      </w:pPr>
      <w:r>
        <w:t>Inden eersten so ghedraecht tselve pachtcooren</w:t>
      </w:r>
    </w:p>
    <w:p w14:paraId="309820AF" w14:textId="77777777" w:rsidR="008A60F7" w:rsidRDefault="000073A0" w:rsidP="007B56CF">
      <w:pPr>
        <w:spacing w:after="0" w:line="259" w:lineRule="auto"/>
        <w:contextualSpacing/>
      </w:pPr>
      <w:r>
        <w:t xml:space="preserve">ontfaen van Cornullise Den Dooren </w:t>
      </w:r>
      <w:r w:rsidR="008A60F7">
        <w:t>tOnser</w:t>
      </w:r>
    </w:p>
    <w:p w14:paraId="4E09A0E8" w14:textId="53A5DE79" w:rsidR="000073A0" w:rsidRDefault="008A60F7" w:rsidP="007B56CF">
      <w:pPr>
        <w:spacing w:after="0" w:line="259" w:lineRule="auto"/>
        <w:contextualSpacing/>
      </w:pPr>
      <w:r>
        <w:t xml:space="preserve">Vrouwen daghe Lichtmesse </w:t>
      </w:r>
      <w:r w:rsidR="000073A0">
        <w:t xml:space="preserve">anno </w:t>
      </w:r>
      <w:r w:rsidR="003F45BB" w:rsidRPr="003F45BB">
        <w:t>XLV</w:t>
      </w:r>
      <w:r w:rsidR="000073A0">
        <w:t>I</w:t>
      </w:r>
      <w:r w:rsidR="003F45BB" w:rsidRPr="003F45BB">
        <w:t>II (</w:t>
      </w:r>
      <w:r w:rsidR="003F45BB" w:rsidRPr="003F45BB">
        <w:rPr>
          <w:b/>
          <w:bCs/>
        </w:rPr>
        <w:t>144</w:t>
      </w:r>
      <w:r w:rsidR="000073A0">
        <w:rPr>
          <w:b/>
          <w:bCs/>
        </w:rPr>
        <w:t>8</w:t>
      </w:r>
      <w:r w:rsidR="003F45BB" w:rsidRPr="003F45BB">
        <w:t xml:space="preserve">) </w:t>
      </w:r>
      <w:r w:rsidR="000073A0">
        <w:t>mids</w:t>
      </w:r>
    </w:p>
    <w:p w14:paraId="5B7C984E" w14:textId="075D8F27" w:rsidR="000073A0" w:rsidRDefault="000073A0" w:rsidP="007B56CF">
      <w:pPr>
        <w:spacing w:after="0" w:line="259" w:lineRule="auto"/>
        <w:contextualSpacing/>
      </w:pPr>
      <w:r>
        <w:t>de resten vande jare XLVII (</w:t>
      </w:r>
      <w:r w:rsidRPr="000073A0">
        <w:rPr>
          <w:b/>
          <w:bCs/>
        </w:rPr>
        <w:t>1447</w:t>
      </w:r>
      <w:r>
        <w:t>)/ ghelijc dat blijct</w:t>
      </w:r>
    </w:p>
    <w:p w14:paraId="667CA1E3" w14:textId="77777777" w:rsidR="008A60F7" w:rsidRDefault="000073A0" w:rsidP="007B56CF">
      <w:pPr>
        <w:spacing w:after="0" w:line="259" w:lineRule="auto"/>
        <w:contextualSpacing/>
      </w:pPr>
      <w:r>
        <w:t xml:space="preserve">biden eersten ende tweesten article </w:t>
      </w:r>
      <w:r w:rsidR="008A60F7">
        <w:t xml:space="preserve">vander </w:t>
      </w:r>
    </w:p>
    <w:p w14:paraId="2B496D7D" w14:textId="55F432E2" w:rsidR="000073A0" w:rsidRDefault="008A60F7" w:rsidP="007B56CF">
      <w:pPr>
        <w:spacing w:after="0" w:line="259" w:lineRule="auto"/>
        <w:contextualSpacing/>
      </w:pPr>
      <w:r>
        <w:t xml:space="preserve">sevenste sommen van deser rekeninghe </w:t>
      </w:r>
      <w:r w:rsidR="000073A0">
        <w:t>int ghe-</w:t>
      </w:r>
    </w:p>
    <w:p w14:paraId="4026AF03" w14:textId="17B8563D" w:rsidR="000073A0" w:rsidRPr="004127F0" w:rsidRDefault="000073A0" w:rsidP="007B56CF">
      <w:pPr>
        <w:spacing w:after="0" w:line="259" w:lineRule="auto"/>
        <w:contextualSpacing/>
      </w:pPr>
      <w:r w:rsidRPr="004127F0">
        <w:t>heele 189 sacke bruuns coorins/ vande</w:t>
      </w:r>
    </w:p>
    <w:p w14:paraId="15D116D6" w14:textId="325B9D60" w:rsidR="000073A0" w:rsidRDefault="000073A0" w:rsidP="007B56CF">
      <w:pPr>
        <w:spacing w:after="0" w:line="259" w:lineRule="auto"/>
        <w:contextualSpacing/>
      </w:pPr>
      <w:r w:rsidRPr="000073A0">
        <w:t>welken dbwijs hier naer v</w:t>
      </w:r>
      <w:r>
        <w:t>olght</w:t>
      </w:r>
    </w:p>
    <w:p w14:paraId="7FB13E71" w14:textId="4DB57BB2" w:rsidR="000073A0" w:rsidRDefault="000073A0" w:rsidP="007B56CF">
      <w:pPr>
        <w:spacing w:after="0" w:line="259" w:lineRule="auto"/>
        <w:contextualSpacing/>
      </w:pPr>
    </w:p>
    <w:p w14:paraId="4657453D" w14:textId="07E66750" w:rsidR="000073A0" w:rsidRDefault="000073A0" w:rsidP="007B56CF">
      <w:pPr>
        <w:spacing w:after="0" w:line="259" w:lineRule="auto"/>
        <w:contextualSpacing/>
      </w:pPr>
      <w:r>
        <w:t xml:space="preserve">Inden eersten vercocht </w:t>
      </w:r>
      <w:r w:rsidRPr="00624A8D">
        <w:t>Martin Boeshout</w:t>
      </w:r>
      <w:r>
        <w:rPr>
          <w:rStyle w:val="Voetnootmarkering"/>
        </w:rPr>
        <w:footnoteReference w:id="54"/>
      </w:r>
      <w:r>
        <w:t xml:space="preserve"> woenen-</w:t>
      </w:r>
    </w:p>
    <w:p w14:paraId="2D1617CB" w14:textId="5F0CF9D1" w:rsidR="000073A0" w:rsidRPr="004127F0" w:rsidRDefault="000073A0" w:rsidP="007B56CF">
      <w:pPr>
        <w:spacing w:after="0" w:line="259" w:lineRule="auto"/>
        <w:contextualSpacing/>
      </w:pPr>
      <w:r w:rsidRPr="004127F0">
        <w:t>de tAalest 8</w:t>
      </w:r>
      <w:r w:rsidR="0067367B">
        <w:t>3</w:t>
      </w:r>
      <w:r w:rsidRPr="004127F0">
        <w:t xml:space="preserve"> ½ sacke coorins Aels</w:t>
      </w:r>
      <w:r w:rsidR="0067367B">
        <w:t>t</w:t>
      </w:r>
      <w:r w:rsidRPr="004127F0">
        <w:t>erscher</w:t>
      </w:r>
    </w:p>
    <w:p w14:paraId="59188B60" w14:textId="42AF77D1" w:rsidR="000073A0" w:rsidRDefault="000073A0" w:rsidP="007B56CF">
      <w:pPr>
        <w:spacing w:after="0" w:line="259" w:lineRule="auto"/>
        <w:contextualSpacing/>
      </w:pPr>
      <w:r w:rsidRPr="000073A0">
        <w:t>mate/ ende galt elken s</w:t>
      </w:r>
      <w:r>
        <w:t>ac vander selver</w:t>
      </w:r>
    </w:p>
    <w:p w14:paraId="60945F1F" w14:textId="711DF192" w:rsidR="000073A0" w:rsidRDefault="008C6DBF" w:rsidP="007B56CF">
      <w:pPr>
        <w:spacing w:after="0" w:line="259" w:lineRule="auto"/>
        <w:contextualSpacing/>
      </w:pPr>
      <w:r>
        <w:t>mate</w:t>
      </w:r>
      <w:r w:rsidR="000073A0">
        <w:t xml:space="preserve"> 54 s./ valent in Herselscher mate</w:t>
      </w:r>
    </w:p>
    <w:p w14:paraId="12309D2F" w14:textId="4B626D1F" w:rsidR="000073A0" w:rsidRDefault="000073A0" w:rsidP="007B56CF">
      <w:pPr>
        <w:spacing w:after="0" w:line="259" w:lineRule="auto"/>
        <w:contextualSpacing/>
      </w:pPr>
      <w:r w:rsidRPr="000073A0">
        <w:t>97 sacke ende 5 modekens coorins/ elken</w:t>
      </w:r>
    </w:p>
    <w:p w14:paraId="1A0116E8" w14:textId="6AFDEE3A" w:rsidR="000073A0" w:rsidRDefault="000073A0" w:rsidP="007B56CF">
      <w:pPr>
        <w:spacing w:after="0" w:line="259" w:lineRule="auto"/>
        <w:contextualSpacing/>
      </w:pPr>
      <w:r>
        <w:t>Herselscher mate in davenant vande vors.</w:t>
      </w:r>
    </w:p>
    <w:p w14:paraId="2AA91D16" w14:textId="0816DD4A" w:rsidR="000073A0" w:rsidRDefault="000073A0" w:rsidP="007B56CF">
      <w:pPr>
        <w:spacing w:after="0" w:line="259" w:lineRule="auto"/>
        <w:contextualSpacing/>
      </w:pPr>
      <w:r>
        <w:t>prijse 46 s. 4 d./ comt int gheheele</w:t>
      </w:r>
      <w:r>
        <w:tab/>
      </w:r>
      <w:r>
        <w:tab/>
      </w:r>
      <w:r>
        <w:tab/>
      </w:r>
      <w:r>
        <w:tab/>
      </w:r>
      <w:r w:rsidR="00D819C7">
        <w:tab/>
      </w:r>
      <w:r>
        <w:t>225 lb. 9 s.</w:t>
      </w:r>
    </w:p>
    <w:p w14:paraId="34ED9978" w14:textId="1A2562DF" w:rsidR="000073A0" w:rsidRDefault="000073A0" w:rsidP="007B56CF">
      <w:pPr>
        <w:spacing w:after="0" w:line="259" w:lineRule="auto"/>
        <w:contextualSpacing/>
      </w:pPr>
    </w:p>
    <w:p w14:paraId="274EBA10" w14:textId="5E24DF7C" w:rsidR="000073A0" w:rsidRDefault="000073A0" w:rsidP="007B56CF">
      <w:pPr>
        <w:spacing w:after="0" w:line="259" w:lineRule="auto"/>
        <w:contextualSpacing/>
      </w:pPr>
      <w:bookmarkStart w:id="8" w:name="_Hlk83461211"/>
      <w:r w:rsidRPr="000073A0">
        <w:t>Item so verclaerst de vors. ontfang</w:t>
      </w:r>
      <w:r>
        <w:t>here hoe dat</w:t>
      </w:r>
    </w:p>
    <w:p w14:paraId="479E7BDA" w14:textId="031DC1D5" w:rsidR="000073A0" w:rsidRDefault="000073A0" w:rsidP="007B56CF">
      <w:pPr>
        <w:spacing w:after="0" w:line="259" w:lineRule="auto"/>
        <w:contextualSpacing/>
      </w:pPr>
      <w:r>
        <w:t>Jan Dinghelsche pachter int hof te Her-</w:t>
      </w:r>
    </w:p>
    <w:p w14:paraId="27A1CBBE" w14:textId="4225289C" w:rsidR="000073A0" w:rsidRDefault="000073A0" w:rsidP="007B56CF">
      <w:pPr>
        <w:spacing w:after="0" w:line="259" w:lineRule="auto"/>
        <w:contextualSpacing/>
      </w:pPr>
      <w:r>
        <w:t xml:space="preserve">sele/ </w:t>
      </w:r>
      <w:r w:rsidRPr="003A2FC9">
        <w:t>de besaethede</w:t>
      </w:r>
      <w:r w:rsidR="007F2BBB" w:rsidRPr="003A2FC9">
        <w:rPr>
          <w:rStyle w:val="Voetnootmarkering"/>
        </w:rPr>
        <w:footnoteReference w:id="55"/>
      </w:r>
      <w:r w:rsidRPr="003A2FC9">
        <w:t xml:space="preserve"> vanden</w:t>
      </w:r>
      <w:r>
        <w:t xml:space="preserve"> coorne vande vors.</w:t>
      </w:r>
    </w:p>
    <w:p w14:paraId="49C9FA80" w14:textId="6B699B00" w:rsidR="000073A0" w:rsidRDefault="000073A0" w:rsidP="007B56CF">
      <w:pPr>
        <w:spacing w:after="0" w:line="259" w:lineRule="auto"/>
        <w:contextualSpacing/>
      </w:pPr>
      <w:r w:rsidRPr="003A2FC9">
        <w:t>hove meerdere laten</w:t>
      </w:r>
      <w:r w:rsidRPr="007F2BBB">
        <w:rPr>
          <w:b/>
          <w:bCs/>
        </w:rPr>
        <w:t xml:space="preserve"> </w:t>
      </w:r>
      <w:r>
        <w:t>moet te sinne afsceeden</w:t>
      </w:r>
    </w:p>
    <w:p w14:paraId="4D6C2D8F" w14:textId="1B39C965" w:rsidR="007F2BBB" w:rsidRDefault="007F2BBB" w:rsidP="007B56CF">
      <w:pPr>
        <w:spacing w:after="0" w:line="259" w:lineRule="auto"/>
        <w:contextualSpacing/>
      </w:pPr>
      <w:r>
        <w:t xml:space="preserve">dan hijse vant te sinen </w:t>
      </w:r>
      <w:r w:rsidR="0067367B">
        <w:t>ancommene</w:t>
      </w:r>
      <w:r>
        <w:t>/ omme de</w:t>
      </w:r>
    </w:p>
    <w:p w14:paraId="7C61B361" w14:textId="383F3E22" w:rsidR="007F2BBB" w:rsidRDefault="007F2BBB" w:rsidP="007B56CF">
      <w:pPr>
        <w:spacing w:after="0" w:line="259" w:lineRule="auto"/>
        <w:contextualSpacing/>
      </w:pPr>
      <w:r>
        <w:t>zade vanden vors. hove te ghelikene/ ende</w:t>
      </w:r>
    </w:p>
    <w:p w14:paraId="6D3F79D6" w14:textId="59E5CF01" w:rsidR="007F2BBB" w:rsidRDefault="007F2BBB" w:rsidP="007B56CF">
      <w:pPr>
        <w:spacing w:after="0" w:line="259" w:lineRule="auto"/>
        <w:contextualSpacing/>
      </w:pPr>
      <w:r w:rsidRPr="007F2BBB">
        <w:t>overmids desen so es hem toe</w:t>
      </w:r>
      <w:r>
        <w:t>gheleit eenen sac</w:t>
      </w:r>
    </w:p>
    <w:p w14:paraId="4687F352" w14:textId="419EDA85" w:rsidR="007F2BBB" w:rsidRDefault="007F2BBB" w:rsidP="007B56CF">
      <w:pPr>
        <w:spacing w:after="0" w:line="259" w:lineRule="auto"/>
        <w:contextualSpacing/>
      </w:pPr>
      <w:r>
        <w:t>coorins Herselscher mate/ vanden welken</w:t>
      </w:r>
    </w:p>
    <w:p w14:paraId="06320540" w14:textId="4F8FF407" w:rsidR="007F2BBB" w:rsidRPr="007F2BBB" w:rsidRDefault="007F2BBB" w:rsidP="007B56CF">
      <w:pPr>
        <w:spacing w:after="0" w:line="259" w:lineRule="auto"/>
        <w:contextualSpacing/>
      </w:pPr>
      <w:r>
        <w:t>de vors. ontfanghere hier niet rekent ontfaen.</w:t>
      </w:r>
      <w:r>
        <w:rPr>
          <w:rStyle w:val="Voetnootmarkering"/>
        </w:rPr>
        <w:footnoteReference w:id="56"/>
      </w:r>
    </w:p>
    <w:bookmarkEnd w:id="8"/>
    <w:p w14:paraId="5272707A" w14:textId="2A040813" w:rsidR="000073A0" w:rsidRDefault="000073A0" w:rsidP="007B56CF">
      <w:pPr>
        <w:spacing w:after="0" w:line="259" w:lineRule="auto"/>
        <w:contextualSpacing/>
      </w:pPr>
    </w:p>
    <w:p w14:paraId="77B67B1E" w14:textId="55BA679F" w:rsidR="007F2BBB" w:rsidRDefault="007F2BBB" w:rsidP="007B56CF">
      <w:pPr>
        <w:spacing w:after="0" w:line="259" w:lineRule="auto"/>
        <w:contextualSpacing/>
      </w:pPr>
      <w:r>
        <w:t>Item voort so verclaerst de vors. ontfanghere dat</w:t>
      </w:r>
    </w:p>
    <w:p w14:paraId="6B2622CA" w14:textId="0AB73BAC" w:rsidR="007F2BBB" w:rsidRDefault="007F2BBB" w:rsidP="007B56CF">
      <w:pPr>
        <w:spacing w:after="0" w:line="259" w:lineRule="auto"/>
        <w:contextualSpacing/>
      </w:pPr>
      <w:r>
        <w:t>vande selven pachtcoorne rustende sijn up</w:t>
      </w:r>
    </w:p>
    <w:p w14:paraId="3278E451" w14:textId="1E889A0C" w:rsidR="007F2BBB" w:rsidRDefault="007F2BBB" w:rsidP="007B56CF">
      <w:pPr>
        <w:spacing w:after="0" w:line="259" w:lineRule="auto"/>
        <w:contextualSpacing/>
        <w:rPr>
          <w:lang w:val="en-US"/>
        </w:rPr>
      </w:pPr>
      <w:r w:rsidRPr="007F2BBB">
        <w:rPr>
          <w:lang w:val="en-US"/>
        </w:rPr>
        <w:t>den soldere 3 sacke coorins H</w:t>
      </w:r>
      <w:r>
        <w:rPr>
          <w:lang w:val="en-US"/>
        </w:rPr>
        <w:t>erselscher mate</w:t>
      </w:r>
    </w:p>
    <w:p w14:paraId="798A7581" w14:textId="77777777" w:rsidR="007F2BBB" w:rsidRDefault="007F2BBB" w:rsidP="007B56CF">
      <w:pPr>
        <w:spacing w:after="0" w:line="259" w:lineRule="auto"/>
        <w:contextualSpacing/>
        <w:rPr>
          <w:lang w:val="en-US"/>
        </w:rPr>
      </w:pPr>
      <w:r>
        <w:rPr>
          <w:lang w:val="en-US"/>
        </w:rPr>
        <w:br w:type="page"/>
      </w:r>
    </w:p>
    <w:p w14:paraId="052A3C27" w14:textId="77777777" w:rsidR="007F2BBB" w:rsidRPr="007F2BBB" w:rsidRDefault="007F2BBB" w:rsidP="007B56CF">
      <w:pPr>
        <w:spacing w:after="0" w:line="259" w:lineRule="auto"/>
        <w:contextualSpacing/>
        <w:rPr>
          <w:b/>
          <w:bCs/>
          <w:u w:val="single"/>
        </w:rPr>
      </w:pPr>
      <w:r w:rsidRPr="007F2BBB">
        <w:rPr>
          <w:b/>
          <w:bCs/>
          <w:u w:val="single"/>
        </w:rPr>
        <w:t>Blz 26</w:t>
      </w:r>
    </w:p>
    <w:p w14:paraId="40526A14" w14:textId="77777777" w:rsidR="007F2BBB" w:rsidRPr="007F2BBB" w:rsidRDefault="007F2BBB" w:rsidP="007B56CF">
      <w:pPr>
        <w:spacing w:after="0" w:line="259" w:lineRule="auto"/>
        <w:contextualSpacing/>
        <w:rPr>
          <w:b/>
          <w:bCs/>
          <w:u w:val="single"/>
        </w:rPr>
      </w:pPr>
      <w:r w:rsidRPr="007F2BBB">
        <w:rPr>
          <w:b/>
          <w:bCs/>
          <w:u w:val="single"/>
        </w:rPr>
        <w:t>folio 13 verso</w:t>
      </w:r>
    </w:p>
    <w:p w14:paraId="2C75E627" w14:textId="77777777" w:rsidR="000073A0" w:rsidRPr="004127F0" w:rsidRDefault="000073A0" w:rsidP="007B56CF">
      <w:pPr>
        <w:spacing w:after="0" w:line="259" w:lineRule="auto"/>
        <w:contextualSpacing/>
      </w:pPr>
    </w:p>
    <w:p w14:paraId="1336B43B" w14:textId="3A1F8553" w:rsidR="007F2BBB" w:rsidRDefault="007F2BBB" w:rsidP="007B56CF">
      <w:pPr>
        <w:spacing w:after="0" w:line="259" w:lineRule="auto"/>
        <w:contextualSpacing/>
      </w:pPr>
      <w:r>
        <w:t>Item voort verclaerst de vors. ontfanghere dat tselve</w:t>
      </w:r>
    </w:p>
    <w:p w14:paraId="664A8FD3" w14:textId="2B2C8C66" w:rsidR="007F2BBB" w:rsidRDefault="007F2BBB" w:rsidP="007B56CF">
      <w:pPr>
        <w:spacing w:after="0" w:line="259" w:lineRule="auto"/>
        <w:contextualSpacing/>
      </w:pPr>
      <w:r>
        <w:t xml:space="preserve">pachtcooren </w:t>
      </w:r>
      <w:r w:rsidRPr="00764008">
        <w:t>ghelaect</w:t>
      </w:r>
      <w:r w:rsidR="00E45CAC" w:rsidRPr="00764008">
        <w:rPr>
          <w:rStyle w:val="Voetnootmarkering"/>
        </w:rPr>
        <w:footnoteReference w:id="57"/>
      </w:r>
      <w:r w:rsidRPr="00764008">
        <w:t xml:space="preserve"> heeft</w:t>
      </w:r>
      <w:r>
        <w:t xml:space="preserve"> up den soldere 3</w:t>
      </w:r>
    </w:p>
    <w:p w14:paraId="2C3A3C88" w14:textId="5F062DBD" w:rsidR="00E45CAC" w:rsidRPr="004127F0" w:rsidRDefault="007F2BBB" w:rsidP="007B56CF">
      <w:pPr>
        <w:spacing w:after="0" w:line="259" w:lineRule="auto"/>
        <w:contextualSpacing/>
      </w:pPr>
      <w:r w:rsidRPr="004127F0">
        <w:t>sacke ende 1 modeken</w:t>
      </w:r>
      <w:r w:rsidR="00E45CAC" w:rsidRPr="004127F0">
        <w:t xml:space="preserve"> coorins Herselscher mate/ vanden</w:t>
      </w:r>
    </w:p>
    <w:p w14:paraId="0B15A665" w14:textId="7813D057" w:rsidR="00E45CAC" w:rsidRPr="00E45CAC" w:rsidRDefault="00E45CAC" w:rsidP="007B56CF">
      <w:pPr>
        <w:spacing w:after="0" w:line="259" w:lineRule="auto"/>
        <w:contextualSpacing/>
      </w:pPr>
      <w:r w:rsidRPr="00E45CAC">
        <w:t>welken de selve ontfangher h</w:t>
      </w:r>
      <w:r>
        <w:t>ier niet rekent ontfaen</w:t>
      </w:r>
    </w:p>
    <w:p w14:paraId="6864BD2D" w14:textId="77777777" w:rsidR="007F2BBB" w:rsidRPr="00E45CAC" w:rsidRDefault="007F2BBB" w:rsidP="007B56CF">
      <w:pPr>
        <w:spacing w:after="0" w:line="259" w:lineRule="auto"/>
        <w:contextualSpacing/>
      </w:pPr>
    </w:p>
    <w:p w14:paraId="66EF95A9" w14:textId="38C207C1" w:rsidR="00E45CAC" w:rsidRDefault="003B3041" w:rsidP="007B56CF">
      <w:pPr>
        <w:spacing w:after="0" w:line="259" w:lineRule="auto"/>
        <w:contextualSpacing/>
      </w:pPr>
      <w:r>
        <w:t>XIIII</w:t>
      </w:r>
      <w:r>
        <w:tab/>
      </w:r>
      <w:r>
        <w:tab/>
        <w:t xml:space="preserve">Somme vander </w:t>
      </w:r>
      <w:r w:rsidR="00764008">
        <w:t xml:space="preserve">vors. </w:t>
      </w:r>
      <w:r w:rsidR="00E45CAC">
        <w:t>pachtcoo</w:t>
      </w:r>
      <w:r w:rsidR="008A60F7">
        <w:t>r</w:t>
      </w:r>
      <w:r w:rsidR="00E45CAC">
        <w:t>ne</w:t>
      </w:r>
    </w:p>
    <w:p w14:paraId="75738565" w14:textId="77777777" w:rsidR="00E45CAC" w:rsidRDefault="00E45CAC" w:rsidP="007B56CF">
      <w:pPr>
        <w:spacing w:after="0" w:line="259" w:lineRule="auto"/>
        <w:contextualSpacing/>
      </w:pPr>
      <w:r>
        <w:tab/>
      </w:r>
      <w:r>
        <w:tab/>
      </w:r>
      <w:r w:rsidR="003B3041">
        <w:t xml:space="preserve">comt </w:t>
      </w:r>
      <w:r>
        <w:t>104 ½ sacke coorne Hersel-</w:t>
      </w:r>
    </w:p>
    <w:p w14:paraId="7AA4D61A" w14:textId="77777777" w:rsidR="00E45CAC" w:rsidRDefault="00E45CAC" w:rsidP="007B56CF">
      <w:pPr>
        <w:spacing w:after="0" w:line="259" w:lineRule="auto"/>
        <w:contextualSpacing/>
      </w:pPr>
      <w:r>
        <w:tab/>
      </w:r>
      <w:r>
        <w:tab/>
        <w:t>scher mate</w:t>
      </w:r>
    </w:p>
    <w:p w14:paraId="1F4C80F1" w14:textId="77777777" w:rsidR="00E45CAC" w:rsidRDefault="00E45CAC" w:rsidP="007B56CF">
      <w:pPr>
        <w:spacing w:after="0" w:line="259" w:lineRule="auto"/>
        <w:contextualSpacing/>
      </w:pPr>
      <w:r>
        <w:tab/>
      </w:r>
      <w:r>
        <w:tab/>
        <w:t>Ende als vanden ghenen datter</w:t>
      </w:r>
    </w:p>
    <w:p w14:paraId="3CF05B3B" w14:textId="2C0D9253" w:rsidR="00E45CAC" w:rsidRDefault="00E45CAC" w:rsidP="007B56CF">
      <w:pPr>
        <w:spacing w:after="0" w:line="259" w:lineRule="auto"/>
        <w:contextualSpacing/>
      </w:pPr>
      <w:r>
        <w:tab/>
      </w:r>
      <w:r>
        <w:tab/>
        <w:t>vercocht es comt in ghelde</w:t>
      </w:r>
      <w:r>
        <w:tab/>
      </w:r>
      <w:r>
        <w:tab/>
      </w:r>
      <w:r>
        <w:tab/>
      </w:r>
      <w:r w:rsidR="00D819C7">
        <w:tab/>
      </w:r>
      <w:r>
        <w:t>225 lb. 9 s.</w:t>
      </w:r>
    </w:p>
    <w:p w14:paraId="1FCA8574" w14:textId="376E7D3F" w:rsidR="00E45CAC" w:rsidRDefault="00E45CAC" w:rsidP="007B56CF">
      <w:pPr>
        <w:spacing w:after="0" w:line="259" w:lineRule="auto"/>
        <w:contextualSpacing/>
      </w:pPr>
    </w:p>
    <w:p w14:paraId="24C7A604" w14:textId="26D66CD6" w:rsidR="00E45CAC" w:rsidRPr="004127F0" w:rsidRDefault="00E45CAC" w:rsidP="007B56CF">
      <w:pPr>
        <w:spacing w:after="0" w:line="259" w:lineRule="auto"/>
        <w:contextualSpacing/>
      </w:pPr>
      <w:r w:rsidRPr="004127F0">
        <w:t>Ende tsoirplus draghende 84 ½ sacke coorne</w:t>
      </w:r>
    </w:p>
    <w:p w14:paraId="0B1A10CE" w14:textId="5E40D626" w:rsidR="00E45CAC" w:rsidRDefault="00E45CAC" w:rsidP="007B56CF">
      <w:pPr>
        <w:spacing w:after="0" w:line="259" w:lineRule="auto"/>
        <w:contextualSpacing/>
      </w:pPr>
      <w:r w:rsidRPr="00E45CAC">
        <w:t xml:space="preserve">Herselscher </w:t>
      </w:r>
      <w:r w:rsidR="008C6DBF">
        <w:t>mate</w:t>
      </w:r>
      <w:r w:rsidRPr="00E45CAC">
        <w:t xml:space="preserve"> blijft inden h</w:t>
      </w:r>
      <w:r>
        <w:t>anden vanden</w:t>
      </w:r>
    </w:p>
    <w:p w14:paraId="5F7AADC0" w14:textId="74132843" w:rsidR="00E45CAC" w:rsidRPr="00E45CAC" w:rsidRDefault="00E45CAC" w:rsidP="007B56CF">
      <w:pPr>
        <w:spacing w:after="0" w:line="259" w:lineRule="auto"/>
        <w:contextualSpacing/>
      </w:pPr>
      <w:r>
        <w:t>ontfanghere rustende onder Cornullijs Den Dooren</w:t>
      </w:r>
    </w:p>
    <w:p w14:paraId="7CCE18D4" w14:textId="099B8457" w:rsidR="00E45CAC" w:rsidRDefault="00E45CAC" w:rsidP="007B56CF">
      <w:pPr>
        <w:spacing w:after="0" w:line="259" w:lineRule="auto"/>
        <w:contextualSpacing/>
      </w:pPr>
    </w:p>
    <w:p w14:paraId="2E30B2E2" w14:textId="56A411D1" w:rsidR="00E45CAC" w:rsidRDefault="00E45CAC" w:rsidP="007B56CF">
      <w:pPr>
        <w:spacing w:after="0" w:line="259" w:lineRule="auto"/>
        <w:contextualSpacing/>
      </w:pPr>
      <w:r>
        <w:t>Ander ontfanc vander taerwen</w:t>
      </w:r>
    </w:p>
    <w:p w14:paraId="6F4C6546" w14:textId="56407C54" w:rsidR="00E45CAC" w:rsidRDefault="00E45CAC" w:rsidP="007B56CF">
      <w:pPr>
        <w:spacing w:after="0" w:line="259" w:lineRule="auto"/>
        <w:contextualSpacing/>
      </w:pPr>
      <w:r>
        <w:t>alsoe hier naer volght</w:t>
      </w:r>
    </w:p>
    <w:p w14:paraId="02EE9144" w14:textId="77777777" w:rsidR="00E45CAC" w:rsidRPr="00E45CAC" w:rsidRDefault="00E45CAC" w:rsidP="007B56CF">
      <w:pPr>
        <w:spacing w:after="0" w:line="259" w:lineRule="auto"/>
        <w:contextualSpacing/>
      </w:pPr>
    </w:p>
    <w:p w14:paraId="7285C6D1" w14:textId="72A8382F" w:rsidR="00E45CAC" w:rsidRDefault="00E45CAC" w:rsidP="007B56CF">
      <w:pPr>
        <w:spacing w:after="0" w:line="259" w:lineRule="auto"/>
        <w:contextualSpacing/>
      </w:pPr>
      <w:r w:rsidRPr="00E45CAC">
        <w:t>Inden eersten so ghedraecht d</w:t>
      </w:r>
      <w:r>
        <w:t>e selve taerwe</w:t>
      </w:r>
    </w:p>
    <w:p w14:paraId="3A80580A" w14:textId="2B9C2F29" w:rsidR="00E45CAC" w:rsidRDefault="00E45CAC" w:rsidP="007B56CF">
      <w:pPr>
        <w:spacing w:after="0" w:line="259" w:lineRule="auto"/>
        <w:contextualSpacing/>
      </w:pPr>
      <w:r>
        <w:t>ontfaen van Cornullise Den Dooren tOnser Vrou-</w:t>
      </w:r>
    </w:p>
    <w:p w14:paraId="21C9FA36" w14:textId="173A24AD" w:rsidR="00E45CAC" w:rsidRDefault="00E45CAC" w:rsidP="007B56CF">
      <w:pPr>
        <w:spacing w:after="0" w:line="259" w:lineRule="auto"/>
        <w:contextualSpacing/>
      </w:pPr>
      <w:r>
        <w:t>wen daghe Licht messe anno XLVIII (</w:t>
      </w:r>
      <w:r w:rsidRPr="00E45CAC">
        <w:rPr>
          <w:b/>
          <w:bCs/>
        </w:rPr>
        <w:t>1448</w:t>
      </w:r>
      <w:r>
        <w:t>) mids der</w:t>
      </w:r>
    </w:p>
    <w:p w14:paraId="2C9DC269" w14:textId="570BE2B8" w:rsidR="00E45CAC" w:rsidRDefault="00E45CAC" w:rsidP="007B56CF">
      <w:pPr>
        <w:spacing w:after="0" w:line="259" w:lineRule="auto"/>
        <w:contextualSpacing/>
      </w:pPr>
      <w:r>
        <w:t>resten vanden jaere XLVII (</w:t>
      </w:r>
      <w:r w:rsidRPr="00E45CAC">
        <w:rPr>
          <w:b/>
          <w:bCs/>
        </w:rPr>
        <w:t>1447</w:t>
      </w:r>
      <w:r>
        <w:t>) ghelijc dat blijct</w:t>
      </w:r>
    </w:p>
    <w:p w14:paraId="7E05981A" w14:textId="6AF63720" w:rsidR="00E45CAC" w:rsidRDefault="00E45CAC" w:rsidP="007B56CF">
      <w:pPr>
        <w:spacing w:after="0" w:line="259" w:lineRule="auto"/>
        <w:contextualSpacing/>
      </w:pPr>
      <w:r>
        <w:t>biden derden ende vierden article vander sevenste</w:t>
      </w:r>
    </w:p>
    <w:p w14:paraId="02ADBB98" w14:textId="6ADD4CF7" w:rsidR="00E45CAC" w:rsidRDefault="00E45CAC" w:rsidP="007B56CF">
      <w:pPr>
        <w:spacing w:after="0" w:line="259" w:lineRule="auto"/>
        <w:contextualSpacing/>
      </w:pPr>
      <w:r>
        <w:t>sommen van deser rekeninghe int gheheele</w:t>
      </w:r>
    </w:p>
    <w:p w14:paraId="46DE9FA2" w14:textId="33BFC217" w:rsidR="00E45CAC" w:rsidRDefault="00E45CAC" w:rsidP="007B56CF">
      <w:pPr>
        <w:spacing w:after="0" w:line="259" w:lineRule="auto"/>
        <w:contextualSpacing/>
      </w:pPr>
      <w:r>
        <w:t>6</w:t>
      </w:r>
      <w:r w:rsidR="00764008">
        <w:t>6</w:t>
      </w:r>
      <w:r>
        <w:t xml:space="preserve"> sacke taerwen Herselscher mate/ vanden</w:t>
      </w:r>
    </w:p>
    <w:p w14:paraId="5AA799A7" w14:textId="6D000186" w:rsidR="00E45CAC" w:rsidRDefault="00E45CAC" w:rsidP="007B56CF">
      <w:pPr>
        <w:spacing w:after="0" w:line="259" w:lineRule="auto"/>
        <w:contextualSpacing/>
      </w:pPr>
      <w:r>
        <w:t>welken dbewijs hier naer volgt</w:t>
      </w:r>
    </w:p>
    <w:p w14:paraId="34476C1D" w14:textId="77777777" w:rsidR="00E45CAC" w:rsidRDefault="00E45CAC" w:rsidP="007B56CF">
      <w:pPr>
        <w:spacing w:after="0" w:line="259" w:lineRule="auto"/>
        <w:contextualSpacing/>
      </w:pPr>
      <w:r>
        <w:br w:type="page"/>
      </w:r>
    </w:p>
    <w:p w14:paraId="72F20F32" w14:textId="77777777" w:rsidR="00E45CAC" w:rsidRPr="00E45CAC" w:rsidRDefault="00E45CAC" w:rsidP="007B56CF">
      <w:pPr>
        <w:spacing w:after="0" w:line="259" w:lineRule="auto"/>
        <w:contextualSpacing/>
        <w:rPr>
          <w:b/>
          <w:bCs/>
          <w:u w:val="single"/>
        </w:rPr>
      </w:pPr>
      <w:r w:rsidRPr="00E45CAC">
        <w:rPr>
          <w:b/>
          <w:bCs/>
          <w:u w:val="single"/>
        </w:rPr>
        <w:t>Blz 27</w:t>
      </w:r>
    </w:p>
    <w:p w14:paraId="4B3DEA2D" w14:textId="77777777" w:rsidR="00E45CAC" w:rsidRPr="00E45CAC" w:rsidRDefault="00E45CAC" w:rsidP="007B56CF">
      <w:pPr>
        <w:spacing w:after="0" w:line="259" w:lineRule="auto"/>
        <w:contextualSpacing/>
        <w:rPr>
          <w:b/>
          <w:bCs/>
          <w:u w:val="single"/>
        </w:rPr>
      </w:pPr>
      <w:r w:rsidRPr="00E45CAC">
        <w:rPr>
          <w:b/>
          <w:bCs/>
          <w:u w:val="single"/>
        </w:rPr>
        <w:t>folio 14 recto</w:t>
      </w:r>
    </w:p>
    <w:p w14:paraId="2DE60950" w14:textId="77777777" w:rsidR="00E45CAC" w:rsidRPr="00E45CAC" w:rsidRDefault="00E45CAC" w:rsidP="007B56CF">
      <w:pPr>
        <w:spacing w:after="0" w:line="259" w:lineRule="auto"/>
        <w:contextualSpacing/>
      </w:pPr>
    </w:p>
    <w:p w14:paraId="24FAE227" w14:textId="49B190C1" w:rsidR="00E45CAC" w:rsidRDefault="00E45CAC" w:rsidP="007B56CF">
      <w:pPr>
        <w:spacing w:after="0" w:line="259" w:lineRule="auto"/>
        <w:contextualSpacing/>
      </w:pPr>
      <w:r w:rsidRPr="00E45CAC">
        <w:t>Inden eerste</w:t>
      </w:r>
      <w:r>
        <w:t xml:space="preserve"> vercocht Martin Boeshout woenende tAelst</w:t>
      </w:r>
    </w:p>
    <w:p w14:paraId="3C0B0E29" w14:textId="3CABD69F" w:rsidR="00E45CAC" w:rsidRDefault="00E45CAC" w:rsidP="007B56CF">
      <w:pPr>
        <w:spacing w:after="0" w:line="259" w:lineRule="auto"/>
        <w:contextualSpacing/>
      </w:pPr>
      <w:r>
        <w:t xml:space="preserve">30 sacken taerwen Aelsterscher </w:t>
      </w:r>
      <w:r w:rsidR="008C6DBF">
        <w:t>mate</w:t>
      </w:r>
      <w:r>
        <w:t>/ ende galt</w:t>
      </w:r>
    </w:p>
    <w:p w14:paraId="543F84F7" w14:textId="7E50C9EA" w:rsidR="00E45CAC" w:rsidRDefault="00E45CAC" w:rsidP="007B56CF">
      <w:pPr>
        <w:spacing w:after="0" w:line="259" w:lineRule="auto"/>
        <w:contextualSpacing/>
      </w:pPr>
      <w:r>
        <w:t>elken sac vander selve mate 54 s. valent</w:t>
      </w:r>
    </w:p>
    <w:p w14:paraId="7C5F1FCC" w14:textId="0F986C74" w:rsidR="00E45CAC" w:rsidRDefault="00E45CAC" w:rsidP="007B56CF">
      <w:pPr>
        <w:spacing w:after="0" w:line="259" w:lineRule="auto"/>
        <w:contextualSpacing/>
      </w:pPr>
      <w:r>
        <w:t xml:space="preserve">in Herselscher </w:t>
      </w:r>
      <w:r w:rsidR="008C6DBF">
        <w:t>mate</w:t>
      </w:r>
      <w:r>
        <w:t xml:space="preserve"> 35 sacken taerwen/ elken</w:t>
      </w:r>
    </w:p>
    <w:p w14:paraId="7553F635" w14:textId="09D6B5F3" w:rsidR="00E45CAC" w:rsidRDefault="00E45CAC" w:rsidP="007B56CF">
      <w:pPr>
        <w:spacing w:after="0" w:line="259" w:lineRule="auto"/>
        <w:contextualSpacing/>
      </w:pPr>
      <w:r w:rsidRPr="00E45CAC">
        <w:t>sac Herselscher mate in davenant vande</w:t>
      </w:r>
      <w:r>
        <w:t xml:space="preserve"> vors. prijse</w:t>
      </w:r>
    </w:p>
    <w:p w14:paraId="0D0ED89D" w14:textId="22192A6B" w:rsidR="00E45CAC" w:rsidRDefault="00E45CAC" w:rsidP="007B56CF">
      <w:pPr>
        <w:spacing w:after="0" w:line="259" w:lineRule="auto"/>
        <w:contextualSpacing/>
      </w:pPr>
      <w:r>
        <w:t>4</w:t>
      </w:r>
      <w:r w:rsidR="00764008">
        <w:t>6</w:t>
      </w:r>
      <w:r>
        <w:t xml:space="preserve"> s. 4 d.</w:t>
      </w:r>
      <w:r w:rsidR="00E2355F">
        <w:t>/ maer overmids dat de selve</w:t>
      </w:r>
    </w:p>
    <w:p w14:paraId="7B2F185A" w14:textId="59FBB353" w:rsidR="00E2355F" w:rsidRDefault="00E2355F" w:rsidP="007B56CF">
      <w:pPr>
        <w:spacing w:after="0" w:line="259" w:lineRule="auto"/>
        <w:contextualSpacing/>
      </w:pPr>
      <w:r>
        <w:t>Martin binnen der vors. coomanscap ende vorwooren</w:t>
      </w:r>
    </w:p>
    <w:p w14:paraId="281B5C15" w14:textId="04C8133A" w:rsidR="00E2355F" w:rsidRDefault="00E2355F" w:rsidP="007B56CF">
      <w:pPr>
        <w:spacing w:after="0" w:line="259" w:lineRule="auto"/>
        <w:contextualSpacing/>
      </w:pPr>
      <w:r>
        <w:t>van desen vors. drien sommen/ te wetene vande</w:t>
      </w:r>
    </w:p>
    <w:p w14:paraId="0A96518B" w14:textId="1D495745" w:rsidR="00E2355F" w:rsidRDefault="00E2355F" w:rsidP="007B56CF">
      <w:pPr>
        <w:spacing w:after="0" w:line="259" w:lineRule="auto"/>
        <w:contextualSpacing/>
      </w:pPr>
      <w:r>
        <w:t>scoofcoorne, vande pachtcoorne ende vander taer-</w:t>
      </w:r>
    </w:p>
    <w:p w14:paraId="21A5B042" w14:textId="5F820D7C" w:rsidR="00E2355F" w:rsidRDefault="00E2355F" w:rsidP="007B56CF">
      <w:pPr>
        <w:spacing w:after="0" w:line="259" w:lineRule="auto"/>
        <w:contextualSpacing/>
      </w:pPr>
      <w:r>
        <w:t>wen hebben moet 3 sacke coorins Aelsterscher</w:t>
      </w:r>
    </w:p>
    <w:p w14:paraId="1B4C3407" w14:textId="4673190E" w:rsidR="00E2355F" w:rsidRDefault="00E2355F" w:rsidP="007B56CF">
      <w:pPr>
        <w:spacing w:after="0" w:line="259" w:lineRule="auto"/>
        <w:contextualSpacing/>
      </w:pPr>
      <w:r>
        <w:t>mate/ s</w:t>
      </w:r>
      <w:r w:rsidR="00624B47">
        <w:t>o</w:t>
      </w:r>
      <w:r>
        <w:t xml:space="preserve"> en rekent de vors. ontfanghere</w:t>
      </w:r>
    </w:p>
    <w:p w14:paraId="4DB502BC" w14:textId="10DCA4FD" w:rsidR="00E2355F" w:rsidRDefault="00E2355F" w:rsidP="007B56CF">
      <w:pPr>
        <w:spacing w:after="0" w:line="259" w:lineRule="auto"/>
        <w:contextualSpacing/>
      </w:pPr>
      <w:r>
        <w:t>maer ontfaen betaelt vande vors. 30 sacken taerwen</w:t>
      </w:r>
    </w:p>
    <w:p w14:paraId="7BB23966" w14:textId="34247143" w:rsidR="00E2355F" w:rsidRDefault="00E2355F" w:rsidP="007B56CF">
      <w:pPr>
        <w:spacing w:after="0" w:line="259" w:lineRule="auto"/>
        <w:contextualSpacing/>
      </w:pPr>
      <w:r>
        <w:t>Aelstersche mate de 27 sacke taerwen ten</w:t>
      </w:r>
    </w:p>
    <w:p w14:paraId="7050CAE6" w14:textId="3A33D775" w:rsidR="00E2355F" w:rsidRDefault="00E2355F" w:rsidP="007B56CF">
      <w:pPr>
        <w:spacing w:after="0" w:line="259" w:lineRule="auto"/>
        <w:contextualSpacing/>
      </w:pPr>
      <w:r>
        <w:t>prijse als boven comt</w:t>
      </w:r>
      <w:r>
        <w:rPr>
          <w:rStyle w:val="Voetnootmarkering"/>
        </w:rPr>
        <w:footnoteReference w:id="58"/>
      </w:r>
      <w:r>
        <w:tab/>
      </w:r>
      <w:r>
        <w:tab/>
      </w:r>
      <w:r>
        <w:tab/>
      </w:r>
      <w:r>
        <w:tab/>
      </w:r>
      <w:r>
        <w:tab/>
      </w:r>
      <w:r>
        <w:tab/>
        <w:t>72 lb. 18 s.</w:t>
      </w:r>
    </w:p>
    <w:p w14:paraId="71DD7F5D" w14:textId="596C0726" w:rsidR="00E2355F" w:rsidRDefault="00E2355F" w:rsidP="007B56CF">
      <w:pPr>
        <w:spacing w:after="0" w:line="259" w:lineRule="auto"/>
        <w:contextualSpacing/>
      </w:pPr>
    </w:p>
    <w:p w14:paraId="6BD32C65" w14:textId="6307472A" w:rsidR="00E2355F" w:rsidRDefault="00E2355F" w:rsidP="007B56CF">
      <w:pPr>
        <w:spacing w:after="0" w:line="259" w:lineRule="auto"/>
        <w:contextualSpacing/>
      </w:pPr>
      <w:r>
        <w:t>Item verclaert voort de vors. ontfanghere hoe dat</w:t>
      </w:r>
    </w:p>
    <w:p w14:paraId="2941F5A5" w14:textId="47D863DD" w:rsidR="00E2355F" w:rsidRDefault="00E2355F" w:rsidP="007B56CF">
      <w:pPr>
        <w:spacing w:after="0" w:line="259" w:lineRule="auto"/>
        <w:contextualSpacing/>
      </w:pPr>
      <w:r>
        <w:t>hij den vors. Martin Boeshout ghelevert</w:t>
      </w:r>
    </w:p>
    <w:p w14:paraId="537BFD6F" w14:textId="2AD97677" w:rsidR="00E2355F" w:rsidRDefault="00E2355F" w:rsidP="007B56CF">
      <w:pPr>
        <w:spacing w:after="0" w:line="259" w:lineRule="auto"/>
        <w:contextualSpacing/>
      </w:pPr>
      <w:r w:rsidRPr="00E2355F">
        <w:t>heeft tAaelst 1 ½ sac coorins Aelstersch</w:t>
      </w:r>
      <w:r>
        <w:t>e mate binnen</w:t>
      </w:r>
    </w:p>
    <w:p w14:paraId="73A2814E" w14:textId="590E4782" w:rsidR="00E2355F" w:rsidRDefault="00E2355F" w:rsidP="007B56CF">
      <w:pPr>
        <w:spacing w:after="0" w:line="259" w:lineRule="auto"/>
        <w:contextualSpacing/>
      </w:pPr>
      <w:r>
        <w:t>dese vors. drie leveringhen/ meer dan hij ont-</w:t>
      </w:r>
    </w:p>
    <w:p w14:paraId="13DA1F65" w14:textId="6CF405CE" w:rsidR="00E2355F" w:rsidRDefault="00E2355F" w:rsidP="007B56CF">
      <w:pPr>
        <w:spacing w:after="0" w:line="259" w:lineRule="auto"/>
        <w:contextualSpacing/>
      </w:pPr>
      <w:r>
        <w:t>finc up den soldere te Hersele/ ende heeft daer</w:t>
      </w:r>
    </w:p>
    <w:p w14:paraId="688FADB7" w14:textId="3973F24B" w:rsidR="00E2355F" w:rsidRDefault="00E2355F" w:rsidP="007B56CF">
      <w:pPr>
        <w:spacing w:after="0" w:line="259" w:lineRule="auto"/>
        <w:contextualSpacing/>
      </w:pPr>
      <w:r>
        <w:t>af ontfaen vande vors. Martine den prijs als</w:t>
      </w:r>
    </w:p>
    <w:p w14:paraId="3022EF1B" w14:textId="1FB3521F" w:rsidR="00E2355F" w:rsidRDefault="00E2355F" w:rsidP="007B56CF">
      <w:pPr>
        <w:spacing w:after="0" w:line="259" w:lineRule="auto"/>
        <w:contextualSpacing/>
      </w:pPr>
      <w:r>
        <w:t>boven/ comt</w:t>
      </w:r>
      <w:r>
        <w:tab/>
      </w:r>
      <w:r>
        <w:tab/>
      </w:r>
      <w:r>
        <w:tab/>
      </w:r>
      <w:r>
        <w:tab/>
      </w:r>
      <w:r>
        <w:tab/>
      </w:r>
      <w:r>
        <w:tab/>
      </w:r>
      <w:r>
        <w:tab/>
      </w:r>
      <w:r w:rsidR="00D819C7">
        <w:tab/>
      </w:r>
      <w:r>
        <w:t>4 lb. 12.</w:t>
      </w:r>
    </w:p>
    <w:p w14:paraId="7BECD6D4" w14:textId="47FA6FE3" w:rsidR="00E2355F" w:rsidRDefault="00E2355F" w:rsidP="007B56CF">
      <w:pPr>
        <w:spacing w:after="0" w:line="259" w:lineRule="auto"/>
        <w:contextualSpacing/>
      </w:pPr>
    </w:p>
    <w:p w14:paraId="6DA32E74" w14:textId="559839EE" w:rsidR="00E2355F" w:rsidRDefault="00E2355F" w:rsidP="007B56CF">
      <w:pPr>
        <w:spacing w:after="0" w:line="259" w:lineRule="auto"/>
        <w:contextualSpacing/>
      </w:pPr>
      <w:r>
        <w:t>Item vertheert int hof te Hersele vander vors.</w:t>
      </w:r>
    </w:p>
    <w:p w14:paraId="4BF3382D" w14:textId="4895041A" w:rsidR="00E2355F" w:rsidRDefault="00E2355F" w:rsidP="007B56CF">
      <w:pPr>
        <w:spacing w:after="0" w:line="259" w:lineRule="auto"/>
        <w:contextualSpacing/>
      </w:pPr>
      <w:r>
        <w:t>taerwen in witten</w:t>
      </w:r>
      <w:r w:rsidR="00624B47">
        <w:t xml:space="preserve"> </w:t>
      </w:r>
      <w:r>
        <w:t>broode 8 sacke 8 modekens taer-</w:t>
      </w:r>
    </w:p>
    <w:p w14:paraId="45C0E50C" w14:textId="1A26A94A" w:rsidR="00E2355F" w:rsidRDefault="00E2355F" w:rsidP="007B56CF">
      <w:pPr>
        <w:spacing w:after="0" w:line="259" w:lineRule="auto"/>
        <w:contextualSpacing/>
      </w:pPr>
      <w:r>
        <w:t>wen Herselscher mate/ ende bij dien hier niet</w:t>
      </w:r>
    </w:p>
    <w:p w14:paraId="58394145" w14:textId="537D551B" w:rsidR="00E2355F" w:rsidRDefault="00E2355F" w:rsidP="007B56CF">
      <w:pPr>
        <w:spacing w:after="0" w:line="259" w:lineRule="auto"/>
        <w:contextualSpacing/>
      </w:pPr>
      <w:r>
        <w:t>gherekent ontfaen</w:t>
      </w:r>
    </w:p>
    <w:p w14:paraId="0A36E12D" w14:textId="76693231" w:rsidR="00E2355F" w:rsidRDefault="00E2355F" w:rsidP="007B56CF">
      <w:pPr>
        <w:spacing w:after="0" w:line="259" w:lineRule="auto"/>
        <w:contextualSpacing/>
      </w:pPr>
    </w:p>
    <w:p w14:paraId="3CB78081" w14:textId="07C467C2" w:rsidR="00E2355F" w:rsidRDefault="00E2355F" w:rsidP="007B56CF">
      <w:pPr>
        <w:spacing w:after="0" w:line="259" w:lineRule="auto"/>
        <w:contextualSpacing/>
      </w:pPr>
      <w:r>
        <w:t>Item ghegheven den partrijsen 8 modekens taerwen</w:t>
      </w:r>
    </w:p>
    <w:p w14:paraId="14CD34C7" w14:textId="291FB6D0" w:rsidR="00E2355F" w:rsidRDefault="00E2355F" w:rsidP="007B56CF">
      <w:pPr>
        <w:spacing w:after="0" w:line="259" w:lineRule="auto"/>
        <w:contextualSpacing/>
      </w:pPr>
      <w:r>
        <w:t>Herselscher mate/ ende bij dien hier niet daer</w:t>
      </w:r>
    </w:p>
    <w:p w14:paraId="40B4FF83" w14:textId="36D7A95A" w:rsidR="00E2355F" w:rsidRDefault="00E2355F" w:rsidP="007B56CF">
      <w:pPr>
        <w:spacing w:after="0" w:line="259" w:lineRule="auto"/>
        <w:contextualSpacing/>
      </w:pPr>
      <w:r>
        <w:t>af gherekent ontfaen</w:t>
      </w:r>
    </w:p>
    <w:p w14:paraId="0A88AD74" w14:textId="3872E0C1" w:rsidR="00E2355F" w:rsidRDefault="00E2355F" w:rsidP="007B56CF">
      <w:pPr>
        <w:spacing w:after="0" w:line="259" w:lineRule="auto"/>
        <w:contextualSpacing/>
      </w:pPr>
    </w:p>
    <w:p w14:paraId="2A252CFF" w14:textId="74EE79E6" w:rsidR="00E2355F" w:rsidRDefault="00E2355F" w:rsidP="007B56CF">
      <w:pPr>
        <w:spacing w:after="0" w:line="259" w:lineRule="auto"/>
        <w:contextualSpacing/>
      </w:pPr>
      <w:r>
        <w:t>Item verclaert voort de vors. ontfanghere dat vander</w:t>
      </w:r>
    </w:p>
    <w:p w14:paraId="7BC7621D" w14:textId="422CB691" w:rsidR="00E2355F" w:rsidRDefault="00E2355F" w:rsidP="007B56CF">
      <w:pPr>
        <w:spacing w:after="0" w:line="259" w:lineRule="auto"/>
        <w:contextualSpacing/>
      </w:pPr>
      <w:r>
        <w:t>vors. taerwen rustende sijn up den soldre 10 ½</w:t>
      </w:r>
    </w:p>
    <w:p w14:paraId="7BA26494" w14:textId="32453A72" w:rsidR="00E2355F" w:rsidRDefault="00E2355F" w:rsidP="007B56CF">
      <w:pPr>
        <w:spacing w:after="0" w:line="259" w:lineRule="auto"/>
        <w:contextualSpacing/>
      </w:pPr>
      <w:r w:rsidRPr="00E2355F">
        <w:t>sacke taerwen Hersels</w:t>
      </w:r>
      <w:r w:rsidR="00624B47">
        <w:t>c</w:t>
      </w:r>
      <w:r w:rsidRPr="00E2355F">
        <w:t>her mate van</w:t>
      </w:r>
      <w:r>
        <w:t>den welken</w:t>
      </w:r>
    </w:p>
    <w:p w14:paraId="33DEA3CC" w14:textId="49C4515A" w:rsidR="00E2355F" w:rsidRDefault="00E2355F" w:rsidP="007B56CF">
      <w:pPr>
        <w:spacing w:after="0" w:line="259" w:lineRule="auto"/>
        <w:contextualSpacing/>
      </w:pPr>
      <w:r>
        <w:t>de vors. ontfanghere hier niet rekent ontfaen</w:t>
      </w:r>
    </w:p>
    <w:p w14:paraId="0B71CCE7" w14:textId="77777777" w:rsidR="00E2355F" w:rsidRDefault="00E2355F" w:rsidP="007B56CF">
      <w:pPr>
        <w:spacing w:after="0" w:line="259" w:lineRule="auto"/>
        <w:contextualSpacing/>
      </w:pPr>
      <w:r>
        <w:br w:type="page"/>
      </w:r>
    </w:p>
    <w:p w14:paraId="22573EA0" w14:textId="77777777" w:rsidR="00E2355F" w:rsidRPr="00E2355F" w:rsidRDefault="00E2355F" w:rsidP="007B56CF">
      <w:pPr>
        <w:spacing w:after="0" w:line="259" w:lineRule="auto"/>
        <w:contextualSpacing/>
        <w:rPr>
          <w:b/>
          <w:bCs/>
          <w:u w:val="single"/>
        </w:rPr>
      </w:pPr>
      <w:r w:rsidRPr="00E2355F">
        <w:rPr>
          <w:b/>
          <w:bCs/>
          <w:u w:val="single"/>
        </w:rPr>
        <w:t>Blz 28</w:t>
      </w:r>
    </w:p>
    <w:p w14:paraId="080A39AC" w14:textId="77777777" w:rsidR="00E2355F" w:rsidRPr="00E2355F" w:rsidRDefault="00E2355F" w:rsidP="007B56CF">
      <w:pPr>
        <w:spacing w:after="0" w:line="259" w:lineRule="auto"/>
        <w:contextualSpacing/>
        <w:rPr>
          <w:b/>
          <w:bCs/>
          <w:u w:val="single"/>
        </w:rPr>
      </w:pPr>
      <w:r w:rsidRPr="00E2355F">
        <w:rPr>
          <w:b/>
          <w:bCs/>
          <w:u w:val="single"/>
        </w:rPr>
        <w:t>folio 14 verso</w:t>
      </w:r>
    </w:p>
    <w:p w14:paraId="3F3AB1D0" w14:textId="61B9FDFF" w:rsidR="00E2355F" w:rsidRDefault="00E2355F" w:rsidP="007B56CF">
      <w:pPr>
        <w:spacing w:after="0" w:line="259" w:lineRule="auto"/>
        <w:contextualSpacing/>
      </w:pPr>
    </w:p>
    <w:p w14:paraId="3751FECC" w14:textId="2D9BBEF6" w:rsidR="00E2355F" w:rsidRDefault="00E2355F" w:rsidP="007B56CF">
      <w:pPr>
        <w:spacing w:after="0" w:line="259" w:lineRule="auto"/>
        <w:contextualSpacing/>
      </w:pPr>
      <w:r>
        <w:t>Item verclaert voort de vors. ontfanghere dat de selve</w:t>
      </w:r>
    </w:p>
    <w:p w14:paraId="4AF9AA53" w14:textId="198490AD" w:rsidR="00E2355F" w:rsidRDefault="00E2355F" w:rsidP="007B56CF">
      <w:pPr>
        <w:spacing w:after="0" w:line="259" w:lineRule="auto"/>
        <w:contextualSpacing/>
      </w:pPr>
      <w:r>
        <w:t>taerwe ghelaect heeft up den soldere 15 modekens</w:t>
      </w:r>
    </w:p>
    <w:p w14:paraId="0DAEF2B9" w14:textId="1B0F18BE" w:rsidR="00E2355F" w:rsidRDefault="00E2355F" w:rsidP="007B56CF">
      <w:pPr>
        <w:spacing w:after="0" w:line="259" w:lineRule="auto"/>
        <w:contextualSpacing/>
      </w:pPr>
      <w:r>
        <w:t>taerwen Herselscher mate/ vanden welken</w:t>
      </w:r>
    </w:p>
    <w:p w14:paraId="2D34EAB8" w14:textId="47733919" w:rsidR="00E2355F" w:rsidRDefault="00E2355F" w:rsidP="007B56CF">
      <w:pPr>
        <w:spacing w:after="0" w:line="259" w:lineRule="auto"/>
        <w:contextualSpacing/>
      </w:pPr>
      <w:r>
        <w:t>de vors. ontfanghere hier niet rekent ontfaen</w:t>
      </w:r>
    </w:p>
    <w:p w14:paraId="2A625830" w14:textId="19DDF6B1" w:rsidR="00E2355F" w:rsidRDefault="00E2355F" w:rsidP="007B56CF">
      <w:pPr>
        <w:spacing w:after="0" w:line="259" w:lineRule="auto"/>
        <w:contextualSpacing/>
      </w:pPr>
    </w:p>
    <w:p w14:paraId="734DA230" w14:textId="46F464B1" w:rsidR="00E2355F" w:rsidRDefault="00BC4303" w:rsidP="007B56CF">
      <w:pPr>
        <w:spacing w:after="0" w:line="259" w:lineRule="auto"/>
        <w:contextualSpacing/>
      </w:pPr>
      <w:r>
        <w:t>XIIII</w:t>
      </w:r>
      <w:r>
        <w:tab/>
      </w:r>
      <w:r>
        <w:tab/>
        <w:t>Some vander vors. taerwen comt</w:t>
      </w:r>
    </w:p>
    <w:p w14:paraId="28C7B1D2" w14:textId="2A6E8ACC" w:rsidR="00BC4303" w:rsidRDefault="00BC4303" w:rsidP="007B56CF">
      <w:pPr>
        <w:spacing w:after="0" w:line="259" w:lineRule="auto"/>
        <w:contextualSpacing/>
      </w:pPr>
      <w:r>
        <w:tab/>
      </w:r>
      <w:r>
        <w:tab/>
        <w:t>56 sacke ende een modeken taerwe Her-</w:t>
      </w:r>
    </w:p>
    <w:p w14:paraId="6DCF7645" w14:textId="0CD69BA8" w:rsidR="00BC4303" w:rsidRDefault="00BC4303" w:rsidP="007B56CF">
      <w:pPr>
        <w:spacing w:after="0" w:line="259" w:lineRule="auto"/>
        <w:contextualSpacing/>
      </w:pPr>
      <w:r>
        <w:tab/>
      </w:r>
      <w:r>
        <w:tab/>
        <w:t>selscher mate</w:t>
      </w:r>
    </w:p>
    <w:p w14:paraId="201E22D9" w14:textId="5072EFC3" w:rsidR="00BC4303" w:rsidRDefault="00BC4303" w:rsidP="007B56CF">
      <w:pPr>
        <w:spacing w:after="0" w:line="259" w:lineRule="auto"/>
        <w:contextualSpacing/>
      </w:pPr>
      <w:r>
        <w:tab/>
      </w:r>
      <w:r>
        <w:tab/>
        <w:t>Ende als vanden ghenen d</w:t>
      </w:r>
      <w:r w:rsidR="00764008">
        <w:t>a</w:t>
      </w:r>
      <w:r>
        <w:t>tter</w:t>
      </w:r>
    </w:p>
    <w:p w14:paraId="523CFF50" w14:textId="3D622C2E" w:rsidR="00BC4303" w:rsidRDefault="00BC4303" w:rsidP="007B56CF">
      <w:pPr>
        <w:spacing w:after="0" w:line="259" w:lineRule="auto"/>
        <w:contextualSpacing/>
      </w:pPr>
      <w:r>
        <w:tab/>
      </w:r>
      <w:r>
        <w:tab/>
        <w:t>vercocht es comt in ghelde</w:t>
      </w:r>
      <w:r>
        <w:tab/>
      </w:r>
      <w:r>
        <w:tab/>
      </w:r>
      <w:r>
        <w:tab/>
      </w:r>
      <w:r w:rsidR="00D819C7">
        <w:tab/>
      </w:r>
      <w:r>
        <w:t>76 lb. 19 s.</w:t>
      </w:r>
    </w:p>
    <w:p w14:paraId="148F8A51" w14:textId="77777777" w:rsidR="00E2355F" w:rsidRPr="00E2355F" w:rsidRDefault="00E2355F" w:rsidP="007B56CF">
      <w:pPr>
        <w:spacing w:after="0" w:line="259" w:lineRule="auto"/>
        <w:contextualSpacing/>
      </w:pPr>
    </w:p>
    <w:p w14:paraId="41D8C08B" w14:textId="77777777" w:rsidR="00BC4303" w:rsidRDefault="003B3041" w:rsidP="007B56CF">
      <w:pPr>
        <w:spacing w:after="0" w:line="259" w:lineRule="auto"/>
        <w:contextualSpacing/>
      </w:pPr>
      <w:r>
        <w:t xml:space="preserve">Ende tsoirplus draghende </w:t>
      </w:r>
      <w:r w:rsidR="00BC4303">
        <w:t>9</w:t>
      </w:r>
      <w:r>
        <w:t xml:space="preserve"> sacke </w:t>
      </w:r>
      <w:r w:rsidR="00BC4303">
        <w:t>ende 11 modekens</w:t>
      </w:r>
    </w:p>
    <w:p w14:paraId="1638CA42" w14:textId="77777777" w:rsidR="00BC4303" w:rsidRDefault="003B3041" w:rsidP="007B56CF">
      <w:pPr>
        <w:spacing w:after="0" w:line="259" w:lineRule="auto"/>
        <w:contextualSpacing/>
      </w:pPr>
      <w:r>
        <w:t>taerwen</w:t>
      </w:r>
      <w:r w:rsidR="00BC4303">
        <w:t xml:space="preserve"> Herselscher mate </w:t>
      </w:r>
      <w:r>
        <w:t xml:space="preserve">blijft inden handen </w:t>
      </w:r>
    </w:p>
    <w:p w14:paraId="52ABAA22" w14:textId="77777777" w:rsidR="00BC4303" w:rsidRDefault="003B3041" w:rsidP="007B56CF">
      <w:pPr>
        <w:spacing w:after="0" w:line="259" w:lineRule="auto"/>
        <w:contextualSpacing/>
      </w:pPr>
      <w:r>
        <w:t>vande ontfanghere rustende</w:t>
      </w:r>
      <w:r w:rsidR="00BC4303">
        <w:t xml:space="preserve"> </w:t>
      </w:r>
      <w:r>
        <w:t>onder Corn</w:t>
      </w:r>
      <w:r w:rsidR="00C1401C">
        <w:t>u</w:t>
      </w:r>
      <w:r>
        <w:t>lli</w:t>
      </w:r>
      <w:r w:rsidR="00BC4303">
        <w:t>j</w:t>
      </w:r>
      <w:r>
        <w:t xml:space="preserve">s Den </w:t>
      </w:r>
    </w:p>
    <w:p w14:paraId="584069EA" w14:textId="1EAAAFD9" w:rsidR="003B3041" w:rsidRPr="003B3041" w:rsidRDefault="003B3041" w:rsidP="007B56CF">
      <w:pPr>
        <w:spacing w:after="0" w:line="259" w:lineRule="auto"/>
        <w:contextualSpacing/>
      </w:pPr>
      <w:r>
        <w:t xml:space="preserve">Dooren </w:t>
      </w:r>
    </w:p>
    <w:p w14:paraId="241E2754" w14:textId="0B419AEB" w:rsidR="00E20BCF" w:rsidRDefault="00E20BCF" w:rsidP="007B56CF">
      <w:pPr>
        <w:spacing w:after="0" w:line="259" w:lineRule="auto"/>
        <w:contextualSpacing/>
      </w:pPr>
    </w:p>
    <w:p w14:paraId="5E503E69" w14:textId="48FC0EB8" w:rsidR="003B3041" w:rsidRDefault="003B3041" w:rsidP="007B56CF">
      <w:pPr>
        <w:spacing w:after="0" w:line="259" w:lineRule="auto"/>
        <w:contextualSpacing/>
      </w:pPr>
      <w:r>
        <w:t>XV</w:t>
      </w:r>
      <w:r>
        <w:tab/>
      </w:r>
      <w:r>
        <w:tab/>
        <w:t>Somme van alden ontfanghe</w:t>
      </w:r>
    </w:p>
    <w:p w14:paraId="08CD8BD4" w14:textId="7A45AE09" w:rsidR="00BC4303" w:rsidRDefault="003B3041" w:rsidP="007B56CF">
      <w:pPr>
        <w:spacing w:after="0" w:line="259" w:lineRule="auto"/>
        <w:contextualSpacing/>
      </w:pPr>
      <w:r>
        <w:tab/>
      </w:r>
      <w:r>
        <w:tab/>
        <w:t>comt in gheheele</w:t>
      </w:r>
      <w:r>
        <w:tab/>
      </w:r>
      <w:r>
        <w:tab/>
      </w:r>
      <w:r>
        <w:tab/>
      </w:r>
      <w:r w:rsidR="00BC4303">
        <w:tab/>
      </w:r>
      <w:r w:rsidR="00D819C7">
        <w:tab/>
      </w:r>
      <w:r w:rsidR="00BC4303">
        <w:t>2.972</w:t>
      </w:r>
      <w:r w:rsidRPr="00DA2A50">
        <w:t xml:space="preserve"> lb. </w:t>
      </w:r>
      <w:r w:rsidR="00BC4303">
        <w:t>12</w:t>
      </w:r>
      <w:r w:rsidRPr="00DA2A50">
        <w:t xml:space="preserve"> s.</w:t>
      </w:r>
      <w:r w:rsidR="00BC4303">
        <w:t xml:space="preserve"> 9 d.</w:t>
      </w:r>
    </w:p>
    <w:p w14:paraId="7B6109FA" w14:textId="77777777" w:rsidR="00BC4303" w:rsidRDefault="00BC4303" w:rsidP="007B56CF">
      <w:pPr>
        <w:spacing w:after="0" w:line="259" w:lineRule="auto"/>
        <w:contextualSpacing/>
      </w:pPr>
      <w:r>
        <w:br w:type="page"/>
      </w:r>
    </w:p>
    <w:p w14:paraId="4194B040" w14:textId="77777777" w:rsidR="00BC4303" w:rsidRPr="00BC4303" w:rsidRDefault="00BC4303" w:rsidP="007B56CF">
      <w:pPr>
        <w:spacing w:after="0" w:line="259" w:lineRule="auto"/>
        <w:contextualSpacing/>
        <w:rPr>
          <w:b/>
          <w:bCs/>
          <w:u w:val="single"/>
        </w:rPr>
      </w:pPr>
      <w:r w:rsidRPr="00BC4303">
        <w:rPr>
          <w:b/>
          <w:bCs/>
          <w:u w:val="single"/>
        </w:rPr>
        <w:t>Blz 29</w:t>
      </w:r>
    </w:p>
    <w:p w14:paraId="003A6C55" w14:textId="77777777" w:rsidR="00BC4303" w:rsidRPr="00BC4303" w:rsidRDefault="00BC4303" w:rsidP="007B56CF">
      <w:pPr>
        <w:spacing w:after="0" w:line="259" w:lineRule="auto"/>
        <w:contextualSpacing/>
        <w:rPr>
          <w:b/>
          <w:bCs/>
          <w:u w:val="single"/>
        </w:rPr>
      </w:pPr>
      <w:r w:rsidRPr="00BC4303">
        <w:rPr>
          <w:b/>
          <w:bCs/>
          <w:u w:val="single"/>
        </w:rPr>
        <w:t>folio 15 recto</w:t>
      </w:r>
    </w:p>
    <w:p w14:paraId="62F67A10" w14:textId="77777777" w:rsidR="00CF3F74" w:rsidRDefault="00CF3F74" w:rsidP="007B56CF">
      <w:pPr>
        <w:spacing w:after="0" w:line="259" w:lineRule="auto"/>
        <w:contextualSpacing/>
      </w:pPr>
    </w:p>
    <w:p w14:paraId="56AF4D0F" w14:textId="77777777" w:rsidR="00133C93" w:rsidRDefault="007F3A59" w:rsidP="007B56CF">
      <w:pPr>
        <w:spacing w:after="0"/>
        <w:contextualSpacing/>
      </w:pPr>
      <w:bookmarkStart w:id="10" w:name="_Hlk82587637"/>
      <w:r>
        <w:t xml:space="preserve">Hier naer volght duutgheven </w:t>
      </w:r>
      <w:r w:rsidR="00133C93">
        <w:t>ende</w:t>
      </w:r>
    </w:p>
    <w:p w14:paraId="07D3EBFF" w14:textId="77777777" w:rsidR="00BC4303" w:rsidRDefault="00133C93" w:rsidP="007B56CF">
      <w:pPr>
        <w:spacing w:after="0"/>
        <w:contextualSpacing/>
      </w:pPr>
      <w:r>
        <w:t xml:space="preserve">betalinghe ghedaen biden vors. </w:t>
      </w:r>
    </w:p>
    <w:p w14:paraId="75195FE0" w14:textId="77777777" w:rsidR="00BC4303" w:rsidRDefault="00133C93" w:rsidP="007B56CF">
      <w:pPr>
        <w:spacing w:after="0"/>
        <w:contextualSpacing/>
      </w:pPr>
      <w:r>
        <w:t>ontfanghere</w:t>
      </w:r>
      <w:r w:rsidR="00BC4303">
        <w:t xml:space="preserve"> </w:t>
      </w:r>
      <w:r>
        <w:t xml:space="preserve">in </w:t>
      </w:r>
      <w:r w:rsidR="001B7B99">
        <w:t>mindern</w:t>
      </w:r>
      <w:r w:rsidR="007F3A59">
        <w:t xml:space="preserve">essen van </w:t>
      </w:r>
      <w:r w:rsidR="001B7B99">
        <w:t>sine</w:t>
      </w:r>
      <w:r>
        <w:t>n</w:t>
      </w:r>
      <w:r w:rsidR="001B7B99">
        <w:t xml:space="preserve"> </w:t>
      </w:r>
    </w:p>
    <w:p w14:paraId="7E006899" w14:textId="7F47807E" w:rsidR="00133C93" w:rsidRDefault="001B7B99" w:rsidP="007B56CF">
      <w:pPr>
        <w:spacing w:after="0"/>
        <w:contextualSpacing/>
      </w:pPr>
      <w:r>
        <w:t xml:space="preserve">ontfanghe </w:t>
      </w:r>
    </w:p>
    <w:p w14:paraId="21799B02" w14:textId="69800930" w:rsidR="00133C93" w:rsidRDefault="00133C93" w:rsidP="007B56CF">
      <w:pPr>
        <w:spacing w:after="0"/>
        <w:contextualSpacing/>
      </w:pPr>
    </w:p>
    <w:p w14:paraId="6FED572B" w14:textId="36841B29" w:rsidR="00BC4303" w:rsidRDefault="00BC4303" w:rsidP="007B56CF">
      <w:pPr>
        <w:spacing w:after="0"/>
        <w:contextualSpacing/>
      </w:pPr>
      <w:r>
        <w:t>Eerst van erffeliker renten</w:t>
      </w:r>
    </w:p>
    <w:p w14:paraId="0512D7A1" w14:textId="75E3F5E3" w:rsidR="00BC4303" w:rsidRDefault="00BC4303" w:rsidP="007B56CF">
      <w:pPr>
        <w:spacing w:after="0"/>
        <w:contextualSpacing/>
      </w:pPr>
    </w:p>
    <w:p w14:paraId="455CFBB4" w14:textId="170E7E94" w:rsidR="00BC4303" w:rsidRDefault="00764008" w:rsidP="007B56CF">
      <w:pPr>
        <w:spacing w:after="0"/>
        <w:contextualSpacing/>
      </w:pPr>
      <w:r>
        <w:t>I</w:t>
      </w:r>
      <w:r w:rsidR="00BC4303">
        <w:t>nden eerste</w:t>
      </w:r>
      <w:r>
        <w:t>n</w:t>
      </w:r>
      <w:r w:rsidR="00BC4303">
        <w:t xml:space="preserve"> betaelt minne heere den dek</w:t>
      </w:r>
      <w:r>
        <w:t>i</w:t>
      </w:r>
      <w:r w:rsidR="00BC4303">
        <w:t>n van Aelst</w:t>
      </w:r>
    </w:p>
    <w:p w14:paraId="57B0D4ED" w14:textId="77010F3D" w:rsidR="00BC4303" w:rsidRDefault="00BC4303" w:rsidP="007B56CF">
      <w:pPr>
        <w:spacing w:after="0"/>
        <w:contextualSpacing/>
      </w:pPr>
      <w:r>
        <w:t>als vanden cathedraticum vallende tSente Matheeus</w:t>
      </w:r>
    </w:p>
    <w:p w14:paraId="7EB27BC9" w14:textId="5E327A7E" w:rsidR="00BC4303" w:rsidRDefault="00BC4303" w:rsidP="007B56CF">
      <w:pPr>
        <w:spacing w:after="0"/>
        <w:contextualSpacing/>
      </w:pPr>
      <w:r>
        <w:t>daghe anno XLIX (</w:t>
      </w:r>
      <w:r w:rsidRPr="00BC4303">
        <w:rPr>
          <w:b/>
          <w:bCs/>
        </w:rPr>
        <w:t>1449</w:t>
      </w:r>
      <w:r>
        <w:t>)</w:t>
      </w:r>
      <w:r>
        <w:tab/>
      </w:r>
      <w:r>
        <w:tab/>
      </w:r>
      <w:r>
        <w:tab/>
      </w:r>
      <w:r>
        <w:tab/>
      </w:r>
      <w:r>
        <w:tab/>
      </w:r>
      <w:r>
        <w:tab/>
      </w:r>
      <w:r w:rsidR="00D819C7">
        <w:tab/>
      </w:r>
      <w:r>
        <w:t>18 d.</w:t>
      </w:r>
    </w:p>
    <w:bookmarkEnd w:id="10"/>
    <w:p w14:paraId="18DBE4BF" w14:textId="46E33B05" w:rsidR="00133C93" w:rsidRDefault="00133C93" w:rsidP="007B56CF">
      <w:pPr>
        <w:spacing w:after="0"/>
        <w:contextualSpacing/>
      </w:pPr>
    </w:p>
    <w:p w14:paraId="4755DA95" w14:textId="76AB035E" w:rsidR="00BC4303" w:rsidRDefault="00133C93" w:rsidP="007B56CF">
      <w:pPr>
        <w:spacing w:after="0"/>
        <w:contextualSpacing/>
      </w:pPr>
      <w:r>
        <w:t>Item</w:t>
      </w:r>
      <w:r w:rsidR="007F3A59">
        <w:t xml:space="preserve"> betaelt den kercmeesters van</w:t>
      </w:r>
      <w:r w:rsidR="001B7B99">
        <w:t xml:space="preserve"> </w:t>
      </w:r>
      <w:r w:rsidR="007F3A59">
        <w:t>Her</w:t>
      </w:r>
      <w:r w:rsidR="001B7B99">
        <w:t>se</w:t>
      </w:r>
      <w:r>
        <w:t>le</w:t>
      </w:r>
      <w:r w:rsidR="00BC4303">
        <w:t xml:space="preserve"> van</w:t>
      </w:r>
    </w:p>
    <w:p w14:paraId="2373419B" w14:textId="51920AEA" w:rsidR="007F3A59" w:rsidRDefault="00BC4303" w:rsidP="007B56CF">
      <w:pPr>
        <w:spacing w:after="0"/>
        <w:contextualSpacing/>
      </w:pPr>
      <w:r>
        <w:t xml:space="preserve">renten </w:t>
      </w:r>
      <w:r w:rsidR="00133C93">
        <w:t xml:space="preserve"> val</w:t>
      </w:r>
      <w:r w:rsidR="001B7B99">
        <w:t>lende te Kerss(avonde)</w:t>
      </w:r>
      <w:r>
        <w:t xml:space="preserve"> XLVIII (1448)</w:t>
      </w:r>
      <w:r w:rsidR="00133C93">
        <w:tab/>
      </w:r>
      <w:r w:rsidR="00133C93">
        <w:tab/>
      </w:r>
      <w:r w:rsidR="00133C93">
        <w:tab/>
      </w:r>
      <w:r w:rsidR="00D819C7">
        <w:tab/>
      </w:r>
      <w:r w:rsidR="007F3A59">
        <w:t xml:space="preserve">29 s. 10 d. obool </w:t>
      </w:r>
    </w:p>
    <w:p w14:paraId="61B1915C" w14:textId="77777777" w:rsidR="00BC4303" w:rsidRDefault="00BC4303" w:rsidP="007B56CF">
      <w:pPr>
        <w:spacing w:after="0"/>
        <w:contextualSpacing/>
      </w:pPr>
    </w:p>
    <w:p w14:paraId="129F98E3" w14:textId="19AD3645" w:rsidR="00BC4303" w:rsidRDefault="007F3A59" w:rsidP="007B56CF">
      <w:pPr>
        <w:spacing w:after="0"/>
        <w:contextualSpacing/>
      </w:pPr>
      <w:r>
        <w:t>Iterm betaelt den selven kercmeester</w:t>
      </w:r>
      <w:r w:rsidR="00764008">
        <w:t>s</w:t>
      </w:r>
      <w:r>
        <w:t xml:space="preserve"> eenen stoop wijns</w:t>
      </w:r>
      <w:r w:rsidR="001B7B99">
        <w:t xml:space="preserve"> </w:t>
      </w:r>
    </w:p>
    <w:p w14:paraId="1DA33AA5" w14:textId="77777777" w:rsidR="00BC4303" w:rsidRDefault="001B7B99" w:rsidP="007B56CF">
      <w:pPr>
        <w:spacing w:after="0"/>
        <w:contextualSpacing/>
      </w:pPr>
      <w:r>
        <w:t>vallende te Paesschen</w:t>
      </w:r>
      <w:r w:rsidR="00BC4303">
        <w:t>/</w:t>
      </w:r>
      <w:r w:rsidR="00133C93">
        <w:t xml:space="preserve"> </w:t>
      </w:r>
      <w:r>
        <w:t>ende</w:t>
      </w:r>
      <w:r w:rsidR="007F3A59">
        <w:t xml:space="preserve"> dien ghelevert </w:t>
      </w:r>
    </w:p>
    <w:p w14:paraId="61CFF6EE" w14:textId="32479027" w:rsidR="001B7B99" w:rsidRDefault="007F3A59" w:rsidP="007B56CF">
      <w:pPr>
        <w:spacing w:after="0"/>
        <w:contextualSpacing/>
      </w:pPr>
      <w:r>
        <w:t>uten hove</w:t>
      </w:r>
      <w:r w:rsidR="00BC4303">
        <w:t>/</w:t>
      </w:r>
      <w:r w:rsidR="001B7B99">
        <w:t xml:space="preserve"> ende bij dien</w:t>
      </w:r>
      <w:r w:rsidR="00133C93">
        <w:t xml:space="preserve"> </w:t>
      </w:r>
      <w:r w:rsidR="001B7B99">
        <w:t>hier niet gherekent</w:t>
      </w:r>
    </w:p>
    <w:p w14:paraId="1997819A" w14:textId="6453A970" w:rsidR="00A210DE" w:rsidRDefault="00A210DE" w:rsidP="007B56CF">
      <w:pPr>
        <w:spacing w:after="0"/>
        <w:contextualSpacing/>
      </w:pPr>
    </w:p>
    <w:p w14:paraId="4E09A474" w14:textId="7473FCDF" w:rsidR="00DA2A50" w:rsidRDefault="00A210DE" w:rsidP="007B56CF">
      <w:pPr>
        <w:spacing w:after="0"/>
        <w:contextualSpacing/>
      </w:pPr>
      <w:r>
        <w:t>Item betaelt den helegheest</w:t>
      </w:r>
      <w:r w:rsidR="00BC4303">
        <w:t>meester</w:t>
      </w:r>
      <w:r>
        <w:t xml:space="preserve"> </w:t>
      </w:r>
      <w:r w:rsidR="00DA2A50">
        <w:t>van Hersele</w:t>
      </w:r>
    </w:p>
    <w:p w14:paraId="59FEEE0A" w14:textId="6AB9965C" w:rsidR="00DA2A50" w:rsidRDefault="00BC4303" w:rsidP="007B56CF">
      <w:pPr>
        <w:spacing w:after="0"/>
        <w:contextualSpacing/>
      </w:pPr>
      <w:r>
        <w:t xml:space="preserve">van rente </w:t>
      </w:r>
      <w:r w:rsidR="00DA2A50">
        <w:t>vallende te Kerss(avonde)</w:t>
      </w:r>
      <w:r>
        <w:t xml:space="preserve"> XLVIII (</w:t>
      </w:r>
      <w:r w:rsidRPr="0099283E">
        <w:rPr>
          <w:b/>
          <w:bCs/>
        </w:rPr>
        <w:t>1448)</w:t>
      </w:r>
      <w:r w:rsidR="00DA2A50">
        <w:tab/>
      </w:r>
      <w:r w:rsidR="00DA2A50">
        <w:tab/>
      </w:r>
      <w:r w:rsidR="00D819C7">
        <w:tab/>
      </w:r>
      <w:r w:rsidR="00DA2A50">
        <w:t>38 s.</w:t>
      </w:r>
    </w:p>
    <w:p w14:paraId="0078B17F" w14:textId="6641D261" w:rsidR="00DA2A50" w:rsidRDefault="00DA2A50" w:rsidP="007B56CF">
      <w:pPr>
        <w:spacing w:after="0"/>
        <w:contextualSpacing/>
      </w:pPr>
    </w:p>
    <w:p w14:paraId="0630D0D2" w14:textId="4A4B5F2F" w:rsidR="00DA2A50" w:rsidRDefault="00DA2A50" w:rsidP="007B56CF">
      <w:pPr>
        <w:spacing w:after="0"/>
        <w:contextualSpacing/>
      </w:pPr>
      <w:r>
        <w:t>Item betaelt den prochiaen ende den coster van</w:t>
      </w:r>
    </w:p>
    <w:p w14:paraId="285E28F8" w14:textId="6CCA4214" w:rsidR="00A210DE" w:rsidRDefault="00DA2A50" w:rsidP="007B56CF">
      <w:pPr>
        <w:spacing w:after="0"/>
        <w:contextualSpacing/>
      </w:pPr>
      <w:r>
        <w:t>Hersele van jaerghet</w:t>
      </w:r>
      <w:r w:rsidR="00133C93">
        <w:t>iden v</w:t>
      </w:r>
      <w:r w:rsidR="00A210DE">
        <w:t>allende te Kerss(avonde)</w:t>
      </w:r>
      <w:r w:rsidR="00A210DE">
        <w:tab/>
      </w:r>
      <w:r w:rsidR="00A210DE">
        <w:tab/>
      </w:r>
      <w:r w:rsidR="00D819C7">
        <w:tab/>
      </w:r>
      <w:r w:rsidR="00A210DE">
        <w:t>3</w:t>
      </w:r>
      <w:r w:rsidR="00133C93">
        <w:t>9</w:t>
      </w:r>
      <w:r w:rsidR="00A210DE">
        <w:t xml:space="preserve"> s. </w:t>
      </w:r>
      <w:r w:rsidR="00133C93">
        <w:t xml:space="preserve">4 d. </w:t>
      </w:r>
    </w:p>
    <w:p w14:paraId="7A8043B4" w14:textId="25B23D1D" w:rsidR="00A210DE" w:rsidRDefault="00A210DE" w:rsidP="007B56CF">
      <w:pPr>
        <w:spacing w:after="0"/>
        <w:contextualSpacing/>
      </w:pPr>
    </w:p>
    <w:p w14:paraId="465EBE17" w14:textId="617362C6" w:rsidR="00133C93" w:rsidRDefault="00A210DE" w:rsidP="007B56CF">
      <w:pPr>
        <w:spacing w:after="0"/>
        <w:contextualSpacing/>
      </w:pPr>
      <w:r>
        <w:t xml:space="preserve">Item betaelt </w:t>
      </w:r>
      <w:r w:rsidR="00133C93">
        <w:t>der capelrijen vande</w:t>
      </w:r>
      <w:r w:rsidR="00DA2A50">
        <w:t>n</w:t>
      </w:r>
      <w:r w:rsidR="00133C93">
        <w:t xml:space="preserve"> hospitaele te Her-</w:t>
      </w:r>
    </w:p>
    <w:p w14:paraId="33C0ED69" w14:textId="2655E05E" w:rsidR="00133C93" w:rsidRDefault="00133C93" w:rsidP="007B56CF">
      <w:pPr>
        <w:spacing w:after="0"/>
        <w:contextualSpacing/>
      </w:pPr>
      <w:r>
        <w:t>sele vallende ter Kerss(avonde) van 4 cappoenen</w:t>
      </w:r>
      <w:r>
        <w:tab/>
      </w:r>
      <w:r>
        <w:tab/>
      </w:r>
      <w:r w:rsidR="00D819C7">
        <w:tab/>
      </w:r>
      <w:r>
        <w:t>16 s.</w:t>
      </w:r>
    </w:p>
    <w:p w14:paraId="15AD3C2A" w14:textId="2893C372" w:rsidR="00133C93" w:rsidRDefault="00133C93" w:rsidP="007B56CF">
      <w:pPr>
        <w:spacing w:after="0"/>
        <w:contextualSpacing/>
      </w:pPr>
    </w:p>
    <w:p w14:paraId="4DE189B6" w14:textId="77777777" w:rsidR="0099283E" w:rsidRDefault="00133C93" w:rsidP="007B56CF">
      <w:pPr>
        <w:spacing w:after="0"/>
        <w:contextualSpacing/>
      </w:pPr>
      <w:r>
        <w:t xml:space="preserve">Item betaelt huten hove </w:t>
      </w:r>
      <w:r w:rsidR="0099283E">
        <w:t xml:space="preserve">van Hersele </w:t>
      </w:r>
      <w:r>
        <w:t>te Ghen</w:t>
      </w:r>
      <w:r w:rsidR="0099283E">
        <w:t>d</w:t>
      </w:r>
    </w:p>
    <w:p w14:paraId="57896751" w14:textId="77777777" w:rsidR="0099283E" w:rsidRDefault="0099283E" w:rsidP="007B56CF">
      <w:pPr>
        <w:spacing w:after="0"/>
        <w:contextualSpacing/>
      </w:pPr>
      <w:r>
        <w:t xml:space="preserve">van de </w:t>
      </w:r>
      <w:r w:rsidRPr="00C85795">
        <w:t>lantcheinse</w:t>
      </w:r>
      <w:r>
        <w:rPr>
          <w:rStyle w:val="Voetnootmarkering"/>
        </w:rPr>
        <w:footnoteReference w:id="59"/>
      </w:r>
      <w:r>
        <w:t xml:space="preserve"> </w:t>
      </w:r>
      <w:r w:rsidR="00133C93">
        <w:t>vallende te Bamesse anno</w:t>
      </w:r>
    </w:p>
    <w:p w14:paraId="05CCBD28" w14:textId="478D4D97" w:rsidR="00133C93" w:rsidRDefault="00133C93" w:rsidP="007B56CF">
      <w:pPr>
        <w:spacing w:after="0"/>
        <w:contextualSpacing/>
      </w:pPr>
      <w:r>
        <w:t>XLVI</w:t>
      </w:r>
      <w:r w:rsidR="0099283E">
        <w:t>I</w:t>
      </w:r>
      <w:r>
        <w:t>I (</w:t>
      </w:r>
      <w:r w:rsidRPr="00133C93">
        <w:rPr>
          <w:b/>
          <w:bCs/>
        </w:rPr>
        <w:t>144</w:t>
      </w:r>
      <w:r w:rsidR="0099283E">
        <w:rPr>
          <w:b/>
          <w:bCs/>
        </w:rPr>
        <w:t>8</w:t>
      </w:r>
      <w:r>
        <w:t xml:space="preserve">) </w:t>
      </w:r>
      <w:r>
        <w:tab/>
        <w:t xml:space="preserve"> </w:t>
      </w:r>
      <w:r>
        <w:tab/>
      </w:r>
      <w:r>
        <w:tab/>
      </w:r>
      <w:r w:rsidR="0099283E">
        <w:tab/>
      </w:r>
      <w:r w:rsidR="0099283E">
        <w:tab/>
      </w:r>
      <w:r w:rsidR="0099283E">
        <w:tab/>
      </w:r>
      <w:r w:rsidR="0099283E">
        <w:tab/>
      </w:r>
      <w:r w:rsidR="00D819C7">
        <w:tab/>
      </w:r>
      <w:r>
        <w:t>27 s.</w:t>
      </w:r>
    </w:p>
    <w:p w14:paraId="24A187A8" w14:textId="77777777" w:rsidR="00133C93" w:rsidRDefault="00133C93" w:rsidP="007B56CF">
      <w:pPr>
        <w:spacing w:after="0"/>
        <w:contextualSpacing/>
      </w:pPr>
    </w:p>
    <w:p w14:paraId="6C176710" w14:textId="77777777" w:rsidR="0099283E" w:rsidRDefault="00133C93" w:rsidP="007B56CF">
      <w:pPr>
        <w:spacing w:after="0"/>
        <w:contextualSpacing/>
      </w:pPr>
      <w:r>
        <w:t>Item betaelt den praetere vanden Ma</w:t>
      </w:r>
      <w:r w:rsidR="0099283E">
        <w:t>e</w:t>
      </w:r>
      <w:r>
        <w:t>ymeersche</w:t>
      </w:r>
      <w:r w:rsidR="0099283E">
        <w:t xml:space="preserve"> </w:t>
      </w:r>
      <w:r>
        <w:t xml:space="preserve">te </w:t>
      </w:r>
    </w:p>
    <w:p w14:paraId="6364E8AB" w14:textId="026A6D0F" w:rsidR="00A210DE" w:rsidRDefault="00133C93" w:rsidP="007B56CF">
      <w:pPr>
        <w:spacing w:after="0"/>
        <w:contextualSpacing/>
      </w:pPr>
      <w:r>
        <w:t>Ghen</w:t>
      </w:r>
      <w:r w:rsidR="0099283E">
        <w:t>d</w:t>
      </w:r>
      <w:r>
        <w:t xml:space="preserve"> van sinen dienst</w:t>
      </w:r>
      <w:r>
        <w:tab/>
      </w:r>
      <w:r>
        <w:tab/>
      </w:r>
      <w:r>
        <w:tab/>
      </w:r>
      <w:r>
        <w:tab/>
      </w:r>
      <w:r>
        <w:tab/>
      </w:r>
      <w:r w:rsidR="0099283E">
        <w:tab/>
      </w:r>
      <w:r w:rsidR="00D819C7">
        <w:tab/>
      </w:r>
      <w:r>
        <w:t>36 s. par.</w:t>
      </w:r>
      <w:r>
        <w:rPr>
          <w:rStyle w:val="Voetnootmarkering"/>
        </w:rPr>
        <w:footnoteReference w:id="60"/>
      </w:r>
      <w:r w:rsidR="00A210DE">
        <w:tab/>
      </w:r>
      <w:r w:rsidR="00EF59E4">
        <w:tab/>
      </w:r>
    </w:p>
    <w:p w14:paraId="208857A7" w14:textId="299753DF" w:rsidR="00A210DE" w:rsidRDefault="00A210DE" w:rsidP="007B56CF">
      <w:pPr>
        <w:spacing w:after="0"/>
        <w:contextualSpacing/>
      </w:pPr>
    </w:p>
    <w:p w14:paraId="2D796050" w14:textId="2DCBE705" w:rsidR="0099283E" w:rsidRDefault="00A210DE" w:rsidP="007B56CF">
      <w:pPr>
        <w:spacing w:after="0"/>
        <w:contextualSpacing/>
        <w:rPr>
          <w:lang w:val="en-US"/>
        </w:rPr>
      </w:pPr>
      <w:r w:rsidRPr="00A210DE">
        <w:rPr>
          <w:lang w:val="en-US"/>
        </w:rPr>
        <w:t>I</w:t>
      </w:r>
      <w:r w:rsidRPr="00A210DE">
        <w:rPr>
          <w:lang w:val="en-US"/>
        </w:rPr>
        <w:tab/>
        <w:t>Somme</w:t>
      </w:r>
      <w:r w:rsidRPr="00A210DE">
        <w:rPr>
          <w:lang w:val="en-US"/>
        </w:rPr>
        <w:tab/>
      </w:r>
      <w:r w:rsidRPr="00A210DE">
        <w:rPr>
          <w:lang w:val="en-US"/>
        </w:rPr>
        <w:tab/>
      </w:r>
      <w:r w:rsidRPr="00A210DE">
        <w:rPr>
          <w:lang w:val="en-US"/>
        </w:rPr>
        <w:tab/>
      </w:r>
      <w:r w:rsidRPr="00A210DE">
        <w:rPr>
          <w:lang w:val="en-US"/>
        </w:rPr>
        <w:tab/>
      </w:r>
      <w:r w:rsidRPr="00A210DE">
        <w:rPr>
          <w:lang w:val="en-US"/>
        </w:rPr>
        <w:tab/>
      </w:r>
      <w:r w:rsidRPr="00A210DE">
        <w:rPr>
          <w:lang w:val="en-US"/>
        </w:rPr>
        <w:tab/>
      </w:r>
      <w:r w:rsidRPr="00A210DE">
        <w:rPr>
          <w:lang w:val="en-US"/>
        </w:rPr>
        <w:tab/>
      </w:r>
      <w:r w:rsidR="00D819C7">
        <w:rPr>
          <w:lang w:val="en-US"/>
        </w:rPr>
        <w:tab/>
      </w:r>
      <w:r w:rsidR="001B7B99">
        <w:rPr>
          <w:lang w:val="en-US"/>
        </w:rPr>
        <w:t>9</w:t>
      </w:r>
      <w:r w:rsidRPr="00A210DE">
        <w:rPr>
          <w:lang w:val="en-US"/>
        </w:rPr>
        <w:t xml:space="preserve"> lb. </w:t>
      </w:r>
      <w:r w:rsidR="0099283E">
        <w:rPr>
          <w:lang w:val="en-US"/>
        </w:rPr>
        <w:t>7</w:t>
      </w:r>
      <w:r w:rsidRPr="00A210DE">
        <w:rPr>
          <w:lang w:val="en-US"/>
        </w:rPr>
        <w:t xml:space="preserve"> s. </w:t>
      </w:r>
      <w:r w:rsidR="0099283E">
        <w:rPr>
          <w:lang w:val="en-US"/>
        </w:rPr>
        <w:t>8</w:t>
      </w:r>
      <w:r w:rsidRPr="00A210DE">
        <w:rPr>
          <w:lang w:val="en-US"/>
        </w:rPr>
        <w:t xml:space="preserve"> d.</w:t>
      </w:r>
      <w:r>
        <w:rPr>
          <w:lang w:val="en-US"/>
        </w:rPr>
        <w:t xml:space="preserve"> </w:t>
      </w:r>
      <w:r w:rsidRPr="00133C93">
        <w:rPr>
          <w:lang w:val="en-US"/>
        </w:rPr>
        <w:t>obool</w:t>
      </w:r>
    </w:p>
    <w:p w14:paraId="13B3269D" w14:textId="77777777" w:rsidR="0099283E" w:rsidRDefault="0099283E" w:rsidP="007B56CF">
      <w:pPr>
        <w:spacing w:after="0" w:line="259" w:lineRule="auto"/>
        <w:contextualSpacing/>
        <w:rPr>
          <w:lang w:val="en-US"/>
        </w:rPr>
      </w:pPr>
      <w:r>
        <w:rPr>
          <w:lang w:val="en-US"/>
        </w:rPr>
        <w:br w:type="page"/>
      </w:r>
    </w:p>
    <w:p w14:paraId="149BF183" w14:textId="77777777" w:rsidR="0099283E" w:rsidRPr="0099283E" w:rsidRDefault="0099283E" w:rsidP="007B56CF">
      <w:pPr>
        <w:spacing w:after="0" w:line="259" w:lineRule="auto"/>
        <w:contextualSpacing/>
        <w:rPr>
          <w:b/>
          <w:bCs/>
          <w:u w:val="single"/>
        </w:rPr>
      </w:pPr>
      <w:r w:rsidRPr="0099283E">
        <w:rPr>
          <w:b/>
          <w:bCs/>
          <w:u w:val="single"/>
        </w:rPr>
        <w:t>Blz 30</w:t>
      </w:r>
    </w:p>
    <w:p w14:paraId="3D8CE37D" w14:textId="77777777" w:rsidR="0099283E" w:rsidRPr="0099283E" w:rsidRDefault="0099283E" w:rsidP="007B56CF">
      <w:pPr>
        <w:spacing w:after="0" w:line="259" w:lineRule="auto"/>
        <w:contextualSpacing/>
        <w:rPr>
          <w:b/>
          <w:bCs/>
          <w:u w:val="single"/>
        </w:rPr>
      </w:pPr>
      <w:r w:rsidRPr="0099283E">
        <w:rPr>
          <w:b/>
          <w:bCs/>
          <w:u w:val="single"/>
        </w:rPr>
        <w:t>folio 15 verso</w:t>
      </w:r>
    </w:p>
    <w:p w14:paraId="0683DDC3" w14:textId="10944DD0" w:rsidR="00133C93" w:rsidRPr="0099283E" w:rsidRDefault="00133C93" w:rsidP="007B56CF">
      <w:pPr>
        <w:spacing w:after="0" w:line="259" w:lineRule="auto"/>
        <w:contextualSpacing/>
      </w:pPr>
    </w:p>
    <w:p w14:paraId="2479EC1F" w14:textId="6D7412DB" w:rsidR="00133C93" w:rsidRDefault="00133C93" w:rsidP="007B56CF">
      <w:pPr>
        <w:spacing w:after="0" w:line="259" w:lineRule="auto"/>
        <w:contextualSpacing/>
      </w:pPr>
      <w:bookmarkStart w:id="11" w:name="_Hlk82793083"/>
      <w:r w:rsidRPr="00133C93">
        <w:t xml:space="preserve">Ander </w:t>
      </w:r>
      <w:r w:rsidR="0099283E" w:rsidRPr="00133C93">
        <w:t>b</w:t>
      </w:r>
      <w:r w:rsidR="0099283E">
        <w:t>etalinghe</w:t>
      </w:r>
      <w:r w:rsidR="0099283E" w:rsidRPr="00133C93">
        <w:t xml:space="preserve"> </w:t>
      </w:r>
      <w:r w:rsidR="0099283E">
        <w:t xml:space="preserve">ende </w:t>
      </w:r>
      <w:r w:rsidRPr="00133C93">
        <w:t>huutghevene</w:t>
      </w:r>
    </w:p>
    <w:p w14:paraId="02DC98DA" w14:textId="6B13D426" w:rsidR="00133C93" w:rsidRDefault="00133C93" w:rsidP="007B56CF">
      <w:pPr>
        <w:spacing w:after="0" w:line="259" w:lineRule="auto"/>
        <w:contextualSpacing/>
      </w:pPr>
      <w:r>
        <w:t>vande pensioene biden vors. ontfanghe</w:t>
      </w:r>
    </w:p>
    <w:p w14:paraId="5563EF0E" w14:textId="77777777" w:rsidR="0099283E" w:rsidRDefault="00133C93" w:rsidP="007B56CF">
      <w:pPr>
        <w:spacing w:after="0" w:line="259" w:lineRule="auto"/>
        <w:contextualSpacing/>
      </w:pPr>
      <w:r>
        <w:t xml:space="preserve">ghegeven den boden int hof ende </w:t>
      </w:r>
    </w:p>
    <w:p w14:paraId="5F1B9EC4" w14:textId="69AD78B9" w:rsidR="00133C93" w:rsidRDefault="00133C93" w:rsidP="007B56CF">
      <w:pPr>
        <w:spacing w:after="0" w:line="259" w:lineRule="auto"/>
        <w:contextualSpacing/>
      </w:pPr>
      <w:r>
        <w:t>elder</w:t>
      </w:r>
      <w:r w:rsidR="0099283E">
        <w:rPr>
          <w:rStyle w:val="Voetnootmarkering"/>
        </w:rPr>
        <w:footnoteReference w:id="61"/>
      </w:r>
      <w:r w:rsidR="0099283E">
        <w:t xml:space="preserve"> </w:t>
      </w:r>
      <w:r>
        <w:t>alsoe hier naert volght</w:t>
      </w:r>
    </w:p>
    <w:bookmarkEnd w:id="11"/>
    <w:p w14:paraId="6D06DD32" w14:textId="77777777" w:rsidR="005453DF" w:rsidRDefault="005453DF" w:rsidP="007B56CF">
      <w:pPr>
        <w:spacing w:after="0" w:line="259" w:lineRule="auto"/>
        <w:contextualSpacing/>
      </w:pPr>
    </w:p>
    <w:p w14:paraId="27F008E4" w14:textId="7A4900DE" w:rsidR="005453DF" w:rsidRDefault="005453DF" w:rsidP="007B56CF">
      <w:pPr>
        <w:spacing w:after="0" w:line="259" w:lineRule="auto"/>
        <w:contextualSpacing/>
      </w:pPr>
      <w:r w:rsidRPr="005453DF">
        <w:t>I</w:t>
      </w:r>
      <w:r>
        <w:t xml:space="preserve">nden eerste </w:t>
      </w:r>
      <w:r w:rsidRPr="005453DF">
        <w:t>betaelt Achilles Caulier voer sine</w:t>
      </w:r>
      <w:r>
        <w:t xml:space="preserve"> </w:t>
      </w:r>
      <w:r w:rsidRPr="005453DF">
        <w:t xml:space="preserve">wedden </w:t>
      </w:r>
    </w:p>
    <w:p w14:paraId="0745B45F" w14:textId="77777777" w:rsidR="0099283E" w:rsidRDefault="005453DF" w:rsidP="007B56CF">
      <w:pPr>
        <w:spacing w:after="0" w:line="259" w:lineRule="auto"/>
        <w:contextualSpacing/>
      </w:pPr>
      <w:r>
        <w:t xml:space="preserve">gheordineert bij minnen joncheere </w:t>
      </w:r>
      <w:r w:rsidRPr="005453DF">
        <w:t xml:space="preserve">vallende te </w:t>
      </w:r>
    </w:p>
    <w:p w14:paraId="36125D3D" w14:textId="47E67B71" w:rsidR="005453DF" w:rsidRPr="005453DF" w:rsidRDefault="005453DF" w:rsidP="007B56CF">
      <w:pPr>
        <w:spacing w:after="0" w:line="259" w:lineRule="auto"/>
        <w:contextualSpacing/>
      </w:pPr>
      <w:r w:rsidRPr="005453DF">
        <w:t>Bamesse</w:t>
      </w:r>
      <w:r w:rsidRPr="005453DF">
        <w:tab/>
      </w:r>
      <w:r w:rsidR="0099283E">
        <w:tab/>
      </w:r>
      <w:r w:rsidR="0099283E">
        <w:tab/>
      </w:r>
      <w:r w:rsidR="0099283E">
        <w:tab/>
      </w:r>
      <w:r w:rsidR="0099283E">
        <w:tab/>
      </w:r>
      <w:r w:rsidR="0099283E">
        <w:tab/>
      </w:r>
      <w:r w:rsidR="0099283E">
        <w:tab/>
      </w:r>
      <w:r w:rsidR="00D819C7">
        <w:tab/>
      </w:r>
      <w:r w:rsidR="00DA2A50">
        <w:t>50</w:t>
      </w:r>
      <w:r w:rsidRPr="005453DF">
        <w:t xml:space="preserve"> lb. par.</w:t>
      </w:r>
    </w:p>
    <w:p w14:paraId="6207C84C" w14:textId="5DB33EDB" w:rsidR="005453DF" w:rsidRDefault="005453DF" w:rsidP="007B56CF">
      <w:pPr>
        <w:spacing w:after="0"/>
        <w:contextualSpacing/>
      </w:pPr>
    </w:p>
    <w:p w14:paraId="7CCE5DDA" w14:textId="3EFD4DF7" w:rsidR="005453DF" w:rsidRDefault="005453DF" w:rsidP="007B56CF">
      <w:pPr>
        <w:spacing w:after="0"/>
        <w:contextualSpacing/>
      </w:pPr>
      <w:r>
        <w:t>Item betaelt Gillis</w:t>
      </w:r>
      <w:r w:rsidR="00C85795">
        <w:t>e</w:t>
      </w:r>
      <w:r>
        <w:t xml:space="preserve"> Den Clerc </w:t>
      </w:r>
      <w:r w:rsidR="00A210DE" w:rsidRPr="00DA2A50">
        <w:t>a</w:t>
      </w:r>
      <w:r w:rsidR="00C52AC4" w:rsidRPr="00DA2A50">
        <w:t>d</w:t>
      </w:r>
      <w:r w:rsidR="00A210DE" w:rsidRPr="00DA2A50">
        <w:t>vocaet</w:t>
      </w:r>
      <w:r>
        <w:t xml:space="preserve"> </w:t>
      </w:r>
      <w:r w:rsidR="00A210DE">
        <w:t>vor scepenen</w:t>
      </w:r>
    </w:p>
    <w:p w14:paraId="62CAB6C2" w14:textId="5882FD5C" w:rsidR="005453DF" w:rsidRDefault="00A210DE" w:rsidP="007B56CF">
      <w:pPr>
        <w:spacing w:after="0"/>
        <w:contextualSpacing/>
      </w:pPr>
      <w:r>
        <w:t>vander keure in Ghen</w:t>
      </w:r>
      <w:r w:rsidR="0099283E">
        <w:t>d</w:t>
      </w:r>
      <w:r w:rsidR="001B7B99">
        <w:t xml:space="preserve"> v</w:t>
      </w:r>
      <w:r w:rsidR="005453DF">
        <w:t xml:space="preserve">or </w:t>
      </w:r>
      <w:r>
        <w:t>sine wedde</w:t>
      </w:r>
      <w:r w:rsidR="001B7B99">
        <w:t>n ghe</w:t>
      </w:r>
      <w:r w:rsidR="005453DF">
        <w:t>-</w:t>
      </w:r>
    </w:p>
    <w:p w14:paraId="3D81E117" w14:textId="77777777" w:rsidR="0099283E" w:rsidRDefault="001B7B99" w:rsidP="007B56CF">
      <w:pPr>
        <w:spacing w:after="0"/>
        <w:contextualSpacing/>
      </w:pPr>
      <w:r>
        <w:t>ordineert bij</w:t>
      </w:r>
      <w:r w:rsidR="005453DF">
        <w:t xml:space="preserve"> </w:t>
      </w:r>
      <w:r>
        <w:t>minne joncheere</w:t>
      </w:r>
      <w:r w:rsidR="0099283E">
        <w:t>/ ghelijc dat blijct</w:t>
      </w:r>
    </w:p>
    <w:p w14:paraId="01927DF9" w14:textId="701A7139" w:rsidR="00A210DE" w:rsidRDefault="0099283E" w:rsidP="007B56CF">
      <w:pPr>
        <w:spacing w:after="0"/>
        <w:contextualSpacing/>
      </w:pPr>
      <w:r>
        <w:t>bidr quitanchen</w:t>
      </w:r>
      <w:r>
        <w:tab/>
      </w:r>
      <w:r w:rsidR="001B7B99">
        <w:tab/>
      </w:r>
      <w:r w:rsidR="001B7B99">
        <w:tab/>
      </w:r>
      <w:r w:rsidR="00A210DE">
        <w:tab/>
      </w:r>
      <w:r w:rsidR="00A210DE">
        <w:tab/>
      </w:r>
      <w:r w:rsidR="00A210DE">
        <w:tab/>
      </w:r>
      <w:r w:rsidR="00D819C7">
        <w:tab/>
      </w:r>
      <w:r w:rsidR="00A210DE">
        <w:t>24 lb. par.</w:t>
      </w:r>
    </w:p>
    <w:p w14:paraId="63859C2C" w14:textId="17C52CBD" w:rsidR="00A210DE" w:rsidRDefault="00A210DE" w:rsidP="007B56CF">
      <w:pPr>
        <w:spacing w:after="0"/>
        <w:contextualSpacing/>
      </w:pPr>
    </w:p>
    <w:p w14:paraId="4CF2BE8E" w14:textId="2B685ADA" w:rsidR="005453DF" w:rsidRDefault="00A210DE" w:rsidP="007B56CF">
      <w:pPr>
        <w:spacing w:after="0"/>
        <w:contextualSpacing/>
      </w:pPr>
      <w:r>
        <w:t>Item betaelt Gheero</w:t>
      </w:r>
      <w:r w:rsidR="001B7B99">
        <w:t>l</w:t>
      </w:r>
      <w:r>
        <w:t xml:space="preserve">f </w:t>
      </w:r>
      <w:r w:rsidR="005453DF">
        <w:t xml:space="preserve">Van </w:t>
      </w:r>
      <w:r w:rsidR="0099283E">
        <w:t>Ho</w:t>
      </w:r>
      <w:r w:rsidR="005453DF">
        <w:t>eteghem</w:t>
      </w:r>
      <w:r w:rsidR="00B07025">
        <w:t xml:space="preserve"> </w:t>
      </w:r>
      <w:r>
        <w:t>a</w:t>
      </w:r>
      <w:r w:rsidR="00C52AC4">
        <w:t>d</w:t>
      </w:r>
      <w:r>
        <w:t xml:space="preserve">vocaet </w:t>
      </w:r>
      <w:r w:rsidR="0099283E">
        <w:t>vor</w:t>
      </w:r>
    </w:p>
    <w:p w14:paraId="5522E19D" w14:textId="77777777" w:rsidR="0099283E" w:rsidRDefault="00A210DE" w:rsidP="007B56CF">
      <w:pPr>
        <w:spacing w:after="0"/>
        <w:contextualSpacing/>
      </w:pPr>
      <w:r>
        <w:t>scepenen</w:t>
      </w:r>
      <w:r w:rsidR="005453DF">
        <w:t xml:space="preserve"> </w:t>
      </w:r>
      <w:r>
        <w:t xml:space="preserve">van </w:t>
      </w:r>
      <w:r w:rsidR="00823A88">
        <w:t>ghedeele in Ghen</w:t>
      </w:r>
      <w:r w:rsidR="005453DF">
        <w:t>t vor</w:t>
      </w:r>
      <w:r w:rsidR="00823A88">
        <w:t xml:space="preserve"> sine</w:t>
      </w:r>
      <w:r w:rsidR="0099283E">
        <w:t xml:space="preserve"> </w:t>
      </w:r>
      <w:r w:rsidR="00823A88">
        <w:t>wedde</w:t>
      </w:r>
      <w:r w:rsidR="0099283E">
        <w:t>n</w:t>
      </w:r>
    </w:p>
    <w:p w14:paraId="73C38B3B" w14:textId="29BC9142" w:rsidR="0099283E" w:rsidRDefault="00823A88" w:rsidP="007B56CF">
      <w:pPr>
        <w:spacing w:after="0"/>
        <w:contextualSpacing/>
      </w:pPr>
      <w:r>
        <w:t>gheordineert bij minen joncheere</w:t>
      </w:r>
      <w:r w:rsidR="0099283E">
        <w:t xml:space="preserve"> ghelijc dat blijct</w:t>
      </w:r>
    </w:p>
    <w:p w14:paraId="15FC67C4" w14:textId="41767A03" w:rsidR="00823A88" w:rsidRDefault="0099283E" w:rsidP="007B56CF">
      <w:pPr>
        <w:spacing w:after="0"/>
        <w:contextualSpacing/>
      </w:pPr>
      <w:r>
        <w:t>bider quitanchen</w:t>
      </w:r>
      <w:r>
        <w:tab/>
      </w:r>
      <w:r>
        <w:tab/>
      </w:r>
      <w:r>
        <w:tab/>
      </w:r>
      <w:r w:rsidR="00823A88">
        <w:tab/>
      </w:r>
      <w:r w:rsidR="00823A88">
        <w:tab/>
      </w:r>
      <w:r w:rsidR="00823A88">
        <w:tab/>
      </w:r>
      <w:r w:rsidR="00D819C7">
        <w:tab/>
      </w:r>
      <w:r w:rsidR="00823A88">
        <w:t>12 lb. par.</w:t>
      </w:r>
    </w:p>
    <w:p w14:paraId="23CA069C" w14:textId="3FCFF3FD" w:rsidR="00823A88" w:rsidRDefault="00823A88" w:rsidP="007B56CF">
      <w:pPr>
        <w:spacing w:after="0"/>
        <w:contextualSpacing/>
      </w:pPr>
    </w:p>
    <w:p w14:paraId="3D120E85" w14:textId="31A76984" w:rsidR="0099283E" w:rsidRDefault="0099283E" w:rsidP="007B56CF">
      <w:pPr>
        <w:spacing w:after="0"/>
        <w:contextualSpacing/>
      </w:pPr>
      <w:r>
        <w:t xml:space="preserve">Item betaelt Pierette Hespeel vor sinen dienst van </w:t>
      </w:r>
    </w:p>
    <w:p w14:paraId="7D7308F6" w14:textId="7933AAEA" w:rsidR="0099283E" w:rsidRDefault="0099283E" w:rsidP="007B56CF">
      <w:pPr>
        <w:spacing w:after="0"/>
        <w:contextualSpacing/>
      </w:pPr>
      <w:r>
        <w:t>eenen jaere vallende tSente Jans Messe lest leden</w:t>
      </w:r>
      <w:r>
        <w:tab/>
      </w:r>
      <w:r>
        <w:tab/>
      </w:r>
      <w:r w:rsidR="00D819C7">
        <w:tab/>
      </w:r>
      <w:r>
        <w:t>12 lb.</w:t>
      </w:r>
    </w:p>
    <w:p w14:paraId="5BBC974B" w14:textId="77777777" w:rsidR="0099283E" w:rsidRDefault="0099283E" w:rsidP="007B56CF">
      <w:pPr>
        <w:spacing w:after="0"/>
        <w:contextualSpacing/>
      </w:pPr>
    </w:p>
    <w:p w14:paraId="7FF6B9B0" w14:textId="77777777" w:rsidR="008F179F" w:rsidRDefault="008F179F" w:rsidP="007B56CF">
      <w:pPr>
        <w:spacing w:after="0"/>
        <w:contextualSpacing/>
      </w:pPr>
      <w:r>
        <w:t>Item betaelt Willekin Den Scrijnmakere</w:t>
      </w:r>
      <w:r>
        <w:rPr>
          <w:rStyle w:val="Voetnootmarkering"/>
        </w:rPr>
        <w:footnoteReference w:id="62"/>
      </w:r>
      <w:r>
        <w:t xml:space="preserve"> vor sinen</w:t>
      </w:r>
    </w:p>
    <w:p w14:paraId="38DB34E5" w14:textId="4E30CD71" w:rsidR="008F179F" w:rsidRDefault="008F179F" w:rsidP="007B56CF">
      <w:pPr>
        <w:spacing w:after="0"/>
        <w:contextualSpacing/>
      </w:pPr>
      <w:r>
        <w:t>dienst van eenen jaere/ vallende tSente Bamesse</w:t>
      </w:r>
      <w:r>
        <w:tab/>
      </w:r>
      <w:r>
        <w:tab/>
      </w:r>
      <w:r w:rsidR="00D819C7">
        <w:tab/>
      </w:r>
      <w:r>
        <w:t>12 lb.</w:t>
      </w:r>
    </w:p>
    <w:p w14:paraId="43C6FB47" w14:textId="77777777" w:rsidR="008F179F" w:rsidRDefault="008F179F" w:rsidP="007B56CF">
      <w:pPr>
        <w:spacing w:after="0"/>
        <w:contextualSpacing/>
      </w:pPr>
    </w:p>
    <w:p w14:paraId="64B72928" w14:textId="33489C2B" w:rsidR="008F179F" w:rsidRDefault="008F179F" w:rsidP="007B56CF">
      <w:pPr>
        <w:spacing w:after="0"/>
        <w:contextualSpacing/>
      </w:pPr>
      <w:r>
        <w:t>Item betaelt Allisen</w:t>
      </w:r>
      <w:r>
        <w:rPr>
          <w:rStyle w:val="Voetnootmarkering"/>
        </w:rPr>
        <w:footnoteReference w:id="63"/>
      </w:r>
      <w:r>
        <w:t xml:space="preserve"> </w:t>
      </w:r>
      <w:r w:rsidRPr="00327497">
        <w:t>sBraeyen v</w:t>
      </w:r>
      <w:r>
        <w:t>or haren dienst van</w:t>
      </w:r>
    </w:p>
    <w:p w14:paraId="44E3C359" w14:textId="77777777" w:rsidR="008F179F" w:rsidRDefault="008F179F" w:rsidP="007B56CF">
      <w:pPr>
        <w:spacing w:after="0"/>
        <w:contextualSpacing/>
      </w:pPr>
      <w:r>
        <w:t>eenen jaere/ vallende tOnser Vrouwen Daghe</w:t>
      </w:r>
    </w:p>
    <w:p w14:paraId="61B2D81F" w14:textId="41463A66" w:rsidR="008F179F" w:rsidRPr="009B5BE7" w:rsidRDefault="008F179F" w:rsidP="007B56CF">
      <w:pPr>
        <w:spacing w:after="0"/>
        <w:contextualSpacing/>
        <w:rPr>
          <w:lang w:val="fr-FR"/>
        </w:rPr>
      </w:pPr>
      <w:r w:rsidRPr="009B5BE7">
        <w:rPr>
          <w:lang w:val="fr-FR"/>
        </w:rPr>
        <w:t>Lichtmesse lest leden</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D819C7">
        <w:rPr>
          <w:lang w:val="fr-FR"/>
        </w:rPr>
        <w:tab/>
      </w:r>
      <w:r w:rsidRPr="009B5BE7">
        <w:rPr>
          <w:lang w:val="fr-FR"/>
        </w:rPr>
        <w:t>10 lb. 16 s. par.</w:t>
      </w:r>
    </w:p>
    <w:p w14:paraId="5CA2628D" w14:textId="77777777" w:rsidR="008F179F" w:rsidRPr="009B5BE7" w:rsidRDefault="008F179F" w:rsidP="007B56CF">
      <w:pPr>
        <w:spacing w:after="0"/>
        <w:contextualSpacing/>
        <w:rPr>
          <w:lang w:val="fr-FR"/>
        </w:rPr>
      </w:pPr>
    </w:p>
    <w:p w14:paraId="0BD80960" w14:textId="35AC014F" w:rsidR="008F179F" w:rsidRDefault="008F179F" w:rsidP="007B56CF">
      <w:pPr>
        <w:spacing w:after="0"/>
        <w:contextualSpacing/>
      </w:pPr>
      <w:r>
        <w:t>Item betaelt Grieten sClercxs voor haren dienst van</w:t>
      </w:r>
    </w:p>
    <w:p w14:paraId="7D365B28" w14:textId="77777777" w:rsidR="008F179F" w:rsidRDefault="008F179F" w:rsidP="007B56CF">
      <w:pPr>
        <w:spacing w:after="0"/>
        <w:contextualSpacing/>
      </w:pPr>
      <w:r>
        <w:t>eenen jaere vallende te Sente Martins Messe</w:t>
      </w:r>
    </w:p>
    <w:p w14:paraId="79EC6F5A" w14:textId="3E3B266F" w:rsidR="008F179F" w:rsidRDefault="008F179F" w:rsidP="007B56CF">
      <w:pPr>
        <w:spacing w:after="0"/>
        <w:contextualSpacing/>
      </w:pPr>
      <w:r w:rsidRPr="008F179F">
        <w:t>lest lede</w:t>
      </w:r>
      <w:r>
        <w:t>n</w:t>
      </w:r>
      <w:r>
        <w:tab/>
      </w:r>
      <w:r>
        <w:tab/>
      </w:r>
      <w:r>
        <w:tab/>
      </w:r>
      <w:r w:rsidRPr="008F179F">
        <w:tab/>
      </w:r>
      <w:r w:rsidRPr="008F179F">
        <w:tab/>
      </w:r>
      <w:r w:rsidRPr="008F179F">
        <w:tab/>
      </w:r>
      <w:r w:rsidRPr="008F179F">
        <w:tab/>
      </w:r>
      <w:r w:rsidR="00D819C7">
        <w:tab/>
      </w:r>
      <w:r w:rsidRPr="008F179F">
        <w:t>9 lb. 12 s. par.</w:t>
      </w:r>
      <w:r>
        <w:rPr>
          <w:rStyle w:val="Voetnootmarkering"/>
        </w:rPr>
        <w:footnoteReference w:id="64"/>
      </w:r>
    </w:p>
    <w:p w14:paraId="624389CF" w14:textId="77777777" w:rsidR="008F179F" w:rsidRPr="008F179F" w:rsidRDefault="008F179F" w:rsidP="007B56CF">
      <w:pPr>
        <w:spacing w:after="0"/>
        <w:contextualSpacing/>
      </w:pPr>
    </w:p>
    <w:p w14:paraId="52364F34" w14:textId="697C9784" w:rsidR="008F179F" w:rsidRDefault="008F179F" w:rsidP="007B56CF">
      <w:pPr>
        <w:spacing w:after="0"/>
        <w:contextualSpacing/>
      </w:pPr>
      <w:r>
        <w:t xml:space="preserve">Item betaelt Leys Loonijs vanden </w:t>
      </w:r>
      <w:r w:rsidRPr="00DA2A50">
        <w:t>orloye</w:t>
      </w:r>
      <w:r w:rsidRPr="00DA2A50">
        <w:rPr>
          <w:rStyle w:val="Voetnootmarkering"/>
        </w:rPr>
        <w:footnoteReference w:id="65"/>
      </w:r>
      <w:r w:rsidRPr="00DA2A50">
        <w:t xml:space="preserve"> </w:t>
      </w:r>
      <w:r>
        <w:t xml:space="preserve">up de halle </w:t>
      </w:r>
      <w:r w:rsidRPr="00DA2A50">
        <w:t>te</w:t>
      </w:r>
      <w:r>
        <w:t xml:space="preserve"> hou-</w:t>
      </w:r>
    </w:p>
    <w:p w14:paraId="0889697E" w14:textId="7E3E3FD2" w:rsidR="008F179F" w:rsidRDefault="008F179F" w:rsidP="007B56CF">
      <w:pPr>
        <w:spacing w:after="0"/>
        <w:contextualSpacing/>
      </w:pPr>
      <w:r>
        <w:t>dene vallende te Kerss(avonde)</w:t>
      </w:r>
      <w:r>
        <w:tab/>
      </w:r>
      <w:r>
        <w:tab/>
        <w:t xml:space="preserve"> </w:t>
      </w:r>
      <w:r>
        <w:tab/>
      </w:r>
      <w:r>
        <w:tab/>
      </w:r>
      <w:r>
        <w:tab/>
      </w:r>
      <w:r w:rsidR="00D819C7">
        <w:tab/>
      </w:r>
      <w:r>
        <w:t>40 s. par.</w:t>
      </w:r>
    </w:p>
    <w:p w14:paraId="00544878" w14:textId="77777777" w:rsidR="00C85795" w:rsidRDefault="00C85795">
      <w:pPr>
        <w:spacing w:line="259" w:lineRule="auto"/>
        <w:rPr>
          <w:b/>
          <w:bCs/>
          <w:u w:val="single"/>
        </w:rPr>
      </w:pPr>
      <w:r>
        <w:rPr>
          <w:b/>
          <w:bCs/>
          <w:u w:val="single"/>
        </w:rPr>
        <w:br w:type="page"/>
      </w:r>
    </w:p>
    <w:p w14:paraId="7262E7F1" w14:textId="624EB3CA" w:rsidR="002E4C8E" w:rsidRPr="002E4C8E" w:rsidRDefault="002E4C8E" w:rsidP="007B56CF">
      <w:pPr>
        <w:spacing w:after="0"/>
        <w:contextualSpacing/>
        <w:rPr>
          <w:b/>
          <w:bCs/>
          <w:u w:val="single"/>
        </w:rPr>
      </w:pPr>
      <w:r w:rsidRPr="002E4C8E">
        <w:rPr>
          <w:b/>
          <w:bCs/>
          <w:u w:val="single"/>
        </w:rPr>
        <w:t>Blz 31</w:t>
      </w:r>
    </w:p>
    <w:p w14:paraId="57690169" w14:textId="0833E565" w:rsidR="002E4C8E" w:rsidRDefault="002E4C8E" w:rsidP="007B56CF">
      <w:pPr>
        <w:spacing w:after="0"/>
        <w:contextualSpacing/>
        <w:rPr>
          <w:b/>
          <w:bCs/>
          <w:u w:val="single"/>
        </w:rPr>
      </w:pPr>
      <w:r w:rsidRPr="002E4C8E">
        <w:rPr>
          <w:b/>
          <w:bCs/>
          <w:u w:val="single"/>
        </w:rPr>
        <w:t>folio 16 recto</w:t>
      </w:r>
    </w:p>
    <w:p w14:paraId="49F3F94E" w14:textId="77777777" w:rsidR="002E4C8E" w:rsidRPr="002E4C8E" w:rsidRDefault="002E4C8E" w:rsidP="007B56CF">
      <w:pPr>
        <w:spacing w:after="0"/>
        <w:contextualSpacing/>
        <w:rPr>
          <w:b/>
          <w:bCs/>
          <w:u w:val="single"/>
        </w:rPr>
      </w:pPr>
    </w:p>
    <w:p w14:paraId="00D3E7E2" w14:textId="3558ACAA" w:rsidR="008F179F" w:rsidRDefault="008F179F" w:rsidP="007B56CF">
      <w:pPr>
        <w:spacing w:after="0"/>
        <w:contextualSpacing/>
      </w:pPr>
      <w:r>
        <w:t xml:space="preserve">Item betaelt </w:t>
      </w:r>
      <w:r w:rsidRPr="00F2355C">
        <w:t>Alisoen De Ladezo</w:t>
      </w:r>
      <w:r w:rsidR="00C85795">
        <w:t>e</w:t>
      </w:r>
      <w:r w:rsidRPr="00F2355C">
        <w:t>s camer</w:t>
      </w:r>
      <w:r>
        <w:t xml:space="preserve"> joncwijf vor</w:t>
      </w:r>
    </w:p>
    <w:p w14:paraId="699B1528" w14:textId="77777777" w:rsidR="008F179F" w:rsidRDefault="008F179F" w:rsidP="007B56CF">
      <w:pPr>
        <w:spacing w:after="0"/>
        <w:contextualSpacing/>
      </w:pPr>
      <w:r>
        <w:t>haren dienst van eenen jaere/vallende te Alder-</w:t>
      </w:r>
    </w:p>
    <w:p w14:paraId="50B44044" w14:textId="352350C7" w:rsidR="008F179F" w:rsidRPr="009B5BE7" w:rsidRDefault="008F179F" w:rsidP="007B56CF">
      <w:pPr>
        <w:spacing w:after="0"/>
        <w:contextualSpacing/>
        <w:rPr>
          <w:lang w:val="fr-FR"/>
        </w:rPr>
      </w:pPr>
      <w:r w:rsidRPr="009B5BE7">
        <w:rPr>
          <w:lang w:val="fr-FR"/>
        </w:rPr>
        <w:t>heleghmesse lest leden</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D819C7">
        <w:rPr>
          <w:lang w:val="fr-FR"/>
        </w:rPr>
        <w:tab/>
      </w:r>
      <w:r w:rsidRPr="009B5BE7">
        <w:rPr>
          <w:lang w:val="fr-FR"/>
        </w:rPr>
        <w:t>12 lb. par.</w:t>
      </w:r>
    </w:p>
    <w:p w14:paraId="3CA1E77D" w14:textId="77777777" w:rsidR="008F179F" w:rsidRPr="009B5BE7" w:rsidRDefault="008F179F" w:rsidP="007B56CF">
      <w:pPr>
        <w:spacing w:after="0"/>
        <w:contextualSpacing/>
        <w:rPr>
          <w:lang w:val="fr-FR"/>
        </w:rPr>
      </w:pPr>
    </w:p>
    <w:p w14:paraId="0CED3712" w14:textId="77777777" w:rsidR="008F179F" w:rsidRDefault="008F179F" w:rsidP="007B56CF">
      <w:pPr>
        <w:spacing w:after="0"/>
        <w:contextualSpacing/>
      </w:pPr>
      <w:r>
        <w:t xml:space="preserve">Item </w:t>
      </w:r>
      <w:r w:rsidRPr="008F179F">
        <w:t>betaelt Hannen Heylin vor sinen dienst</w:t>
      </w:r>
      <w:r>
        <w:t xml:space="preserve"> van 1</w:t>
      </w:r>
    </w:p>
    <w:p w14:paraId="3F1F0D67" w14:textId="26DEB4F1" w:rsidR="008F179F" w:rsidRDefault="008F179F" w:rsidP="007B56CF">
      <w:pPr>
        <w:spacing w:after="0"/>
        <w:contextualSpacing/>
      </w:pPr>
      <w:r>
        <w:t>jaere vallende te Bamesse</w:t>
      </w:r>
      <w:r>
        <w:tab/>
      </w:r>
      <w:r>
        <w:tab/>
      </w:r>
      <w:r>
        <w:tab/>
      </w:r>
      <w:r>
        <w:tab/>
      </w:r>
      <w:r>
        <w:tab/>
      </w:r>
      <w:r w:rsidR="00D819C7">
        <w:tab/>
      </w:r>
      <w:r>
        <w:t>16 lb.</w:t>
      </w:r>
    </w:p>
    <w:p w14:paraId="543B1DE5" w14:textId="7AF6AA23" w:rsidR="008F179F" w:rsidRDefault="008F179F" w:rsidP="007B56CF">
      <w:pPr>
        <w:spacing w:after="0"/>
        <w:contextualSpacing/>
      </w:pPr>
    </w:p>
    <w:p w14:paraId="63E9F9A6" w14:textId="501B816F" w:rsidR="008F179F" w:rsidRDefault="008F179F" w:rsidP="007B56CF">
      <w:pPr>
        <w:spacing w:after="0"/>
        <w:contextualSpacing/>
      </w:pPr>
      <w:r>
        <w:t xml:space="preserve">Item </w:t>
      </w:r>
      <w:r w:rsidRPr="00C85795">
        <w:t>betaelt Herven den knecht vander coekenen</w:t>
      </w:r>
      <w:r>
        <w:rPr>
          <w:rStyle w:val="Voetnootmarkering"/>
          <w:b/>
          <w:bCs/>
        </w:rPr>
        <w:footnoteReference w:id="66"/>
      </w:r>
      <w:r>
        <w:t xml:space="preserve"> vor</w:t>
      </w:r>
    </w:p>
    <w:p w14:paraId="4DB92C4C" w14:textId="48D04270" w:rsidR="008F179F" w:rsidRDefault="008F179F" w:rsidP="007B56CF">
      <w:pPr>
        <w:spacing w:after="0"/>
        <w:contextualSpacing/>
      </w:pPr>
      <w:r>
        <w:t>sinen dienst van eenen jaere vallende te Paessche</w:t>
      </w:r>
      <w:r>
        <w:tab/>
      </w:r>
      <w:r>
        <w:tab/>
      </w:r>
      <w:r w:rsidR="00D819C7">
        <w:tab/>
      </w:r>
      <w:r w:rsidR="00505BD8">
        <w:t>3 lb.</w:t>
      </w:r>
    </w:p>
    <w:p w14:paraId="4EDDEC41" w14:textId="7C642A7A" w:rsidR="008F179F" w:rsidRDefault="008F179F" w:rsidP="007B56CF">
      <w:pPr>
        <w:spacing w:after="0"/>
        <w:contextualSpacing/>
      </w:pPr>
    </w:p>
    <w:p w14:paraId="29BE9384" w14:textId="4C662062" w:rsidR="00505BD8" w:rsidRDefault="00505BD8" w:rsidP="007B56CF">
      <w:pPr>
        <w:spacing w:after="0"/>
        <w:contextualSpacing/>
      </w:pPr>
      <w:r w:rsidRPr="00505BD8">
        <w:t xml:space="preserve">Item </w:t>
      </w:r>
      <w:r w:rsidRPr="00C85795">
        <w:t>betaelt Coppin Jans Prins</w:t>
      </w:r>
      <w:r>
        <w:rPr>
          <w:rStyle w:val="Voetnootmarkering"/>
          <w:b/>
          <w:bCs/>
        </w:rPr>
        <w:footnoteReference w:id="67"/>
      </w:r>
      <w:r w:rsidRPr="00505BD8">
        <w:t xml:space="preserve"> sone van dat hij</w:t>
      </w:r>
      <w:r>
        <w:t xml:space="preserve"> es</w:t>
      </w:r>
    </w:p>
    <w:p w14:paraId="162F7193" w14:textId="7891A810" w:rsidR="00505BD8" w:rsidRPr="00505BD8" w:rsidRDefault="00505BD8" w:rsidP="007B56CF">
      <w:pPr>
        <w:spacing w:after="0"/>
        <w:contextualSpacing/>
      </w:pPr>
      <w:r>
        <w:t>gheweest int hof</w:t>
      </w:r>
      <w:r>
        <w:tab/>
      </w:r>
      <w:r>
        <w:tab/>
      </w:r>
      <w:r>
        <w:tab/>
      </w:r>
      <w:r>
        <w:tab/>
      </w:r>
      <w:r>
        <w:tab/>
      </w:r>
      <w:r>
        <w:tab/>
      </w:r>
      <w:r w:rsidR="00D819C7">
        <w:tab/>
      </w:r>
      <w:r>
        <w:t>26 s.</w:t>
      </w:r>
    </w:p>
    <w:p w14:paraId="225FF006" w14:textId="5900FB23" w:rsidR="008F179F" w:rsidRDefault="008F179F" w:rsidP="007B56CF">
      <w:pPr>
        <w:spacing w:after="0"/>
        <w:contextualSpacing/>
      </w:pPr>
    </w:p>
    <w:p w14:paraId="15AF53EC" w14:textId="00CA708D" w:rsidR="00505BD8" w:rsidRPr="00695215" w:rsidRDefault="00505BD8" w:rsidP="007B56CF">
      <w:pPr>
        <w:spacing w:after="0"/>
        <w:contextualSpacing/>
      </w:pPr>
      <w:r w:rsidRPr="00695215">
        <w:t>Item betaelt der voest</w:t>
      </w:r>
      <w:r w:rsidR="00695215" w:rsidRPr="00695215">
        <w:t>r</w:t>
      </w:r>
      <w:r w:rsidRPr="00695215">
        <w:t>en</w:t>
      </w:r>
      <w:r w:rsidR="00695215" w:rsidRPr="00695215">
        <w:rPr>
          <w:rStyle w:val="Voetnootmarkering"/>
        </w:rPr>
        <w:footnoteReference w:id="68"/>
      </w:r>
      <w:r w:rsidRPr="00695215">
        <w:t xml:space="preserve"> van Anneesen Jans </w:t>
      </w:r>
      <w:r w:rsidR="00B07025">
        <w:t>V</w:t>
      </w:r>
      <w:r w:rsidRPr="00695215">
        <w:t>an Pol-</w:t>
      </w:r>
    </w:p>
    <w:p w14:paraId="10F9C0CE" w14:textId="576B444B" w:rsidR="00505BD8" w:rsidRDefault="00505BD8" w:rsidP="007B56CF">
      <w:pPr>
        <w:spacing w:after="0"/>
        <w:contextualSpacing/>
      </w:pPr>
      <w:r w:rsidRPr="00695215">
        <w:t>laer dochter vor de houdenesse</w:t>
      </w:r>
      <w:r>
        <w:rPr>
          <w:rStyle w:val="Voetnootmarkering"/>
          <w:b/>
          <w:bCs/>
        </w:rPr>
        <w:footnoteReference w:id="69"/>
      </w:r>
      <w:r>
        <w:t xml:space="preserve"> vander vors.</w:t>
      </w:r>
    </w:p>
    <w:p w14:paraId="558DEDFD" w14:textId="06E964CD" w:rsidR="00505BD8" w:rsidRPr="00505BD8" w:rsidRDefault="00505BD8" w:rsidP="007B56CF">
      <w:pPr>
        <w:spacing w:after="0"/>
        <w:contextualSpacing/>
      </w:pPr>
      <w:r>
        <w:t>Anneesen van 2 jaer ende 2 maenden tijds</w:t>
      </w:r>
      <w:r>
        <w:rPr>
          <w:rStyle w:val="Voetnootmarkering"/>
        </w:rPr>
        <w:footnoteReference w:id="70"/>
      </w:r>
      <w:r>
        <w:tab/>
      </w:r>
      <w:r>
        <w:tab/>
      </w:r>
      <w:r>
        <w:tab/>
      </w:r>
      <w:r w:rsidR="00D819C7">
        <w:tab/>
      </w:r>
      <w:r>
        <w:t>15 lb. 12 s.</w:t>
      </w:r>
    </w:p>
    <w:p w14:paraId="58CB1B9C" w14:textId="77777777" w:rsidR="008F179F" w:rsidRPr="00505BD8" w:rsidRDefault="008F179F" w:rsidP="007B56CF">
      <w:pPr>
        <w:spacing w:after="0"/>
        <w:contextualSpacing/>
      </w:pPr>
    </w:p>
    <w:p w14:paraId="5ED0EA87" w14:textId="4537D297" w:rsidR="00505BD8" w:rsidRDefault="00505BD8" w:rsidP="007B56CF">
      <w:pPr>
        <w:spacing w:after="0"/>
        <w:contextualSpacing/>
      </w:pPr>
      <w:r>
        <w:t xml:space="preserve">Item betaelt vander vors. </w:t>
      </w:r>
      <w:r w:rsidRPr="00695215">
        <w:t>Anneesen hooft</w:t>
      </w:r>
      <w:r w:rsidRPr="00695215">
        <w:rPr>
          <w:rStyle w:val="Voetnootmarkering"/>
        </w:rPr>
        <w:footnoteReference w:id="71"/>
      </w:r>
      <w:r w:rsidRPr="00695215">
        <w:t xml:space="preserve"> te ghe</w:t>
      </w:r>
      <w:r w:rsidR="00695215" w:rsidRPr="00695215">
        <w:t>nesene</w:t>
      </w:r>
    </w:p>
    <w:p w14:paraId="6E6B4E2A" w14:textId="42CCD108" w:rsidR="00505BD8" w:rsidRDefault="00505BD8" w:rsidP="007B56CF">
      <w:pPr>
        <w:spacing w:after="0"/>
        <w:contextualSpacing/>
      </w:pPr>
      <w:r>
        <w:t>biden bevele van mir jouffrouwe</w:t>
      </w:r>
      <w:r>
        <w:tab/>
      </w:r>
      <w:r>
        <w:tab/>
      </w:r>
      <w:r>
        <w:tab/>
      </w:r>
      <w:r>
        <w:tab/>
      </w:r>
      <w:r w:rsidR="00D819C7">
        <w:tab/>
      </w:r>
      <w:r>
        <w:t>36 s.</w:t>
      </w:r>
    </w:p>
    <w:p w14:paraId="6AEAFFAE" w14:textId="77777777" w:rsidR="00505BD8" w:rsidRDefault="00505BD8" w:rsidP="007B56CF">
      <w:pPr>
        <w:spacing w:after="0"/>
        <w:contextualSpacing/>
      </w:pPr>
    </w:p>
    <w:p w14:paraId="3D87CA52" w14:textId="467C0176" w:rsidR="004F4B98" w:rsidRDefault="004F4B98" w:rsidP="007B56CF">
      <w:pPr>
        <w:spacing w:after="0"/>
        <w:contextualSpacing/>
      </w:pPr>
      <w:r>
        <w:t>II</w:t>
      </w:r>
      <w:r>
        <w:tab/>
      </w:r>
      <w:r>
        <w:tab/>
        <w:t>Somme</w:t>
      </w:r>
      <w:r>
        <w:tab/>
      </w:r>
      <w:r>
        <w:tab/>
      </w:r>
      <w:r>
        <w:tab/>
      </w:r>
      <w:r>
        <w:tab/>
      </w:r>
      <w:r>
        <w:tab/>
      </w:r>
      <w:r>
        <w:tab/>
      </w:r>
      <w:r w:rsidR="00D819C7">
        <w:tab/>
      </w:r>
      <w:r>
        <w:t>1</w:t>
      </w:r>
      <w:r w:rsidR="002E4C8E">
        <w:t>82</w:t>
      </w:r>
      <w:r>
        <w:t xml:space="preserve"> lb. </w:t>
      </w:r>
      <w:r w:rsidR="002E4C8E">
        <w:t>2</w:t>
      </w:r>
      <w:r>
        <w:t xml:space="preserve"> s.</w:t>
      </w:r>
    </w:p>
    <w:p w14:paraId="32681919" w14:textId="5E97A11B" w:rsidR="004F4B98" w:rsidRDefault="004F4B98" w:rsidP="007B56CF">
      <w:pPr>
        <w:spacing w:after="0"/>
        <w:contextualSpacing/>
      </w:pPr>
    </w:p>
    <w:p w14:paraId="28DCA8B9" w14:textId="77777777" w:rsidR="002E4C8E" w:rsidRDefault="004F4B98" w:rsidP="007B56CF">
      <w:pPr>
        <w:spacing w:after="0"/>
        <w:contextualSpacing/>
      </w:pPr>
      <w:bookmarkStart w:id="12" w:name="_Hlk82793121"/>
      <w:r>
        <w:t>Ander huutghevene ende betalinghe</w:t>
      </w:r>
      <w:r w:rsidR="002E4C8E">
        <w:t xml:space="preserve"> </w:t>
      </w:r>
      <w:r>
        <w:t xml:space="preserve">ghedaen </w:t>
      </w:r>
    </w:p>
    <w:p w14:paraId="0642C4CB" w14:textId="47D53E8B" w:rsidR="002E4C8E" w:rsidRDefault="004F4B98" w:rsidP="007B56CF">
      <w:pPr>
        <w:spacing w:after="0"/>
        <w:contextualSpacing/>
      </w:pPr>
      <w:r>
        <w:t>biden vors. ontfanghe diverssen</w:t>
      </w:r>
      <w:r w:rsidR="002E4C8E">
        <w:t xml:space="preserve"> </w:t>
      </w:r>
      <w:r>
        <w:t xml:space="preserve">persoonen </w:t>
      </w:r>
    </w:p>
    <w:p w14:paraId="6747AD00" w14:textId="77777777" w:rsidR="002E4C8E" w:rsidRDefault="004F4B98" w:rsidP="007B56CF">
      <w:pPr>
        <w:spacing w:after="0"/>
        <w:contextualSpacing/>
      </w:pPr>
      <w:r>
        <w:t xml:space="preserve">alsoe hier naer </w:t>
      </w:r>
      <w:r w:rsidR="002E4C8E">
        <w:t>volght</w:t>
      </w:r>
    </w:p>
    <w:p w14:paraId="6D6C63FF" w14:textId="77777777" w:rsidR="002E4C8E" w:rsidRDefault="002E4C8E" w:rsidP="007B56CF">
      <w:pPr>
        <w:spacing w:after="0"/>
        <w:contextualSpacing/>
      </w:pPr>
    </w:p>
    <w:bookmarkEnd w:id="12"/>
    <w:p w14:paraId="02159674" w14:textId="5ACD48B7" w:rsidR="002E4C8E" w:rsidRDefault="004F4B98" w:rsidP="007B56CF">
      <w:pPr>
        <w:spacing w:after="0"/>
        <w:contextualSpacing/>
      </w:pPr>
      <w:r>
        <w:t>Inden eerste ghegheven mijn</w:t>
      </w:r>
      <w:r w:rsidR="002E4C8E">
        <w:t>d</w:t>
      </w:r>
      <w:r w:rsidR="00695215">
        <w:t>e</w:t>
      </w:r>
      <w:r w:rsidR="002E4C8E">
        <w:t>r jouffrouwe van Rou-</w:t>
      </w:r>
    </w:p>
    <w:p w14:paraId="40405CEF" w14:textId="7B8A0B80" w:rsidR="002E4C8E" w:rsidRDefault="002E4C8E" w:rsidP="007B56CF">
      <w:pPr>
        <w:spacing w:after="0"/>
        <w:contextualSpacing/>
      </w:pPr>
      <w:r>
        <w:t>bays bij werfsten bij haer gherekent</w:t>
      </w:r>
      <w:r>
        <w:tab/>
      </w:r>
      <w:r>
        <w:tab/>
      </w:r>
      <w:r>
        <w:tab/>
      </w:r>
      <w:r>
        <w:tab/>
      </w:r>
      <w:r w:rsidR="00D819C7">
        <w:tab/>
      </w:r>
      <w:r>
        <w:t>48 lb.</w:t>
      </w:r>
      <w:r w:rsidR="00DF5076">
        <w:rPr>
          <w:rStyle w:val="Voetnootmarkering"/>
        </w:rPr>
        <w:footnoteReference w:id="72"/>
      </w:r>
    </w:p>
    <w:p w14:paraId="6FEACBFF" w14:textId="1DA0E642" w:rsidR="002E4C8E" w:rsidRDefault="002E4C8E" w:rsidP="007B56CF">
      <w:pPr>
        <w:spacing w:after="0"/>
        <w:contextualSpacing/>
      </w:pPr>
    </w:p>
    <w:p w14:paraId="6097A372" w14:textId="77777777" w:rsidR="00DD0965" w:rsidRDefault="00DD0965" w:rsidP="007B56CF">
      <w:pPr>
        <w:spacing w:after="0"/>
        <w:contextualSpacing/>
      </w:pPr>
    </w:p>
    <w:p w14:paraId="4F602B91" w14:textId="77777777" w:rsidR="00DD0965" w:rsidRDefault="00DD0965" w:rsidP="007B56CF">
      <w:pPr>
        <w:spacing w:after="0"/>
        <w:contextualSpacing/>
      </w:pPr>
    </w:p>
    <w:p w14:paraId="0178AEA7" w14:textId="77777777" w:rsidR="00DD0965" w:rsidRDefault="00DD0965" w:rsidP="007B56CF">
      <w:pPr>
        <w:spacing w:after="0"/>
        <w:contextualSpacing/>
      </w:pPr>
    </w:p>
    <w:p w14:paraId="23ECE95E" w14:textId="77777777" w:rsidR="00DD0965" w:rsidRDefault="00DD0965" w:rsidP="007B56CF">
      <w:pPr>
        <w:spacing w:after="0"/>
        <w:contextualSpacing/>
      </w:pPr>
    </w:p>
    <w:p w14:paraId="40AE25C1" w14:textId="0DD0F252" w:rsidR="002E4C8E" w:rsidRDefault="002E4C8E" w:rsidP="007B56CF">
      <w:pPr>
        <w:spacing w:after="0"/>
        <w:contextualSpacing/>
      </w:pPr>
      <w:r>
        <w:t xml:space="preserve">Item gheheven Lodewijc Den Commere balliu van </w:t>
      </w:r>
    </w:p>
    <w:p w14:paraId="76C22099" w14:textId="3775D90C" w:rsidR="002E4C8E" w:rsidRDefault="002E4C8E" w:rsidP="007B56CF">
      <w:pPr>
        <w:spacing w:after="0"/>
        <w:contextualSpacing/>
      </w:pPr>
      <w:r>
        <w:t>Hersele omme te vervolghene inden name van minen</w:t>
      </w:r>
    </w:p>
    <w:p w14:paraId="3F1480D2" w14:textId="46B4A4D8" w:rsidR="002E4C8E" w:rsidRDefault="002E4C8E" w:rsidP="007B56CF">
      <w:pPr>
        <w:spacing w:after="0"/>
        <w:contextualSpacing/>
      </w:pPr>
      <w:r>
        <w:t>joncheere bovenghenoemt/ vor minne heren vanden rade in</w:t>
      </w:r>
    </w:p>
    <w:p w14:paraId="1B24C724" w14:textId="23634194" w:rsidR="002E4C8E" w:rsidRPr="009B5BE7" w:rsidRDefault="002E4C8E" w:rsidP="007B56CF">
      <w:pPr>
        <w:spacing w:after="0"/>
        <w:contextualSpacing/>
        <w:rPr>
          <w:lang w:val="fr-FR"/>
        </w:rPr>
      </w:pPr>
      <w:r w:rsidRPr="009B5BE7">
        <w:rPr>
          <w:lang w:val="fr-FR"/>
        </w:rPr>
        <w:t>De</w:t>
      </w:r>
      <w:r w:rsidR="00695215" w:rsidRPr="009B5BE7">
        <w:rPr>
          <w:lang w:val="fr-FR"/>
        </w:rPr>
        <w:t>n</w:t>
      </w:r>
      <w:r w:rsidRPr="009B5BE7">
        <w:rPr>
          <w:lang w:val="fr-FR"/>
        </w:rPr>
        <w:t>remonde/ ende eldre</w:t>
      </w:r>
      <w:r w:rsidRPr="009B5BE7">
        <w:rPr>
          <w:lang w:val="fr-FR"/>
        </w:rPr>
        <w:tab/>
      </w:r>
      <w:r w:rsidRPr="009B5BE7">
        <w:rPr>
          <w:lang w:val="fr-FR"/>
        </w:rPr>
        <w:tab/>
      </w:r>
      <w:r w:rsidRPr="009B5BE7">
        <w:rPr>
          <w:lang w:val="fr-FR"/>
        </w:rPr>
        <w:tab/>
      </w:r>
      <w:r w:rsidRPr="009B5BE7">
        <w:rPr>
          <w:lang w:val="fr-FR"/>
        </w:rPr>
        <w:tab/>
      </w:r>
      <w:r w:rsidRPr="009B5BE7">
        <w:rPr>
          <w:lang w:val="fr-FR"/>
        </w:rPr>
        <w:tab/>
      </w:r>
      <w:r w:rsidR="00D819C7">
        <w:rPr>
          <w:lang w:val="fr-FR"/>
        </w:rPr>
        <w:tab/>
      </w:r>
      <w:r w:rsidRPr="009B5BE7">
        <w:rPr>
          <w:lang w:val="fr-FR"/>
        </w:rPr>
        <w:t>50 lb. par.</w:t>
      </w:r>
      <w:r>
        <w:rPr>
          <w:rStyle w:val="Voetnootmarkering"/>
        </w:rPr>
        <w:footnoteReference w:id="73"/>
      </w:r>
    </w:p>
    <w:p w14:paraId="671823DC" w14:textId="77777777" w:rsidR="00DD0965" w:rsidRPr="009B5BE7" w:rsidRDefault="00DD0965">
      <w:pPr>
        <w:spacing w:line="259" w:lineRule="auto"/>
        <w:rPr>
          <w:b/>
          <w:bCs/>
          <w:u w:val="single"/>
          <w:lang w:val="fr-FR"/>
        </w:rPr>
      </w:pPr>
      <w:r w:rsidRPr="009B5BE7">
        <w:rPr>
          <w:b/>
          <w:bCs/>
          <w:u w:val="single"/>
          <w:lang w:val="fr-FR"/>
        </w:rPr>
        <w:br w:type="page"/>
      </w:r>
    </w:p>
    <w:p w14:paraId="13276D73" w14:textId="62BC265A" w:rsidR="002E4C8E" w:rsidRPr="002E4C8E" w:rsidRDefault="002E4C8E" w:rsidP="007B56CF">
      <w:pPr>
        <w:spacing w:after="0"/>
        <w:contextualSpacing/>
        <w:rPr>
          <w:b/>
          <w:bCs/>
          <w:u w:val="single"/>
        </w:rPr>
      </w:pPr>
      <w:r w:rsidRPr="002E4C8E">
        <w:rPr>
          <w:b/>
          <w:bCs/>
          <w:u w:val="single"/>
        </w:rPr>
        <w:t>Blz 3</w:t>
      </w:r>
      <w:r>
        <w:rPr>
          <w:b/>
          <w:bCs/>
          <w:u w:val="single"/>
        </w:rPr>
        <w:t>2</w:t>
      </w:r>
    </w:p>
    <w:p w14:paraId="6A9E9690" w14:textId="6969300A" w:rsidR="002E4C8E" w:rsidRPr="002E4C8E" w:rsidRDefault="002E4C8E" w:rsidP="007B56CF">
      <w:pPr>
        <w:spacing w:after="0"/>
        <w:contextualSpacing/>
        <w:rPr>
          <w:b/>
          <w:bCs/>
          <w:u w:val="single"/>
        </w:rPr>
      </w:pPr>
      <w:r w:rsidRPr="002E4C8E">
        <w:rPr>
          <w:b/>
          <w:bCs/>
          <w:u w:val="single"/>
        </w:rPr>
        <w:t>folio 16</w:t>
      </w:r>
      <w:r>
        <w:rPr>
          <w:b/>
          <w:bCs/>
          <w:u w:val="single"/>
        </w:rPr>
        <w:t xml:space="preserve"> verso</w:t>
      </w:r>
    </w:p>
    <w:p w14:paraId="04188CE5" w14:textId="77777777" w:rsidR="002E4C8E" w:rsidRDefault="002E4C8E" w:rsidP="007B56CF">
      <w:pPr>
        <w:spacing w:after="0"/>
        <w:contextualSpacing/>
      </w:pPr>
    </w:p>
    <w:p w14:paraId="516A1393" w14:textId="545B8945" w:rsidR="002E4C8E" w:rsidRDefault="002E4C8E" w:rsidP="007B56CF">
      <w:pPr>
        <w:spacing w:after="0"/>
        <w:contextualSpacing/>
      </w:pPr>
      <w:r>
        <w:t xml:space="preserve">Item betaelt </w:t>
      </w:r>
      <w:r w:rsidR="00B17A3F">
        <w:t>v</w:t>
      </w:r>
      <w:r>
        <w:t>an diverssen coste ende handelinghen</w:t>
      </w:r>
    </w:p>
    <w:p w14:paraId="49F2BF5D" w14:textId="1DF889E4" w:rsidR="002E4C8E" w:rsidRDefault="002E4C8E" w:rsidP="007B56CF">
      <w:pPr>
        <w:spacing w:after="0"/>
        <w:contextualSpacing/>
      </w:pPr>
      <w:r>
        <w:t>die de vors. ontfanghere gehadt ende huutgehe-</w:t>
      </w:r>
    </w:p>
    <w:p w14:paraId="62CEA76C" w14:textId="5BB33310" w:rsidR="002E4C8E" w:rsidRDefault="002E4C8E" w:rsidP="007B56CF">
      <w:pPr>
        <w:spacing w:after="0"/>
        <w:contextualSpacing/>
      </w:pPr>
      <w:r>
        <w:t>gheven heeft binnen desen jaere int hof te Her-</w:t>
      </w:r>
    </w:p>
    <w:p w14:paraId="04BAC9CD" w14:textId="697DA56F" w:rsidR="002E4C8E" w:rsidRDefault="002E4C8E" w:rsidP="007B56CF">
      <w:pPr>
        <w:spacing w:after="0"/>
        <w:contextualSpacing/>
      </w:pPr>
      <w:r>
        <w:t>sele te diverssen stonden ghelijc alst blijct biden</w:t>
      </w:r>
    </w:p>
    <w:p w14:paraId="4B007E00" w14:textId="77777777" w:rsidR="00B17A3F" w:rsidRDefault="002E4C8E" w:rsidP="007B56CF">
      <w:pPr>
        <w:spacing w:after="0"/>
        <w:contextualSpacing/>
      </w:pPr>
      <w:r>
        <w:t>sommen gherekent</w:t>
      </w:r>
      <w:r w:rsidR="00B17A3F">
        <w:t xml:space="preserve"> ende gheset bij minne vors.</w:t>
      </w:r>
    </w:p>
    <w:p w14:paraId="61C35BD6" w14:textId="14409447" w:rsidR="00B17A3F" w:rsidRDefault="00B17A3F" w:rsidP="007B56CF">
      <w:pPr>
        <w:spacing w:after="0"/>
        <w:contextualSpacing/>
      </w:pPr>
      <w:r>
        <w:t>joncheere ofte mijnd</w:t>
      </w:r>
      <w:r w:rsidR="00DD0965">
        <w:t>e</w:t>
      </w:r>
      <w:r>
        <w:t>r jouffrouwe inden boec ende rekeninghe</w:t>
      </w:r>
    </w:p>
    <w:p w14:paraId="67871246" w14:textId="31D79937" w:rsidR="002E4C8E" w:rsidRDefault="00B17A3F" w:rsidP="007B56CF">
      <w:pPr>
        <w:spacing w:after="0"/>
        <w:contextualSpacing/>
      </w:pPr>
      <w:r>
        <w:t>vanden e</w:t>
      </w:r>
      <w:r w:rsidR="00DD0965">
        <w:t>x</w:t>
      </w:r>
      <w:r>
        <w:t>pensen van desen jaer/ draghende</w:t>
      </w:r>
      <w:r>
        <w:tab/>
      </w:r>
      <w:r>
        <w:tab/>
      </w:r>
      <w:r>
        <w:tab/>
      </w:r>
      <w:r w:rsidR="00D819C7">
        <w:tab/>
      </w:r>
      <w:r>
        <w:t>2.139 lb. 12 d.</w:t>
      </w:r>
      <w:r>
        <w:rPr>
          <w:rStyle w:val="Voetnootmarkering"/>
        </w:rPr>
        <w:footnoteReference w:id="74"/>
      </w:r>
      <w:r w:rsidR="002E4C8E">
        <w:t xml:space="preserve"> </w:t>
      </w:r>
    </w:p>
    <w:p w14:paraId="15A541A9" w14:textId="77777777" w:rsidR="00B17A3F" w:rsidRDefault="00B17A3F" w:rsidP="007B56CF">
      <w:pPr>
        <w:spacing w:after="0"/>
        <w:contextualSpacing/>
      </w:pPr>
    </w:p>
    <w:p w14:paraId="1C296D7A" w14:textId="2B5B1FC2" w:rsidR="00B17A3F" w:rsidRDefault="00B17A3F" w:rsidP="007B56CF">
      <w:pPr>
        <w:spacing w:after="0"/>
        <w:contextualSpacing/>
      </w:pPr>
      <w:r>
        <w:t>Item verclaert voort de vors. ontfanghere hoe</w:t>
      </w:r>
    </w:p>
    <w:p w14:paraId="72585E24" w14:textId="59B2ED23" w:rsidR="00B17A3F" w:rsidRDefault="00B17A3F" w:rsidP="007B56CF">
      <w:pPr>
        <w:spacing w:after="0"/>
        <w:contextualSpacing/>
      </w:pPr>
      <w:r>
        <w:t>dat hij ghevolgt heeft te wette up door</w:t>
      </w:r>
      <w:r>
        <w:rPr>
          <w:rStyle w:val="Voetnootmarkering"/>
        </w:rPr>
        <w:footnoteReference w:id="75"/>
      </w:r>
    </w:p>
    <w:p w14:paraId="549D1B0A" w14:textId="77777777" w:rsidR="007908CF" w:rsidRDefault="00B17A3F" w:rsidP="007B56CF">
      <w:pPr>
        <w:spacing w:after="0"/>
        <w:contextualSpacing/>
      </w:pPr>
      <w:r>
        <w:t xml:space="preserve">van Janne Van Waterloos </w:t>
      </w:r>
      <w:r w:rsidR="007908CF">
        <w:t>vor 9 d. tsjaers</w:t>
      </w:r>
    </w:p>
    <w:p w14:paraId="187C706F" w14:textId="4AF31D0B" w:rsidR="00B17A3F" w:rsidRDefault="007908CF" w:rsidP="007B56CF">
      <w:pPr>
        <w:spacing w:after="0"/>
        <w:contextualSpacing/>
      </w:pPr>
      <w:r>
        <w:t>erffelike</w:t>
      </w:r>
      <w:r w:rsidR="00DD0965">
        <w:t>r</w:t>
      </w:r>
      <w:r>
        <w:t xml:space="preserve"> rente van welke</w:t>
      </w:r>
      <w:r w:rsidR="00DD0965">
        <w:t>n</w:t>
      </w:r>
      <w:r>
        <w:t xml:space="preserve"> </w:t>
      </w:r>
      <w:r w:rsidR="00B17A3F">
        <w:t>ghevolghe de we-</w:t>
      </w:r>
    </w:p>
    <w:p w14:paraId="66FD7E22" w14:textId="027E75C2" w:rsidR="00B17A3F" w:rsidRDefault="00B17A3F" w:rsidP="007B56CF">
      <w:pPr>
        <w:spacing w:after="0"/>
        <w:contextualSpacing/>
      </w:pPr>
      <w:r>
        <w:t xml:space="preserve">duwe </w:t>
      </w:r>
      <w:r w:rsidRPr="00DD0965">
        <w:t>ghenant</w:t>
      </w:r>
      <w:r w:rsidR="00DD0965" w:rsidRPr="00DD0965">
        <w:t>is</w:t>
      </w:r>
      <w:r w:rsidRPr="00DD0965">
        <w:t>eert</w:t>
      </w:r>
      <w:r w:rsidRPr="00DD0965">
        <w:rPr>
          <w:rStyle w:val="Voetnootmarkering"/>
        </w:rPr>
        <w:footnoteReference w:id="76"/>
      </w:r>
      <w:r w:rsidRPr="00DD0965">
        <w:t xml:space="preserve"> hadde</w:t>
      </w:r>
      <w:r>
        <w:t xml:space="preserve"> onder scepenen van</w:t>
      </w:r>
    </w:p>
    <w:p w14:paraId="3D2E2DFD" w14:textId="62D3EB06" w:rsidR="00B17A3F" w:rsidRDefault="00B17A3F" w:rsidP="007B56CF">
      <w:pPr>
        <w:spacing w:after="0"/>
        <w:contextualSpacing/>
      </w:pPr>
      <w:r>
        <w:t>Hersele van 6 d./ Ende als vanden</w:t>
      </w:r>
      <w:r w:rsidR="007908CF">
        <w:t xml:space="preserve"> </w:t>
      </w:r>
      <w:r>
        <w:t>andren</w:t>
      </w:r>
    </w:p>
    <w:p w14:paraId="2BDD97A9" w14:textId="5D37AFA2" w:rsidR="00B17A3F" w:rsidRDefault="00B17A3F" w:rsidP="007B56CF">
      <w:pPr>
        <w:spacing w:after="0"/>
        <w:contextualSpacing/>
      </w:pPr>
      <w:r>
        <w:t>3 d. so hebben de wederpartien midsgaders</w:t>
      </w:r>
    </w:p>
    <w:p w14:paraId="3C59B784" w14:textId="5FAAFA03" w:rsidR="00B17A3F" w:rsidRDefault="00B17A3F" w:rsidP="007B56CF">
      <w:pPr>
        <w:spacing w:after="0"/>
        <w:contextualSpacing/>
      </w:pPr>
      <w:r>
        <w:t>den ontfanghere bij oversiene ende bewijse vanden</w:t>
      </w:r>
    </w:p>
    <w:p w14:paraId="06E5AE26" w14:textId="3B023B33" w:rsidR="00B17A3F" w:rsidRDefault="00B17A3F" w:rsidP="007B56CF">
      <w:pPr>
        <w:spacing w:after="0"/>
        <w:contextualSpacing/>
      </w:pPr>
      <w:r>
        <w:t>ouden rentboeke bevonden dat de vors. rente</w:t>
      </w:r>
    </w:p>
    <w:p w14:paraId="5FA5DC48" w14:textId="755EB006" w:rsidR="00B17A3F" w:rsidRDefault="00B17A3F" w:rsidP="007B56CF">
      <w:pPr>
        <w:spacing w:after="0"/>
        <w:contextualSpacing/>
      </w:pPr>
      <w:r>
        <w:t xml:space="preserve">van 3 d. tsjaers </w:t>
      </w:r>
      <w:r w:rsidRPr="00DD0965">
        <w:t>twee</w:t>
      </w:r>
      <w:r w:rsidR="00DD0965" w:rsidRPr="00DD0965">
        <w:t>werf</w:t>
      </w:r>
      <w:r>
        <w:t xml:space="preserve"> bewijst stont inden</w:t>
      </w:r>
    </w:p>
    <w:p w14:paraId="5C9ECD34" w14:textId="6BE9CF90" w:rsidR="00B17A3F" w:rsidRDefault="00B17A3F" w:rsidP="007B56CF">
      <w:pPr>
        <w:spacing w:after="0"/>
        <w:contextualSpacing/>
      </w:pPr>
      <w:r>
        <w:t>bouc/ ende bij dien tghevolgh ghedaen biden</w:t>
      </w:r>
    </w:p>
    <w:p w14:paraId="03CCBB75" w14:textId="4E092FA2" w:rsidR="00B17A3F" w:rsidRDefault="00B17A3F" w:rsidP="007B56CF">
      <w:pPr>
        <w:spacing w:after="0"/>
        <w:contextualSpacing/>
      </w:pPr>
      <w:r>
        <w:t xml:space="preserve">vors. ontfanghere </w:t>
      </w:r>
      <w:r w:rsidRPr="000F3315">
        <w:t>sijnde ydel/ vanden</w:t>
      </w:r>
      <w:r>
        <w:t xml:space="preserve"> welken</w:t>
      </w:r>
    </w:p>
    <w:p w14:paraId="51753F14" w14:textId="371DB3A4" w:rsidR="00B17A3F" w:rsidRDefault="00B17A3F" w:rsidP="007B56CF">
      <w:pPr>
        <w:spacing w:after="0"/>
        <w:contextualSpacing/>
      </w:pPr>
      <w:r>
        <w:t>ghevolghe de wette(lijke) coste draeg</w:t>
      </w:r>
      <w:r w:rsidR="00DD0965">
        <w:t>hen</w:t>
      </w:r>
      <w:r>
        <w:tab/>
      </w:r>
      <w:r>
        <w:tab/>
      </w:r>
      <w:r>
        <w:tab/>
      </w:r>
      <w:r w:rsidR="00D819C7">
        <w:tab/>
      </w:r>
      <w:r>
        <w:t>24 s. 6 d.</w:t>
      </w:r>
    </w:p>
    <w:p w14:paraId="0537C8EF" w14:textId="77777777" w:rsidR="00B17A3F" w:rsidRDefault="00B17A3F" w:rsidP="007B56CF">
      <w:pPr>
        <w:spacing w:after="0"/>
        <w:contextualSpacing/>
      </w:pPr>
    </w:p>
    <w:p w14:paraId="5AC158EA" w14:textId="77777777" w:rsidR="00856D0C" w:rsidRDefault="00856D0C" w:rsidP="007B56CF">
      <w:pPr>
        <w:spacing w:after="0"/>
        <w:contextualSpacing/>
      </w:pPr>
    </w:p>
    <w:p w14:paraId="43FA03C2" w14:textId="77777777" w:rsidR="00856D0C" w:rsidRDefault="00856D0C" w:rsidP="007B56CF">
      <w:pPr>
        <w:spacing w:after="0"/>
        <w:contextualSpacing/>
      </w:pPr>
    </w:p>
    <w:p w14:paraId="61D697FE" w14:textId="77777777" w:rsidR="00856D0C" w:rsidRDefault="00856D0C" w:rsidP="007B56CF">
      <w:pPr>
        <w:spacing w:after="0"/>
        <w:contextualSpacing/>
      </w:pPr>
    </w:p>
    <w:p w14:paraId="7845C186" w14:textId="77777777" w:rsidR="00856D0C" w:rsidRDefault="00856D0C" w:rsidP="007B56CF">
      <w:pPr>
        <w:spacing w:after="0"/>
        <w:contextualSpacing/>
      </w:pPr>
    </w:p>
    <w:p w14:paraId="4CDF8337" w14:textId="77777777" w:rsidR="00856D0C" w:rsidRDefault="00856D0C" w:rsidP="007B56CF">
      <w:pPr>
        <w:spacing w:after="0"/>
        <w:contextualSpacing/>
      </w:pPr>
    </w:p>
    <w:p w14:paraId="2E916A2E" w14:textId="77777777" w:rsidR="00856D0C" w:rsidRDefault="00856D0C" w:rsidP="007B56CF">
      <w:pPr>
        <w:spacing w:after="0"/>
        <w:contextualSpacing/>
      </w:pPr>
    </w:p>
    <w:p w14:paraId="5DEAF5AF" w14:textId="77777777" w:rsidR="00856D0C" w:rsidRDefault="00856D0C" w:rsidP="007B56CF">
      <w:pPr>
        <w:spacing w:after="0"/>
        <w:contextualSpacing/>
      </w:pPr>
    </w:p>
    <w:p w14:paraId="43D25FCF" w14:textId="77777777" w:rsidR="00856D0C" w:rsidRDefault="00856D0C" w:rsidP="007B56CF">
      <w:pPr>
        <w:spacing w:after="0"/>
        <w:contextualSpacing/>
      </w:pPr>
    </w:p>
    <w:p w14:paraId="7047F5B4" w14:textId="77777777" w:rsidR="00856D0C" w:rsidRDefault="00856D0C" w:rsidP="007B56CF">
      <w:pPr>
        <w:spacing w:after="0"/>
        <w:contextualSpacing/>
      </w:pPr>
    </w:p>
    <w:p w14:paraId="7B4A279A" w14:textId="77777777" w:rsidR="00856D0C" w:rsidRDefault="00856D0C" w:rsidP="007B56CF">
      <w:pPr>
        <w:spacing w:after="0"/>
        <w:contextualSpacing/>
      </w:pPr>
    </w:p>
    <w:p w14:paraId="73946FBB" w14:textId="77777777" w:rsidR="00856D0C" w:rsidRDefault="00856D0C" w:rsidP="007B56CF">
      <w:pPr>
        <w:spacing w:after="0"/>
        <w:contextualSpacing/>
      </w:pPr>
    </w:p>
    <w:p w14:paraId="321436D0" w14:textId="77777777" w:rsidR="00856D0C" w:rsidRDefault="00856D0C" w:rsidP="007B56CF">
      <w:pPr>
        <w:spacing w:after="0"/>
        <w:contextualSpacing/>
      </w:pPr>
    </w:p>
    <w:p w14:paraId="066FC7D1" w14:textId="77777777" w:rsidR="00856D0C" w:rsidRDefault="00856D0C" w:rsidP="007B56CF">
      <w:pPr>
        <w:spacing w:after="0"/>
        <w:contextualSpacing/>
      </w:pPr>
    </w:p>
    <w:p w14:paraId="0D6149CB" w14:textId="77777777" w:rsidR="00856D0C" w:rsidRDefault="00856D0C" w:rsidP="007B56CF">
      <w:pPr>
        <w:spacing w:after="0"/>
        <w:contextualSpacing/>
      </w:pPr>
    </w:p>
    <w:p w14:paraId="2E896EE3" w14:textId="77777777" w:rsidR="00856D0C" w:rsidRDefault="00856D0C" w:rsidP="007B56CF">
      <w:pPr>
        <w:spacing w:after="0"/>
        <w:contextualSpacing/>
      </w:pPr>
    </w:p>
    <w:p w14:paraId="30064929" w14:textId="6858B7A0" w:rsidR="00B17A3F" w:rsidRDefault="007908CF" w:rsidP="007B56CF">
      <w:pPr>
        <w:spacing w:after="0"/>
        <w:contextualSpacing/>
      </w:pPr>
      <w:r>
        <w:t>Item voort verclaert de vors. ontfangher hoe dat hij</w:t>
      </w:r>
    </w:p>
    <w:p w14:paraId="4713670B" w14:textId="6D52E256" w:rsidR="007908CF" w:rsidRDefault="007908CF" w:rsidP="007B56CF">
      <w:pPr>
        <w:spacing w:after="0"/>
        <w:contextualSpacing/>
      </w:pPr>
      <w:r>
        <w:t>up sijn eerste jaer vercochte Bert</w:t>
      </w:r>
      <w:r w:rsidR="007B56CF">
        <w:t>e</w:t>
      </w:r>
      <w:r>
        <w:t>lmeeus Den</w:t>
      </w:r>
    </w:p>
    <w:p w14:paraId="116D263B" w14:textId="6DE0C17C" w:rsidR="007908CF" w:rsidRDefault="007908CF" w:rsidP="007B56CF">
      <w:pPr>
        <w:spacing w:after="0"/>
        <w:contextualSpacing/>
      </w:pPr>
      <w:r>
        <w:t>Visschere tAelst 200 karpers omme 21 lb. 12 s. par.</w:t>
      </w:r>
    </w:p>
    <w:p w14:paraId="20C0CD84" w14:textId="600F24AB" w:rsidR="007908CF" w:rsidRDefault="007908CF" w:rsidP="007B56CF">
      <w:pPr>
        <w:spacing w:after="0"/>
        <w:contextualSpacing/>
      </w:pPr>
      <w:r>
        <w:t>Ende het so zij dat de vors. B</w:t>
      </w:r>
      <w:r w:rsidR="007B56CF">
        <w:t>e</w:t>
      </w:r>
      <w:r>
        <w:t>rtelmeeu</w:t>
      </w:r>
      <w:r w:rsidR="007B56CF">
        <w:t>s ghe-</w:t>
      </w:r>
    </w:p>
    <w:p w14:paraId="3FFEA02B" w14:textId="4DC94A87" w:rsidR="007B56CF" w:rsidRDefault="007B56CF" w:rsidP="007B56CF">
      <w:pPr>
        <w:spacing w:after="0"/>
        <w:contextualSpacing/>
      </w:pPr>
      <w:r>
        <w:t>vlucht</w:t>
      </w:r>
      <w:r w:rsidR="00856D0C">
        <w:rPr>
          <w:rStyle w:val="Voetnootmarkering"/>
        </w:rPr>
        <w:footnoteReference w:id="77"/>
      </w:r>
      <w:r>
        <w:t xml:space="preserve"> es/ so en heeft de vors. ontfanghere</w:t>
      </w:r>
    </w:p>
    <w:p w14:paraId="0F2617B6" w14:textId="64873862" w:rsidR="007B56CF" w:rsidRDefault="007B56CF" w:rsidP="007B56CF">
      <w:pPr>
        <w:spacing w:after="0"/>
        <w:contextualSpacing/>
      </w:pPr>
      <w:r>
        <w:t>sijn vors. somme met al commende verhalen noch</w:t>
      </w:r>
    </w:p>
    <w:p w14:paraId="328B0495" w14:textId="626B9327" w:rsidR="007B56CF" w:rsidRDefault="007B56CF" w:rsidP="007B56CF">
      <w:pPr>
        <w:spacing w:after="0"/>
        <w:contextualSpacing/>
      </w:pPr>
      <w:r>
        <w:t>ghecrighe</w:t>
      </w:r>
      <w:r w:rsidR="00DD0965">
        <w:t>n</w:t>
      </w:r>
      <w:r>
        <w:t xml:space="preserve"> hij en heeft an moeten verliesen/</w:t>
      </w:r>
    </w:p>
    <w:p w14:paraId="595BEC43" w14:textId="1A58BE69" w:rsidR="007B56CF" w:rsidRDefault="007B56CF" w:rsidP="007B56CF">
      <w:pPr>
        <w:spacing w:after="0"/>
        <w:contextualSpacing/>
      </w:pPr>
      <w:r>
        <w:t>dewelke verlies ende reste de vors. ontfanghere</w:t>
      </w:r>
    </w:p>
    <w:p w14:paraId="598D8820" w14:textId="3A027E19" w:rsidR="007B56CF" w:rsidRDefault="007B56CF" w:rsidP="007B56CF">
      <w:pPr>
        <w:spacing w:after="0"/>
        <w:contextualSpacing/>
      </w:pPr>
      <w:r>
        <w:t>rekent biden consente ende ghelieften van</w:t>
      </w:r>
    </w:p>
    <w:p w14:paraId="0CAC5E8D" w14:textId="09815A32" w:rsidR="007B56CF" w:rsidRDefault="007B56CF" w:rsidP="007B56CF">
      <w:pPr>
        <w:spacing w:after="0"/>
        <w:contextualSpacing/>
      </w:pPr>
      <w:r>
        <w:t>minen joncheere draghende</w:t>
      </w:r>
      <w:r>
        <w:rPr>
          <w:rStyle w:val="Voetnootmarkering"/>
        </w:rPr>
        <w:footnoteReference w:id="78"/>
      </w:r>
      <w:r>
        <w:tab/>
      </w:r>
      <w:r>
        <w:tab/>
      </w:r>
      <w:r>
        <w:tab/>
      </w:r>
      <w:r>
        <w:tab/>
      </w:r>
      <w:r>
        <w:tab/>
      </w:r>
      <w:r w:rsidR="00D819C7">
        <w:tab/>
      </w:r>
      <w:r>
        <w:t>32 s.</w:t>
      </w:r>
    </w:p>
    <w:p w14:paraId="33984B59" w14:textId="2F86E67C" w:rsidR="007B56CF" w:rsidRDefault="007B56CF" w:rsidP="007B56CF">
      <w:pPr>
        <w:spacing w:after="0" w:line="259" w:lineRule="auto"/>
        <w:contextualSpacing/>
      </w:pPr>
    </w:p>
    <w:p w14:paraId="0200CD3D" w14:textId="77777777" w:rsidR="007B56CF" w:rsidRDefault="007B56CF" w:rsidP="007B56CF">
      <w:pPr>
        <w:spacing w:after="0" w:line="259" w:lineRule="auto"/>
        <w:contextualSpacing/>
      </w:pPr>
      <w:r w:rsidRPr="007B56CF">
        <w:t>Item ende ints ghelijcx so vercochte de</w:t>
      </w:r>
      <w:r>
        <w:t xml:space="preserve"> vors.</w:t>
      </w:r>
    </w:p>
    <w:p w14:paraId="7221E2BA" w14:textId="77777777" w:rsidR="007B56CF" w:rsidRDefault="007B56CF" w:rsidP="007B56CF">
      <w:pPr>
        <w:spacing w:after="0" w:line="259" w:lineRule="auto"/>
        <w:contextualSpacing/>
      </w:pPr>
      <w:r>
        <w:t>ontfanghere in sijn eerste jaer 2 oude muelen-</w:t>
      </w:r>
    </w:p>
    <w:p w14:paraId="50F31F74" w14:textId="6071EE1D" w:rsidR="00950963" w:rsidRDefault="007B56CF" w:rsidP="007B56CF">
      <w:pPr>
        <w:spacing w:after="0" w:line="259" w:lineRule="auto"/>
        <w:contextualSpacing/>
      </w:pPr>
      <w:r>
        <w:t>steene ghedaen vander wintmolen te Hersele</w:t>
      </w:r>
    </w:p>
    <w:p w14:paraId="0DC8C706" w14:textId="77777777" w:rsidR="00950963" w:rsidRDefault="00950963">
      <w:pPr>
        <w:spacing w:line="259" w:lineRule="auto"/>
      </w:pPr>
      <w:r>
        <w:br w:type="page"/>
      </w:r>
    </w:p>
    <w:p w14:paraId="27D28789" w14:textId="737FFA62" w:rsidR="007B56CF" w:rsidRPr="007B56CF" w:rsidRDefault="007B56CF" w:rsidP="007B56CF">
      <w:pPr>
        <w:spacing w:after="0" w:line="259" w:lineRule="auto"/>
        <w:contextualSpacing/>
        <w:rPr>
          <w:b/>
          <w:bCs/>
          <w:u w:val="single"/>
        </w:rPr>
      </w:pPr>
      <w:r w:rsidRPr="007B56CF">
        <w:rPr>
          <w:b/>
          <w:bCs/>
          <w:u w:val="single"/>
        </w:rPr>
        <w:t>Blz 3</w:t>
      </w:r>
      <w:r>
        <w:rPr>
          <w:b/>
          <w:bCs/>
          <w:u w:val="single"/>
        </w:rPr>
        <w:t>3</w:t>
      </w:r>
    </w:p>
    <w:p w14:paraId="52A660B2" w14:textId="7819F878" w:rsidR="007B56CF" w:rsidRPr="007B56CF" w:rsidRDefault="007B56CF" w:rsidP="007B56CF">
      <w:pPr>
        <w:spacing w:after="0" w:line="259" w:lineRule="auto"/>
        <w:contextualSpacing/>
        <w:rPr>
          <w:b/>
          <w:bCs/>
          <w:u w:val="single"/>
        </w:rPr>
      </w:pPr>
      <w:r w:rsidRPr="007B56CF">
        <w:rPr>
          <w:b/>
          <w:bCs/>
          <w:u w:val="single"/>
        </w:rPr>
        <w:t>folio 1</w:t>
      </w:r>
      <w:r>
        <w:rPr>
          <w:b/>
          <w:bCs/>
          <w:u w:val="single"/>
        </w:rPr>
        <w:t>7 recto</w:t>
      </w:r>
    </w:p>
    <w:p w14:paraId="43E381AE" w14:textId="5F298408" w:rsidR="007B56CF" w:rsidRPr="007B56CF" w:rsidRDefault="007B56CF" w:rsidP="007B56CF">
      <w:pPr>
        <w:spacing w:after="0" w:line="259" w:lineRule="auto"/>
        <w:contextualSpacing/>
      </w:pPr>
    </w:p>
    <w:p w14:paraId="59F2B172" w14:textId="7E99DF3E" w:rsidR="007B56CF" w:rsidRDefault="007B56CF" w:rsidP="007B56CF">
      <w:pPr>
        <w:spacing w:after="0"/>
        <w:contextualSpacing/>
      </w:pPr>
      <w:r>
        <w:t>dwelke hij oec niet en heeft moghen ghecrighen</w:t>
      </w:r>
    </w:p>
    <w:p w14:paraId="0A061715" w14:textId="68D8C1EE" w:rsidR="007B56CF" w:rsidRDefault="007B56CF" w:rsidP="007B56CF">
      <w:pPr>
        <w:spacing w:after="0"/>
        <w:contextualSpacing/>
      </w:pPr>
      <w:r>
        <w:t>sonder achterdeel</w:t>
      </w:r>
      <w:r>
        <w:rPr>
          <w:rStyle w:val="Voetnootmarkering"/>
        </w:rPr>
        <w:footnoteReference w:id="79"/>
      </w:r>
      <w:r>
        <w:t>/ dwelke achterdeel de vors. ont-</w:t>
      </w:r>
    </w:p>
    <w:p w14:paraId="3E456AA2" w14:textId="6E34BC84" w:rsidR="007B56CF" w:rsidRDefault="007B56CF" w:rsidP="007B56CF">
      <w:pPr>
        <w:spacing w:after="0"/>
        <w:contextualSpacing/>
      </w:pPr>
      <w:r>
        <w:t>fanghere rekent biden consente ende ghelieften van</w:t>
      </w:r>
    </w:p>
    <w:p w14:paraId="7830FC40" w14:textId="426DEBCF" w:rsidR="007B56CF" w:rsidRDefault="007B56CF" w:rsidP="007B56CF">
      <w:pPr>
        <w:spacing w:after="0"/>
        <w:contextualSpacing/>
      </w:pPr>
      <w:r>
        <w:t>minne joncheere draghende</w:t>
      </w:r>
      <w:r>
        <w:tab/>
      </w:r>
      <w:r>
        <w:tab/>
      </w:r>
      <w:r>
        <w:tab/>
      </w:r>
      <w:r>
        <w:tab/>
      </w:r>
      <w:r>
        <w:tab/>
      </w:r>
      <w:r w:rsidR="00D819C7">
        <w:tab/>
      </w:r>
      <w:r>
        <w:t>8 s.</w:t>
      </w:r>
      <w:r w:rsidR="00537B12">
        <w:rPr>
          <w:rStyle w:val="Voetnootmarkering"/>
        </w:rPr>
        <w:footnoteReference w:id="80"/>
      </w:r>
    </w:p>
    <w:p w14:paraId="5921D57B" w14:textId="20846CFD" w:rsidR="007B56CF" w:rsidRDefault="007B56CF" w:rsidP="007B56CF">
      <w:pPr>
        <w:spacing w:after="0"/>
        <w:contextualSpacing/>
      </w:pPr>
    </w:p>
    <w:p w14:paraId="14DE52F3" w14:textId="5C173FF0" w:rsidR="007B56CF" w:rsidRDefault="007B56CF" w:rsidP="007B56CF">
      <w:pPr>
        <w:spacing w:after="0"/>
        <w:contextualSpacing/>
      </w:pPr>
      <w:r>
        <w:t>Item verclaert voort de vors. ontfanghere hoe dat</w:t>
      </w:r>
    </w:p>
    <w:p w14:paraId="02FCC4BD" w14:textId="44F206B0" w:rsidR="007B56CF" w:rsidRDefault="007B56CF" w:rsidP="007B56CF">
      <w:pPr>
        <w:spacing w:after="0"/>
        <w:contextualSpacing/>
      </w:pPr>
      <w:r>
        <w:t>hij in djaer vorleden cochte een coe jeghen Janne</w:t>
      </w:r>
    </w:p>
    <w:p w14:paraId="6A3D909F" w14:textId="20D09FD8" w:rsidR="007B56CF" w:rsidRDefault="007B56CF" w:rsidP="007B56CF">
      <w:pPr>
        <w:spacing w:after="0"/>
        <w:contextualSpacing/>
      </w:pPr>
      <w:r>
        <w:t>Den Dr</w:t>
      </w:r>
      <w:r w:rsidR="00A621A9">
        <w:t>i</w:t>
      </w:r>
      <w:r>
        <w:t>vere te Nieneve/ daeraf dat de vors. Jan</w:t>
      </w:r>
    </w:p>
    <w:p w14:paraId="39888315" w14:textId="6D186D59" w:rsidR="007B56CF" w:rsidRDefault="007B56CF" w:rsidP="007B56CF">
      <w:pPr>
        <w:spacing w:after="0"/>
        <w:contextualSpacing/>
      </w:pPr>
      <w:r>
        <w:t>mier hebben wilt danse de vors. ontfanghere ghe-</w:t>
      </w:r>
    </w:p>
    <w:p w14:paraId="5D27D59C" w14:textId="7D8AF611" w:rsidR="007B56CF" w:rsidRDefault="007B56CF" w:rsidP="007B56CF">
      <w:pPr>
        <w:spacing w:after="0"/>
        <w:contextualSpacing/>
      </w:pPr>
      <w:r>
        <w:t>rekent heeft overmids de costen datse ghecocht</w:t>
      </w:r>
    </w:p>
    <w:p w14:paraId="570ED4A6" w14:textId="0DFC2E28" w:rsidR="007B56CF" w:rsidRDefault="007B56CF" w:rsidP="007B56CF">
      <w:pPr>
        <w:spacing w:after="0"/>
        <w:contextualSpacing/>
      </w:pPr>
      <w:r>
        <w:t xml:space="preserve">ende ghehaelt was te </w:t>
      </w:r>
      <w:r w:rsidRPr="00856D0C">
        <w:t>Brug</w:t>
      </w:r>
      <w:r w:rsidR="00A621A9" w:rsidRPr="00856D0C">
        <w:t>e</w:t>
      </w:r>
      <w:r w:rsidRPr="00856D0C">
        <w:t>lettes/</w:t>
      </w:r>
      <w:r>
        <w:t xml:space="preserve"> draeght</w:t>
      </w:r>
      <w:r>
        <w:rPr>
          <w:rStyle w:val="Voetnootmarkering"/>
        </w:rPr>
        <w:footnoteReference w:id="81"/>
      </w:r>
      <w:r>
        <w:tab/>
      </w:r>
      <w:r>
        <w:tab/>
      </w:r>
      <w:r>
        <w:tab/>
      </w:r>
      <w:r w:rsidR="00D819C7">
        <w:tab/>
      </w:r>
      <w:r>
        <w:t>32 s.</w:t>
      </w:r>
    </w:p>
    <w:p w14:paraId="7A3EB403" w14:textId="25015E99" w:rsidR="007B56CF" w:rsidRDefault="007B56CF" w:rsidP="007B56CF">
      <w:pPr>
        <w:spacing w:after="0"/>
        <w:contextualSpacing/>
      </w:pPr>
    </w:p>
    <w:p w14:paraId="4096CCC1" w14:textId="78DC720D" w:rsidR="007B56CF" w:rsidRDefault="007B56CF" w:rsidP="007B56CF">
      <w:pPr>
        <w:spacing w:after="0"/>
        <w:contextualSpacing/>
      </w:pPr>
      <w:r>
        <w:t>Item b</w:t>
      </w:r>
      <w:r w:rsidR="0032179C">
        <w:t>etaelt</w:t>
      </w:r>
      <w:r>
        <w:t xml:space="preserve"> den bailliu ende scepenen van Reesseghem</w:t>
      </w:r>
    </w:p>
    <w:p w14:paraId="18EA178E" w14:textId="0A5435AD" w:rsidR="007B56CF" w:rsidRDefault="007B56CF" w:rsidP="007B56CF">
      <w:pPr>
        <w:spacing w:after="0"/>
        <w:contextualSpacing/>
      </w:pPr>
      <w:r>
        <w:t>van haren rechte van eender c</w:t>
      </w:r>
      <w:r w:rsidR="00816991">
        <w:t>opien ghedaen in</w:t>
      </w:r>
    </w:p>
    <w:p w14:paraId="5B9BF2B5" w14:textId="1C6F4115" w:rsidR="00816991" w:rsidRDefault="00816991" w:rsidP="007B56CF">
      <w:pPr>
        <w:spacing w:after="0"/>
        <w:contextualSpacing/>
      </w:pPr>
      <w:r>
        <w:t xml:space="preserve">haerlieder secreet inhoudende </w:t>
      </w:r>
      <w:r w:rsidRPr="00A135DD">
        <w:t>den sekeren die</w:t>
      </w:r>
      <w:r>
        <w:t xml:space="preserve"> Martin</w:t>
      </w:r>
    </w:p>
    <w:p w14:paraId="2BFCCDC8" w14:textId="06E50A60" w:rsidR="00816991" w:rsidRDefault="00816991" w:rsidP="007B56CF">
      <w:pPr>
        <w:spacing w:after="0"/>
        <w:contextualSpacing/>
      </w:pPr>
      <w:r>
        <w:t>De Graeve ghedaen heeft ter causen vande pachthove</w:t>
      </w:r>
    </w:p>
    <w:p w14:paraId="1BCBC53E" w14:textId="544E231F" w:rsidR="00816991" w:rsidRDefault="00816991" w:rsidP="007B56CF">
      <w:pPr>
        <w:spacing w:after="0"/>
        <w:contextualSpacing/>
      </w:pPr>
      <w:r>
        <w:t>te Hersele/ draghende int gheheele mids haer</w:t>
      </w:r>
    </w:p>
    <w:p w14:paraId="54A64BE7" w14:textId="1E8372B9" w:rsidR="00816991" w:rsidRDefault="00816991" w:rsidP="007B56CF">
      <w:pPr>
        <w:spacing w:after="0"/>
        <w:contextualSpacing/>
      </w:pPr>
      <w:r>
        <w:t>lieder clerc vande copien te makene ende te scrivene</w:t>
      </w:r>
      <w:r>
        <w:tab/>
      </w:r>
      <w:r>
        <w:tab/>
      </w:r>
      <w:r w:rsidR="00D819C7">
        <w:tab/>
      </w:r>
      <w:r>
        <w:t>28 s.</w:t>
      </w:r>
      <w:r>
        <w:rPr>
          <w:rStyle w:val="Voetnootmarkering"/>
        </w:rPr>
        <w:footnoteReference w:id="82"/>
      </w:r>
    </w:p>
    <w:p w14:paraId="013D54B7" w14:textId="77777777" w:rsidR="007B56CF" w:rsidRPr="007B56CF" w:rsidRDefault="007B56CF" w:rsidP="007B56CF">
      <w:pPr>
        <w:spacing w:after="0"/>
        <w:contextualSpacing/>
      </w:pPr>
    </w:p>
    <w:p w14:paraId="279B99D7" w14:textId="749C0176" w:rsidR="0032179C" w:rsidRDefault="0032179C" w:rsidP="007B56CF">
      <w:pPr>
        <w:spacing w:after="0"/>
        <w:contextualSpacing/>
      </w:pPr>
      <w:r>
        <w:t>Item betaelt den bailliu ende scepenen van Hersele van</w:t>
      </w:r>
    </w:p>
    <w:p w14:paraId="1FF0F72B" w14:textId="5F1775A6" w:rsidR="0032179C" w:rsidRDefault="0032179C" w:rsidP="007B56CF">
      <w:pPr>
        <w:spacing w:after="0"/>
        <w:contextualSpacing/>
      </w:pPr>
      <w:r>
        <w:t>haren rechte omme te registreerne de co</w:t>
      </w:r>
      <w:r w:rsidR="00A135DD">
        <w:t>pie</w:t>
      </w:r>
      <w:r>
        <w:t xml:space="preserve"> in-</w:t>
      </w:r>
    </w:p>
    <w:p w14:paraId="0B74A285" w14:textId="3FD88E32" w:rsidR="0032179C" w:rsidRDefault="0032179C" w:rsidP="007B56CF">
      <w:pPr>
        <w:spacing w:after="0"/>
        <w:contextualSpacing/>
      </w:pPr>
      <w:r>
        <w:t>houdende den sekere die Jan Dinghelsche ende</w:t>
      </w:r>
    </w:p>
    <w:p w14:paraId="71D3EEE6" w14:textId="19602596" w:rsidR="0032179C" w:rsidRDefault="0032179C" w:rsidP="007B56CF">
      <w:pPr>
        <w:spacing w:after="0"/>
        <w:contextualSpacing/>
      </w:pPr>
      <w:r>
        <w:t>Heinric De Grave ghedaen hebben ter causen vande</w:t>
      </w:r>
    </w:p>
    <w:p w14:paraId="188EB11A" w14:textId="33D4F3E8" w:rsidR="0032179C" w:rsidRDefault="0032179C" w:rsidP="007B56CF">
      <w:pPr>
        <w:spacing w:after="0"/>
        <w:contextualSpacing/>
      </w:pPr>
      <w:r>
        <w:t>pachthoeve te Hersele mids den clerc draghende</w:t>
      </w:r>
      <w:r>
        <w:tab/>
      </w:r>
      <w:r>
        <w:tab/>
      </w:r>
      <w:r w:rsidR="00D819C7">
        <w:tab/>
      </w:r>
      <w:r>
        <w:t>12 s.</w:t>
      </w:r>
      <w:r>
        <w:rPr>
          <w:rStyle w:val="Voetnootmarkering"/>
        </w:rPr>
        <w:footnoteReference w:id="83"/>
      </w:r>
    </w:p>
    <w:p w14:paraId="4A44EE73" w14:textId="77777777" w:rsidR="0032179C" w:rsidRDefault="0032179C" w:rsidP="007B56CF">
      <w:pPr>
        <w:spacing w:after="0"/>
        <w:contextualSpacing/>
      </w:pPr>
    </w:p>
    <w:p w14:paraId="04225548" w14:textId="77777777" w:rsidR="00DC49B7" w:rsidRDefault="00DC49B7" w:rsidP="007B56CF">
      <w:pPr>
        <w:spacing w:after="0"/>
        <w:contextualSpacing/>
      </w:pPr>
    </w:p>
    <w:p w14:paraId="741925B1" w14:textId="77777777" w:rsidR="00DC49B7" w:rsidRDefault="00DC49B7" w:rsidP="007B56CF">
      <w:pPr>
        <w:spacing w:after="0"/>
        <w:contextualSpacing/>
      </w:pPr>
    </w:p>
    <w:p w14:paraId="25C5CBC6" w14:textId="77777777" w:rsidR="00DC49B7" w:rsidRDefault="00DC49B7" w:rsidP="007B56CF">
      <w:pPr>
        <w:spacing w:after="0"/>
        <w:contextualSpacing/>
      </w:pPr>
    </w:p>
    <w:p w14:paraId="68DD20E8" w14:textId="77777777" w:rsidR="00DC49B7" w:rsidRDefault="00DC49B7" w:rsidP="007B56CF">
      <w:pPr>
        <w:spacing w:after="0"/>
        <w:contextualSpacing/>
      </w:pPr>
    </w:p>
    <w:p w14:paraId="0654774E" w14:textId="77777777" w:rsidR="00DC49B7" w:rsidRDefault="00DC49B7" w:rsidP="007B56CF">
      <w:pPr>
        <w:spacing w:after="0"/>
        <w:contextualSpacing/>
      </w:pPr>
    </w:p>
    <w:p w14:paraId="2D56D536" w14:textId="77777777" w:rsidR="00DC49B7" w:rsidRDefault="00DC49B7" w:rsidP="007B56CF">
      <w:pPr>
        <w:spacing w:after="0"/>
        <w:contextualSpacing/>
      </w:pPr>
    </w:p>
    <w:p w14:paraId="2C7B295A" w14:textId="77777777" w:rsidR="00DC49B7" w:rsidRDefault="00DC49B7" w:rsidP="007B56CF">
      <w:pPr>
        <w:spacing w:after="0"/>
        <w:contextualSpacing/>
      </w:pPr>
    </w:p>
    <w:p w14:paraId="49587784" w14:textId="77777777" w:rsidR="00DC49B7" w:rsidRDefault="00DC49B7" w:rsidP="007B56CF">
      <w:pPr>
        <w:spacing w:after="0"/>
        <w:contextualSpacing/>
      </w:pPr>
    </w:p>
    <w:p w14:paraId="7DC06377" w14:textId="77777777" w:rsidR="00DC49B7" w:rsidRDefault="00DC49B7" w:rsidP="007B56CF">
      <w:pPr>
        <w:spacing w:after="0"/>
        <w:contextualSpacing/>
      </w:pPr>
    </w:p>
    <w:p w14:paraId="32163D4C" w14:textId="61EDE03D" w:rsidR="0032179C" w:rsidRDefault="0032179C" w:rsidP="007B56CF">
      <w:pPr>
        <w:spacing w:after="0"/>
        <w:contextualSpacing/>
      </w:pPr>
      <w:r>
        <w:t>Item verclaert voort de vors. ontfanghere hoe dat</w:t>
      </w:r>
    </w:p>
    <w:p w14:paraId="3F8EA46F" w14:textId="316D0DC0" w:rsidR="0032179C" w:rsidRDefault="0032179C" w:rsidP="007B56CF">
      <w:pPr>
        <w:spacing w:after="0"/>
        <w:contextualSpacing/>
      </w:pPr>
      <w:r>
        <w:t>hij ghevolgt heeft up een stuc lants up de</w:t>
      </w:r>
    </w:p>
    <w:p w14:paraId="268BD9F1" w14:textId="0D0D2A7A" w:rsidR="0032179C" w:rsidRDefault="0032179C" w:rsidP="007B56CF">
      <w:pPr>
        <w:spacing w:after="0"/>
        <w:contextualSpacing/>
      </w:pPr>
      <w:r>
        <w:t>heyde vor erveliker rente/ ende oec up Cor-</w:t>
      </w:r>
    </w:p>
    <w:p w14:paraId="4D234E6E" w14:textId="3D4CC5BA" w:rsidR="0032179C" w:rsidRDefault="0032179C" w:rsidP="007B56CF">
      <w:pPr>
        <w:spacing w:after="0"/>
        <w:contextualSpacing/>
      </w:pPr>
      <w:r>
        <w:t>nullijse Den Dooren omme sijn achterstel vande hove</w:t>
      </w:r>
    </w:p>
    <w:p w14:paraId="454A4085" w14:textId="2CB32170" w:rsidR="0032179C" w:rsidRDefault="0032179C" w:rsidP="007B56CF">
      <w:pPr>
        <w:spacing w:after="0"/>
        <w:contextualSpacing/>
      </w:pPr>
      <w:r>
        <w:t>te Hersele/ vanden welken de vors. ontfanghere</w:t>
      </w:r>
    </w:p>
    <w:p w14:paraId="6F168A8B" w14:textId="4FDB50E7" w:rsidR="0032179C" w:rsidRDefault="0032179C" w:rsidP="007B56CF">
      <w:pPr>
        <w:spacing w:after="0"/>
        <w:contextualSpacing/>
      </w:pPr>
      <w:r>
        <w:t>begheert onverlet te stane vande costen omme</w:t>
      </w:r>
    </w:p>
    <w:p w14:paraId="2BBB84A9" w14:textId="756FEB5E" w:rsidR="0032179C" w:rsidRDefault="0032179C" w:rsidP="007B56CF">
      <w:pPr>
        <w:spacing w:after="0"/>
        <w:contextualSpacing/>
      </w:pPr>
      <w:r>
        <w:t>dies wille dat noch</w:t>
      </w:r>
      <w:r w:rsidR="00533BC0">
        <w:t xml:space="preserve"> </w:t>
      </w:r>
      <w:r>
        <w:t>hangt in ghedinge ende</w:t>
      </w:r>
    </w:p>
    <w:p w14:paraId="14EE0F66" w14:textId="6C39FE68" w:rsidR="0032179C" w:rsidRDefault="0032179C" w:rsidP="007B56CF">
      <w:pPr>
        <w:spacing w:after="0"/>
        <w:contextualSpacing/>
      </w:pPr>
      <w:r>
        <w:t>de saken niet ghetermineert en sijn</w:t>
      </w:r>
      <w:r>
        <w:rPr>
          <w:rStyle w:val="Voetnootmarkering"/>
        </w:rPr>
        <w:footnoteReference w:id="84"/>
      </w:r>
    </w:p>
    <w:p w14:paraId="676467DF" w14:textId="77777777" w:rsidR="00537B12" w:rsidRDefault="00537B12" w:rsidP="007B56CF">
      <w:pPr>
        <w:spacing w:after="0"/>
        <w:contextualSpacing/>
      </w:pPr>
    </w:p>
    <w:p w14:paraId="70F35A1F" w14:textId="7E5D35D0" w:rsidR="0032179C" w:rsidRDefault="0032179C" w:rsidP="007B56CF">
      <w:pPr>
        <w:spacing w:after="0"/>
        <w:contextualSpacing/>
      </w:pPr>
      <w:r>
        <w:t>Item betaelt den ontfangher vor sinen wedde van</w:t>
      </w:r>
    </w:p>
    <w:p w14:paraId="58E66439" w14:textId="0B9DD6D0" w:rsidR="0032179C" w:rsidRDefault="0032179C" w:rsidP="007B56CF">
      <w:pPr>
        <w:spacing w:after="0"/>
        <w:contextualSpacing/>
      </w:pPr>
      <w:r>
        <w:t>sine dienste vande ontfangherscepe</w:t>
      </w:r>
      <w:r>
        <w:tab/>
      </w:r>
      <w:r>
        <w:tab/>
      </w:r>
      <w:r>
        <w:tab/>
      </w:r>
      <w:r>
        <w:tab/>
      </w:r>
      <w:r w:rsidR="00D819C7">
        <w:tab/>
      </w:r>
      <w:r>
        <w:t>12 lb. par.</w:t>
      </w:r>
    </w:p>
    <w:p w14:paraId="00476C1F" w14:textId="77777777" w:rsidR="00537B12" w:rsidRDefault="00537B12" w:rsidP="007B56CF">
      <w:pPr>
        <w:spacing w:after="0"/>
        <w:contextualSpacing/>
      </w:pPr>
    </w:p>
    <w:p w14:paraId="3F7F6507" w14:textId="4146A0A3" w:rsidR="00537B12" w:rsidRDefault="0032179C" w:rsidP="007B56CF">
      <w:pPr>
        <w:spacing w:after="0"/>
        <w:contextualSpacing/>
      </w:pPr>
      <w:r>
        <w:t>III</w:t>
      </w:r>
      <w:r>
        <w:tab/>
      </w:r>
      <w:r>
        <w:tab/>
        <w:t>Somme</w:t>
      </w:r>
      <w:r>
        <w:tab/>
      </w:r>
      <w:r>
        <w:tab/>
      </w:r>
      <w:r>
        <w:tab/>
      </w:r>
      <w:r>
        <w:tab/>
      </w:r>
      <w:r>
        <w:tab/>
      </w:r>
      <w:r>
        <w:tab/>
      </w:r>
      <w:r w:rsidR="00D819C7">
        <w:tab/>
      </w:r>
      <w:r>
        <w:t>2.256 lb. 8 s. 4 d.</w:t>
      </w:r>
    </w:p>
    <w:p w14:paraId="0D295549" w14:textId="77777777" w:rsidR="00537B12" w:rsidRDefault="00537B12">
      <w:pPr>
        <w:spacing w:line="259" w:lineRule="auto"/>
      </w:pPr>
      <w:r>
        <w:br w:type="page"/>
      </w:r>
    </w:p>
    <w:p w14:paraId="675BDB82" w14:textId="7ACECD87" w:rsidR="00537B12" w:rsidRPr="00537B12" w:rsidRDefault="00537B12" w:rsidP="00537B12">
      <w:pPr>
        <w:spacing w:after="0"/>
        <w:contextualSpacing/>
        <w:rPr>
          <w:b/>
          <w:bCs/>
          <w:u w:val="single"/>
        </w:rPr>
      </w:pPr>
      <w:r w:rsidRPr="00537B12">
        <w:rPr>
          <w:b/>
          <w:bCs/>
          <w:u w:val="single"/>
        </w:rPr>
        <w:t>Blz 3</w:t>
      </w:r>
      <w:r w:rsidR="00950963">
        <w:rPr>
          <w:b/>
          <w:bCs/>
          <w:u w:val="single"/>
        </w:rPr>
        <w:t>4</w:t>
      </w:r>
    </w:p>
    <w:p w14:paraId="4A00F9F2" w14:textId="4CFEB507" w:rsidR="00537B12" w:rsidRPr="00537B12" w:rsidRDefault="00537B12" w:rsidP="00537B12">
      <w:pPr>
        <w:spacing w:after="0"/>
        <w:contextualSpacing/>
        <w:rPr>
          <w:b/>
          <w:bCs/>
          <w:u w:val="single"/>
        </w:rPr>
      </w:pPr>
      <w:r w:rsidRPr="00537B12">
        <w:rPr>
          <w:b/>
          <w:bCs/>
          <w:u w:val="single"/>
        </w:rPr>
        <w:t xml:space="preserve">folio 17 </w:t>
      </w:r>
      <w:r w:rsidR="00950963">
        <w:rPr>
          <w:b/>
          <w:bCs/>
          <w:u w:val="single"/>
        </w:rPr>
        <w:t>verso</w:t>
      </w:r>
    </w:p>
    <w:p w14:paraId="1620CDAB" w14:textId="77777777" w:rsidR="00537B12" w:rsidRDefault="00537B12" w:rsidP="00537B12">
      <w:pPr>
        <w:spacing w:after="0"/>
        <w:contextualSpacing/>
      </w:pPr>
    </w:p>
    <w:p w14:paraId="314B28F7" w14:textId="58B4CE3B" w:rsidR="00537B12" w:rsidRDefault="00537B12" w:rsidP="00537B12">
      <w:pPr>
        <w:spacing w:after="0"/>
        <w:contextualSpacing/>
      </w:pPr>
      <w:r w:rsidRPr="00537B12">
        <w:t>Somme van alden huutghevene</w:t>
      </w:r>
    </w:p>
    <w:p w14:paraId="6BDCA33B" w14:textId="4D8D5419" w:rsidR="00537B12" w:rsidRPr="00537B12" w:rsidRDefault="00537B12" w:rsidP="00537B12">
      <w:pPr>
        <w:spacing w:after="0"/>
        <w:contextualSpacing/>
      </w:pPr>
      <w:r w:rsidRPr="00537B12">
        <w:t>comt</w:t>
      </w:r>
      <w:r>
        <w:t xml:space="preserve"> </w:t>
      </w:r>
      <w:r w:rsidRPr="00537B12">
        <w:t>int gheheele</w:t>
      </w:r>
      <w:r w:rsidRPr="00537B12">
        <w:tab/>
      </w:r>
      <w:r w:rsidRPr="00537B12">
        <w:tab/>
      </w:r>
      <w:r w:rsidRPr="00537B12">
        <w:tab/>
      </w:r>
      <w:r w:rsidRPr="00537B12">
        <w:tab/>
      </w:r>
      <w:r w:rsidRPr="00537B12">
        <w:tab/>
      </w:r>
      <w:r>
        <w:tab/>
      </w:r>
      <w:r w:rsidR="00D819C7">
        <w:tab/>
      </w:r>
      <w:r w:rsidRPr="00537B12">
        <w:t>2.</w:t>
      </w:r>
      <w:r>
        <w:t>447</w:t>
      </w:r>
      <w:r w:rsidRPr="00537B12">
        <w:t xml:space="preserve"> lb. 1</w:t>
      </w:r>
      <w:r>
        <w:t>8</w:t>
      </w:r>
      <w:r w:rsidRPr="00537B12">
        <w:t xml:space="preserve"> s. </w:t>
      </w:r>
      <w:r>
        <w:t>obool</w:t>
      </w:r>
    </w:p>
    <w:p w14:paraId="0A6F0E7D" w14:textId="77777777" w:rsidR="00537B12" w:rsidRPr="00537B12" w:rsidRDefault="00537B12" w:rsidP="00537B12">
      <w:pPr>
        <w:spacing w:after="0"/>
        <w:contextualSpacing/>
      </w:pPr>
    </w:p>
    <w:p w14:paraId="618B9538" w14:textId="41E0167A" w:rsidR="00537B12" w:rsidRPr="00537B12" w:rsidRDefault="00537B12" w:rsidP="00537B12">
      <w:pPr>
        <w:spacing w:after="0"/>
        <w:contextualSpacing/>
      </w:pPr>
      <w:r w:rsidRPr="00537B12">
        <w:t xml:space="preserve">Ende dontfanc </w:t>
      </w:r>
      <w:r>
        <w:t xml:space="preserve">voren </w:t>
      </w:r>
      <w:r w:rsidRPr="00537B12">
        <w:t>draeg</w:t>
      </w:r>
      <w:r>
        <w:t>h</w:t>
      </w:r>
      <w:r w:rsidRPr="00537B12">
        <w:t xml:space="preserve">t </w:t>
      </w:r>
      <w:r w:rsidRPr="00537B12">
        <w:tab/>
      </w:r>
      <w:r w:rsidRPr="00537B12">
        <w:tab/>
      </w:r>
      <w:r w:rsidRPr="00537B12">
        <w:tab/>
      </w:r>
      <w:r w:rsidRPr="00537B12">
        <w:tab/>
      </w:r>
      <w:r w:rsidRPr="00537B12">
        <w:tab/>
      </w:r>
      <w:r w:rsidR="00D819C7">
        <w:tab/>
      </w:r>
      <w:r>
        <w:t>2.972</w:t>
      </w:r>
      <w:r w:rsidRPr="00537B12">
        <w:t xml:space="preserve"> lb. </w:t>
      </w:r>
      <w:r>
        <w:t>12</w:t>
      </w:r>
      <w:r w:rsidRPr="00537B12">
        <w:t xml:space="preserve"> s. </w:t>
      </w:r>
      <w:r>
        <w:t>9 d.</w:t>
      </w:r>
    </w:p>
    <w:p w14:paraId="42E86DF2" w14:textId="77777777" w:rsidR="00537B12" w:rsidRPr="00537B12" w:rsidRDefault="00537B12" w:rsidP="00537B12">
      <w:pPr>
        <w:spacing w:after="0"/>
        <w:contextualSpacing/>
      </w:pPr>
    </w:p>
    <w:p w14:paraId="3F2712CC" w14:textId="77777777" w:rsidR="00537B12" w:rsidRDefault="00537B12" w:rsidP="00537B12">
      <w:pPr>
        <w:spacing w:after="0"/>
        <w:contextualSpacing/>
      </w:pPr>
      <w:bookmarkStart w:id="13" w:name="_Hlk141598197"/>
      <w:r w:rsidRPr="00537B12">
        <w:t>Aldus blijct dat de vors. ontfanghere</w:t>
      </w:r>
      <w:r>
        <w:t xml:space="preserve"> </w:t>
      </w:r>
      <w:r w:rsidRPr="00537B12">
        <w:t xml:space="preserve">meer </w:t>
      </w:r>
    </w:p>
    <w:p w14:paraId="608A8776" w14:textId="4CCB2687" w:rsidR="00537B12" w:rsidRPr="00537B12" w:rsidRDefault="00537B12" w:rsidP="00537B12">
      <w:pPr>
        <w:spacing w:after="0"/>
        <w:contextualSpacing/>
      </w:pPr>
      <w:r w:rsidRPr="00537B12">
        <w:t>heeft ontfaen dan huutghegheven</w:t>
      </w:r>
      <w:bookmarkEnd w:id="13"/>
      <w:r w:rsidRPr="00537B12">
        <w:tab/>
      </w:r>
      <w:r w:rsidRPr="00537B12">
        <w:tab/>
      </w:r>
      <w:r w:rsidRPr="00537B12">
        <w:tab/>
      </w:r>
      <w:r w:rsidRPr="00537B12">
        <w:tab/>
      </w:r>
      <w:r w:rsidR="00D819C7">
        <w:tab/>
      </w:r>
      <w:r>
        <w:t>524</w:t>
      </w:r>
      <w:r w:rsidRPr="00537B12">
        <w:t xml:space="preserve"> lb. 14 s. </w:t>
      </w:r>
      <w:r>
        <w:t>8</w:t>
      </w:r>
      <w:r w:rsidRPr="00537B12">
        <w:t xml:space="preserve"> d. </w:t>
      </w:r>
      <w:r>
        <w:t>obool</w:t>
      </w:r>
    </w:p>
    <w:p w14:paraId="5328511B" w14:textId="3B46ED26" w:rsidR="0058596A" w:rsidRDefault="0058596A" w:rsidP="00537B12">
      <w:pPr>
        <w:spacing w:after="0"/>
        <w:contextualSpacing/>
      </w:pPr>
      <w:r>
        <w:tab/>
      </w:r>
      <w:r>
        <w:tab/>
      </w:r>
    </w:p>
    <w:p w14:paraId="25D80A5B" w14:textId="77777777" w:rsidR="00537B12" w:rsidRDefault="0058596A" w:rsidP="007B56CF">
      <w:pPr>
        <w:spacing w:after="0"/>
        <w:contextualSpacing/>
      </w:pPr>
      <w:r>
        <w:t>Item blijft de vors. ontfanghere tachter in coorne</w:t>
      </w:r>
      <w:r w:rsidR="00537B12">
        <w:t xml:space="preserve"> </w:t>
      </w:r>
      <w:r>
        <w:t>rustende</w:t>
      </w:r>
    </w:p>
    <w:p w14:paraId="433CCC00" w14:textId="46FB4E97" w:rsidR="0058596A" w:rsidRDefault="0058596A" w:rsidP="007B56CF">
      <w:pPr>
        <w:spacing w:after="0"/>
        <w:contextualSpacing/>
      </w:pPr>
      <w:r>
        <w:t xml:space="preserve">onder </w:t>
      </w:r>
      <w:r w:rsidR="00537B12">
        <w:t xml:space="preserve">Arend De Smet </w:t>
      </w:r>
      <w:r>
        <w:t xml:space="preserve">den muldere </w:t>
      </w:r>
      <w:r w:rsidR="00537B12">
        <w:tab/>
        <w:t>46</w:t>
      </w:r>
      <w:r>
        <w:t xml:space="preserve"> sacke </w:t>
      </w:r>
      <w:r w:rsidR="00537B12">
        <w:t xml:space="preserve">ende 4 modekens </w:t>
      </w:r>
      <w:r>
        <w:t>moutercoorne Herselsche mate</w:t>
      </w:r>
    </w:p>
    <w:p w14:paraId="16FC3E8C" w14:textId="65F850BB" w:rsidR="0058596A" w:rsidRDefault="0058596A" w:rsidP="007B56CF">
      <w:pPr>
        <w:spacing w:after="0"/>
        <w:contextualSpacing/>
      </w:pPr>
    </w:p>
    <w:p w14:paraId="023E07E7" w14:textId="6273A356" w:rsidR="0058596A" w:rsidRDefault="0058596A" w:rsidP="007B56CF">
      <w:pPr>
        <w:spacing w:after="0"/>
        <w:contextualSpacing/>
      </w:pPr>
      <w:r>
        <w:t>Item blijft de vors. ontfanghere tachter in brun</w:t>
      </w:r>
      <w:r w:rsidR="000C5984">
        <w:t>en</w:t>
      </w:r>
      <w:r>
        <w:t xml:space="preserve"> coorne</w:t>
      </w:r>
    </w:p>
    <w:p w14:paraId="53E6334B" w14:textId="63844603" w:rsidR="0058596A" w:rsidRDefault="0058596A" w:rsidP="007B56CF">
      <w:pPr>
        <w:spacing w:after="0"/>
        <w:contextualSpacing/>
      </w:pPr>
      <w:r>
        <w:t xml:space="preserve">rustende onder </w:t>
      </w:r>
      <w:r w:rsidR="00537B12">
        <w:t>Corn</w:t>
      </w:r>
      <w:r w:rsidR="00DC49B7">
        <w:t>ulli</w:t>
      </w:r>
      <w:r w:rsidR="00537B12">
        <w:t xml:space="preserve">se Den Dooren 84 ½ </w:t>
      </w:r>
      <w:r>
        <w:t xml:space="preserve">sacke </w:t>
      </w:r>
      <w:r w:rsidR="00537B12">
        <w:t xml:space="preserve">coorne </w:t>
      </w:r>
      <w:r>
        <w:t>Herselscher mate</w:t>
      </w:r>
    </w:p>
    <w:p w14:paraId="228FE16C" w14:textId="77777777" w:rsidR="00537B12" w:rsidRDefault="00537B12" w:rsidP="007B56CF">
      <w:pPr>
        <w:spacing w:after="0"/>
        <w:contextualSpacing/>
      </w:pPr>
    </w:p>
    <w:p w14:paraId="6BFC6B51" w14:textId="77777777" w:rsidR="00537B12" w:rsidRDefault="00537B12" w:rsidP="007B56CF">
      <w:pPr>
        <w:spacing w:after="0"/>
        <w:contextualSpacing/>
      </w:pPr>
      <w:r>
        <w:t>Ende vanden selven coorne rustende up de soldre int hof</w:t>
      </w:r>
    </w:p>
    <w:p w14:paraId="335189FB" w14:textId="19AA837E" w:rsidR="00537B12" w:rsidRPr="004127F0" w:rsidRDefault="00537B12" w:rsidP="007B56CF">
      <w:pPr>
        <w:spacing w:after="0"/>
        <w:contextualSpacing/>
      </w:pPr>
      <w:r w:rsidRPr="004127F0">
        <w:t>te Hersele</w:t>
      </w:r>
      <w:r w:rsidRPr="004127F0">
        <w:tab/>
      </w:r>
      <w:r w:rsidRPr="004127F0">
        <w:tab/>
      </w:r>
      <w:r w:rsidRPr="004127F0">
        <w:tab/>
      </w:r>
      <w:r w:rsidRPr="004127F0">
        <w:tab/>
        <w:t>3 sacke coorne Herselscher mate</w:t>
      </w:r>
    </w:p>
    <w:p w14:paraId="3D832DF9" w14:textId="6C8781F2" w:rsidR="00537B12" w:rsidRPr="004127F0" w:rsidRDefault="00537B12" w:rsidP="007B56CF">
      <w:pPr>
        <w:spacing w:after="0"/>
        <w:contextualSpacing/>
      </w:pPr>
    </w:p>
    <w:p w14:paraId="25910E9C" w14:textId="7E5DD77C" w:rsidR="00537B12" w:rsidRDefault="00537B12" w:rsidP="007B56CF">
      <w:pPr>
        <w:spacing w:after="0"/>
        <w:contextualSpacing/>
      </w:pPr>
      <w:r w:rsidRPr="00537B12">
        <w:t>Item blijft de vors. o</w:t>
      </w:r>
      <w:r>
        <w:t>ntfanghere tachter in taerwen rustende</w:t>
      </w:r>
    </w:p>
    <w:p w14:paraId="1903B60F" w14:textId="407A5A91" w:rsidR="00537B12" w:rsidRDefault="00537B12" w:rsidP="007B56CF">
      <w:pPr>
        <w:spacing w:after="0"/>
        <w:contextualSpacing/>
      </w:pPr>
      <w:r>
        <w:t>onder Cornullis Den Dooren vornoemt 9 sacke ende 11 modekens taerwen Herselsche mate</w:t>
      </w:r>
    </w:p>
    <w:p w14:paraId="30F14B29" w14:textId="33DD3F9C" w:rsidR="00537B12" w:rsidRDefault="00537B12" w:rsidP="007B56CF">
      <w:pPr>
        <w:spacing w:after="0"/>
        <w:contextualSpacing/>
      </w:pPr>
    </w:p>
    <w:p w14:paraId="49DE03BC" w14:textId="1B304D73" w:rsidR="00537B12" w:rsidRDefault="00537B12" w:rsidP="007B56CF">
      <w:pPr>
        <w:spacing w:after="0"/>
        <w:contextualSpacing/>
      </w:pPr>
      <w:r>
        <w:t>Ende vander selver taerwen rustende up den soldre int</w:t>
      </w:r>
    </w:p>
    <w:p w14:paraId="29CBD037" w14:textId="5263C5DC" w:rsidR="00F70DF6" w:rsidRDefault="00537B12" w:rsidP="00537B12">
      <w:pPr>
        <w:spacing w:after="0"/>
        <w:contextualSpacing/>
      </w:pPr>
      <w:r>
        <w:t>hof te Hersele</w:t>
      </w:r>
      <w:r>
        <w:tab/>
      </w:r>
      <w:r>
        <w:tab/>
      </w:r>
      <w:r>
        <w:tab/>
      </w:r>
      <w:r>
        <w:tab/>
        <w:t>10 ½ sacke Herselscher mate</w:t>
      </w:r>
    </w:p>
    <w:sectPr w:rsidR="00F70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A2E3" w14:textId="77777777" w:rsidR="002648CF" w:rsidRDefault="002648CF" w:rsidP="00261CF5">
      <w:pPr>
        <w:spacing w:after="0" w:line="240" w:lineRule="auto"/>
      </w:pPr>
      <w:r>
        <w:separator/>
      </w:r>
    </w:p>
  </w:endnote>
  <w:endnote w:type="continuationSeparator" w:id="0">
    <w:p w14:paraId="2156C5B9" w14:textId="77777777" w:rsidR="002648CF" w:rsidRDefault="002648CF"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CF6C" w14:textId="77777777" w:rsidR="002648CF" w:rsidRDefault="002648CF" w:rsidP="00261CF5">
      <w:pPr>
        <w:spacing w:after="0" w:line="240" w:lineRule="auto"/>
      </w:pPr>
      <w:r>
        <w:separator/>
      </w:r>
    </w:p>
  </w:footnote>
  <w:footnote w:type="continuationSeparator" w:id="0">
    <w:p w14:paraId="385B0BE6" w14:textId="77777777" w:rsidR="002648CF" w:rsidRDefault="002648CF" w:rsidP="00261CF5">
      <w:pPr>
        <w:spacing w:after="0" w:line="240" w:lineRule="auto"/>
      </w:pPr>
      <w:r>
        <w:continuationSeparator/>
      </w:r>
    </w:p>
  </w:footnote>
  <w:footnote w:id="1">
    <w:p w14:paraId="36F43AFE" w14:textId="08B7705D" w:rsidR="001B7A23" w:rsidRPr="005368BA" w:rsidRDefault="001B7A23">
      <w:pPr>
        <w:pStyle w:val="Voetnoottekst"/>
      </w:pPr>
      <w:r w:rsidRPr="00AF7A86">
        <w:rPr>
          <w:rStyle w:val="Voetnootmarkering"/>
          <w:b/>
          <w:bCs/>
        </w:rPr>
        <w:footnoteRef/>
      </w:r>
      <w:r w:rsidRPr="00AF7A86">
        <w:rPr>
          <w:b/>
          <w:bCs/>
        </w:rPr>
        <w:t xml:space="preserve"> </w:t>
      </w:r>
      <w:r w:rsidRPr="005368BA">
        <w:t>Anechin is weggevallen.</w:t>
      </w:r>
    </w:p>
  </w:footnote>
  <w:footnote w:id="2">
    <w:p w14:paraId="2EF1A767" w14:textId="03D2F785" w:rsidR="00CC0274" w:rsidRDefault="00761882" w:rsidP="006A0685">
      <w:pPr>
        <w:pStyle w:val="Voetnoottekst"/>
      </w:pPr>
      <w:r>
        <w:rPr>
          <w:rStyle w:val="Voetnootmarkering"/>
        </w:rPr>
        <w:footnoteRef/>
      </w:r>
      <w:r w:rsidR="003531E7" w:rsidRPr="006A0685">
        <w:t>baerspele</w:t>
      </w:r>
      <w:r w:rsidR="00CC0274">
        <w:t>: barenspel: een soort van krijgertjesspel</w:t>
      </w:r>
    </w:p>
    <w:p w14:paraId="02DE2725" w14:textId="4EC413B1" w:rsidR="00CC0274" w:rsidRDefault="00000000" w:rsidP="006A0685">
      <w:pPr>
        <w:pStyle w:val="Voetnoottekst"/>
      </w:pPr>
      <w:hyperlink r:id="rId1" w:history="1">
        <w:r w:rsidR="00CC0274" w:rsidRPr="00234FC8">
          <w:rPr>
            <w:rStyle w:val="Hyperlink"/>
          </w:rPr>
          <w:t>https://gtb.ivdnt.org/iWDB/search?actie=article&amp;wdb=WNT&amp;id=M004771.re.3&amp;lemma=barenspel&amp;domein=0&amp;conc=true</w:t>
        </w:r>
      </w:hyperlink>
    </w:p>
    <w:p w14:paraId="38EBAEB8" w14:textId="77777777" w:rsidR="00AF227B" w:rsidRDefault="003531E7" w:rsidP="006A0685">
      <w:pPr>
        <w:pStyle w:val="Voetnoottekst"/>
      </w:pPr>
      <w:r w:rsidRPr="006A0685">
        <w:t xml:space="preserve">De opzetters ervan worden ook in de verkoop van de kapoenen </w:t>
      </w:r>
      <w:r w:rsidR="006A0685" w:rsidRPr="006A0685">
        <w:t xml:space="preserve">vermeld. </w:t>
      </w:r>
    </w:p>
    <w:p w14:paraId="065D09F7" w14:textId="4F6E5CB7" w:rsidR="00AF227B" w:rsidRDefault="006A0685" w:rsidP="00AF227B">
      <w:pPr>
        <w:pStyle w:val="Voetnoottekst"/>
      </w:pPr>
      <w:r w:rsidRPr="006A0685">
        <w:t xml:space="preserve">Een citaat </w:t>
      </w:r>
      <w:r w:rsidR="00AF227B">
        <w:t>op pagina 224 van Het dagboek van Gent 1447 tot 1470, deel 2</w:t>
      </w:r>
    </w:p>
    <w:p w14:paraId="32803082" w14:textId="3A540725" w:rsidR="006A0685" w:rsidRPr="006A0685" w:rsidRDefault="00000000" w:rsidP="006A0685">
      <w:pPr>
        <w:pStyle w:val="Voetnoottekst"/>
      </w:pPr>
      <w:hyperlink r:id="rId2" w:history="1">
        <w:r w:rsidR="006A0685" w:rsidRPr="006A0685">
          <w:rPr>
            <w:rStyle w:val="Hyperlink"/>
          </w:rPr>
          <w:t>https://www.dbnl.org/tekst/_dag005dagb04_01/_dag005dagb04_01_0091.php</w:t>
        </w:r>
      </w:hyperlink>
      <w:r w:rsidR="006A0685" w:rsidRPr="006A0685">
        <w:t>)</w:t>
      </w:r>
    </w:p>
    <w:p w14:paraId="7AD1BFBE" w14:textId="31F3A8B8" w:rsidR="006A0685" w:rsidRPr="006A0685" w:rsidRDefault="006A0685" w:rsidP="006A0685">
      <w:pPr>
        <w:pStyle w:val="Voetnoottekst"/>
      </w:pPr>
      <w:r w:rsidRPr="006A0685">
        <w:t>“ ende daer naer hilt myn gheduchte Heere een baerspel bachten zynen hove te Walle, in den meersch, tusschen drie tenten, ten aensiene van den voorscreven ambassadeurs, ende daer waren te winnene diversche prysen, ende myn gheduchte Heere lieper zelve ter baren; ende hier naer trac myn gheduchte Heere van Ghendt te Brugghe waert, donderdach den XIII</w:t>
      </w:r>
      <w:r w:rsidRPr="006A0685">
        <w:rPr>
          <w:vertAlign w:val="superscript"/>
        </w:rPr>
        <w:t>en</w:t>
      </w:r>
      <w:r w:rsidRPr="006A0685">
        <w:t> dach van hoymaent LXIX (is 1469).</w:t>
      </w:r>
    </w:p>
    <w:p w14:paraId="487AA247" w14:textId="5BB5D807" w:rsidR="008743E9" w:rsidRPr="00761882" w:rsidRDefault="008743E9">
      <w:pPr>
        <w:pStyle w:val="Voetnoottekst"/>
        <w:rPr>
          <w:b/>
          <w:bCs/>
        </w:rPr>
      </w:pPr>
    </w:p>
  </w:footnote>
  <w:footnote w:id="3">
    <w:p w14:paraId="292D0670" w14:textId="6102E622" w:rsidR="00BF4580" w:rsidRPr="00BF4580" w:rsidRDefault="00BF4580" w:rsidP="00BF4580">
      <w:pPr>
        <w:pStyle w:val="Voetnoottekst"/>
      </w:pPr>
      <w:r w:rsidRPr="00BF4580">
        <w:rPr>
          <w:rStyle w:val="Voetnootmarkering"/>
        </w:rPr>
        <w:footnoteRef/>
      </w:r>
      <w:r w:rsidRPr="00BF4580">
        <w:t>zelfde bedrag</w:t>
      </w:r>
      <w:r w:rsidR="00AF227B">
        <w:t xml:space="preserve">, staat in het </w:t>
      </w:r>
      <w:r w:rsidR="00A57B55">
        <w:t>c</w:t>
      </w:r>
      <w:r w:rsidR="00AF227B">
        <w:t>ontra</w:t>
      </w:r>
      <w:r w:rsidR="00A57B55">
        <w:t>c</w:t>
      </w:r>
      <w:r w:rsidR="00AF227B">
        <w:t>t: pact= vandaar het woord pacht. In het Frans “ferme”= een vast bedrag.</w:t>
      </w:r>
    </w:p>
  </w:footnote>
  <w:footnote w:id="4">
    <w:p w14:paraId="7D781DCB" w14:textId="0D5D1257" w:rsidR="00631FED" w:rsidRPr="00E81B58" w:rsidRDefault="00631FED" w:rsidP="00631FED">
      <w:pPr>
        <w:pStyle w:val="Voetnoottekst"/>
      </w:pPr>
      <w:r w:rsidRPr="00E81B58">
        <w:rPr>
          <w:rStyle w:val="Voetnootmarkering"/>
        </w:rPr>
        <w:footnoteRef/>
      </w:r>
      <w:r w:rsidRPr="00E81B58">
        <w:t xml:space="preserve"> een roe is in</w:t>
      </w:r>
      <w:r w:rsidR="00A57B55">
        <w:t xml:space="preserve"> </w:t>
      </w:r>
      <w:r w:rsidRPr="00E81B58">
        <w:t xml:space="preserve">de eerste plaats een lengtemaat: varieert naar lengte (cfr woordenboek van 3,5 tot ruim 4 meter): </w:t>
      </w:r>
      <w:hyperlink r:id="rId3" w:history="1">
        <w:r w:rsidRPr="00E81B58">
          <w:rPr>
            <w:rStyle w:val="Hyperlink"/>
          </w:rPr>
          <w:t>https://gtb.ivdnt.org/iWDB/search?actie=article&amp;wdb=WNT&amp;id=M060405</w:t>
        </w:r>
      </w:hyperlink>
    </w:p>
    <w:p w14:paraId="041BEAD6" w14:textId="739EB469" w:rsidR="00631FED" w:rsidRPr="00E81B58" w:rsidRDefault="00631FED" w:rsidP="00631FED">
      <w:pPr>
        <w:pStyle w:val="Voetnoottekst"/>
      </w:pPr>
      <w:r w:rsidRPr="00E81B58">
        <w:t>een roede is ook een oppervlaktemaat (cfr de vierkante roede), in Herzele is deze volgens Vande Walle 30,7456 m</w:t>
      </w:r>
      <w:r w:rsidRPr="00E81B58">
        <w:rPr>
          <w:vertAlign w:val="superscript"/>
        </w:rPr>
        <w:t>2</w:t>
      </w:r>
      <w:r w:rsidRPr="00E81B58">
        <w:t>. De zijde van dit vierkant zou dan 5,54 m zijn. De pachter moet hier nog 950 roeden hagen planten of 5,26 km.</w:t>
      </w:r>
    </w:p>
    <w:p w14:paraId="452438E9" w14:textId="469559AA" w:rsidR="00631FED" w:rsidRDefault="00631FED" w:rsidP="00631FED">
      <w:pPr>
        <w:pStyle w:val="Voetnoottekst"/>
      </w:pPr>
      <w:r w:rsidRPr="00631FED">
        <w:rPr>
          <w:vertAlign w:val="superscript"/>
        </w:rPr>
        <w:footnoteRef/>
      </w:r>
      <w:r w:rsidRPr="00631FED">
        <w:t xml:space="preserve"> opgeschoten aanplantsel: de heer wil zeker zijn dat zijn hoeve steeds in een optimale conditie blijft</w:t>
      </w:r>
      <w:r w:rsidR="00D4681D">
        <w:t>. V</w:t>
      </w:r>
      <w:r w:rsidRPr="00631FED">
        <w:t>anuit wilg is poten gemakkelijker dan van uit andere boomsoorten</w:t>
      </w:r>
      <w:r w:rsidR="00A57B55">
        <w:t>.</w:t>
      </w:r>
    </w:p>
  </w:footnote>
  <w:footnote w:id="5">
    <w:p w14:paraId="2262695C" w14:textId="3DEC8EA9" w:rsidR="00631FED" w:rsidRPr="00E81B58" w:rsidRDefault="00631FED">
      <w:pPr>
        <w:pStyle w:val="Voetnoottekst"/>
      </w:pPr>
      <w:r>
        <w:rPr>
          <w:rStyle w:val="Voetnootmarkering"/>
        </w:rPr>
        <w:footnoteRef/>
      </w:r>
      <w:r>
        <w:t xml:space="preserve"> </w:t>
      </w:r>
      <w:r w:rsidRPr="00E81B58">
        <w:t xml:space="preserve">Janne is ook een ontvanger (van </w:t>
      </w:r>
      <w:r w:rsidR="00E81B58" w:rsidRPr="00E81B58">
        <w:t xml:space="preserve">de </w:t>
      </w:r>
      <w:r w:rsidRPr="00E81B58">
        <w:t>hagen), Mosqueroen heeft duidelijk ook een -commerci</w:t>
      </w:r>
      <w:r w:rsidR="00A57B55">
        <w:t>ël</w:t>
      </w:r>
      <w:r w:rsidRPr="00E81B58">
        <w:t>e- fun</w:t>
      </w:r>
      <w:r w:rsidR="00A57B55">
        <w:t>c</w:t>
      </w:r>
      <w:r w:rsidRPr="00E81B58">
        <w:t>tie op het hof</w:t>
      </w:r>
      <w:r w:rsidR="0057127B">
        <w:t xml:space="preserve"> (blijkt later Griele te heten, een vrouw)</w:t>
      </w:r>
      <w:r w:rsidRPr="00E81B58">
        <w:t xml:space="preserve">, Boudin De Meier is meier (een bestuurlijke, juridische maar duidelijk ook met </w:t>
      </w:r>
      <w:r w:rsidR="002B06BB" w:rsidRPr="00E81B58">
        <w:t>administratief-economische bevoegdheid)</w:t>
      </w:r>
    </w:p>
  </w:footnote>
  <w:footnote w:id="6">
    <w:p w14:paraId="0F28731F" w14:textId="3523AF1A" w:rsidR="008F147A" w:rsidRDefault="008F147A">
      <w:pPr>
        <w:pStyle w:val="Voetnoottekst"/>
      </w:pPr>
      <w:r>
        <w:rPr>
          <w:rStyle w:val="Voetnootmarkering"/>
        </w:rPr>
        <w:footnoteRef/>
      </w:r>
      <w:r>
        <w:t xml:space="preserve"> </w:t>
      </w:r>
      <w:r w:rsidRPr="00E81B58">
        <w:t>poot: stek, loot, tak die in de grond gezet wordt om wortel te laten schieten. Wordt hier voor 14 s. per 100 verdingd. Gelet op het aantal (ieder jaar!) en de prijs zal het in Herzele waarschijnlijk niet gaan om bomen maar om</w:t>
      </w:r>
      <w:r w:rsidR="00E81B58" w:rsidRPr="00E81B58">
        <w:t xml:space="preserve"> iets anders</w:t>
      </w:r>
      <w:r w:rsidRPr="00E81B58">
        <w:t>?</w:t>
      </w:r>
      <w:r>
        <w:t xml:space="preserve"> </w:t>
      </w:r>
      <w:hyperlink r:id="rId4" w:history="1">
        <w:r w:rsidRPr="001201E4">
          <w:rPr>
            <w:rStyle w:val="Hyperlink"/>
          </w:rPr>
          <w:t>https://gtb.ivdnt.org/iWDB/search?wdb=WNT&amp;actie=article&amp;uitvoer=HTML&amp;id=M055389</w:t>
        </w:r>
      </w:hyperlink>
    </w:p>
    <w:p w14:paraId="2A5D27E3" w14:textId="77777777" w:rsidR="008F147A" w:rsidRDefault="008F147A">
      <w:pPr>
        <w:pStyle w:val="Voetnoottekst"/>
      </w:pPr>
    </w:p>
  </w:footnote>
  <w:footnote w:id="7">
    <w:p w14:paraId="61A0A775" w14:textId="53CE020F" w:rsidR="008F147A" w:rsidRDefault="008F147A">
      <w:pPr>
        <w:pStyle w:val="Voetnoottekst"/>
      </w:pPr>
      <w:r>
        <w:rPr>
          <w:rStyle w:val="Voetnootmarkering"/>
        </w:rPr>
        <w:footnoteRef/>
      </w:r>
      <w:r>
        <w:t xml:space="preserve"> ze kennen al de volgende pachter: Jan Ding</w:t>
      </w:r>
      <w:r w:rsidR="00D4681D">
        <w:t>h</w:t>
      </w:r>
      <w:r>
        <w:t>els. Die krijgt een korting van 10 zakken koren omwille van de schade die konijnen aangericht hebben</w:t>
      </w:r>
      <w:r w:rsidR="00A57B55">
        <w:t>.</w:t>
      </w:r>
    </w:p>
  </w:footnote>
  <w:footnote w:id="8">
    <w:p w14:paraId="62CABB41" w14:textId="126172F7" w:rsidR="00EC24CE" w:rsidRPr="0074529C" w:rsidRDefault="00EC24CE">
      <w:pPr>
        <w:pStyle w:val="Voetnoottekst"/>
      </w:pPr>
      <w:r>
        <w:rPr>
          <w:rStyle w:val="Voetnootmarkering"/>
        </w:rPr>
        <w:footnoteRef/>
      </w:r>
      <w:r>
        <w:t xml:space="preserve"> </w:t>
      </w:r>
      <w:r w:rsidRPr="0074529C">
        <w:t>Jan is de zoon van Willem Dinghels</w:t>
      </w:r>
      <w:r w:rsidR="009B5BE7">
        <w:t>, is de pachter van het hof, in 1470 ook schepen</w:t>
      </w:r>
    </w:p>
  </w:footnote>
  <w:footnote w:id="9">
    <w:p w14:paraId="3D8E7650" w14:textId="0F5EA8A6" w:rsidR="00E81B58" w:rsidRPr="0074529C" w:rsidRDefault="00E81B58">
      <w:pPr>
        <w:pStyle w:val="Voetnoottekst"/>
      </w:pPr>
      <w:r w:rsidRPr="0074529C">
        <w:rPr>
          <w:rStyle w:val="Voetnootmarkering"/>
        </w:rPr>
        <w:footnoteRef/>
      </w:r>
      <w:r w:rsidRPr="0074529C">
        <w:t xml:space="preserve"> zoals de kopie melding maakt</w:t>
      </w:r>
    </w:p>
  </w:footnote>
  <w:footnote w:id="10">
    <w:p w14:paraId="68D3B936" w14:textId="3D316893" w:rsidR="00EC24CE" w:rsidRPr="0074529C" w:rsidRDefault="00EC24CE">
      <w:pPr>
        <w:pStyle w:val="Voetnoottekst"/>
      </w:pPr>
      <w:r w:rsidRPr="0074529C">
        <w:rPr>
          <w:rStyle w:val="Voetnootmarkering"/>
        </w:rPr>
        <w:footnoteRef/>
      </w:r>
      <w:r w:rsidRPr="0074529C">
        <w:t xml:space="preserve"> deze paragraaf lijkt wel onvolledig: het bedrag is niet aangevuld, de datum ook niet</w:t>
      </w:r>
      <w:r w:rsidR="0074529C" w:rsidRPr="0074529C">
        <w:t>. Het zijn de pachtvoorwaarden van de inkomende pachter. De ontvanger heeft niet (verder) de moeite gedaan naar het contract te gaan kijken</w:t>
      </w:r>
      <w:r w:rsidR="00F12E0F">
        <w:t>.</w:t>
      </w:r>
    </w:p>
  </w:footnote>
  <w:footnote w:id="11">
    <w:p w14:paraId="684B2341" w14:textId="063A9E01" w:rsidR="00EC24CE" w:rsidRPr="0074529C" w:rsidRDefault="00EC24CE">
      <w:pPr>
        <w:pStyle w:val="Voetnoottekst"/>
      </w:pPr>
      <w:r w:rsidRPr="0074529C">
        <w:rPr>
          <w:rStyle w:val="Voetnootmarkering"/>
        </w:rPr>
        <w:footnoteRef/>
      </w:r>
      <w:r w:rsidRPr="0074529C">
        <w:t xml:space="preserve"> pacht voor de molen in moutercooren</w:t>
      </w:r>
      <w:r w:rsidR="00D4681D">
        <w:t>= benaming van het graan dat als betaling komt van de molens</w:t>
      </w:r>
    </w:p>
  </w:footnote>
  <w:footnote w:id="12">
    <w:p w14:paraId="7860111B" w14:textId="6D98E9F9" w:rsidR="00135234" w:rsidRDefault="00135234" w:rsidP="00135234">
      <w:pPr>
        <w:pStyle w:val="Voetnoottekst"/>
      </w:pPr>
      <w:r>
        <w:rPr>
          <w:rStyle w:val="Voetnootmarkering"/>
        </w:rPr>
        <w:footnoteRef/>
      </w:r>
      <w:r>
        <w:t xml:space="preserve"> zelfde bedrag als vorig jaar</w:t>
      </w:r>
      <w:r w:rsidR="00CB51A9">
        <w:t>, termijn van drie jaar</w:t>
      </w:r>
    </w:p>
  </w:footnote>
  <w:footnote w:id="13">
    <w:p w14:paraId="33C435D1" w14:textId="3F0DCB87" w:rsidR="00CB51A9" w:rsidRDefault="00CB51A9">
      <w:pPr>
        <w:pStyle w:val="Voetnoottekst"/>
      </w:pPr>
      <w:r>
        <w:rPr>
          <w:rStyle w:val="Voetnootmarkering"/>
        </w:rPr>
        <w:footnoteRef/>
      </w:r>
      <w:r>
        <w:t xml:space="preserve"> zelfde als vorig jaar</w:t>
      </w:r>
    </w:p>
  </w:footnote>
  <w:footnote w:id="14">
    <w:p w14:paraId="09A1F051" w14:textId="352D2777" w:rsidR="00135234" w:rsidRDefault="00135234" w:rsidP="00135234">
      <w:pPr>
        <w:pStyle w:val="Voetnoottekst"/>
      </w:pPr>
      <w:r>
        <w:rPr>
          <w:rStyle w:val="Voetnootmarkering"/>
        </w:rPr>
        <w:footnoteRef/>
      </w:r>
      <w:r>
        <w:t xml:space="preserve"> </w:t>
      </w:r>
      <w:r w:rsidR="00CB51A9">
        <w:t>ook drie jaar</w:t>
      </w:r>
    </w:p>
  </w:footnote>
  <w:footnote w:id="15">
    <w:p w14:paraId="0806E6E3" w14:textId="3D6282B1" w:rsidR="00135234" w:rsidRDefault="00135234">
      <w:pPr>
        <w:pStyle w:val="Voetnoottekst"/>
      </w:pPr>
      <w:r>
        <w:rPr>
          <w:rStyle w:val="Voetnootmarkering"/>
        </w:rPr>
        <w:footnoteRef/>
      </w:r>
      <w:r>
        <w:t xml:space="preserve"> </w:t>
      </w:r>
      <w:r w:rsidR="00CB51A9">
        <w:t>zelfde bedrag als vorig jaar</w:t>
      </w:r>
    </w:p>
  </w:footnote>
  <w:footnote w:id="16">
    <w:p w14:paraId="48E91FA9" w14:textId="2131CE7F" w:rsidR="00135234" w:rsidRDefault="00135234">
      <w:pPr>
        <w:pStyle w:val="Voetnoottekst"/>
      </w:pPr>
      <w:r>
        <w:rPr>
          <w:rStyle w:val="Voetnootmarkering"/>
        </w:rPr>
        <w:footnoteRef/>
      </w:r>
      <w:r>
        <w:t xml:space="preserve"> de pastoor</w:t>
      </w:r>
      <w:r w:rsidR="00CB51A9">
        <w:t xml:space="preserve"> uit de vorige rekening</w:t>
      </w:r>
    </w:p>
  </w:footnote>
  <w:footnote w:id="17">
    <w:p w14:paraId="5463F931" w14:textId="18DF0EF0" w:rsidR="0018386B" w:rsidRDefault="0018386B">
      <w:pPr>
        <w:pStyle w:val="Voetnoottekst"/>
      </w:pPr>
      <w:r>
        <w:rPr>
          <w:rStyle w:val="Voetnootmarkering"/>
        </w:rPr>
        <w:footnoteRef/>
      </w:r>
      <w:r>
        <w:t xml:space="preserve"> nieuwe pachten in de rekening, op grondgebied Woubrechtegem</w:t>
      </w:r>
    </w:p>
  </w:footnote>
  <w:footnote w:id="18">
    <w:p w14:paraId="0A12E0DF" w14:textId="34221F12" w:rsidR="0018386B" w:rsidRDefault="0018386B">
      <w:pPr>
        <w:pStyle w:val="Voetnoottekst"/>
      </w:pPr>
      <w:r w:rsidRPr="0074529C">
        <w:rPr>
          <w:rStyle w:val="Voetnootmarkering"/>
        </w:rPr>
        <w:footnoteRef/>
      </w:r>
      <w:r w:rsidRPr="0074529C">
        <w:t xml:space="preserve"> toemaat: het “nagras”= het gras dat er groeit nadat er een eerste maal gehooid is</w:t>
      </w:r>
      <w:r w:rsidR="0074529C" w:rsidRPr="0074529C">
        <w:t>. Een verklaring van de nieuwe pachten en de toemaat zou kunnen zijn dat di</w:t>
      </w:r>
      <w:r w:rsidR="00A57B55">
        <w:t>e</w:t>
      </w:r>
      <w:r w:rsidR="0074529C" w:rsidRPr="0074529C">
        <w:t xml:space="preserve"> tot vorig jaar in de grote pacht van Cornelis De</w:t>
      </w:r>
      <w:r w:rsidR="00D4681D">
        <w:t>n</w:t>
      </w:r>
      <w:r w:rsidR="0074529C" w:rsidRPr="0074529C">
        <w:t xml:space="preserve"> Dooren zaten. Bij de nieuwe</w:t>
      </w:r>
      <w:r w:rsidR="0074529C">
        <w:t xml:space="preserve"> pacht van Jan Dinghels zijn er nieuwe voorwaarden: de toemaat gaat naar anderen </w:t>
      </w:r>
      <w:hyperlink r:id="rId5" w:history="1">
        <w:r w:rsidR="0074529C" w:rsidRPr="00234FC8">
          <w:rPr>
            <w:rStyle w:val="Hyperlink"/>
          </w:rPr>
          <w:t>https://gtb.ivdnt.org/iWDB/search?actie=article&amp;wdb=WNT&amp;id=M068846&amp;article=toemaat&amp;domein=0&amp;conc=true</w:t>
        </w:r>
      </w:hyperlink>
    </w:p>
    <w:p w14:paraId="6333ED08" w14:textId="77777777" w:rsidR="0018386B" w:rsidRDefault="0018386B">
      <w:pPr>
        <w:pStyle w:val="Voetnoottekst"/>
      </w:pPr>
    </w:p>
  </w:footnote>
  <w:footnote w:id="19">
    <w:p w14:paraId="3964ECF0" w14:textId="20006C11" w:rsidR="00971F83" w:rsidRPr="00324C9D" w:rsidRDefault="00971F83">
      <w:pPr>
        <w:pStyle w:val="Voetnoottekst"/>
      </w:pPr>
      <w:r w:rsidRPr="00324C9D">
        <w:rPr>
          <w:rStyle w:val="Voetnootmarkering"/>
        </w:rPr>
        <w:footnoteRef/>
      </w:r>
      <w:r w:rsidRPr="00324C9D">
        <w:t xml:space="preserve"> </w:t>
      </w:r>
      <w:r w:rsidR="00324C9D" w:rsidRPr="00324C9D">
        <w:t xml:space="preserve"> 3 *25 = 75.  zoals met quatre</w:t>
      </w:r>
      <w:r w:rsidRPr="00324C9D">
        <w:t>-vingt</w:t>
      </w:r>
    </w:p>
  </w:footnote>
  <w:footnote w:id="20">
    <w:p w14:paraId="6133C7A9" w14:textId="31E966A7" w:rsidR="00324C9D" w:rsidRPr="00324C9D" w:rsidRDefault="00324C9D">
      <w:pPr>
        <w:pStyle w:val="Voetnoottekst"/>
      </w:pPr>
      <w:r>
        <w:rPr>
          <w:rStyle w:val="Voetnootmarkering"/>
        </w:rPr>
        <w:footnoteRef/>
      </w:r>
      <w:r>
        <w:t xml:space="preserve"> Blijkbaar wordt het nagras op de Lammeers verkocht in dagwanden (en dan schiet er nog 75 roeden over). Wellicht is er geen afpaling tussen die percelen (percelen die gepacht worden, het gras verkocht...) </w:t>
      </w:r>
    </w:p>
  </w:footnote>
  <w:footnote w:id="21">
    <w:p w14:paraId="3C652F24" w14:textId="2B859A2F" w:rsidR="00971F83" w:rsidRDefault="00971F83">
      <w:pPr>
        <w:pStyle w:val="Voetnoottekst"/>
      </w:pPr>
      <w:r>
        <w:rPr>
          <w:rStyle w:val="Voetnootmarkering"/>
        </w:rPr>
        <w:footnoteRef/>
      </w:r>
      <w:r>
        <w:t xml:space="preserve"> een vracht, karrevracht: </w:t>
      </w:r>
      <w:r w:rsidR="00324C9D">
        <w:t>in de Melkenbeek mag de koper zijn kar gewoon gaan vullen. De prijs komt overeen met 1 ½ dagwand</w:t>
      </w:r>
      <w:r w:rsidR="00F12E0F">
        <w:t>.</w:t>
      </w:r>
      <w:r w:rsidR="00324C9D">
        <w:t xml:space="preserve"> </w:t>
      </w:r>
      <w:hyperlink r:id="rId6" w:history="1">
        <w:r w:rsidR="00324C9D" w:rsidRPr="00234FC8">
          <w:rPr>
            <w:rStyle w:val="Hyperlink"/>
          </w:rPr>
          <w:t>https://gtb.ivdnt.org/iWDB/search?actie=article&amp;wdb=MNW&amp;id=67040&amp;lemma=voere&amp;domein=0&amp;conc=true</w:t>
        </w:r>
      </w:hyperlink>
    </w:p>
    <w:p w14:paraId="02AFD2C0" w14:textId="77777777" w:rsidR="00971F83" w:rsidRDefault="00971F83">
      <w:pPr>
        <w:pStyle w:val="Voetnoottekst"/>
      </w:pPr>
    </w:p>
  </w:footnote>
  <w:footnote w:id="22">
    <w:p w14:paraId="1DC6D88D" w14:textId="7C622E7F" w:rsidR="00971F83" w:rsidRPr="00E174D1" w:rsidRDefault="00971F83">
      <w:pPr>
        <w:pStyle w:val="Voetnoottekst"/>
      </w:pPr>
      <w:r>
        <w:rPr>
          <w:rStyle w:val="Voetnootmarkering"/>
        </w:rPr>
        <w:footnoteRef/>
      </w:r>
      <w:r>
        <w:t xml:space="preserve"> </w:t>
      </w:r>
      <w:r w:rsidRPr="00E174D1">
        <w:t>vrouw, genoemd naar familie Deysers</w:t>
      </w:r>
      <w:r w:rsidR="00E174D1" w:rsidRPr="00E174D1">
        <w:t xml:space="preserve"> (familienaa</w:t>
      </w:r>
      <w:r w:rsidR="00A57B55">
        <w:t>m</w:t>
      </w:r>
      <w:r w:rsidR="00E174D1" w:rsidRPr="00E174D1">
        <w:t xml:space="preserve"> in mannelijke term: Deyser)</w:t>
      </w:r>
    </w:p>
  </w:footnote>
  <w:footnote w:id="23">
    <w:p w14:paraId="650E8905" w14:textId="6B219593" w:rsidR="009164BC" w:rsidRPr="00E174D1" w:rsidRDefault="009164BC">
      <w:pPr>
        <w:pStyle w:val="Voetnoottekst"/>
      </w:pPr>
      <w:r w:rsidRPr="00E174D1">
        <w:rPr>
          <w:rStyle w:val="Voetnootmarkering"/>
        </w:rPr>
        <w:footnoteRef/>
      </w:r>
      <w:r w:rsidRPr="00E174D1">
        <w:t xml:space="preserve"> </w:t>
      </w:r>
      <w:r w:rsidR="00E174D1" w:rsidRPr="00E174D1">
        <w:t>Guinevevre, een vrouw. Is blijkbaar voor de ontvanger ook een vreemde naam en schrijft hem slecht.</w:t>
      </w:r>
      <w:r w:rsidR="00F12E0F">
        <w:t xml:space="preserve"> </w:t>
      </w:r>
      <w:r w:rsidR="00E174D1" w:rsidRPr="00E174D1">
        <w:t>Haar kind mag het best</w:t>
      </w:r>
      <w:r w:rsidR="00A57B55">
        <w:t>e</w:t>
      </w:r>
      <w:r w:rsidR="00E174D1" w:rsidRPr="00E174D1">
        <w:t xml:space="preserve"> hoofd hebben. De naam wijst waarschijnlijk toch naar een betere afkomst.</w:t>
      </w:r>
    </w:p>
  </w:footnote>
  <w:footnote w:id="24">
    <w:p w14:paraId="61EC5FDF" w14:textId="18B098C7" w:rsidR="00324C9D" w:rsidRPr="00E174D1" w:rsidRDefault="00324C9D">
      <w:pPr>
        <w:pStyle w:val="Voetnoottekst"/>
      </w:pPr>
      <w:r w:rsidRPr="00E174D1">
        <w:rPr>
          <w:rStyle w:val="Voetnootmarkering"/>
        </w:rPr>
        <w:footnoteRef/>
      </w:r>
      <w:r w:rsidRPr="00E174D1">
        <w:t xml:space="preserve"> of Hespeel</w:t>
      </w:r>
    </w:p>
  </w:footnote>
  <w:footnote w:id="25">
    <w:p w14:paraId="6E99590F" w14:textId="292898FF" w:rsidR="009164BC" w:rsidRDefault="009164BC">
      <w:pPr>
        <w:pStyle w:val="Voetnoottekst"/>
      </w:pPr>
      <w:r>
        <w:rPr>
          <w:rStyle w:val="Voetnootmarkering"/>
        </w:rPr>
        <w:footnoteRef/>
      </w:r>
      <w:r>
        <w:t xml:space="preserve"> Geert Boytacx krijgt eerst de helft van het kateil in de vorm van een aalmoes bij het overlijden van Griele sDeysers, komt in het zelfde jaar ook te overlijden. Opnieuw toont de heer zijn goed hart en schenkt het beste kateil aan zijn kinderen.</w:t>
      </w:r>
    </w:p>
  </w:footnote>
  <w:footnote w:id="26">
    <w:p w14:paraId="7694F64E" w14:textId="2F1B96B3" w:rsidR="009164BC" w:rsidRPr="00E174D1" w:rsidRDefault="009164BC">
      <w:pPr>
        <w:pStyle w:val="Voetnoottekst"/>
      </w:pPr>
      <w:r>
        <w:rPr>
          <w:rStyle w:val="Voetnootmarkering"/>
        </w:rPr>
        <w:footnoteRef/>
      </w:r>
      <w:r>
        <w:t xml:space="preserve"> </w:t>
      </w:r>
      <w:r w:rsidRPr="00E174D1">
        <w:t>ofwel slechte tijden ofwel meer medelijden</w:t>
      </w:r>
    </w:p>
  </w:footnote>
  <w:footnote w:id="27">
    <w:p w14:paraId="4FABFE32" w14:textId="2DF1B417" w:rsidR="0061188F" w:rsidRPr="00E174D1" w:rsidRDefault="0061188F">
      <w:pPr>
        <w:pStyle w:val="Voetnoottekst"/>
      </w:pPr>
      <w:r w:rsidRPr="00E174D1">
        <w:rPr>
          <w:rStyle w:val="Voetnootmarkering"/>
        </w:rPr>
        <w:footnoteRef/>
      </w:r>
      <w:r w:rsidRPr="00E174D1">
        <w:t xml:space="preserve"> vandaag goed gekend</w:t>
      </w:r>
      <w:r w:rsidR="00D4681D">
        <w:t xml:space="preserve"> in Herzele</w:t>
      </w:r>
      <w:r w:rsidRPr="00E174D1">
        <w:t>: het Hof ter Goten, plaatsnaam ook bij Van Durme</w:t>
      </w:r>
    </w:p>
  </w:footnote>
  <w:footnote w:id="28">
    <w:p w14:paraId="0C4AC514" w14:textId="3F57B842" w:rsidR="0061188F" w:rsidRDefault="0061188F">
      <w:pPr>
        <w:pStyle w:val="Voetnoottekst"/>
      </w:pPr>
      <w:r w:rsidRPr="00E174D1">
        <w:rPr>
          <w:rStyle w:val="Voetnootmarkering"/>
        </w:rPr>
        <w:footnoteRef/>
      </w:r>
      <w:r w:rsidRPr="00E174D1">
        <w:t xml:space="preserve"> regelmatig een dubbele oo, </w:t>
      </w:r>
      <w:r w:rsidR="00E174D1" w:rsidRPr="00E174D1">
        <w:t xml:space="preserve">kunnen </w:t>
      </w:r>
      <w:r w:rsidRPr="00E174D1">
        <w:t>schrijffouten</w:t>
      </w:r>
      <w:r w:rsidR="00E174D1" w:rsidRPr="00E174D1">
        <w:t xml:space="preserve"> zijn</w:t>
      </w:r>
    </w:p>
  </w:footnote>
  <w:footnote w:id="29">
    <w:p w14:paraId="32302AC8" w14:textId="65CE41F4" w:rsidR="00B354FD" w:rsidRDefault="00B354FD">
      <w:pPr>
        <w:pStyle w:val="Voetnoottekst"/>
      </w:pPr>
      <w:r>
        <w:rPr>
          <w:rStyle w:val="Voetnootmarkering"/>
        </w:rPr>
        <w:footnoteRef/>
      </w:r>
      <w:r>
        <w:t xml:space="preserve"> Martin, de zoon van Claus De Grave</w:t>
      </w:r>
    </w:p>
  </w:footnote>
  <w:footnote w:id="30">
    <w:p w14:paraId="311D67C6" w14:textId="75FFBD84" w:rsidR="00B354FD" w:rsidRDefault="00B354FD">
      <w:pPr>
        <w:pStyle w:val="Voetnoottekst"/>
      </w:pPr>
      <w:r>
        <w:rPr>
          <w:rStyle w:val="Voetnootmarkering"/>
        </w:rPr>
        <w:footnoteRef/>
      </w:r>
      <w:r>
        <w:t xml:space="preserve"> </w:t>
      </w:r>
      <w:r w:rsidR="0086453B">
        <w:t>Boudin De Meyere</w:t>
      </w:r>
    </w:p>
  </w:footnote>
  <w:footnote w:id="31">
    <w:p w14:paraId="778289E2" w14:textId="77777777" w:rsidR="001F1C78" w:rsidRDefault="00235689">
      <w:pPr>
        <w:pStyle w:val="Voetnoottekst"/>
      </w:pPr>
      <w:r>
        <w:rPr>
          <w:rStyle w:val="Voetnootmarkering"/>
        </w:rPr>
        <w:footnoteRef/>
      </w:r>
      <w:hyperlink r:id="rId7" w:history="1">
        <w:r w:rsidRPr="001201E4">
          <w:rPr>
            <w:rStyle w:val="Hyperlink"/>
          </w:rPr>
          <w:t>https://www.ensie.nl/oosthoek/postulaatgulden</w:t>
        </w:r>
      </w:hyperlink>
      <w:r>
        <w:t xml:space="preserve">, geraadpleegd op 21/09/2021: </w:t>
      </w:r>
    </w:p>
    <w:p w14:paraId="58088F2B" w14:textId="4ADD5ED4" w:rsidR="00235689" w:rsidRPr="00DD6A27" w:rsidRDefault="00235689">
      <w:pPr>
        <w:pStyle w:val="Voetnoottekst"/>
      </w:pPr>
      <w:r w:rsidRPr="00DD6A27">
        <w:t>Nederlandse munt van zeer laag gewicht en goudgehalte. I</w:t>
      </w:r>
      <w:r w:rsidR="00D4681D">
        <w:t>s</w:t>
      </w:r>
      <w:r w:rsidRPr="00DD6A27">
        <w:t xml:space="preserve"> geslagen door Rudolf van Diepholt. Van 1423 tot 1432 was hij postulaat (= een aspirant kloosterbroeder) en van 1432 tot 1435 was hij bisschop van Utrecht. Later werd de naam de algemene aanduiding van munten met de afbeelding van een staande heilige bisschop. De populaire naam voor de munt zou “knapkoek” geweest zijn.</w:t>
      </w:r>
    </w:p>
    <w:p w14:paraId="5C623152" w14:textId="459350E5" w:rsidR="001F1C78" w:rsidRPr="00DD6A27" w:rsidRDefault="001F1C78">
      <w:pPr>
        <w:pStyle w:val="Voetnoottekst"/>
      </w:pPr>
      <w:r w:rsidRPr="00DD6A27">
        <w:t>Als een rijnsgulden gelijk is aan 2 lb. par. dan blijkt de postulaatse gulden nog geen 1 ½ lb. par waard te zijn. Rekeningen: info over muntverhoudingen!</w:t>
      </w:r>
    </w:p>
  </w:footnote>
  <w:footnote w:id="32">
    <w:p w14:paraId="579A9452" w14:textId="175D9838" w:rsidR="00EC688E" w:rsidRPr="001F1C78" w:rsidRDefault="00EC688E">
      <w:pPr>
        <w:pStyle w:val="Voetnoottekst"/>
      </w:pPr>
      <w:r>
        <w:rPr>
          <w:rStyle w:val="Voetnootmarkering"/>
        </w:rPr>
        <w:footnoteRef/>
      </w:r>
      <w:r>
        <w:t xml:space="preserve"> </w:t>
      </w:r>
      <w:r w:rsidRPr="00DD3A0A">
        <w:t>salute: een gouden munt die tot in de 16</w:t>
      </w:r>
      <w:r w:rsidRPr="00DD3A0A">
        <w:rPr>
          <w:vertAlign w:val="superscript"/>
        </w:rPr>
        <w:t>de</w:t>
      </w:r>
      <w:r w:rsidRPr="00DD3A0A">
        <w:t xml:space="preserve"> eeuw geslagen we</w:t>
      </w:r>
      <w:r>
        <w:t>r</w:t>
      </w:r>
      <w:r w:rsidRPr="00DD3A0A">
        <w:t>d in Frankrijk waarop de boodschap van de engel aan de Heilige Maagd was afgebeeld m</w:t>
      </w:r>
      <w:r>
        <w:t>e</w:t>
      </w:r>
      <w:r w:rsidRPr="00DD3A0A">
        <w:t xml:space="preserve">t het randschrift: </w:t>
      </w:r>
      <w:r w:rsidRPr="00DD3A0A">
        <w:rPr>
          <w:i/>
          <w:iCs/>
        </w:rPr>
        <w:t>Salus populi suprema lex esto</w:t>
      </w:r>
      <w:r w:rsidR="001F1C78">
        <w:rPr>
          <w:i/>
          <w:iCs/>
        </w:rPr>
        <w:t xml:space="preserve">. </w:t>
      </w:r>
      <w:r w:rsidR="001F1C78" w:rsidRPr="001F1C78">
        <w:t>Waarde : 2 lb. 9 s.</w:t>
      </w:r>
    </w:p>
  </w:footnote>
  <w:footnote w:id="33">
    <w:p w14:paraId="65ED349F" w14:textId="42AA7B2C" w:rsidR="00EC688E" w:rsidRDefault="00EC688E">
      <w:pPr>
        <w:pStyle w:val="Voetnoottekst"/>
      </w:pPr>
      <w:r>
        <w:rPr>
          <w:rStyle w:val="Voetnootmarkering"/>
        </w:rPr>
        <w:footnoteRef/>
      </w:r>
      <w:r>
        <w:t xml:space="preserve"> vz= de afkorting van </w:t>
      </w:r>
      <w:r w:rsidRPr="00D4681D">
        <w:rPr>
          <w:i/>
          <w:iCs/>
        </w:rPr>
        <w:t>videlice</w:t>
      </w:r>
      <w:r>
        <w:t>t: “namelijk”, gebruikt bij een omzetting in een andere eenheid, ook bij zakken en modekens. De “z” zal de fonetische uitdrukking zijn “cet”</w:t>
      </w:r>
    </w:p>
  </w:footnote>
  <w:footnote w:id="34">
    <w:p w14:paraId="3AA53785" w14:textId="27350021" w:rsidR="00EC688E" w:rsidRDefault="00EC688E">
      <w:pPr>
        <w:pStyle w:val="Voetnoottekst"/>
      </w:pPr>
      <w:r>
        <w:rPr>
          <w:rStyle w:val="Voetnootmarkering"/>
        </w:rPr>
        <w:footnoteRef/>
      </w:r>
      <w:r>
        <w:t xml:space="preserve"> </w:t>
      </w:r>
      <w:r w:rsidR="001F1C78">
        <w:t xml:space="preserve">De </w:t>
      </w:r>
      <w:r>
        <w:t>slotenmaker</w:t>
      </w:r>
      <w:r w:rsidR="001F1C78">
        <w:t>, kan ook gewoon achternaam zijn...</w:t>
      </w:r>
    </w:p>
  </w:footnote>
  <w:footnote w:id="35">
    <w:p w14:paraId="62CA2EE9" w14:textId="19FD7B8C" w:rsidR="00254107" w:rsidRPr="001F1C78" w:rsidRDefault="00254107">
      <w:pPr>
        <w:pStyle w:val="Voetnoottekst"/>
      </w:pPr>
      <w:r w:rsidRPr="001F1C78">
        <w:rPr>
          <w:rStyle w:val="Voetnootmarkering"/>
        </w:rPr>
        <w:footnoteRef/>
      </w:r>
      <w:r w:rsidRPr="001F1C78">
        <w:t xml:space="preserve"> een schaliedekker: iemand die daken dekt, niet met hooi, maar met schalies</w:t>
      </w:r>
      <w:r w:rsidR="00DD6A27">
        <w:t>. Geeft geld van de heer aan de ontvanger?</w:t>
      </w:r>
      <w:r w:rsidR="00D4681D">
        <w:t xml:space="preserve"> Waarschijnlijk zijn functie en niet zijn achternaam</w:t>
      </w:r>
      <w:r w:rsidR="00F12E0F">
        <w:t>.</w:t>
      </w:r>
    </w:p>
  </w:footnote>
  <w:footnote w:id="36">
    <w:p w14:paraId="0218644C" w14:textId="4D0277F4" w:rsidR="00C80DE4" w:rsidRPr="001F1C78" w:rsidRDefault="00C80DE4">
      <w:pPr>
        <w:pStyle w:val="Voetnoottekst"/>
      </w:pPr>
      <w:r w:rsidRPr="001F1C78">
        <w:rPr>
          <w:rStyle w:val="Voetnootmarkering"/>
        </w:rPr>
        <w:footnoteRef/>
      </w:r>
      <w:r w:rsidRPr="001F1C78">
        <w:t xml:space="preserve"> ontvanger krijgt geld van de jonkheer om het later aan de schaliedekker te geven.</w:t>
      </w:r>
      <w:r w:rsidR="00DD6A27">
        <w:t xml:space="preserve"> Bider hant: uitgegeven door de heer aan degene die werken deden, moet de ontvanger in zijn boekhouding als “uitzonderlijke ontvangsten” opnemen</w:t>
      </w:r>
      <w:r w:rsidR="00D83707">
        <w:t>.</w:t>
      </w:r>
    </w:p>
  </w:footnote>
  <w:footnote w:id="37">
    <w:p w14:paraId="671FD83F" w14:textId="72C0B1FD" w:rsidR="00C80DE4" w:rsidRDefault="00C80DE4">
      <w:pPr>
        <w:pStyle w:val="Voetnoottekst"/>
      </w:pPr>
      <w:r w:rsidRPr="001F1C78">
        <w:rPr>
          <w:rStyle w:val="Voetnootmarkering"/>
        </w:rPr>
        <w:footnoteRef/>
      </w:r>
      <w:r w:rsidRPr="001F1C78">
        <w:t xml:space="preserve"> </w:t>
      </w:r>
      <w:r w:rsidR="009B5BE7">
        <w:t>terug groot</w:t>
      </w:r>
      <w:r w:rsidRPr="001F1C78">
        <w:t xml:space="preserve"> bedrag als vorig jaar. Het bos was groot en eiken kunnen duur gaan.</w:t>
      </w:r>
      <w:r w:rsidR="00D4681D">
        <w:t xml:space="preserve"> Bedrag is blijkbaar voor meerdere jaren overeengekomen? </w:t>
      </w:r>
      <w:r w:rsidRPr="001F1C78">
        <w:t xml:space="preserve"> In het denombrement krijgt de heer ook jaarlijks 40 lb. van het hout uit een bos in Herzele. Van Roubai</w:t>
      </w:r>
      <w:r w:rsidR="00D4681D">
        <w:t>x</w:t>
      </w:r>
      <w:r w:rsidRPr="001F1C78">
        <w:t xml:space="preserve"> was misschien eigenaar van het Bosterbos</w:t>
      </w:r>
      <w:r w:rsidR="00DE20E9" w:rsidRPr="001F1C78">
        <w:t xml:space="preserve">. Dit was een uitgestrekt bos </w:t>
      </w:r>
      <w:r w:rsidRPr="001F1C78">
        <w:t xml:space="preserve">op de </w:t>
      </w:r>
      <w:r w:rsidR="00DE20E9" w:rsidRPr="001F1C78">
        <w:t>grens van</w:t>
      </w:r>
      <w:r w:rsidR="001F1C78" w:rsidRPr="001F1C78">
        <w:t xml:space="preserve"> Burst, tegen Aaigem en Bambrugge</w:t>
      </w:r>
      <w:r w:rsidR="00D83707">
        <w:t>.</w:t>
      </w:r>
    </w:p>
  </w:footnote>
  <w:footnote w:id="38">
    <w:p w14:paraId="304756A7" w14:textId="441F5AE1" w:rsidR="007E4C92" w:rsidRDefault="007E4C92">
      <w:pPr>
        <w:pStyle w:val="Voetnoottekst"/>
      </w:pPr>
      <w:r>
        <w:rPr>
          <w:rStyle w:val="Voetnootmarkering"/>
        </w:rPr>
        <w:footnoteRef/>
      </w:r>
      <w:r>
        <w:t xml:space="preserve"> </w:t>
      </w:r>
      <w:r w:rsidR="00D4681D">
        <w:t>moerpacht: veengrond</w:t>
      </w:r>
    </w:p>
  </w:footnote>
  <w:footnote w:id="39">
    <w:p w14:paraId="177E1EC7" w14:textId="65793BC2" w:rsidR="000963CB" w:rsidRPr="00090A2F" w:rsidRDefault="000963CB">
      <w:pPr>
        <w:pStyle w:val="Voetnoottekst"/>
      </w:pPr>
      <w:r w:rsidRPr="00090A2F">
        <w:rPr>
          <w:rStyle w:val="Voetnootmarkering"/>
        </w:rPr>
        <w:footnoteRef/>
      </w:r>
      <w:r w:rsidRPr="00090A2F">
        <w:t xml:space="preserve"> et cetera. </w:t>
      </w:r>
      <w:r w:rsidR="00090A2F">
        <w:t>zie dispuut over Denderwindeke. T</w:t>
      </w:r>
      <w:r w:rsidRPr="00090A2F">
        <w:t xml:space="preserve">erug een </w:t>
      </w:r>
      <w:r w:rsidR="009B5BE7">
        <w:t xml:space="preserve">groot </w:t>
      </w:r>
      <w:r w:rsidRPr="00090A2F">
        <w:t>bedrag aan ontvanger van Herzele</w:t>
      </w:r>
      <w:r w:rsidR="008B675A">
        <w:t>.</w:t>
      </w:r>
    </w:p>
  </w:footnote>
  <w:footnote w:id="40">
    <w:p w14:paraId="5A3E5922" w14:textId="5BC1DF28" w:rsidR="008B675A" w:rsidRPr="008B675A" w:rsidRDefault="008B675A">
      <w:pPr>
        <w:pStyle w:val="Voetnoottekst"/>
      </w:pPr>
      <w:r>
        <w:rPr>
          <w:rStyle w:val="Voetnootmarkering"/>
        </w:rPr>
        <w:footnoteRef/>
      </w:r>
      <w:r>
        <w:t xml:space="preserve"> Impe: tegen Erpe Mere</w:t>
      </w:r>
    </w:p>
  </w:footnote>
  <w:footnote w:id="41">
    <w:p w14:paraId="7960A9B4" w14:textId="76F65D43" w:rsidR="0042013E" w:rsidRDefault="0042013E">
      <w:pPr>
        <w:pStyle w:val="Voetnoottekst"/>
      </w:pPr>
      <w:r>
        <w:rPr>
          <w:rStyle w:val="Voetnootmarkering"/>
        </w:rPr>
        <w:footnoteRef/>
      </w:r>
      <w:r>
        <w:t xml:space="preserve"> </w:t>
      </w:r>
      <w:r w:rsidRPr="008B675A">
        <w:t>Goessin</w:t>
      </w:r>
      <w:r w:rsidR="00DD6A27">
        <w:t xml:space="preserve"> Van Ympe </w:t>
      </w:r>
      <w:r w:rsidRPr="008B675A">
        <w:t xml:space="preserve"> heeft de schali</w:t>
      </w:r>
      <w:r w:rsidR="00804DA8" w:rsidRPr="008B675A">
        <w:t>ën</w:t>
      </w:r>
      <w:r w:rsidRPr="008B675A">
        <w:t xml:space="preserve"> gelegd maar heeft waarschijnlijk een kwart roede (oppervlakte of lengtemaat) te veel gerekend. De ontvanger krijgt </w:t>
      </w:r>
      <w:r w:rsidR="00533BC0">
        <w:t>6</w:t>
      </w:r>
      <w:r w:rsidRPr="008B675A">
        <w:t xml:space="preserve"> lb. 15 s. terug.</w:t>
      </w:r>
    </w:p>
  </w:footnote>
  <w:footnote w:id="42">
    <w:p w14:paraId="436F7757" w14:textId="61D50686" w:rsidR="0042013E" w:rsidRPr="008B675A" w:rsidRDefault="0042013E">
      <w:pPr>
        <w:pStyle w:val="Voetnoottekst"/>
      </w:pPr>
      <w:r w:rsidRPr="008B675A">
        <w:rPr>
          <w:rStyle w:val="Voetnootmarkering"/>
        </w:rPr>
        <w:footnoteRef/>
      </w:r>
      <w:r w:rsidRPr="008B675A">
        <w:t xml:space="preserve"> de ontvanger krijgt 5 lb. van de jonkheer om het aan Gilles</w:t>
      </w:r>
      <w:r w:rsidR="008B675A" w:rsidRPr="008B675A">
        <w:t xml:space="preserve"> De Cat, een slotenmaker in Rijsel te geven</w:t>
      </w:r>
    </w:p>
  </w:footnote>
  <w:footnote w:id="43">
    <w:p w14:paraId="2D20C0CC" w14:textId="50CEE9C5" w:rsidR="00E41E6C" w:rsidRPr="008B675A" w:rsidRDefault="008B675A">
      <w:pPr>
        <w:pStyle w:val="Voetnoottekst"/>
      </w:pPr>
      <w:r>
        <w:rPr>
          <w:rStyle w:val="Voetnootmarkering"/>
        </w:rPr>
        <w:footnoteRef/>
      </w:r>
      <w:r>
        <w:t xml:space="preserve"> </w:t>
      </w:r>
      <w:r w:rsidR="00E41E6C">
        <w:t xml:space="preserve">ketel: voorwerp of beroepsnaam voor iemand die ketelsmid is: </w:t>
      </w:r>
      <w:hyperlink r:id="rId8" w:history="1">
        <w:r w:rsidR="00E41E6C" w:rsidRPr="00234FC8">
          <w:rPr>
            <w:rStyle w:val="Hyperlink"/>
          </w:rPr>
          <w:t>https://gtb.ivdnt.org/iWDB/search?actie=article&amp;wdb=VMNW&amp;id=ID16423&amp;article=ketel&amp;domein=0&amp;conc=true</w:t>
        </w:r>
      </w:hyperlink>
    </w:p>
  </w:footnote>
  <w:footnote w:id="44">
    <w:p w14:paraId="50A99A94" w14:textId="0E349929" w:rsidR="00E41E6C" w:rsidRPr="00E41E6C" w:rsidRDefault="00E41E6C">
      <w:pPr>
        <w:pStyle w:val="Voetnoottekst"/>
      </w:pPr>
      <w:r>
        <w:rPr>
          <w:rStyle w:val="Voetnootmarkering"/>
        </w:rPr>
        <w:footnoteRef/>
      </w:r>
      <w:r>
        <w:t xml:space="preserve"> de ontvanger krijgt 55 lb. 12 s. van de jonkheer om het aan Jan De Wale te geven die in Mechelen woont om </w:t>
      </w:r>
      <w:r w:rsidR="00CC0AF8">
        <w:t>de ketel te betalen of het aan iemand te geven die De Ketel noemt.</w:t>
      </w:r>
    </w:p>
  </w:footnote>
  <w:footnote w:id="45">
    <w:p w14:paraId="1FCB38A3" w14:textId="0B123C36" w:rsidR="0042013E" w:rsidRPr="00C03289" w:rsidRDefault="0042013E">
      <w:pPr>
        <w:pStyle w:val="Voetnoottekst"/>
      </w:pPr>
      <w:r w:rsidRPr="00C03289">
        <w:rPr>
          <w:rStyle w:val="Voetnootmarkering"/>
        </w:rPr>
        <w:footnoteRef/>
      </w:r>
      <w:r w:rsidRPr="00C03289">
        <w:t xml:space="preserve"> of 17 lb. 8 s. voor een bed, aan 4 s. voor een dagloon: 87 daglonen</w:t>
      </w:r>
    </w:p>
  </w:footnote>
  <w:footnote w:id="46">
    <w:p w14:paraId="46B41282" w14:textId="5A16C870" w:rsidR="00C03289" w:rsidRDefault="00EC194E" w:rsidP="00C03289">
      <w:pPr>
        <w:pStyle w:val="Voetnoottekst"/>
      </w:pPr>
      <w:r w:rsidRPr="00C03289">
        <w:rPr>
          <w:rStyle w:val="Voetnootmarkering"/>
        </w:rPr>
        <w:footnoteRef/>
      </w:r>
      <w:r w:rsidRPr="00C03289">
        <w:t xml:space="preserve"> </w:t>
      </w:r>
      <w:r w:rsidR="00CC0AF8" w:rsidRPr="00C03289">
        <w:t xml:space="preserve">fustein: een grove  stof uit boomwol, thans bombazijn genoemd, genoemd naar een stad uit Egypte.  </w:t>
      </w:r>
      <w:r w:rsidR="00C03289" w:rsidRPr="00C03289">
        <w:t>(halflinnen en katoen?</w:t>
      </w:r>
      <w:r w:rsidR="00C03289">
        <w:t>) Gebruikt voor kledingstukken. Misschien hier voor 4 gordijnen voor de hemelbedden.</w:t>
      </w:r>
    </w:p>
    <w:p w14:paraId="0FEC0D06" w14:textId="0536D99A" w:rsidR="00CC0AF8" w:rsidRDefault="00000000">
      <w:pPr>
        <w:pStyle w:val="Voetnoottekst"/>
      </w:pPr>
      <w:hyperlink r:id="rId9" w:history="1">
        <w:r w:rsidR="00C03289" w:rsidRPr="00234FC8">
          <w:rPr>
            <w:rStyle w:val="Hyperlink"/>
          </w:rPr>
          <w:t>https://gtb.ivdnt.org/iWDB/search?actie=article&amp;wdb=MNW&amp;id=09965&amp;lemma=fustein&amp;domein=0&amp;conc=true</w:t>
        </w:r>
      </w:hyperlink>
    </w:p>
    <w:p w14:paraId="73EF9FEF" w14:textId="24468A4A" w:rsidR="00EC194E" w:rsidRDefault="00000000">
      <w:pPr>
        <w:pStyle w:val="Voetnoottekst"/>
      </w:pPr>
      <w:hyperlink r:id="rId10" w:history="1">
        <w:r w:rsidR="00C03289" w:rsidRPr="00234FC8">
          <w:rPr>
            <w:rStyle w:val="Hyperlink"/>
          </w:rPr>
          <w:t>https://gtb.ivdnt.org/iWDB/search?actie=article&amp;wdb=WNT&amp;id=M017011&amp;lemma=fustein&amp;domein=0&amp;conc=true</w:t>
        </w:r>
      </w:hyperlink>
      <w:r w:rsidR="00CC0AF8">
        <w:t>.</w:t>
      </w:r>
    </w:p>
  </w:footnote>
  <w:footnote w:id="47">
    <w:p w14:paraId="277FC4C2" w14:textId="7833DF48" w:rsidR="000C5BD7" w:rsidRDefault="000C5BD7">
      <w:pPr>
        <w:pStyle w:val="Voetnoottekst"/>
      </w:pPr>
      <w:r>
        <w:rPr>
          <w:rStyle w:val="Voetnootmarkering"/>
        </w:rPr>
        <w:footnoteRef/>
      </w:r>
      <w:r>
        <w:t xml:space="preserve"> beslag: datgene waarmee iets bekleed is, tot verbinding: </w:t>
      </w:r>
      <w:hyperlink r:id="rId11" w:history="1">
        <w:r w:rsidRPr="00AB452C">
          <w:rPr>
            <w:rStyle w:val="Hyperlink"/>
          </w:rPr>
          <w:t>https://gtb.ivdnt.org/iWDB/search?actie=article&amp;wdb=WNT&amp;id=M007597&amp;lemma=beslag&amp;domein=0&amp;conc=true</w:t>
        </w:r>
      </w:hyperlink>
    </w:p>
  </w:footnote>
  <w:footnote w:id="48">
    <w:p w14:paraId="41F0CC00" w14:textId="20161680" w:rsidR="00EC194E" w:rsidRPr="00C03289" w:rsidRDefault="00EC194E">
      <w:pPr>
        <w:pStyle w:val="Voetnoottekst"/>
      </w:pPr>
      <w:r w:rsidRPr="00C03289">
        <w:rPr>
          <w:rStyle w:val="Voetnootmarkering"/>
        </w:rPr>
        <w:footnoteRef/>
      </w:r>
      <w:r w:rsidRPr="00C03289">
        <w:t xml:space="preserve"> het beslag van drie vensters in het nieuwe </w:t>
      </w:r>
      <w:r w:rsidR="00804DA8" w:rsidRPr="00C03289">
        <w:t>werk</w:t>
      </w:r>
      <w:r w:rsidR="00C03289" w:rsidRPr="00C03289">
        <w:t>, ook iets aan die bedden?</w:t>
      </w:r>
    </w:p>
  </w:footnote>
  <w:footnote w:id="49">
    <w:p w14:paraId="31CFD8E1" w14:textId="50F58C2E" w:rsidR="000F299E" w:rsidRPr="00EC02DD" w:rsidRDefault="000F299E">
      <w:pPr>
        <w:pStyle w:val="Voetnoottekst"/>
      </w:pPr>
      <w:r w:rsidRPr="00EC02DD">
        <w:rPr>
          <w:rStyle w:val="Voetnootmarkering"/>
        </w:rPr>
        <w:footnoteRef/>
      </w:r>
      <w:r w:rsidRPr="00EC02DD">
        <w:t xml:space="preserve"> Janne koopt de huid van een kalf die Segher gekocht had in Jabbeke</w:t>
      </w:r>
    </w:p>
  </w:footnote>
  <w:footnote w:id="50">
    <w:p w14:paraId="0EDDD2B9" w14:textId="187BAD96" w:rsidR="000F299E" w:rsidRDefault="000F299E">
      <w:pPr>
        <w:pStyle w:val="Voetnoottekst"/>
      </w:pPr>
      <w:r w:rsidRPr="00EC02DD">
        <w:rPr>
          <w:rStyle w:val="Voetnootmarkering"/>
        </w:rPr>
        <w:footnoteRef/>
      </w:r>
      <w:r w:rsidRPr="00EC02DD">
        <w:t xml:space="preserve"> </w:t>
      </w:r>
      <w:r w:rsidR="00EC02DD" w:rsidRPr="00EC02DD">
        <w:t>Nieuweghe: een plaats in Jabbeke</w:t>
      </w:r>
    </w:p>
  </w:footnote>
  <w:footnote w:id="51">
    <w:p w14:paraId="0163AD30" w14:textId="00377E94" w:rsidR="000F299E" w:rsidRPr="00A52645" w:rsidRDefault="000F299E">
      <w:pPr>
        <w:pStyle w:val="Voetnoottekst"/>
        <w:rPr>
          <w:b/>
          <w:bCs/>
        </w:rPr>
      </w:pPr>
      <w:r>
        <w:rPr>
          <w:rStyle w:val="Voetnootmarkering"/>
        </w:rPr>
        <w:footnoteRef/>
      </w:r>
      <w:r>
        <w:t xml:space="preserve"> </w:t>
      </w:r>
      <w:r w:rsidR="00A52645" w:rsidRPr="00A52645">
        <w:t>al tegengekomen in baljuwrekening 1481-1482 als achternaam van Griele Ghystelbijns, te lezen als Ghiselins</w:t>
      </w:r>
    </w:p>
  </w:footnote>
  <w:footnote w:id="52">
    <w:p w14:paraId="4A64C28C" w14:textId="76F168E4" w:rsidR="00D10862" w:rsidRPr="00804DA8" w:rsidRDefault="00D10862">
      <w:pPr>
        <w:pStyle w:val="Voetnoottekst"/>
        <w:rPr>
          <w:b/>
          <w:bCs/>
        </w:rPr>
      </w:pPr>
      <w:r>
        <w:rPr>
          <w:rStyle w:val="Voetnootmarkering"/>
        </w:rPr>
        <w:footnoteRef/>
      </w:r>
      <w:r w:rsidR="00A52645">
        <w:t>zie begin: ze moeten betalen voor de 2 kapoenen</w:t>
      </w:r>
    </w:p>
  </w:footnote>
  <w:footnote w:id="53">
    <w:p w14:paraId="53CAC0D5" w14:textId="7016EAF0" w:rsidR="00CB225D" w:rsidRDefault="00CB225D">
      <w:pPr>
        <w:pStyle w:val="Voetnoottekst"/>
      </w:pPr>
      <w:r w:rsidRPr="0067367B">
        <w:rPr>
          <w:rStyle w:val="Voetnootmarkering"/>
        </w:rPr>
        <w:footnoteRef/>
      </w:r>
      <w:r w:rsidR="00804DA8" w:rsidRPr="0067367B">
        <w:t xml:space="preserve"> </w:t>
      </w:r>
      <w:r w:rsidR="00AE304C">
        <w:t>krensen: afval van het graan:</w:t>
      </w:r>
      <w:r w:rsidR="00AE304C" w:rsidRPr="00AE304C">
        <w:t xml:space="preserve"> </w:t>
      </w:r>
      <w:hyperlink r:id="rId12" w:history="1">
        <w:r w:rsidR="00AE304C" w:rsidRPr="00EA764D">
          <w:rPr>
            <w:rStyle w:val="Hyperlink"/>
          </w:rPr>
          <w:t>https://gtb.ivdnt.org/iWDB/search?actie=article&amp;wdb=WNT&amp;id=M035426&amp;lemma=krense&amp;domein=0&amp;conc=true</w:t>
        </w:r>
      </w:hyperlink>
    </w:p>
    <w:p w14:paraId="15591F94" w14:textId="77777777" w:rsidR="00AE304C" w:rsidRPr="0067367B" w:rsidRDefault="00AE304C">
      <w:pPr>
        <w:pStyle w:val="Voetnoottekst"/>
      </w:pPr>
    </w:p>
  </w:footnote>
  <w:footnote w:id="54">
    <w:p w14:paraId="59C7601F" w14:textId="5F6506D4" w:rsidR="000073A0" w:rsidRPr="000073A0" w:rsidRDefault="000073A0">
      <w:pPr>
        <w:pStyle w:val="Voetnoottekst"/>
        <w:rPr>
          <w:b/>
          <w:bCs/>
        </w:rPr>
      </w:pPr>
      <w:r w:rsidRPr="007360E8">
        <w:rPr>
          <w:rStyle w:val="Voetnootmarkering"/>
        </w:rPr>
        <w:footnoteRef/>
      </w:r>
      <w:r w:rsidRPr="007360E8">
        <w:t xml:space="preserve"> het is niet</w:t>
      </w:r>
      <w:r w:rsidRPr="0067367B">
        <w:t xml:space="preserve"> altijd duidelijk of het over “hout” gaat dan wel over “hont”</w:t>
      </w:r>
    </w:p>
  </w:footnote>
  <w:footnote w:id="55">
    <w:p w14:paraId="31B7309E" w14:textId="636B3A0D" w:rsidR="007F2BBB" w:rsidRDefault="007F2BBB">
      <w:pPr>
        <w:pStyle w:val="Voetnoottekst"/>
      </w:pPr>
      <w:r>
        <w:rPr>
          <w:rStyle w:val="Voetnootmarkering"/>
        </w:rPr>
        <w:footnoteRef/>
      </w:r>
      <w:r>
        <w:t xml:space="preserve"> </w:t>
      </w:r>
      <w:r w:rsidRPr="0067367B">
        <w:t xml:space="preserve">besaetheid: de ten velde staande oogst: </w:t>
      </w:r>
      <w:hyperlink r:id="rId13" w:history="1">
        <w:r w:rsidRPr="0067367B">
          <w:rPr>
            <w:rStyle w:val="Hyperlink"/>
          </w:rPr>
          <w:t>https://gtb.ivdnt.org/iWDB/search?actie=article&amp;wdb=MNW&amp;id=03531&amp;lemma=besaetheit&amp;domein=0&amp;conc=true</w:t>
        </w:r>
      </w:hyperlink>
    </w:p>
  </w:footnote>
  <w:footnote w:id="56">
    <w:p w14:paraId="2FCD3DD9" w14:textId="63AE2430" w:rsidR="003A2FC9" w:rsidRPr="003A2FC9" w:rsidRDefault="007F2BBB">
      <w:pPr>
        <w:pStyle w:val="Voetnoottekst"/>
      </w:pPr>
      <w:r>
        <w:rPr>
          <w:rStyle w:val="Voetnootmarkering"/>
        </w:rPr>
        <w:footnoteRef/>
      </w:r>
      <w:r>
        <w:t xml:space="preserve"> </w:t>
      </w:r>
      <w:bookmarkStart w:id="9" w:name="_Hlk83461344"/>
      <w:r w:rsidR="00CA0F88">
        <w:t xml:space="preserve">Bij een overname van een pacht kijkt men naar wat er nog op het veld staat. </w:t>
      </w:r>
      <w:r w:rsidRPr="003A2FC9">
        <w:t xml:space="preserve">Jan Dinghels, </w:t>
      </w:r>
      <w:r w:rsidR="00CA0F88">
        <w:t xml:space="preserve">die de nieuwe pachter wordt na Cornullis Den Dooren, </w:t>
      </w:r>
      <w:r w:rsidR="00DF1470">
        <w:t>moet de grond beter achterlaten dan hij ze bij zijn aankomen krijgt. Hij krijgt hier voor één zak korting.</w:t>
      </w:r>
    </w:p>
    <w:bookmarkEnd w:id="9"/>
    <w:p w14:paraId="609199F7" w14:textId="239EE143" w:rsidR="007F2BBB" w:rsidRPr="003A2FC9" w:rsidRDefault="007F2BBB">
      <w:pPr>
        <w:pStyle w:val="Voetnoottekst"/>
      </w:pPr>
    </w:p>
  </w:footnote>
  <w:footnote w:id="57">
    <w:p w14:paraId="6712E305" w14:textId="0F34C350" w:rsidR="00E45CAC" w:rsidRPr="00764008" w:rsidRDefault="00E45CAC">
      <w:pPr>
        <w:pStyle w:val="Voetnoottekst"/>
      </w:pPr>
      <w:r w:rsidRPr="00764008">
        <w:rPr>
          <w:rStyle w:val="Voetnootmarkering"/>
        </w:rPr>
        <w:footnoteRef/>
      </w:r>
      <w:r w:rsidRPr="00764008">
        <w:t xml:space="preserve"> </w:t>
      </w:r>
      <w:r w:rsidR="00764008" w:rsidRPr="00764008">
        <w:t>afgekeurd</w:t>
      </w:r>
    </w:p>
  </w:footnote>
  <w:footnote w:id="58">
    <w:p w14:paraId="14FB9632" w14:textId="5F581037" w:rsidR="00E2355F" w:rsidRPr="00764008" w:rsidRDefault="00E2355F">
      <w:pPr>
        <w:pStyle w:val="Voetnoottekst"/>
      </w:pPr>
      <w:r w:rsidRPr="00764008">
        <w:rPr>
          <w:rStyle w:val="Voetnootmarkering"/>
        </w:rPr>
        <w:footnoteRef/>
      </w:r>
      <w:r w:rsidRPr="00764008">
        <w:t xml:space="preserve"> Martin Boeshout</w:t>
      </w:r>
      <w:r w:rsidR="00764008" w:rsidRPr="00764008">
        <w:t>, waarschijnlijk een graanhandelaar,</w:t>
      </w:r>
      <w:r w:rsidRPr="00764008">
        <w:t xml:space="preserve"> koopt ook 30 zakken tarwe, naast de andere aankopen die hij al deed. De ontvanger rekent hem maar 27 zakken aan.</w:t>
      </w:r>
    </w:p>
  </w:footnote>
  <w:footnote w:id="59">
    <w:p w14:paraId="7BAD7951" w14:textId="21348755" w:rsidR="0099283E" w:rsidRPr="00C85795" w:rsidRDefault="0099283E">
      <w:pPr>
        <w:pStyle w:val="Voetnoottekst"/>
      </w:pPr>
      <w:r w:rsidRPr="00C85795">
        <w:rPr>
          <w:rStyle w:val="Voetnootmarkering"/>
        </w:rPr>
        <w:footnoteRef/>
      </w:r>
      <w:r w:rsidRPr="00C85795">
        <w:t xml:space="preserve"> in vorige rekening: van rente. Nu een landbelasting. </w:t>
      </w:r>
      <w:r w:rsidR="00C85795" w:rsidRPr="00C85795">
        <w:t xml:space="preserve">Zijn synoniemen voor een belasting die </w:t>
      </w:r>
      <w:r w:rsidRPr="00C85795">
        <w:t>naar een overheid gaat</w:t>
      </w:r>
      <w:r w:rsidR="00ED7143">
        <w:t>.</w:t>
      </w:r>
    </w:p>
  </w:footnote>
  <w:footnote w:id="60">
    <w:p w14:paraId="312A8C52" w14:textId="77777777" w:rsidR="00133C93" w:rsidRDefault="00133C93" w:rsidP="00133C93">
      <w:pPr>
        <w:pStyle w:val="Voetnoottekst"/>
      </w:pPr>
      <w:r w:rsidRPr="00C85795">
        <w:rPr>
          <w:rStyle w:val="Voetnootmarkering"/>
        </w:rPr>
        <w:footnoteRef/>
      </w:r>
      <w:r w:rsidRPr="00C85795">
        <w:t xml:space="preserve"> vorig jaar zelfde bedrag maar toen geschrapt</w:t>
      </w:r>
    </w:p>
  </w:footnote>
  <w:footnote w:id="61">
    <w:p w14:paraId="2FA6714E" w14:textId="77387FFF" w:rsidR="0099283E" w:rsidRPr="00C85795" w:rsidRDefault="0099283E">
      <w:pPr>
        <w:pStyle w:val="Voetnoottekst"/>
      </w:pPr>
      <w:r w:rsidRPr="00C85795">
        <w:rPr>
          <w:rStyle w:val="Voetnootmarkering"/>
        </w:rPr>
        <w:footnoteRef/>
      </w:r>
      <w:r w:rsidRPr="00C85795">
        <w:t xml:space="preserve"> heeft personeel die niet in Herzele is (Gent, Aalst,...</w:t>
      </w:r>
      <w:r w:rsidR="00ED7143">
        <w:t>)</w:t>
      </w:r>
    </w:p>
  </w:footnote>
  <w:footnote w:id="62">
    <w:p w14:paraId="4C890AC2" w14:textId="072328F4" w:rsidR="008F179F" w:rsidRPr="00327497" w:rsidRDefault="008F179F" w:rsidP="008F179F">
      <w:pPr>
        <w:pStyle w:val="Voetnoottekst"/>
      </w:pPr>
      <w:r>
        <w:rPr>
          <w:rStyle w:val="Voetnootmarkering"/>
        </w:rPr>
        <w:footnoteRef/>
      </w:r>
      <w:r>
        <w:t xml:space="preserve"> zelfde als vorige rekening: heeft een jonge man in dienst -als schrijnwerker? </w:t>
      </w:r>
      <w:r w:rsidR="00ED7143">
        <w:t>K</w:t>
      </w:r>
      <w:r>
        <w:t>an ook zijn naam zijn</w:t>
      </w:r>
      <w:r w:rsidR="00ED7143">
        <w:t>.</w:t>
      </w:r>
    </w:p>
  </w:footnote>
  <w:footnote w:id="63">
    <w:p w14:paraId="251A0005" w14:textId="77777777" w:rsidR="008F179F" w:rsidRDefault="008F179F" w:rsidP="008F179F">
      <w:pPr>
        <w:pStyle w:val="Voetnoottekst"/>
      </w:pPr>
      <w:r>
        <w:rPr>
          <w:rStyle w:val="Voetnootmarkering"/>
        </w:rPr>
        <w:footnoteRef/>
      </w:r>
      <w:r>
        <w:t xml:space="preserve"> de lonen van het personeel zijn deze </w:t>
      </w:r>
      <w:r w:rsidRPr="00327497">
        <w:t>zelfde als vorig jaar</w:t>
      </w:r>
    </w:p>
  </w:footnote>
  <w:footnote w:id="64">
    <w:p w14:paraId="7E78DAD5" w14:textId="77777777" w:rsidR="008F179F" w:rsidRDefault="008F179F" w:rsidP="008F179F">
      <w:pPr>
        <w:pStyle w:val="Voetnoottekst"/>
      </w:pPr>
      <w:r>
        <w:rPr>
          <w:rStyle w:val="Voetnootmarkering"/>
        </w:rPr>
        <w:footnoteRef/>
      </w:r>
      <w:r>
        <w:t xml:space="preserve"> zelfde als vorig jaar</w:t>
      </w:r>
    </w:p>
  </w:footnote>
  <w:footnote w:id="65">
    <w:p w14:paraId="1AA0B3F5" w14:textId="1DDE8DB6" w:rsidR="008F179F" w:rsidRPr="00DA2A50" w:rsidRDefault="008F179F" w:rsidP="008F179F">
      <w:pPr>
        <w:pStyle w:val="Voetnoottekst"/>
      </w:pPr>
      <w:r w:rsidRPr="00C85795">
        <w:rPr>
          <w:rStyle w:val="Voetnootmarkering"/>
        </w:rPr>
        <w:footnoteRef/>
      </w:r>
      <w:r w:rsidRPr="00C85795">
        <w:t xml:space="preserve"> orlogie: het uurwerk. de man zorgt voor het uurwerk op de halle (de gewichten optrekken? Krijgt hiervoor zelfde bedrag als vorig jaar, is wel weinig.</w:t>
      </w:r>
      <w:r w:rsidR="00C85795" w:rsidRPr="00C85795">
        <w:t xml:space="preserve"> </w:t>
      </w:r>
      <w:r w:rsidR="00ED7143">
        <w:t>I</w:t>
      </w:r>
      <w:r w:rsidR="00C85795" w:rsidRPr="00C85795">
        <w:t>s misschien maar paar minuten per dag nodig</w:t>
      </w:r>
      <w:r w:rsidRPr="00C85795">
        <w:t>.</w:t>
      </w:r>
      <w:r w:rsidR="00C85795" w:rsidRPr="00C85795">
        <w:t>..</w:t>
      </w:r>
      <w:r w:rsidRPr="00C85795">
        <w:t xml:space="preserve"> </w:t>
      </w:r>
      <w:hyperlink r:id="rId14" w:history="1">
        <w:r w:rsidRPr="0095627F">
          <w:rPr>
            <w:rStyle w:val="Hyperlink"/>
          </w:rPr>
          <w:t>https://gtb.ivdnt.org/iWDB/search?actie=article&amp;wdb=MNW&amp;id=40036&amp;lemma=orl%2A&amp;domein=0&amp;conc=true</w:t>
        </w:r>
      </w:hyperlink>
    </w:p>
    <w:p w14:paraId="222485CA" w14:textId="77777777" w:rsidR="008F179F" w:rsidRDefault="008F179F" w:rsidP="008F179F">
      <w:pPr>
        <w:pStyle w:val="Voetnoottekst"/>
      </w:pPr>
    </w:p>
  </w:footnote>
  <w:footnote w:id="66">
    <w:p w14:paraId="4AE049F5" w14:textId="574C5410" w:rsidR="00C85795" w:rsidRPr="00C85795" w:rsidRDefault="008F179F">
      <w:pPr>
        <w:pStyle w:val="Voetnoottekst"/>
      </w:pPr>
      <w:r w:rsidRPr="008F179F">
        <w:rPr>
          <w:rStyle w:val="Voetnootmarkering"/>
          <w:b/>
          <w:bCs/>
        </w:rPr>
        <w:footnoteRef/>
      </w:r>
      <w:r w:rsidRPr="008F179F">
        <w:rPr>
          <w:b/>
          <w:bCs/>
        </w:rPr>
        <w:t xml:space="preserve"> </w:t>
      </w:r>
      <w:r w:rsidRPr="00C85795">
        <w:t>voornaam</w:t>
      </w:r>
      <w:r w:rsidR="00C85795" w:rsidRPr="00C85795">
        <w:t xml:space="preserve"> onduidelijk. Knecht van de keuken</w:t>
      </w:r>
      <w:r w:rsidRPr="00C85795">
        <w:t>?</w:t>
      </w:r>
      <w:r w:rsidR="00C85795" w:rsidRPr="00C85795">
        <w:t xml:space="preserve"> </w:t>
      </w:r>
      <w:r w:rsidR="00C85795">
        <w:t xml:space="preserve"> </w:t>
      </w:r>
      <w:r w:rsidR="00ED7143">
        <w:t>We w</w:t>
      </w:r>
      <w:r w:rsidR="00C85795">
        <w:t xml:space="preserve">eten natuurlijk niet hoeveel prestaties hier tegenover staan maar is wel heel weinig, misschien ook kost en inwoon? </w:t>
      </w:r>
      <w:hyperlink r:id="rId15" w:history="1">
        <w:r w:rsidR="00C85795" w:rsidRPr="00234FC8">
          <w:rPr>
            <w:rStyle w:val="Hyperlink"/>
          </w:rPr>
          <w:t>https://gtb.ivdnt.org/iWDB/search?actie=article&amp;wdb=MNW&amp;id=22562</w:t>
        </w:r>
      </w:hyperlink>
    </w:p>
  </w:footnote>
  <w:footnote w:id="67">
    <w:p w14:paraId="04F52C71" w14:textId="16125985" w:rsidR="00505BD8" w:rsidRDefault="00505BD8">
      <w:pPr>
        <w:pStyle w:val="Voetnoottekst"/>
      </w:pPr>
      <w:r>
        <w:rPr>
          <w:rStyle w:val="Voetnootmarkering"/>
        </w:rPr>
        <w:footnoteRef/>
      </w:r>
      <w:r>
        <w:t xml:space="preserve"> Coppin= Jacob, maar een jonge man, is de zoon van Jan De Prins</w:t>
      </w:r>
    </w:p>
  </w:footnote>
  <w:footnote w:id="68">
    <w:p w14:paraId="76765A35" w14:textId="0543DACF" w:rsidR="00695215" w:rsidRPr="00695215" w:rsidRDefault="00695215">
      <w:pPr>
        <w:pStyle w:val="Voetnoottekst"/>
      </w:pPr>
      <w:r>
        <w:rPr>
          <w:rStyle w:val="Voetnootmarkering"/>
        </w:rPr>
        <w:footnoteRef/>
      </w:r>
      <w:r>
        <w:t xml:space="preserve"> voester: minnemoer, voedster : </w:t>
      </w:r>
      <w:hyperlink r:id="rId16" w:history="1">
        <w:r w:rsidRPr="00234FC8">
          <w:rPr>
            <w:rStyle w:val="Hyperlink"/>
          </w:rPr>
          <w:t>https://gtb.ivdnt.org/iWDB/search?actie=article&amp;wdb=MNW&amp;id=67065&amp;lemma=voester&amp;domein=0&amp;conc=true</w:t>
        </w:r>
      </w:hyperlink>
    </w:p>
  </w:footnote>
  <w:footnote w:id="69">
    <w:p w14:paraId="2038AFF2" w14:textId="14250494" w:rsidR="00505BD8" w:rsidRDefault="00505BD8">
      <w:pPr>
        <w:pStyle w:val="Voetnoottekst"/>
      </w:pPr>
      <w:r>
        <w:rPr>
          <w:rStyle w:val="Voetnootmarkering"/>
        </w:rPr>
        <w:footnoteRef/>
      </w:r>
      <w:r>
        <w:t xml:space="preserve"> houdenesse: opvoeding, zorg voor kinderen</w:t>
      </w:r>
      <w:r w:rsidR="00695215">
        <w:t xml:space="preserve"> </w:t>
      </w:r>
      <w:hyperlink r:id="rId17" w:history="1">
        <w:r w:rsidR="00695215" w:rsidRPr="00234FC8">
          <w:rPr>
            <w:rStyle w:val="Hyperlink"/>
          </w:rPr>
          <w:t>https://gtb.ivdnt.org/iWDB/search?actie=article&amp;wdb=MNW&amp;id=18194&amp;lemma=houdenesse&amp;domein=0&amp;conc=true</w:t>
        </w:r>
      </w:hyperlink>
    </w:p>
  </w:footnote>
  <w:footnote w:id="70">
    <w:p w14:paraId="4C81E441" w14:textId="74508D80" w:rsidR="00505BD8" w:rsidRPr="00695215" w:rsidRDefault="00505BD8">
      <w:pPr>
        <w:pStyle w:val="Voetnoottekst"/>
      </w:pPr>
      <w:r>
        <w:rPr>
          <w:rStyle w:val="Voetnootmarkering"/>
        </w:rPr>
        <w:footnoteRef/>
      </w:r>
      <w:r>
        <w:t xml:space="preserve"> </w:t>
      </w:r>
      <w:r w:rsidRPr="00695215">
        <w:t>de dochter van Jan Van Pollare heeft 2 jaar en 2 maanden kinderopvang  gedaan</w:t>
      </w:r>
      <w:r w:rsidR="00B07025">
        <w:t xml:space="preserve"> van Agnes (geen idee wie dit is)</w:t>
      </w:r>
      <w:r w:rsidRPr="00695215">
        <w:t>. Loon is wel minder dan andere beroepen.</w:t>
      </w:r>
    </w:p>
  </w:footnote>
  <w:footnote w:id="71">
    <w:p w14:paraId="0A63DBC3" w14:textId="1909A86F" w:rsidR="00505BD8" w:rsidRDefault="00505BD8">
      <w:pPr>
        <w:pStyle w:val="Voetnoottekst"/>
      </w:pPr>
      <w:r>
        <w:rPr>
          <w:rStyle w:val="Voetnootmarkering"/>
        </w:rPr>
        <w:footnoteRef/>
      </w:r>
      <w:r>
        <w:t xml:space="preserve"> </w:t>
      </w:r>
      <w:r w:rsidR="00695215">
        <w:t>Het meisje moet ziek/gekwetst geweest zijn aan haar hoofd en krijgt hiervoor op bevel van de jonkvrouw 36 s.</w:t>
      </w:r>
    </w:p>
  </w:footnote>
  <w:footnote w:id="72">
    <w:p w14:paraId="79E824C8" w14:textId="620B96A9" w:rsidR="00DF5076" w:rsidRDefault="00DF5076">
      <w:pPr>
        <w:pStyle w:val="Voetnoottekst"/>
      </w:pPr>
      <w:r>
        <w:rPr>
          <w:rStyle w:val="Voetnootmarkering"/>
        </w:rPr>
        <w:footnoteRef/>
      </w:r>
      <w:r>
        <w:t xml:space="preserve"> de dochter, Isabella van Roubaix</w:t>
      </w:r>
    </w:p>
  </w:footnote>
  <w:footnote w:id="73">
    <w:p w14:paraId="54273F35" w14:textId="6ECA7582" w:rsidR="00DD0965" w:rsidRPr="00DD0965" w:rsidRDefault="002E4C8E" w:rsidP="00DD0965">
      <w:pPr>
        <w:pStyle w:val="Voetnoottekst"/>
      </w:pPr>
      <w:r>
        <w:rPr>
          <w:rStyle w:val="Voetnootmarkering"/>
        </w:rPr>
        <w:footnoteRef/>
      </w:r>
      <w:r>
        <w:t xml:space="preserve"> Lodewijc De Commere, </w:t>
      </w:r>
      <w:r w:rsidR="00624B47">
        <w:t xml:space="preserve">baljuw, </w:t>
      </w:r>
      <w:r>
        <w:t>heeft geen rekeningen overgeleverd, kon uit eigen inkomsten blijkbaar zijn werk niet doen en krijgt hier een toelage om naar Dendermonde processen te gaan voeren</w:t>
      </w:r>
      <w:r w:rsidR="00DD0965">
        <w:t xml:space="preserve"> voor de schepenbank. Of m</w:t>
      </w:r>
      <w:r w:rsidR="00DD0965" w:rsidRPr="00DD0965">
        <w:t>isschien heeft het proces in Dendermonde niets met het baljuwschap van Herzele te maken. De baljuw levert dus een dienst aan de heer</w:t>
      </w:r>
      <w:r w:rsidR="00DD0965">
        <w:t xml:space="preserve"> en kan de kosten ervan niet in </w:t>
      </w:r>
      <w:r w:rsidR="00DD0965" w:rsidRPr="00DD0965">
        <w:t>de baljuwrekening zetten</w:t>
      </w:r>
      <w:r w:rsidR="00DF5076">
        <w:t>. De ontvanger moet hem betalen.</w:t>
      </w:r>
    </w:p>
    <w:p w14:paraId="4CE0D1B0" w14:textId="00B0AC4D" w:rsidR="002E4C8E" w:rsidRDefault="002E4C8E">
      <w:pPr>
        <w:pStyle w:val="Voetnoottekst"/>
      </w:pPr>
    </w:p>
  </w:footnote>
  <w:footnote w:id="74">
    <w:p w14:paraId="2CC29BDB" w14:textId="15ED8100" w:rsidR="00B17A3F" w:rsidRDefault="00B17A3F">
      <w:pPr>
        <w:pStyle w:val="Voetnoottekst"/>
      </w:pPr>
      <w:r>
        <w:rPr>
          <w:rStyle w:val="Voetnootmarkering"/>
        </w:rPr>
        <w:footnoteRef/>
      </w:r>
      <w:r>
        <w:t xml:space="preserve"> opnieuw een enorm bedrag dat niet gedetailleerd in deze rekeningen verschijnt</w:t>
      </w:r>
    </w:p>
  </w:footnote>
  <w:footnote w:id="75">
    <w:p w14:paraId="40404A21" w14:textId="08A52AB8" w:rsidR="00B17A3F" w:rsidRPr="00A621A9" w:rsidRDefault="00B17A3F">
      <w:pPr>
        <w:pStyle w:val="Voetnoottekst"/>
      </w:pPr>
      <w:r w:rsidRPr="007908CF">
        <w:rPr>
          <w:rStyle w:val="Voetnootmarkering"/>
          <w:b/>
          <w:bCs/>
        </w:rPr>
        <w:footnoteRef/>
      </w:r>
      <w:r w:rsidRPr="007908CF">
        <w:rPr>
          <w:b/>
          <w:bCs/>
        </w:rPr>
        <w:t xml:space="preserve"> </w:t>
      </w:r>
      <w:r w:rsidR="007908CF" w:rsidRPr="00A621A9">
        <w:t>de ontvanger heeft de erfgenamen van Janne Van Waterloos vervolgd omwille van een erfelijke rente van 9 d. per jaar</w:t>
      </w:r>
      <w:r w:rsidR="00950963" w:rsidRPr="00A621A9">
        <w:t xml:space="preserve"> (</w:t>
      </w:r>
      <w:r w:rsidR="00533BC0">
        <w:t>op</w:t>
      </w:r>
      <w:r w:rsidR="00950963" w:rsidRPr="00A621A9">
        <w:t xml:space="preserve"> een stuk grond</w:t>
      </w:r>
      <w:r w:rsidR="00533BC0">
        <w:t xml:space="preserve"> dat onder de heer valt</w:t>
      </w:r>
      <w:r w:rsidR="00950963" w:rsidRPr="00A621A9">
        <w:t>). De</w:t>
      </w:r>
      <w:r w:rsidR="007908CF" w:rsidRPr="00A621A9">
        <w:t xml:space="preserve"> weduwe </w:t>
      </w:r>
      <w:r w:rsidR="00950963" w:rsidRPr="00A621A9">
        <w:t xml:space="preserve">had </w:t>
      </w:r>
      <w:r w:rsidR="007908CF" w:rsidRPr="00A621A9">
        <w:t xml:space="preserve">alvast 6 d. in waarborg </w:t>
      </w:r>
      <w:r w:rsidR="00950963" w:rsidRPr="00A621A9">
        <w:t xml:space="preserve">gegeven </w:t>
      </w:r>
      <w:r w:rsidR="007908CF" w:rsidRPr="00A621A9">
        <w:t>aan de schepenen</w:t>
      </w:r>
      <w:r w:rsidR="00950963" w:rsidRPr="00A621A9">
        <w:t xml:space="preserve"> van Herzele. Van de andere </w:t>
      </w:r>
      <w:r w:rsidR="007908CF" w:rsidRPr="00A621A9">
        <w:t xml:space="preserve">3 d. </w:t>
      </w:r>
      <w:r w:rsidR="00950963" w:rsidRPr="00A621A9">
        <w:t xml:space="preserve">bleven ze </w:t>
      </w:r>
      <w:r w:rsidR="00DD0965" w:rsidRPr="00A621A9">
        <w:t xml:space="preserve">in onenigheid. </w:t>
      </w:r>
      <w:r w:rsidR="00950963" w:rsidRPr="00A621A9">
        <w:t xml:space="preserve">De ontvanger </w:t>
      </w:r>
      <w:r w:rsidR="00DD0965" w:rsidRPr="00A621A9">
        <w:t>keek het na in het rentebeok en zag dat hetzelfde item er twee keer in stond. Zijn optreden was dus ijdel geweest</w:t>
      </w:r>
      <w:r w:rsidR="00A621A9" w:rsidRPr="00A621A9">
        <w:t xml:space="preserve"> (eervol). De ontvanger </w:t>
      </w:r>
      <w:r w:rsidR="00950963" w:rsidRPr="00A621A9">
        <w:t xml:space="preserve">heeft in dit </w:t>
      </w:r>
      <w:r w:rsidR="007908CF" w:rsidRPr="00A621A9">
        <w:t xml:space="preserve">dossier </w:t>
      </w:r>
      <w:r w:rsidR="00950963" w:rsidRPr="00A621A9">
        <w:t xml:space="preserve">wettelijke kosten gemaakt ten bedrage van </w:t>
      </w:r>
      <w:r w:rsidR="007908CF" w:rsidRPr="00A621A9">
        <w:t xml:space="preserve"> 24 s. 6 d.</w:t>
      </w:r>
      <w:r w:rsidR="00950963" w:rsidRPr="00A621A9">
        <w:t xml:space="preserve"> of een veelvoud van waar het dispuut om ging.</w:t>
      </w:r>
      <w:r w:rsidR="00F12E0F">
        <w:t xml:space="preserve"> </w:t>
      </w:r>
      <w:r w:rsidR="00950963" w:rsidRPr="00A621A9">
        <w:t xml:space="preserve">Blijkbaar werd er veel belang gegeven aan de juiste betaling van renten (minder economisch </w:t>
      </w:r>
      <w:r w:rsidR="00DF5076">
        <w:t xml:space="preserve">belang </w:t>
      </w:r>
      <w:r w:rsidR="00950963" w:rsidRPr="00A621A9">
        <w:t>dan wel status?)</w:t>
      </w:r>
    </w:p>
  </w:footnote>
  <w:footnote w:id="76">
    <w:p w14:paraId="7C19482E" w14:textId="226D519F" w:rsidR="007908CF" w:rsidRDefault="00B17A3F">
      <w:pPr>
        <w:pStyle w:val="Voetnoottekst"/>
      </w:pPr>
      <w:r>
        <w:rPr>
          <w:rStyle w:val="Voetnootmarkering"/>
        </w:rPr>
        <w:footnoteRef/>
      </w:r>
      <w:r>
        <w:t xml:space="preserve"> van </w:t>
      </w:r>
      <w:r w:rsidRPr="00DF5076">
        <w:rPr>
          <w:i/>
          <w:iCs/>
        </w:rPr>
        <w:t>na</w:t>
      </w:r>
      <w:r w:rsidR="007908CF" w:rsidRPr="00DF5076">
        <w:rPr>
          <w:i/>
          <w:iCs/>
        </w:rPr>
        <w:t>mp</w:t>
      </w:r>
      <w:r w:rsidRPr="00DF5076">
        <w:rPr>
          <w:i/>
          <w:iCs/>
        </w:rPr>
        <w:t>tiseren</w:t>
      </w:r>
      <w:r>
        <w:t xml:space="preserve">: </w:t>
      </w:r>
      <w:r w:rsidR="007908CF">
        <w:t xml:space="preserve">een voorlopige voldoening schenken, een waarborg geven (handvulling): </w:t>
      </w:r>
      <w:hyperlink r:id="rId18" w:history="1">
        <w:r w:rsidR="007908CF" w:rsidRPr="0095627F">
          <w:rPr>
            <w:rStyle w:val="Hyperlink"/>
          </w:rPr>
          <w:t>https://gtb.ivdnt.org/iWDB/search?actie=article&amp;wdb=MNW&amp;id=31784</w:t>
        </w:r>
      </w:hyperlink>
    </w:p>
  </w:footnote>
  <w:footnote w:id="77">
    <w:p w14:paraId="69130BEF" w14:textId="696FB44F" w:rsidR="00856D0C" w:rsidRPr="00856D0C" w:rsidRDefault="00856D0C">
      <w:pPr>
        <w:pStyle w:val="Voetnoottekst"/>
      </w:pPr>
      <w:r>
        <w:rPr>
          <w:rStyle w:val="Voetnootmarkering"/>
        </w:rPr>
        <w:footnoteRef/>
      </w:r>
      <w:r>
        <w:t xml:space="preserve"> vluchten: zich mijden, zich onttrekken... </w:t>
      </w:r>
      <w:hyperlink r:id="rId19" w:history="1">
        <w:r w:rsidRPr="00234FC8">
          <w:rPr>
            <w:rStyle w:val="Hyperlink"/>
          </w:rPr>
          <w:t>https://gtb.ivdnt.org/iWDB/search?actie=article&amp;wdb=WNT&amp;id=M081146&amp;lemma=vluchten&amp;domein=0&amp;conc=true</w:t>
        </w:r>
      </w:hyperlink>
    </w:p>
  </w:footnote>
  <w:footnote w:id="78">
    <w:p w14:paraId="40A03905" w14:textId="3236749D" w:rsidR="007B56CF" w:rsidRDefault="007B56CF">
      <w:pPr>
        <w:pStyle w:val="Voetnoottekst"/>
      </w:pPr>
      <w:r>
        <w:rPr>
          <w:rStyle w:val="Voetnootmarkering"/>
        </w:rPr>
        <w:footnoteRef/>
      </w:r>
      <w:r>
        <w:t xml:space="preserve"> de koper van de karpers in het jaar 1445-1446 was </w:t>
      </w:r>
      <w:r w:rsidR="00DF5076">
        <w:t>“</w:t>
      </w:r>
      <w:r>
        <w:t>gevlucht</w:t>
      </w:r>
      <w:r w:rsidR="00DF5076">
        <w:t>”</w:t>
      </w:r>
      <w:r>
        <w:t xml:space="preserve">. </w:t>
      </w:r>
      <w:r w:rsidR="00A621A9">
        <w:t xml:space="preserve">Niet noodzakelijk als “een vlucht” te interpreteren zoals we vandaag zouden doen. Misschien gewoon uit Aalst verhuisd. </w:t>
      </w:r>
      <w:r>
        <w:t>Nu 3 jaar later mag de ontvanger het gederfde bedrag in mindering brengen.</w:t>
      </w:r>
    </w:p>
  </w:footnote>
  <w:footnote w:id="79">
    <w:p w14:paraId="5E94BE5F" w14:textId="661EA3F9" w:rsidR="007B56CF" w:rsidRDefault="007B56CF">
      <w:pPr>
        <w:pStyle w:val="Voetnoottekst"/>
      </w:pPr>
      <w:r>
        <w:rPr>
          <w:rStyle w:val="Voetnootmarkering"/>
        </w:rPr>
        <w:footnoteRef/>
      </w:r>
      <w:r>
        <w:t xml:space="preserve"> achterdeel: nadeel:</w:t>
      </w:r>
      <w:r w:rsidRPr="007B56CF">
        <w:t xml:space="preserve"> </w:t>
      </w:r>
      <w:r w:rsidR="00624B47">
        <w:t xml:space="preserve">deel dat hij niet ontvangen heeft </w:t>
      </w:r>
      <w:hyperlink r:id="rId20" w:history="1">
        <w:r w:rsidR="00624B47" w:rsidRPr="00E52B1B">
          <w:rPr>
            <w:rStyle w:val="Hyperlink"/>
          </w:rPr>
          <w:t>https://gtb.ivdnt.org/iWDB/search?actie=article&amp;wdb=VMNW&amp;id=ID6619&amp;lemma=achterdeel&amp;domein=0&amp;conc=true</w:t>
        </w:r>
      </w:hyperlink>
      <w:r>
        <w:t xml:space="preserve"> </w:t>
      </w:r>
    </w:p>
  </w:footnote>
  <w:footnote w:id="80">
    <w:p w14:paraId="5BDF38D2" w14:textId="69554382" w:rsidR="00537B12" w:rsidRPr="00A135DD" w:rsidRDefault="00537B12">
      <w:pPr>
        <w:pStyle w:val="Voetnoottekst"/>
      </w:pPr>
      <w:r w:rsidRPr="00A135DD">
        <w:rPr>
          <w:rStyle w:val="Voetnootmarkering"/>
        </w:rPr>
        <w:footnoteRef/>
      </w:r>
      <w:r w:rsidRPr="00A135DD">
        <w:t xml:space="preserve"> de ontvanger is aan zijn laatste jaar bezig, mag zijn verleden opkuisen...</w:t>
      </w:r>
    </w:p>
  </w:footnote>
  <w:footnote w:id="81">
    <w:p w14:paraId="5BF34FBD" w14:textId="21346653" w:rsidR="007B56CF" w:rsidRPr="007B56CF" w:rsidRDefault="007B56CF">
      <w:pPr>
        <w:pStyle w:val="Voetnoottekst"/>
        <w:rPr>
          <w:b/>
          <w:bCs/>
        </w:rPr>
      </w:pPr>
      <w:r w:rsidRPr="007B56CF">
        <w:rPr>
          <w:rStyle w:val="Voetnootmarkering"/>
          <w:b/>
          <w:bCs/>
        </w:rPr>
        <w:footnoteRef/>
      </w:r>
      <w:r w:rsidRPr="007B56CF">
        <w:rPr>
          <w:b/>
          <w:bCs/>
        </w:rPr>
        <w:t xml:space="preserve"> </w:t>
      </w:r>
      <w:r w:rsidRPr="00A135DD">
        <w:t>de ontvanger kocht een koe maar de verkoper wou er meer voor dan de afgesproken prijs omwille</w:t>
      </w:r>
      <w:r w:rsidR="00ED7143">
        <w:t xml:space="preserve"> </w:t>
      </w:r>
      <w:r w:rsidRPr="00A135DD">
        <w:t xml:space="preserve">van de kosten oa voor het halen in </w:t>
      </w:r>
      <w:r w:rsidR="00856D0C" w:rsidRPr="00A135DD">
        <w:t>Brugelette</w:t>
      </w:r>
      <w:r w:rsidR="00A135DD" w:rsidRPr="00A135DD">
        <w:t xml:space="preserve">, een dorp in Henegouwen: </w:t>
      </w:r>
      <w:hyperlink r:id="rId21" w:history="1">
        <w:r w:rsidR="00A135DD" w:rsidRPr="00A135DD">
          <w:rPr>
            <w:rStyle w:val="Hyperlink"/>
          </w:rPr>
          <w:t>https://nl.wikipedia.org/wiki/Brugelette</w:t>
        </w:r>
      </w:hyperlink>
    </w:p>
  </w:footnote>
  <w:footnote w:id="82">
    <w:p w14:paraId="66C3B21B" w14:textId="132B15D5" w:rsidR="00816991" w:rsidRPr="00A135DD" w:rsidRDefault="00816991">
      <w:pPr>
        <w:pStyle w:val="Voetnoottekst"/>
      </w:pPr>
      <w:r w:rsidRPr="00A135DD">
        <w:rPr>
          <w:rStyle w:val="Voetnootmarkering"/>
        </w:rPr>
        <w:footnoteRef/>
      </w:r>
      <w:r w:rsidRPr="00A135DD">
        <w:t xml:space="preserve"> de ontvanger geeft aan de baljuw en schepenen van Ressegem 28 s. voor het maken van een kopie van een document (de verzekering) die Martin de Grave gegeven heeft ten behoeve van de pachthoeve in Herzele. Het originele document werd bewaard in het secreet van Ressegem.</w:t>
      </w:r>
    </w:p>
  </w:footnote>
  <w:footnote w:id="83">
    <w:p w14:paraId="6B85901C" w14:textId="6EDB1398" w:rsidR="0032179C" w:rsidRPr="00A135DD" w:rsidRDefault="0032179C">
      <w:pPr>
        <w:pStyle w:val="Voetnoottekst"/>
      </w:pPr>
      <w:r w:rsidRPr="00A135DD">
        <w:rPr>
          <w:rStyle w:val="Voetnootmarkering"/>
        </w:rPr>
        <w:footnoteRef/>
      </w:r>
      <w:r w:rsidRPr="00A135DD">
        <w:t xml:space="preserve"> duidelijk een link tussen het schepencollege en de exploitatie van het domein</w:t>
      </w:r>
      <w:r w:rsidR="00A135DD" w:rsidRPr="00A135DD">
        <w:t>. Pacht</w:t>
      </w:r>
      <w:r w:rsidR="00ED7143">
        <w:t>c</w:t>
      </w:r>
      <w:r w:rsidR="00A135DD" w:rsidRPr="00A135DD">
        <w:t>ontra</w:t>
      </w:r>
      <w:r w:rsidR="00ED7143">
        <w:t>c</w:t>
      </w:r>
      <w:r w:rsidR="00A135DD" w:rsidRPr="00A135DD">
        <w:t>ten en borgstellingen zijn normale activiteiten voor een schepenbank.</w:t>
      </w:r>
      <w:r w:rsidRPr="00A135DD">
        <w:t xml:space="preserve"> </w:t>
      </w:r>
      <w:r w:rsidR="00A135DD" w:rsidRPr="00A135DD">
        <w:t xml:space="preserve"> Jan Dinghels is de nieuwe pachter. Martin en Hendrik De Grave hebben misschien borg voor hem gestaan. Martin zal in Ressegem gewoond hebben.</w:t>
      </w:r>
    </w:p>
  </w:footnote>
  <w:footnote w:id="84">
    <w:p w14:paraId="07E1D1DF" w14:textId="7A430BD6" w:rsidR="0032179C" w:rsidRPr="00DC49B7" w:rsidRDefault="0032179C">
      <w:pPr>
        <w:pStyle w:val="Voetnoottekst"/>
      </w:pPr>
      <w:r w:rsidRPr="00DC49B7">
        <w:rPr>
          <w:rStyle w:val="Voetnootmarkering"/>
        </w:rPr>
        <w:footnoteRef/>
      </w:r>
      <w:r w:rsidRPr="00DC49B7">
        <w:t xml:space="preserve"> </w:t>
      </w:r>
      <w:r w:rsidR="00DC49B7">
        <w:t>Cornelis en de ontvanger, m</w:t>
      </w:r>
      <w:r w:rsidR="00A135DD" w:rsidRPr="00DC49B7">
        <w:t xml:space="preserve">isschien zijn ze </w:t>
      </w:r>
      <w:r w:rsidR="00DC49B7">
        <w:t xml:space="preserve">persoonlijk </w:t>
      </w:r>
      <w:r w:rsidR="00A135DD" w:rsidRPr="00DC49B7">
        <w:t xml:space="preserve">wel </w:t>
      </w:r>
      <w:r w:rsidRPr="00DC49B7">
        <w:t>als vrienden uit elkaar gegaan</w:t>
      </w:r>
      <w:r w:rsidR="00DC49B7" w:rsidRPr="00DC49B7">
        <w:t xml:space="preserve"> maar de ontvanger stelt zich hier wel veilig ten overstaan van de heer</w:t>
      </w:r>
      <w:r w:rsidR="007E4C92">
        <w:t xml:space="preserve">: Cornelis </w:t>
      </w:r>
      <w:r w:rsidR="00DF5076">
        <w:t xml:space="preserve">Den Dooren </w:t>
      </w:r>
      <w:r w:rsidR="007E4C92">
        <w:t>heeft achterst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352B"/>
    <w:rsid w:val="00004C6F"/>
    <w:rsid w:val="00004ED5"/>
    <w:rsid w:val="00005A55"/>
    <w:rsid w:val="000073A0"/>
    <w:rsid w:val="00011E94"/>
    <w:rsid w:val="0002396E"/>
    <w:rsid w:val="00024E92"/>
    <w:rsid w:val="00027CF8"/>
    <w:rsid w:val="00043B62"/>
    <w:rsid w:val="00045DB2"/>
    <w:rsid w:val="00045ED3"/>
    <w:rsid w:val="000462E9"/>
    <w:rsid w:val="00050388"/>
    <w:rsid w:val="0005485D"/>
    <w:rsid w:val="00057823"/>
    <w:rsid w:val="00060938"/>
    <w:rsid w:val="0007285D"/>
    <w:rsid w:val="00074224"/>
    <w:rsid w:val="00080DD2"/>
    <w:rsid w:val="00083C74"/>
    <w:rsid w:val="00087024"/>
    <w:rsid w:val="00090A2F"/>
    <w:rsid w:val="000963CB"/>
    <w:rsid w:val="000972F8"/>
    <w:rsid w:val="0009734D"/>
    <w:rsid w:val="000B1133"/>
    <w:rsid w:val="000B5761"/>
    <w:rsid w:val="000B691E"/>
    <w:rsid w:val="000C472F"/>
    <w:rsid w:val="000C5984"/>
    <w:rsid w:val="000C5BD7"/>
    <w:rsid w:val="000C7D7F"/>
    <w:rsid w:val="000C7E74"/>
    <w:rsid w:val="000D0E5D"/>
    <w:rsid w:val="000D5C61"/>
    <w:rsid w:val="000E0B92"/>
    <w:rsid w:val="000E29B0"/>
    <w:rsid w:val="000E652F"/>
    <w:rsid w:val="000F046E"/>
    <w:rsid w:val="000F299E"/>
    <w:rsid w:val="000F3315"/>
    <w:rsid w:val="000F3AA3"/>
    <w:rsid w:val="000F714D"/>
    <w:rsid w:val="00102C23"/>
    <w:rsid w:val="00105970"/>
    <w:rsid w:val="001122F4"/>
    <w:rsid w:val="00120021"/>
    <w:rsid w:val="00120FC1"/>
    <w:rsid w:val="00121C3E"/>
    <w:rsid w:val="00121D5B"/>
    <w:rsid w:val="00123C72"/>
    <w:rsid w:val="00133C93"/>
    <w:rsid w:val="00135234"/>
    <w:rsid w:val="001504A1"/>
    <w:rsid w:val="001516DF"/>
    <w:rsid w:val="00153898"/>
    <w:rsid w:val="0015634B"/>
    <w:rsid w:val="00163D09"/>
    <w:rsid w:val="00165436"/>
    <w:rsid w:val="00165944"/>
    <w:rsid w:val="00170370"/>
    <w:rsid w:val="00171D32"/>
    <w:rsid w:val="00173366"/>
    <w:rsid w:val="00174BCF"/>
    <w:rsid w:val="0018386B"/>
    <w:rsid w:val="001839DF"/>
    <w:rsid w:val="00194B9D"/>
    <w:rsid w:val="00196109"/>
    <w:rsid w:val="00196BE8"/>
    <w:rsid w:val="001A2F99"/>
    <w:rsid w:val="001B0CE8"/>
    <w:rsid w:val="001B3693"/>
    <w:rsid w:val="001B7A23"/>
    <w:rsid w:val="001B7B99"/>
    <w:rsid w:val="001C18B1"/>
    <w:rsid w:val="001C22FB"/>
    <w:rsid w:val="001C4D6D"/>
    <w:rsid w:val="001C6D06"/>
    <w:rsid w:val="001D4370"/>
    <w:rsid w:val="001D452B"/>
    <w:rsid w:val="001D4940"/>
    <w:rsid w:val="001E2C35"/>
    <w:rsid w:val="001E6276"/>
    <w:rsid w:val="001F05F3"/>
    <w:rsid w:val="001F1C78"/>
    <w:rsid w:val="001F42FF"/>
    <w:rsid w:val="001F4E1B"/>
    <w:rsid w:val="002017C9"/>
    <w:rsid w:val="00203647"/>
    <w:rsid w:val="002042E1"/>
    <w:rsid w:val="00213983"/>
    <w:rsid w:val="002147E5"/>
    <w:rsid w:val="00221169"/>
    <w:rsid w:val="002211A5"/>
    <w:rsid w:val="002229C7"/>
    <w:rsid w:val="00222E7F"/>
    <w:rsid w:val="00226345"/>
    <w:rsid w:val="00234062"/>
    <w:rsid w:val="00235689"/>
    <w:rsid w:val="00246767"/>
    <w:rsid w:val="0025168F"/>
    <w:rsid w:val="00254107"/>
    <w:rsid w:val="00261CF5"/>
    <w:rsid w:val="002648CF"/>
    <w:rsid w:val="00264CF2"/>
    <w:rsid w:val="00271AFD"/>
    <w:rsid w:val="00271D57"/>
    <w:rsid w:val="00272562"/>
    <w:rsid w:val="00283775"/>
    <w:rsid w:val="00291C03"/>
    <w:rsid w:val="0029469A"/>
    <w:rsid w:val="002970D8"/>
    <w:rsid w:val="002A4905"/>
    <w:rsid w:val="002A4AFC"/>
    <w:rsid w:val="002B06BB"/>
    <w:rsid w:val="002B289F"/>
    <w:rsid w:val="002B2D32"/>
    <w:rsid w:val="002B3672"/>
    <w:rsid w:val="002B3A11"/>
    <w:rsid w:val="002C1565"/>
    <w:rsid w:val="002C2E4B"/>
    <w:rsid w:val="002C6862"/>
    <w:rsid w:val="002D00BA"/>
    <w:rsid w:val="002D0DDB"/>
    <w:rsid w:val="002D16F6"/>
    <w:rsid w:val="002D33D9"/>
    <w:rsid w:val="002D4614"/>
    <w:rsid w:val="002D6EC8"/>
    <w:rsid w:val="002E21F8"/>
    <w:rsid w:val="002E4C8E"/>
    <w:rsid w:val="002F24D5"/>
    <w:rsid w:val="003000D6"/>
    <w:rsid w:val="00305F13"/>
    <w:rsid w:val="00307DA2"/>
    <w:rsid w:val="00316162"/>
    <w:rsid w:val="00316A99"/>
    <w:rsid w:val="00321447"/>
    <w:rsid w:val="0032179C"/>
    <w:rsid w:val="00324B26"/>
    <w:rsid w:val="00324C9D"/>
    <w:rsid w:val="003253B5"/>
    <w:rsid w:val="0032552F"/>
    <w:rsid w:val="00325C01"/>
    <w:rsid w:val="00326963"/>
    <w:rsid w:val="00327497"/>
    <w:rsid w:val="00330277"/>
    <w:rsid w:val="00330E4A"/>
    <w:rsid w:val="003317C6"/>
    <w:rsid w:val="0033239A"/>
    <w:rsid w:val="00334955"/>
    <w:rsid w:val="00340856"/>
    <w:rsid w:val="00344D86"/>
    <w:rsid w:val="003451EF"/>
    <w:rsid w:val="00346876"/>
    <w:rsid w:val="00347705"/>
    <w:rsid w:val="003531E7"/>
    <w:rsid w:val="0035792A"/>
    <w:rsid w:val="003622E9"/>
    <w:rsid w:val="0036306C"/>
    <w:rsid w:val="0036567C"/>
    <w:rsid w:val="00366617"/>
    <w:rsid w:val="0037063F"/>
    <w:rsid w:val="00372ABA"/>
    <w:rsid w:val="00374BA0"/>
    <w:rsid w:val="003760BF"/>
    <w:rsid w:val="003765C9"/>
    <w:rsid w:val="003801CE"/>
    <w:rsid w:val="003803AD"/>
    <w:rsid w:val="00384446"/>
    <w:rsid w:val="00384730"/>
    <w:rsid w:val="0038694A"/>
    <w:rsid w:val="00387B44"/>
    <w:rsid w:val="003905CA"/>
    <w:rsid w:val="00390D5B"/>
    <w:rsid w:val="00390E5C"/>
    <w:rsid w:val="003A2FC9"/>
    <w:rsid w:val="003A3C35"/>
    <w:rsid w:val="003A715B"/>
    <w:rsid w:val="003A7F06"/>
    <w:rsid w:val="003B06ED"/>
    <w:rsid w:val="003B086E"/>
    <w:rsid w:val="003B2752"/>
    <w:rsid w:val="003B3041"/>
    <w:rsid w:val="003B6991"/>
    <w:rsid w:val="003B6EF2"/>
    <w:rsid w:val="003B75B8"/>
    <w:rsid w:val="003C231A"/>
    <w:rsid w:val="003C551E"/>
    <w:rsid w:val="003C6703"/>
    <w:rsid w:val="003C74EE"/>
    <w:rsid w:val="003E3DB5"/>
    <w:rsid w:val="003E7D95"/>
    <w:rsid w:val="003F24B1"/>
    <w:rsid w:val="003F45BB"/>
    <w:rsid w:val="003F628C"/>
    <w:rsid w:val="004000AF"/>
    <w:rsid w:val="00400417"/>
    <w:rsid w:val="00401411"/>
    <w:rsid w:val="00406CE6"/>
    <w:rsid w:val="004127F0"/>
    <w:rsid w:val="00417638"/>
    <w:rsid w:val="0042013E"/>
    <w:rsid w:val="00420CD2"/>
    <w:rsid w:val="00420E06"/>
    <w:rsid w:val="004212B1"/>
    <w:rsid w:val="00425B55"/>
    <w:rsid w:val="00426DD9"/>
    <w:rsid w:val="004279FC"/>
    <w:rsid w:val="00430CCD"/>
    <w:rsid w:val="00431F2F"/>
    <w:rsid w:val="004344E8"/>
    <w:rsid w:val="004346D0"/>
    <w:rsid w:val="00441BA7"/>
    <w:rsid w:val="00444E49"/>
    <w:rsid w:val="00447933"/>
    <w:rsid w:val="00447B14"/>
    <w:rsid w:val="00447F9D"/>
    <w:rsid w:val="00450811"/>
    <w:rsid w:val="00455D97"/>
    <w:rsid w:val="00464273"/>
    <w:rsid w:val="00465CAA"/>
    <w:rsid w:val="00466570"/>
    <w:rsid w:val="00470E04"/>
    <w:rsid w:val="00471F91"/>
    <w:rsid w:val="004764A7"/>
    <w:rsid w:val="0048485F"/>
    <w:rsid w:val="004A5CCD"/>
    <w:rsid w:val="004A5FFD"/>
    <w:rsid w:val="004A72D9"/>
    <w:rsid w:val="004B1BC4"/>
    <w:rsid w:val="004B26CB"/>
    <w:rsid w:val="004C12DA"/>
    <w:rsid w:val="004C665C"/>
    <w:rsid w:val="004D044D"/>
    <w:rsid w:val="004D092F"/>
    <w:rsid w:val="004D3466"/>
    <w:rsid w:val="004D443A"/>
    <w:rsid w:val="004D606A"/>
    <w:rsid w:val="004D6A0D"/>
    <w:rsid w:val="004E5ABF"/>
    <w:rsid w:val="004F03BE"/>
    <w:rsid w:val="004F1528"/>
    <w:rsid w:val="004F1CDF"/>
    <w:rsid w:val="004F3AE7"/>
    <w:rsid w:val="004F4B98"/>
    <w:rsid w:val="004F64F8"/>
    <w:rsid w:val="00501D17"/>
    <w:rsid w:val="00505BD8"/>
    <w:rsid w:val="00514C2A"/>
    <w:rsid w:val="00516E1F"/>
    <w:rsid w:val="00520309"/>
    <w:rsid w:val="005212CB"/>
    <w:rsid w:val="0052653E"/>
    <w:rsid w:val="00533BC0"/>
    <w:rsid w:val="00533D4E"/>
    <w:rsid w:val="005368BA"/>
    <w:rsid w:val="00537B12"/>
    <w:rsid w:val="00540948"/>
    <w:rsid w:val="005410C3"/>
    <w:rsid w:val="005453DF"/>
    <w:rsid w:val="0055064F"/>
    <w:rsid w:val="0055078D"/>
    <w:rsid w:val="0056020A"/>
    <w:rsid w:val="00562113"/>
    <w:rsid w:val="00562C5E"/>
    <w:rsid w:val="00562F74"/>
    <w:rsid w:val="0056470F"/>
    <w:rsid w:val="0057127B"/>
    <w:rsid w:val="00577768"/>
    <w:rsid w:val="005814F8"/>
    <w:rsid w:val="0058596A"/>
    <w:rsid w:val="005868F1"/>
    <w:rsid w:val="00595229"/>
    <w:rsid w:val="00596A20"/>
    <w:rsid w:val="005A4CEC"/>
    <w:rsid w:val="005B2AEA"/>
    <w:rsid w:val="005B3C59"/>
    <w:rsid w:val="005B5B7F"/>
    <w:rsid w:val="005B7419"/>
    <w:rsid w:val="005C3944"/>
    <w:rsid w:val="005D0106"/>
    <w:rsid w:val="005D24C0"/>
    <w:rsid w:val="005D5688"/>
    <w:rsid w:val="005E03F9"/>
    <w:rsid w:val="005E1A1D"/>
    <w:rsid w:val="005E3ADE"/>
    <w:rsid w:val="005E6FDA"/>
    <w:rsid w:val="005F0AA0"/>
    <w:rsid w:val="005F472E"/>
    <w:rsid w:val="005F790F"/>
    <w:rsid w:val="0060085D"/>
    <w:rsid w:val="006037A0"/>
    <w:rsid w:val="006048F0"/>
    <w:rsid w:val="00610341"/>
    <w:rsid w:val="00610A4D"/>
    <w:rsid w:val="0061188F"/>
    <w:rsid w:val="0061329D"/>
    <w:rsid w:val="00621DED"/>
    <w:rsid w:val="0062423D"/>
    <w:rsid w:val="00624933"/>
    <w:rsid w:val="00624A8D"/>
    <w:rsid w:val="00624B47"/>
    <w:rsid w:val="00626518"/>
    <w:rsid w:val="00631FED"/>
    <w:rsid w:val="0065192A"/>
    <w:rsid w:val="00653F84"/>
    <w:rsid w:val="00656AB5"/>
    <w:rsid w:val="00660F0C"/>
    <w:rsid w:val="006645EF"/>
    <w:rsid w:val="00665632"/>
    <w:rsid w:val="00672840"/>
    <w:rsid w:val="0067367B"/>
    <w:rsid w:val="00677C64"/>
    <w:rsid w:val="00677F4D"/>
    <w:rsid w:val="00682106"/>
    <w:rsid w:val="00685291"/>
    <w:rsid w:val="00685CDD"/>
    <w:rsid w:val="00687225"/>
    <w:rsid w:val="00695215"/>
    <w:rsid w:val="00696F35"/>
    <w:rsid w:val="006A0685"/>
    <w:rsid w:val="006A1661"/>
    <w:rsid w:val="006B21D0"/>
    <w:rsid w:val="006C0B6A"/>
    <w:rsid w:val="006D07C8"/>
    <w:rsid w:val="006D37F8"/>
    <w:rsid w:val="006D58C9"/>
    <w:rsid w:val="006D5F88"/>
    <w:rsid w:val="006D6FC9"/>
    <w:rsid w:val="006D7F38"/>
    <w:rsid w:val="006E0017"/>
    <w:rsid w:val="006E11F3"/>
    <w:rsid w:val="006E2C56"/>
    <w:rsid w:val="006E2EE4"/>
    <w:rsid w:val="006E3B44"/>
    <w:rsid w:val="006E5AF7"/>
    <w:rsid w:val="006E68BF"/>
    <w:rsid w:val="006F563C"/>
    <w:rsid w:val="00703151"/>
    <w:rsid w:val="00705DEC"/>
    <w:rsid w:val="00707F43"/>
    <w:rsid w:val="00711691"/>
    <w:rsid w:val="00716AEC"/>
    <w:rsid w:val="00717083"/>
    <w:rsid w:val="007172CD"/>
    <w:rsid w:val="00734783"/>
    <w:rsid w:val="0073539E"/>
    <w:rsid w:val="007360E8"/>
    <w:rsid w:val="0073639F"/>
    <w:rsid w:val="0073667B"/>
    <w:rsid w:val="0074289B"/>
    <w:rsid w:val="00743F47"/>
    <w:rsid w:val="007449B0"/>
    <w:rsid w:val="0074529C"/>
    <w:rsid w:val="007467F1"/>
    <w:rsid w:val="00752863"/>
    <w:rsid w:val="007568EC"/>
    <w:rsid w:val="0075775F"/>
    <w:rsid w:val="0075778E"/>
    <w:rsid w:val="00761882"/>
    <w:rsid w:val="00763058"/>
    <w:rsid w:val="00764008"/>
    <w:rsid w:val="00764471"/>
    <w:rsid w:val="00766179"/>
    <w:rsid w:val="00766AF6"/>
    <w:rsid w:val="00766FE7"/>
    <w:rsid w:val="00773877"/>
    <w:rsid w:val="00774F79"/>
    <w:rsid w:val="007756E1"/>
    <w:rsid w:val="00777494"/>
    <w:rsid w:val="00781AD6"/>
    <w:rsid w:val="00782BF6"/>
    <w:rsid w:val="007839A9"/>
    <w:rsid w:val="007908CF"/>
    <w:rsid w:val="0079671C"/>
    <w:rsid w:val="007A26D8"/>
    <w:rsid w:val="007A523F"/>
    <w:rsid w:val="007A640F"/>
    <w:rsid w:val="007A65B7"/>
    <w:rsid w:val="007B14B0"/>
    <w:rsid w:val="007B4D6B"/>
    <w:rsid w:val="007B56CF"/>
    <w:rsid w:val="007D7E05"/>
    <w:rsid w:val="007E0AF1"/>
    <w:rsid w:val="007E153D"/>
    <w:rsid w:val="007E1CB4"/>
    <w:rsid w:val="007E2079"/>
    <w:rsid w:val="007E304B"/>
    <w:rsid w:val="007E4C92"/>
    <w:rsid w:val="007E4F81"/>
    <w:rsid w:val="007F2BBB"/>
    <w:rsid w:val="007F3A59"/>
    <w:rsid w:val="007F54DC"/>
    <w:rsid w:val="008035A1"/>
    <w:rsid w:val="008035AD"/>
    <w:rsid w:val="00804DA8"/>
    <w:rsid w:val="0080650E"/>
    <w:rsid w:val="00806DD6"/>
    <w:rsid w:val="00816991"/>
    <w:rsid w:val="00822E56"/>
    <w:rsid w:val="00823A88"/>
    <w:rsid w:val="00826D6B"/>
    <w:rsid w:val="00833B07"/>
    <w:rsid w:val="00842A96"/>
    <w:rsid w:val="00854913"/>
    <w:rsid w:val="0085681F"/>
    <w:rsid w:val="00856D0C"/>
    <w:rsid w:val="00857541"/>
    <w:rsid w:val="0086453B"/>
    <w:rsid w:val="00864BAE"/>
    <w:rsid w:val="008664AD"/>
    <w:rsid w:val="008676EC"/>
    <w:rsid w:val="0087014D"/>
    <w:rsid w:val="0087119B"/>
    <w:rsid w:val="00872511"/>
    <w:rsid w:val="008743E9"/>
    <w:rsid w:val="00874D58"/>
    <w:rsid w:val="00882B3E"/>
    <w:rsid w:val="0088419C"/>
    <w:rsid w:val="00886E02"/>
    <w:rsid w:val="00893C23"/>
    <w:rsid w:val="008950E4"/>
    <w:rsid w:val="008A10DD"/>
    <w:rsid w:val="008A57E0"/>
    <w:rsid w:val="008A60F7"/>
    <w:rsid w:val="008A73D0"/>
    <w:rsid w:val="008A7791"/>
    <w:rsid w:val="008B365C"/>
    <w:rsid w:val="008B675A"/>
    <w:rsid w:val="008B69EA"/>
    <w:rsid w:val="008C618C"/>
    <w:rsid w:val="008C6DBF"/>
    <w:rsid w:val="008D3B25"/>
    <w:rsid w:val="008D5F88"/>
    <w:rsid w:val="008E120F"/>
    <w:rsid w:val="008E55E3"/>
    <w:rsid w:val="008E6E16"/>
    <w:rsid w:val="008E7E51"/>
    <w:rsid w:val="008F063C"/>
    <w:rsid w:val="008F1306"/>
    <w:rsid w:val="008F147A"/>
    <w:rsid w:val="008F179F"/>
    <w:rsid w:val="008F490B"/>
    <w:rsid w:val="00901DD8"/>
    <w:rsid w:val="00903D2F"/>
    <w:rsid w:val="00912834"/>
    <w:rsid w:val="0091351C"/>
    <w:rsid w:val="009164BC"/>
    <w:rsid w:val="00920BD5"/>
    <w:rsid w:val="00926721"/>
    <w:rsid w:val="009315D5"/>
    <w:rsid w:val="00932B19"/>
    <w:rsid w:val="00933358"/>
    <w:rsid w:val="00933CE3"/>
    <w:rsid w:val="00933E27"/>
    <w:rsid w:val="00937635"/>
    <w:rsid w:val="00942706"/>
    <w:rsid w:val="00944926"/>
    <w:rsid w:val="009453F9"/>
    <w:rsid w:val="00945DC1"/>
    <w:rsid w:val="009502A8"/>
    <w:rsid w:val="00950963"/>
    <w:rsid w:val="00950EAD"/>
    <w:rsid w:val="00951904"/>
    <w:rsid w:val="0095377D"/>
    <w:rsid w:val="0095395D"/>
    <w:rsid w:val="009541B0"/>
    <w:rsid w:val="009553F4"/>
    <w:rsid w:val="00957B85"/>
    <w:rsid w:val="00970126"/>
    <w:rsid w:val="00971F83"/>
    <w:rsid w:val="009749E3"/>
    <w:rsid w:val="00974A20"/>
    <w:rsid w:val="00975A91"/>
    <w:rsid w:val="00976581"/>
    <w:rsid w:val="00977461"/>
    <w:rsid w:val="00977CDA"/>
    <w:rsid w:val="00977E2A"/>
    <w:rsid w:val="00980E40"/>
    <w:rsid w:val="00981EA2"/>
    <w:rsid w:val="00990A92"/>
    <w:rsid w:val="0099283E"/>
    <w:rsid w:val="009939A2"/>
    <w:rsid w:val="009A057B"/>
    <w:rsid w:val="009A0FE1"/>
    <w:rsid w:val="009A200C"/>
    <w:rsid w:val="009A2911"/>
    <w:rsid w:val="009A4892"/>
    <w:rsid w:val="009B29FA"/>
    <w:rsid w:val="009B50C9"/>
    <w:rsid w:val="009B5BE7"/>
    <w:rsid w:val="009C0302"/>
    <w:rsid w:val="009C7093"/>
    <w:rsid w:val="009C7436"/>
    <w:rsid w:val="009C7614"/>
    <w:rsid w:val="009D1BED"/>
    <w:rsid w:val="009D2878"/>
    <w:rsid w:val="009D5338"/>
    <w:rsid w:val="009D6161"/>
    <w:rsid w:val="009F2ADD"/>
    <w:rsid w:val="00A05017"/>
    <w:rsid w:val="00A055D0"/>
    <w:rsid w:val="00A10999"/>
    <w:rsid w:val="00A1184A"/>
    <w:rsid w:val="00A135DD"/>
    <w:rsid w:val="00A14541"/>
    <w:rsid w:val="00A14D3B"/>
    <w:rsid w:val="00A14EDE"/>
    <w:rsid w:val="00A15CAB"/>
    <w:rsid w:val="00A17B32"/>
    <w:rsid w:val="00A210DE"/>
    <w:rsid w:val="00A213D5"/>
    <w:rsid w:val="00A220F0"/>
    <w:rsid w:val="00A24460"/>
    <w:rsid w:val="00A25311"/>
    <w:rsid w:val="00A25A0E"/>
    <w:rsid w:val="00A25A88"/>
    <w:rsid w:val="00A2620F"/>
    <w:rsid w:val="00A310D6"/>
    <w:rsid w:val="00A324F4"/>
    <w:rsid w:val="00A32F26"/>
    <w:rsid w:val="00A402EA"/>
    <w:rsid w:val="00A4057E"/>
    <w:rsid w:val="00A519F1"/>
    <w:rsid w:val="00A52645"/>
    <w:rsid w:val="00A543F3"/>
    <w:rsid w:val="00A55631"/>
    <w:rsid w:val="00A55632"/>
    <w:rsid w:val="00A57B55"/>
    <w:rsid w:val="00A60399"/>
    <w:rsid w:val="00A621A9"/>
    <w:rsid w:val="00A631EC"/>
    <w:rsid w:val="00A64BAE"/>
    <w:rsid w:val="00A6642B"/>
    <w:rsid w:val="00A66D58"/>
    <w:rsid w:val="00A7197D"/>
    <w:rsid w:val="00A72F99"/>
    <w:rsid w:val="00A74D0F"/>
    <w:rsid w:val="00A74F82"/>
    <w:rsid w:val="00A7667C"/>
    <w:rsid w:val="00A7686E"/>
    <w:rsid w:val="00A80E23"/>
    <w:rsid w:val="00A82D7C"/>
    <w:rsid w:val="00A868AC"/>
    <w:rsid w:val="00A94D22"/>
    <w:rsid w:val="00A967CA"/>
    <w:rsid w:val="00AA239F"/>
    <w:rsid w:val="00AA3A0F"/>
    <w:rsid w:val="00AA622C"/>
    <w:rsid w:val="00AB6D9F"/>
    <w:rsid w:val="00AC265A"/>
    <w:rsid w:val="00AC32C1"/>
    <w:rsid w:val="00AC55FA"/>
    <w:rsid w:val="00AD534D"/>
    <w:rsid w:val="00AD5F42"/>
    <w:rsid w:val="00AD646B"/>
    <w:rsid w:val="00AE1249"/>
    <w:rsid w:val="00AE13E9"/>
    <w:rsid w:val="00AE266D"/>
    <w:rsid w:val="00AE304C"/>
    <w:rsid w:val="00AF227B"/>
    <w:rsid w:val="00AF2A4D"/>
    <w:rsid w:val="00AF7A86"/>
    <w:rsid w:val="00AF7E47"/>
    <w:rsid w:val="00B00649"/>
    <w:rsid w:val="00B0301D"/>
    <w:rsid w:val="00B07025"/>
    <w:rsid w:val="00B074EB"/>
    <w:rsid w:val="00B1607E"/>
    <w:rsid w:val="00B17A3F"/>
    <w:rsid w:val="00B20BDA"/>
    <w:rsid w:val="00B23ED7"/>
    <w:rsid w:val="00B2525A"/>
    <w:rsid w:val="00B255DE"/>
    <w:rsid w:val="00B3151D"/>
    <w:rsid w:val="00B31522"/>
    <w:rsid w:val="00B354FD"/>
    <w:rsid w:val="00B37BFA"/>
    <w:rsid w:val="00B40A67"/>
    <w:rsid w:val="00B42A5F"/>
    <w:rsid w:val="00B55844"/>
    <w:rsid w:val="00B57394"/>
    <w:rsid w:val="00B62E04"/>
    <w:rsid w:val="00B6757D"/>
    <w:rsid w:val="00B67C9C"/>
    <w:rsid w:val="00B702B9"/>
    <w:rsid w:val="00B71E12"/>
    <w:rsid w:val="00B722EE"/>
    <w:rsid w:val="00B7336B"/>
    <w:rsid w:val="00B77AF4"/>
    <w:rsid w:val="00B908D9"/>
    <w:rsid w:val="00B912D0"/>
    <w:rsid w:val="00B92800"/>
    <w:rsid w:val="00B93B88"/>
    <w:rsid w:val="00B949DF"/>
    <w:rsid w:val="00BA1206"/>
    <w:rsid w:val="00BA60E8"/>
    <w:rsid w:val="00BB0762"/>
    <w:rsid w:val="00BB1DB9"/>
    <w:rsid w:val="00BB4B7F"/>
    <w:rsid w:val="00BC1215"/>
    <w:rsid w:val="00BC1F35"/>
    <w:rsid w:val="00BC4303"/>
    <w:rsid w:val="00BD20FA"/>
    <w:rsid w:val="00BE05E4"/>
    <w:rsid w:val="00BE6499"/>
    <w:rsid w:val="00BE7AFD"/>
    <w:rsid w:val="00BF4580"/>
    <w:rsid w:val="00BF536B"/>
    <w:rsid w:val="00C00B12"/>
    <w:rsid w:val="00C01FE2"/>
    <w:rsid w:val="00C023B4"/>
    <w:rsid w:val="00C03289"/>
    <w:rsid w:val="00C11B5C"/>
    <w:rsid w:val="00C12285"/>
    <w:rsid w:val="00C1401C"/>
    <w:rsid w:val="00C1501E"/>
    <w:rsid w:val="00C225A7"/>
    <w:rsid w:val="00C26533"/>
    <w:rsid w:val="00C2735D"/>
    <w:rsid w:val="00C333C9"/>
    <w:rsid w:val="00C36271"/>
    <w:rsid w:val="00C434C9"/>
    <w:rsid w:val="00C4523B"/>
    <w:rsid w:val="00C52AC4"/>
    <w:rsid w:val="00C53547"/>
    <w:rsid w:val="00C540EA"/>
    <w:rsid w:val="00C54C09"/>
    <w:rsid w:val="00C57154"/>
    <w:rsid w:val="00C628C5"/>
    <w:rsid w:val="00C64840"/>
    <w:rsid w:val="00C64A9C"/>
    <w:rsid w:val="00C70025"/>
    <w:rsid w:val="00C705AA"/>
    <w:rsid w:val="00C705C9"/>
    <w:rsid w:val="00C708CD"/>
    <w:rsid w:val="00C80DE4"/>
    <w:rsid w:val="00C85795"/>
    <w:rsid w:val="00C86122"/>
    <w:rsid w:val="00C901F3"/>
    <w:rsid w:val="00C9173C"/>
    <w:rsid w:val="00C92B88"/>
    <w:rsid w:val="00C9442B"/>
    <w:rsid w:val="00CA0EDC"/>
    <w:rsid w:val="00CA0F88"/>
    <w:rsid w:val="00CA1867"/>
    <w:rsid w:val="00CA4E1C"/>
    <w:rsid w:val="00CA6842"/>
    <w:rsid w:val="00CA7D58"/>
    <w:rsid w:val="00CB225D"/>
    <w:rsid w:val="00CB4116"/>
    <w:rsid w:val="00CB51A9"/>
    <w:rsid w:val="00CB5F0A"/>
    <w:rsid w:val="00CC0274"/>
    <w:rsid w:val="00CC02C5"/>
    <w:rsid w:val="00CC0AF8"/>
    <w:rsid w:val="00CC4359"/>
    <w:rsid w:val="00CC6B80"/>
    <w:rsid w:val="00CD73F4"/>
    <w:rsid w:val="00CE721C"/>
    <w:rsid w:val="00CF08FE"/>
    <w:rsid w:val="00CF3F74"/>
    <w:rsid w:val="00CF407E"/>
    <w:rsid w:val="00CF4AC4"/>
    <w:rsid w:val="00CF783C"/>
    <w:rsid w:val="00D061AE"/>
    <w:rsid w:val="00D06611"/>
    <w:rsid w:val="00D06A5A"/>
    <w:rsid w:val="00D10862"/>
    <w:rsid w:val="00D20D40"/>
    <w:rsid w:val="00D22F5A"/>
    <w:rsid w:val="00D24D46"/>
    <w:rsid w:val="00D3179D"/>
    <w:rsid w:val="00D33212"/>
    <w:rsid w:val="00D339EC"/>
    <w:rsid w:val="00D345C6"/>
    <w:rsid w:val="00D35753"/>
    <w:rsid w:val="00D41D80"/>
    <w:rsid w:val="00D43C6F"/>
    <w:rsid w:val="00D4681D"/>
    <w:rsid w:val="00D50391"/>
    <w:rsid w:val="00D52449"/>
    <w:rsid w:val="00D55086"/>
    <w:rsid w:val="00D6573C"/>
    <w:rsid w:val="00D65B7A"/>
    <w:rsid w:val="00D67E70"/>
    <w:rsid w:val="00D71B2C"/>
    <w:rsid w:val="00D773F8"/>
    <w:rsid w:val="00D819C7"/>
    <w:rsid w:val="00D81D50"/>
    <w:rsid w:val="00D83707"/>
    <w:rsid w:val="00D840A4"/>
    <w:rsid w:val="00D84995"/>
    <w:rsid w:val="00D84BE8"/>
    <w:rsid w:val="00D869AC"/>
    <w:rsid w:val="00D876B3"/>
    <w:rsid w:val="00D90249"/>
    <w:rsid w:val="00D902A5"/>
    <w:rsid w:val="00D916C6"/>
    <w:rsid w:val="00D9587E"/>
    <w:rsid w:val="00DA2A50"/>
    <w:rsid w:val="00DA432A"/>
    <w:rsid w:val="00DB1EA0"/>
    <w:rsid w:val="00DB547A"/>
    <w:rsid w:val="00DB580A"/>
    <w:rsid w:val="00DB5D02"/>
    <w:rsid w:val="00DB78E7"/>
    <w:rsid w:val="00DC1306"/>
    <w:rsid w:val="00DC1451"/>
    <w:rsid w:val="00DC3700"/>
    <w:rsid w:val="00DC38E7"/>
    <w:rsid w:val="00DC405A"/>
    <w:rsid w:val="00DC49B7"/>
    <w:rsid w:val="00DC63E8"/>
    <w:rsid w:val="00DD0965"/>
    <w:rsid w:val="00DD3A0A"/>
    <w:rsid w:val="00DD42D6"/>
    <w:rsid w:val="00DD5DE2"/>
    <w:rsid w:val="00DD6719"/>
    <w:rsid w:val="00DD6A27"/>
    <w:rsid w:val="00DE0279"/>
    <w:rsid w:val="00DE20E9"/>
    <w:rsid w:val="00DE2110"/>
    <w:rsid w:val="00DF06D5"/>
    <w:rsid w:val="00DF1470"/>
    <w:rsid w:val="00DF2518"/>
    <w:rsid w:val="00DF5076"/>
    <w:rsid w:val="00DF769B"/>
    <w:rsid w:val="00E032B3"/>
    <w:rsid w:val="00E05188"/>
    <w:rsid w:val="00E11264"/>
    <w:rsid w:val="00E11C45"/>
    <w:rsid w:val="00E15659"/>
    <w:rsid w:val="00E174D1"/>
    <w:rsid w:val="00E20BCF"/>
    <w:rsid w:val="00E2355F"/>
    <w:rsid w:val="00E32049"/>
    <w:rsid w:val="00E320BB"/>
    <w:rsid w:val="00E37B03"/>
    <w:rsid w:val="00E41E6C"/>
    <w:rsid w:val="00E41F73"/>
    <w:rsid w:val="00E45CAC"/>
    <w:rsid w:val="00E53ACB"/>
    <w:rsid w:val="00E57892"/>
    <w:rsid w:val="00E578C2"/>
    <w:rsid w:val="00E57F37"/>
    <w:rsid w:val="00E618B3"/>
    <w:rsid w:val="00E637A8"/>
    <w:rsid w:val="00E67F80"/>
    <w:rsid w:val="00E71068"/>
    <w:rsid w:val="00E81791"/>
    <w:rsid w:val="00E81B58"/>
    <w:rsid w:val="00E832B5"/>
    <w:rsid w:val="00E853A9"/>
    <w:rsid w:val="00E854B7"/>
    <w:rsid w:val="00E869A9"/>
    <w:rsid w:val="00E86A4A"/>
    <w:rsid w:val="00E86B56"/>
    <w:rsid w:val="00E87CC1"/>
    <w:rsid w:val="00E92A1B"/>
    <w:rsid w:val="00E932B1"/>
    <w:rsid w:val="00E959AE"/>
    <w:rsid w:val="00EA4522"/>
    <w:rsid w:val="00EA61CB"/>
    <w:rsid w:val="00EA78FA"/>
    <w:rsid w:val="00EB0CBA"/>
    <w:rsid w:val="00EB1733"/>
    <w:rsid w:val="00EC02DD"/>
    <w:rsid w:val="00EC194E"/>
    <w:rsid w:val="00EC24CE"/>
    <w:rsid w:val="00EC3644"/>
    <w:rsid w:val="00EC688E"/>
    <w:rsid w:val="00ED1755"/>
    <w:rsid w:val="00ED17AE"/>
    <w:rsid w:val="00ED6C49"/>
    <w:rsid w:val="00ED7143"/>
    <w:rsid w:val="00ED71E6"/>
    <w:rsid w:val="00EE0178"/>
    <w:rsid w:val="00EE61C0"/>
    <w:rsid w:val="00EF2679"/>
    <w:rsid w:val="00EF343E"/>
    <w:rsid w:val="00EF350F"/>
    <w:rsid w:val="00EF54FD"/>
    <w:rsid w:val="00EF59E4"/>
    <w:rsid w:val="00EF76BF"/>
    <w:rsid w:val="00F05A80"/>
    <w:rsid w:val="00F1194E"/>
    <w:rsid w:val="00F12E0F"/>
    <w:rsid w:val="00F226C8"/>
    <w:rsid w:val="00F22B9C"/>
    <w:rsid w:val="00F2355C"/>
    <w:rsid w:val="00F279BA"/>
    <w:rsid w:val="00F30D62"/>
    <w:rsid w:val="00F36F29"/>
    <w:rsid w:val="00F413DD"/>
    <w:rsid w:val="00F41899"/>
    <w:rsid w:val="00F43C03"/>
    <w:rsid w:val="00F47692"/>
    <w:rsid w:val="00F51A65"/>
    <w:rsid w:val="00F534A1"/>
    <w:rsid w:val="00F535F7"/>
    <w:rsid w:val="00F553E3"/>
    <w:rsid w:val="00F632BB"/>
    <w:rsid w:val="00F65580"/>
    <w:rsid w:val="00F66412"/>
    <w:rsid w:val="00F67BFB"/>
    <w:rsid w:val="00F70DF6"/>
    <w:rsid w:val="00F76830"/>
    <w:rsid w:val="00F9009D"/>
    <w:rsid w:val="00F904E5"/>
    <w:rsid w:val="00FA2995"/>
    <w:rsid w:val="00FA4BED"/>
    <w:rsid w:val="00FB0A7B"/>
    <w:rsid w:val="00FB1969"/>
    <w:rsid w:val="00FB317D"/>
    <w:rsid w:val="00FC1D63"/>
    <w:rsid w:val="00FC325F"/>
    <w:rsid w:val="00FD518E"/>
    <w:rsid w:val="00FD6EC7"/>
    <w:rsid w:val="00FD76E1"/>
    <w:rsid w:val="00FE4F3A"/>
    <w:rsid w:val="00FE6736"/>
    <w:rsid w:val="00FE743E"/>
    <w:rsid w:val="00FE7CCA"/>
    <w:rsid w:val="00FF06A1"/>
    <w:rsid w:val="00FF0C8B"/>
    <w:rsid w:val="00FF22F8"/>
    <w:rsid w:val="00FF62A8"/>
    <w:rsid w:val="00FF78BD"/>
    <w:rsid w:val="00FF7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docId w15:val="{8007C596-AB95-42AA-BA5D-9B45244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8C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 w:type="paragraph" w:styleId="Eindnoottekst">
    <w:name w:val="endnote text"/>
    <w:basedOn w:val="Standaard"/>
    <w:link w:val="EindnoottekstChar"/>
    <w:uiPriority w:val="99"/>
    <w:semiHidden/>
    <w:unhideWhenUsed/>
    <w:rsid w:val="003000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0D6"/>
    <w:rPr>
      <w:sz w:val="20"/>
      <w:szCs w:val="20"/>
    </w:rPr>
  </w:style>
  <w:style w:type="character" w:styleId="Eindnootmarkering">
    <w:name w:val="endnote reference"/>
    <w:basedOn w:val="Standaardalinea-lettertype"/>
    <w:uiPriority w:val="99"/>
    <w:semiHidden/>
    <w:unhideWhenUsed/>
    <w:rsid w:val="0030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775">
      <w:bodyDiv w:val="1"/>
      <w:marLeft w:val="0"/>
      <w:marRight w:val="0"/>
      <w:marTop w:val="0"/>
      <w:marBottom w:val="0"/>
      <w:divBdr>
        <w:top w:val="none" w:sz="0" w:space="0" w:color="auto"/>
        <w:left w:val="none" w:sz="0" w:space="0" w:color="auto"/>
        <w:bottom w:val="none" w:sz="0" w:space="0" w:color="auto"/>
        <w:right w:val="none" w:sz="0" w:space="0" w:color="auto"/>
      </w:divBdr>
    </w:div>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VMNW&amp;id=ID16423&amp;article=ketel&amp;domein=0&amp;conc=true" TargetMode="External"/><Relationship Id="rId13" Type="http://schemas.openxmlformats.org/officeDocument/2006/relationships/hyperlink" Target="https://gtb.ivdnt.org/iWDB/search?actie=article&amp;wdb=MNW&amp;id=03531&amp;lemma=besaetheit&amp;domein=0&amp;conc=true" TargetMode="External"/><Relationship Id="rId18" Type="http://schemas.openxmlformats.org/officeDocument/2006/relationships/hyperlink" Target="https://gtb.ivdnt.org/iWDB/search?actie=article&amp;wdb=MNW&amp;id=31784" TargetMode="External"/><Relationship Id="rId3" Type="http://schemas.openxmlformats.org/officeDocument/2006/relationships/hyperlink" Target="https://gtb.ivdnt.org/iWDB/search?actie=article&amp;wdb=WNT&amp;id=M060405" TargetMode="External"/><Relationship Id="rId21" Type="http://schemas.openxmlformats.org/officeDocument/2006/relationships/hyperlink" Target="https://nl.wikipedia.org/wiki/Brugelette" TargetMode="External"/><Relationship Id="rId7" Type="http://schemas.openxmlformats.org/officeDocument/2006/relationships/hyperlink" Target="https://www.ensie.nl/oosthoek/postulaatgulden" TargetMode="External"/><Relationship Id="rId12" Type="http://schemas.openxmlformats.org/officeDocument/2006/relationships/hyperlink" Target="https://gtb.ivdnt.org/iWDB/search?actie=article&amp;wdb=WNT&amp;id=M035426&amp;lemma=krense&amp;domein=0&amp;conc=true" TargetMode="External"/><Relationship Id="rId17" Type="http://schemas.openxmlformats.org/officeDocument/2006/relationships/hyperlink" Target="https://gtb.ivdnt.org/iWDB/search?actie=article&amp;wdb=MNW&amp;id=18194&amp;lemma=houdenesse&amp;domein=0&amp;conc=true" TargetMode="External"/><Relationship Id="rId2" Type="http://schemas.openxmlformats.org/officeDocument/2006/relationships/hyperlink" Target="https://www.dbnl.org/tekst/_dag005dagb04_01/_dag005dagb04_01_0091.php" TargetMode="External"/><Relationship Id="rId16" Type="http://schemas.openxmlformats.org/officeDocument/2006/relationships/hyperlink" Target="https://gtb.ivdnt.org/iWDB/search?actie=article&amp;wdb=MNW&amp;id=67065&amp;lemma=voester&amp;domein=0&amp;conc=true" TargetMode="External"/><Relationship Id="rId20" Type="http://schemas.openxmlformats.org/officeDocument/2006/relationships/hyperlink" Target="https://gtb.ivdnt.org/iWDB/search?actie=article&amp;wdb=VMNW&amp;id=ID6619&amp;lemma=achterdeel&amp;domein=0&amp;conc=true" TargetMode="External"/><Relationship Id="rId1" Type="http://schemas.openxmlformats.org/officeDocument/2006/relationships/hyperlink" Target="https://gtb.ivdnt.org/iWDB/search?actie=article&amp;wdb=WNT&amp;id=M004771.re.3&amp;lemma=barenspel&amp;domein=0&amp;conc=true" TargetMode="External"/><Relationship Id="rId6" Type="http://schemas.openxmlformats.org/officeDocument/2006/relationships/hyperlink" Target="https://gtb.ivdnt.org/iWDB/search?actie=article&amp;wdb=MNW&amp;id=67040&amp;lemma=voere&amp;domein=0&amp;conc=true" TargetMode="External"/><Relationship Id="rId11" Type="http://schemas.openxmlformats.org/officeDocument/2006/relationships/hyperlink" Target="https://gtb.ivdnt.org/iWDB/search?actie=article&amp;wdb=WNT&amp;id=M007597&amp;lemma=beslag&amp;domein=0&amp;conc=true" TargetMode="External"/><Relationship Id="rId5" Type="http://schemas.openxmlformats.org/officeDocument/2006/relationships/hyperlink" Target="https://gtb.ivdnt.org/iWDB/search?actie=article&amp;wdb=WNT&amp;id=M068846&amp;article=toemaat&amp;domein=0&amp;conc=true" TargetMode="External"/><Relationship Id="rId15" Type="http://schemas.openxmlformats.org/officeDocument/2006/relationships/hyperlink" Target="https://gtb.ivdnt.org/iWDB/search?actie=article&amp;wdb=MNW&amp;id=22562" TargetMode="External"/><Relationship Id="rId10" Type="http://schemas.openxmlformats.org/officeDocument/2006/relationships/hyperlink" Target="https://gtb.ivdnt.org/iWDB/search?actie=article&amp;wdb=WNT&amp;id=M017011&amp;lemma=fustein&amp;domein=0&amp;conc=true" TargetMode="External"/><Relationship Id="rId19" Type="http://schemas.openxmlformats.org/officeDocument/2006/relationships/hyperlink" Target="https://gtb.ivdnt.org/iWDB/search?actie=article&amp;wdb=WNT&amp;id=M081146&amp;lemma=vluchten&amp;domein=0&amp;conc=true" TargetMode="External"/><Relationship Id="rId4" Type="http://schemas.openxmlformats.org/officeDocument/2006/relationships/hyperlink" Target="https://gtb.ivdnt.org/iWDB/search?wdb=WNT&amp;actie=article&amp;uitvoer=HTML&amp;id=M055389" TargetMode="External"/><Relationship Id="rId9" Type="http://schemas.openxmlformats.org/officeDocument/2006/relationships/hyperlink" Target="https://gtb.ivdnt.org/iWDB/search?actie=article&amp;wdb=MNW&amp;id=09965&amp;lemma=fustein&amp;domein=0&amp;conc=true" TargetMode="External"/><Relationship Id="rId14" Type="http://schemas.openxmlformats.org/officeDocument/2006/relationships/hyperlink" Target="https://gtb.ivdnt.org/iWDB/search?actie=article&amp;wdb=MNW&amp;id=40036&amp;lemma=orl%2A&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6349</Words>
  <Characters>34922</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7</cp:revision>
  <dcterms:created xsi:type="dcterms:W3CDTF">2023-06-24T08:35:00Z</dcterms:created>
  <dcterms:modified xsi:type="dcterms:W3CDTF">2023-10-18T14:56:00Z</dcterms:modified>
</cp:coreProperties>
</file>